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D6193" w14:textId="77777777" w:rsidR="00BE6E7D" w:rsidRDefault="00BE6E7D">
      <w:pPr>
        <w:pStyle w:val="a3"/>
        <w:spacing w:before="1"/>
        <w:ind w:left="0"/>
        <w:jc w:val="left"/>
        <w:rPr>
          <w:sz w:val="21"/>
        </w:rPr>
      </w:pPr>
    </w:p>
    <w:p w14:paraId="4B852968" w14:textId="77777777" w:rsidR="00BE6E7D" w:rsidRPr="007943B5" w:rsidRDefault="008766BB" w:rsidP="007943B5">
      <w:pPr>
        <w:pStyle w:val="1"/>
        <w:ind w:left="0"/>
        <w:jc w:val="right"/>
        <w:rPr>
          <w:sz w:val="24"/>
          <w:szCs w:val="24"/>
        </w:rPr>
      </w:pPr>
      <w:r w:rsidRPr="007943B5">
        <w:rPr>
          <w:sz w:val="24"/>
          <w:szCs w:val="24"/>
        </w:rPr>
        <w:t>Приложение</w:t>
      </w:r>
    </w:p>
    <w:p w14:paraId="5A96EA5E" w14:textId="59D8E80F" w:rsidR="007943B5" w:rsidRPr="007943B5" w:rsidRDefault="007943B5" w:rsidP="007943B5">
      <w:pPr>
        <w:pStyle w:val="1"/>
        <w:ind w:left="0"/>
        <w:jc w:val="right"/>
        <w:rPr>
          <w:sz w:val="24"/>
          <w:szCs w:val="24"/>
        </w:rPr>
      </w:pPr>
      <w:r w:rsidRPr="007943B5">
        <w:rPr>
          <w:sz w:val="24"/>
          <w:szCs w:val="24"/>
        </w:rPr>
        <w:t>Утверждено</w:t>
      </w:r>
    </w:p>
    <w:p w14:paraId="60A4E985" w14:textId="77777777" w:rsidR="007943B5" w:rsidRDefault="007943B5" w:rsidP="007943B5">
      <w:pPr>
        <w:pStyle w:val="a3"/>
        <w:tabs>
          <w:tab w:val="left" w:pos="8198"/>
        </w:tabs>
        <w:ind w:left="0"/>
        <w:jc w:val="right"/>
        <w:rPr>
          <w:spacing w:val="-57"/>
        </w:rPr>
      </w:pPr>
      <w:r>
        <w:t>постановлением а</w:t>
      </w:r>
      <w:r w:rsidR="008766BB">
        <w:t>дминистрации</w:t>
      </w:r>
      <w:r w:rsidR="008766BB">
        <w:rPr>
          <w:spacing w:val="-57"/>
        </w:rPr>
        <w:t xml:space="preserve"> </w:t>
      </w:r>
      <w:r>
        <w:rPr>
          <w:spacing w:val="-57"/>
        </w:rPr>
        <w:t xml:space="preserve">   </w:t>
      </w:r>
    </w:p>
    <w:p w14:paraId="2EAB0C11" w14:textId="319F891B" w:rsidR="007943B5" w:rsidRDefault="00F81776" w:rsidP="007943B5">
      <w:pPr>
        <w:pStyle w:val="a3"/>
        <w:tabs>
          <w:tab w:val="left" w:pos="8198"/>
        </w:tabs>
        <w:ind w:left="0"/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14:paraId="12A4F229" w14:textId="72FAB1AD" w:rsidR="00F81776" w:rsidRDefault="00F81776" w:rsidP="007943B5">
      <w:pPr>
        <w:pStyle w:val="a3"/>
        <w:tabs>
          <w:tab w:val="left" w:pos="8198"/>
        </w:tabs>
        <w:ind w:left="0"/>
        <w:jc w:val="right"/>
        <w:rPr>
          <w:spacing w:val="-57"/>
        </w:rPr>
      </w:pPr>
      <w:r>
        <w:t xml:space="preserve"> Магаданской области</w:t>
      </w:r>
      <w:r w:rsidR="008766BB">
        <w:rPr>
          <w:spacing w:val="-57"/>
        </w:rPr>
        <w:t xml:space="preserve"> </w:t>
      </w:r>
    </w:p>
    <w:p w14:paraId="0FEBF107" w14:textId="3629A0F0" w:rsidR="00BE6E7D" w:rsidRDefault="007943B5" w:rsidP="007943B5">
      <w:pPr>
        <w:pStyle w:val="a3"/>
        <w:tabs>
          <w:tab w:val="left" w:pos="8198"/>
        </w:tabs>
        <w:ind w:left="0"/>
        <w:jc w:val="right"/>
      </w:pPr>
      <w:r>
        <w:t xml:space="preserve">                                                                                                                        О</w:t>
      </w:r>
      <w:r w:rsidR="008766BB">
        <w:t>т</w:t>
      </w:r>
      <w:r w:rsidR="00F12925">
        <w:t xml:space="preserve"> 03</w:t>
      </w:r>
      <w:bookmarkStart w:id="0" w:name="_GoBack"/>
      <w:bookmarkEnd w:id="0"/>
      <w:r>
        <w:t xml:space="preserve">.03.2022 г. </w:t>
      </w:r>
      <w:r w:rsidR="008766BB">
        <w:t>№</w:t>
      </w:r>
      <w:r>
        <w:t xml:space="preserve"> </w:t>
      </w:r>
      <w:r w:rsidR="00F12925">
        <w:t>80</w:t>
      </w:r>
    </w:p>
    <w:p w14:paraId="698A4B4B" w14:textId="77777777" w:rsidR="00BE6E7D" w:rsidRDefault="00BE6E7D">
      <w:pPr>
        <w:pStyle w:val="a3"/>
        <w:ind w:left="0"/>
        <w:jc w:val="left"/>
        <w:rPr>
          <w:sz w:val="26"/>
        </w:rPr>
      </w:pPr>
    </w:p>
    <w:p w14:paraId="79776D76" w14:textId="37325C2A" w:rsidR="00BE6E7D" w:rsidRDefault="00BE6E7D">
      <w:pPr>
        <w:pStyle w:val="a3"/>
        <w:spacing w:before="5"/>
        <w:ind w:left="0"/>
        <w:jc w:val="left"/>
        <w:rPr>
          <w:sz w:val="22"/>
        </w:rPr>
      </w:pPr>
    </w:p>
    <w:p w14:paraId="22068170" w14:textId="6EA078C8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1D467B5B" w14:textId="33F71EB6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2A61FEFD" w14:textId="0C8005B5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2667A368" w14:textId="70F49E86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73728166" w14:textId="0ADB16AD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12019EA0" w14:textId="632F274E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2303CA9B" w14:textId="63806C08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50BD52EF" w14:textId="0A238779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1010EEF9" w14:textId="74AC7AE7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17F3F5D1" w14:textId="052A1D2F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3BAE47C6" w14:textId="28045D82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4A841141" w14:textId="4796B9F6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7C68F9EA" w14:textId="77777777" w:rsidR="00F208F8" w:rsidRDefault="00F208F8">
      <w:pPr>
        <w:pStyle w:val="a3"/>
        <w:spacing w:before="5"/>
        <w:ind w:left="0"/>
        <w:jc w:val="left"/>
        <w:rPr>
          <w:sz w:val="22"/>
        </w:rPr>
      </w:pPr>
    </w:p>
    <w:p w14:paraId="75AF3350" w14:textId="0C1D354D" w:rsidR="00BE6E7D" w:rsidRDefault="008766BB">
      <w:pPr>
        <w:pStyle w:val="2"/>
        <w:ind w:left="2180" w:right="1854"/>
        <w:jc w:val="center"/>
      </w:pPr>
      <w:r>
        <w:t xml:space="preserve">Административный регламент </w:t>
      </w:r>
      <w:r>
        <w:rPr>
          <w:spacing w:val="-57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14:paraId="4733955E" w14:textId="77777777" w:rsidR="00E046F1" w:rsidRDefault="008766BB" w:rsidP="00E046F1">
      <w:pPr>
        <w:ind w:left="2175" w:right="1854"/>
        <w:jc w:val="center"/>
        <w:rPr>
          <w:b/>
          <w:sz w:val="24"/>
        </w:rPr>
      </w:pPr>
      <w:r>
        <w:rPr>
          <w:b/>
          <w:sz w:val="24"/>
        </w:rPr>
        <w:t>«</w:t>
      </w:r>
      <w:r w:rsidR="00E046F1">
        <w:rPr>
          <w:b/>
          <w:sz w:val="24"/>
        </w:rPr>
        <w:t xml:space="preserve">Запись на обучение </w:t>
      </w:r>
    </w:p>
    <w:p w14:paraId="71EC991B" w14:textId="20F61ABB" w:rsidR="00BE6E7D" w:rsidRDefault="00E046F1" w:rsidP="00E046F1">
      <w:pPr>
        <w:ind w:left="2175" w:right="1854"/>
        <w:jc w:val="center"/>
      </w:pPr>
      <w:r>
        <w:rPr>
          <w:b/>
          <w:sz w:val="24"/>
        </w:rPr>
        <w:t>по дополнительной образовательной программе</w:t>
      </w:r>
      <w:r w:rsidR="008766BB">
        <w:t>»</w:t>
      </w:r>
    </w:p>
    <w:p w14:paraId="5EBAD444" w14:textId="77777777" w:rsidR="00BE6E7D" w:rsidRDefault="00BE6E7D">
      <w:pPr>
        <w:sectPr w:rsidR="00BE6E7D">
          <w:headerReference w:type="default" r:id="rId9"/>
          <w:type w:val="continuous"/>
          <w:pgSz w:w="11910" w:h="16840"/>
          <w:pgMar w:top="1026" w:right="380" w:bottom="1093" w:left="620" w:header="720" w:footer="720" w:gutter="0"/>
          <w:cols w:space="720"/>
        </w:sectPr>
      </w:pPr>
    </w:p>
    <w:p w14:paraId="406E1789" w14:textId="77777777" w:rsidR="00BE6E7D" w:rsidRDefault="00BE6E7D">
      <w:pPr>
        <w:pStyle w:val="a3"/>
        <w:spacing w:before="11"/>
        <w:ind w:left="0"/>
        <w:jc w:val="left"/>
        <w:rPr>
          <w:sz w:val="28"/>
        </w:rPr>
      </w:pPr>
    </w:p>
    <w:p w14:paraId="5A89ACA6" w14:textId="77777777" w:rsidR="00BE6E7D" w:rsidRPr="001F160A" w:rsidRDefault="008766BB" w:rsidP="001F160A">
      <w:pPr>
        <w:pStyle w:val="2"/>
        <w:numPr>
          <w:ilvl w:val="1"/>
          <w:numId w:val="32"/>
        </w:numPr>
        <w:tabs>
          <w:tab w:val="left" w:pos="4970"/>
          <w:tab w:val="left" w:pos="4971"/>
        </w:tabs>
        <w:ind w:hanging="721"/>
        <w:jc w:val="left"/>
      </w:pPr>
      <w:bookmarkStart w:id="1" w:name="_bookmark0"/>
      <w:bookmarkEnd w:id="1"/>
      <w:r w:rsidRPr="001F160A">
        <w:t>Общие</w:t>
      </w:r>
      <w:r w:rsidRPr="001F160A">
        <w:rPr>
          <w:spacing w:val="-7"/>
        </w:rPr>
        <w:t xml:space="preserve"> </w:t>
      </w:r>
      <w:r w:rsidRPr="001F160A">
        <w:t>положения</w:t>
      </w:r>
    </w:p>
    <w:p w14:paraId="6EB139E3" w14:textId="77777777" w:rsidR="00BE6E7D" w:rsidRPr="001F160A" w:rsidRDefault="00BE6E7D" w:rsidP="001F160A">
      <w:pPr>
        <w:pStyle w:val="a3"/>
        <w:spacing w:before="7"/>
        <w:ind w:left="0"/>
        <w:jc w:val="left"/>
        <w:rPr>
          <w:b/>
        </w:rPr>
      </w:pPr>
    </w:p>
    <w:p w14:paraId="2006B4A6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3423"/>
        </w:tabs>
        <w:jc w:val="left"/>
        <w:rPr>
          <w:sz w:val="24"/>
          <w:szCs w:val="24"/>
        </w:rPr>
      </w:pPr>
      <w:bookmarkStart w:id="2" w:name="_bookmark1"/>
      <w:bookmarkEnd w:id="2"/>
      <w:r w:rsidRPr="001F160A">
        <w:rPr>
          <w:sz w:val="24"/>
          <w:szCs w:val="24"/>
        </w:rPr>
        <w:t>Предмет</w:t>
      </w:r>
      <w:r w:rsidRPr="001F160A">
        <w:rPr>
          <w:spacing w:val="-8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улирования</w:t>
      </w:r>
      <w:r w:rsidRPr="001F160A">
        <w:rPr>
          <w:spacing w:val="-8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</w:t>
      </w:r>
    </w:p>
    <w:p w14:paraId="3C4D0F75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7356DC75" w14:textId="5AF3D17C" w:rsidR="00BE6E7D" w:rsidRPr="00F67983" w:rsidRDefault="008766BB" w:rsidP="00F67983">
      <w:pPr>
        <w:pStyle w:val="a4"/>
        <w:numPr>
          <w:ilvl w:val="1"/>
          <w:numId w:val="30"/>
        </w:numPr>
        <w:ind w:right="181" w:firstLine="708"/>
        <w:rPr>
          <w:sz w:val="24"/>
          <w:szCs w:val="24"/>
        </w:rPr>
      </w:pPr>
      <w:r w:rsidRPr="00F67983">
        <w:rPr>
          <w:sz w:val="24"/>
          <w:szCs w:val="24"/>
        </w:rPr>
        <w:t>Настоящий</w:t>
      </w:r>
      <w:r w:rsidRPr="00F67983">
        <w:rPr>
          <w:spacing w:val="32"/>
          <w:sz w:val="24"/>
          <w:szCs w:val="24"/>
        </w:rPr>
        <w:t xml:space="preserve"> </w:t>
      </w:r>
      <w:r w:rsidRPr="00F67983">
        <w:rPr>
          <w:sz w:val="24"/>
          <w:szCs w:val="24"/>
        </w:rPr>
        <w:t>Административный</w:t>
      </w:r>
      <w:r w:rsidRPr="00F67983">
        <w:rPr>
          <w:spacing w:val="90"/>
          <w:sz w:val="24"/>
          <w:szCs w:val="24"/>
        </w:rPr>
        <w:t xml:space="preserve"> </w:t>
      </w:r>
      <w:r w:rsidRPr="00F67983">
        <w:rPr>
          <w:sz w:val="24"/>
          <w:szCs w:val="24"/>
        </w:rPr>
        <w:t>регламент</w:t>
      </w:r>
      <w:r w:rsidRPr="00F67983">
        <w:rPr>
          <w:spacing w:val="91"/>
          <w:sz w:val="24"/>
          <w:szCs w:val="24"/>
        </w:rPr>
        <w:t xml:space="preserve"> </w:t>
      </w:r>
      <w:r w:rsidRPr="00F67983">
        <w:rPr>
          <w:sz w:val="24"/>
          <w:szCs w:val="24"/>
        </w:rPr>
        <w:t>регулирует</w:t>
      </w:r>
      <w:r w:rsidRPr="00F67983">
        <w:rPr>
          <w:spacing w:val="91"/>
          <w:sz w:val="24"/>
          <w:szCs w:val="24"/>
        </w:rPr>
        <w:t xml:space="preserve"> </w:t>
      </w:r>
      <w:r w:rsidRPr="00F67983">
        <w:rPr>
          <w:sz w:val="24"/>
          <w:szCs w:val="24"/>
        </w:rPr>
        <w:t>отношения,</w:t>
      </w:r>
      <w:r w:rsidRPr="00F67983">
        <w:rPr>
          <w:spacing w:val="90"/>
          <w:sz w:val="24"/>
          <w:szCs w:val="24"/>
        </w:rPr>
        <w:t xml:space="preserve"> </w:t>
      </w:r>
      <w:r w:rsidRPr="00F67983">
        <w:rPr>
          <w:sz w:val="24"/>
          <w:szCs w:val="24"/>
        </w:rPr>
        <w:t>возникающие</w:t>
      </w:r>
      <w:r w:rsidRPr="00F67983">
        <w:rPr>
          <w:spacing w:val="-58"/>
          <w:sz w:val="24"/>
          <w:szCs w:val="24"/>
        </w:rPr>
        <w:t xml:space="preserve"> </w:t>
      </w:r>
      <w:r w:rsidRPr="00F67983">
        <w:rPr>
          <w:sz w:val="24"/>
          <w:szCs w:val="24"/>
        </w:rPr>
        <w:t>в связи с предоставлением муниципальной услуги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«</w:t>
      </w:r>
      <w:r w:rsidR="00F67983" w:rsidRPr="00F67983">
        <w:rPr>
          <w:sz w:val="24"/>
          <w:szCs w:val="24"/>
        </w:rPr>
        <w:t>Запись</w:t>
      </w:r>
      <w:r w:rsidR="0038458E">
        <w:rPr>
          <w:sz w:val="24"/>
          <w:szCs w:val="24"/>
        </w:rPr>
        <w:t xml:space="preserve"> на </w:t>
      </w:r>
      <w:proofErr w:type="gramStart"/>
      <w:r w:rsidR="0038458E">
        <w:rPr>
          <w:sz w:val="24"/>
          <w:szCs w:val="24"/>
        </w:rPr>
        <w:t>обучение</w:t>
      </w:r>
      <w:proofErr w:type="gramEnd"/>
      <w:r w:rsidR="0038458E">
        <w:rPr>
          <w:sz w:val="24"/>
          <w:szCs w:val="24"/>
        </w:rPr>
        <w:t xml:space="preserve"> по дополнительной </w:t>
      </w:r>
      <w:r w:rsidR="00F67983" w:rsidRPr="00F67983">
        <w:rPr>
          <w:sz w:val="24"/>
          <w:szCs w:val="24"/>
        </w:rPr>
        <w:t>образовательной программе</w:t>
      </w:r>
      <w:r w:rsidRPr="00F67983">
        <w:rPr>
          <w:sz w:val="24"/>
          <w:szCs w:val="24"/>
        </w:rPr>
        <w:t>»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(далее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–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Муниципальная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услуга)</w:t>
      </w:r>
      <w:r w:rsidRPr="00F67983">
        <w:rPr>
          <w:spacing w:val="1"/>
          <w:sz w:val="24"/>
          <w:szCs w:val="24"/>
        </w:rPr>
        <w:t xml:space="preserve"> муниципальными </w:t>
      </w:r>
      <w:r w:rsidR="00E41C0B" w:rsidRPr="00F67983">
        <w:rPr>
          <w:spacing w:val="1"/>
          <w:sz w:val="24"/>
          <w:szCs w:val="24"/>
        </w:rPr>
        <w:t xml:space="preserve">образовательными организациями, </w:t>
      </w:r>
      <w:r w:rsidRPr="00F67983">
        <w:rPr>
          <w:sz w:val="24"/>
          <w:szCs w:val="24"/>
        </w:rPr>
        <w:t>осуществляющими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образовательную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деятельность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 xml:space="preserve">на территории </w:t>
      </w:r>
      <w:r w:rsidR="00A5326E" w:rsidRPr="00F67983">
        <w:rPr>
          <w:sz w:val="24"/>
          <w:szCs w:val="24"/>
        </w:rPr>
        <w:t>Сусуманского городского округа Магаданской области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(далее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–</w:t>
      </w:r>
      <w:r w:rsidRPr="00F67983">
        <w:rPr>
          <w:spacing w:val="1"/>
          <w:sz w:val="24"/>
          <w:szCs w:val="24"/>
        </w:rPr>
        <w:t xml:space="preserve"> </w:t>
      </w:r>
      <w:r w:rsidRPr="00F67983">
        <w:rPr>
          <w:sz w:val="24"/>
          <w:szCs w:val="24"/>
        </w:rPr>
        <w:t>Организации).</w:t>
      </w:r>
    </w:p>
    <w:p w14:paraId="514D52A8" w14:textId="2C9BF9B4" w:rsidR="00BE6E7D" w:rsidRPr="001F160A" w:rsidRDefault="008766BB" w:rsidP="001F160A">
      <w:pPr>
        <w:pStyle w:val="a4"/>
        <w:numPr>
          <w:ilvl w:val="1"/>
          <w:numId w:val="30"/>
        </w:numPr>
        <w:tabs>
          <w:tab w:val="left" w:pos="1954"/>
        </w:tabs>
        <w:spacing w:before="1"/>
        <w:ind w:right="180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 на территории </w:t>
      </w:r>
      <w:r w:rsidR="00A24BAD" w:rsidRPr="001F160A">
        <w:rPr>
          <w:sz w:val="24"/>
          <w:szCs w:val="24"/>
        </w:rPr>
        <w:t xml:space="preserve">Сусуманского </w:t>
      </w:r>
      <w:r w:rsidR="00F81588" w:rsidRPr="001F160A">
        <w:rPr>
          <w:sz w:val="24"/>
          <w:szCs w:val="24"/>
        </w:rPr>
        <w:t>городского округа</w:t>
      </w:r>
      <w:r w:rsidR="00A24BAD" w:rsidRPr="001F160A">
        <w:rPr>
          <w:sz w:val="24"/>
          <w:szCs w:val="24"/>
        </w:rPr>
        <w:t xml:space="preserve"> Магаданской области</w:t>
      </w:r>
      <w:r w:rsidRPr="001F160A">
        <w:rPr>
          <w:sz w:val="24"/>
          <w:szCs w:val="24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</w:t>
      </w:r>
      <w:proofErr w:type="gramEnd"/>
      <w:r w:rsidRPr="001F160A">
        <w:rPr>
          <w:sz w:val="24"/>
          <w:szCs w:val="24"/>
        </w:rPr>
        <w:t>) Организации (ее работников</w:t>
      </w:r>
      <w:r w:rsidR="00A24BAD" w:rsidRPr="001F160A">
        <w:rPr>
          <w:sz w:val="24"/>
          <w:szCs w:val="24"/>
        </w:rPr>
        <w:t>)</w:t>
      </w:r>
      <w:r w:rsidRPr="001F160A">
        <w:rPr>
          <w:sz w:val="24"/>
          <w:szCs w:val="24"/>
        </w:rPr>
        <w:t>.</w:t>
      </w:r>
    </w:p>
    <w:p w14:paraId="1E68C974" w14:textId="77777777" w:rsidR="00BE6E7D" w:rsidRPr="001F160A" w:rsidRDefault="008766BB" w:rsidP="001F160A">
      <w:pPr>
        <w:pStyle w:val="a4"/>
        <w:numPr>
          <w:ilvl w:val="1"/>
          <w:numId w:val="30"/>
        </w:numPr>
        <w:tabs>
          <w:tab w:val="left" w:pos="1954"/>
        </w:tabs>
        <w:spacing w:before="41"/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Терми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редел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ьзуем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м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е:</w:t>
      </w:r>
    </w:p>
    <w:p w14:paraId="3505397D" w14:textId="674CE302" w:rsidR="00BE6E7D" w:rsidRPr="001F160A" w:rsidRDefault="008766BB" w:rsidP="001F160A">
      <w:pPr>
        <w:pStyle w:val="a4"/>
        <w:numPr>
          <w:ilvl w:val="2"/>
          <w:numId w:val="30"/>
        </w:numPr>
        <w:tabs>
          <w:tab w:val="left" w:pos="1954"/>
          <w:tab w:val="left" w:pos="2929"/>
        </w:tabs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>ИС – информационная система «</w:t>
      </w:r>
      <w:r w:rsidR="0035289E" w:rsidRPr="001F160A">
        <w:rPr>
          <w:sz w:val="24"/>
          <w:szCs w:val="24"/>
        </w:rPr>
        <w:t>Персонифицированное дополнительное образование</w:t>
      </w:r>
      <w:r w:rsidRPr="001F160A">
        <w:rPr>
          <w:sz w:val="24"/>
          <w:szCs w:val="24"/>
        </w:rPr>
        <w:t>», расположенная в информационно-коммуникационной сети «Интернет»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адресу:</w:t>
      </w:r>
      <w:r w:rsidRPr="001F160A">
        <w:rPr>
          <w:spacing w:val="1"/>
          <w:sz w:val="24"/>
          <w:szCs w:val="24"/>
        </w:rPr>
        <w:t xml:space="preserve"> </w:t>
      </w:r>
      <w:hyperlink r:id="rId10">
        <w:r w:rsidRPr="001F160A">
          <w:rPr>
            <w:sz w:val="24"/>
            <w:szCs w:val="24"/>
          </w:rPr>
          <w:t>www.</w:t>
        </w:r>
      </w:hyperlink>
      <w:r w:rsidR="00E04EF6" w:rsidRPr="001F160A">
        <w:rPr>
          <w:sz w:val="24"/>
          <w:szCs w:val="24"/>
          <w:lang w:val="en-US"/>
        </w:rPr>
        <w:t>magadan</w:t>
      </w:r>
      <w:r w:rsidR="00F963FD" w:rsidRPr="001F160A">
        <w:rPr>
          <w:sz w:val="24"/>
          <w:szCs w:val="24"/>
        </w:rPr>
        <w:t>.</w:t>
      </w:r>
      <w:r w:rsidR="00F963FD" w:rsidRPr="001F160A">
        <w:rPr>
          <w:sz w:val="24"/>
          <w:szCs w:val="24"/>
          <w:lang w:val="en-US"/>
        </w:rPr>
        <w:t>pfdo</w:t>
      </w:r>
      <w:r w:rsidRPr="001F160A">
        <w:rPr>
          <w:sz w:val="24"/>
          <w:szCs w:val="24"/>
        </w:rPr>
        <w:t>.</w:t>
      </w:r>
      <w:r w:rsidR="00F963FD" w:rsidRPr="001F160A">
        <w:rPr>
          <w:sz w:val="24"/>
          <w:szCs w:val="24"/>
          <w:lang w:val="en-US"/>
        </w:rPr>
        <w:t>ru</w:t>
      </w:r>
      <w:r w:rsidRPr="001F160A">
        <w:rPr>
          <w:sz w:val="24"/>
          <w:szCs w:val="24"/>
        </w:rPr>
        <w:t>;</w:t>
      </w:r>
    </w:p>
    <w:p w14:paraId="247B3BCA" w14:textId="77777777" w:rsidR="00BE6E7D" w:rsidRPr="001F160A" w:rsidRDefault="008766BB" w:rsidP="001F160A">
      <w:pPr>
        <w:pStyle w:val="a4"/>
        <w:numPr>
          <w:ilvl w:val="2"/>
          <w:numId w:val="30"/>
        </w:numPr>
        <w:tabs>
          <w:tab w:val="left" w:pos="1954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ЕАИС </w:t>
      </w:r>
      <w:proofErr w:type="gramStart"/>
      <w:r w:rsidRPr="001F160A">
        <w:rPr>
          <w:sz w:val="24"/>
          <w:szCs w:val="24"/>
        </w:rPr>
        <w:t>ДО</w:t>
      </w:r>
      <w:proofErr w:type="gramEnd"/>
      <w:r w:rsidRPr="001F160A">
        <w:rPr>
          <w:sz w:val="24"/>
          <w:szCs w:val="24"/>
        </w:rPr>
        <w:t xml:space="preserve"> – </w:t>
      </w:r>
      <w:proofErr w:type="gramStart"/>
      <w:r w:rsidRPr="001F160A">
        <w:rPr>
          <w:sz w:val="24"/>
          <w:szCs w:val="24"/>
        </w:rPr>
        <w:t>Единая</w:t>
      </w:r>
      <w:proofErr w:type="gramEnd"/>
      <w:r w:rsidRPr="001F160A">
        <w:rPr>
          <w:sz w:val="24"/>
          <w:szCs w:val="24"/>
        </w:rPr>
        <w:t xml:space="preserve"> автоматизированная информационная система сбора и анали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анных по учреждениям, программам, мероприятиям дополнительного образования и основ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атистически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казателя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хват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тей дополнительны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зование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онах;</w:t>
      </w:r>
    </w:p>
    <w:p w14:paraId="26B183E2" w14:textId="77777777" w:rsidR="00BE6E7D" w:rsidRPr="001F160A" w:rsidRDefault="008766BB" w:rsidP="001F160A">
      <w:pPr>
        <w:pStyle w:val="a4"/>
        <w:numPr>
          <w:ilvl w:val="2"/>
          <w:numId w:val="30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ЕПГУ - федеральная государственная информационная система, обеспечивающе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ых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ых</w:t>
      </w:r>
      <w:r w:rsidRPr="001F160A">
        <w:rPr>
          <w:spacing w:val="38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,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положенна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о-коммуникацион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ти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«Интернет»</w:t>
      </w:r>
      <w:r w:rsidRPr="001F160A">
        <w:rPr>
          <w:spacing w:val="-9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ресу:</w:t>
      </w:r>
      <w:r w:rsidRPr="001F160A">
        <w:rPr>
          <w:color w:val="0000FF"/>
          <w:spacing w:val="2"/>
          <w:sz w:val="24"/>
          <w:szCs w:val="24"/>
        </w:rPr>
        <w:t xml:space="preserve"> </w:t>
      </w:r>
      <w:hyperlink r:id="rId11">
        <w:r w:rsidRPr="001F160A">
          <w:rPr>
            <w:color w:val="0000FF"/>
            <w:sz w:val="24"/>
            <w:szCs w:val="24"/>
            <w:u w:val="single" w:color="0000FF"/>
          </w:rPr>
          <w:t>www.gosuslugi.ru</w:t>
        </w:r>
      </w:hyperlink>
      <w:r w:rsidRPr="001F160A">
        <w:rPr>
          <w:sz w:val="24"/>
          <w:szCs w:val="24"/>
        </w:rPr>
        <w:t>;</w:t>
      </w:r>
    </w:p>
    <w:p w14:paraId="031D443B" w14:textId="409F12D0" w:rsidR="00BE6E7D" w:rsidRPr="001F160A" w:rsidRDefault="008766BB" w:rsidP="001F160A">
      <w:pPr>
        <w:pStyle w:val="a4"/>
        <w:numPr>
          <w:ilvl w:val="2"/>
          <w:numId w:val="30"/>
        </w:numPr>
        <w:tabs>
          <w:tab w:val="left" w:pos="1954"/>
          <w:tab w:val="left" w:pos="10599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РПГУ - региональная государственная инфор</w:t>
      </w:r>
      <w:r w:rsidR="0013774F" w:rsidRPr="001F160A">
        <w:rPr>
          <w:sz w:val="24"/>
          <w:szCs w:val="24"/>
        </w:rPr>
        <w:t>мационная система, обеспечивающа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 в электронной форме государственных и муниципальных услуг на территор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а местного самоуправления муниципального образования субъекта Российской Федер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положенна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о-коммуникационной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т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«Интернет»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адресу:</w:t>
      </w:r>
      <w:r w:rsidR="00DF21C2" w:rsidRPr="001F160A">
        <w:rPr>
          <w:sz w:val="24"/>
          <w:szCs w:val="24"/>
        </w:rPr>
        <w:t xml:space="preserve"> </w:t>
      </w:r>
      <w:hyperlink r:id="rId12">
        <w:r w:rsidR="00DF21C2" w:rsidRPr="001F160A">
          <w:rPr>
            <w:sz w:val="24"/>
            <w:szCs w:val="24"/>
          </w:rPr>
          <w:t>www.</w:t>
        </w:r>
      </w:hyperlink>
      <w:r w:rsidR="00DF21C2" w:rsidRPr="001F160A">
        <w:rPr>
          <w:sz w:val="24"/>
          <w:szCs w:val="24"/>
          <w:lang w:val="en-US"/>
        </w:rPr>
        <w:t>magadan</w:t>
      </w:r>
      <w:r w:rsidR="00DF21C2" w:rsidRPr="001F160A">
        <w:rPr>
          <w:sz w:val="24"/>
          <w:szCs w:val="24"/>
        </w:rPr>
        <w:t>.</w:t>
      </w:r>
      <w:r w:rsidR="00DF21C2" w:rsidRPr="001F160A">
        <w:rPr>
          <w:sz w:val="24"/>
          <w:szCs w:val="24"/>
          <w:lang w:val="en-US"/>
        </w:rPr>
        <w:t>pfdo</w:t>
      </w:r>
      <w:r w:rsidR="00DF21C2" w:rsidRPr="001F160A">
        <w:rPr>
          <w:sz w:val="24"/>
          <w:szCs w:val="24"/>
        </w:rPr>
        <w:t>.</w:t>
      </w:r>
      <w:r w:rsidR="00DF21C2" w:rsidRPr="001F160A">
        <w:rPr>
          <w:sz w:val="24"/>
          <w:szCs w:val="24"/>
          <w:lang w:val="en-US"/>
        </w:rPr>
        <w:t>ru</w:t>
      </w:r>
      <w:r w:rsidRPr="001F160A">
        <w:rPr>
          <w:sz w:val="24"/>
          <w:szCs w:val="24"/>
        </w:rPr>
        <w:t>.</w:t>
      </w:r>
    </w:p>
    <w:p w14:paraId="14CF37B8" w14:textId="77777777" w:rsidR="00BE6E7D" w:rsidRPr="001F160A" w:rsidRDefault="008766BB" w:rsidP="001F160A">
      <w:pPr>
        <w:pStyle w:val="a4"/>
        <w:numPr>
          <w:ilvl w:val="2"/>
          <w:numId w:val="30"/>
        </w:numPr>
        <w:tabs>
          <w:tab w:val="left" w:pos="1954"/>
        </w:tabs>
        <w:ind w:right="179" w:firstLine="708"/>
        <w:rPr>
          <w:sz w:val="24"/>
          <w:szCs w:val="24"/>
        </w:rPr>
      </w:pPr>
      <w:r w:rsidRPr="001F160A">
        <w:rPr>
          <w:sz w:val="24"/>
          <w:szCs w:val="24"/>
        </w:rPr>
        <w:t>ЕСИА - федеральная государственная информационная система «Единая систем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дентифик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утентифик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раструктур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ющ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</w:t>
      </w:r>
      <w:proofErr w:type="gramStart"/>
      <w:r w:rsidRPr="001F160A">
        <w:rPr>
          <w:sz w:val="24"/>
          <w:szCs w:val="24"/>
        </w:rPr>
        <w:t>о-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хнологическо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заимодейств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истем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ьзуе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ых 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ых</w:t>
      </w:r>
      <w:r w:rsidRPr="001F160A">
        <w:rPr>
          <w:spacing w:val="4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 форме»;</w:t>
      </w:r>
    </w:p>
    <w:p w14:paraId="6C994EBB" w14:textId="23BB2896" w:rsidR="00BE6E7D" w:rsidRPr="001F160A" w:rsidRDefault="008766BB" w:rsidP="001F160A">
      <w:pPr>
        <w:pStyle w:val="a4"/>
        <w:numPr>
          <w:ilvl w:val="2"/>
          <w:numId w:val="30"/>
        </w:numPr>
        <w:tabs>
          <w:tab w:val="left" w:pos="1954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Личный</w:t>
      </w:r>
      <w:r w:rsidRPr="001F160A">
        <w:rPr>
          <w:spacing w:val="39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бинет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–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рвис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="00F963FD" w:rsidRPr="001F160A">
        <w:rPr>
          <w:sz w:val="24"/>
          <w:szCs w:val="24"/>
        </w:rPr>
        <w:t>, РПГУ или ИС</w:t>
      </w:r>
      <w:r w:rsidRPr="001F160A">
        <w:rPr>
          <w:sz w:val="24"/>
          <w:szCs w:val="24"/>
        </w:rPr>
        <w:t>,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зволяющий</w:t>
      </w:r>
      <w:r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ать</w:t>
      </w:r>
      <w:r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ю</w:t>
      </w:r>
      <w:r w:rsidRPr="001F160A">
        <w:rPr>
          <w:spacing w:val="-58"/>
          <w:sz w:val="24"/>
          <w:szCs w:val="24"/>
        </w:rPr>
        <w:t xml:space="preserve"> </w:t>
      </w:r>
      <w:r w:rsidR="00E41C0B" w:rsidRPr="001F160A">
        <w:rPr>
          <w:sz w:val="24"/>
          <w:szCs w:val="24"/>
        </w:rPr>
        <w:t xml:space="preserve"> 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ход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ботки запросов, поданны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3"/>
          <w:sz w:val="24"/>
          <w:szCs w:val="24"/>
        </w:rPr>
        <w:t xml:space="preserve"> </w:t>
      </w:r>
      <w:r w:rsidR="00F963FD" w:rsidRPr="001F160A">
        <w:rPr>
          <w:spacing w:val="3"/>
          <w:sz w:val="24"/>
          <w:szCs w:val="24"/>
        </w:rPr>
        <w:t xml:space="preserve">соответственно </w:t>
      </w:r>
      <w:r w:rsidRPr="001F160A">
        <w:rPr>
          <w:sz w:val="24"/>
          <w:szCs w:val="24"/>
        </w:rPr>
        <w:t>ЕПГУ</w:t>
      </w:r>
      <w:r w:rsidR="00F963FD" w:rsidRPr="001F160A">
        <w:rPr>
          <w:sz w:val="24"/>
          <w:szCs w:val="24"/>
        </w:rPr>
        <w:t>, РПГУ или ИС</w:t>
      </w:r>
      <w:r w:rsidRPr="001F160A">
        <w:rPr>
          <w:sz w:val="24"/>
          <w:szCs w:val="24"/>
        </w:rPr>
        <w:t>;</w:t>
      </w:r>
    </w:p>
    <w:p w14:paraId="5CC999AD" w14:textId="0295DDF7" w:rsidR="00BE6E7D" w:rsidRPr="001F160A" w:rsidRDefault="008766BB" w:rsidP="001F160A">
      <w:pPr>
        <w:pStyle w:val="a4"/>
        <w:numPr>
          <w:ilvl w:val="2"/>
          <w:numId w:val="30"/>
        </w:numPr>
        <w:tabs>
          <w:tab w:val="left" w:pos="1954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Систем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Д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–</w:t>
      </w:r>
      <w:r w:rsidR="00594E13">
        <w:rPr>
          <w:sz w:val="24"/>
          <w:szCs w:val="24"/>
        </w:rPr>
        <w:t xml:space="preserve"> </w:t>
      </w:r>
      <w:r w:rsidR="00C8394E" w:rsidRPr="001F160A">
        <w:rPr>
          <w:spacing w:val="1"/>
          <w:sz w:val="24"/>
          <w:szCs w:val="24"/>
        </w:rPr>
        <w:t xml:space="preserve">система дополнительного образования детей, включающая </w:t>
      </w:r>
      <w:r w:rsidRPr="001F160A">
        <w:rPr>
          <w:spacing w:val="1"/>
          <w:sz w:val="24"/>
          <w:szCs w:val="24"/>
        </w:rPr>
        <w:t>м</w:t>
      </w:r>
      <w:r w:rsidRPr="001F160A">
        <w:rPr>
          <w:sz w:val="24"/>
          <w:szCs w:val="24"/>
        </w:rPr>
        <w:t>еханизмы персонифицированного финансирования дополнительного образования и персонифицированного учета услуг дополнительного образования</w:t>
      </w:r>
      <w:r w:rsidR="00C8394E" w:rsidRPr="001F160A">
        <w:rPr>
          <w:sz w:val="24"/>
          <w:szCs w:val="24"/>
        </w:rPr>
        <w:t xml:space="preserve"> и обеспечивающая</w:t>
      </w:r>
      <w:r w:rsidRPr="001F160A">
        <w:rPr>
          <w:sz w:val="24"/>
          <w:szCs w:val="24"/>
        </w:rPr>
        <w:t xml:space="preserve"> </w:t>
      </w:r>
      <w:r w:rsidR="00C8394E" w:rsidRPr="001F160A">
        <w:rPr>
          <w:sz w:val="24"/>
          <w:szCs w:val="24"/>
        </w:rPr>
        <w:t xml:space="preserve">получение Заявителями дополнительного образования </w:t>
      </w:r>
      <w:r w:rsidRPr="001F160A">
        <w:rPr>
          <w:sz w:val="24"/>
          <w:szCs w:val="24"/>
        </w:rPr>
        <w:t>посредством предоставления сертификатов дополнительного образования.</w:t>
      </w:r>
      <w:r w:rsidRPr="001F160A">
        <w:rPr>
          <w:spacing w:val="1"/>
          <w:sz w:val="24"/>
          <w:szCs w:val="24"/>
        </w:rPr>
        <w:t xml:space="preserve"> </w:t>
      </w:r>
    </w:p>
    <w:p w14:paraId="3D19667A" w14:textId="65A39981" w:rsidR="00BE6E7D" w:rsidRPr="001F160A" w:rsidRDefault="008766BB" w:rsidP="001F160A">
      <w:pPr>
        <w:pStyle w:val="a4"/>
        <w:numPr>
          <w:ilvl w:val="2"/>
          <w:numId w:val="30"/>
        </w:numPr>
        <w:tabs>
          <w:tab w:val="left" w:pos="1954"/>
        </w:tabs>
        <w:spacing w:before="40"/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Сертификат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дополнительного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бразования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–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электронная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еестровая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ись</w:t>
      </w:r>
      <w:r w:rsidRPr="001F160A">
        <w:rPr>
          <w:spacing w:val="-58"/>
          <w:sz w:val="24"/>
          <w:szCs w:val="24"/>
        </w:rPr>
        <w:t xml:space="preserve"> </w:t>
      </w:r>
      <w:r w:rsidR="00F963FD" w:rsidRPr="001F160A">
        <w:rPr>
          <w:spacing w:val="-58"/>
          <w:sz w:val="24"/>
          <w:szCs w:val="24"/>
        </w:rPr>
        <w:t xml:space="preserve"> </w:t>
      </w:r>
      <w:r w:rsidRPr="001F160A">
        <w:rPr>
          <w:spacing w:val="1"/>
          <w:sz w:val="24"/>
          <w:szCs w:val="24"/>
        </w:rPr>
        <w:t xml:space="preserve"> </w:t>
      </w:r>
      <w:r w:rsidR="00F963FD" w:rsidRPr="001F160A">
        <w:rPr>
          <w:spacing w:val="1"/>
          <w:sz w:val="24"/>
          <w:szCs w:val="24"/>
        </w:rPr>
        <w:t xml:space="preserve">о </w:t>
      </w:r>
      <w:r w:rsidRPr="001F160A">
        <w:rPr>
          <w:sz w:val="24"/>
          <w:szCs w:val="24"/>
        </w:rPr>
        <w:t>включ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учающего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облада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ртификата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истем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</w:t>
      </w:r>
      <w:r w:rsidR="00F963FD" w:rsidRPr="001F160A">
        <w:rPr>
          <w:sz w:val="24"/>
          <w:szCs w:val="24"/>
        </w:rPr>
        <w:t>ДО</w:t>
      </w:r>
      <w:r w:rsidRPr="001F160A">
        <w:rPr>
          <w:sz w:val="24"/>
          <w:szCs w:val="24"/>
        </w:rPr>
        <w:t>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достоверяюща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змож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лада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ртифика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а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зователь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127D2DFD" w14:textId="77777777" w:rsidR="00BE6E7D" w:rsidRDefault="00BE6E7D" w:rsidP="001F160A">
      <w:pPr>
        <w:pStyle w:val="a3"/>
        <w:ind w:left="0"/>
        <w:jc w:val="left"/>
      </w:pPr>
    </w:p>
    <w:p w14:paraId="5044D310" w14:textId="77777777" w:rsidR="00AF3996" w:rsidRDefault="00AF3996" w:rsidP="001F160A">
      <w:pPr>
        <w:pStyle w:val="a3"/>
        <w:ind w:left="0"/>
        <w:jc w:val="left"/>
      </w:pPr>
    </w:p>
    <w:p w14:paraId="7B61E78C" w14:textId="77777777" w:rsidR="00AF3996" w:rsidRDefault="00AF3996" w:rsidP="001F160A">
      <w:pPr>
        <w:pStyle w:val="a3"/>
        <w:ind w:left="0"/>
        <w:jc w:val="left"/>
      </w:pPr>
    </w:p>
    <w:p w14:paraId="0882214C" w14:textId="77777777" w:rsidR="00F42DC1" w:rsidRDefault="00F42DC1" w:rsidP="001F160A">
      <w:pPr>
        <w:pStyle w:val="a3"/>
        <w:ind w:left="0"/>
        <w:jc w:val="left"/>
      </w:pPr>
    </w:p>
    <w:p w14:paraId="013A17A3" w14:textId="77777777" w:rsidR="00582388" w:rsidRDefault="00582388" w:rsidP="001F160A">
      <w:pPr>
        <w:pStyle w:val="a3"/>
        <w:ind w:left="0"/>
        <w:jc w:val="left"/>
      </w:pPr>
    </w:p>
    <w:p w14:paraId="1C17A96D" w14:textId="77777777" w:rsidR="00DC0453" w:rsidRPr="001F160A" w:rsidRDefault="00DC0453" w:rsidP="001F160A">
      <w:pPr>
        <w:pStyle w:val="a3"/>
        <w:ind w:left="0"/>
        <w:jc w:val="left"/>
      </w:pPr>
    </w:p>
    <w:p w14:paraId="675A0A51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5480"/>
        </w:tabs>
        <w:ind w:left="5479"/>
        <w:jc w:val="left"/>
        <w:rPr>
          <w:sz w:val="24"/>
          <w:szCs w:val="24"/>
        </w:rPr>
      </w:pPr>
      <w:bookmarkStart w:id="3" w:name="_bookmark2"/>
      <w:bookmarkEnd w:id="3"/>
      <w:r w:rsidRPr="001F160A">
        <w:rPr>
          <w:sz w:val="24"/>
          <w:szCs w:val="24"/>
        </w:rPr>
        <w:lastRenderedPageBreak/>
        <w:t>Круг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</w:t>
      </w:r>
    </w:p>
    <w:p w14:paraId="044AA33D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3E651E85" w14:textId="26D6CB8C" w:rsidR="00BE6E7D" w:rsidRPr="001F160A" w:rsidRDefault="008766BB" w:rsidP="001F160A">
      <w:pPr>
        <w:pStyle w:val="a4"/>
        <w:numPr>
          <w:ilvl w:val="1"/>
          <w:numId w:val="29"/>
        </w:numPr>
        <w:tabs>
          <w:tab w:val="left" w:pos="1954"/>
        </w:tabs>
        <w:ind w:right="183" w:firstLine="703"/>
        <w:rPr>
          <w:sz w:val="24"/>
          <w:szCs w:val="24"/>
        </w:rPr>
      </w:pPr>
      <w:r w:rsidRPr="001F160A">
        <w:rPr>
          <w:sz w:val="24"/>
          <w:szCs w:val="24"/>
        </w:rPr>
        <w:t>Лицами, имеющими право на получение Муниципальной услуги, являются граждане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 Федерации, иностранные граждане и лица без гражданства</w:t>
      </w:r>
      <w:r w:rsidR="00C8394E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либо их уполномочен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ел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тившие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далее – Заявители).</w:t>
      </w:r>
    </w:p>
    <w:p w14:paraId="4850B978" w14:textId="3A4058A9" w:rsidR="00BE6E7D" w:rsidRPr="001F160A" w:rsidRDefault="008766BB" w:rsidP="001F160A">
      <w:pPr>
        <w:pStyle w:val="a4"/>
        <w:numPr>
          <w:ilvl w:val="1"/>
          <w:numId w:val="29"/>
        </w:numPr>
        <w:tabs>
          <w:tab w:val="left" w:pos="1646"/>
        </w:tabs>
        <w:ind w:left="1646" w:hanging="425"/>
        <w:rPr>
          <w:sz w:val="24"/>
          <w:szCs w:val="24"/>
        </w:rPr>
      </w:pPr>
      <w:r w:rsidRPr="001F160A">
        <w:rPr>
          <w:sz w:val="24"/>
          <w:szCs w:val="24"/>
        </w:rPr>
        <w:t>Категори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:</w:t>
      </w:r>
      <w:r w:rsidR="007E6075" w:rsidRPr="001F160A">
        <w:rPr>
          <w:sz w:val="24"/>
          <w:szCs w:val="24"/>
        </w:rPr>
        <w:t xml:space="preserve"> </w:t>
      </w:r>
    </w:p>
    <w:p w14:paraId="5BE812AC" w14:textId="1E8FC75C" w:rsidR="00BE6E7D" w:rsidRPr="001F160A" w:rsidRDefault="008766BB" w:rsidP="001F160A">
      <w:pPr>
        <w:pStyle w:val="a4"/>
        <w:numPr>
          <w:ilvl w:val="2"/>
          <w:numId w:val="29"/>
        </w:numPr>
        <w:tabs>
          <w:tab w:val="left" w:pos="1790"/>
        </w:tabs>
        <w:spacing w:before="42"/>
        <w:rPr>
          <w:sz w:val="24"/>
          <w:szCs w:val="24"/>
        </w:rPr>
      </w:pPr>
      <w:r w:rsidRPr="001F160A">
        <w:rPr>
          <w:sz w:val="24"/>
          <w:szCs w:val="24"/>
        </w:rPr>
        <w:t>лица</w:t>
      </w:r>
      <w:r w:rsidR="004B3EA3" w:rsidRPr="001F160A">
        <w:rPr>
          <w:sz w:val="24"/>
          <w:szCs w:val="24"/>
        </w:rPr>
        <w:t xml:space="preserve"> в </w:t>
      </w:r>
      <w:r w:rsidR="00B319D7" w:rsidRPr="001F160A">
        <w:rPr>
          <w:sz w:val="24"/>
          <w:szCs w:val="24"/>
        </w:rPr>
        <w:t>возрасте от</w:t>
      </w:r>
      <w:r w:rsidR="00B319D7"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14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лет</w:t>
      </w:r>
      <w:r w:rsidRPr="001F160A">
        <w:rPr>
          <w:spacing w:val="-1"/>
          <w:sz w:val="24"/>
          <w:szCs w:val="24"/>
        </w:rPr>
        <w:t xml:space="preserve"> </w:t>
      </w:r>
      <w:r w:rsidR="007E6075" w:rsidRPr="001F160A">
        <w:rPr>
          <w:spacing w:val="-1"/>
          <w:sz w:val="24"/>
          <w:szCs w:val="24"/>
        </w:rPr>
        <w:t xml:space="preserve">до 18 лет </w:t>
      </w:r>
      <w:r w:rsidRPr="001F160A">
        <w:rPr>
          <w:sz w:val="24"/>
          <w:szCs w:val="24"/>
        </w:rPr>
        <w:t>(кандидаты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);</w:t>
      </w:r>
    </w:p>
    <w:p w14:paraId="712147C4" w14:textId="68C2684B" w:rsidR="00BE6E7D" w:rsidRPr="001F160A" w:rsidRDefault="008766BB" w:rsidP="001F160A">
      <w:pPr>
        <w:pStyle w:val="a4"/>
        <w:numPr>
          <w:ilvl w:val="2"/>
          <w:numId w:val="29"/>
        </w:numPr>
        <w:tabs>
          <w:tab w:val="left" w:pos="1790"/>
        </w:tabs>
        <w:spacing w:before="41"/>
        <w:ind w:left="512" w:right="180" w:firstLine="708"/>
        <w:rPr>
          <w:sz w:val="24"/>
          <w:szCs w:val="24"/>
        </w:rPr>
      </w:pPr>
      <w:bookmarkStart w:id="4" w:name="_bookmark3"/>
      <w:bookmarkEnd w:id="4"/>
      <w:r w:rsidRPr="001F160A">
        <w:rPr>
          <w:sz w:val="24"/>
          <w:szCs w:val="24"/>
        </w:rPr>
        <w:t xml:space="preserve">родители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(законные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ели)    несовершеннолетних    лиц    –    кандидат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0527F498" w14:textId="0CDFDE28" w:rsidR="00B319D7" w:rsidRPr="001F160A" w:rsidRDefault="00F86413" w:rsidP="001F160A">
      <w:pPr>
        <w:pStyle w:val="a4"/>
        <w:numPr>
          <w:ilvl w:val="2"/>
          <w:numId w:val="29"/>
        </w:numPr>
        <w:tabs>
          <w:tab w:val="left" w:pos="1790"/>
        </w:tabs>
        <w:spacing w:before="41"/>
        <w:ind w:left="512" w:right="180" w:firstLine="708"/>
        <w:rPr>
          <w:sz w:val="24"/>
          <w:szCs w:val="24"/>
        </w:rPr>
      </w:pPr>
      <w:r w:rsidRPr="001F160A">
        <w:rPr>
          <w:sz w:val="24"/>
          <w:szCs w:val="24"/>
        </w:rPr>
        <w:t>л</w:t>
      </w:r>
      <w:r w:rsidR="00B319D7" w:rsidRPr="001F160A">
        <w:rPr>
          <w:sz w:val="24"/>
          <w:szCs w:val="24"/>
        </w:rPr>
        <w:t>ица</w:t>
      </w:r>
      <w:r w:rsidR="004B3EA3" w:rsidRPr="001F160A">
        <w:rPr>
          <w:sz w:val="24"/>
          <w:szCs w:val="24"/>
        </w:rPr>
        <w:t>,</w:t>
      </w:r>
      <w:r w:rsidR="00B319D7" w:rsidRPr="001F160A">
        <w:rPr>
          <w:sz w:val="24"/>
          <w:szCs w:val="24"/>
        </w:rPr>
        <w:t xml:space="preserve"> </w:t>
      </w:r>
      <w:r w:rsidR="004F2644" w:rsidRPr="001F160A">
        <w:rPr>
          <w:sz w:val="24"/>
          <w:szCs w:val="24"/>
        </w:rPr>
        <w:t xml:space="preserve">достигшие возраста 18 лет (кандидаты на получение Муниципальной услуги </w:t>
      </w:r>
      <w:r w:rsidR="00090CE8" w:rsidRPr="001F160A">
        <w:rPr>
          <w:sz w:val="24"/>
          <w:szCs w:val="24"/>
        </w:rPr>
        <w:t>в отношении программ</w:t>
      </w:r>
      <w:r w:rsidR="004F2644" w:rsidRPr="001F160A">
        <w:rPr>
          <w:sz w:val="24"/>
          <w:szCs w:val="24"/>
        </w:rPr>
        <w:t xml:space="preserve"> спортивной подготовки).</w:t>
      </w:r>
    </w:p>
    <w:p w14:paraId="24CB3100" w14:textId="77777777" w:rsidR="00BE6E7D" w:rsidRPr="001F160A" w:rsidRDefault="00BE6E7D" w:rsidP="001F160A">
      <w:pPr>
        <w:pStyle w:val="a3"/>
        <w:spacing w:before="10"/>
        <w:ind w:left="0"/>
        <w:jc w:val="left"/>
      </w:pPr>
    </w:p>
    <w:p w14:paraId="22239E26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2093"/>
        </w:tabs>
        <w:ind w:left="2092"/>
        <w:jc w:val="left"/>
        <w:rPr>
          <w:sz w:val="24"/>
          <w:szCs w:val="24"/>
        </w:rPr>
      </w:pPr>
      <w:bookmarkStart w:id="5" w:name="_bookmark4"/>
      <w:bookmarkEnd w:id="5"/>
      <w:r w:rsidRPr="001F160A">
        <w:rPr>
          <w:sz w:val="24"/>
          <w:szCs w:val="24"/>
        </w:rPr>
        <w:t>Требовани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у</w:t>
      </w:r>
      <w:r w:rsidRPr="001F160A">
        <w:rPr>
          <w:spacing w:val="-1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ировани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4B76E6C7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2B804B5E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right="193" w:firstLine="708"/>
        <w:rPr>
          <w:sz w:val="24"/>
          <w:szCs w:val="24"/>
        </w:rPr>
      </w:pPr>
      <w:r w:rsidRPr="001F160A">
        <w:rPr>
          <w:sz w:val="24"/>
          <w:szCs w:val="24"/>
        </w:rPr>
        <w:t>Пр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прос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онно-распорядительны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</w:p>
    <w:p w14:paraId="73D81E47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На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ом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е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о-телекоммуникационной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ти</w:t>
      </w:r>
    </w:p>
    <w:p w14:paraId="450E6E6C" w14:textId="77777777" w:rsidR="00BE6E7D" w:rsidRPr="001F160A" w:rsidRDefault="008766BB" w:rsidP="001F160A">
      <w:pPr>
        <w:pStyle w:val="a3"/>
        <w:spacing w:before="41"/>
        <w:ind w:right="190"/>
      </w:pPr>
      <w:r w:rsidRPr="001F160A">
        <w:t>«Интернет» (далее – сеть Интернет) обязательному размещению подлежит следующая справочная</w:t>
      </w:r>
      <w:r w:rsidRPr="001F160A">
        <w:rPr>
          <w:spacing w:val="1"/>
        </w:rPr>
        <w:t xml:space="preserve"> </w:t>
      </w:r>
      <w:r w:rsidRPr="001F160A">
        <w:t>информация:</w:t>
      </w:r>
    </w:p>
    <w:p w14:paraId="55AEFCF9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полное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именование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о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хождения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жи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график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ы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й);</w:t>
      </w:r>
    </w:p>
    <w:p w14:paraId="352BD132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справочные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лефоны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ых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й);</w:t>
      </w:r>
    </w:p>
    <w:p w14:paraId="6D0544DA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40"/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адрес официального сайта Организации, а также адрес электронной почты и (или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тной связ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 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ти Интернет;</w:t>
      </w:r>
    </w:p>
    <w:p w14:paraId="7E2F494A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ссылка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аницу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.</w:t>
      </w:r>
    </w:p>
    <w:p w14:paraId="771BA3E0" w14:textId="00BF2EC4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spacing w:before="41"/>
        <w:ind w:right="193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Обязательному размещению на официальном сайте Организации подлежит перечен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нормативных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авовых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ов,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егулирующих 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едоставление   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Муниципальной   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58"/>
          <w:sz w:val="24"/>
          <w:szCs w:val="24"/>
        </w:rPr>
        <w:t xml:space="preserve"> </w:t>
      </w:r>
      <w:r w:rsidR="00F963FD" w:rsidRPr="001F160A">
        <w:rPr>
          <w:spacing w:val="-58"/>
          <w:sz w:val="24"/>
          <w:szCs w:val="24"/>
        </w:rPr>
        <w:t xml:space="preserve"> </w:t>
      </w:r>
      <w:r w:rsidR="00F963FD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ие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квизитов 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сточников официаль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убликования).</w:t>
      </w:r>
      <w:proofErr w:type="gramEnd"/>
    </w:p>
    <w:p w14:paraId="7A6ABC49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Размещ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уализац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равоч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ет Организация.</w:t>
      </w:r>
    </w:p>
    <w:p w14:paraId="6BC63CB8" w14:textId="77777777" w:rsidR="00BE6E7D" w:rsidRPr="001F160A" w:rsidRDefault="008766BB" w:rsidP="001F160A">
      <w:pPr>
        <w:pStyle w:val="a3"/>
        <w:ind w:right="187" w:firstLine="708"/>
      </w:pPr>
      <w:r w:rsidRPr="001F160A">
        <w:t>Размещение</w:t>
      </w:r>
      <w:r w:rsidRPr="001F160A">
        <w:rPr>
          <w:spacing w:val="1"/>
        </w:rPr>
        <w:t xml:space="preserve"> </w:t>
      </w:r>
      <w:r w:rsidRPr="001F160A">
        <w:t>и</w:t>
      </w:r>
      <w:r w:rsidRPr="001F160A">
        <w:rPr>
          <w:spacing w:val="1"/>
        </w:rPr>
        <w:t xml:space="preserve"> </w:t>
      </w:r>
      <w:r w:rsidRPr="001F160A">
        <w:t>актуализацию</w:t>
      </w:r>
      <w:r w:rsidRPr="001F160A">
        <w:rPr>
          <w:spacing w:val="1"/>
        </w:rPr>
        <w:t xml:space="preserve"> </w:t>
      </w:r>
      <w:r w:rsidRPr="001F160A">
        <w:t>справочной</w:t>
      </w:r>
      <w:r w:rsidRPr="001F160A">
        <w:rPr>
          <w:spacing w:val="1"/>
        </w:rPr>
        <w:t xml:space="preserve"> </w:t>
      </w:r>
      <w:r w:rsidRPr="001F160A">
        <w:t>информации</w:t>
      </w:r>
      <w:r w:rsidRPr="001F160A">
        <w:rPr>
          <w:spacing w:val="1"/>
        </w:rPr>
        <w:t xml:space="preserve"> </w:t>
      </w:r>
      <w:r w:rsidRPr="001F160A">
        <w:t>на</w:t>
      </w:r>
      <w:r w:rsidRPr="001F160A">
        <w:rPr>
          <w:spacing w:val="1"/>
        </w:rPr>
        <w:t xml:space="preserve"> </w:t>
      </w:r>
      <w:r w:rsidRPr="001F160A">
        <w:t>ЕПГУ</w:t>
      </w:r>
      <w:r w:rsidRPr="001F160A">
        <w:rPr>
          <w:spacing w:val="1"/>
        </w:rPr>
        <w:t xml:space="preserve"> </w:t>
      </w:r>
      <w:r w:rsidRPr="001F160A">
        <w:t>обеспечивает</w:t>
      </w:r>
      <w:r w:rsidRPr="001F160A">
        <w:rPr>
          <w:spacing w:val="1"/>
        </w:rPr>
        <w:t xml:space="preserve"> </w:t>
      </w:r>
      <w:r w:rsidRPr="001F160A">
        <w:t>уполномоченное</w:t>
      </w:r>
      <w:r w:rsidRPr="001F160A">
        <w:rPr>
          <w:spacing w:val="-2"/>
        </w:rPr>
        <w:t xml:space="preserve"> </w:t>
      </w:r>
      <w:r w:rsidRPr="001F160A">
        <w:t>на</w:t>
      </w:r>
      <w:r w:rsidRPr="001F160A">
        <w:rPr>
          <w:spacing w:val="-1"/>
        </w:rPr>
        <w:t xml:space="preserve"> </w:t>
      </w:r>
      <w:r w:rsidRPr="001F160A">
        <w:t>ведение</w:t>
      </w:r>
      <w:r w:rsidRPr="001F160A">
        <w:rPr>
          <w:spacing w:val="-1"/>
        </w:rPr>
        <w:t xml:space="preserve"> </w:t>
      </w:r>
      <w:r w:rsidRPr="001F160A">
        <w:t>ЕПГУ должностное</w:t>
      </w:r>
      <w:r w:rsidRPr="001F160A">
        <w:rPr>
          <w:spacing w:val="-1"/>
        </w:rPr>
        <w:t xml:space="preserve"> </w:t>
      </w:r>
      <w:r w:rsidRPr="001F160A">
        <w:t>лицо.</w:t>
      </w:r>
    </w:p>
    <w:p w14:paraId="77413CF9" w14:textId="4171BEC0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spacing w:before="90"/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Размещ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уализац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равоч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ое на ведение РПГУ должностное лицо. Информирование Заявителей по вопрос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едоставления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    услуги     и     услуг, которые    являются     необходимыми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 обязательными для предоставления Муниципальной услуги, сведений о ходе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:</w:t>
      </w:r>
    </w:p>
    <w:p w14:paraId="1CCD0AD4" w14:textId="43AFAE05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путем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ения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   официальном   сайте   Организации,   а   также</w:t>
      </w:r>
      <w:r w:rsidRPr="001F160A">
        <w:rPr>
          <w:spacing w:val="-57"/>
          <w:sz w:val="24"/>
          <w:szCs w:val="24"/>
        </w:rPr>
        <w:t xml:space="preserve"> </w:t>
      </w:r>
      <w:r w:rsidR="00F963FD" w:rsidRPr="001F160A">
        <w:rPr>
          <w:spacing w:val="-57"/>
          <w:sz w:val="24"/>
          <w:szCs w:val="24"/>
        </w:rPr>
        <w:t xml:space="preserve"> </w:t>
      </w:r>
      <w:r w:rsidR="00F963FD" w:rsidRPr="001F160A">
        <w:rPr>
          <w:sz w:val="24"/>
          <w:szCs w:val="24"/>
        </w:rPr>
        <w:t xml:space="preserve"> н</w:t>
      </w:r>
      <w:r w:rsidRPr="001F160A">
        <w:rPr>
          <w:sz w:val="24"/>
          <w:szCs w:val="24"/>
        </w:rPr>
        <w:t>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 РПГУ;</w:t>
      </w:r>
    </w:p>
    <w:p w14:paraId="01252FED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работник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я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посредствен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 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;</w:t>
      </w:r>
    </w:p>
    <w:p w14:paraId="0AAC4076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путем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убликаци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атериалов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едства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ассов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;</w:t>
      </w:r>
    </w:p>
    <w:p w14:paraId="0D31AC8A" w14:textId="1E51D048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39"/>
        <w:ind w:right="191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путем   </w:t>
      </w:r>
      <w:r w:rsidRPr="001F160A">
        <w:rPr>
          <w:spacing w:val="19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азмещения    </w:t>
      </w:r>
      <w:r w:rsidRPr="001F160A">
        <w:rPr>
          <w:spacing w:val="1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брошюр, </w:t>
      </w:r>
      <w:r w:rsidRPr="001F160A">
        <w:rPr>
          <w:spacing w:val="1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буклетов    </w:t>
      </w:r>
      <w:r w:rsidRPr="001F160A">
        <w:rPr>
          <w:spacing w:val="1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    </w:t>
      </w:r>
      <w:r w:rsidRPr="001F160A">
        <w:rPr>
          <w:spacing w:val="19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других    </w:t>
      </w:r>
      <w:r w:rsidRPr="001F160A">
        <w:rPr>
          <w:spacing w:val="2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ечатных    </w:t>
      </w:r>
      <w:r w:rsidRPr="001F160A">
        <w:rPr>
          <w:spacing w:val="20"/>
          <w:sz w:val="24"/>
          <w:szCs w:val="24"/>
        </w:rPr>
        <w:t xml:space="preserve"> </w:t>
      </w:r>
      <w:r w:rsidRPr="001F160A">
        <w:rPr>
          <w:sz w:val="24"/>
          <w:szCs w:val="24"/>
        </w:rPr>
        <w:t>материалов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 </w:t>
      </w:r>
      <w:r w:rsidR="00F963FD" w:rsidRPr="001F160A">
        <w:rPr>
          <w:sz w:val="24"/>
          <w:szCs w:val="24"/>
        </w:rPr>
        <w:t xml:space="preserve">в </w:t>
      </w:r>
      <w:r w:rsidRPr="001F160A">
        <w:rPr>
          <w:sz w:val="24"/>
          <w:szCs w:val="24"/>
        </w:rPr>
        <w:t>помещениях Организации, предназначенных для приема Заявителей, а также иных организац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се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бствен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гласованию с указанными организациями;</w:t>
      </w:r>
    </w:p>
    <w:p w14:paraId="45B4D58E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1"/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посредство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лефонн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факсимильн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связи;</w:t>
      </w:r>
    </w:p>
    <w:p w14:paraId="4571793F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41"/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посредство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о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исьменны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и устны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.</w:t>
      </w:r>
    </w:p>
    <w:p w14:paraId="2D454127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spacing w:before="41"/>
        <w:ind w:right="179" w:firstLine="708"/>
        <w:rPr>
          <w:sz w:val="24"/>
          <w:szCs w:val="24"/>
        </w:rPr>
      </w:pPr>
      <w:r w:rsidRPr="001F160A">
        <w:rPr>
          <w:sz w:val="24"/>
          <w:szCs w:val="24"/>
        </w:rPr>
        <w:t>На официальном сайте Организации в целях информирования Заявителей по вопросам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а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а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 размещаются ссылки н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ую информацию):</w:t>
      </w:r>
    </w:p>
    <w:p w14:paraId="54E131C9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1"/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исчерпывающ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чен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реб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ормлен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чен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ь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прав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ь по собственн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ициативе;</w:t>
      </w:r>
    </w:p>
    <w:p w14:paraId="5E3FC3D5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1"/>
        <w:ind w:left="1790"/>
        <w:rPr>
          <w:sz w:val="24"/>
          <w:szCs w:val="24"/>
        </w:rPr>
      </w:pPr>
      <w:r w:rsidRPr="001F160A">
        <w:rPr>
          <w:sz w:val="24"/>
          <w:szCs w:val="24"/>
        </w:rPr>
        <w:lastRenderedPageBreak/>
        <w:t>перечень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ющи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4F48BE16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40"/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срок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34B12790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41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результат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являющего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0B47836D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1"/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6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25"/>
          <w:sz w:val="24"/>
          <w:szCs w:val="24"/>
        </w:rPr>
        <w:t xml:space="preserve"> </w:t>
      </w:r>
      <w:r w:rsidRPr="001F160A">
        <w:rPr>
          <w:sz w:val="24"/>
          <w:szCs w:val="24"/>
        </w:rPr>
        <w:t>а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22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я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остановления</w:t>
      </w:r>
      <w:r w:rsidRPr="001F160A">
        <w:rPr>
          <w:spacing w:val="24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24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а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 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5189A458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удебно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внесудебное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е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я) и решений, принятых (осуществляемых) в ходе предоставления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2872A334" w14:textId="58AAFC1C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формы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запросов (заявлений,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ений,      сообщений),      используем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 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50EBD68F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spacing w:before="1"/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ация по вопросам предоставления Муниципальной услуги и услуг, котор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являются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ми</w:t>
      </w:r>
      <w:r w:rsidRPr="001F160A">
        <w:rPr>
          <w:spacing w:val="1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8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язательными</w:t>
      </w:r>
      <w:r w:rsidRPr="001F160A">
        <w:rPr>
          <w:spacing w:val="18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0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едени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ход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яются бесплатно.</w:t>
      </w:r>
    </w:p>
    <w:p w14:paraId="02930F88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На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ом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полнительн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аются:</w:t>
      </w:r>
    </w:p>
    <w:p w14:paraId="5EC7973E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  <w:tab w:val="left" w:pos="2813"/>
          <w:tab w:val="left" w:pos="4567"/>
          <w:tab w:val="left" w:pos="4998"/>
          <w:tab w:val="left" w:pos="6296"/>
          <w:tab w:val="left" w:pos="7155"/>
          <w:tab w:val="left" w:pos="8800"/>
          <w:tab w:val="left" w:pos="9390"/>
        </w:tabs>
        <w:spacing w:before="44"/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полное</w:t>
      </w:r>
      <w:r w:rsidRPr="001F160A">
        <w:rPr>
          <w:sz w:val="24"/>
          <w:szCs w:val="24"/>
        </w:rPr>
        <w:tab/>
        <w:t>наименование</w:t>
      </w:r>
      <w:r w:rsidRPr="001F160A">
        <w:rPr>
          <w:sz w:val="24"/>
          <w:szCs w:val="24"/>
        </w:rPr>
        <w:tab/>
        <w:t>и</w:t>
      </w:r>
      <w:r w:rsidRPr="001F160A">
        <w:rPr>
          <w:sz w:val="24"/>
          <w:szCs w:val="24"/>
        </w:rPr>
        <w:tab/>
        <w:t>почтовый</w:t>
      </w:r>
      <w:r w:rsidRPr="001F160A">
        <w:rPr>
          <w:sz w:val="24"/>
          <w:szCs w:val="24"/>
        </w:rPr>
        <w:tab/>
        <w:t>адрес</w:t>
      </w:r>
      <w:r w:rsidRPr="001F160A">
        <w:rPr>
          <w:sz w:val="24"/>
          <w:szCs w:val="24"/>
        </w:rPr>
        <w:tab/>
        <w:t>Организации</w:t>
      </w:r>
      <w:r w:rsidRPr="001F160A">
        <w:rPr>
          <w:sz w:val="24"/>
          <w:szCs w:val="24"/>
        </w:rPr>
        <w:tab/>
        <w:t>(ее</w:t>
      </w:r>
      <w:r w:rsidRPr="001F160A">
        <w:rPr>
          <w:sz w:val="24"/>
          <w:szCs w:val="24"/>
        </w:rPr>
        <w:tab/>
      </w:r>
      <w:r w:rsidRPr="001F160A">
        <w:rPr>
          <w:spacing w:val="-1"/>
          <w:sz w:val="24"/>
          <w:szCs w:val="24"/>
        </w:rPr>
        <w:t>структурных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й);</w:t>
      </w:r>
    </w:p>
    <w:p w14:paraId="2A020044" w14:textId="5F22A6F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номера</w:t>
      </w:r>
      <w:r w:rsidRPr="001F160A">
        <w:rPr>
          <w:spacing w:val="40"/>
          <w:sz w:val="24"/>
          <w:szCs w:val="24"/>
        </w:rPr>
        <w:t xml:space="preserve"> </w:t>
      </w:r>
      <w:r w:rsidR="00EE6E4E" w:rsidRPr="001F160A">
        <w:rPr>
          <w:sz w:val="24"/>
          <w:szCs w:val="24"/>
        </w:rPr>
        <w:t xml:space="preserve">телефонов 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й);</w:t>
      </w:r>
    </w:p>
    <w:p w14:paraId="29D0F9E9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  <w:tab w:val="left" w:pos="2665"/>
          <w:tab w:val="left" w:pos="3603"/>
          <w:tab w:val="left" w:pos="5152"/>
          <w:tab w:val="left" w:pos="5646"/>
          <w:tab w:val="left" w:pos="7175"/>
          <w:tab w:val="left" w:pos="9049"/>
          <w:tab w:val="left" w:pos="9979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режим</w:t>
      </w:r>
      <w:r w:rsidRPr="001F160A">
        <w:rPr>
          <w:sz w:val="24"/>
          <w:szCs w:val="24"/>
        </w:rPr>
        <w:tab/>
        <w:t>работы</w:t>
      </w:r>
      <w:r w:rsidRPr="001F160A">
        <w:rPr>
          <w:sz w:val="24"/>
          <w:szCs w:val="24"/>
        </w:rPr>
        <w:tab/>
        <w:t>Организации</w:t>
      </w:r>
      <w:r w:rsidRPr="001F160A">
        <w:rPr>
          <w:sz w:val="24"/>
          <w:szCs w:val="24"/>
        </w:rPr>
        <w:tab/>
        <w:t>(ее</w:t>
      </w:r>
      <w:r w:rsidRPr="001F160A">
        <w:rPr>
          <w:sz w:val="24"/>
          <w:szCs w:val="24"/>
        </w:rPr>
        <w:tab/>
        <w:t>структурных</w:t>
      </w:r>
      <w:r w:rsidRPr="001F160A">
        <w:rPr>
          <w:sz w:val="24"/>
          <w:szCs w:val="24"/>
        </w:rPr>
        <w:tab/>
        <w:t>подразделений),</w:t>
      </w:r>
      <w:r w:rsidRPr="001F160A">
        <w:rPr>
          <w:sz w:val="24"/>
          <w:szCs w:val="24"/>
        </w:rPr>
        <w:tab/>
        <w:t>график</w:t>
      </w:r>
      <w:r w:rsidRPr="001F160A">
        <w:rPr>
          <w:sz w:val="24"/>
          <w:szCs w:val="24"/>
        </w:rPr>
        <w:tab/>
      </w:r>
      <w:r w:rsidRPr="001F160A">
        <w:rPr>
          <w:spacing w:val="-1"/>
          <w:sz w:val="24"/>
          <w:szCs w:val="24"/>
        </w:rPr>
        <w:t>работы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 (е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ых подразделений);</w:t>
      </w:r>
    </w:p>
    <w:p w14:paraId="511024E1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выдержки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из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х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ых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ов,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держащие</w:t>
      </w:r>
      <w:r w:rsidRPr="001F160A">
        <w:rPr>
          <w:spacing w:val="39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ы,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улирующие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деятельность Организаци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ю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3EA11369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90"/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перечень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ющи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44728633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41"/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формы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запросов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(заявлений,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ений,      сообщений),      используем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зц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струкци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олнению;</w:t>
      </w:r>
    </w:p>
    <w:p w14:paraId="7893314F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поряд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соб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варите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ис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прос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41D79B49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текст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ложениями;</w:t>
      </w:r>
    </w:p>
    <w:p w14:paraId="076D1577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spacing w:before="39"/>
        <w:ind w:left="1790"/>
        <w:rPr>
          <w:sz w:val="24"/>
          <w:szCs w:val="24"/>
        </w:rPr>
      </w:pPr>
      <w:r w:rsidRPr="001F160A">
        <w:rPr>
          <w:sz w:val="24"/>
          <w:szCs w:val="24"/>
        </w:rPr>
        <w:t>краткое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писание</w:t>
      </w:r>
      <w:r w:rsidRPr="001F160A">
        <w:rPr>
          <w:spacing w:val="-8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7EDD36D1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spacing w:before="41"/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порядок обжалования решений, действий или бездействия работников 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й);</w:t>
      </w:r>
    </w:p>
    <w:p w14:paraId="078CDFCC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ация о возможности участия Заявителей в оценке качества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ценк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ффектив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ятель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уковод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а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37"/>
          <w:sz w:val="24"/>
          <w:szCs w:val="24"/>
        </w:rPr>
        <w:t xml:space="preserve"> </w:t>
      </w:r>
      <w:r w:rsidRPr="001F160A">
        <w:rPr>
          <w:sz w:val="24"/>
          <w:szCs w:val="24"/>
        </w:rPr>
        <w:t>справочно-информационные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материалы,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держащие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едения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соба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ценки.</w:t>
      </w:r>
    </w:p>
    <w:p w14:paraId="42724FEE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При информировании о порядке предоставления Муниципальной услуги по телефон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з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лефону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яется: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зыв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амилию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чество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личии)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ость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именовани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ог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я).</w:t>
      </w:r>
    </w:p>
    <w:p w14:paraId="3671277E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Работник Организации обязан сообщить Заявителю график работы, точные почтов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актическ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ре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й)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соб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езд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му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собы предварительной записи для приема по вопросу предоставления Муниципальной 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ребова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к письменному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ю.</w:t>
      </w:r>
    </w:p>
    <w:p w14:paraId="2E04D1EF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ирова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лефон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жим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рафик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ых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й).</w:t>
      </w:r>
    </w:p>
    <w:p w14:paraId="09F68A68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Во время разговора работники Организации (ее структурных подразделений) обяза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износить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ов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четк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рывать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говор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чин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тупл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руго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вонка.</w:t>
      </w:r>
    </w:p>
    <w:p w14:paraId="52285D52" w14:textId="653FE2DF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790"/>
        </w:tabs>
        <w:ind w:right="185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возмож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и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тавлен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прос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тившемуся сообщается номер телефона, по которому можно получи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ую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ю.</w:t>
      </w:r>
      <w:proofErr w:type="gramEnd"/>
    </w:p>
    <w:p w14:paraId="7190ECB3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а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лефон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вонк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прос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ния)</w:t>
      </w:r>
      <w:r w:rsidRPr="001F160A">
        <w:rPr>
          <w:spacing w:val="-2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обратившемуся</w:t>
      </w:r>
      <w:proofErr w:type="gramEnd"/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бща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а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я:</w:t>
      </w:r>
    </w:p>
    <w:p w14:paraId="5FD58E07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чн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ющи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;</w:t>
      </w:r>
    </w:p>
    <w:p w14:paraId="1EB69E40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spacing w:before="27"/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lastRenderedPageBreak/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ах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улирующ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прос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(наименование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номер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о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ог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а);</w:t>
      </w:r>
    </w:p>
    <w:p w14:paraId="5EE1D2D1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о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чне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18618667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spacing w:before="34"/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о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а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706DD529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spacing w:before="36"/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об основаниях для отказа в приеме документов, необходимых для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40978B7E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об основаниях для приостановления предоставления Муниципальной услуги, отка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 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10CF3585" w14:textId="77777777" w:rsidR="00BE6E7D" w:rsidRPr="001F160A" w:rsidRDefault="008766BB" w:rsidP="001F160A">
      <w:pPr>
        <w:pStyle w:val="a4"/>
        <w:numPr>
          <w:ilvl w:val="2"/>
          <w:numId w:val="28"/>
        </w:numPr>
        <w:tabs>
          <w:tab w:val="left" w:pos="1954"/>
        </w:tabs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о месте размещения на ЕПГУ, РПГУ, официальном сайте Организации информ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проса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 Муниципаль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7844F37F" w14:textId="64DE9804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  <w:tab w:val="left" w:pos="4587"/>
        </w:tabs>
        <w:spacing w:before="4"/>
        <w:ind w:right="178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ирование о порядке предоставления Муниципальной услуги осущест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диному номеру телефо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держк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ГП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8</w:t>
      </w:r>
      <w:r w:rsidR="00CA7E8B" w:rsidRPr="001F160A">
        <w:rPr>
          <w:sz w:val="24"/>
          <w:szCs w:val="24"/>
        </w:rPr>
        <w:t>-</w:t>
      </w:r>
      <w:r w:rsidRPr="001F160A">
        <w:rPr>
          <w:sz w:val="24"/>
          <w:szCs w:val="24"/>
        </w:rPr>
        <w:t>800</w:t>
      </w:r>
      <w:r w:rsidR="00CA7E8B" w:rsidRPr="001F160A">
        <w:rPr>
          <w:sz w:val="24"/>
          <w:szCs w:val="24"/>
        </w:rPr>
        <w:t>-</w:t>
      </w:r>
      <w:r w:rsidRPr="001F160A">
        <w:rPr>
          <w:sz w:val="24"/>
          <w:szCs w:val="24"/>
        </w:rPr>
        <w:t>100-70-10</w:t>
      </w:r>
      <w:r w:rsidR="00CA7E8B" w:rsidRPr="001F160A">
        <w:rPr>
          <w:sz w:val="24"/>
          <w:szCs w:val="24"/>
        </w:rPr>
        <w:t>.</w:t>
      </w:r>
    </w:p>
    <w:p w14:paraId="5181FEA7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spacing w:before="90"/>
        <w:ind w:right="185" w:firstLine="708"/>
        <w:rPr>
          <w:sz w:val="24"/>
          <w:szCs w:val="24"/>
        </w:rPr>
      </w:pPr>
      <w:bookmarkStart w:id="6" w:name="_bookmark5"/>
      <w:bookmarkEnd w:id="6"/>
      <w:r w:rsidRPr="001F160A">
        <w:rPr>
          <w:sz w:val="24"/>
          <w:szCs w:val="24"/>
        </w:rPr>
        <w:t>Организация разрабатывает информационные материалы по порядку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–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амятк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струк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рошюры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акет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е Организации.</w:t>
      </w:r>
    </w:p>
    <w:p w14:paraId="0313289C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Организ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оевременну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уализац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материалов,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указанных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    пункте     </w:t>
      </w:r>
      <w:hyperlink w:anchor="_bookmark5" w:history="1">
        <w:r w:rsidRPr="001F160A">
          <w:rPr>
            <w:sz w:val="24"/>
            <w:szCs w:val="24"/>
          </w:rPr>
          <w:t>3.12</w:t>
        </w:r>
      </w:hyperlink>
      <w:r w:rsidRPr="001F160A">
        <w:rPr>
          <w:sz w:val="24"/>
          <w:szCs w:val="24"/>
        </w:rPr>
        <w:t xml:space="preserve">     настоящего     Административного     регламент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</w:p>
    <w:p w14:paraId="11099748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right="186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Доступ к информации о сроках и порядке предоставления Муниципальной 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существляется  </w:t>
      </w:r>
      <w:r w:rsidRPr="001F160A">
        <w:rPr>
          <w:spacing w:val="5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без  </w:t>
      </w:r>
      <w:r w:rsidRPr="001F160A">
        <w:rPr>
          <w:spacing w:val="5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ыполнения  </w:t>
      </w:r>
      <w:r w:rsidRPr="001F160A">
        <w:rPr>
          <w:spacing w:val="5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Заявителем  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каких-либо   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требований,   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  </w:t>
      </w:r>
      <w:r w:rsidRPr="001F160A">
        <w:rPr>
          <w:spacing w:val="5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том   </w:t>
      </w:r>
      <w:r w:rsidRPr="001F160A">
        <w:rPr>
          <w:spacing w:val="52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бе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ьз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грамм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хническ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едств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ребу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лю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ензио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глаш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обладателем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граммного обеспечения, предусматривающего взимание платы, регистрацию или авторизац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сональных данных.</w:t>
      </w:r>
      <w:proofErr w:type="gramEnd"/>
    </w:p>
    <w:p w14:paraId="37FD57E3" w14:textId="77777777" w:rsidR="00BE6E7D" w:rsidRPr="001F160A" w:rsidRDefault="008766BB" w:rsidP="001F160A">
      <w:pPr>
        <w:pStyle w:val="a4"/>
        <w:numPr>
          <w:ilvl w:val="1"/>
          <w:numId w:val="28"/>
        </w:numPr>
        <w:tabs>
          <w:tab w:val="left" w:pos="1790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Консультирование по вопросам предоставления Муниципальной услуги работника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е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руктурных подразделений)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 бесплатно.</w:t>
      </w:r>
    </w:p>
    <w:p w14:paraId="55BF1375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1E5A612C" w14:textId="77777777" w:rsidR="00BE6E7D" w:rsidRPr="001F160A" w:rsidRDefault="008766BB" w:rsidP="001F160A">
      <w:pPr>
        <w:pStyle w:val="2"/>
        <w:numPr>
          <w:ilvl w:val="1"/>
          <w:numId w:val="32"/>
        </w:numPr>
        <w:tabs>
          <w:tab w:val="left" w:pos="3220"/>
          <w:tab w:val="left" w:pos="3221"/>
        </w:tabs>
        <w:spacing w:before="90"/>
        <w:ind w:left="3221" w:hanging="721"/>
        <w:jc w:val="left"/>
      </w:pPr>
      <w:bookmarkStart w:id="7" w:name="_bookmark6"/>
      <w:bookmarkEnd w:id="7"/>
      <w:r w:rsidRPr="001F160A">
        <w:t>Стандарт</w:t>
      </w:r>
      <w:r w:rsidRPr="001F160A">
        <w:rPr>
          <w:spacing w:val="-7"/>
        </w:rPr>
        <w:t xml:space="preserve"> </w:t>
      </w:r>
      <w:r w:rsidRPr="001F160A">
        <w:t>предоставления</w:t>
      </w:r>
      <w:r w:rsidRPr="001F160A">
        <w:rPr>
          <w:spacing w:val="-7"/>
        </w:rPr>
        <w:t xml:space="preserve"> </w:t>
      </w:r>
      <w:r w:rsidRPr="001F160A">
        <w:t>Муниципальной</w:t>
      </w:r>
      <w:r w:rsidRPr="001F160A">
        <w:rPr>
          <w:spacing w:val="-8"/>
        </w:rPr>
        <w:t xml:space="preserve"> </w:t>
      </w:r>
      <w:r w:rsidRPr="001F160A">
        <w:t>услуги</w:t>
      </w:r>
    </w:p>
    <w:p w14:paraId="0C4E9D85" w14:textId="77777777" w:rsidR="00BE6E7D" w:rsidRPr="001F160A" w:rsidRDefault="00BE6E7D" w:rsidP="001F160A">
      <w:pPr>
        <w:pStyle w:val="a3"/>
        <w:spacing w:before="6"/>
        <w:ind w:left="0"/>
        <w:jc w:val="left"/>
        <w:rPr>
          <w:b/>
        </w:rPr>
      </w:pPr>
    </w:p>
    <w:p w14:paraId="3EFDA433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4333"/>
        </w:tabs>
        <w:ind w:left="4332"/>
        <w:jc w:val="left"/>
        <w:rPr>
          <w:sz w:val="24"/>
          <w:szCs w:val="24"/>
        </w:rPr>
      </w:pPr>
      <w:bookmarkStart w:id="8" w:name="_bookmark7"/>
      <w:bookmarkEnd w:id="8"/>
      <w:r w:rsidRPr="001F160A">
        <w:rPr>
          <w:sz w:val="24"/>
          <w:szCs w:val="24"/>
        </w:rPr>
        <w:t>Наименование</w:t>
      </w:r>
      <w:r w:rsidRPr="001F160A">
        <w:rPr>
          <w:spacing w:val="-1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9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23910ACD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0E581EE3" w14:textId="6E3DB6A1" w:rsidR="00BE6E7D" w:rsidRPr="001F160A" w:rsidRDefault="008766BB" w:rsidP="00765A8F">
      <w:pPr>
        <w:ind w:left="1134" w:right="137"/>
      </w:pPr>
      <w:r w:rsidRPr="001F160A">
        <w:t>4.1.</w:t>
      </w:r>
      <w:r w:rsidRPr="001F160A">
        <w:rPr>
          <w:spacing w:val="1"/>
        </w:rPr>
        <w:t xml:space="preserve"> </w:t>
      </w:r>
      <w:r w:rsidRPr="001F160A">
        <w:t>Муниципальная</w:t>
      </w:r>
      <w:r w:rsidRPr="001F160A">
        <w:rPr>
          <w:spacing w:val="1"/>
        </w:rPr>
        <w:t xml:space="preserve"> </w:t>
      </w:r>
      <w:r w:rsidRPr="001F160A">
        <w:t>услуга</w:t>
      </w:r>
      <w:r w:rsidRPr="001F160A">
        <w:rPr>
          <w:spacing w:val="1"/>
        </w:rPr>
        <w:t xml:space="preserve"> </w:t>
      </w:r>
      <w:r w:rsidRPr="001F160A">
        <w:t>«</w:t>
      </w:r>
      <w:r w:rsidR="00765A8F">
        <w:rPr>
          <w:sz w:val="24"/>
          <w:szCs w:val="24"/>
        </w:rPr>
        <w:t xml:space="preserve">Запись на </w:t>
      </w:r>
      <w:proofErr w:type="gramStart"/>
      <w:r w:rsidR="00765A8F">
        <w:rPr>
          <w:sz w:val="24"/>
          <w:szCs w:val="24"/>
        </w:rPr>
        <w:t>обучение</w:t>
      </w:r>
      <w:proofErr w:type="gramEnd"/>
      <w:r w:rsidR="00765A8F">
        <w:rPr>
          <w:sz w:val="24"/>
          <w:szCs w:val="24"/>
        </w:rPr>
        <w:t xml:space="preserve"> по дополнительной образовательной программе</w:t>
      </w:r>
      <w:r w:rsidRPr="001F160A">
        <w:t>».</w:t>
      </w:r>
    </w:p>
    <w:p w14:paraId="65A597B8" w14:textId="77777777" w:rsidR="00BE6E7D" w:rsidRPr="001F160A" w:rsidRDefault="00BE6E7D" w:rsidP="001F160A">
      <w:pPr>
        <w:pStyle w:val="a3"/>
        <w:spacing w:before="7"/>
        <w:ind w:left="0"/>
        <w:jc w:val="left"/>
      </w:pPr>
    </w:p>
    <w:p w14:paraId="1CBA62F6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2906"/>
        </w:tabs>
        <w:ind w:left="2906" w:hanging="360"/>
        <w:jc w:val="left"/>
        <w:rPr>
          <w:sz w:val="24"/>
          <w:szCs w:val="24"/>
        </w:rPr>
      </w:pPr>
      <w:bookmarkStart w:id="9" w:name="_bookmark8"/>
      <w:bookmarkEnd w:id="9"/>
      <w:r w:rsidRPr="001F160A">
        <w:rPr>
          <w:sz w:val="24"/>
          <w:szCs w:val="24"/>
        </w:rPr>
        <w:t>Наименование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а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яющего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ую услугу</w:t>
      </w:r>
    </w:p>
    <w:p w14:paraId="3573272C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1DB2987B" w14:textId="42C47401" w:rsidR="00BE6E7D" w:rsidRPr="001F160A" w:rsidRDefault="00B319D7" w:rsidP="001F160A">
      <w:pPr>
        <w:pStyle w:val="a4"/>
        <w:numPr>
          <w:ilvl w:val="1"/>
          <w:numId w:val="31"/>
        </w:numPr>
        <w:tabs>
          <w:tab w:val="left" w:pos="1789"/>
          <w:tab w:val="left" w:pos="1790"/>
          <w:tab w:val="left" w:pos="3178"/>
          <w:tab w:val="left" w:pos="5162"/>
          <w:tab w:val="left" w:pos="5795"/>
          <w:tab w:val="left" w:pos="7841"/>
          <w:tab w:val="left" w:pos="9965"/>
        </w:tabs>
        <w:spacing w:before="1"/>
        <w:ind w:left="1790" w:hanging="569"/>
        <w:rPr>
          <w:sz w:val="24"/>
          <w:szCs w:val="24"/>
        </w:rPr>
      </w:pPr>
      <w:r w:rsidRPr="001F160A">
        <w:rPr>
          <w:sz w:val="24"/>
          <w:szCs w:val="24"/>
        </w:rPr>
        <w:t>Орган</w:t>
      </w:r>
      <w:r w:rsidR="00F91EF2" w:rsidRPr="001F160A">
        <w:rPr>
          <w:sz w:val="24"/>
          <w:szCs w:val="24"/>
        </w:rPr>
        <w:t>ом</w:t>
      </w:r>
      <w:r w:rsidR="008766BB" w:rsidRPr="001F160A">
        <w:rPr>
          <w:sz w:val="24"/>
          <w:szCs w:val="24"/>
        </w:rPr>
        <w:t>,</w:t>
      </w:r>
      <w:r w:rsidR="008766BB" w:rsidRPr="001F160A">
        <w:rPr>
          <w:sz w:val="24"/>
          <w:szCs w:val="24"/>
        </w:rPr>
        <w:tab/>
      </w:r>
      <w:proofErr w:type="gramStart"/>
      <w:r w:rsidR="008766BB" w:rsidRPr="001F160A">
        <w:rPr>
          <w:sz w:val="24"/>
          <w:szCs w:val="24"/>
        </w:rPr>
        <w:t>ответственным</w:t>
      </w:r>
      <w:r w:rsidR="00F86413" w:rsidRPr="001F160A">
        <w:rPr>
          <w:sz w:val="24"/>
          <w:szCs w:val="24"/>
        </w:rPr>
        <w:t>и</w:t>
      </w:r>
      <w:proofErr w:type="gramEnd"/>
      <w:r w:rsidR="008766BB" w:rsidRPr="001F160A">
        <w:rPr>
          <w:sz w:val="24"/>
          <w:szCs w:val="24"/>
        </w:rPr>
        <w:tab/>
        <w:t>за</w:t>
      </w:r>
      <w:r w:rsidR="008766BB" w:rsidRPr="001F160A">
        <w:rPr>
          <w:sz w:val="24"/>
          <w:szCs w:val="24"/>
        </w:rPr>
        <w:tab/>
        <w:t>предоставление</w:t>
      </w:r>
      <w:r w:rsidR="008766BB" w:rsidRPr="001F160A">
        <w:rPr>
          <w:sz w:val="24"/>
          <w:szCs w:val="24"/>
        </w:rPr>
        <w:tab/>
        <w:t>Муниципальной</w:t>
      </w:r>
      <w:r w:rsidR="008766BB" w:rsidRPr="001F160A">
        <w:rPr>
          <w:sz w:val="24"/>
          <w:szCs w:val="24"/>
        </w:rPr>
        <w:tab/>
        <w:t>услуги</w:t>
      </w:r>
      <w:r w:rsidR="00F91EF2" w:rsidRPr="001F160A">
        <w:rPr>
          <w:sz w:val="24"/>
          <w:szCs w:val="24"/>
        </w:rPr>
        <w:t xml:space="preserve"> </w:t>
      </w:r>
    </w:p>
    <w:p w14:paraId="295277E3" w14:textId="6B48267E" w:rsidR="00BE6E7D" w:rsidRPr="001F160A" w:rsidRDefault="008766BB" w:rsidP="001F160A">
      <w:pPr>
        <w:pStyle w:val="a3"/>
        <w:tabs>
          <w:tab w:val="left" w:pos="937"/>
          <w:tab w:val="left" w:pos="2912"/>
          <w:tab w:val="left" w:pos="3168"/>
          <w:tab w:val="left" w:pos="4317"/>
          <w:tab w:val="left" w:pos="6082"/>
          <w:tab w:val="left" w:pos="8108"/>
          <w:tab w:val="left" w:pos="9838"/>
        </w:tabs>
        <w:spacing w:before="43"/>
        <w:ind w:right="137"/>
      </w:pPr>
      <w:r w:rsidRPr="001F160A">
        <w:t>в</w:t>
      </w:r>
      <w:r w:rsidRPr="001F160A">
        <w:tab/>
      </w:r>
      <w:r w:rsidR="00BD507A" w:rsidRPr="001F160A">
        <w:t>Сусуманском городском округе</w:t>
      </w:r>
      <w:r w:rsidRPr="001F160A">
        <w:t>,</w:t>
      </w:r>
      <w:r w:rsidR="00BD507A" w:rsidRPr="001F160A">
        <w:t xml:space="preserve"> </w:t>
      </w:r>
      <w:r w:rsidRPr="001F160A">
        <w:t>явля</w:t>
      </w:r>
      <w:r w:rsidR="00BD507A" w:rsidRPr="001F160A">
        <w:t>е</w:t>
      </w:r>
      <w:r w:rsidRPr="001F160A">
        <w:t>тся</w:t>
      </w:r>
      <w:r w:rsidR="00BD507A" w:rsidRPr="001F160A">
        <w:t xml:space="preserve"> комитет по образованию Сусуманского городского округа.</w:t>
      </w:r>
    </w:p>
    <w:p w14:paraId="5BCDF7F6" w14:textId="09A99EEF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790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Организация обеспечивает предоставление Услуги в электронной форме посредством</w:t>
      </w:r>
      <w:r w:rsidR="006A5110" w:rsidRPr="001F160A">
        <w:rPr>
          <w:sz w:val="24"/>
          <w:szCs w:val="24"/>
        </w:rPr>
        <w:t xml:space="preserve"> личных кабинет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,</w:t>
      </w:r>
      <w:r w:rsidRPr="001F160A">
        <w:rPr>
          <w:spacing w:val="-2"/>
          <w:sz w:val="24"/>
          <w:szCs w:val="24"/>
        </w:rPr>
        <w:t xml:space="preserve"> </w:t>
      </w:r>
      <w:r w:rsidR="006A5110" w:rsidRPr="001F160A">
        <w:rPr>
          <w:spacing w:val="-1"/>
          <w:sz w:val="24"/>
          <w:szCs w:val="24"/>
        </w:rPr>
        <w:t xml:space="preserve">ИС, </w:t>
      </w:r>
      <w:r w:rsidRPr="001F160A">
        <w:rPr>
          <w:sz w:val="24"/>
          <w:szCs w:val="24"/>
        </w:rPr>
        <w:t>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 путё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  <w:r w:rsidRPr="001F160A">
        <w:rPr>
          <w:spacing w:val="-2"/>
          <w:sz w:val="24"/>
          <w:szCs w:val="24"/>
        </w:rPr>
        <w:t xml:space="preserve"> </w:t>
      </w:r>
      <w:r w:rsidR="00B84A7C" w:rsidRPr="001F160A">
        <w:rPr>
          <w:sz w:val="24"/>
          <w:szCs w:val="24"/>
        </w:rPr>
        <w:t>запроса</w:t>
      </w:r>
      <w:r w:rsidR="00B84A7C" w:rsidRPr="001F160A">
        <w:rPr>
          <w:spacing w:val="-1"/>
          <w:sz w:val="24"/>
          <w:szCs w:val="24"/>
        </w:rPr>
        <w:t xml:space="preserve"> </w:t>
      </w:r>
      <w:r w:rsidR="00447904" w:rsidRPr="001F160A">
        <w:rPr>
          <w:sz w:val="24"/>
          <w:szCs w:val="24"/>
        </w:rPr>
        <w:t>в Организацию лично</w:t>
      </w:r>
      <w:r w:rsidRPr="001F160A">
        <w:rPr>
          <w:sz w:val="24"/>
          <w:szCs w:val="24"/>
        </w:rPr>
        <w:t>, п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бору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.</w:t>
      </w:r>
    </w:p>
    <w:p w14:paraId="07AE7090" w14:textId="31247EF8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790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есплат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туп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="00FC483E" w:rsidRPr="001F160A">
        <w:rPr>
          <w:sz w:val="24"/>
          <w:szCs w:val="24"/>
        </w:rPr>
        <w:t>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бор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зависим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ительств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бывания.</w:t>
      </w:r>
    </w:p>
    <w:p w14:paraId="4A20EFC5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790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Непосредственно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я.</w:t>
      </w:r>
    </w:p>
    <w:p w14:paraId="6C9B3FE4" w14:textId="3CC05FA6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77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В   целях   предоставления   Муниципальной   услуги   Организация   </w:t>
      </w:r>
      <w:r w:rsidR="00760287" w:rsidRPr="001F160A">
        <w:rPr>
          <w:sz w:val="24"/>
          <w:szCs w:val="24"/>
        </w:rPr>
        <w:t>может взаимодействовать</w:t>
      </w:r>
      <w:r w:rsidR="00760287"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="00B84A7C" w:rsidRPr="001F160A">
        <w:rPr>
          <w:spacing w:val="1"/>
          <w:sz w:val="24"/>
          <w:szCs w:val="24"/>
        </w:rPr>
        <w:t>соответствующими</w:t>
      </w:r>
      <w:r w:rsidR="00447904" w:rsidRPr="001F160A">
        <w:rPr>
          <w:spacing w:val="1"/>
          <w:sz w:val="24"/>
          <w:szCs w:val="24"/>
        </w:rPr>
        <w:t xml:space="preserve"> </w:t>
      </w:r>
      <w:r w:rsidR="00447904" w:rsidRPr="001F160A">
        <w:rPr>
          <w:sz w:val="24"/>
          <w:szCs w:val="24"/>
        </w:rPr>
        <w:t>органами</w:t>
      </w:r>
      <w:r w:rsidR="00447904"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моуправления</w:t>
      </w:r>
      <w:r w:rsidRPr="001F160A">
        <w:rPr>
          <w:spacing w:val="1"/>
          <w:sz w:val="24"/>
          <w:szCs w:val="24"/>
        </w:rPr>
        <w:t xml:space="preserve"> </w:t>
      </w:r>
      <w:r w:rsidR="006A5110" w:rsidRPr="001F160A">
        <w:rPr>
          <w:sz w:val="24"/>
          <w:szCs w:val="24"/>
        </w:rPr>
        <w:t xml:space="preserve">и </w:t>
      </w:r>
      <w:r w:rsidR="00072B60" w:rsidRPr="001F160A">
        <w:rPr>
          <w:sz w:val="24"/>
          <w:szCs w:val="24"/>
        </w:rPr>
        <w:t>Магаданской области</w:t>
      </w:r>
      <w:r w:rsidRPr="001F160A">
        <w:rPr>
          <w:sz w:val="24"/>
          <w:szCs w:val="24"/>
        </w:rPr>
        <w:t>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ющим</w:t>
      </w:r>
      <w:r w:rsidR="00DA6A26" w:rsidRPr="001F160A">
        <w:rPr>
          <w:sz w:val="24"/>
          <w:szCs w:val="24"/>
        </w:rPr>
        <w:t>и</w:t>
      </w:r>
      <w:r w:rsidRPr="001F160A">
        <w:rPr>
          <w:spacing w:val="-57"/>
          <w:sz w:val="24"/>
          <w:szCs w:val="24"/>
        </w:rPr>
        <w:t xml:space="preserve"> </w:t>
      </w:r>
      <w:r w:rsidR="00DA6A26" w:rsidRPr="001F160A">
        <w:rPr>
          <w:sz w:val="24"/>
          <w:szCs w:val="24"/>
        </w:rPr>
        <w:t xml:space="preserve"> </w:t>
      </w:r>
      <w:r w:rsidR="006A5110" w:rsidRPr="001F160A">
        <w:rPr>
          <w:sz w:val="24"/>
          <w:szCs w:val="24"/>
        </w:rPr>
        <w:t>у</w:t>
      </w:r>
      <w:r w:rsidRPr="001F160A">
        <w:rPr>
          <w:sz w:val="24"/>
          <w:szCs w:val="24"/>
        </w:rPr>
        <w:t>пр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фер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зова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ультуры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изиче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ультур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рта</w:t>
      </w:r>
      <w:r w:rsidR="00B84A7C" w:rsidRPr="001F160A">
        <w:rPr>
          <w:spacing w:val="1"/>
          <w:sz w:val="24"/>
          <w:szCs w:val="24"/>
        </w:rPr>
        <w:t>.</w:t>
      </w:r>
    </w:p>
    <w:p w14:paraId="1AEEFA2D" w14:textId="77777777" w:rsidR="00BE6E7D" w:rsidRPr="001F160A" w:rsidRDefault="008766BB" w:rsidP="001F160A">
      <w:pPr>
        <w:pStyle w:val="a3"/>
        <w:ind w:right="192" w:firstLine="708"/>
      </w:pPr>
      <w:r w:rsidRPr="001F160A">
        <w:t>5.5.</w:t>
      </w:r>
      <w:r w:rsidRPr="001F160A">
        <w:rPr>
          <w:spacing w:val="1"/>
        </w:rPr>
        <w:t xml:space="preserve"> </w:t>
      </w:r>
      <w:r w:rsidRPr="001F160A">
        <w:t>Организация не вправе требовать от Заявителя осуществления действий, в том числе</w:t>
      </w:r>
      <w:r w:rsidRPr="001F160A">
        <w:rPr>
          <w:spacing w:val="1"/>
        </w:rPr>
        <w:t xml:space="preserve"> </w:t>
      </w:r>
      <w:r w:rsidRPr="001F160A">
        <w:t>согласований, необходимых для получения Услуги и связанных с обращением в иные органы</w:t>
      </w:r>
      <w:r w:rsidRPr="001F160A">
        <w:rPr>
          <w:spacing w:val="1"/>
        </w:rPr>
        <w:t xml:space="preserve"> </w:t>
      </w:r>
      <w:r w:rsidRPr="001F160A">
        <w:t>власти,</w:t>
      </w:r>
      <w:r w:rsidRPr="001F160A">
        <w:rPr>
          <w:spacing w:val="-1"/>
        </w:rPr>
        <w:t xml:space="preserve"> </w:t>
      </w:r>
      <w:r w:rsidRPr="001F160A">
        <w:t>органы местного</w:t>
      </w:r>
      <w:r w:rsidRPr="001F160A">
        <w:rPr>
          <w:spacing w:val="1"/>
        </w:rPr>
        <w:t xml:space="preserve"> </w:t>
      </w:r>
      <w:r w:rsidRPr="001F160A">
        <w:t>самоуправления</w:t>
      </w:r>
      <w:r w:rsidRPr="001F160A">
        <w:rPr>
          <w:spacing w:val="-1"/>
        </w:rPr>
        <w:t xml:space="preserve"> </w:t>
      </w:r>
      <w:r w:rsidRPr="001F160A">
        <w:t>или</w:t>
      </w:r>
      <w:r w:rsidRPr="001F160A">
        <w:rPr>
          <w:spacing w:val="-2"/>
        </w:rPr>
        <w:t xml:space="preserve"> </w:t>
      </w:r>
      <w:r w:rsidRPr="001F160A">
        <w:t>организации.</w:t>
      </w:r>
    </w:p>
    <w:p w14:paraId="5D005CFF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71FC9BDE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3740"/>
        </w:tabs>
        <w:spacing w:before="1"/>
        <w:ind w:left="3739"/>
        <w:jc w:val="left"/>
        <w:rPr>
          <w:sz w:val="24"/>
          <w:szCs w:val="24"/>
        </w:rPr>
      </w:pPr>
      <w:bookmarkStart w:id="10" w:name="_bookmark9"/>
      <w:bookmarkEnd w:id="10"/>
      <w:r w:rsidRPr="001F160A">
        <w:rPr>
          <w:sz w:val="24"/>
          <w:szCs w:val="24"/>
        </w:rPr>
        <w:lastRenderedPageBreak/>
        <w:t>Результат</w:t>
      </w:r>
      <w:r w:rsidRPr="001F160A">
        <w:rPr>
          <w:spacing w:val="-9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9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02F48FCF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7B3DAAEC" w14:textId="77777777" w:rsidR="00BE6E7D" w:rsidRPr="001F160A" w:rsidRDefault="008766BB" w:rsidP="001F160A">
      <w:pPr>
        <w:pStyle w:val="a4"/>
        <w:numPr>
          <w:ilvl w:val="1"/>
          <w:numId w:val="27"/>
        </w:numPr>
        <w:tabs>
          <w:tab w:val="left" w:pos="1790"/>
        </w:tabs>
        <w:rPr>
          <w:sz w:val="24"/>
          <w:szCs w:val="24"/>
        </w:rPr>
      </w:pPr>
      <w:r w:rsidRPr="001F160A">
        <w:rPr>
          <w:sz w:val="24"/>
          <w:szCs w:val="24"/>
        </w:rPr>
        <w:t>Результатом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является:</w:t>
      </w:r>
    </w:p>
    <w:p w14:paraId="1D4F1DCA" w14:textId="6B434B42" w:rsidR="00513B65" w:rsidRPr="001F160A" w:rsidRDefault="00760287" w:rsidP="001F160A">
      <w:pPr>
        <w:pStyle w:val="a4"/>
        <w:numPr>
          <w:ilvl w:val="2"/>
          <w:numId w:val="27"/>
        </w:numPr>
        <w:tabs>
          <w:tab w:val="left" w:pos="1932"/>
        </w:tabs>
        <w:spacing w:before="43"/>
        <w:ind w:right="183" w:firstLine="708"/>
        <w:rPr>
          <w:sz w:val="24"/>
          <w:szCs w:val="24"/>
        </w:rPr>
      </w:pPr>
      <w:bookmarkStart w:id="11" w:name="_bookmark10"/>
      <w:bookmarkEnd w:id="11"/>
      <w:r w:rsidRPr="001F160A">
        <w:rPr>
          <w:sz w:val="24"/>
          <w:szCs w:val="24"/>
        </w:rPr>
        <w:t>уведомление</w:t>
      </w:r>
      <w:r w:rsidRPr="001F160A">
        <w:rPr>
          <w:spacing w:val="25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о</w:t>
      </w:r>
      <w:r w:rsidR="008766BB" w:rsidRPr="001F160A">
        <w:rPr>
          <w:spacing w:val="84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редоставлении</w:t>
      </w:r>
      <w:r w:rsidR="008766BB" w:rsidRPr="001F160A">
        <w:rPr>
          <w:spacing w:val="85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Муниципальной</w:t>
      </w:r>
      <w:r w:rsidR="008766BB" w:rsidRPr="001F160A">
        <w:rPr>
          <w:spacing w:val="85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услуги;</w:t>
      </w:r>
    </w:p>
    <w:p w14:paraId="6A91F41E" w14:textId="3168C9EC" w:rsidR="00BE6E7D" w:rsidRPr="001F160A" w:rsidRDefault="00760287" w:rsidP="001F160A">
      <w:pPr>
        <w:pStyle w:val="a4"/>
        <w:numPr>
          <w:ilvl w:val="2"/>
          <w:numId w:val="27"/>
        </w:numPr>
        <w:tabs>
          <w:tab w:val="left" w:pos="1932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уведомление </w:t>
      </w:r>
      <w:r w:rsidR="008766BB" w:rsidRPr="001F160A">
        <w:rPr>
          <w:sz w:val="24"/>
          <w:szCs w:val="24"/>
        </w:rPr>
        <w:t>об отказе в предоставлении Муниципальной услуги</w:t>
      </w:r>
      <w:r w:rsidRPr="001F160A">
        <w:rPr>
          <w:sz w:val="24"/>
          <w:szCs w:val="24"/>
        </w:rPr>
        <w:t>;</w:t>
      </w:r>
      <w:r w:rsidR="008766BB" w:rsidRPr="001F160A">
        <w:rPr>
          <w:sz w:val="24"/>
          <w:szCs w:val="24"/>
        </w:rPr>
        <w:t xml:space="preserve"> </w:t>
      </w:r>
    </w:p>
    <w:p w14:paraId="7C4F0E91" w14:textId="6291D87B" w:rsidR="00447904" w:rsidRPr="001F160A" w:rsidRDefault="008766BB" w:rsidP="001F160A">
      <w:pPr>
        <w:pStyle w:val="a4"/>
        <w:numPr>
          <w:ilvl w:val="1"/>
          <w:numId w:val="27"/>
        </w:numPr>
        <w:tabs>
          <w:tab w:val="left" w:pos="1790"/>
        </w:tabs>
        <w:ind w:left="512"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Результат предоставления Муниципальной услуги независимо от принятого реш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ормляется в виде</w:t>
      </w:r>
      <w:r w:rsidR="00447904" w:rsidRPr="001F160A">
        <w:rPr>
          <w:sz w:val="24"/>
          <w:szCs w:val="24"/>
        </w:rPr>
        <w:t>:</w:t>
      </w:r>
    </w:p>
    <w:p w14:paraId="7FEED18D" w14:textId="75D532E0" w:rsidR="00447904" w:rsidRPr="001F160A" w:rsidRDefault="00447904" w:rsidP="001F160A">
      <w:pPr>
        <w:pStyle w:val="a4"/>
        <w:rPr>
          <w:sz w:val="24"/>
          <w:szCs w:val="24"/>
        </w:rPr>
      </w:pPr>
      <w:r w:rsidRPr="001F160A">
        <w:rPr>
          <w:sz w:val="24"/>
          <w:szCs w:val="24"/>
        </w:rPr>
        <w:t>-</w:t>
      </w:r>
      <w:r w:rsidR="008766BB" w:rsidRPr="001F160A">
        <w:rPr>
          <w:sz w:val="24"/>
          <w:szCs w:val="24"/>
        </w:rPr>
        <w:t xml:space="preserve"> изменения статуса электронной записи в Личном кабинете </w:t>
      </w:r>
      <w:r w:rsidR="001F7653" w:rsidRPr="001F160A">
        <w:rPr>
          <w:sz w:val="24"/>
          <w:szCs w:val="24"/>
        </w:rPr>
        <w:t>ИС, РПГУ,</w:t>
      </w:r>
      <w:r w:rsidR="008766BB" w:rsidRPr="001F160A">
        <w:rPr>
          <w:sz w:val="24"/>
          <w:szCs w:val="24"/>
        </w:rPr>
        <w:t xml:space="preserve"> ЕПГУ при обращении за предоставлением Муниципальной услуги посредством </w:t>
      </w:r>
      <w:r w:rsidR="001F7653" w:rsidRPr="001F160A">
        <w:rPr>
          <w:sz w:val="24"/>
          <w:szCs w:val="24"/>
        </w:rPr>
        <w:t xml:space="preserve">ИС, </w:t>
      </w:r>
      <w:r w:rsidR="008766BB" w:rsidRPr="001F160A">
        <w:rPr>
          <w:sz w:val="24"/>
          <w:szCs w:val="24"/>
        </w:rPr>
        <w:t xml:space="preserve">ЕПГУ, </w:t>
      </w:r>
      <w:r w:rsidR="001F7653" w:rsidRPr="001F160A">
        <w:rPr>
          <w:sz w:val="24"/>
          <w:szCs w:val="24"/>
        </w:rPr>
        <w:t>РПГУ</w:t>
      </w:r>
      <w:r w:rsidRPr="001F160A">
        <w:rPr>
          <w:sz w:val="24"/>
          <w:szCs w:val="24"/>
        </w:rPr>
        <w:t xml:space="preserve">. </w:t>
      </w:r>
    </w:p>
    <w:p w14:paraId="5F1CD6FA" w14:textId="5694DE49" w:rsidR="00BE6E7D" w:rsidRPr="001F160A" w:rsidRDefault="00447904" w:rsidP="001F160A">
      <w:pPr>
        <w:pStyle w:val="a4"/>
        <w:rPr>
          <w:sz w:val="24"/>
          <w:szCs w:val="24"/>
        </w:rPr>
      </w:pPr>
      <w:r w:rsidRPr="001F160A">
        <w:rPr>
          <w:sz w:val="24"/>
          <w:szCs w:val="24"/>
        </w:rPr>
        <w:t xml:space="preserve">- </w:t>
      </w:r>
      <w:r w:rsidR="008766BB" w:rsidRPr="001F160A">
        <w:rPr>
          <w:sz w:val="24"/>
          <w:szCs w:val="24"/>
        </w:rPr>
        <w:t>уведомления, которое направляется Заявителю   на    указанный    им    контактный    адрес  электронной    почты    при обращении за предоставлением Муниципальной услуги в Организацию или МФЦ.</w:t>
      </w:r>
    </w:p>
    <w:p w14:paraId="70701613" w14:textId="2442AF2E" w:rsidR="00447904" w:rsidRPr="001F160A" w:rsidRDefault="00447904" w:rsidP="001F160A">
      <w:pPr>
        <w:pStyle w:val="a4"/>
        <w:rPr>
          <w:sz w:val="24"/>
          <w:szCs w:val="24"/>
        </w:rPr>
      </w:pPr>
      <w:r w:rsidRPr="001F160A">
        <w:rPr>
          <w:sz w:val="24"/>
          <w:szCs w:val="24"/>
        </w:rPr>
        <w:t xml:space="preserve">- выдачи </w:t>
      </w:r>
      <w:r w:rsidR="001F7653" w:rsidRPr="001F160A">
        <w:rPr>
          <w:sz w:val="24"/>
          <w:szCs w:val="24"/>
        </w:rPr>
        <w:t>результата предоставления Муниципальной услуги</w:t>
      </w:r>
      <w:r w:rsidRPr="001F160A">
        <w:rPr>
          <w:sz w:val="24"/>
          <w:szCs w:val="24"/>
        </w:rPr>
        <w:t xml:space="preserve"> непосредственно в Организации.</w:t>
      </w:r>
    </w:p>
    <w:p w14:paraId="2DD0D67E" w14:textId="28207F59" w:rsidR="00513B65" w:rsidRPr="001F160A" w:rsidRDefault="00513B65" w:rsidP="001F160A">
      <w:pPr>
        <w:pStyle w:val="a4"/>
        <w:numPr>
          <w:ilvl w:val="2"/>
          <w:numId w:val="27"/>
        </w:numPr>
        <w:tabs>
          <w:tab w:val="left" w:pos="1932"/>
        </w:tabs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>Результат предоставления Муниципальной услуги</w:t>
      </w:r>
      <w:r w:rsidR="00C220D6" w:rsidRPr="001F160A">
        <w:rPr>
          <w:sz w:val="24"/>
          <w:szCs w:val="24"/>
        </w:rPr>
        <w:t xml:space="preserve"> направляется Заявителю в течение 3 (трех) рабочих дней </w:t>
      </w:r>
      <w:proofErr w:type="gramStart"/>
      <w:r w:rsidR="00C220D6" w:rsidRPr="001F160A">
        <w:rPr>
          <w:sz w:val="24"/>
          <w:szCs w:val="24"/>
        </w:rPr>
        <w:t>с даты принятия</w:t>
      </w:r>
      <w:proofErr w:type="gramEnd"/>
      <w:r w:rsidR="00C220D6" w:rsidRPr="001F160A">
        <w:rPr>
          <w:sz w:val="24"/>
          <w:szCs w:val="24"/>
        </w:rPr>
        <w:t xml:space="preserve"> соответс</w:t>
      </w:r>
      <w:r w:rsidR="00F86413" w:rsidRPr="001F160A">
        <w:rPr>
          <w:sz w:val="24"/>
          <w:szCs w:val="24"/>
        </w:rPr>
        <w:t>т</w:t>
      </w:r>
      <w:r w:rsidR="00C220D6" w:rsidRPr="001F160A">
        <w:rPr>
          <w:sz w:val="24"/>
          <w:szCs w:val="24"/>
        </w:rPr>
        <w:t>вующего решения.</w:t>
      </w:r>
      <w:r w:rsidRPr="001F160A">
        <w:rPr>
          <w:sz w:val="24"/>
          <w:szCs w:val="24"/>
        </w:rPr>
        <w:t xml:space="preserve"> </w:t>
      </w:r>
      <w:bookmarkStart w:id="12" w:name="_bookmark11"/>
      <w:bookmarkStart w:id="13" w:name="_bookmark12"/>
      <w:bookmarkEnd w:id="12"/>
      <w:bookmarkEnd w:id="13"/>
    </w:p>
    <w:p w14:paraId="1C21ED6A" w14:textId="07CE0741" w:rsidR="00BE6E7D" w:rsidRPr="001F160A" w:rsidRDefault="008766BB" w:rsidP="001F160A">
      <w:pPr>
        <w:pStyle w:val="a4"/>
        <w:numPr>
          <w:ilvl w:val="1"/>
          <w:numId w:val="27"/>
        </w:numPr>
        <w:tabs>
          <w:tab w:val="left" w:pos="1932"/>
        </w:tabs>
        <w:spacing w:before="2"/>
        <w:ind w:left="512"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Сведения о предоставлении Муниципальной услуги в течение 1 (</w:t>
      </w:r>
      <w:r w:rsidR="00B84A7C" w:rsidRPr="001F160A">
        <w:rPr>
          <w:sz w:val="24"/>
          <w:szCs w:val="24"/>
        </w:rPr>
        <w:t>о</w:t>
      </w:r>
      <w:r w:rsidRPr="001F160A">
        <w:rPr>
          <w:sz w:val="24"/>
          <w:szCs w:val="24"/>
        </w:rPr>
        <w:t>дного) рабоч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 подлежат обязательному размещению в ИС, а также на ЕПГУ,</w:t>
      </w:r>
      <w:r w:rsidR="00C220D6" w:rsidRPr="001F160A">
        <w:rPr>
          <w:sz w:val="24"/>
          <w:szCs w:val="24"/>
        </w:rPr>
        <w:t xml:space="preserve"> РПГУ</w:t>
      </w:r>
      <w:r w:rsidRPr="001F160A">
        <w:rPr>
          <w:sz w:val="24"/>
          <w:szCs w:val="24"/>
        </w:rPr>
        <w:t xml:space="preserve"> в случае, если заявление 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 подано посредством ЕПГУ</w:t>
      </w:r>
      <w:r w:rsidR="00C220D6" w:rsidRPr="001F160A">
        <w:rPr>
          <w:sz w:val="24"/>
          <w:szCs w:val="24"/>
        </w:rPr>
        <w:t>, РПГУ</w:t>
      </w:r>
      <w:r w:rsidRPr="001F160A">
        <w:rPr>
          <w:sz w:val="24"/>
          <w:szCs w:val="24"/>
        </w:rPr>
        <w:t>.</w:t>
      </w:r>
    </w:p>
    <w:p w14:paraId="5C9DC190" w14:textId="77777777" w:rsidR="00BE6E7D" w:rsidRPr="001F160A" w:rsidRDefault="00BE6E7D" w:rsidP="001F160A">
      <w:pPr>
        <w:pStyle w:val="a3"/>
        <w:spacing w:before="9"/>
        <w:ind w:left="0"/>
        <w:jc w:val="left"/>
      </w:pPr>
    </w:p>
    <w:p w14:paraId="2B17AB26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2071"/>
        </w:tabs>
        <w:ind w:left="4205" w:right="316" w:hanging="2495"/>
        <w:jc w:val="left"/>
        <w:rPr>
          <w:sz w:val="24"/>
          <w:szCs w:val="24"/>
        </w:rPr>
      </w:pPr>
      <w:bookmarkStart w:id="14" w:name="_bookmark13"/>
      <w:bookmarkEnd w:id="14"/>
      <w:r w:rsidRPr="001F160A">
        <w:rPr>
          <w:sz w:val="24"/>
          <w:szCs w:val="24"/>
        </w:rPr>
        <w:t>Срок и порядок регистрации Запроса Заявителя о предоставлении Муниципально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 числ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 форме</w:t>
      </w:r>
    </w:p>
    <w:p w14:paraId="460D919E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119838D0" w14:textId="77777777" w:rsidR="00BE6E7D" w:rsidRPr="001F160A" w:rsidRDefault="008766BB" w:rsidP="001F160A">
      <w:pPr>
        <w:pStyle w:val="a4"/>
        <w:numPr>
          <w:ilvl w:val="1"/>
          <w:numId w:val="25"/>
        </w:numPr>
        <w:tabs>
          <w:tab w:val="left" w:pos="1954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Запрос о предоставлении Муниципальной услуги, поданный в электронной фор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16:00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, регистриру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 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 ден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нн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16:00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б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рабоч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нь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ирует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и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нь.</w:t>
      </w:r>
    </w:p>
    <w:p w14:paraId="17C831F2" w14:textId="4F5BE972" w:rsidR="00BE6E7D" w:rsidRPr="001F160A" w:rsidRDefault="008766BB" w:rsidP="001F160A">
      <w:pPr>
        <w:pStyle w:val="a4"/>
        <w:numPr>
          <w:ilvl w:val="1"/>
          <w:numId w:val="25"/>
        </w:numPr>
        <w:tabs>
          <w:tab w:val="left" w:pos="1954"/>
        </w:tabs>
        <w:spacing w:before="1"/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>Запрос, поданный в иных формах, предусмотренных законодательством 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иру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,</w:t>
      </w:r>
      <w:r w:rsidRPr="001F160A">
        <w:rPr>
          <w:spacing w:val="1"/>
          <w:sz w:val="24"/>
          <w:szCs w:val="24"/>
        </w:rPr>
        <w:t xml:space="preserve"> </w:t>
      </w:r>
      <w:r w:rsidR="00C220D6" w:rsidRPr="001F160A">
        <w:rPr>
          <w:spacing w:val="1"/>
          <w:sz w:val="24"/>
          <w:szCs w:val="24"/>
        </w:rPr>
        <w:t xml:space="preserve">определенном </w:t>
      </w:r>
      <w:r w:rsidR="00C220D6" w:rsidRPr="001F160A">
        <w:rPr>
          <w:sz w:val="24"/>
          <w:szCs w:val="24"/>
        </w:rPr>
        <w:t>локальными</w:t>
      </w:r>
      <w:r w:rsidRPr="001F160A">
        <w:rPr>
          <w:spacing w:val="-3"/>
          <w:sz w:val="24"/>
          <w:szCs w:val="24"/>
        </w:rPr>
        <w:t xml:space="preserve"> </w:t>
      </w:r>
      <w:r w:rsidR="00C220D6" w:rsidRPr="001F160A">
        <w:rPr>
          <w:sz w:val="24"/>
          <w:szCs w:val="24"/>
        </w:rPr>
        <w:t>актами</w:t>
      </w:r>
      <w:r w:rsidR="00C220D6"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</w:p>
    <w:p w14:paraId="7630D519" w14:textId="77777777" w:rsidR="00BE6E7D" w:rsidRPr="001F160A" w:rsidRDefault="00BE6E7D" w:rsidP="001F160A">
      <w:pPr>
        <w:pStyle w:val="a3"/>
        <w:spacing w:before="7"/>
        <w:ind w:left="0"/>
        <w:jc w:val="left"/>
      </w:pPr>
    </w:p>
    <w:p w14:paraId="4A6C0529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3982"/>
        </w:tabs>
        <w:ind w:left="3981"/>
        <w:jc w:val="left"/>
        <w:rPr>
          <w:sz w:val="24"/>
          <w:szCs w:val="24"/>
        </w:rPr>
      </w:pPr>
      <w:bookmarkStart w:id="15" w:name="_bookmark14"/>
      <w:bookmarkEnd w:id="15"/>
      <w:r w:rsidRPr="001F160A">
        <w:rPr>
          <w:sz w:val="24"/>
          <w:szCs w:val="24"/>
        </w:rPr>
        <w:t>Срок</w:t>
      </w:r>
      <w:r w:rsidRPr="001F160A">
        <w:rPr>
          <w:spacing w:val="-8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10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2D0ED115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2C77EEA4" w14:textId="77777777" w:rsidR="00BE6E7D" w:rsidRPr="001F160A" w:rsidRDefault="008766BB" w:rsidP="001F160A">
      <w:pPr>
        <w:pStyle w:val="a4"/>
        <w:numPr>
          <w:ilvl w:val="1"/>
          <w:numId w:val="24"/>
        </w:numPr>
        <w:tabs>
          <w:tab w:val="left" w:pos="1954"/>
        </w:tabs>
        <w:ind w:hanging="733"/>
        <w:rPr>
          <w:sz w:val="24"/>
          <w:szCs w:val="24"/>
        </w:rPr>
      </w:pPr>
      <w:r w:rsidRPr="001F160A">
        <w:rPr>
          <w:sz w:val="24"/>
          <w:szCs w:val="24"/>
        </w:rPr>
        <w:t>Срок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:</w:t>
      </w:r>
    </w:p>
    <w:p w14:paraId="100AE585" w14:textId="5B382BEA" w:rsidR="00BE6E7D" w:rsidRPr="001F160A" w:rsidRDefault="008766BB" w:rsidP="001F160A">
      <w:pPr>
        <w:pStyle w:val="a4"/>
        <w:numPr>
          <w:ilvl w:val="2"/>
          <w:numId w:val="24"/>
        </w:numPr>
        <w:tabs>
          <w:tab w:val="left" w:pos="1954"/>
        </w:tabs>
        <w:spacing w:before="41"/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при необходим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 вступительных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 испытаний составля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оле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45</w:t>
      </w:r>
      <w:r w:rsidRPr="001F160A">
        <w:rPr>
          <w:spacing w:val="1"/>
          <w:sz w:val="24"/>
          <w:szCs w:val="24"/>
        </w:rPr>
        <w:t xml:space="preserve"> </w:t>
      </w:r>
      <w:r w:rsidR="005F1032" w:rsidRPr="001F160A">
        <w:rPr>
          <w:sz w:val="24"/>
          <w:szCs w:val="24"/>
        </w:rPr>
        <w:t>(с</w:t>
      </w:r>
      <w:r w:rsidRPr="001F160A">
        <w:rPr>
          <w:sz w:val="24"/>
          <w:szCs w:val="24"/>
        </w:rPr>
        <w:t>оро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яти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 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;</w:t>
      </w:r>
    </w:p>
    <w:p w14:paraId="0D13CDED" w14:textId="68A60A66" w:rsidR="00BE6E7D" w:rsidRPr="001F160A" w:rsidRDefault="008766BB" w:rsidP="001F160A">
      <w:pPr>
        <w:pStyle w:val="a4"/>
        <w:numPr>
          <w:ilvl w:val="2"/>
          <w:numId w:val="24"/>
        </w:numPr>
        <w:tabs>
          <w:tab w:val="left" w:pos="1954"/>
        </w:tabs>
        <w:spacing w:before="1"/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при отсутствии необходимости проведения вступительных (приемных) испыта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ставля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олее</w:t>
      </w:r>
      <w:r w:rsidRPr="001F160A">
        <w:rPr>
          <w:spacing w:val="1"/>
          <w:sz w:val="24"/>
          <w:szCs w:val="24"/>
        </w:rPr>
        <w:t xml:space="preserve"> </w:t>
      </w:r>
      <w:r w:rsidR="00F86413" w:rsidRPr="001F160A">
        <w:rPr>
          <w:sz w:val="24"/>
          <w:szCs w:val="24"/>
        </w:rPr>
        <w:t>10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</w:t>
      </w:r>
      <w:r w:rsidR="00F86413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>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 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</w:p>
    <w:p w14:paraId="03830DCC" w14:textId="77777777" w:rsidR="00BE6E7D" w:rsidRPr="001F160A" w:rsidRDefault="008766BB" w:rsidP="001F160A">
      <w:pPr>
        <w:pStyle w:val="a4"/>
        <w:numPr>
          <w:ilvl w:val="1"/>
          <w:numId w:val="24"/>
        </w:numPr>
        <w:tabs>
          <w:tab w:val="left" w:pos="1954"/>
        </w:tabs>
        <w:ind w:hanging="733"/>
        <w:rPr>
          <w:sz w:val="24"/>
          <w:szCs w:val="24"/>
        </w:rPr>
      </w:pPr>
      <w:r w:rsidRPr="001F160A">
        <w:rPr>
          <w:sz w:val="24"/>
          <w:szCs w:val="24"/>
        </w:rPr>
        <w:t>Периоды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:</w:t>
      </w:r>
    </w:p>
    <w:p w14:paraId="55B4EF4C" w14:textId="7AD496E0" w:rsidR="00BE6E7D" w:rsidRPr="001F160A" w:rsidRDefault="008766BB" w:rsidP="001F160A">
      <w:pPr>
        <w:pStyle w:val="a4"/>
        <w:numPr>
          <w:ilvl w:val="2"/>
          <w:numId w:val="24"/>
        </w:numPr>
        <w:tabs>
          <w:tab w:val="left" w:pos="1954"/>
        </w:tabs>
        <w:spacing w:before="41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Муниципальная</w:t>
      </w:r>
      <w:r w:rsidRPr="001F160A">
        <w:rPr>
          <w:spacing w:val="5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а</w:t>
      </w:r>
      <w:r w:rsidRPr="001F160A">
        <w:rPr>
          <w:spacing w:val="5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яется</w:t>
      </w:r>
      <w:r w:rsidRPr="001F160A">
        <w:rPr>
          <w:spacing w:val="50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ями</w:t>
      </w:r>
      <w:r w:rsidRPr="001F160A">
        <w:rPr>
          <w:spacing w:val="110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15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иод</w:t>
      </w:r>
      <w:r w:rsidRPr="001F160A">
        <w:rPr>
          <w:spacing w:val="110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10"/>
          <w:sz w:val="24"/>
          <w:szCs w:val="24"/>
        </w:rPr>
        <w:t xml:space="preserve"> </w:t>
      </w:r>
      <w:r w:rsidRPr="001F160A">
        <w:rPr>
          <w:sz w:val="24"/>
          <w:szCs w:val="24"/>
        </w:rPr>
        <w:t>1</w:t>
      </w:r>
      <w:r w:rsidRPr="001F160A">
        <w:rPr>
          <w:spacing w:val="110"/>
          <w:sz w:val="24"/>
          <w:szCs w:val="24"/>
        </w:rPr>
        <w:t xml:space="preserve"> </w:t>
      </w:r>
      <w:r w:rsidRPr="001F160A">
        <w:rPr>
          <w:sz w:val="24"/>
          <w:szCs w:val="24"/>
        </w:rPr>
        <w:t>января</w:t>
      </w:r>
      <w:r w:rsidRPr="001F160A">
        <w:rPr>
          <w:spacing w:val="-58"/>
          <w:sz w:val="24"/>
          <w:szCs w:val="24"/>
        </w:rPr>
        <w:t xml:space="preserve"> </w:t>
      </w:r>
      <w:r w:rsidR="00B84A7C" w:rsidRPr="001F160A">
        <w:rPr>
          <w:sz w:val="24"/>
          <w:szCs w:val="24"/>
        </w:rPr>
        <w:t xml:space="preserve"> п</w:t>
      </w:r>
      <w:r w:rsidRPr="001F160A">
        <w:rPr>
          <w:sz w:val="24"/>
          <w:szCs w:val="24"/>
        </w:rPr>
        <w:t>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31 декабря текущего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года.</w:t>
      </w:r>
    </w:p>
    <w:p w14:paraId="194D2C8D" w14:textId="3E45CB24" w:rsidR="00BE6E7D" w:rsidRPr="001F160A" w:rsidRDefault="008766BB" w:rsidP="001F160A">
      <w:pPr>
        <w:pStyle w:val="a4"/>
        <w:numPr>
          <w:ilvl w:val="2"/>
          <w:numId w:val="24"/>
        </w:numPr>
        <w:tabs>
          <w:tab w:val="left" w:pos="1954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Муниципальная услуга в отношении программ, реализуемых в рамках системы</w:t>
      </w:r>
      <w:r w:rsidR="00B018AD">
        <w:rPr>
          <w:sz w:val="24"/>
          <w:szCs w:val="24"/>
        </w:rPr>
        <w:t xml:space="preserve"> персонифицированного финансирования дополнительного образования детей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ями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иод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1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январ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30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ябр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кущ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года.</w:t>
      </w:r>
    </w:p>
    <w:p w14:paraId="40B2CCF4" w14:textId="77777777" w:rsidR="00BE6E7D" w:rsidRPr="001F160A" w:rsidRDefault="00BE6E7D" w:rsidP="001F160A">
      <w:pPr>
        <w:pStyle w:val="a3"/>
        <w:spacing w:before="4"/>
        <w:ind w:left="0"/>
        <w:jc w:val="left"/>
      </w:pPr>
    </w:p>
    <w:p w14:paraId="266D7B2B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2294"/>
        </w:tabs>
        <w:ind w:left="2294" w:hanging="360"/>
        <w:jc w:val="left"/>
        <w:rPr>
          <w:sz w:val="24"/>
          <w:szCs w:val="24"/>
        </w:rPr>
      </w:pPr>
      <w:bookmarkStart w:id="16" w:name="_bookmark15"/>
      <w:bookmarkEnd w:id="16"/>
      <w:r w:rsidRPr="001F160A">
        <w:rPr>
          <w:sz w:val="24"/>
          <w:szCs w:val="24"/>
        </w:rPr>
        <w:t>Нормативные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ы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ы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улирующие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-5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Муниципальной</w:t>
      </w:r>
      <w:proofErr w:type="gramEnd"/>
    </w:p>
    <w:p w14:paraId="511AE1E2" w14:textId="77777777" w:rsidR="00BE6E7D" w:rsidRPr="001F160A" w:rsidRDefault="008766BB" w:rsidP="001F160A">
      <w:pPr>
        <w:pStyle w:val="a3"/>
        <w:ind w:left="5983"/>
        <w:jc w:val="left"/>
      </w:pPr>
      <w:r w:rsidRPr="001F160A">
        <w:t>услуги</w:t>
      </w:r>
    </w:p>
    <w:p w14:paraId="0F587CF6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50BEA562" w14:textId="1E40AB42" w:rsidR="00BE6E7D" w:rsidRPr="001F160A" w:rsidRDefault="008766BB" w:rsidP="001F160A">
      <w:pPr>
        <w:pStyle w:val="a4"/>
        <w:numPr>
          <w:ilvl w:val="1"/>
          <w:numId w:val="23"/>
        </w:numPr>
        <w:tabs>
          <w:tab w:val="left" w:pos="1646"/>
        </w:tabs>
        <w:spacing w:before="1"/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Актуальный перечен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ов, регулирующ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 (с указанием их реквизитов и источников официального опубликования)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ен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е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</w:p>
    <w:p w14:paraId="3CDB8D66" w14:textId="77777777" w:rsidR="00BE6E7D" w:rsidRPr="001F160A" w:rsidRDefault="008766BB" w:rsidP="001F160A">
      <w:pPr>
        <w:pStyle w:val="a4"/>
        <w:numPr>
          <w:ilvl w:val="1"/>
          <w:numId w:val="23"/>
        </w:numPr>
        <w:tabs>
          <w:tab w:val="left" w:pos="1646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Перечен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улирующ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, указан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ложен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1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му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му</w:t>
      </w:r>
      <w:r w:rsidRPr="001F160A">
        <w:rPr>
          <w:spacing w:val="-10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у.</w:t>
      </w:r>
    </w:p>
    <w:p w14:paraId="4DCC5201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3272C2EF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2518"/>
        </w:tabs>
        <w:ind w:left="2968" w:right="766" w:hanging="812"/>
        <w:jc w:val="left"/>
        <w:rPr>
          <w:sz w:val="24"/>
          <w:szCs w:val="24"/>
        </w:rPr>
      </w:pPr>
      <w:bookmarkStart w:id="17" w:name="_bookmark16"/>
      <w:bookmarkEnd w:id="17"/>
      <w:r w:rsidRPr="001F160A">
        <w:rPr>
          <w:sz w:val="24"/>
          <w:szCs w:val="24"/>
        </w:rPr>
        <w:lastRenderedPageBreak/>
        <w:t>Исчерпывающий перечень документов, необходимых для предоставлени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лежащих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ию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</w:p>
    <w:p w14:paraId="77AD2B1B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495B944F" w14:textId="5BCC3F77" w:rsidR="00BE6E7D" w:rsidRPr="001F160A" w:rsidRDefault="008766BB" w:rsidP="001F160A">
      <w:pPr>
        <w:pStyle w:val="a4"/>
        <w:numPr>
          <w:ilvl w:val="1"/>
          <w:numId w:val="22"/>
        </w:numPr>
        <w:tabs>
          <w:tab w:val="left" w:pos="1954"/>
        </w:tabs>
        <w:spacing w:before="1"/>
        <w:ind w:right="185" w:firstLine="708"/>
        <w:rPr>
          <w:sz w:val="24"/>
          <w:szCs w:val="24"/>
        </w:rPr>
      </w:pPr>
      <w:bookmarkStart w:id="18" w:name="_bookmark17"/>
      <w:bookmarkEnd w:id="18"/>
      <w:r w:rsidRPr="001F160A">
        <w:rPr>
          <w:sz w:val="24"/>
          <w:szCs w:val="24"/>
        </w:rPr>
        <w:t>Перечень документов, необходимых для предоставления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лежащих представлен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зависимо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60"/>
          <w:sz w:val="24"/>
          <w:szCs w:val="24"/>
        </w:rPr>
        <w:t xml:space="preserve"> </w:t>
      </w:r>
      <w:r w:rsidR="00DA6A26" w:rsidRPr="001F160A">
        <w:rPr>
          <w:sz w:val="24"/>
          <w:szCs w:val="24"/>
        </w:rPr>
        <w:t>способа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я</w:t>
      </w:r>
      <w:r w:rsidRPr="001F160A">
        <w:rPr>
          <w:spacing w:val="-57"/>
          <w:sz w:val="24"/>
          <w:szCs w:val="24"/>
        </w:rPr>
        <w:t xml:space="preserve"> </w:t>
      </w:r>
      <w:r w:rsidR="00B84A7C" w:rsidRPr="001F160A">
        <w:rPr>
          <w:sz w:val="24"/>
          <w:szCs w:val="24"/>
        </w:rPr>
        <w:t xml:space="preserve"> з</w:t>
      </w:r>
      <w:r w:rsidRPr="001F160A">
        <w:rPr>
          <w:sz w:val="24"/>
          <w:szCs w:val="24"/>
        </w:rPr>
        <w:t>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:</w:t>
      </w:r>
    </w:p>
    <w:p w14:paraId="59556AF2" w14:textId="0F1D10A2" w:rsidR="00BE6E7D" w:rsidRPr="001F160A" w:rsidRDefault="00213C2D" w:rsidP="001F160A">
      <w:pPr>
        <w:pStyle w:val="a4"/>
        <w:numPr>
          <w:ilvl w:val="2"/>
          <w:numId w:val="22"/>
        </w:numPr>
        <w:tabs>
          <w:tab w:val="left" w:pos="1954"/>
        </w:tabs>
        <w:ind w:right="189" w:firstLine="648"/>
        <w:rPr>
          <w:sz w:val="24"/>
          <w:szCs w:val="24"/>
        </w:rPr>
      </w:pPr>
      <w:r w:rsidRPr="001F160A">
        <w:rPr>
          <w:sz w:val="24"/>
          <w:szCs w:val="24"/>
        </w:rPr>
        <w:t>Заявление о зачислении</w:t>
      </w:r>
      <w:r w:rsidR="008766BB" w:rsidRPr="001F160A">
        <w:rPr>
          <w:sz w:val="24"/>
          <w:szCs w:val="24"/>
        </w:rPr>
        <w:t xml:space="preserve"> по форме, приведенной</w:t>
      </w:r>
      <w:r w:rsidR="00F84E78" w:rsidRPr="001F160A">
        <w:rPr>
          <w:sz w:val="24"/>
          <w:szCs w:val="24"/>
        </w:rPr>
        <w:t xml:space="preserve"> </w:t>
      </w:r>
      <w:r w:rsidR="008766BB" w:rsidRPr="001F160A">
        <w:rPr>
          <w:spacing w:val="-57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в</w:t>
      </w:r>
      <w:r w:rsidR="008766BB" w:rsidRPr="001F160A">
        <w:rPr>
          <w:spacing w:val="-2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риложении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2</w:t>
      </w:r>
      <w:r w:rsidR="00F84E78" w:rsidRPr="001F160A">
        <w:rPr>
          <w:sz w:val="24"/>
          <w:szCs w:val="24"/>
        </w:rPr>
        <w:t xml:space="preserve"> и 3 и</w:t>
      </w:r>
      <w:r w:rsidR="008766BB" w:rsidRPr="001F160A">
        <w:rPr>
          <w:sz w:val="24"/>
          <w:szCs w:val="24"/>
        </w:rPr>
        <w:t xml:space="preserve"> к</w:t>
      </w:r>
      <w:r w:rsidR="008766BB" w:rsidRPr="001F160A">
        <w:rPr>
          <w:spacing w:val="-2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настоящему</w:t>
      </w:r>
      <w:r w:rsidR="008766BB" w:rsidRPr="001F160A">
        <w:rPr>
          <w:spacing w:val="-5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Административному</w:t>
      </w:r>
      <w:r w:rsidR="008766BB" w:rsidRPr="001F160A">
        <w:rPr>
          <w:spacing w:val="-6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регламенту</w:t>
      </w:r>
      <w:r w:rsidR="008766BB" w:rsidRPr="001F160A">
        <w:rPr>
          <w:spacing w:val="-5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(далее</w:t>
      </w:r>
      <w:r w:rsidR="008766BB" w:rsidRPr="001F160A">
        <w:rPr>
          <w:spacing w:val="3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– Запрос)</w:t>
      </w:r>
      <w:r w:rsidRPr="001F160A">
        <w:rPr>
          <w:sz w:val="24"/>
          <w:szCs w:val="24"/>
        </w:rPr>
        <w:t xml:space="preserve"> – для предоставления Муниципальной услуги в рамках системы ПДО</w:t>
      </w:r>
      <w:r w:rsidR="00C220D6" w:rsidRPr="001F160A">
        <w:rPr>
          <w:sz w:val="24"/>
          <w:szCs w:val="24"/>
        </w:rPr>
        <w:t xml:space="preserve">, либо </w:t>
      </w:r>
      <w:r w:rsidRPr="001F160A">
        <w:rPr>
          <w:sz w:val="24"/>
          <w:szCs w:val="24"/>
        </w:rPr>
        <w:t xml:space="preserve"> заявление по форме, </w:t>
      </w:r>
      <w:r w:rsidR="00C220D6" w:rsidRPr="001F160A">
        <w:rPr>
          <w:sz w:val="24"/>
          <w:szCs w:val="24"/>
        </w:rPr>
        <w:t>установленной локальн</w:t>
      </w:r>
      <w:r w:rsidR="00F84E78" w:rsidRPr="001F160A">
        <w:rPr>
          <w:sz w:val="24"/>
          <w:szCs w:val="24"/>
        </w:rPr>
        <w:t>ы</w:t>
      </w:r>
      <w:r w:rsidR="00C220D6" w:rsidRPr="001F160A">
        <w:rPr>
          <w:sz w:val="24"/>
          <w:szCs w:val="24"/>
        </w:rPr>
        <w:t>м</w:t>
      </w:r>
      <w:r w:rsidR="00F84E78" w:rsidRPr="001F160A">
        <w:rPr>
          <w:sz w:val="24"/>
          <w:szCs w:val="24"/>
        </w:rPr>
        <w:t>и</w:t>
      </w:r>
      <w:r w:rsidR="00C220D6" w:rsidRPr="001F160A">
        <w:rPr>
          <w:sz w:val="24"/>
          <w:szCs w:val="24"/>
        </w:rPr>
        <w:t xml:space="preserve"> акт</w:t>
      </w:r>
      <w:r w:rsidR="00F84E78" w:rsidRPr="001F160A">
        <w:rPr>
          <w:sz w:val="24"/>
          <w:szCs w:val="24"/>
        </w:rPr>
        <w:t>а</w:t>
      </w:r>
      <w:r w:rsidR="00C220D6" w:rsidRPr="001F160A">
        <w:rPr>
          <w:sz w:val="24"/>
          <w:szCs w:val="24"/>
        </w:rPr>
        <w:t>м</w:t>
      </w:r>
      <w:r w:rsidR="00F84E78" w:rsidRPr="001F160A">
        <w:rPr>
          <w:sz w:val="24"/>
          <w:szCs w:val="24"/>
        </w:rPr>
        <w:t>и</w:t>
      </w:r>
      <w:r w:rsidR="00C220D6" w:rsidRPr="001F160A">
        <w:rPr>
          <w:sz w:val="24"/>
          <w:szCs w:val="24"/>
        </w:rPr>
        <w:t xml:space="preserve"> Организации</w:t>
      </w:r>
      <w:r w:rsidR="008766BB" w:rsidRPr="001F160A">
        <w:rPr>
          <w:sz w:val="24"/>
          <w:szCs w:val="24"/>
        </w:rPr>
        <w:t>;</w:t>
      </w:r>
    </w:p>
    <w:p w14:paraId="3CF4B45C" w14:textId="77777777" w:rsidR="00BE6E7D" w:rsidRPr="001F160A" w:rsidRDefault="008766BB" w:rsidP="001F160A">
      <w:pPr>
        <w:pStyle w:val="a4"/>
        <w:numPr>
          <w:ilvl w:val="2"/>
          <w:numId w:val="22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документ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достоверяющи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ндидата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учение;</w:t>
      </w:r>
    </w:p>
    <w:p w14:paraId="12B7FD39" w14:textId="75FBB177" w:rsidR="00BE6E7D" w:rsidRPr="001F160A" w:rsidRDefault="008766BB" w:rsidP="001F160A">
      <w:pPr>
        <w:pStyle w:val="a4"/>
        <w:numPr>
          <w:ilvl w:val="2"/>
          <w:numId w:val="22"/>
        </w:numPr>
        <w:tabs>
          <w:tab w:val="left" w:pos="1954"/>
        </w:tabs>
        <w:spacing w:before="42"/>
        <w:ind w:left="512"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документ,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удостоверяющий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сть     Заявителя      в      случае     обращения</w:t>
      </w:r>
      <w:r w:rsidRPr="001F160A">
        <w:rPr>
          <w:spacing w:val="-57"/>
          <w:sz w:val="24"/>
          <w:szCs w:val="24"/>
        </w:rPr>
        <w:t xml:space="preserve"> </w:t>
      </w:r>
      <w:r w:rsidR="00B84A7C" w:rsidRPr="001F160A">
        <w:rPr>
          <w:sz w:val="24"/>
          <w:szCs w:val="24"/>
        </w:rPr>
        <w:t xml:space="preserve"> з</w:t>
      </w:r>
      <w:r w:rsidRPr="001F160A">
        <w:rPr>
          <w:sz w:val="24"/>
          <w:szCs w:val="24"/>
        </w:rPr>
        <w:t>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унктом</w:t>
      </w:r>
      <w:r w:rsidRPr="001F160A">
        <w:rPr>
          <w:spacing w:val="1"/>
          <w:sz w:val="24"/>
          <w:szCs w:val="24"/>
        </w:rPr>
        <w:t xml:space="preserve"> </w:t>
      </w:r>
      <w:hyperlink w:anchor="_bookmark3" w:history="1">
        <w:r w:rsidRPr="001F160A">
          <w:rPr>
            <w:sz w:val="24"/>
            <w:szCs w:val="24"/>
          </w:rPr>
          <w:t>2.2.2</w:t>
        </w:r>
      </w:hyperlink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еля несовершеннолетн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а;</w:t>
      </w:r>
    </w:p>
    <w:p w14:paraId="377A3858" w14:textId="77777777" w:rsidR="00BE6E7D" w:rsidRPr="001F160A" w:rsidRDefault="008766BB" w:rsidP="001F160A">
      <w:pPr>
        <w:pStyle w:val="a4"/>
        <w:numPr>
          <w:ilvl w:val="2"/>
          <w:numId w:val="22"/>
        </w:numPr>
        <w:tabs>
          <w:tab w:val="left" w:pos="1954"/>
        </w:tabs>
        <w:ind w:left="512"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документ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тверждающ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номоч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 представител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;</w:t>
      </w:r>
    </w:p>
    <w:p w14:paraId="66D04A21" w14:textId="506DD9DC" w:rsidR="00BE6E7D" w:rsidRPr="001F160A" w:rsidRDefault="008766BB" w:rsidP="001F160A">
      <w:pPr>
        <w:pStyle w:val="a4"/>
        <w:numPr>
          <w:ilvl w:val="2"/>
          <w:numId w:val="22"/>
        </w:numPr>
        <w:tabs>
          <w:tab w:val="left" w:pos="1954"/>
        </w:tabs>
        <w:spacing w:before="2"/>
        <w:ind w:left="512"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документы об отсутствии медицинских противопоказаний для занятий отдельн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идам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кусств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изической культурой и спортом</w:t>
      </w:r>
      <w:r w:rsidR="00B84A7C" w:rsidRPr="001F160A">
        <w:rPr>
          <w:sz w:val="24"/>
          <w:szCs w:val="24"/>
        </w:rPr>
        <w:t xml:space="preserve"> (если это необходимо в соответствии с локальными актами </w:t>
      </w:r>
      <w:r w:rsidR="00213C2D" w:rsidRPr="001F160A">
        <w:rPr>
          <w:sz w:val="24"/>
          <w:szCs w:val="24"/>
        </w:rPr>
        <w:t>Организации</w:t>
      </w:r>
      <w:r w:rsidR="00B84A7C" w:rsidRPr="001F160A">
        <w:rPr>
          <w:sz w:val="24"/>
          <w:szCs w:val="24"/>
        </w:rPr>
        <w:t>)</w:t>
      </w:r>
      <w:r w:rsidRPr="001F160A">
        <w:rPr>
          <w:sz w:val="24"/>
          <w:szCs w:val="24"/>
        </w:rPr>
        <w:t>;</w:t>
      </w:r>
    </w:p>
    <w:p w14:paraId="7988A431" w14:textId="361A5E49" w:rsidR="00BE6E7D" w:rsidRPr="001F160A" w:rsidRDefault="008766BB" w:rsidP="001F160A">
      <w:pPr>
        <w:pStyle w:val="a4"/>
        <w:numPr>
          <w:ilvl w:val="1"/>
          <w:numId w:val="22"/>
        </w:numPr>
        <w:tabs>
          <w:tab w:val="left" w:pos="1954"/>
        </w:tabs>
        <w:spacing w:before="1"/>
        <w:ind w:right="184" w:firstLine="708"/>
        <w:rPr>
          <w:sz w:val="24"/>
          <w:szCs w:val="24"/>
        </w:rPr>
      </w:pPr>
      <w:bookmarkStart w:id="19" w:name="_bookmark18"/>
      <w:bookmarkEnd w:id="19"/>
      <w:r w:rsidRPr="001F160A">
        <w:rPr>
          <w:sz w:val="24"/>
          <w:szCs w:val="24"/>
        </w:rPr>
        <w:t>Описание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требовани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м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и   формам   представления   в   зависимости</w:t>
      </w:r>
      <w:r w:rsidRPr="001F160A">
        <w:rPr>
          <w:spacing w:val="-57"/>
          <w:sz w:val="24"/>
          <w:szCs w:val="24"/>
        </w:rPr>
        <w:t xml:space="preserve"> </w:t>
      </w:r>
      <w:r w:rsidR="00DA6A26" w:rsidRPr="001F160A">
        <w:rPr>
          <w:sz w:val="24"/>
          <w:szCs w:val="24"/>
        </w:rPr>
        <w:t xml:space="preserve"> о</w:t>
      </w:r>
      <w:r w:rsidRPr="001F160A">
        <w:rPr>
          <w:sz w:val="24"/>
          <w:szCs w:val="24"/>
        </w:rPr>
        <w:t>т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соб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веден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ложении</w:t>
      </w:r>
      <w:r w:rsidRPr="001F160A">
        <w:rPr>
          <w:spacing w:val="2"/>
          <w:sz w:val="24"/>
          <w:szCs w:val="24"/>
        </w:rPr>
        <w:t xml:space="preserve"> </w:t>
      </w:r>
      <w:r w:rsidR="00343F1E" w:rsidRPr="001F160A">
        <w:rPr>
          <w:sz w:val="24"/>
          <w:szCs w:val="24"/>
        </w:rPr>
        <w:t>4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му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му</w:t>
      </w:r>
      <w:r w:rsidRPr="001F160A">
        <w:rPr>
          <w:spacing w:val="-9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у.</w:t>
      </w:r>
    </w:p>
    <w:p w14:paraId="0A0FE197" w14:textId="09ADAA75" w:rsidR="00BE6E7D" w:rsidRPr="001F160A" w:rsidRDefault="008766BB" w:rsidP="001F160A">
      <w:pPr>
        <w:pStyle w:val="a4"/>
        <w:numPr>
          <w:ilvl w:val="1"/>
          <w:numId w:val="22"/>
        </w:numPr>
        <w:tabs>
          <w:tab w:val="left" w:pos="1954"/>
        </w:tabs>
        <w:spacing w:before="1"/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для предоставления Муниципальной услуги необходима обработ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сональных</w:t>
      </w:r>
      <w:r w:rsidR="00DB1E63"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данных</w:t>
      </w:r>
      <w:r w:rsidR="00DB1E63" w:rsidRPr="001F160A">
        <w:rPr>
          <w:sz w:val="24"/>
          <w:szCs w:val="24"/>
        </w:rPr>
        <w:t xml:space="preserve"> кандидата на обучение, Заявителя, либо лица,</w:t>
      </w:r>
      <w:r w:rsidR="00DB1E63"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="00DB1E63"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являющегося</w:t>
      </w:r>
      <w:r w:rsidR="006F70A7"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Заявителем,   </w:t>
      </w:r>
      <w:r w:rsidRPr="001F160A">
        <w:rPr>
          <w:spacing w:val="43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="00DB1E63"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если в</w:t>
      </w:r>
      <w:r w:rsidR="00DB1E63"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-58"/>
          <w:sz w:val="24"/>
          <w:szCs w:val="24"/>
        </w:rPr>
        <w:t xml:space="preserve"> </w:t>
      </w:r>
      <w:r w:rsidR="00DB1E63" w:rsidRPr="001F160A">
        <w:rPr>
          <w:sz w:val="24"/>
          <w:szCs w:val="24"/>
        </w:rPr>
        <w:t xml:space="preserve"> 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бот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сона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ж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ться</w:t>
      </w:r>
      <w:r w:rsidRPr="001F160A">
        <w:rPr>
          <w:spacing w:val="1"/>
          <w:sz w:val="24"/>
          <w:szCs w:val="24"/>
        </w:rPr>
        <w:t xml:space="preserve"> </w:t>
      </w:r>
      <w:r w:rsidR="00DB1E63" w:rsidRPr="001F160A">
        <w:rPr>
          <w:spacing w:val="1"/>
          <w:sz w:val="24"/>
          <w:szCs w:val="24"/>
        </w:rPr>
        <w:t xml:space="preserve">только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гласия</w:t>
      </w:r>
      <w:r w:rsidRPr="001F160A">
        <w:rPr>
          <w:spacing w:val="1"/>
          <w:sz w:val="24"/>
          <w:szCs w:val="24"/>
        </w:rPr>
        <w:t xml:space="preserve"> </w:t>
      </w:r>
      <w:r w:rsidR="00DB1E63" w:rsidRPr="001F160A">
        <w:rPr>
          <w:sz w:val="24"/>
          <w:szCs w:val="24"/>
        </w:rPr>
        <w:t>указанных</w:t>
      </w:r>
      <w:r w:rsidR="00DB1E63"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е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 Заявитель дополнительно представляет согласи</w:t>
      </w:r>
      <w:r w:rsidR="00DB1E63" w:rsidRPr="001F160A">
        <w:rPr>
          <w:sz w:val="24"/>
          <w:szCs w:val="24"/>
        </w:rPr>
        <w:t>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ого лица</w:t>
      </w:r>
      <w:r w:rsidR="00DB1E63" w:rsidRPr="001F160A">
        <w:rPr>
          <w:sz w:val="24"/>
          <w:szCs w:val="24"/>
        </w:rPr>
        <w:t xml:space="preserve"> (лиц)</w:t>
      </w:r>
      <w:r w:rsidRPr="001F160A">
        <w:rPr>
          <w:sz w:val="24"/>
          <w:szCs w:val="24"/>
        </w:rPr>
        <w:t xml:space="preserve"> или его законного представителя на обработку персональных </w:t>
      </w:r>
      <w:r w:rsidR="00DB1E63" w:rsidRPr="001F160A">
        <w:rPr>
          <w:sz w:val="24"/>
          <w:szCs w:val="24"/>
        </w:rPr>
        <w:t>данных в форме, предусмотренной законодательством о защите персональных данных</w:t>
      </w:r>
      <w:r w:rsidR="00213C2D" w:rsidRPr="001F160A">
        <w:rPr>
          <w:sz w:val="24"/>
          <w:szCs w:val="24"/>
        </w:rPr>
        <w:t>.</w:t>
      </w:r>
    </w:p>
    <w:p w14:paraId="1E4E2604" w14:textId="77777777" w:rsidR="00BE6E7D" w:rsidRPr="001F160A" w:rsidRDefault="008766BB" w:rsidP="001F160A">
      <w:pPr>
        <w:pStyle w:val="a4"/>
        <w:numPr>
          <w:ilvl w:val="1"/>
          <w:numId w:val="22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Организаци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ещен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требовать у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:</w:t>
      </w:r>
    </w:p>
    <w:p w14:paraId="371517DC" w14:textId="6BC36F3C" w:rsidR="00BE6E7D" w:rsidRPr="001F160A" w:rsidRDefault="008766BB" w:rsidP="001F160A">
      <w:pPr>
        <w:pStyle w:val="a4"/>
        <w:numPr>
          <w:ilvl w:val="2"/>
          <w:numId w:val="22"/>
        </w:numPr>
        <w:tabs>
          <w:tab w:val="left" w:pos="1954"/>
        </w:tabs>
        <w:spacing w:before="41"/>
        <w:ind w:left="512"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пред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ами</w:t>
      </w:r>
      <w:r w:rsidRPr="001F160A">
        <w:rPr>
          <w:spacing w:val="1"/>
          <w:sz w:val="24"/>
          <w:szCs w:val="24"/>
        </w:rPr>
        <w:t xml:space="preserve"> </w:t>
      </w:r>
      <w:r w:rsidR="00933983" w:rsidRPr="001F160A">
        <w:rPr>
          <w:sz w:val="24"/>
          <w:szCs w:val="24"/>
        </w:rPr>
        <w:t>Магаданской области</w:t>
      </w:r>
      <w:r w:rsidRPr="001F160A">
        <w:rPr>
          <w:sz w:val="24"/>
          <w:szCs w:val="24"/>
        </w:rPr>
        <w:t>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и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3F41136F" w14:textId="0A8ADDDB" w:rsidR="00BE6E7D" w:rsidRPr="001F160A" w:rsidRDefault="008766BB" w:rsidP="001F160A">
      <w:pPr>
        <w:pStyle w:val="a4"/>
        <w:numPr>
          <w:ilvl w:val="2"/>
          <w:numId w:val="22"/>
        </w:numPr>
        <w:tabs>
          <w:tab w:val="left" w:pos="1954"/>
        </w:tabs>
        <w:spacing w:before="1"/>
        <w:ind w:left="512" w:right="180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представления документов и информации, которые находятся в распоряж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 органов, предоставляющих муниципальные услуги, иных государственных орган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рганов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ного    самоуправления    либо    подведомственных    государственным    орган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моупр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частвующ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а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в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ами</w:t>
      </w:r>
      <w:r w:rsidRPr="001F160A">
        <w:rPr>
          <w:spacing w:val="1"/>
          <w:sz w:val="24"/>
          <w:szCs w:val="24"/>
        </w:rPr>
        <w:t xml:space="preserve"> </w:t>
      </w:r>
      <w:r w:rsidR="009C1471" w:rsidRPr="001F160A">
        <w:rPr>
          <w:sz w:val="24"/>
          <w:szCs w:val="24"/>
        </w:rPr>
        <w:t>Магаданской области</w:t>
      </w:r>
      <w:r w:rsidRPr="001F160A">
        <w:rPr>
          <w:sz w:val="24"/>
          <w:szCs w:val="24"/>
        </w:rPr>
        <w:t>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и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ключ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ключ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ределенный</w:t>
      </w:r>
      <w:r w:rsidRPr="001F160A">
        <w:rPr>
          <w:spacing w:val="1"/>
          <w:sz w:val="24"/>
          <w:szCs w:val="24"/>
        </w:rPr>
        <w:t xml:space="preserve"> </w:t>
      </w:r>
      <w:hyperlink r:id="rId13">
        <w:r w:rsidRPr="001F160A">
          <w:rPr>
            <w:sz w:val="24"/>
            <w:szCs w:val="24"/>
            <w:u w:val="single"/>
          </w:rPr>
          <w:t>частью 6</w:t>
        </w:r>
        <w:r w:rsidRPr="001F160A">
          <w:rPr>
            <w:sz w:val="24"/>
            <w:szCs w:val="24"/>
          </w:rPr>
          <w:t xml:space="preserve"> </w:t>
        </w:r>
      </w:hyperlink>
      <w:r w:rsidRPr="001F160A">
        <w:rPr>
          <w:sz w:val="24"/>
          <w:szCs w:val="24"/>
        </w:rPr>
        <w:t>статьи 7 Федерального</w:t>
      </w:r>
      <w:proofErr w:type="gramEnd"/>
      <w:r w:rsidRPr="001F160A">
        <w:rPr>
          <w:sz w:val="24"/>
          <w:szCs w:val="24"/>
        </w:rPr>
        <w:t xml:space="preserve"> закона от 27.07.2010 № 210-ФЗ «Об организации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государственных и муниципальных услуг» перечень документов. </w:t>
      </w:r>
      <w:proofErr w:type="gramStart"/>
      <w:r w:rsidRPr="001F160A">
        <w:rPr>
          <w:sz w:val="24"/>
          <w:szCs w:val="24"/>
        </w:rPr>
        <w:t>(Заявитель вправе представи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 информацию 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 собственн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ициативе);</w:t>
      </w:r>
      <w:proofErr w:type="gramEnd"/>
    </w:p>
    <w:p w14:paraId="2B628EE0" w14:textId="77777777" w:rsidR="00BE6E7D" w:rsidRPr="001F160A" w:rsidRDefault="008766BB" w:rsidP="001F160A">
      <w:pPr>
        <w:pStyle w:val="a4"/>
        <w:numPr>
          <w:ilvl w:val="2"/>
          <w:numId w:val="22"/>
        </w:numPr>
        <w:tabs>
          <w:tab w:val="left" w:pos="1954"/>
        </w:tabs>
        <w:spacing w:before="90"/>
        <w:ind w:left="512"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яз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ы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моуправл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ключ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 и информации, предоставляемых в результате предоставления таких услуг, указ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одразделе </w:t>
      </w:r>
      <w:hyperlink w:anchor="_bookmark27" w:history="1">
        <w:r w:rsidRPr="001F160A">
          <w:rPr>
            <w:sz w:val="24"/>
            <w:szCs w:val="24"/>
          </w:rPr>
          <w:t>15</w:t>
        </w:r>
      </w:hyperlink>
      <w:r w:rsidRPr="001F160A">
        <w:rPr>
          <w:sz w:val="24"/>
          <w:szCs w:val="24"/>
        </w:rPr>
        <w:t xml:space="preserve"> настоящ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;</w:t>
      </w:r>
    </w:p>
    <w:p w14:paraId="7F0FF42C" w14:textId="42F4D2B3" w:rsidR="00BE6E7D" w:rsidRPr="001F160A" w:rsidRDefault="008766BB" w:rsidP="001F160A">
      <w:pPr>
        <w:pStyle w:val="a4"/>
        <w:numPr>
          <w:ilvl w:val="2"/>
          <w:numId w:val="22"/>
        </w:numPr>
        <w:tabs>
          <w:tab w:val="left" w:pos="1954"/>
        </w:tabs>
        <w:ind w:left="512" w:right="182" w:firstLine="708"/>
        <w:rPr>
          <w:sz w:val="24"/>
          <w:szCs w:val="24"/>
        </w:rPr>
      </w:pPr>
      <w:bookmarkStart w:id="20" w:name="_bookmark19"/>
      <w:bookmarkEnd w:id="20"/>
      <w:r w:rsidRPr="001F160A">
        <w:rPr>
          <w:sz w:val="24"/>
          <w:szCs w:val="24"/>
        </w:rPr>
        <w:t>пред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сутств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или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достовер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ывалис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воначаль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85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85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="00DB1E63"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либо  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 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едоставлении  </w:t>
      </w:r>
      <w:r w:rsidRPr="001F160A">
        <w:rPr>
          <w:spacing w:val="2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Муниципальной  </w:t>
      </w:r>
      <w:r w:rsidRPr="001F160A">
        <w:rPr>
          <w:spacing w:val="26"/>
          <w:sz w:val="24"/>
          <w:szCs w:val="24"/>
        </w:rPr>
        <w:t xml:space="preserve"> </w:t>
      </w:r>
      <w:r w:rsidR="000550A0" w:rsidRPr="001F160A">
        <w:rPr>
          <w:sz w:val="24"/>
          <w:szCs w:val="24"/>
        </w:rPr>
        <w:t>услуги, з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ключение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и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в:</w:t>
      </w:r>
    </w:p>
    <w:p w14:paraId="22174328" w14:textId="77777777" w:rsidR="00BE6E7D" w:rsidRPr="001F160A" w:rsidRDefault="008766BB" w:rsidP="001F160A">
      <w:pPr>
        <w:pStyle w:val="a3"/>
        <w:ind w:right="188" w:firstLine="708"/>
      </w:pPr>
      <w:r w:rsidRPr="001F160A">
        <w:t>а)</w:t>
      </w:r>
      <w:r w:rsidRPr="001F160A">
        <w:rPr>
          <w:spacing w:val="1"/>
        </w:rPr>
        <w:t xml:space="preserve"> </w:t>
      </w:r>
      <w:r w:rsidRPr="001F160A">
        <w:t>изменение</w:t>
      </w:r>
      <w:r w:rsidRPr="001F160A">
        <w:rPr>
          <w:spacing w:val="1"/>
        </w:rPr>
        <w:t xml:space="preserve"> </w:t>
      </w:r>
      <w:r w:rsidRPr="001F160A">
        <w:t>требований</w:t>
      </w:r>
      <w:r w:rsidRPr="001F160A">
        <w:rPr>
          <w:spacing w:val="1"/>
        </w:rPr>
        <w:t xml:space="preserve"> </w:t>
      </w:r>
      <w:r w:rsidRPr="001F160A">
        <w:t>нормативных</w:t>
      </w:r>
      <w:r w:rsidRPr="001F160A">
        <w:rPr>
          <w:spacing w:val="1"/>
        </w:rPr>
        <w:t xml:space="preserve"> </w:t>
      </w:r>
      <w:r w:rsidRPr="001F160A">
        <w:t>правовых</w:t>
      </w:r>
      <w:r w:rsidRPr="001F160A">
        <w:rPr>
          <w:spacing w:val="1"/>
        </w:rPr>
        <w:t xml:space="preserve"> </w:t>
      </w:r>
      <w:r w:rsidRPr="001F160A">
        <w:t>актов,</w:t>
      </w:r>
      <w:r w:rsidRPr="001F160A">
        <w:rPr>
          <w:spacing w:val="1"/>
        </w:rPr>
        <w:t xml:space="preserve"> </w:t>
      </w:r>
      <w:r w:rsidRPr="001F160A">
        <w:t>касающихся</w:t>
      </w:r>
      <w:r w:rsidRPr="001F160A">
        <w:rPr>
          <w:spacing w:val="1"/>
        </w:rPr>
        <w:t xml:space="preserve"> </w:t>
      </w:r>
      <w:r w:rsidRPr="001F160A">
        <w:t>предоставления</w:t>
      </w:r>
      <w:r w:rsidRPr="001F160A">
        <w:rPr>
          <w:spacing w:val="1"/>
        </w:rPr>
        <w:t xml:space="preserve"> </w:t>
      </w:r>
      <w:r w:rsidRPr="001F160A">
        <w:t>Муниципальной</w:t>
      </w:r>
      <w:r w:rsidRPr="001F160A">
        <w:rPr>
          <w:spacing w:val="2"/>
        </w:rPr>
        <w:t xml:space="preserve"> </w:t>
      </w:r>
      <w:r w:rsidRPr="001F160A">
        <w:t>услуги, после</w:t>
      </w:r>
      <w:r w:rsidRPr="001F160A">
        <w:rPr>
          <w:spacing w:val="-2"/>
        </w:rPr>
        <w:t xml:space="preserve"> </w:t>
      </w:r>
      <w:r w:rsidRPr="001F160A">
        <w:t>первоначальной подачи Запроса;</w:t>
      </w:r>
    </w:p>
    <w:p w14:paraId="71782314" w14:textId="36AC386F" w:rsidR="00BE6E7D" w:rsidRPr="001F160A" w:rsidRDefault="008766BB" w:rsidP="001F160A">
      <w:pPr>
        <w:pStyle w:val="a3"/>
        <w:ind w:right="180" w:firstLine="708"/>
      </w:pPr>
      <w:r w:rsidRPr="001F160A">
        <w:t>б) наличие ошибок в Запросе и документах, поданных Заявителем после первоначального</w:t>
      </w:r>
      <w:r w:rsidRPr="001F160A">
        <w:rPr>
          <w:spacing w:val="1"/>
        </w:rPr>
        <w:t xml:space="preserve"> </w:t>
      </w:r>
      <w:r w:rsidRPr="001F160A">
        <w:lastRenderedPageBreak/>
        <w:t>отказа</w:t>
      </w:r>
      <w:r w:rsidRPr="001F160A">
        <w:rPr>
          <w:spacing w:val="60"/>
        </w:rPr>
        <w:t xml:space="preserve"> </w:t>
      </w:r>
      <w:r w:rsidRPr="001F160A">
        <w:t>в</w:t>
      </w:r>
      <w:r w:rsidRPr="001F160A">
        <w:rPr>
          <w:spacing w:val="60"/>
        </w:rPr>
        <w:t xml:space="preserve"> </w:t>
      </w:r>
      <w:r w:rsidRPr="001F160A">
        <w:t>приеме</w:t>
      </w:r>
      <w:r w:rsidRPr="001F160A">
        <w:rPr>
          <w:spacing w:val="60"/>
        </w:rPr>
        <w:t xml:space="preserve"> </w:t>
      </w:r>
      <w:r w:rsidRPr="001F160A">
        <w:t>документов,</w:t>
      </w:r>
      <w:r w:rsidRPr="001F160A">
        <w:rPr>
          <w:spacing w:val="60"/>
        </w:rPr>
        <w:t xml:space="preserve"> </w:t>
      </w:r>
      <w:r w:rsidRPr="001F160A">
        <w:t>необходимых</w:t>
      </w:r>
      <w:r w:rsidRPr="001F160A">
        <w:rPr>
          <w:spacing w:val="60"/>
        </w:rPr>
        <w:t xml:space="preserve"> </w:t>
      </w:r>
      <w:r w:rsidRPr="001F160A">
        <w:t>для</w:t>
      </w:r>
      <w:r w:rsidRPr="001F160A">
        <w:rPr>
          <w:spacing w:val="60"/>
        </w:rPr>
        <w:t xml:space="preserve"> </w:t>
      </w:r>
      <w:r w:rsidRPr="001F160A">
        <w:t>предоставления</w:t>
      </w:r>
      <w:r w:rsidRPr="001F160A">
        <w:rPr>
          <w:spacing w:val="60"/>
        </w:rPr>
        <w:t xml:space="preserve"> </w:t>
      </w:r>
      <w:r w:rsidRPr="001F160A">
        <w:t>Муниципальной</w:t>
      </w:r>
      <w:r w:rsidRPr="001F160A">
        <w:rPr>
          <w:spacing w:val="60"/>
        </w:rPr>
        <w:t xml:space="preserve"> </w:t>
      </w:r>
      <w:r w:rsidRPr="001F160A">
        <w:t>услуги,</w:t>
      </w:r>
      <w:r w:rsidRPr="001F160A">
        <w:rPr>
          <w:spacing w:val="60"/>
        </w:rPr>
        <w:t xml:space="preserve"> </w:t>
      </w:r>
      <w:r w:rsidRPr="001F160A">
        <w:t>либо</w:t>
      </w:r>
      <w:r w:rsidRPr="001F160A">
        <w:rPr>
          <w:spacing w:val="1"/>
        </w:rPr>
        <w:t xml:space="preserve"> </w:t>
      </w:r>
      <w:r w:rsidRPr="001F160A">
        <w:t>в предоставлении Муниципальной услуги и не включенных в представленный ранее комплект</w:t>
      </w:r>
      <w:r w:rsidRPr="001F160A">
        <w:rPr>
          <w:spacing w:val="1"/>
        </w:rPr>
        <w:t xml:space="preserve"> </w:t>
      </w:r>
      <w:r w:rsidRPr="001F160A">
        <w:t>документов,</w:t>
      </w:r>
      <w:r w:rsidRPr="001F160A">
        <w:rPr>
          <w:spacing w:val="-1"/>
        </w:rPr>
        <w:t xml:space="preserve"> </w:t>
      </w:r>
      <w:r w:rsidRPr="001F160A">
        <w:t>необходимых</w:t>
      </w:r>
      <w:r w:rsidRPr="001F160A">
        <w:rPr>
          <w:spacing w:val="1"/>
        </w:rPr>
        <w:t xml:space="preserve"> </w:t>
      </w:r>
      <w:r w:rsidRPr="001F160A">
        <w:t>для</w:t>
      </w:r>
      <w:r w:rsidRPr="001F160A">
        <w:rPr>
          <w:spacing w:val="-1"/>
        </w:rPr>
        <w:t xml:space="preserve"> </w:t>
      </w:r>
      <w:r w:rsidRPr="001F160A">
        <w:t>предоставления Муниципальной</w:t>
      </w:r>
      <w:r w:rsidRPr="001F160A">
        <w:rPr>
          <w:spacing w:val="2"/>
        </w:rPr>
        <w:t xml:space="preserve"> </w:t>
      </w:r>
      <w:r w:rsidRPr="001F160A">
        <w:t>услуги;</w:t>
      </w:r>
    </w:p>
    <w:p w14:paraId="28E6B665" w14:textId="426407E3" w:rsidR="00BE6E7D" w:rsidRPr="001F160A" w:rsidRDefault="008766BB" w:rsidP="001F160A">
      <w:pPr>
        <w:pStyle w:val="a3"/>
        <w:ind w:right="183" w:firstLine="708"/>
      </w:pPr>
      <w:r w:rsidRPr="001F160A">
        <w:t>в)</w:t>
      </w:r>
      <w:r w:rsidRPr="001F160A">
        <w:rPr>
          <w:spacing w:val="1"/>
        </w:rPr>
        <w:t xml:space="preserve"> </w:t>
      </w:r>
      <w:r w:rsidRPr="001F160A">
        <w:t>истечение</w:t>
      </w:r>
      <w:r w:rsidRPr="001F160A">
        <w:rPr>
          <w:spacing w:val="1"/>
        </w:rPr>
        <w:t xml:space="preserve"> </w:t>
      </w:r>
      <w:r w:rsidRPr="001F160A">
        <w:t>срока</w:t>
      </w:r>
      <w:r w:rsidRPr="001F160A">
        <w:rPr>
          <w:spacing w:val="1"/>
        </w:rPr>
        <w:t xml:space="preserve"> </w:t>
      </w:r>
      <w:r w:rsidRPr="001F160A">
        <w:t>действия</w:t>
      </w:r>
      <w:r w:rsidRPr="001F160A">
        <w:rPr>
          <w:spacing w:val="1"/>
        </w:rPr>
        <w:t xml:space="preserve"> </w:t>
      </w:r>
      <w:r w:rsidRPr="001F160A">
        <w:t>документов</w:t>
      </w:r>
      <w:r w:rsidRPr="001F160A">
        <w:rPr>
          <w:spacing w:val="1"/>
        </w:rPr>
        <w:t xml:space="preserve"> </w:t>
      </w:r>
      <w:r w:rsidRPr="001F160A">
        <w:t>или</w:t>
      </w:r>
      <w:r w:rsidRPr="001F160A">
        <w:rPr>
          <w:spacing w:val="1"/>
        </w:rPr>
        <w:t xml:space="preserve"> </w:t>
      </w:r>
      <w:r w:rsidRPr="001F160A">
        <w:t>изменение</w:t>
      </w:r>
      <w:r w:rsidRPr="001F160A">
        <w:rPr>
          <w:spacing w:val="1"/>
        </w:rPr>
        <w:t xml:space="preserve"> </w:t>
      </w:r>
      <w:r w:rsidRPr="001F160A">
        <w:t>информации</w:t>
      </w:r>
      <w:r w:rsidRPr="001F160A">
        <w:rPr>
          <w:spacing w:val="61"/>
        </w:rPr>
        <w:t xml:space="preserve"> </w:t>
      </w:r>
      <w:r w:rsidRPr="001F160A">
        <w:t>после</w:t>
      </w:r>
      <w:r w:rsidRPr="001F160A">
        <w:rPr>
          <w:spacing w:val="1"/>
        </w:rPr>
        <w:t xml:space="preserve"> </w:t>
      </w:r>
      <w:r w:rsidRPr="001F160A">
        <w:t>первоначального отказа в приеме документов, необходимых для предоставления Муниципальной</w:t>
      </w:r>
      <w:r w:rsidRPr="001F160A">
        <w:rPr>
          <w:spacing w:val="1"/>
        </w:rPr>
        <w:t xml:space="preserve"> </w:t>
      </w:r>
      <w:r w:rsidRPr="001F160A">
        <w:t>услуги,</w:t>
      </w:r>
      <w:r w:rsidRPr="001F160A">
        <w:rPr>
          <w:spacing w:val="-1"/>
        </w:rPr>
        <w:t xml:space="preserve"> </w:t>
      </w:r>
      <w:r w:rsidRPr="001F160A">
        <w:t>либо в</w:t>
      </w:r>
      <w:r w:rsidRPr="001F160A">
        <w:rPr>
          <w:spacing w:val="-1"/>
        </w:rPr>
        <w:t xml:space="preserve"> </w:t>
      </w:r>
      <w:r w:rsidRPr="001F160A">
        <w:t>предоставлении</w:t>
      </w:r>
      <w:r w:rsidRPr="001F160A">
        <w:rPr>
          <w:spacing w:val="1"/>
        </w:rPr>
        <w:t xml:space="preserve"> </w:t>
      </w:r>
      <w:r w:rsidRPr="001F160A">
        <w:t>Муниципальной</w:t>
      </w:r>
      <w:r w:rsidRPr="001F160A">
        <w:rPr>
          <w:spacing w:val="3"/>
        </w:rPr>
        <w:t xml:space="preserve"> </w:t>
      </w:r>
      <w:r w:rsidRPr="001F160A">
        <w:t>услуги;</w:t>
      </w:r>
    </w:p>
    <w:p w14:paraId="54F7BEF1" w14:textId="77777777" w:rsidR="00BE6E7D" w:rsidRPr="001F160A" w:rsidRDefault="008766BB" w:rsidP="001F160A">
      <w:pPr>
        <w:pStyle w:val="a4"/>
        <w:numPr>
          <w:ilvl w:val="1"/>
          <w:numId w:val="22"/>
        </w:numPr>
        <w:tabs>
          <w:tab w:val="left" w:pos="1954"/>
        </w:tabs>
        <w:spacing w:before="1"/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Документ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чн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унктами</w:t>
      </w:r>
      <w:r w:rsidRPr="001F160A">
        <w:rPr>
          <w:spacing w:val="1"/>
          <w:sz w:val="24"/>
          <w:szCs w:val="24"/>
        </w:rPr>
        <w:t xml:space="preserve"> </w:t>
      </w:r>
      <w:hyperlink w:anchor="_bookmark17" w:history="1">
        <w:r w:rsidRPr="001F160A">
          <w:rPr>
            <w:sz w:val="24"/>
            <w:szCs w:val="24"/>
          </w:rPr>
          <w:t>10.1</w:t>
        </w:r>
      </w:hyperlink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–</w:t>
      </w:r>
      <w:r w:rsidRPr="001F160A">
        <w:rPr>
          <w:spacing w:val="1"/>
          <w:sz w:val="24"/>
          <w:szCs w:val="24"/>
        </w:rPr>
        <w:t xml:space="preserve"> </w:t>
      </w:r>
      <w:hyperlink w:anchor="_bookmark18" w:history="1">
        <w:r w:rsidRPr="001F160A">
          <w:rPr>
            <w:sz w:val="24"/>
            <w:szCs w:val="24"/>
          </w:rPr>
          <w:t>10.2</w:t>
        </w:r>
      </w:hyperlink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ставлен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остран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язык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лежа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вод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усск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язык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ер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вод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лин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водчи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идетельствую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тариат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б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достоверяется</w:t>
      </w:r>
      <w:r w:rsidRPr="001F160A">
        <w:rPr>
          <w:spacing w:val="1"/>
          <w:sz w:val="24"/>
          <w:szCs w:val="24"/>
        </w:rPr>
        <w:t xml:space="preserve"> </w:t>
      </w:r>
      <w:proofErr w:type="spellStart"/>
      <w:r w:rsidRPr="001F160A">
        <w:rPr>
          <w:sz w:val="24"/>
          <w:szCs w:val="24"/>
        </w:rPr>
        <w:t>апостилем</w:t>
      </w:r>
      <w:proofErr w:type="spell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«Гааг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нвенцие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меняющ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ребова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егализаци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остр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ы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»</w:t>
      </w:r>
      <w:r w:rsidRPr="001F160A">
        <w:rPr>
          <w:spacing w:val="-9"/>
          <w:sz w:val="24"/>
          <w:szCs w:val="24"/>
        </w:rPr>
        <w:t xml:space="preserve"> </w:t>
      </w:r>
      <w:r w:rsidRPr="001F160A">
        <w:rPr>
          <w:sz w:val="24"/>
          <w:szCs w:val="24"/>
        </w:rPr>
        <w:t>от 5 октябр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1961 года.</w:t>
      </w:r>
    </w:p>
    <w:p w14:paraId="3F650F86" w14:textId="77777777" w:rsidR="00BE6E7D" w:rsidRPr="001F160A" w:rsidRDefault="00BE6E7D" w:rsidP="001F160A">
      <w:pPr>
        <w:pStyle w:val="a3"/>
        <w:spacing w:before="8"/>
        <w:ind w:left="0"/>
        <w:jc w:val="left"/>
      </w:pPr>
    </w:p>
    <w:p w14:paraId="231157B5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2518"/>
        </w:tabs>
        <w:ind w:left="1962" w:right="210" w:firstLine="194"/>
        <w:jc w:val="left"/>
        <w:rPr>
          <w:sz w:val="24"/>
          <w:szCs w:val="24"/>
        </w:rPr>
      </w:pPr>
      <w:bookmarkStart w:id="21" w:name="_bookmark20"/>
      <w:bookmarkEnd w:id="21"/>
      <w:r w:rsidRPr="001F160A">
        <w:rPr>
          <w:sz w:val="24"/>
          <w:szCs w:val="24"/>
        </w:rPr>
        <w:t>Исчерпывающий перечень документов, необходимых для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ходятс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поряжени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о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власти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ов</w:t>
      </w:r>
    </w:p>
    <w:p w14:paraId="6B5E6DED" w14:textId="77777777" w:rsidR="00BE6E7D" w:rsidRPr="001F160A" w:rsidRDefault="008766BB" w:rsidP="001F160A">
      <w:pPr>
        <w:pStyle w:val="a3"/>
        <w:spacing w:before="1"/>
        <w:ind w:left="4106"/>
        <w:jc w:val="left"/>
      </w:pPr>
      <w:r w:rsidRPr="001F160A">
        <w:t>местного</w:t>
      </w:r>
      <w:r w:rsidRPr="001F160A">
        <w:rPr>
          <w:spacing w:val="-5"/>
        </w:rPr>
        <w:t xml:space="preserve"> </w:t>
      </w:r>
      <w:r w:rsidRPr="001F160A">
        <w:t>самоуправления</w:t>
      </w:r>
      <w:r w:rsidRPr="001F160A">
        <w:rPr>
          <w:spacing w:val="-4"/>
        </w:rPr>
        <w:t xml:space="preserve"> </w:t>
      </w:r>
      <w:r w:rsidRPr="001F160A">
        <w:t>или</w:t>
      </w:r>
      <w:r w:rsidRPr="001F160A">
        <w:rPr>
          <w:spacing w:val="-4"/>
        </w:rPr>
        <w:t xml:space="preserve"> </w:t>
      </w:r>
      <w:r w:rsidRPr="001F160A">
        <w:t>организаций</w:t>
      </w:r>
    </w:p>
    <w:p w14:paraId="20AC1FA0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064600CA" w14:textId="37276577" w:rsidR="00BE6E7D" w:rsidRPr="001F160A" w:rsidRDefault="000550A0" w:rsidP="001F160A">
      <w:pPr>
        <w:pStyle w:val="a4"/>
        <w:numPr>
          <w:ilvl w:val="1"/>
          <w:numId w:val="21"/>
        </w:numPr>
        <w:tabs>
          <w:tab w:val="left" w:pos="1954"/>
        </w:tabs>
        <w:ind w:right="185" w:firstLine="708"/>
        <w:rPr>
          <w:sz w:val="24"/>
          <w:szCs w:val="24"/>
        </w:rPr>
      </w:pPr>
      <w:bookmarkStart w:id="22" w:name="_bookmark21"/>
      <w:bookmarkEnd w:id="22"/>
      <w:r w:rsidRPr="001F160A">
        <w:rPr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 власти или организаций, отсутствуют.</w:t>
      </w:r>
    </w:p>
    <w:p w14:paraId="3CF4E99B" w14:textId="77777777" w:rsidR="00BE6E7D" w:rsidRPr="001F160A" w:rsidRDefault="00BE6E7D" w:rsidP="001F160A">
      <w:pPr>
        <w:pStyle w:val="a3"/>
        <w:spacing w:before="10"/>
        <w:ind w:left="0"/>
        <w:jc w:val="left"/>
      </w:pPr>
      <w:bookmarkStart w:id="23" w:name="_bookmark22"/>
      <w:bookmarkEnd w:id="23"/>
    </w:p>
    <w:p w14:paraId="1AB2C690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1946"/>
        </w:tabs>
        <w:ind w:left="4063" w:right="192" w:hanging="2478"/>
        <w:jc w:val="left"/>
        <w:rPr>
          <w:sz w:val="24"/>
          <w:szCs w:val="24"/>
        </w:rPr>
      </w:pPr>
      <w:bookmarkStart w:id="24" w:name="_bookmark23"/>
      <w:bookmarkEnd w:id="24"/>
      <w:r w:rsidRPr="001F160A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57784153" w14:textId="77777777" w:rsidR="00BE6E7D" w:rsidRPr="001F160A" w:rsidRDefault="00BE6E7D" w:rsidP="001F160A">
      <w:pPr>
        <w:pStyle w:val="a3"/>
        <w:ind w:left="0"/>
        <w:jc w:val="left"/>
      </w:pPr>
    </w:p>
    <w:p w14:paraId="3B6F0424" w14:textId="4B6FCAD3" w:rsidR="00BE6E7D" w:rsidRPr="001F160A" w:rsidRDefault="008766BB" w:rsidP="001F160A">
      <w:pPr>
        <w:pStyle w:val="a4"/>
        <w:numPr>
          <w:ilvl w:val="1"/>
          <w:numId w:val="20"/>
        </w:numPr>
        <w:tabs>
          <w:tab w:val="left" w:pos="1953"/>
          <w:tab w:val="left" w:pos="1954"/>
        </w:tabs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Основания</w:t>
      </w:r>
      <w:r w:rsidRPr="001F160A">
        <w:rPr>
          <w:spacing w:val="47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а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4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е</w:t>
      </w:r>
      <w:r w:rsidRPr="001F160A">
        <w:rPr>
          <w:spacing w:val="45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47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 являются:</w:t>
      </w:r>
    </w:p>
    <w:p w14:paraId="2CFE9DA4" w14:textId="457D84A6" w:rsidR="00BE6E7D" w:rsidRPr="001F160A" w:rsidRDefault="0036011C" w:rsidP="001F160A">
      <w:pPr>
        <w:pStyle w:val="a4"/>
        <w:numPr>
          <w:ilvl w:val="2"/>
          <w:numId w:val="20"/>
        </w:numPr>
        <w:tabs>
          <w:tab w:val="left" w:pos="1985"/>
        </w:tabs>
        <w:ind w:left="426" w:right="137" w:firstLine="794"/>
        <w:rPr>
          <w:sz w:val="24"/>
          <w:szCs w:val="24"/>
        </w:rPr>
      </w:pPr>
      <w:r w:rsidRPr="001F160A">
        <w:rPr>
          <w:sz w:val="24"/>
          <w:szCs w:val="24"/>
        </w:rPr>
        <w:t>Не</w:t>
      </w:r>
      <w:r w:rsidR="00191F89" w:rsidRPr="001F160A">
        <w:rPr>
          <w:sz w:val="24"/>
          <w:szCs w:val="24"/>
        </w:rPr>
        <w:t>соответствие заявителя требованиям, определенным настоящим Административным регламентом</w:t>
      </w:r>
      <w:r w:rsidR="008766BB" w:rsidRPr="001F160A">
        <w:rPr>
          <w:sz w:val="24"/>
          <w:szCs w:val="24"/>
        </w:rPr>
        <w:t>;</w:t>
      </w:r>
    </w:p>
    <w:p w14:paraId="3EF257C6" w14:textId="67BA3E4A" w:rsidR="00BE6E7D" w:rsidRPr="001F160A" w:rsidRDefault="008766BB" w:rsidP="001F160A">
      <w:pPr>
        <w:pStyle w:val="a4"/>
        <w:numPr>
          <w:ilvl w:val="2"/>
          <w:numId w:val="20"/>
        </w:numPr>
        <w:tabs>
          <w:tab w:val="left" w:pos="1954"/>
          <w:tab w:val="left" w:pos="3339"/>
          <w:tab w:val="left" w:pos="4828"/>
          <w:tab w:val="left" w:pos="6072"/>
          <w:tab w:val="left" w:pos="7257"/>
          <w:tab w:val="left" w:pos="8740"/>
          <w:tab w:val="left" w:pos="10365"/>
        </w:tabs>
        <w:spacing w:before="41"/>
        <w:ind w:left="512" w:right="137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ем</w:t>
      </w:r>
      <w:r w:rsidRPr="001F160A">
        <w:rPr>
          <w:sz w:val="24"/>
          <w:szCs w:val="24"/>
        </w:rPr>
        <w:tab/>
        <w:t>представлен</w:t>
      </w:r>
      <w:r w:rsidRPr="001F160A">
        <w:rPr>
          <w:sz w:val="24"/>
          <w:szCs w:val="24"/>
        </w:rPr>
        <w:tab/>
        <w:t>неполный</w:t>
      </w:r>
      <w:r w:rsidRPr="001F160A">
        <w:rPr>
          <w:sz w:val="24"/>
          <w:szCs w:val="24"/>
        </w:rPr>
        <w:tab/>
        <w:t>комплект</w:t>
      </w:r>
      <w:r w:rsidRPr="001F160A">
        <w:rPr>
          <w:sz w:val="24"/>
          <w:szCs w:val="24"/>
        </w:rPr>
        <w:tab/>
        <w:t>документов,</w:t>
      </w:r>
      <w:r w:rsidRPr="001F160A">
        <w:rPr>
          <w:sz w:val="24"/>
          <w:szCs w:val="24"/>
        </w:rPr>
        <w:tab/>
      </w:r>
      <w:r w:rsidR="00191F89" w:rsidRPr="001F160A">
        <w:rPr>
          <w:sz w:val="24"/>
          <w:szCs w:val="24"/>
        </w:rPr>
        <w:t>предусмотренных настоящим Административным регламентом</w:t>
      </w:r>
      <w:r w:rsidRPr="001F160A">
        <w:rPr>
          <w:sz w:val="24"/>
          <w:szCs w:val="24"/>
        </w:rPr>
        <w:t>;</w:t>
      </w:r>
    </w:p>
    <w:p w14:paraId="5083E059" w14:textId="13F53359" w:rsidR="00BE6E7D" w:rsidRPr="001F160A" w:rsidRDefault="008766BB" w:rsidP="001F160A">
      <w:pPr>
        <w:pStyle w:val="a4"/>
        <w:numPr>
          <w:ilvl w:val="1"/>
          <w:numId w:val="20"/>
        </w:numPr>
        <w:tabs>
          <w:tab w:val="left" w:pos="1954"/>
        </w:tabs>
        <w:spacing w:before="1"/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При обращении через ЕПГУ</w:t>
      </w:r>
      <w:r w:rsidR="00720893" w:rsidRPr="001F160A">
        <w:rPr>
          <w:sz w:val="24"/>
          <w:szCs w:val="24"/>
        </w:rPr>
        <w:t>,</w:t>
      </w:r>
      <w:r w:rsidRPr="001F160A">
        <w:rPr>
          <w:sz w:val="24"/>
          <w:szCs w:val="24"/>
        </w:rPr>
        <w:t xml:space="preserve"> РПГУ</w:t>
      </w:r>
      <w:r w:rsidR="00720893" w:rsidRPr="001F160A">
        <w:rPr>
          <w:sz w:val="24"/>
          <w:szCs w:val="24"/>
        </w:rPr>
        <w:t xml:space="preserve"> или ИС</w:t>
      </w:r>
      <w:r w:rsidRPr="001F160A">
        <w:rPr>
          <w:sz w:val="24"/>
          <w:szCs w:val="24"/>
        </w:rPr>
        <w:t xml:space="preserve"> решение об отказе в приеме 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3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ормляется</w:t>
      </w:r>
      <w:r w:rsidRPr="001F160A">
        <w:rPr>
          <w:spacing w:val="32"/>
          <w:sz w:val="24"/>
          <w:szCs w:val="24"/>
        </w:rPr>
        <w:t xml:space="preserve"> </w:t>
      </w:r>
      <w:r w:rsidR="00303C4B" w:rsidRPr="001F160A">
        <w:rPr>
          <w:sz w:val="24"/>
          <w:szCs w:val="24"/>
        </w:rPr>
        <w:t>как информация в электронном виде</w:t>
      </w:r>
      <w:r w:rsidRPr="001F160A">
        <w:rPr>
          <w:sz w:val="24"/>
          <w:szCs w:val="24"/>
        </w:rPr>
        <w:t>.</w:t>
      </w:r>
    </w:p>
    <w:p w14:paraId="4FABC265" w14:textId="4117C0BB" w:rsidR="00BE6E7D" w:rsidRPr="001F160A" w:rsidRDefault="008766BB" w:rsidP="001F160A">
      <w:pPr>
        <w:pStyle w:val="a4"/>
        <w:numPr>
          <w:ilvl w:val="1"/>
          <w:numId w:val="20"/>
        </w:numPr>
        <w:tabs>
          <w:tab w:val="left" w:pos="1954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Выдача решения об отказе в приеме документов, необходимых для предоставления Муниципальной услуги, в случае обращения Заявителя в Организацию в иных формах, предусмотренных законодательством Российской Федерации, устанавливается организационно-распорядительным актом Организации</w:t>
      </w:r>
      <w:r w:rsidR="00720893" w:rsidRPr="001F160A">
        <w:rPr>
          <w:sz w:val="24"/>
          <w:szCs w:val="24"/>
        </w:rPr>
        <w:t xml:space="preserve">. </w:t>
      </w:r>
    </w:p>
    <w:p w14:paraId="0B4D7EC7" w14:textId="6A1497A1" w:rsidR="00BE6E7D" w:rsidRPr="001F160A" w:rsidRDefault="008766BB" w:rsidP="001F160A">
      <w:pPr>
        <w:pStyle w:val="a4"/>
        <w:numPr>
          <w:ilvl w:val="1"/>
          <w:numId w:val="20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Отка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="00720893"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пятствует повторному</w:t>
      </w:r>
      <w:r w:rsidR="00720893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ю Заявителя з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 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370542DA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5FE285A0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2609"/>
        </w:tabs>
        <w:spacing w:before="1"/>
        <w:ind w:left="4260" w:right="855" w:hanging="2012"/>
        <w:jc w:val="both"/>
        <w:rPr>
          <w:sz w:val="24"/>
          <w:szCs w:val="24"/>
        </w:rPr>
      </w:pPr>
      <w:bookmarkStart w:id="25" w:name="_bookmark24"/>
      <w:bookmarkEnd w:id="25"/>
      <w:r w:rsidRPr="001F160A">
        <w:rPr>
          <w:sz w:val="24"/>
          <w:szCs w:val="24"/>
        </w:rPr>
        <w:t>Исчерпывающий перечень оснований для приостановления или отказа в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102D4290" w14:textId="77777777" w:rsidR="00BE6E7D" w:rsidRPr="001F160A" w:rsidRDefault="008766BB" w:rsidP="001F160A">
      <w:pPr>
        <w:pStyle w:val="a4"/>
        <w:numPr>
          <w:ilvl w:val="1"/>
          <w:numId w:val="19"/>
        </w:numPr>
        <w:tabs>
          <w:tab w:val="left" w:pos="1954"/>
        </w:tabs>
        <w:spacing w:before="2"/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Осн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остано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сутствуют.</w:t>
      </w:r>
    </w:p>
    <w:p w14:paraId="335F5652" w14:textId="77777777" w:rsidR="00BE6E7D" w:rsidRPr="001F160A" w:rsidRDefault="008766BB" w:rsidP="001F160A">
      <w:pPr>
        <w:pStyle w:val="a4"/>
        <w:numPr>
          <w:ilvl w:val="1"/>
          <w:numId w:val="19"/>
        </w:numPr>
        <w:tabs>
          <w:tab w:val="left" w:pos="1954"/>
        </w:tabs>
        <w:ind w:firstLine="708"/>
        <w:rPr>
          <w:sz w:val="24"/>
          <w:szCs w:val="24"/>
        </w:rPr>
      </w:pPr>
      <w:bookmarkStart w:id="26" w:name="_bookmark25"/>
      <w:bookmarkEnd w:id="26"/>
      <w:r w:rsidRPr="001F160A">
        <w:rPr>
          <w:sz w:val="24"/>
          <w:szCs w:val="24"/>
        </w:rPr>
        <w:t>Основаниям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являются:</w:t>
      </w:r>
    </w:p>
    <w:p w14:paraId="6B7F509E" w14:textId="3A4003F9" w:rsidR="00BE6E7D" w:rsidRPr="001F160A" w:rsidRDefault="00720893" w:rsidP="001F160A">
      <w:pPr>
        <w:pStyle w:val="a4"/>
        <w:numPr>
          <w:ilvl w:val="2"/>
          <w:numId w:val="19"/>
        </w:numPr>
        <w:spacing w:before="41"/>
        <w:ind w:left="512" w:firstLine="708"/>
        <w:rPr>
          <w:sz w:val="24"/>
          <w:szCs w:val="24"/>
        </w:rPr>
      </w:pPr>
      <w:r w:rsidRPr="001F160A">
        <w:rPr>
          <w:sz w:val="24"/>
          <w:szCs w:val="24"/>
        </w:rPr>
        <w:t>документы,</w:t>
      </w:r>
      <w:r w:rsidRPr="001F160A">
        <w:rPr>
          <w:spacing w:val="15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е</w:t>
      </w:r>
      <w:r w:rsidRPr="001F160A">
        <w:rPr>
          <w:spacing w:val="72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74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7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77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79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держат недостоверные сведения</w:t>
      </w:r>
      <w:r w:rsidR="008766BB" w:rsidRPr="001F160A">
        <w:rPr>
          <w:sz w:val="24"/>
          <w:szCs w:val="24"/>
        </w:rPr>
        <w:t>;</w:t>
      </w:r>
    </w:p>
    <w:p w14:paraId="0E44AC85" w14:textId="5A4A8DE9" w:rsidR="00BE6E7D" w:rsidRPr="001F160A" w:rsidRDefault="00720893" w:rsidP="001F160A">
      <w:pPr>
        <w:pStyle w:val="a4"/>
        <w:numPr>
          <w:ilvl w:val="2"/>
          <w:numId w:val="19"/>
        </w:numPr>
        <w:tabs>
          <w:tab w:val="left" w:pos="1954"/>
        </w:tabs>
        <w:spacing w:before="41"/>
        <w:ind w:left="512"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з</w:t>
      </w:r>
      <w:r w:rsidR="008766BB" w:rsidRPr="001F160A">
        <w:rPr>
          <w:sz w:val="24"/>
          <w:szCs w:val="24"/>
        </w:rPr>
        <w:t>аявител</w:t>
      </w:r>
      <w:r w:rsidRPr="001F160A">
        <w:rPr>
          <w:sz w:val="24"/>
          <w:szCs w:val="24"/>
        </w:rPr>
        <w:t>ь не соответствует</w:t>
      </w:r>
      <w:r w:rsidR="008766BB" w:rsidRPr="001F160A">
        <w:rPr>
          <w:sz w:val="24"/>
          <w:szCs w:val="24"/>
        </w:rPr>
        <w:t xml:space="preserve"> кругу лиц,</w:t>
      </w:r>
      <w:r w:rsidRPr="001F160A">
        <w:rPr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указанных в подразделе</w:t>
      </w:r>
      <w:r w:rsidR="008766BB" w:rsidRPr="001F160A">
        <w:rPr>
          <w:spacing w:val="1"/>
          <w:sz w:val="24"/>
          <w:szCs w:val="24"/>
        </w:rPr>
        <w:t xml:space="preserve"> </w:t>
      </w:r>
      <w:hyperlink w:anchor="_bookmark2" w:history="1">
        <w:r w:rsidR="008766BB" w:rsidRPr="001F160A">
          <w:rPr>
            <w:sz w:val="24"/>
            <w:szCs w:val="24"/>
          </w:rPr>
          <w:t>2</w:t>
        </w:r>
        <w:r w:rsidR="008766BB" w:rsidRPr="001F160A">
          <w:rPr>
            <w:spacing w:val="-1"/>
            <w:sz w:val="24"/>
            <w:szCs w:val="24"/>
          </w:rPr>
          <w:t xml:space="preserve"> </w:t>
        </w:r>
      </w:hyperlink>
      <w:r w:rsidR="008766BB" w:rsidRPr="001F160A">
        <w:rPr>
          <w:sz w:val="24"/>
          <w:szCs w:val="24"/>
        </w:rPr>
        <w:t>настоящего</w:t>
      </w:r>
      <w:r w:rsidR="008766BB" w:rsidRPr="001F160A">
        <w:rPr>
          <w:spacing w:val="-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Административного регламента;</w:t>
      </w:r>
    </w:p>
    <w:p w14:paraId="7B9B2C2D" w14:textId="19C66A3B" w:rsidR="00BE6E7D" w:rsidRPr="001F160A" w:rsidRDefault="00720893" w:rsidP="001F160A">
      <w:pPr>
        <w:pStyle w:val="a4"/>
        <w:numPr>
          <w:ilvl w:val="2"/>
          <w:numId w:val="19"/>
        </w:numPr>
        <w:tabs>
          <w:tab w:val="left" w:pos="1954"/>
        </w:tabs>
        <w:ind w:left="512"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представленные </w:t>
      </w:r>
      <w:r w:rsidR="008766BB" w:rsidRPr="001F160A">
        <w:rPr>
          <w:sz w:val="24"/>
          <w:szCs w:val="24"/>
        </w:rPr>
        <w:t>документ</w:t>
      </w:r>
      <w:r w:rsidRPr="001F160A">
        <w:rPr>
          <w:sz w:val="24"/>
          <w:szCs w:val="24"/>
        </w:rPr>
        <w:t>ы не соответствуют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о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форме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или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содержанию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требованиям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законодательства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Российской</w:t>
      </w:r>
      <w:r w:rsidR="008766BB" w:rsidRPr="001F160A">
        <w:rPr>
          <w:spacing w:val="-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Федерации;</w:t>
      </w:r>
    </w:p>
    <w:p w14:paraId="0AFAAD97" w14:textId="76923565" w:rsidR="00BE6E7D" w:rsidRPr="001F160A" w:rsidRDefault="00720893" w:rsidP="001F160A">
      <w:pPr>
        <w:pStyle w:val="a4"/>
        <w:numPr>
          <w:ilvl w:val="2"/>
          <w:numId w:val="19"/>
        </w:numPr>
        <w:tabs>
          <w:tab w:val="left" w:pos="1954"/>
        </w:tabs>
        <w:ind w:hanging="733"/>
        <w:rPr>
          <w:sz w:val="24"/>
          <w:szCs w:val="24"/>
        </w:rPr>
      </w:pPr>
      <w:r w:rsidRPr="001F160A">
        <w:rPr>
          <w:sz w:val="24"/>
          <w:szCs w:val="24"/>
        </w:rPr>
        <w:t>запрос</w:t>
      </w:r>
      <w:r w:rsidRPr="001F160A">
        <w:rPr>
          <w:spacing w:val="-3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одан</w:t>
      </w:r>
      <w:r w:rsidR="008766BB" w:rsidRPr="001F160A">
        <w:rPr>
          <w:spacing w:val="-2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лицом,</w:t>
      </w:r>
      <w:r w:rsidR="008766BB" w:rsidRPr="001F160A">
        <w:rPr>
          <w:spacing w:val="-5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не</w:t>
      </w:r>
      <w:r w:rsidR="008766BB" w:rsidRPr="001F160A">
        <w:rPr>
          <w:spacing w:val="-3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имеющим</w:t>
      </w:r>
      <w:r w:rsidR="008766BB" w:rsidRPr="001F160A">
        <w:rPr>
          <w:spacing w:val="-3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олномочий</w:t>
      </w:r>
      <w:r w:rsidR="008766BB" w:rsidRPr="001F160A">
        <w:rPr>
          <w:spacing w:val="-3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редставлять</w:t>
      </w:r>
      <w:r w:rsidR="008766BB" w:rsidRPr="001F160A">
        <w:rPr>
          <w:spacing w:val="-2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интересы</w:t>
      </w:r>
      <w:r w:rsidR="008766BB" w:rsidRPr="001F160A">
        <w:rPr>
          <w:spacing w:val="-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Заявителя;</w:t>
      </w:r>
    </w:p>
    <w:p w14:paraId="4DE23B6B" w14:textId="77777777" w:rsidR="00BE6E7D" w:rsidRPr="001F160A" w:rsidRDefault="008766BB" w:rsidP="001F160A">
      <w:pPr>
        <w:pStyle w:val="a4"/>
        <w:numPr>
          <w:ilvl w:val="2"/>
          <w:numId w:val="19"/>
        </w:numPr>
        <w:tabs>
          <w:tab w:val="left" w:pos="1954"/>
        </w:tabs>
        <w:spacing w:before="39"/>
        <w:ind w:hanging="733"/>
        <w:rPr>
          <w:sz w:val="24"/>
          <w:szCs w:val="24"/>
        </w:rPr>
      </w:pPr>
      <w:r w:rsidRPr="001F160A">
        <w:rPr>
          <w:sz w:val="24"/>
          <w:szCs w:val="24"/>
        </w:rPr>
        <w:t>отзыв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ициатив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;</w:t>
      </w:r>
    </w:p>
    <w:p w14:paraId="7B0E4F3C" w14:textId="77777777" w:rsidR="00BE6E7D" w:rsidRPr="001F160A" w:rsidRDefault="008766BB" w:rsidP="001F160A">
      <w:pPr>
        <w:pStyle w:val="a4"/>
        <w:numPr>
          <w:ilvl w:val="2"/>
          <w:numId w:val="19"/>
        </w:numPr>
        <w:tabs>
          <w:tab w:val="left" w:pos="1954"/>
        </w:tabs>
        <w:spacing w:before="40"/>
        <w:ind w:left="512"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налич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дицинск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тивопоказа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во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грам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дель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ида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кусства, физическ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культуры 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рта, програм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ртивной подготовки;</w:t>
      </w:r>
    </w:p>
    <w:p w14:paraId="6F02A90E" w14:textId="6217634B" w:rsidR="00BE6E7D" w:rsidRPr="001F160A" w:rsidRDefault="008766BB" w:rsidP="001F160A">
      <w:pPr>
        <w:pStyle w:val="a4"/>
        <w:numPr>
          <w:ilvl w:val="2"/>
          <w:numId w:val="19"/>
        </w:numPr>
        <w:tabs>
          <w:tab w:val="left" w:pos="1954"/>
        </w:tabs>
        <w:ind w:hanging="733"/>
        <w:rPr>
          <w:sz w:val="24"/>
          <w:szCs w:val="24"/>
        </w:rPr>
      </w:pPr>
      <w:r w:rsidRPr="001F160A">
        <w:rPr>
          <w:sz w:val="24"/>
          <w:szCs w:val="24"/>
        </w:rPr>
        <w:lastRenderedPageBreak/>
        <w:t>отсутстви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ободных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3"/>
          <w:sz w:val="24"/>
          <w:szCs w:val="24"/>
        </w:rPr>
        <w:t xml:space="preserve"> </w:t>
      </w:r>
      <w:r w:rsidR="00A53C2F" w:rsidRPr="001F160A">
        <w:rPr>
          <w:sz w:val="24"/>
          <w:szCs w:val="24"/>
        </w:rPr>
        <w:t>выбранной Заявителем группе</w:t>
      </w:r>
      <w:r w:rsidRPr="001F160A">
        <w:rPr>
          <w:sz w:val="24"/>
          <w:szCs w:val="24"/>
        </w:rPr>
        <w:t>;</w:t>
      </w:r>
    </w:p>
    <w:p w14:paraId="61798D68" w14:textId="56E7863F" w:rsidR="00BE6E7D" w:rsidRPr="001F160A" w:rsidRDefault="00720893" w:rsidP="001F160A">
      <w:pPr>
        <w:pStyle w:val="a4"/>
        <w:numPr>
          <w:ilvl w:val="2"/>
          <w:numId w:val="19"/>
        </w:numPr>
        <w:tabs>
          <w:tab w:val="left" w:pos="1954"/>
        </w:tabs>
        <w:ind w:left="512"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указанный в Запросе</w:t>
      </w:r>
      <w:r w:rsidR="008766BB" w:rsidRPr="001F160A">
        <w:rPr>
          <w:spacing w:val="1"/>
          <w:sz w:val="24"/>
          <w:szCs w:val="24"/>
        </w:rPr>
        <w:t xml:space="preserve"> </w:t>
      </w:r>
      <w:r w:rsidR="006F70A7" w:rsidRPr="001F160A">
        <w:rPr>
          <w:sz w:val="24"/>
          <w:szCs w:val="24"/>
        </w:rPr>
        <w:t>кандидат на обучение</w:t>
      </w:r>
      <w:r w:rsidR="008766BB" w:rsidRPr="001F160A">
        <w:rPr>
          <w:spacing w:val="1"/>
          <w:sz w:val="24"/>
          <w:szCs w:val="24"/>
        </w:rPr>
        <w:t xml:space="preserve"> </w:t>
      </w:r>
      <w:r w:rsidR="006F70A7" w:rsidRPr="001F160A">
        <w:rPr>
          <w:spacing w:val="1"/>
          <w:sz w:val="24"/>
          <w:szCs w:val="24"/>
        </w:rPr>
        <w:t xml:space="preserve">не имеет возможности </w:t>
      </w:r>
      <w:proofErr w:type="gramStart"/>
      <w:r w:rsidR="008766BB" w:rsidRPr="001F160A">
        <w:rPr>
          <w:sz w:val="24"/>
          <w:szCs w:val="24"/>
        </w:rPr>
        <w:t>обучения</w:t>
      </w:r>
      <w:r w:rsidRPr="001F160A">
        <w:rPr>
          <w:sz w:val="24"/>
          <w:szCs w:val="24"/>
        </w:rPr>
        <w:t xml:space="preserve"> </w:t>
      </w:r>
      <w:r w:rsidR="008766BB" w:rsidRPr="001F160A">
        <w:rPr>
          <w:spacing w:val="-57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о</w:t>
      </w:r>
      <w:proofErr w:type="gramEnd"/>
      <w:r w:rsidR="008766BB" w:rsidRPr="001F160A">
        <w:rPr>
          <w:spacing w:val="-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выбранной</w:t>
      </w:r>
      <w:r w:rsidR="008766BB" w:rsidRPr="001F160A">
        <w:rPr>
          <w:spacing w:val="-2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рограмме</w:t>
      </w:r>
      <w:r w:rsidR="006F70A7" w:rsidRPr="001F160A">
        <w:rPr>
          <w:sz w:val="24"/>
          <w:szCs w:val="24"/>
        </w:rPr>
        <w:t xml:space="preserve"> в </w:t>
      </w:r>
      <w:r w:rsidR="00F84E78" w:rsidRPr="001F160A">
        <w:rPr>
          <w:sz w:val="24"/>
          <w:szCs w:val="24"/>
        </w:rPr>
        <w:t>соответствии с Положением о ПДО</w:t>
      </w:r>
      <w:r w:rsidR="008766BB" w:rsidRPr="001F160A">
        <w:rPr>
          <w:sz w:val="24"/>
          <w:szCs w:val="24"/>
        </w:rPr>
        <w:t>;</w:t>
      </w:r>
    </w:p>
    <w:p w14:paraId="29A7C1A0" w14:textId="1E72924B" w:rsidR="00A53C2F" w:rsidRPr="001F160A" w:rsidRDefault="00F84E78" w:rsidP="001F160A">
      <w:pPr>
        <w:pStyle w:val="a4"/>
        <w:numPr>
          <w:ilvl w:val="2"/>
          <w:numId w:val="19"/>
        </w:numPr>
        <w:tabs>
          <w:tab w:val="left" w:pos="1954"/>
        </w:tabs>
        <w:ind w:left="512"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кандидат на обучение</w:t>
      </w:r>
      <w:r w:rsidR="00A53C2F" w:rsidRPr="001F160A">
        <w:rPr>
          <w:sz w:val="24"/>
          <w:szCs w:val="24"/>
        </w:rPr>
        <w:t xml:space="preserve"> не имеет возможности </w:t>
      </w:r>
      <w:proofErr w:type="gramStart"/>
      <w:r w:rsidRPr="001F160A">
        <w:rPr>
          <w:sz w:val="24"/>
          <w:szCs w:val="24"/>
        </w:rPr>
        <w:t>обучения по</w:t>
      </w:r>
      <w:proofErr w:type="gramEnd"/>
      <w:r w:rsidRPr="001F160A">
        <w:rPr>
          <w:sz w:val="24"/>
          <w:szCs w:val="24"/>
        </w:rPr>
        <w:t xml:space="preserve"> выбранной программе в соответствии с </w:t>
      </w:r>
      <w:r w:rsidR="003E32CB" w:rsidRPr="001F160A">
        <w:rPr>
          <w:sz w:val="24"/>
          <w:szCs w:val="24"/>
        </w:rPr>
        <w:t>Правилами ПФДО;</w:t>
      </w:r>
    </w:p>
    <w:p w14:paraId="3BC19513" w14:textId="01477622" w:rsidR="00A53C2F" w:rsidRPr="001F160A" w:rsidRDefault="003E32CB" w:rsidP="001F160A">
      <w:pPr>
        <w:pStyle w:val="a4"/>
        <w:numPr>
          <w:ilvl w:val="2"/>
          <w:numId w:val="19"/>
        </w:numPr>
        <w:tabs>
          <w:tab w:val="left" w:pos="1954"/>
        </w:tabs>
        <w:ind w:left="512"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н</w:t>
      </w:r>
      <w:r w:rsidR="00A53C2F" w:rsidRPr="001F160A">
        <w:rPr>
          <w:sz w:val="24"/>
          <w:szCs w:val="24"/>
        </w:rPr>
        <w:t xml:space="preserve">а момент подачи Запроса </w:t>
      </w:r>
      <w:r w:rsidRPr="001F160A">
        <w:rPr>
          <w:sz w:val="24"/>
          <w:szCs w:val="24"/>
        </w:rPr>
        <w:t>набор в выбранную заявителем группу</w:t>
      </w:r>
      <w:r w:rsidR="00A53C2F" w:rsidRPr="001F160A">
        <w:rPr>
          <w:sz w:val="24"/>
          <w:szCs w:val="24"/>
        </w:rPr>
        <w:t xml:space="preserve"> не </w:t>
      </w:r>
      <w:r w:rsidRPr="001F160A">
        <w:rPr>
          <w:sz w:val="24"/>
          <w:szCs w:val="24"/>
        </w:rPr>
        <w:t>осуществляется.</w:t>
      </w:r>
    </w:p>
    <w:p w14:paraId="5246F54F" w14:textId="447276F6" w:rsidR="00386FAC" w:rsidRPr="001F160A" w:rsidRDefault="00F942FF" w:rsidP="001F160A">
      <w:pPr>
        <w:pStyle w:val="a4"/>
        <w:numPr>
          <w:ilvl w:val="2"/>
          <w:numId w:val="19"/>
        </w:numPr>
        <w:tabs>
          <w:tab w:val="left" w:pos="567"/>
          <w:tab w:val="left" w:pos="1954"/>
        </w:tabs>
        <w:ind w:left="512"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О</w:t>
      </w:r>
      <w:r w:rsidR="00386FAC" w:rsidRPr="001F160A">
        <w:rPr>
          <w:sz w:val="24"/>
          <w:szCs w:val="24"/>
        </w:rPr>
        <w:t>тказ</w:t>
      </w:r>
      <w:r w:rsidRPr="001F160A">
        <w:rPr>
          <w:sz w:val="24"/>
          <w:szCs w:val="24"/>
        </w:rPr>
        <w:t xml:space="preserve"> Заявителя</w:t>
      </w:r>
      <w:r w:rsidR="00386FAC" w:rsidRPr="001F160A">
        <w:rPr>
          <w:sz w:val="24"/>
          <w:szCs w:val="24"/>
        </w:rPr>
        <w:t xml:space="preserve"> от заключения договора, если такой договор необходим для освоения соответствующей программы в соответствии с ПФДО или локальными а</w:t>
      </w:r>
      <w:r w:rsidR="00A53C2F" w:rsidRPr="001F160A">
        <w:rPr>
          <w:sz w:val="24"/>
          <w:szCs w:val="24"/>
        </w:rPr>
        <w:t>кта</w:t>
      </w:r>
      <w:r w:rsidR="00386FAC" w:rsidRPr="001F160A">
        <w:rPr>
          <w:sz w:val="24"/>
          <w:szCs w:val="24"/>
        </w:rPr>
        <w:t>ми Организации.</w:t>
      </w:r>
    </w:p>
    <w:p w14:paraId="0F32C4DF" w14:textId="4203E62C" w:rsidR="00BE6E7D" w:rsidRPr="001F160A" w:rsidRDefault="003E32CB" w:rsidP="001F160A">
      <w:pPr>
        <w:pStyle w:val="a4"/>
        <w:numPr>
          <w:ilvl w:val="2"/>
          <w:numId w:val="19"/>
        </w:numPr>
        <w:tabs>
          <w:tab w:val="left" w:pos="567"/>
          <w:tab w:val="left" w:pos="1954"/>
          <w:tab w:val="left" w:pos="2673"/>
          <w:tab w:val="left" w:pos="2674"/>
        </w:tabs>
        <w:ind w:left="512"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>н</w:t>
      </w:r>
      <w:r w:rsidR="008766BB" w:rsidRPr="001F160A">
        <w:rPr>
          <w:sz w:val="24"/>
          <w:szCs w:val="24"/>
        </w:rPr>
        <w:t>еявка</w:t>
      </w:r>
      <w:r w:rsidRPr="001F160A">
        <w:rPr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на</w:t>
      </w:r>
      <w:r w:rsidRPr="001F160A">
        <w:rPr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рохождение</w:t>
      </w:r>
      <w:r w:rsidRPr="001F160A">
        <w:rPr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вступительных</w:t>
      </w:r>
      <w:r w:rsidRPr="001F160A">
        <w:rPr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(приемных)</w:t>
      </w:r>
      <w:r w:rsidRPr="001F160A">
        <w:rPr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испытаний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в</w:t>
      </w:r>
      <w:r w:rsidR="008766BB" w:rsidRPr="001F160A">
        <w:rPr>
          <w:spacing w:val="-2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Организацию;</w:t>
      </w:r>
    </w:p>
    <w:p w14:paraId="29B75CAE" w14:textId="2EF93D8D" w:rsidR="00BE6E7D" w:rsidRPr="001F160A" w:rsidRDefault="008766BB" w:rsidP="001F160A">
      <w:pPr>
        <w:pStyle w:val="a4"/>
        <w:numPr>
          <w:ilvl w:val="2"/>
          <w:numId w:val="19"/>
        </w:numPr>
        <w:tabs>
          <w:tab w:val="left" w:pos="567"/>
          <w:tab w:val="left" w:pos="1954"/>
          <w:tab w:val="left" w:pos="2673"/>
          <w:tab w:val="left" w:pos="2674"/>
        </w:tabs>
        <w:ind w:left="512" w:right="180" w:firstLine="708"/>
        <w:rPr>
          <w:sz w:val="24"/>
          <w:szCs w:val="24"/>
        </w:rPr>
      </w:pPr>
      <w:r w:rsidRPr="001F160A">
        <w:rPr>
          <w:sz w:val="24"/>
          <w:szCs w:val="24"/>
        </w:rPr>
        <w:t>непред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игинал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ы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 в электронной форме Запроса на ЕПГУ</w:t>
      </w:r>
      <w:r w:rsidR="006F70A7" w:rsidRPr="001F160A">
        <w:rPr>
          <w:sz w:val="24"/>
          <w:szCs w:val="24"/>
        </w:rPr>
        <w:t>,</w:t>
      </w:r>
      <w:r w:rsidRPr="001F160A">
        <w:rPr>
          <w:sz w:val="24"/>
          <w:szCs w:val="24"/>
        </w:rPr>
        <w:t xml:space="preserve"> РПГУ</w:t>
      </w:r>
      <w:r w:rsidR="006F70A7" w:rsidRPr="001F160A">
        <w:rPr>
          <w:sz w:val="24"/>
          <w:szCs w:val="24"/>
        </w:rPr>
        <w:t xml:space="preserve"> или ИС</w:t>
      </w:r>
      <w:r w:rsidRPr="001F160A">
        <w:rPr>
          <w:sz w:val="24"/>
          <w:szCs w:val="24"/>
        </w:rPr>
        <w:t>, в Организаци</w:t>
      </w:r>
      <w:r w:rsidR="006F70A7" w:rsidRPr="001F160A">
        <w:rPr>
          <w:sz w:val="24"/>
          <w:szCs w:val="24"/>
        </w:rPr>
        <w:t>ю</w:t>
      </w:r>
      <w:r w:rsidR="00303C4B" w:rsidRPr="001F160A">
        <w:rPr>
          <w:sz w:val="24"/>
          <w:szCs w:val="24"/>
        </w:rPr>
        <w:t>, если это предусмотрено муниципальным правовым актом, регламентирующим вопросы предоставления дополнительного образования и реализации программ спортивной подготовки.</w:t>
      </w:r>
    </w:p>
    <w:p w14:paraId="7A6B457E" w14:textId="3CE8AC5F" w:rsidR="00BE6E7D" w:rsidRPr="001F160A" w:rsidRDefault="008766BB" w:rsidP="001F160A">
      <w:pPr>
        <w:pStyle w:val="a4"/>
        <w:numPr>
          <w:ilvl w:val="2"/>
          <w:numId w:val="19"/>
        </w:numPr>
        <w:tabs>
          <w:tab w:val="left" w:pos="1954"/>
          <w:tab w:val="left" w:pos="2673"/>
          <w:tab w:val="left" w:pos="2674"/>
        </w:tabs>
        <w:spacing w:before="1"/>
        <w:ind w:left="512"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несоответствие оригиналов документов сведениям, указанным в электр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="006F70A7" w:rsidRPr="001F160A">
        <w:rPr>
          <w:spacing w:val="-2"/>
          <w:sz w:val="24"/>
          <w:szCs w:val="24"/>
        </w:rPr>
        <w:t xml:space="preserve">, </w:t>
      </w:r>
      <w:r w:rsidRPr="001F160A">
        <w:rPr>
          <w:sz w:val="24"/>
          <w:szCs w:val="24"/>
        </w:rPr>
        <w:t>РПГУ</w:t>
      </w:r>
      <w:r w:rsidR="006F70A7" w:rsidRPr="001F160A">
        <w:rPr>
          <w:sz w:val="24"/>
          <w:szCs w:val="24"/>
        </w:rPr>
        <w:t xml:space="preserve"> или ИС</w:t>
      </w:r>
      <w:r w:rsidRPr="001F160A">
        <w:rPr>
          <w:sz w:val="24"/>
          <w:szCs w:val="24"/>
        </w:rPr>
        <w:t>;</w:t>
      </w:r>
    </w:p>
    <w:p w14:paraId="0055DB27" w14:textId="101A6F87" w:rsidR="00BE6E7D" w:rsidRPr="001F160A" w:rsidRDefault="008766BB" w:rsidP="001F160A">
      <w:pPr>
        <w:pStyle w:val="a4"/>
        <w:numPr>
          <w:ilvl w:val="2"/>
          <w:numId w:val="19"/>
        </w:numPr>
        <w:tabs>
          <w:tab w:val="left" w:pos="2673"/>
          <w:tab w:val="left" w:pos="2674"/>
        </w:tabs>
        <w:ind w:left="2673" w:hanging="1453"/>
        <w:rPr>
          <w:sz w:val="24"/>
          <w:szCs w:val="24"/>
        </w:rPr>
      </w:pPr>
      <w:r w:rsidRPr="001F160A">
        <w:rPr>
          <w:sz w:val="24"/>
          <w:szCs w:val="24"/>
        </w:rPr>
        <w:t>отрицательные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ы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вступительн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</w:t>
      </w:r>
      <w:r w:rsidRPr="001F160A">
        <w:rPr>
          <w:spacing w:val="-3"/>
          <w:sz w:val="24"/>
          <w:szCs w:val="24"/>
        </w:rPr>
        <w:t xml:space="preserve"> </w:t>
      </w:r>
      <w:r w:rsidR="00E455A2" w:rsidRPr="001F160A">
        <w:rPr>
          <w:sz w:val="24"/>
          <w:szCs w:val="24"/>
        </w:rPr>
        <w:t>испытаний.</w:t>
      </w:r>
    </w:p>
    <w:p w14:paraId="37B2A494" w14:textId="5C09D416" w:rsidR="00BE6E7D" w:rsidRPr="001F160A" w:rsidRDefault="008766BB" w:rsidP="001F160A">
      <w:pPr>
        <w:pStyle w:val="a4"/>
        <w:numPr>
          <w:ilvl w:val="1"/>
          <w:numId w:val="19"/>
        </w:numPr>
        <w:tabs>
          <w:tab w:val="left" w:pos="1954"/>
        </w:tabs>
        <w:spacing w:before="1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прав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ать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и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л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иса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обод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,</w:t>
      </w:r>
      <w:r w:rsidRPr="001F160A">
        <w:rPr>
          <w:spacing w:val="1"/>
          <w:sz w:val="24"/>
          <w:szCs w:val="24"/>
        </w:rPr>
        <w:t xml:space="preserve"> </w:t>
      </w:r>
      <w:r w:rsidR="00A53C2F" w:rsidRPr="001F160A">
        <w:rPr>
          <w:sz w:val="24"/>
          <w:szCs w:val="24"/>
        </w:rPr>
        <w:t>поданного</w:t>
      </w:r>
      <w:r w:rsidR="00A53C2F"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5B609B61" w14:textId="77777777" w:rsidR="00BE6E7D" w:rsidRPr="001F160A" w:rsidRDefault="008766BB" w:rsidP="001F160A">
      <w:pPr>
        <w:pStyle w:val="a4"/>
        <w:numPr>
          <w:ilvl w:val="1"/>
          <w:numId w:val="19"/>
        </w:numPr>
        <w:tabs>
          <w:tab w:val="left" w:pos="1954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ь вправе повторно обратиться в Организацию с Запросом после устран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 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ункте</w:t>
      </w:r>
      <w:r w:rsidRPr="001F160A">
        <w:rPr>
          <w:spacing w:val="2"/>
          <w:sz w:val="24"/>
          <w:szCs w:val="24"/>
        </w:rPr>
        <w:t xml:space="preserve"> </w:t>
      </w:r>
      <w:hyperlink w:anchor="_bookmark25" w:history="1">
        <w:r w:rsidRPr="001F160A">
          <w:rPr>
            <w:sz w:val="24"/>
            <w:szCs w:val="24"/>
          </w:rPr>
          <w:t>13.2</w:t>
        </w:r>
      </w:hyperlink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.</w:t>
      </w:r>
    </w:p>
    <w:p w14:paraId="2435BB5F" w14:textId="77777777" w:rsidR="00BE6E7D" w:rsidRPr="001F160A" w:rsidRDefault="00BE6E7D" w:rsidP="001F160A">
      <w:pPr>
        <w:pStyle w:val="a3"/>
        <w:spacing w:before="4"/>
        <w:ind w:left="0"/>
        <w:jc w:val="left"/>
      </w:pPr>
    </w:p>
    <w:p w14:paraId="3C61EAE7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1709"/>
        </w:tabs>
        <w:ind w:left="3237" w:right="600" w:hanging="1890"/>
        <w:jc w:val="left"/>
        <w:rPr>
          <w:sz w:val="24"/>
          <w:szCs w:val="24"/>
        </w:rPr>
      </w:pPr>
      <w:bookmarkStart w:id="27" w:name="_bookmark26"/>
      <w:bookmarkEnd w:id="27"/>
      <w:r w:rsidRPr="001F160A">
        <w:rPr>
          <w:sz w:val="24"/>
          <w:szCs w:val="24"/>
        </w:rPr>
        <w:t>Порядок, размер и основания взимания государственной пошлины или иной платы,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зимаем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137D6D06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4DCC2F22" w14:textId="25AAFA5D" w:rsidR="00BE6E7D" w:rsidRPr="001F160A" w:rsidRDefault="008766BB" w:rsidP="001F160A">
      <w:pPr>
        <w:pStyle w:val="a3"/>
        <w:ind w:right="186" w:firstLine="708"/>
      </w:pPr>
      <w:r w:rsidRPr="001F160A">
        <w:t>14.1.</w:t>
      </w:r>
      <w:r w:rsidRPr="001F160A">
        <w:rPr>
          <w:spacing w:val="1"/>
        </w:rPr>
        <w:t xml:space="preserve"> </w:t>
      </w:r>
      <w:r w:rsidRPr="001F160A">
        <w:t>Муниципальная</w:t>
      </w:r>
      <w:r w:rsidRPr="001F160A">
        <w:rPr>
          <w:spacing w:val="1"/>
        </w:rPr>
        <w:t xml:space="preserve"> </w:t>
      </w:r>
      <w:r w:rsidRPr="001F160A">
        <w:t>услуга</w:t>
      </w:r>
      <w:r w:rsidRPr="001F160A">
        <w:rPr>
          <w:spacing w:val="1"/>
        </w:rPr>
        <w:t xml:space="preserve"> </w:t>
      </w:r>
      <w:r w:rsidRPr="001F160A">
        <w:t>предоставляется</w:t>
      </w:r>
      <w:r w:rsidRPr="001F160A">
        <w:rPr>
          <w:spacing w:val="1"/>
        </w:rPr>
        <w:t xml:space="preserve"> </w:t>
      </w:r>
      <w:r w:rsidR="00EB0181" w:rsidRPr="001F160A">
        <w:t>без взимания платы</w:t>
      </w:r>
      <w:r w:rsidRPr="001F160A">
        <w:t>.</w:t>
      </w:r>
    </w:p>
    <w:p w14:paraId="2D390EC8" w14:textId="77777777" w:rsidR="00BE6E7D" w:rsidRPr="001F160A" w:rsidRDefault="00BE6E7D" w:rsidP="001F160A">
      <w:pPr>
        <w:pStyle w:val="a3"/>
        <w:spacing w:before="7"/>
        <w:ind w:left="0"/>
        <w:jc w:val="left"/>
      </w:pPr>
    </w:p>
    <w:p w14:paraId="00F8E9EC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1454"/>
        </w:tabs>
        <w:ind w:left="1401" w:right="291" w:hanging="308"/>
        <w:jc w:val="both"/>
        <w:rPr>
          <w:sz w:val="24"/>
          <w:szCs w:val="24"/>
        </w:rPr>
      </w:pPr>
      <w:bookmarkStart w:id="28" w:name="_bookmark27"/>
      <w:bookmarkEnd w:id="28"/>
      <w:r w:rsidRPr="001F160A">
        <w:rPr>
          <w:sz w:val="24"/>
          <w:szCs w:val="24"/>
        </w:rPr>
        <w:t>Перечень услуг, которые являются необходимыми и обязательными для предоставлени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лежащих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ию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,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собы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,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ок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ок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р</w:t>
      </w:r>
    </w:p>
    <w:p w14:paraId="6832BF59" w14:textId="77777777" w:rsidR="00BE6E7D" w:rsidRPr="001F160A" w:rsidRDefault="008766BB" w:rsidP="001F160A">
      <w:pPr>
        <w:pStyle w:val="a3"/>
        <w:ind w:left="2932"/>
      </w:pPr>
      <w:r w:rsidRPr="001F160A">
        <w:t>и</w:t>
      </w:r>
      <w:r w:rsidRPr="001F160A">
        <w:rPr>
          <w:spacing w:val="-3"/>
        </w:rPr>
        <w:t xml:space="preserve"> </w:t>
      </w:r>
      <w:r w:rsidRPr="001F160A">
        <w:t>основания</w:t>
      </w:r>
      <w:r w:rsidRPr="001F160A">
        <w:rPr>
          <w:spacing w:val="-3"/>
        </w:rPr>
        <w:t xml:space="preserve"> </w:t>
      </w:r>
      <w:r w:rsidRPr="001F160A">
        <w:t>взимания</w:t>
      </w:r>
      <w:r w:rsidRPr="001F160A">
        <w:rPr>
          <w:spacing w:val="-6"/>
        </w:rPr>
        <w:t xml:space="preserve"> </w:t>
      </w:r>
      <w:r w:rsidRPr="001F160A">
        <w:t>платы</w:t>
      </w:r>
      <w:r w:rsidRPr="001F160A">
        <w:rPr>
          <w:spacing w:val="-2"/>
        </w:rPr>
        <w:t xml:space="preserve"> </w:t>
      </w:r>
      <w:r w:rsidRPr="001F160A">
        <w:t>за</w:t>
      </w:r>
      <w:r w:rsidRPr="001F160A">
        <w:rPr>
          <w:spacing w:val="-4"/>
        </w:rPr>
        <w:t xml:space="preserve"> </w:t>
      </w:r>
      <w:r w:rsidRPr="001F160A">
        <w:t>предоставление</w:t>
      </w:r>
      <w:r w:rsidRPr="001F160A">
        <w:rPr>
          <w:spacing w:val="-4"/>
        </w:rPr>
        <w:t xml:space="preserve"> </w:t>
      </w:r>
      <w:r w:rsidRPr="001F160A">
        <w:t>таких</w:t>
      </w:r>
      <w:r w:rsidRPr="001F160A">
        <w:rPr>
          <w:spacing w:val="1"/>
        </w:rPr>
        <w:t xml:space="preserve"> </w:t>
      </w:r>
      <w:r w:rsidRPr="001F160A">
        <w:t>услуг</w:t>
      </w:r>
    </w:p>
    <w:p w14:paraId="7DE3B782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2403FD66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являю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язательн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 отсутствуют.</w:t>
      </w:r>
    </w:p>
    <w:p w14:paraId="481CFF9B" w14:textId="77777777" w:rsidR="00BE6E7D" w:rsidRPr="001F160A" w:rsidRDefault="00BE6E7D" w:rsidP="001F160A">
      <w:pPr>
        <w:pStyle w:val="a3"/>
        <w:ind w:left="0"/>
        <w:jc w:val="left"/>
      </w:pPr>
    </w:p>
    <w:p w14:paraId="1B86B713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1927"/>
        </w:tabs>
        <w:ind w:left="1926"/>
        <w:jc w:val="left"/>
        <w:rPr>
          <w:sz w:val="24"/>
          <w:szCs w:val="24"/>
        </w:rPr>
      </w:pPr>
      <w:bookmarkStart w:id="29" w:name="_bookmark28"/>
      <w:bookmarkEnd w:id="29"/>
      <w:r w:rsidRPr="001F160A">
        <w:rPr>
          <w:sz w:val="24"/>
          <w:szCs w:val="24"/>
        </w:rPr>
        <w:t>Способы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</w:p>
    <w:p w14:paraId="1A2A1E9C" w14:textId="77777777" w:rsidR="00BE6E7D" w:rsidRPr="001F160A" w:rsidRDefault="008766BB" w:rsidP="001F160A">
      <w:pPr>
        <w:pStyle w:val="a3"/>
        <w:ind w:left="4790"/>
        <w:jc w:val="left"/>
      </w:pPr>
      <w:r w:rsidRPr="001F160A">
        <w:t>Муниципальной</w:t>
      </w:r>
      <w:r w:rsidRPr="001F160A">
        <w:rPr>
          <w:spacing w:val="-6"/>
        </w:rPr>
        <w:t xml:space="preserve"> </w:t>
      </w:r>
      <w:r w:rsidRPr="001F160A">
        <w:t>услуги</w:t>
      </w:r>
    </w:p>
    <w:p w14:paraId="5CE4FDD1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57EA2F23" w14:textId="35E02A64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790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Организ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Муниципальной</w:t>
      </w:r>
      <w:r w:rsidRPr="001F160A">
        <w:rPr>
          <w:color w:val="000009"/>
          <w:spacing w:val="1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услуги</w:t>
      </w:r>
      <w:r w:rsidRPr="001F160A">
        <w:rPr>
          <w:color w:val="000009"/>
          <w:spacing w:val="1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посредством</w:t>
      </w:r>
      <w:r w:rsidR="00EB0181" w:rsidRPr="001F160A">
        <w:rPr>
          <w:color w:val="000009"/>
          <w:spacing w:val="-57"/>
          <w:sz w:val="24"/>
          <w:szCs w:val="24"/>
        </w:rPr>
        <w:t xml:space="preserve"> </w:t>
      </w:r>
      <w:r w:rsidR="00EB0181" w:rsidRPr="001F160A">
        <w:rPr>
          <w:color w:val="000009"/>
          <w:sz w:val="24"/>
          <w:szCs w:val="24"/>
        </w:rPr>
        <w:t xml:space="preserve"> Е</w:t>
      </w:r>
      <w:r w:rsidRPr="001F160A">
        <w:rPr>
          <w:color w:val="000009"/>
          <w:sz w:val="24"/>
          <w:szCs w:val="24"/>
        </w:rPr>
        <w:t>ПГУ,</w:t>
      </w:r>
      <w:r w:rsidRPr="001F160A">
        <w:rPr>
          <w:color w:val="000009"/>
          <w:spacing w:val="1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а</w:t>
      </w:r>
      <w:r w:rsidRPr="001F160A">
        <w:rPr>
          <w:color w:val="000009"/>
          <w:spacing w:val="1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также</w:t>
      </w:r>
      <w:r w:rsidRPr="001F160A">
        <w:rPr>
          <w:color w:val="000009"/>
          <w:spacing w:val="1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в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иных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формах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по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выбору Заявителя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в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соответствии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с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Федеральным</w:t>
      </w:r>
      <w:r w:rsidRPr="001F160A">
        <w:rPr>
          <w:color w:val="000009"/>
          <w:spacing w:val="60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законом</w:t>
      </w:r>
      <w:r w:rsidRPr="001F160A">
        <w:rPr>
          <w:color w:val="000009"/>
          <w:spacing w:val="-57"/>
          <w:sz w:val="24"/>
          <w:szCs w:val="24"/>
        </w:rPr>
        <w:t xml:space="preserve"> </w:t>
      </w:r>
      <w:r w:rsidR="00EB0181" w:rsidRPr="001F160A">
        <w:rPr>
          <w:color w:val="000009"/>
          <w:sz w:val="24"/>
          <w:szCs w:val="24"/>
        </w:rPr>
        <w:t xml:space="preserve"> о</w:t>
      </w:r>
      <w:r w:rsidRPr="001F160A">
        <w:rPr>
          <w:color w:val="000009"/>
          <w:sz w:val="24"/>
          <w:szCs w:val="24"/>
        </w:rPr>
        <w:t>т 27.07.2010 № 210-ФЗ</w:t>
      </w:r>
      <w:r w:rsidRPr="001F160A">
        <w:rPr>
          <w:color w:val="000009"/>
          <w:spacing w:val="1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«Об организации предоставления государственных и муниципальных</w:t>
      </w:r>
      <w:r w:rsidRPr="001F160A">
        <w:rPr>
          <w:color w:val="000009"/>
          <w:spacing w:val="1"/>
          <w:sz w:val="24"/>
          <w:szCs w:val="24"/>
        </w:rPr>
        <w:t xml:space="preserve"> </w:t>
      </w:r>
      <w:r w:rsidRPr="001F160A">
        <w:rPr>
          <w:color w:val="000009"/>
          <w:sz w:val="24"/>
          <w:szCs w:val="24"/>
        </w:rPr>
        <w:t>услуг».</w:t>
      </w:r>
    </w:p>
    <w:p w14:paraId="4E1F475A" w14:textId="77777777" w:rsidR="00BE6E7D" w:rsidRPr="001F160A" w:rsidRDefault="008766BB" w:rsidP="001F160A">
      <w:pPr>
        <w:pStyle w:val="2"/>
        <w:numPr>
          <w:ilvl w:val="1"/>
          <w:numId w:val="31"/>
        </w:numPr>
        <w:tabs>
          <w:tab w:val="left" w:pos="1954"/>
        </w:tabs>
        <w:spacing w:before="5"/>
        <w:ind w:left="1953" w:hanging="733"/>
        <w:jc w:val="both"/>
        <w:rPr>
          <w:b w:val="0"/>
        </w:rPr>
      </w:pPr>
      <w:r w:rsidRPr="001F160A">
        <w:rPr>
          <w:b w:val="0"/>
        </w:rPr>
        <w:t>Обращение</w:t>
      </w:r>
      <w:r w:rsidRPr="001F160A">
        <w:rPr>
          <w:b w:val="0"/>
          <w:spacing w:val="-5"/>
        </w:rPr>
        <w:t xml:space="preserve"> </w:t>
      </w:r>
      <w:r w:rsidRPr="001F160A">
        <w:rPr>
          <w:b w:val="0"/>
        </w:rPr>
        <w:t>Заявителя</w:t>
      </w:r>
      <w:r w:rsidRPr="001F160A">
        <w:rPr>
          <w:b w:val="0"/>
          <w:spacing w:val="-4"/>
        </w:rPr>
        <w:t xml:space="preserve"> </w:t>
      </w:r>
      <w:r w:rsidRPr="001F160A">
        <w:rPr>
          <w:b w:val="0"/>
        </w:rPr>
        <w:t>посредством</w:t>
      </w:r>
      <w:r w:rsidRPr="001F160A">
        <w:rPr>
          <w:b w:val="0"/>
          <w:spacing w:val="-2"/>
        </w:rPr>
        <w:t xml:space="preserve"> </w:t>
      </w:r>
      <w:r w:rsidRPr="001F160A">
        <w:rPr>
          <w:b w:val="0"/>
        </w:rPr>
        <w:t>ЕПГУ.</w:t>
      </w:r>
    </w:p>
    <w:p w14:paraId="21012848" w14:textId="73C719E3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36"/>
        <w:ind w:right="180" w:firstLine="708"/>
        <w:rPr>
          <w:sz w:val="24"/>
          <w:szCs w:val="24"/>
        </w:rPr>
      </w:pP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вторизу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твержденной</w:t>
      </w:r>
      <w:r w:rsidRPr="001F160A">
        <w:rPr>
          <w:spacing w:val="52"/>
          <w:sz w:val="24"/>
          <w:szCs w:val="24"/>
        </w:rPr>
        <w:t xml:space="preserve"> </w:t>
      </w:r>
      <w:r w:rsidRPr="001F160A">
        <w:rPr>
          <w:sz w:val="24"/>
          <w:szCs w:val="24"/>
        </w:rPr>
        <w:t>учетной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иси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ЕСИА,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тем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олняет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</w:t>
      </w:r>
      <w:r w:rsidRPr="001F160A">
        <w:rPr>
          <w:spacing w:val="5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м</w:t>
      </w:r>
      <w:r w:rsidRPr="001F160A">
        <w:rPr>
          <w:spacing w:val="-58"/>
          <w:sz w:val="24"/>
          <w:szCs w:val="24"/>
        </w:rPr>
        <w:t xml:space="preserve"> </w:t>
      </w:r>
      <w:r w:rsidR="00EB0181" w:rsidRPr="001F160A">
        <w:rPr>
          <w:sz w:val="24"/>
          <w:szCs w:val="24"/>
        </w:rPr>
        <w:t xml:space="preserve"> в</w:t>
      </w:r>
      <w:r w:rsidRPr="001F160A">
        <w:rPr>
          <w:sz w:val="24"/>
          <w:szCs w:val="24"/>
        </w:rPr>
        <w:t>ид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ьзова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еци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терактив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ы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втор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твержденной учетной записи в ЕСИА Запрос считается подписанным простой электр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ью Заявителя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ел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ание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.</w:t>
      </w:r>
    </w:p>
    <w:p w14:paraId="44730ACD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3"/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Заполненны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правляетс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.</w:t>
      </w:r>
    </w:p>
    <w:p w14:paraId="0C72409A" w14:textId="5F4160F9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41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lastRenderedPageBreak/>
        <w:t>Отправленные    документы     поступают     в     Организацию    путём    размещ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, интегрирован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1"/>
          <w:sz w:val="24"/>
          <w:szCs w:val="24"/>
        </w:rPr>
        <w:t xml:space="preserve"> </w:t>
      </w:r>
      <w:r w:rsidR="00EB0181" w:rsidRPr="001F160A">
        <w:rPr>
          <w:sz w:val="24"/>
          <w:szCs w:val="24"/>
        </w:rPr>
        <w:t>ЕПГУ</w:t>
      </w:r>
      <w:r w:rsidRPr="001F160A">
        <w:rPr>
          <w:sz w:val="24"/>
          <w:szCs w:val="24"/>
        </w:rPr>
        <w:t>.</w:t>
      </w:r>
    </w:p>
    <w:p w14:paraId="16251D87" w14:textId="3B44A4B3" w:rsidR="00BE6E7D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ь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яется</w:t>
      </w:r>
      <w:r w:rsidRPr="001F160A">
        <w:rPr>
          <w:spacing w:val="43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и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ей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нь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змен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атус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бинет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5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="00EB0181" w:rsidRPr="001F160A">
        <w:rPr>
          <w:sz w:val="24"/>
          <w:szCs w:val="24"/>
        </w:rPr>
        <w:t xml:space="preserve"> и в ИС</w:t>
      </w:r>
      <w:r w:rsidRPr="001F160A">
        <w:rPr>
          <w:sz w:val="24"/>
          <w:szCs w:val="24"/>
        </w:rPr>
        <w:t>.</w:t>
      </w:r>
    </w:p>
    <w:p w14:paraId="536F4297" w14:textId="4F9601C5" w:rsidR="00303C4B" w:rsidRPr="004B47BD" w:rsidRDefault="004418C0" w:rsidP="004B47BD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proofErr w:type="gramStart"/>
      <w:r w:rsidRPr="004B47BD">
        <w:rPr>
          <w:sz w:val="24"/>
          <w:szCs w:val="24"/>
        </w:rPr>
        <w:t>При получени</w:t>
      </w:r>
      <w:r w:rsidR="00A53C2F" w:rsidRPr="004B47BD">
        <w:rPr>
          <w:sz w:val="24"/>
          <w:szCs w:val="24"/>
        </w:rPr>
        <w:t>и</w:t>
      </w:r>
      <w:r w:rsidRPr="004B47BD">
        <w:rPr>
          <w:sz w:val="24"/>
          <w:szCs w:val="24"/>
        </w:rPr>
        <w:t xml:space="preserve"> Муниципальной услуги в Организации в рамках системы ПДО Организаци</w:t>
      </w:r>
      <w:r w:rsidR="008C1D1A" w:rsidRPr="004B47BD">
        <w:rPr>
          <w:sz w:val="24"/>
          <w:szCs w:val="24"/>
        </w:rPr>
        <w:t>ей</w:t>
      </w:r>
      <w:r w:rsidRPr="004B47BD">
        <w:rPr>
          <w:sz w:val="24"/>
          <w:szCs w:val="24"/>
        </w:rPr>
        <w:t xml:space="preserve"> дополнительно запрашивается у Органа, ответственного за предоставление  Муниципальной услуги, посредством ИС информация о возможности использования сертификата по выбранной программе дополнительного образования в соответствии</w:t>
      </w:r>
      <w:r w:rsidR="004B47BD" w:rsidRPr="004B47BD">
        <w:rPr>
          <w:sz w:val="24"/>
          <w:szCs w:val="24"/>
        </w:rPr>
        <w:t xml:space="preserve"> с Положением о персонифицированном дополнительном образовании в Сусуманском городском округе, утвержденном Постановлением администрации Сусуманского городского округа от 12.07.2021 г. № 279.</w:t>
      </w:r>
      <w:proofErr w:type="gramEnd"/>
    </w:p>
    <w:p w14:paraId="7E6C73BA" w14:textId="5BE16EA8" w:rsidR="004418C0" w:rsidRPr="001F160A" w:rsidRDefault="004418C0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программа дополнительного образования, в отношении которой подан запрос,</w:t>
      </w:r>
      <w:r w:rsidR="00CC44F4" w:rsidRPr="001F160A">
        <w:rPr>
          <w:sz w:val="24"/>
          <w:szCs w:val="24"/>
        </w:rPr>
        <w:t xml:space="preserve"> отнесена в соответствии с Правилами ПФДО к реестру сертифицированных программ,</w:t>
      </w:r>
      <w:r w:rsidR="00667781" w:rsidRPr="001F160A">
        <w:rPr>
          <w:sz w:val="24"/>
          <w:szCs w:val="24"/>
        </w:rPr>
        <w:t xml:space="preserve"> и за</w:t>
      </w:r>
      <w:r w:rsidR="003E32CB" w:rsidRPr="001F160A">
        <w:rPr>
          <w:sz w:val="24"/>
          <w:szCs w:val="24"/>
        </w:rPr>
        <w:t>я</w:t>
      </w:r>
      <w:r w:rsidR="00667781" w:rsidRPr="001F160A">
        <w:rPr>
          <w:sz w:val="24"/>
          <w:szCs w:val="24"/>
        </w:rPr>
        <w:t>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</w:t>
      </w:r>
      <w:r w:rsidR="00CC44F4" w:rsidRPr="001F160A">
        <w:rPr>
          <w:sz w:val="24"/>
          <w:szCs w:val="24"/>
        </w:rPr>
        <w:t xml:space="preserve"> Муниципальная услуга оказывается после заключения договора об образовании, формируемого в соответствии с Правилами ПФДО.</w:t>
      </w:r>
    </w:p>
    <w:p w14:paraId="50D6C962" w14:textId="737F40CE" w:rsidR="00386FAC" w:rsidRPr="001F160A" w:rsidRDefault="00DF756A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программа дополнительного образования, в отношении которой подан Запрос, реализуется за счет средств Заявителя</w:t>
      </w:r>
      <w:r w:rsidR="0098406C" w:rsidRPr="001F160A">
        <w:rPr>
          <w:sz w:val="24"/>
          <w:szCs w:val="24"/>
        </w:rPr>
        <w:t>,</w:t>
      </w:r>
      <w:r w:rsidRPr="001F160A">
        <w:rPr>
          <w:sz w:val="24"/>
          <w:szCs w:val="24"/>
        </w:rPr>
        <w:t xml:space="preserve">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Муниципальная услуга оказывается после решения Заявителя о заключении такого договора</w:t>
      </w:r>
      <w:r w:rsidR="003E32CB" w:rsidRPr="001F160A">
        <w:rPr>
          <w:sz w:val="24"/>
          <w:szCs w:val="24"/>
        </w:rPr>
        <w:t>.</w:t>
      </w:r>
    </w:p>
    <w:p w14:paraId="28EA85C2" w14:textId="5AAC915A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В   случае   необходимости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оведения    приемных    (вступительных)   </w:t>
      </w:r>
      <w:r w:rsidR="00CC44F4" w:rsidRPr="001F160A">
        <w:rPr>
          <w:sz w:val="24"/>
          <w:szCs w:val="24"/>
        </w:rPr>
        <w:t xml:space="preserve">испытаний и </w:t>
      </w:r>
      <w:proofErr w:type="gramStart"/>
      <w:r w:rsidR="00CC44F4" w:rsidRPr="001F160A">
        <w:rPr>
          <w:sz w:val="24"/>
          <w:szCs w:val="24"/>
        </w:rPr>
        <w:t>при</w:t>
      </w:r>
      <w:proofErr w:type="gramEnd"/>
      <w:r w:rsidR="00CC44F4" w:rsidRPr="001F160A">
        <w:rPr>
          <w:sz w:val="24"/>
          <w:szCs w:val="24"/>
        </w:rPr>
        <w:t xml:space="preserve"> </w:t>
      </w:r>
      <w:proofErr w:type="gramStart"/>
      <w:r w:rsidR="00CC44F4" w:rsidRPr="001F160A">
        <w:rPr>
          <w:sz w:val="24"/>
          <w:szCs w:val="24"/>
        </w:rPr>
        <w:t>отсутствия</w:t>
      </w:r>
      <w:proofErr w:type="gramEnd"/>
      <w:r w:rsidR="00CC44F4" w:rsidRPr="001F160A">
        <w:rPr>
          <w:sz w:val="24"/>
          <w:szCs w:val="24"/>
        </w:rPr>
        <w:t xml:space="preserve"> иных оснований для отказа в предоставлении Муниципальной услуги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</w:t>
      </w:r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  <w:r w:rsidRPr="001F160A">
        <w:rPr>
          <w:spacing w:val="95"/>
          <w:sz w:val="24"/>
          <w:szCs w:val="24"/>
        </w:rPr>
        <w:t xml:space="preserve"> </w:t>
      </w:r>
      <w:r w:rsidR="00667781" w:rsidRPr="001F160A">
        <w:rPr>
          <w:sz w:val="24"/>
          <w:szCs w:val="24"/>
        </w:rPr>
        <w:t>10</w:t>
      </w:r>
      <w:r w:rsidR="00CC44F4" w:rsidRPr="001F160A">
        <w:rPr>
          <w:spacing w:val="98"/>
          <w:sz w:val="24"/>
          <w:szCs w:val="24"/>
        </w:rPr>
        <w:t xml:space="preserve"> </w:t>
      </w:r>
      <w:r w:rsidRPr="001F160A">
        <w:rPr>
          <w:sz w:val="24"/>
          <w:szCs w:val="24"/>
        </w:rPr>
        <w:t>(</w:t>
      </w:r>
      <w:r w:rsidR="00667781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>)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й</w:t>
      </w:r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ы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</w:t>
      </w:r>
      <w:r w:rsidRPr="001F160A">
        <w:rPr>
          <w:spacing w:val="98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58"/>
          <w:sz w:val="24"/>
          <w:szCs w:val="24"/>
        </w:rPr>
        <w:t xml:space="preserve"> </w:t>
      </w:r>
      <w:r w:rsidR="00EB0181" w:rsidRPr="001F160A">
        <w:rPr>
          <w:sz w:val="24"/>
          <w:szCs w:val="24"/>
        </w:rPr>
        <w:t xml:space="preserve"> в</w:t>
      </w:r>
      <w:r w:rsidRPr="001F160A">
        <w:rPr>
          <w:sz w:val="24"/>
          <w:szCs w:val="24"/>
        </w:rPr>
        <w:t xml:space="preserve"> Организаци</w:t>
      </w:r>
      <w:r w:rsidR="00CC44F4" w:rsidRPr="001F160A">
        <w:rPr>
          <w:sz w:val="24"/>
          <w:szCs w:val="24"/>
        </w:rPr>
        <w:t>я направляет соответствующе уведомление в порядке, установленном локальными актами Организации.</w:t>
      </w:r>
      <w:r w:rsidRPr="001F160A">
        <w:rPr>
          <w:sz w:val="24"/>
          <w:szCs w:val="24"/>
        </w:rPr>
        <w:t>.</w:t>
      </w:r>
    </w:p>
    <w:p w14:paraId="0163FFBA" w14:textId="295100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90"/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ремен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ступите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зднее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чем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3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</w:t>
      </w:r>
      <w:r w:rsidR="00EB0181" w:rsidRPr="001F160A">
        <w:rPr>
          <w:sz w:val="24"/>
          <w:szCs w:val="24"/>
        </w:rPr>
        <w:t>три</w:t>
      </w:r>
      <w:r w:rsidRPr="001F160A">
        <w:rPr>
          <w:sz w:val="24"/>
          <w:szCs w:val="24"/>
        </w:rPr>
        <w:t>)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 дн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ы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вступительны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ытаний.</w:t>
      </w:r>
    </w:p>
    <w:p w14:paraId="74563D63" w14:textId="7DCE4C92" w:rsidR="00BE6E7D" w:rsidRPr="001F160A" w:rsidRDefault="00CC44F4" w:rsidP="001F160A">
      <w:pPr>
        <w:pStyle w:val="a4"/>
        <w:numPr>
          <w:ilvl w:val="2"/>
          <w:numId w:val="31"/>
        </w:numPr>
        <w:tabs>
          <w:tab w:val="left" w:pos="1954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Заявитель ранее не предоставлял оригиналы документов, необходимых для оказания Муниципальной услуги</w:t>
      </w:r>
      <w:r w:rsidR="00DF756A" w:rsidRPr="001F160A">
        <w:rPr>
          <w:sz w:val="24"/>
          <w:szCs w:val="24"/>
        </w:rPr>
        <w:t xml:space="preserve">, </w:t>
      </w:r>
      <w:r w:rsidRPr="001F160A">
        <w:rPr>
          <w:sz w:val="24"/>
          <w:szCs w:val="24"/>
        </w:rPr>
        <w:t>оригиналы документов предоставляются им</w:t>
      </w:r>
      <w:r w:rsidR="008766BB" w:rsidRPr="001F160A">
        <w:rPr>
          <w:spacing w:val="1"/>
          <w:sz w:val="24"/>
          <w:szCs w:val="24"/>
        </w:rPr>
        <w:t xml:space="preserve"> </w:t>
      </w:r>
      <w:r w:rsidR="00DF756A" w:rsidRPr="001F160A">
        <w:rPr>
          <w:spacing w:val="1"/>
          <w:sz w:val="24"/>
          <w:szCs w:val="24"/>
        </w:rPr>
        <w:t xml:space="preserve">в </w:t>
      </w:r>
      <w:r w:rsidR="008766BB" w:rsidRPr="001F160A">
        <w:rPr>
          <w:sz w:val="24"/>
          <w:szCs w:val="24"/>
        </w:rPr>
        <w:t>Организацию</w:t>
      </w:r>
      <w:r w:rsidR="008766BB"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 начала обучения, но не позднее 30 дневного срока с даты обращения за Муниципальной услугой.</w:t>
      </w:r>
      <w:r w:rsidR="00667781" w:rsidRPr="001F160A">
        <w:rPr>
          <w:sz w:val="24"/>
          <w:szCs w:val="24"/>
        </w:rPr>
        <w:t xml:space="preserve"> </w:t>
      </w:r>
    </w:p>
    <w:p w14:paraId="2B7DEF5C" w14:textId="27ACD170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сутств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6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7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68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</w:t>
      </w:r>
      <w:r w:rsidRPr="001F160A">
        <w:rPr>
          <w:spacing w:val="71"/>
          <w:sz w:val="24"/>
          <w:szCs w:val="24"/>
        </w:rPr>
        <w:t xml:space="preserve"> </w:t>
      </w:r>
      <w:hyperlink w:anchor="_bookmark24" w:history="1">
        <w:r w:rsidRPr="001F160A">
          <w:rPr>
            <w:sz w:val="24"/>
            <w:szCs w:val="24"/>
          </w:rPr>
          <w:t>13</w:t>
        </w:r>
      </w:hyperlink>
      <w:r w:rsidRPr="001F160A">
        <w:rPr>
          <w:spacing w:val="7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7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7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,</w:t>
      </w:r>
      <w:r w:rsidRPr="001F160A">
        <w:rPr>
          <w:spacing w:val="75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73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70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  <w:r w:rsidRPr="001F160A">
        <w:rPr>
          <w:spacing w:val="-58"/>
          <w:sz w:val="24"/>
          <w:szCs w:val="24"/>
        </w:rPr>
        <w:t xml:space="preserve"> </w:t>
      </w:r>
      <w:r w:rsidR="00EB0181" w:rsidRPr="001F160A">
        <w:rPr>
          <w:sz w:val="24"/>
          <w:szCs w:val="24"/>
        </w:rPr>
        <w:t xml:space="preserve"> </w:t>
      </w:r>
      <w:r w:rsidR="00DF756A" w:rsidRPr="001F160A">
        <w:rPr>
          <w:sz w:val="24"/>
          <w:szCs w:val="24"/>
        </w:rPr>
        <w:t>10</w:t>
      </w:r>
      <w:r w:rsidRPr="001F160A">
        <w:rPr>
          <w:sz w:val="24"/>
          <w:szCs w:val="24"/>
        </w:rPr>
        <w:t xml:space="preserve"> (</w:t>
      </w:r>
      <w:r w:rsidR="00DF756A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>) рабочих дней после проведения вступительных (приемных) испыта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 Личн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бин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</w:t>
      </w:r>
      <w:r w:rsidR="00EB0181" w:rsidRPr="001F160A">
        <w:rPr>
          <w:sz w:val="24"/>
          <w:szCs w:val="24"/>
        </w:rPr>
        <w:t>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19546D1F" w14:textId="6D15D957" w:rsidR="00BE6E7D" w:rsidRPr="001F160A" w:rsidRDefault="00EB0181" w:rsidP="001F160A">
      <w:pPr>
        <w:pStyle w:val="a4"/>
        <w:numPr>
          <w:ilvl w:val="2"/>
          <w:numId w:val="31"/>
        </w:numPr>
        <w:tabs>
          <w:tab w:val="left" w:pos="1954"/>
        </w:tabs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случае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отсутствия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необходимости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роведения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риемных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(вступительных)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 xml:space="preserve">испытаний в Организации Заявителю в течение </w:t>
      </w:r>
      <w:r w:rsidR="00DF756A" w:rsidRPr="001F160A">
        <w:rPr>
          <w:sz w:val="24"/>
          <w:szCs w:val="24"/>
        </w:rPr>
        <w:t>10</w:t>
      </w:r>
      <w:r w:rsidR="00303C4B" w:rsidRPr="001F160A">
        <w:rPr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(</w:t>
      </w:r>
      <w:r w:rsidR="00DF756A" w:rsidRPr="001F160A">
        <w:rPr>
          <w:sz w:val="24"/>
          <w:szCs w:val="24"/>
        </w:rPr>
        <w:t>десяти</w:t>
      </w:r>
      <w:r w:rsidR="008766BB" w:rsidRPr="001F160A">
        <w:rPr>
          <w:sz w:val="24"/>
          <w:szCs w:val="24"/>
        </w:rPr>
        <w:t xml:space="preserve">) рабочих дней </w:t>
      </w:r>
      <w:proofErr w:type="gramStart"/>
      <w:r w:rsidR="008766BB" w:rsidRPr="001F160A">
        <w:rPr>
          <w:sz w:val="24"/>
          <w:szCs w:val="24"/>
        </w:rPr>
        <w:t>с даты регистрации</w:t>
      </w:r>
      <w:proofErr w:type="gramEnd"/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Запроса в Организации в Личный кабинет на ЕПГУ направляется уведомление о</w:t>
      </w:r>
      <w:r w:rsidRPr="001F160A">
        <w:rPr>
          <w:sz w:val="24"/>
          <w:szCs w:val="24"/>
        </w:rPr>
        <w:t xml:space="preserve"> предоставлени</w:t>
      </w:r>
      <w:r w:rsidR="00303C4B" w:rsidRPr="001F160A">
        <w:rPr>
          <w:sz w:val="24"/>
          <w:szCs w:val="24"/>
        </w:rPr>
        <w:t>и</w:t>
      </w:r>
      <w:r w:rsidR="008766BB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.</w:t>
      </w:r>
    </w:p>
    <w:p w14:paraId="56EB09CA" w14:textId="77777777" w:rsidR="00BE6E7D" w:rsidRPr="001F160A" w:rsidRDefault="008766BB" w:rsidP="001F160A">
      <w:pPr>
        <w:pStyle w:val="2"/>
        <w:numPr>
          <w:ilvl w:val="1"/>
          <w:numId w:val="31"/>
        </w:numPr>
        <w:tabs>
          <w:tab w:val="left" w:pos="1954"/>
        </w:tabs>
        <w:spacing w:before="3"/>
        <w:ind w:left="1953" w:hanging="733"/>
        <w:jc w:val="both"/>
        <w:rPr>
          <w:b w:val="0"/>
        </w:rPr>
      </w:pPr>
      <w:r w:rsidRPr="001F160A">
        <w:rPr>
          <w:b w:val="0"/>
        </w:rPr>
        <w:t>Обращение</w:t>
      </w:r>
      <w:r w:rsidRPr="001F160A">
        <w:rPr>
          <w:b w:val="0"/>
          <w:spacing w:val="-5"/>
        </w:rPr>
        <w:t xml:space="preserve"> </w:t>
      </w:r>
      <w:r w:rsidRPr="001F160A">
        <w:rPr>
          <w:b w:val="0"/>
        </w:rPr>
        <w:t>Заявителя</w:t>
      </w:r>
      <w:r w:rsidRPr="001F160A">
        <w:rPr>
          <w:b w:val="0"/>
          <w:spacing w:val="-4"/>
        </w:rPr>
        <w:t xml:space="preserve"> </w:t>
      </w:r>
      <w:r w:rsidRPr="001F160A">
        <w:rPr>
          <w:b w:val="0"/>
        </w:rPr>
        <w:t>посредством</w:t>
      </w:r>
      <w:r w:rsidRPr="001F160A">
        <w:rPr>
          <w:b w:val="0"/>
          <w:spacing w:val="-2"/>
        </w:rPr>
        <w:t xml:space="preserve"> </w:t>
      </w:r>
      <w:r w:rsidRPr="001F160A">
        <w:rPr>
          <w:b w:val="0"/>
        </w:rPr>
        <w:t>РПГУ.</w:t>
      </w:r>
    </w:p>
    <w:p w14:paraId="11E367D2" w14:textId="4344623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39"/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вторизу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</w:t>
      </w:r>
      <w:r w:rsidRPr="001F160A">
        <w:rPr>
          <w:spacing w:val="-57"/>
          <w:sz w:val="24"/>
          <w:szCs w:val="24"/>
        </w:rPr>
        <w:t xml:space="preserve"> </w:t>
      </w:r>
      <w:r w:rsidR="00EB0181" w:rsidRPr="001F160A">
        <w:rPr>
          <w:sz w:val="24"/>
          <w:szCs w:val="24"/>
        </w:rPr>
        <w:t xml:space="preserve"> п</w:t>
      </w:r>
      <w:r w:rsidRPr="001F160A">
        <w:rPr>
          <w:sz w:val="24"/>
          <w:szCs w:val="24"/>
        </w:rPr>
        <w:t>осредством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твержденной</w:t>
      </w:r>
      <w:r w:rsidRPr="001F160A">
        <w:rPr>
          <w:spacing w:val="52"/>
          <w:sz w:val="24"/>
          <w:szCs w:val="24"/>
        </w:rPr>
        <w:t xml:space="preserve"> </w:t>
      </w:r>
      <w:r w:rsidRPr="001F160A">
        <w:rPr>
          <w:sz w:val="24"/>
          <w:szCs w:val="24"/>
        </w:rPr>
        <w:t>учетной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иси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ЕСИА,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тем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олняет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</w:t>
      </w:r>
      <w:r w:rsidRPr="001F160A">
        <w:rPr>
          <w:spacing w:val="5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м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ид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ьзова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еци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терактив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ы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втор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твержденной учетной записи в ЕСИА Запрос считается подписанным простой электр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ью Заявителя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ел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ание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.</w:t>
      </w:r>
    </w:p>
    <w:p w14:paraId="5C12AA2B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Заполненны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правляетс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 в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.</w:t>
      </w:r>
    </w:p>
    <w:p w14:paraId="53172D61" w14:textId="2E19D2E3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40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Отправленные    документы     поступают  в</w:t>
      </w:r>
      <w:r w:rsidR="001A1CBE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    путём    размещ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тегрированной с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.</w:t>
      </w:r>
    </w:p>
    <w:p w14:paraId="3B34C272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2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ь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яется</w:t>
      </w:r>
      <w:r w:rsidRPr="001F160A">
        <w:rPr>
          <w:spacing w:val="43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и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ей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нь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змен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атус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бинете Заявител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 РПГУ.</w:t>
      </w:r>
    </w:p>
    <w:p w14:paraId="721471F1" w14:textId="7A63F924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В   случае   необходимости    проведения   приемных    (вступительных)   испыта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37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</w:t>
      </w:r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  <w:r w:rsidRPr="001F160A">
        <w:rPr>
          <w:spacing w:val="95"/>
          <w:sz w:val="24"/>
          <w:szCs w:val="24"/>
        </w:rPr>
        <w:t xml:space="preserve"> </w:t>
      </w:r>
      <w:r w:rsidR="00790690" w:rsidRPr="001F160A">
        <w:rPr>
          <w:sz w:val="24"/>
          <w:szCs w:val="24"/>
        </w:rPr>
        <w:t>10</w:t>
      </w:r>
      <w:r w:rsidRPr="001F160A">
        <w:rPr>
          <w:spacing w:val="98"/>
          <w:sz w:val="24"/>
          <w:szCs w:val="24"/>
        </w:rPr>
        <w:t xml:space="preserve"> </w:t>
      </w:r>
      <w:r w:rsidRPr="001F160A">
        <w:rPr>
          <w:sz w:val="24"/>
          <w:szCs w:val="24"/>
        </w:rPr>
        <w:t>(</w:t>
      </w:r>
      <w:r w:rsidR="00790690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>)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й</w:t>
      </w:r>
      <w:r w:rsidRPr="001F160A">
        <w:rPr>
          <w:spacing w:val="97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с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ы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</w:t>
      </w:r>
      <w:proofErr w:type="gramEnd"/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Организации в Личный кабинет на РПГУ направляется уведомление о дате, месте и </w:t>
      </w:r>
      <w:r w:rsidRPr="001F160A">
        <w:rPr>
          <w:sz w:val="24"/>
          <w:szCs w:val="24"/>
        </w:rPr>
        <w:lastRenderedPageBreak/>
        <w:t>времен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ступите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ытаний.</w:t>
      </w:r>
    </w:p>
    <w:p w14:paraId="64BF1493" w14:textId="40E7B911" w:rsidR="008C1D1A" w:rsidRPr="001F160A" w:rsidRDefault="008C1D1A" w:rsidP="00342F8E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При получени</w:t>
      </w:r>
      <w:r w:rsidR="001A1CBE" w:rsidRPr="001F160A">
        <w:rPr>
          <w:sz w:val="24"/>
          <w:szCs w:val="24"/>
        </w:rPr>
        <w:t>и</w:t>
      </w:r>
      <w:r w:rsidRPr="001F160A">
        <w:rPr>
          <w:sz w:val="24"/>
          <w:szCs w:val="24"/>
        </w:rPr>
        <w:t xml:space="preserve"> Муниципальной услуги в Организации в рамках системы ПДО Организацией дополнительно запрашивается у Органа, ответственного за предоставление  Муниципальной услуги, посредством ИС информация о возможности использования сертификата по выбранной программе дополнительного образования в соответствии с</w:t>
      </w:r>
      <w:r w:rsidR="00342F8E">
        <w:rPr>
          <w:sz w:val="24"/>
          <w:szCs w:val="24"/>
        </w:rPr>
        <w:t xml:space="preserve"> </w:t>
      </w:r>
      <w:r w:rsidR="00342F8E" w:rsidRPr="004B47BD">
        <w:rPr>
          <w:sz w:val="24"/>
          <w:szCs w:val="24"/>
        </w:rPr>
        <w:t>Положением о персонифицированном дополнительном образовании в Сусуманском городском округе, утвержденном Постановлением администрации Сусуманского городского округа от 12.07.2021 г. № 279.</w:t>
      </w:r>
      <w:proofErr w:type="gramEnd"/>
    </w:p>
    <w:p w14:paraId="56803C75" w14:textId="77777777" w:rsidR="00DF756A" w:rsidRPr="001F160A" w:rsidRDefault="00DF756A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программа дополнительного образования, в отношении которой подан запрос, отнесена в соответствии с Правилами ПФДО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Муниципальная услуга оказывается после заключения договора об образовании, формируемого в соответствии с Правилами ПФДО.</w:t>
      </w:r>
    </w:p>
    <w:p w14:paraId="109C498C" w14:textId="7CAD3531" w:rsidR="00DF756A" w:rsidRPr="001F160A" w:rsidRDefault="00DF756A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Муниципальная услуга оказывается после решения Заявителя о заключении такого договора.</w:t>
      </w:r>
    </w:p>
    <w:p w14:paraId="432E1CD7" w14:textId="77777777" w:rsidR="008C1D1A" w:rsidRPr="001F160A" w:rsidRDefault="008C1D1A" w:rsidP="001F160A">
      <w:pPr>
        <w:pStyle w:val="a4"/>
        <w:numPr>
          <w:ilvl w:val="2"/>
          <w:numId w:val="31"/>
        </w:numPr>
        <w:tabs>
          <w:tab w:val="left" w:pos="1954"/>
        </w:tabs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В   случае   необходимости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оведения    приемных    (вступительных)   испытаний и </w:t>
      </w:r>
      <w:proofErr w:type="gramStart"/>
      <w:r w:rsidRPr="001F160A">
        <w:rPr>
          <w:sz w:val="24"/>
          <w:szCs w:val="24"/>
        </w:rPr>
        <w:t>при</w:t>
      </w:r>
      <w:proofErr w:type="gramEnd"/>
      <w:r w:rsidRPr="001F160A">
        <w:rPr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отсутствия</w:t>
      </w:r>
      <w:proofErr w:type="gramEnd"/>
      <w:r w:rsidRPr="001F160A">
        <w:rPr>
          <w:sz w:val="24"/>
          <w:szCs w:val="24"/>
        </w:rPr>
        <w:t xml:space="preserve"> иных оснований для отказа в предоставлении Муниципальной услуги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</w:t>
      </w:r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  <w:r w:rsidRPr="001F160A">
        <w:rPr>
          <w:spacing w:val="95"/>
          <w:sz w:val="24"/>
          <w:szCs w:val="24"/>
        </w:rPr>
        <w:t xml:space="preserve"> </w:t>
      </w:r>
      <w:r w:rsidRPr="001F160A">
        <w:rPr>
          <w:sz w:val="24"/>
          <w:szCs w:val="24"/>
        </w:rPr>
        <w:t>3</w:t>
      </w:r>
      <w:r w:rsidRPr="001F160A">
        <w:rPr>
          <w:spacing w:val="98"/>
          <w:sz w:val="24"/>
          <w:szCs w:val="24"/>
        </w:rPr>
        <w:t xml:space="preserve"> </w:t>
      </w:r>
      <w:r w:rsidRPr="001F160A">
        <w:rPr>
          <w:sz w:val="24"/>
          <w:szCs w:val="24"/>
        </w:rPr>
        <w:t>(трех)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й</w:t>
      </w:r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ы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</w:t>
      </w:r>
      <w:r w:rsidRPr="001F160A">
        <w:rPr>
          <w:spacing w:val="98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 в Организация направляет соответствующе уведомление в порядке, установленном локальными актами Организации..</w:t>
      </w:r>
    </w:p>
    <w:p w14:paraId="15642549" w14:textId="78284074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ремен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ступите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зднее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чем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3</w:t>
      </w:r>
      <w:r w:rsidRPr="001F160A">
        <w:rPr>
          <w:spacing w:val="-1"/>
          <w:sz w:val="24"/>
          <w:szCs w:val="24"/>
        </w:rPr>
        <w:t xml:space="preserve"> </w:t>
      </w:r>
      <w:r w:rsidR="00F055C2" w:rsidRPr="001F160A">
        <w:rPr>
          <w:sz w:val="24"/>
          <w:szCs w:val="24"/>
        </w:rPr>
        <w:t>(т</w:t>
      </w:r>
      <w:r w:rsidRPr="001F160A">
        <w:rPr>
          <w:sz w:val="24"/>
          <w:szCs w:val="24"/>
        </w:rPr>
        <w:t>ри)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 дн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ы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вступительны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ытаний.</w:t>
      </w:r>
    </w:p>
    <w:p w14:paraId="13873B98" w14:textId="77777777" w:rsidR="00890DE6" w:rsidRPr="001F160A" w:rsidRDefault="00890DE6" w:rsidP="001F160A">
      <w:pPr>
        <w:pStyle w:val="a4"/>
        <w:numPr>
          <w:ilvl w:val="2"/>
          <w:numId w:val="31"/>
        </w:numPr>
        <w:tabs>
          <w:tab w:val="left" w:pos="1954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Заявитель ранее не предоставлял оригиналы документов, необходимых для оказания Муниципальной услуги, оригиналы документов предоставляются им</w:t>
      </w:r>
      <w:r w:rsidRPr="001F160A">
        <w:rPr>
          <w:spacing w:val="1"/>
          <w:sz w:val="24"/>
          <w:szCs w:val="24"/>
        </w:rPr>
        <w:t xml:space="preserve"> в </w:t>
      </w:r>
      <w:r w:rsidRPr="001F160A">
        <w:rPr>
          <w:sz w:val="24"/>
          <w:szCs w:val="24"/>
        </w:rPr>
        <w:t>Организац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до начала обучения, но не позднее 30 дневного срока с даты обращения за Муниципальной услугой. </w:t>
      </w:r>
    </w:p>
    <w:p w14:paraId="4DFB2922" w14:textId="01055D72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сутств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6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7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69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</w:t>
      </w:r>
      <w:r w:rsidRPr="001F160A">
        <w:rPr>
          <w:spacing w:val="74"/>
          <w:sz w:val="24"/>
          <w:szCs w:val="24"/>
        </w:rPr>
        <w:t xml:space="preserve"> </w:t>
      </w:r>
      <w:hyperlink w:anchor="_bookmark24" w:history="1">
        <w:r w:rsidRPr="001F160A">
          <w:rPr>
            <w:sz w:val="24"/>
            <w:szCs w:val="24"/>
          </w:rPr>
          <w:t>13</w:t>
        </w:r>
      </w:hyperlink>
      <w:r w:rsidRPr="001F160A">
        <w:rPr>
          <w:spacing w:val="7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7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7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,</w:t>
      </w:r>
      <w:r w:rsidRPr="001F160A">
        <w:rPr>
          <w:spacing w:val="74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7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70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 </w:t>
      </w:r>
      <w:r w:rsidR="00DF756A" w:rsidRPr="001F160A">
        <w:rPr>
          <w:sz w:val="24"/>
          <w:szCs w:val="24"/>
        </w:rPr>
        <w:t>10</w:t>
      </w:r>
      <w:r w:rsidR="008C1D1A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(</w:t>
      </w:r>
      <w:r w:rsidR="00DF756A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>) рабочих дней после проведения вступительных (приемных) испытаний в Личн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бин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унктом</w:t>
      </w:r>
      <w:r w:rsidRPr="001F160A">
        <w:rPr>
          <w:spacing w:val="3"/>
          <w:sz w:val="24"/>
          <w:szCs w:val="24"/>
        </w:rPr>
        <w:t xml:space="preserve"> </w:t>
      </w:r>
      <w:hyperlink w:anchor="_bookmark11" w:history="1">
        <w:r w:rsidRPr="001F160A">
          <w:rPr>
            <w:sz w:val="24"/>
            <w:szCs w:val="24"/>
          </w:rPr>
          <w:t xml:space="preserve">6.2.1.1 </w:t>
        </w:r>
      </w:hyperlink>
      <w:r w:rsidRPr="001F160A">
        <w:rPr>
          <w:sz w:val="24"/>
          <w:szCs w:val="24"/>
        </w:rPr>
        <w:t>настояще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.</w:t>
      </w:r>
    </w:p>
    <w:p w14:paraId="1F7EBFA2" w14:textId="1D54961C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сутств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вступительных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спытаний в Организации Заявителю в течение </w:t>
      </w:r>
      <w:r w:rsidR="00DF756A" w:rsidRPr="001F160A">
        <w:rPr>
          <w:sz w:val="24"/>
          <w:szCs w:val="24"/>
        </w:rPr>
        <w:t>10</w:t>
      </w:r>
      <w:r w:rsidR="008C1D1A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(</w:t>
      </w:r>
      <w:r w:rsidR="00DF756A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 xml:space="preserve">) рабочих дней </w:t>
      </w:r>
      <w:proofErr w:type="gramStart"/>
      <w:r w:rsidRPr="001F160A">
        <w:rPr>
          <w:sz w:val="24"/>
          <w:szCs w:val="24"/>
        </w:rPr>
        <w:t>с даты регистрации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2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ый</w:t>
      </w:r>
      <w:r w:rsidRPr="001F160A">
        <w:rPr>
          <w:spacing w:val="16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бинет</w:t>
      </w:r>
      <w:r w:rsidRPr="001F160A">
        <w:rPr>
          <w:spacing w:val="19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</w:t>
      </w:r>
      <w:r w:rsidRPr="001F160A">
        <w:rPr>
          <w:spacing w:val="19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яется</w:t>
      </w:r>
      <w:r w:rsidRPr="001F160A">
        <w:rPr>
          <w:spacing w:val="20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ение</w:t>
      </w:r>
      <w:r w:rsidR="008C1D1A" w:rsidRPr="001F160A">
        <w:rPr>
          <w:spacing w:val="18"/>
          <w:sz w:val="24"/>
          <w:szCs w:val="24"/>
        </w:rPr>
        <w:t xml:space="preserve"> о </w:t>
      </w:r>
      <w:r w:rsidR="008C1D1A" w:rsidRPr="001F160A">
        <w:rPr>
          <w:sz w:val="24"/>
          <w:szCs w:val="24"/>
        </w:rPr>
        <w:t>предоставлении муниципальной услуги.</w:t>
      </w:r>
    </w:p>
    <w:p w14:paraId="5C8A6F29" w14:textId="77777777" w:rsidR="00BE6E7D" w:rsidRPr="001F160A" w:rsidRDefault="008766BB" w:rsidP="001F160A">
      <w:pPr>
        <w:pStyle w:val="2"/>
        <w:numPr>
          <w:ilvl w:val="1"/>
          <w:numId w:val="31"/>
        </w:numPr>
        <w:tabs>
          <w:tab w:val="left" w:pos="1954"/>
        </w:tabs>
        <w:spacing w:before="3"/>
        <w:ind w:left="1953" w:hanging="733"/>
        <w:jc w:val="both"/>
        <w:rPr>
          <w:b w:val="0"/>
        </w:rPr>
      </w:pPr>
      <w:r w:rsidRPr="001F160A">
        <w:rPr>
          <w:b w:val="0"/>
        </w:rPr>
        <w:t>Обращение</w:t>
      </w:r>
      <w:r w:rsidRPr="001F160A">
        <w:rPr>
          <w:b w:val="0"/>
          <w:spacing w:val="-4"/>
        </w:rPr>
        <w:t xml:space="preserve"> </w:t>
      </w:r>
      <w:r w:rsidRPr="001F160A">
        <w:rPr>
          <w:b w:val="0"/>
        </w:rPr>
        <w:t>Заявителя</w:t>
      </w:r>
      <w:r w:rsidRPr="001F160A">
        <w:rPr>
          <w:b w:val="0"/>
          <w:spacing w:val="-3"/>
        </w:rPr>
        <w:t xml:space="preserve"> </w:t>
      </w:r>
      <w:r w:rsidRPr="001F160A">
        <w:rPr>
          <w:b w:val="0"/>
        </w:rPr>
        <w:t>посредством ИС.</w:t>
      </w:r>
    </w:p>
    <w:p w14:paraId="45D75268" w14:textId="689848B2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36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вторизу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,</w:t>
      </w:r>
      <w:r w:rsidRPr="001F160A">
        <w:rPr>
          <w:spacing w:val="1"/>
          <w:sz w:val="24"/>
          <w:szCs w:val="24"/>
        </w:rPr>
        <w:t xml:space="preserve"> </w:t>
      </w:r>
      <w:r w:rsidR="00EB0181" w:rsidRPr="001F160A">
        <w:rPr>
          <w:sz w:val="24"/>
          <w:szCs w:val="24"/>
        </w:rPr>
        <w:t>затем заполняет</w:t>
      </w:r>
      <w:r w:rsidRPr="001F160A">
        <w:rPr>
          <w:sz w:val="24"/>
          <w:szCs w:val="24"/>
        </w:rPr>
        <w:t xml:space="preserve"> Запрос в электронном виде с использованием интерактивной формы. 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втор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чита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ан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ст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П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еля</w:t>
      </w:r>
      <w:r w:rsidRPr="001F160A">
        <w:rPr>
          <w:spacing w:val="-57"/>
          <w:sz w:val="24"/>
          <w:szCs w:val="24"/>
        </w:rPr>
        <w:t xml:space="preserve"> </w:t>
      </w:r>
      <w:r w:rsidR="00EB0181" w:rsidRPr="001F160A">
        <w:rPr>
          <w:sz w:val="24"/>
          <w:szCs w:val="24"/>
        </w:rPr>
        <w:t xml:space="preserve"> З</w:t>
      </w:r>
      <w:r w:rsidRPr="001F160A">
        <w:rPr>
          <w:sz w:val="24"/>
          <w:szCs w:val="24"/>
        </w:rPr>
        <w:t>аявител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ого на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ание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.</w:t>
      </w:r>
    </w:p>
    <w:p w14:paraId="708149CD" w14:textId="3529CF66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Заполненны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правляетс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="00EB0181" w:rsidRPr="001F160A">
        <w:rPr>
          <w:sz w:val="24"/>
          <w:szCs w:val="24"/>
        </w:rPr>
        <w:t xml:space="preserve"> в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.</w:t>
      </w:r>
    </w:p>
    <w:p w14:paraId="2AF93E80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44"/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ь уведомляется о получении Организацией Запроса и документов в день его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 изменения статус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.</w:t>
      </w:r>
    </w:p>
    <w:p w14:paraId="36DF863F" w14:textId="1E068C9D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В   случае   необходимости    проведения   приемных    (вступительных)   испыта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37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</w:t>
      </w:r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  <w:r w:rsidRPr="001F160A">
        <w:rPr>
          <w:spacing w:val="95"/>
          <w:sz w:val="24"/>
          <w:szCs w:val="24"/>
        </w:rPr>
        <w:t xml:space="preserve"> </w:t>
      </w:r>
      <w:r w:rsidR="00790690" w:rsidRPr="001F160A">
        <w:rPr>
          <w:sz w:val="24"/>
          <w:szCs w:val="24"/>
        </w:rPr>
        <w:t>10</w:t>
      </w:r>
      <w:r w:rsidRPr="001F160A">
        <w:rPr>
          <w:spacing w:val="98"/>
          <w:sz w:val="24"/>
          <w:szCs w:val="24"/>
        </w:rPr>
        <w:t xml:space="preserve"> </w:t>
      </w:r>
      <w:r w:rsidRPr="001F160A">
        <w:rPr>
          <w:sz w:val="24"/>
          <w:szCs w:val="24"/>
        </w:rPr>
        <w:t>(</w:t>
      </w:r>
      <w:r w:rsidR="00790690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>)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й</w:t>
      </w:r>
      <w:r w:rsidRPr="001F160A">
        <w:rPr>
          <w:spacing w:val="97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с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ы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</w:t>
      </w:r>
      <w:proofErr w:type="gramEnd"/>
      <w:r w:rsidRPr="001F160A">
        <w:rPr>
          <w:spacing w:val="97"/>
          <w:sz w:val="24"/>
          <w:szCs w:val="24"/>
        </w:rPr>
        <w:t xml:space="preserve"> </w:t>
      </w:r>
      <w:r w:rsidR="006A7EE8" w:rsidRPr="001F160A">
        <w:rPr>
          <w:sz w:val="24"/>
          <w:szCs w:val="24"/>
        </w:rPr>
        <w:t xml:space="preserve">Запроса в ИС Заявителю </w:t>
      </w:r>
      <w:r w:rsidRPr="001F160A">
        <w:rPr>
          <w:sz w:val="24"/>
          <w:szCs w:val="24"/>
        </w:rPr>
        <w:t>напра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ение о дате, месте и времени проведения вступительных (приемных) испытаний.</w:t>
      </w:r>
    </w:p>
    <w:p w14:paraId="382DFF3F" w14:textId="7C6E0AC6" w:rsidR="00BE6E7D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ремен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ступите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зднее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че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3</w:t>
      </w:r>
      <w:r w:rsidRPr="001F160A">
        <w:rPr>
          <w:spacing w:val="-1"/>
          <w:sz w:val="24"/>
          <w:szCs w:val="24"/>
        </w:rPr>
        <w:t xml:space="preserve"> </w:t>
      </w:r>
      <w:r w:rsidR="004D4C3C" w:rsidRPr="001F160A">
        <w:rPr>
          <w:sz w:val="24"/>
          <w:szCs w:val="24"/>
        </w:rPr>
        <w:t>(т</w:t>
      </w:r>
      <w:r w:rsidRPr="001F160A">
        <w:rPr>
          <w:sz w:val="24"/>
          <w:szCs w:val="24"/>
        </w:rPr>
        <w:t>ри)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 дн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ы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ступительн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емных)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ытаний.</w:t>
      </w:r>
    </w:p>
    <w:p w14:paraId="01DECF0A" w14:textId="2EDCCE47" w:rsidR="008C1D1A" w:rsidRPr="00481683" w:rsidRDefault="008C1D1A" w:rsidP="00481683">
      <w:pPr>
        <w:pStyle w:val="a4"/>
        <w:numPr>
          <w:ilvl w:val="2"/>
          <w:numId w:val="31"/>
        </w:numPr>
        <w:tabs>
          <w:tab w:val="left" w:pos="1954"/>
        </w:tabs>
        <w:ind w:right="184" w:firstLine="708"/>
        <w:rPr>
          <w:sz w:val="24"/>
          <w:szCs w:val="24"/>
        </w:rPr>
      </w:pPr>
      <w:proofErr w:type="gramStart"/>
      <w:r w:rsidRPr="00481683">
        <w:rPr>
          <w:sz w:val="24"/>
          <w:szCs w:val="24"/>
        </w:rPr>
        <w:t xml:space="preserve">При получения Муниципальной услуги в Организации в рамках системы ПДО Организацией дополнительно запрашивается у Органа, ответственного за предоставление  </w:t>
      </w:r>
      <w:r w:rsidRPr="00481683">
        <w:rPr>
          <w:sz w:val="24"/>
          <w:szCs w:val="24"/>
        </w:rPr>
        <w:lastRenderedPageBreak/>
        <w:t>Муниципальной услуги, посредством ИС информация о возможности использования сертификата по выбранной программе дополнительного образования в соответствии</w:t>
      </w:r>
      <w:r w:rsidR="00481683" w:rsidRPr="00481683">
        <w:rPr>
          <w:sz w:val="24"/>
          <w:szCs w:val="24"/>
        </w:rPr>
        <w:t xml:space="preserve"> с Положением о персонифицированном дополнительном образовании в Сусуманском городском округе, утвержденном Постановлением администрации Сусуманского городского округа от 12.07.2021 г. № 279.</w:t>
      </w:r>
      <w:proofErr w:type="gramEnd"/>
    </w:p>
    <w:p w14:paraId="238CEF7D" w14:textId="77777777" w:rsidR="00DF756A" w:rsidRPr="001F160A" w:rsidRDefault="00DF756A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программа дополнительного образования, в отношении которой подан запрос, отнесена в соответствии с Правилами ПФДО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Муниципальная услуга оказывается после заключения договора об образовании, формируемого в соответствии с Правилами ПФДО.</w:t>
      </w:r>
    </w:p>
    <w:p w14:paraId="70CC5B82" w14:textId="1BBD2ED1" w:rsidR="00DF756A" w:rsidRPr="001F160A" w:rsidRDefault="00DF756A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</w:t>
      </w:r>
      <w:proofErr w:type="gramStart"/>
      <w:r w:rsidRPr="001F160A">
        <w:rPr>
          <w:sz w:val="24"/>
          <w:szCs w:val="24"/>
        </w:rPr>
        <w:t>,</w:t>
      </w:r>
      <w:proofErr w:type="gramEnd"/>
      <w:r w:rsidRPr="001F160A">
        <w:rPr>
          <w:sz w:val="24"/>
          <w:szCs w:val="24"/>
        </w:rPr>
        <w:t xml:space="preserve">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Муниципальная услуга оказывается после решения Заявителя о заключении такого договора.</w:t>
      </w:r>
    </w:p>
    <w:p w14:paraId="31A1A8E0" w14:textId="7A30F264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 отсутствия оснований для отказа в предоставлении Муниципальной услуги, и в течение</w:t>
      </w:r>
      <w:r w:rsidR="006A7EE8" w:rsidRPr="001F160A">
        <w:rPr>
          <w:sz w:val="24"/>
          <w:szCs w:val="24"/>
        </w:rPr>
        <w:t xml:space="preserve"> </w:t>
      </w:r>
      <w:r w:rsidR="00890DE6" w:rsidRPr="001F160A">
        <w:rPr>
          <w:sz w:val="24"/>
          <w:szCs w:val="24"/>
        </w:rPr>
        <w:t xml:space="preserve">10 </w:t>
      </w:r>
      <w:r w:rsidRPr="001F160A">
        <w:rPr>
          <w:sz w:val="24"/>
          <w:szCs w:val="24"/>
        </w:rPr>
        <w:t>(</w:t>
      </w:r>
      <w:r w:rsidR="00890DE6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>) рабочих    дней    после    проведения    вступительных    (приемных)    испытаний Заявител</w:t>
      </w:r>
      <w:r w:rsidR="006A7EE8" w:rsidRPr="001F160A">
        <w:rPr>
          <w:sz w:val="24"/>
          <w:szCs w:val="24"/>
        </w:rPr>
        <w:t xml:space="preserve">ю посредством ИС </w:t>
      </w:r>
      <w:r w:rsidRPr="001F160A">
        <w:rPr>
          <w:sz w:val="24"/>
          <w:szCs w:val="24"/>
        </w:rPr>
        <w:t xml:space="preserve">направляется </w:t>
      </w:r>
      <w:r w:rsidR="006A7EE8" w:rsidRPr="001F160A">
        <w:rPr>
          <w:sz w:val="24"/>
          <w:szCs w:val="24"/>
        </w:rPr>
        <w:t>результат предоставления Муниципальной услуги</w:t>
      </w:r>
      <w:r w:rsidRPr="001F160A">
        <w:rPr>
          <w:sz w:val="24"/>
          <w:szCs w:val="24"/>
        </w:rPr>
        <w:t>.</w:t>
      </w:r>
    </w:p>
    <w:p w14:paraId="21D865A7" w14:textId="0D5256E2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2014"/>
        </w:tabs>
        <w:ind w:right="178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сутств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вступительных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спытаний в Организации Заявителю в течение </w:t>
      </w:r>
      <w:r w:rsidR="00890DE6" w:rsidRPr="001F160A">
        <w:rPr>
          <w:sz w:val="24"/>
          <w:szCs w:val="24"/>
        </w:rPr>
        <w:t>10</w:t>
      </w:r>
      <w:r w:rsidRPr="001F160A">
        <w:rPr>
          <w:sz w:val="24"/>
          <w:szCs w:val="24"/>
        </w:rPr>
        <w:t xml:space="preserve"> (</w:t>
      </w:r>
      <w:r w:rsidR="00890DE6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 xml:space="preserve">) рабочих дней </w:t>
      </w:r>
      <w:proofErr w:type="gramStart"/>
      <w:r w:rsidRPr="001F160A">
        <w:rPr>
          <w:sz w:val="24"/>
          <w:szCs w:val="24"/>
        </w:rPr>
        <w:t>с даты регистрации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="006A7EE8" w:rsidRPr="001F160A">
        <w:rPr>
          <w:sz w:val="24"/>
          <w:szCs w:val="24"/>
        </w:rPr>
        <w:t>ИС направляется результат предоставления Муниципальной услуги</w:t>
      </w:r>
      <w:r w:rsidRPr="001F160A">
        <w:rPr>
          <w:sz w:val="24"/>
          <w:szCs w:val="24"/>
        </w:rPr>
        <w:t>.</w:t>
      </w:r>
    </w:p>
    <w:p w14:paraId="3B1C34DA" w14:textId="77777777" w:rsidR="00BE6E7D" w:rsidRPr="001F160A" w:rsidRDefault="008766BB" w:rsidP="001F160A">
      <w:pPr>
        <w:pStyle w:val="2"/>
        <w:numPr>
          <w:ilvl w:val="1"/>
          <w:numId w:val="31"/>
        </w:numPr>
        <w:tabs>
          <w:tab w:val="left" w:pos="1954"/>
        </w:tabs>
        <w:spacing w:before="3"/>
        <w:ind w:left="1953" w:hanging="733"/>
        <w:jc w:val="both"/>
        <w:rPr>
          <w:b w:val="0"/>
        </w:rPr>
      </w:pPr>
      <w:r w:rsidRPr="001F160A">
        <w:rPr>
          <w:b w:val="0"/>
        </w:rPr>
        <w:t>Обращение</w:t>
      </w:r>
      <w:r w:rsidRPr="001F160A">
        <w:rPr>
          <w:b w:val="0"/>
          <w:spacing w:val="-2"/>
        </w:rPr>
        <w:t xml:space="preserve"> </w:t>
      </w:r>
      <w:r w:rsidRPr="001F160A">
        <w:rPr>
          <w:b w:val="0"/>
        </w:rPr>
        <w:t>Заявителя в</w:t>
      </w:r>
      <w:r w:rsidRPr="001F160A">
        <w:rPr>
          <w:b w:val="0"/>
          <w:spacing w:val="-2"/>
        </w:rPr>
        <w:t xml:space="preserve"> </w:t>
      </w:r>
      <w:r w:rsidRPr="001F160A">
        <w:rPr>
          <w:b w:val="0"/>
        </w:rPr>
        <w:t>Организацию.</w:t>
      </w:r>
    </w:p>
    <w:p w14:paraId="442453D5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2074"/>
        </w:tabs>
        <w:spacing w:before="36"/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ь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ается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д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я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ак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унктом</w:t>
      </w:r>
      <w:r w:rsidRPr="001F160A">
        <w:rPr>
          <w:spacing w:val="1"/>
          <w:sz w:val="24"/>
          <w:szCs w:val="24"/>
        </w:rPr>
        <w:t xml:space="preserve"> </w:t>
      </w:r>
      <w:hyperlink w:anchor="_bookmark17" w:history="1">
        <w:r w:rsidRPr="001F160A">
          <w:rPr>
            <w:sz w:val="24"/>
            <w:szCs w:val="24"/>
          </w:rPr>
          <w:t>10.1</w:t>
        </w:r>
      </w:hyperlink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.</w:t>
      </w:r>
    </w:p>
    <w:p w14:paraId="40B0E2ED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2074"/>
        </w:tabs>
        <w:spacing w:before="1"/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Зая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олн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едений, указанных в документах, предоставленных Заявителем, и распечатывается работник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ывает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сутств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 Организации.</w:t>
      </w:r>
    </w:p>
    <w:p w14:paraId="5CFE820D" w14:textId="3BEB8B3E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2074"/>
        </w:tabs>
        <w:spacing w:before="1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лич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ом</w:t>
      </w:r>
      <w:r w:rsidRPr="001F160A">
        <w:rPr>
          <w:spacing w:val="1"/>
          <w:sz w:val="24"/>
          <w:szCs w:val="24"/>
        </w:rPr>
        <w:t xml:space="preserve"> </w:t>
      </w:r>
      <w:hyperlink w:anchor="_bookmark23" w:history="1">
        <w:r w:rsidRPr="001F160A">
          <w:rPr>
            <w:sz w:val="24"/>
            <w:szCs w:val="24"/>
          </w:rPr>
          <w:t>12</w:t>
        </w:r>
      </w:hyperlink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,</w:t>
      </w:r>
      <w:r w:rsidRPr="001F160A">
        <w:rPr>
          <w:spacing w:val="103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м</w:t>
      </w:r>
      <w:r w:rsidRPr="001F160A">
        <w:rPr>
          <w:spacing w:val="10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0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</w:t>
      </w:r>
      <w:r w:rsidRPr="001F160A">
        <w:rPr>
          <w:spacing w:val="105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бщается</w:t>
      </w:r>
      <w:r w:rsidRPr="001F160A">
        <w:rPr>
          <w:spacing w:val="105"/>
          <w:sz w:val="24"/>
          <w:szCs w:val="24"/>
        </w:rPr>
        <w:t xml:space="preserve"> </w:t>
      </w:r>
      <w:r w:rsidRPr="001F160A">
        <w:rPr>
          <w:sz w:val="24"/>
          <w:szCs w:val="24"/>
        </w:rPr>
        <w:t>об</w:t>
      </w:r>
      <w:r w:rsidRPr="001F160A">
        <w:rPr>
          <w:spacing w:val="106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е</w:t>
      </w:r>
      <w:r w:rsidRPr="001F160A">
        <w:rPr>
          <w:spacing w:val="-58"/>
          <w:sz w:val="24"/>
          <w:szCs w:val="24"/>
        </w:rPr>
        <w:t xml:space="preserve"> </w:t>
      </w:r>
      <w:r w:rsidR="00561750" w:rsidRPr="001F160A">
        <w:rPr>
          <w:sz w:val="24"/>
          <w:szCs w:val="24"/>
        </w:rPr>
        <w:t xml:space="preserve"> в</w:t>
      </w:r>
      <w:r w:rsidRPr="001F160A">
        <w:rPr>
          <w:sz w:val="24"/>
          <w:szCs w:val="24"/>
        </w:rPr>
        <w:t xml:space="preserve"> приеме документов с указанием причин отказа в срок не позднее 30 минут с момента 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 Заявителя (представителя Заявителя) документов.</w:t>
      </w:r>
    </w:p>
    <w:p w14:paraId="2AD01267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2074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При отсутствии оснований для отказа в приеме документов работник 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им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ы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анно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27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8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ителем</w:t>
      </w:r>
      <w:r w:rsidRPr="001F160A">
        <w:rPr>
          <w:spacing w:val="8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8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86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сутствии</w:t>
      </w:r>
      <w:r w:rsidRPr="001F160A">
        <w:rPr>
          <w:spacing w:val="88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</w:t>
      </w:r>
      <w:r w:rsidRPr="001F160A">
        <w:rPr>
          <w:spacing w:val="86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8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ление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 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0B5EBF8E" w14:textId="2C67DA38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2074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Работни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д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писк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ая содержит опись о приеме Заявления, документов с указанием их перечня и количеств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стов, регистрационного номера Заявления, даты получения документов от Заявителя и планово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тов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02635771" w14:textId="7BB52F82" w:rsidR="007F0BCB" w:rsidRPr="004B47BD" w:rsidRDefault="00420626" w:rsidP="007F0BCB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При получени</w:t>
      </w:r>
      <w:r w:rsidR="0081507E" w:rsidRPr="001F160A">
        <w:rPr>
          <w:sz w:val="24"/>
          <w:szCs w:val="24"/>
        </w:rPr>
        <w:t>и</w:t>
      </w:r>
      <w:r w:rsidRPr="001F160A">
        <w:rPr>
          <w:sz w:val="24"/>
          <w:szCs w:val="24"/>
        </w:rPr>
        <w:t xml:space="preserve"> Муниципальной услуги в Организации в рамках системы ПДО Организацией дополнительно запрашивается у Органа, ответственного за предоставление  Муниципальной услуги, посредством ИС информация о возможности использования сертификата по выбранной программе дополнительного образования в соответствии с</w:t>
      </w:r>
      <w:r w:rsidR="007F0BCB">
        <w:rPr>
          <w:sz w:val="24"/>
          <w:szCs w:val="24"/>
        </w:rPr>
        <w:t xml:space="preserve"> </w:t>
      </w:r>
      <w:r w:rsidR="007F0BCB" w:rsidRPr="004B47BD">
        <w:rPr>
          <w:sz w:val="24"/>
          <w:szCs w:val="24"/>
        </w:rPr>
        <w:t>Положением о персонифицированном дополнительном образовании в Сусуманском городском округе, утвержденном Постановлением администрации Сусуманского городского округа от 12.07.2021 г. № 279.</w:t>
      </w:r>
      <w:proofErr w:type="gramEnd"/>
    </w:p>
    <w:p w14:paraId="6E95D177" w14:textId="055FDC70" w:rsidR="00DF756A" w:rsidRPr="007F0BCB" w:rsidRDefault="00420626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7F0BCB">
        <w:rPr>
          <w:sz w:val="24"/>
          <w:szCs w:val="24"/>
        </w:rPr>
        <w:t xml:space="preserve">  </w:t>
      </w:r>
      <w:r w:rsidR="00DF756A" w:rsidRPr="007F0BCB">
        <w:rPr>
          <w:sz w:val="24"/>
          <w:szCs w:val="24"/>
        </w:rPr>
        <w:t>В случае</w:t>
      </w:r>
      <w:proofErr w:type="gramStart"/>
      <w:r w:rsidR="00DF756A" w:rsidRPr="007F0BCB">
        <w:rPr>
          <w:sz w:val="24"/>
          <w:szCs w:val="24"/>
        </w:rPr>
        <w:t>,</w:t>
      </w:r>
      <w:proofErr w:type="gramEnd"/>
      <w:r w:rsidR="00DF756A" w:rsidRPr="007F0BCB">
        <w:rPr>
          <w:sz w:val="24"/>
          <w:szCs w:val="24"/>
        </w:rPr>
        <w:t xml:space="preserve"> если программа дополнительного образования, в отношении которой подан запрос, отнесена в соответствии с Правилами ПФДО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Муниципальная услуга оказывается после заключения договора об образовании, формируемого в соответствии с Правилами ПФДО.</w:t>
      </w:r>
    </w:p>
    <w:p w14:paraId="6C396D85" w14:textId="0491B6E6" w:rsidR="00386FAC" w:rsidRPr="001F160A" w:rsidRDefault="00DF756A" w:rsidP="001F160A">
      <w:pPr>
        <w:pStyle w:val="a4"/>
        <w:numPr>
          <w:ilvl w:val="2"/>
          <w:numId w:val="31"/>
        </w:numPr>
        <w:tabs>
          <w:tab w:val="left" w:pos="195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В случае, если программа дополнительного образования, в отношении которой </w:t>
      </w:r>
      <w:r w:rsidRPr="001F160A">
        <w:rPr>
          <w:sz w:val="24"/>
          <w:szCs w:val="24"/>
        </w:rPr>
        <w:lastRenderedPageBreak/>
        <w:t xml:space="preserve">подан Запрос, реализуется за счет средств заявителя, организация либо предоставляет договор для акцепта, либо приглашает в организацию для заключения </w:t>
      </w:r>
      <w:proofErr w:type="gramStart"/>
      <w:r w:rsidRPr="001F160A">
        <w:rPr>
          <w:sz w:val="24"/>
          <w:szCs w:val="24"/>
        </w:rPr>
        <w:t>договора</w:t>
      </w:r>
      <w:proofErr w:type="gramEnd"/>
      <w:r w:rsidRPr="001F160A">
        <w:rPr>
          <w:sz w:val="24"/>
          <w:szCs w:val="24"/>
        </w:rPr>
        <w:t xml:space="preserve"> формируемого в соответствии с локальными актами организациями. Муниципальная услуга оказывается после решения родителя о заключении такого договора</w:t>
      </w:r>
      <w:r w:rsidR="00386FAC" w:rsidRPr="001F160A">
        <w:rPr>
          <w:sz w:val="24"/>
          <w:szCs w:val="24"/>
        </w:rPr>
        <w:t>.</w:t>
      </w:r>
      <w:r w:rsidR="00667781" w:rsidRPr="001F160A">
        <w:rPr>
          <w:sz w:val="24"/>
          <w:szCs w:val="24"/>
        </w:rPr>
        <w:t xml:space="preserve"> </w:t>
      </w:r>
    </w:p>
    <w:p w14:paraId="5DE56E5E" w14:textId="77777777" w:rsidR="00561750" w:rsidRPr="001F160A" w:rsidRDefault="00561750" w:rsidP="001F160A">
      <w:pPr>
        <w:pStyle w:val="a4"/>
        <w:numPr>
          <w:ilvl w:val="2"/>
          <w:numId w:val="31"/>
        </w:numPr>
        <w:tabs>
          <w:tab w:val="left" w:pos="1985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 отсутствия оснований для отказа в предоставлении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5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1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9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е</w:t>
      </w:r>
      <w:r w:rsidRPr="001F160A">
        <w:rPr>
          <w:spacing w:val="14"/>
          <w:sz w:val="24"/>
          <w:szCs w:val="24"/>
        </w:rPr>
        <w:t xml:space="preserve"> </w:t>
      </w:r>
      <w:hyperlink w:anchor="_bookmark24" w:history="1">
        <w:r w:rsidRPr="001F160A">
          <w:rPr>
            <w:sz w:val="24"/>
            <w:szCs w:val="24"/>
          </w:rPr>
          <w:t>13</w:t>
        </w:r>
      </w:hyperlink>
      <w:r w:rsidRPr="001F160A">
        <w:rPr>
          <w:spacing w:val="1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2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1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,</w:t>
      </w:r>
      <w:r w:rsidRPr="001F160A">
        <w:rPr>
          <w:spacing w:val="14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</w:p>
    <w:p w14:paraId="45C7ECE1" w14:textId="7D7E67FC" w:rsidR="00561750" w:rsidRPr="001F160A" w:rsidRDefault="00DF756A" w:rsidP="001F160A">
      <w:pPr>
        <w:pStyle w:val="a3"/>
        <w:spacing w:before="1"/>
        <w:ind w:right="182"/>
      </w:pPr>
      <w:r w:rsidRPr="001F160A">
        <w:t>10</w:t>
      </w:r>
      <w:r w:rsidR="00561750" w:rsidRPr="001F160A">
        <w:rPr>
          <w:spacing w:val="1"/>
        </w:rPr>
        <w:t xml:space="preserve"> </w:t>
      </w:r>
      <w:r w:rsidR="00561750" w:rsidRPr="001F160A">
        <w:t>(</w:t>
      </w:r>
      <w:r w:rsidRPr="001F160A">
        <w:t>десяти</w:t>
      </w:r>
      <w:r w:rsidR="00561750" w:rsidRPr="001F160A">
        <w:t>)</w:t>
      </w:r>
      <w:r w:rsidR="00561750" w:rsidRPr="001F160A">
        <w:rPr>
          <w:spacing w:val="1"/>
        </w:rPr>
        <w:t xml:space="preserve"> </w:t>
      </w:r>
      <w:r w:rsidR="00561750" w:rsidRPr="001F160A">
        <w:t>рабочих</w:t>
      </w:r>
      <w:r w:rsidR="00561750" w:rsidRPr="001F160A">
        <w:rPr>
          <w:spacing w:val="1"/>
        </w:rPr>
        <w:t xml:space="preserve"> </w:t>
      </w:r>
      <w:r w:rsidR="00561750" w:rsidRPr="001F160A">
        <w:t>дней</w:t>
      </w:r>
      <w:r w:rsidR="00561750" w:rsidRPr="001F160A">
        <w:rPr>
          <w:spacing w:val="1"/>
        </w:rPr>
        <w:t xml:space="preserve"> </w:t>
      </w:r>
      <w:r w:rsidR="00561750" w:rsidRPr="001F160A">
        <w:t>после</w:t>
      </w:r>
      <w:r w:rsidR="00561750" w:rsidRPr="001F160A">
        <w:rPr>
          <w:spacing w:val="1"/>
        </w:rPr>
        <w:t xml:space="preserve"> </w:t>
      </w:r>
      <w:r w:rsidR="00561750" w:rsidRPr="001F160A">
        <w:t>проведения</w:t>
      </w:r>
      <w:r w:rsidR="00561750" w:rsidRPr="001F160A">
        <w:rPr>
          <w:spacing w:val="1"/>
        </w:rPr>
        <w:t xml:space="preserve"> </w:t>
      </w:r>
      <w:r w:rsidR="00561750" w:rsidRPr="001F160A">
        <w:t>вступительных</w:t>
      </w:r>
      <w:r w:rsidR="00561750" w:rsidRPr="001F160A">
        <w:rPr>
          <w:spacing w:val="1"/>
        </w:rPr>
        <w:t xml:space="preserve"> </w:t>
      </w:r>
      <w:r w:rsidR="00561750" w:rsidRPr="001F160A">
        <w:t>(приемных)</w:t>
      </w:r>
      <w:r w:rsidR="00561750" w:rsidRPr="001F160A">
        <w:rPr>
          <w:spacing w:val="1"/>
        </w:rPr>
        <w:t xml:space="preserve"> </w:t>
      </w:r>
      <w:r w:rsidR="00561750" w:rsidRPr="001F160A">
        <w:t>испытаний</w:t>
      </w:r>
      <w:r w:rsidR="00561750" w:rsidRPr="001F160A">
        <w:rPr>
          <w:spacing w:val="1"/>
        </w:rPr>
        <w:t xml:space="preserve"> </w:t>
      </w:r>
      <w:r w:rsidR="00561750" w:rsidRPr="001F160A">
        <w:t>Заявителю</w:t>
      </w:r>
      <w:r w:rsidR="00561750" w:rsidRPr="001F160A">
        <w:rPr>
          <w:spacing w:val="1"/>
        </w:rPr>
        <w:t xml:space="preserve"> </w:t>
      </w:r>
      <w:r w:rsidR="00561750" w:rsidRPr="001F160A">
        <w:t>направляется</w:t>
      </w:r>
      <w:r w:rsidR="00561750" w:rsidRPr="001F160A">
        <w:rPr>
          <w:spacing w:val="1"/>
        </w:rPr>
        <w:t xml:space="preserve"> </w:t>
      </w:r>
      <w:r w:rsidR="00561750" w:rsidRPr="001F160A">
        <w:t>уведомление</w:t>
      </w:r>
      <w:r w:rsidR="00561750" w:rsidRPr="001F160A">
        <w:rPr>
          <w:spacing w:val="1"/>
        </w:rPr>
        <w:t xml:space="preserve"> </w:t>
      </w:r>
      <w:r w:rsidR="00561750" w:rsidRPr="001F160A">
        <w:t>о</w:t>
      </w:r>
      <w:r w:rsidR="00561750" w:rsidRPr="001F160A">
        <w:rPr>
          <w:spacing w:val="1"/>
        </w:rPr>
        <w:t xml:space="preserve"> результате </w:t>
      </w:r>
      <w:r w:rsidR="00561750" w:rsidRPr="001F160A">
        <w:t>предоставлении</w:t>
      </w:r>
      <w:r w:rsidR="00561750" w:rsidRPr="001F160A">
        <w:rPr>
          <w:spacing w:val="1"/>
        </w:rPr>
        <w:t xml:space="preserve"> </w:t>
      </w:r>
      <w:r w:rsidR="00561750" w:rsidRPr="001F160A">
        <w:t>Муниципальной</w:t>
      </w:r>
      <w:r w:rsidR="00561750" w:rsidRPr="001F160A">
        <w:rPr>
          <w:spacing w:val="1"/>
        </w:rPr>
        <w:t xml:space="preserve"> услуги</w:t>
      </w:r>
      <w:r w:rsidR="00561750" w:rsidRPr="001F160A">
        <w:t>.</w:t>
      </w:r>
    </w:p>
    <w:p w14:paraId="21D760B0" w14:textId="6CDDC9AE" w:rsidR="00561750" w:rsidRPr="001F160A" w:rsidRDefault="00561750" w:rsidP="001F160A">
      <w:pPr>
        <w:pStyle w:val="a4"/>
        <w:numPr>
          <w:ilvl w:val="2"/>
          <w:numId w:val="31"/>
        </w:numPr>
        <w:tabs>
          <w:tab w:val="left" w:pos="1985"/>
        </w:tabs>
        <w:ind w:right="180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 отсутствия необходимости проведения приемных (вступительных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спытаний в Организации Заявителю в течение </w:t>
      </w:r>
      <w:r w:rsidR="00DF756A" w:rsidRPr="001F160A">
        <w:rPr>
          <w:sz w:val="24"/>
          <w:szCs w:val="24"/>
        </w:rPr>
        <w:t>10</w:t>
      </w:r>
      <w:r w:rsidRPr="001F160A">
        <w:rPr>
          <w:sz w:val="24"/>
          <w:szCs w:val="24"/>
        </w:rPr>
        <w:t xml:space="preserve"> (</w:t>
      </w:r>
      <w:r w:rsidR="00DF756A" w:rsidRPr="001F160A">
        <w:rPr>
          <w:sz w:val="24"/>
          <w:szCs w:val="24"/>
        </w:rPr>
        <w:t>десяти</w:t>
      </w:r>
      <w:r w:rsidRPr="001F160A">
        <w:rPr>
          <w:sz w:val="24"/>
          <w:szCs w:val="24"/>
        </w:rPr>
        <w:t xml:space="preserve">) рабочих дней </w:t>
      </w:r>
      <w:proofErr w:type="gramStart"/>
      <w:r w:rsidRPr="001F160A">
        <w:rPr>
          <w:sz w:val="24"/>
          <w:szCs w:val="24"/>
        </w:rPr>
        <w:t>с даты регистрации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 в Организации Заявител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яется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ение</w:t>
      </w:r>
      <w:r w:rsidRPr="001F160A">
        <w:rPr>
          <w:spacing w:val="27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27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е предоставления Муниципальной услуги.</w:t>
      </w:r>
    </w:p>
    <w:p w14:paraId="1CF9FFB6" w14:textId="77777777" w:rsidR="00A13731" w:rsidRPr="001F160A" w:rsidRDefault="00A13731" w:rsidP="001F160A">
      <w:pPr>
        <w:pStyle w:val="a4"/>
        <w:tabs>
          <w:tab w:val="left" w:pos="1985"/>
        </w:tabs>
        <w:ind w:left="1220" w:right="180" w:firstLine="0"/>
        <w:jc w:val="right"/>
        <w:rPr>
          <w:sz w:val="24"/>
          <w:szCs w:val="24"/>
        </w:rPr>
      </w:pPr>
    </w:p>
    <w:p w14:paraId="63275C73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1634"/>
        </w:tabs>
        <w:ind w:left="1634" w:hanging="358"/>
        <w:jc w:val="center"/>
        <w:rPr>
          <w:sz w:val="24"/>
          <w:szCs w:val="24"/>
        </w:rPr>
      </w:pPr>
      <w:bookmarkStart w:id="30" w:name="_bookmark29"/>
      <w:bookmarkEnd w:id="30"/>
      <w:r w:rsidRPr="001F160A">
        <w:rPr>
          <w:sz w:val="24"/>
          <w:szCs w:val="24"/>
        </w:rPr>
        <w:t>Способы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ов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62E8EC03" w14:textId="77777777" w:rsidR="00A70307" w:rsidRPr="001F160A" w:rsidRDefault="00A70307" w:rsidP="001F160A">
      <w:pPr>
        <w:pStyle w:val="a4"/>
        <w:tabs>
          <w:tab w:val="left" w:pos="1634"/>
        </w:tabs>
        <w:ind w:left="1634" w:firstLine="0"/>
        <w:rPr>
          <w:sz w:val="24"/>
          <w:szCs w:val="24"/>
        </w:rPr>
      </w:pPr>
    </w:p>
    <w:p w14:paraId="79C11388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3"/>
          <w:tab w:val="left" w:pos="1954"/>
          <w:tab w:val="left" w:pos="3258"/>
          <w:tab w:val="left" w:pos="4930"/>
          <w:tab w:val="left" w:pos="5333"/>
          <w:tab w:val="left" w:pos="6086"/>
          <w:tab w:val="left" w:pos="7785"/>
          <w:tab w:val="left" w:pos="8198"/>
          <w:tab w:val="left" w:pos="9625"/>
        </w:tabs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ь</w:t>
      </w:r>
      <w:r w:rsidRPr="001F160A">
        <w:rPr>
          <w:sz w:val="24"/>
          <w:szCs w:val="24"/>
        </w:rPr>
        <w:tab/>
        <w:t>уведомляется</w:t>
      </w:r>
      <w:r w:rsidRPr="001F160A">
        <w:rPr>
          <w:sz w:val="24"/>
          <w:szCs w:val="24"/>
        </w:rPr>
        <w:tab/>
        <w:t>о</w:t>
      </w:r>
      <w:r w:rsidRPr="001F160A">
        <w:rPr>
          <w:sz w:val="24"/>
          <w:szCs w:val="24"/>
        </w:rPr>
        <w:tab/>
        <w:t>ходе</w:t>
      </w:r>
      <w:r w:rsidRPr="001F160A">
        <w:rPr>
          <w:sz w:val="24"/>
          <w:szCs w:val="24"/>
        </w:rPr>
        <w:tab/>
        <w:t>рассмотрения</w:t>
      </w:r>
      <w:r w:rsidRPr="001F160A">
        <w:rPr>
          <w:sz w:val="24"/>
          <w:szCs w:val="24"/>
        </w:rPr>
        <w:tab/>
        <w:t>и</w:t>
      </w:r>
      <w:r w:rsidRPr="001F160A">
        <w:rPr>
          <w:sz w:val="24"/>
          <w:szCs w:val="24"/>
        </w:rPr>
        <w:tab/>
        <w:t>готовности</w:t>
      </w:r>
      <w:r w:rsidRPr="001F160A">
        <w:rPr>
          <w:sz w:val="24"/>
          <w:szCs w:val="24"/>
        </w:rPr>
        <w:tab/>
      </w:r>
      <w:r w:rsidRPr="001F160A">
        <w:rPr>
          <w:spacing w:val="-1"/>
          <w:sz w:val="24"/>
          <w:szCs w:val="24"/>
        </w:rPr>
        <w:t>результата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 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ими способами:</w:t>
      </w:r>
    </w:p>
    <w:p w14:paraId="7F1744B5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лично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бинет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 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;</w:t>
      </w:r>
    </w:p>
    <w:p w14:paraId="21D118FE" w14:textId="4B516A69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41"/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посредством:</w:t>
      </w:r>
    </w:p>
    <w:p w14:paraId="6DB885DD" w14:textId="77777777" w:rsidR="00BE6E7D" w:rsidRPr="001F160A" w:rsidRDefault="008766BB" w:rsidP="001F160A">
      <w:pPr>
        <w:pStyle w:val="a3"/>
        <w:ind w:left="1221"/>
      </w:pPr>
      <w:r w:rsidRPr="001F160A">
        <w:t>а)</w:t>
      </w:r>
      <w:r w:rsidRPr="001F160A">
        <w:rPr>
          <w:spacing w:val="-5"/>
        </w:rPr>
        <w:t xml:space="preserve"> </w:t>
      </w:r>
      <w:r w:rsidRPr="001F160A">
        <w:t>сервиса</w:t>
      </w:r>
      <w:r w:rsidRPr="001F160A">
        <w:rPr>
          <w:spacing w:val="-6"/>
        </w:rPr>
        <w:t xml:space="preserve"> </w:t>
      </w:r>
      <w:r w:rsidRPr="001F160A">
        <w:t>ЕПГУ «Узнать</w:t>
      </w:r>
      <w:r w:rsidRPr="001F160A">
        <w:rPr>
          <w:spacing w:val="-4"/>
        </w:rPr>
        <w:t xml:space="preserve"> </w:t>
      </w:r>
      <w:r w:rsidRPr="001F160A">
        <w:t>статус</w:t>
      </w:r>
      <w:r w:rsidRPr="001F160A">
        <w:rPr>
          <w:spacing w:val="-4"/>
        </w:rPr>
        <w:t xml:space="preserve"> </w:t>
      </w:r>
      <w:r w:rsidRPr="001F160A">
        <w:t>Заявления»;</w:t>
      </w:r>
    </w:p>
    <w:p w14:paraId="1B505F61" w14:textId="7363CDAE" w:rsidR="00561750" w:rsidRPr="001F160A" w:rsidRDefault="008766BB" w:rsidP="001F160A">
      <w:pPr>
        <w:pStyle w:val="a3"/>
        <w:tabs>
          <w:tab w:val="left" w:pos="9336"/>
        </w:tabs>
        <w:spacing w:before="40"/>
        <w:ind w:left="1221" w:right="1440"/>
      </w:pPr>
      <w:r w:rsidRPr="001F160A">
        <w:t>б) по бесплатному единому номеру телефона поддержки ЕПГУ 8 800 100-70-10;</w:t>
      </w:r>
      <w:r w:rsidRPr="001F160A">
        <w:rPr>
          <w:spacing w:val="-57"/>
        </w:rPr>
        <w:t xml:space="preserve"> </w:t>
      </w:r>
      <w:r w:rsidRPr="001F160A">
        <w:t>в)</w:t>
      </w:r>
      <w:r w:rsidRPr="001F160A">
        <w:rPr>
          <w:spacing w:val="-2"/>
        </w:rPr>
        <w:t xml:space="preserve"> </w:t>
      </w:r>
      <w:r w:rsidR="00561750" w:rsidRPr="001F160A">
        <w:t>в организации.</w:t>
      </w:r>
    </w:p>
    <w:p w14:paraId="57F6D198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3"/>
          <w:tab w:val="left" w:pos="1954"/>
        </w:tabs>
        <w:spacing w:before="41"/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Способы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:</w:t>
      </w:r>
    </w:p>
    <w:p w14:paraId="32D39327" w14:textId="79CE6250" w:rsidR="00BE6E7D" w:rsidRPr="001F160A" w:rsidRDefault="008766BB" w:rsidP="001F160A">
      <w:pPr>
        <w:pStyle w:val="2"/>
        <w:numPr>
          <w:ilvl w:val="2"/>
          <w:numId w:val="31"/>
        </w:numPr>
        <w:tabs>
          <w:tab w:val="left" w:pos="1954"/>
        </w:tabs>
        <w:spacing w:before="46"/>
        <w:ind w:left="1953" w:hanging="733"/>
      </w:pPr>
      <w:r w:rsidRPr="001F160A">
        <w:t>В</w:t>
      </w:r>
      <w:r w:rsidRPr="001F160A">
        <w:rPr>
          <w:spacing w:val="-2"/>
        </w:rPr>
        <w:t xml:space="preserve"> </w:t>
      </w:r>
      <w:r w:rsidRPr="001F160A">
        <w:t>Личном</w:t>
      </w:r>
      <w:r w:rsidRPr="001F160A">
        <w:rPr>
          <w:spacing w:val="-2"/>
        </w:rPr>
        <w:t xml:space="preserve"> </w:t>
      </w:r>
      <w:r w:rsidRPr="001F160A">
        <w:t>кабинете</w:t>
      </w:r>
      <w:r w:rsidRPr="001F160A">
        <w:rPr>
          <w:spacing w:val="-2"/>
        </w:rPr>
        <w:t xml:space="preserve"> </w:t>
      </w:r>
      <w:r w:rsidRPr="001F160A">
        <w:t>на</w:t>
      </w:r>
      <w:r w:rsidRPr="001F160A">
        <w:rPr>
          <w:spacing w:val="-1"/>
        </w:rPr>
        <w:t xml:space="preserve"> </w:t>
      </w:r>
      <w:r w:rsidRPr="001F160A">
        <w:t>ЕПГУ</w:t>
      </w:r>
      <w:r w:rsidR="00561750" w:rsidRPr="001F160A">
        <w:rPr>
          <w:spacing w:val="-3"/>
        </w:rPr>
        <w:t xml:space="preserve">, </w:t>
      </w:r>
      <w:r w:rsidRPr="001F160A">
        <w:t>РПГУ</w:t>
      </w:r>
      <w:r w:rsidR="00561750" w:rsidRPr="001F160A">
        <w:t xml:space="preserve"> и ИС</w:t>
      </w:r>
      <w:r w:rsidRPr="001F160A">
        <w:t>.</w:t>
      </w:r>
    </w:p>
    <w:p w14:paraId="79C11E53" w14:textId="51D788C3" w:rsidR="00BE6E7D" w:rsidRPr="001F160A" w:rsidRDefault="008766BB" w:rsidP="001F160A">
      <w:pPr>
        <w:pStyle w:val="a3"/>
        <w:spacing w:before="36"/>
        <w:ind w:firstLine="708"/>
      </w:pPr>
      <w:r w:rsidRPr="001F160A">
        <w:t>Результат</w:t>
      </w:r>
      <w:r w:rsidRPr="001F160A">
        <w:rPr>
          <w:spacing w:val="39"/>
        </w:rPr>
        <w:t xml:space="preserve"> </w:t>
      </w:r>
      <w:r w:rsidRPr="001F160A">
        <w:t>предоставления</w:t>
      </w:r>
      <w:r w:rsidRPr="001F160A">
        <w:rPr>
          <w:spacing w:val="38"/>
        </w:rPr>
        <w:t xml:space="preserve"> </w:t>
      </w:r>
      <w:r w:rsidRPr="001F160A">
        <w:t>Муниципальной</w:t>
      </w:r>
      <w:r w:rsidRPr="001F160A">
        <w:rPr>
          <w:spacing w:val="37"/>
        </w:rPr>
        <w:t xml:space="preserve"> </w:t>
      </w:r>
      <w:r w:rsidRPr="001F160A">
        <w:t>услуги</w:t>
      </w:r>
      <w:r w:rsidRPr="001F160A">
        <w:rPr>
          <w:spacing w:val="39"/>
        </w:rPr>
        <w:t xml:space="preserve"> </w:t>
      </w:r>
      <w:r w:rsidRPr="001F160A">
        <w:t>независимо</w:t>
      </w:r>
      <w:r w:rsidRPr="001F160A">
        <w:rPr>
          <w:spacing w:val="38"/>
        </w:rPr>
        <w:t xml:space="preserve"> </w:t>
      </w:r>
      <w:r w:rsidRPr="001F160A">
        <w:t>от</w:t>
      </w:r>
      <w:r w:rsidRPr="001F160A">
        <w:rPr>
          <w:spacing w:val="39"/>
        </w:rPr>
        <w:t xml:space="preserve"> </w:t>
      </w:r>
      <w:r w:rsidRPr="001F160A">
        <w:t>принятого</w:t>
      </w:r>
      <w:r w:rsidRPr="001F160A">
        <w:rPr>
          <w:spacing w:val="39"/>
        </w:rPr>
        <w:t xml:space="preserve"> </w:t>
      </w:r>
      <w:r w:rsidRPr="001F160A">
        <w:t>решения</w:t>
      </w:r>
      <w:r w:rsidRPr="001F160A">
        <w:rPr>
          <w:spacing w:val="-57"/>
        </w:rPr>
        <w:t xml:space="preserve"> </w:t>
      </w:r>
      <w:r w:rsidR="00561750" w:rsidRPr="001F160A">
        <w:t>отображается</w:t>
      </w:r>
      <w:r w:rsidR="00561750" w:rsidRPr="001F160A">
        <w:rPr>
          <w:spacing w:val="-1"/>
        </w:rPr>
        <w:t xml:space="preserve"> </w:t>
      </w:r>
      <w:r w:rsidRPr="001F160A">
        <w:t>в</w:t>
      </w:r>
      <w:r w:rsidRPr="001F160A">
        <w:rPr>
          <w:spacing w:val="-1"/>
        </w:rPr>
        <w:t xml:space="preserve"> </w:t>
      </w:r>
      <w:r w:rsidRPr="001F160A">
        <w:t>Личн</w:t>
      </w:r>
      <w:r w:rsidR="00561750" w:rsidRPr="001F160A">
        <w:t>ом</w:t>
      </w:r>
      <w:r w:rsidRPr="001F160A">
        <w:rPr>
          <w:spacing w:val="-2"/>
        </w:rPr>
        <w:t xml:space="preserve"> </w:t>
      </w:r>
      <w:r w:rsidRPr="001F160A">
        <w:t>кабинет</w:t>
      </w:r>
      <w:r w:rsidR="00561750" w:rsidRPr="001F160A">
        <w:t>е Заявителя</w:t>
      </w:r>
      <w:r w:rsidRPr="001F160A">
        <w:rPr>
          <w:spacing w:val="-3"/>
        </w:rPr>
        <w:t xml:space="preserve"> </w:t>
      </w:r>
      <w:r w:rsidRPr="001F160A">
        <w:t>на</w:t>
      </w:r>
      <w:r w:rsidRPr="001F160A">
        <w:rPr>
          <w:spacing w:val="3"/>
        </w:rPr>
        <w:t xml:space="preserve"> </w:t>
      </w:r>
      <w:r w:rsidRPr="001F160A">
        <w:t>ЕПГУ</w:t>
      </w:r>
      <w:r w:rsidR="00561750" w:rsidRPr="001F160A">
        <w:t>,</w:t>
      </w:r>
      <w:r w:rsidRPr="001F160A">
        <w:rPr>
          <w:spacing w:val="1"/>
        </w:rPr>
        <w:t xml:space="preserve"> </w:t>
      </w:r>
      <w:r w:rsidRPr="001F160A">
        <w:t>РПГУ</w:t>
      </w:r>
      <w:r w:rsidR="00561750" w:rsidRPr="001F160A">
        <w:t xml:space="preserve"> или ИС</w:t>
      </w:r>
      <w:r w:rsidRPr="001F160A">
        <w:t>.</w:t>
      </w:r>
    </w:p>
    <w:p w14:paraId="0A48A012" w14:textId="2338B092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2" w:firstLine="708"/>
        <w:rPr>
          <w:sz w:val="24"/>
          <w:szCs w:val="24"/>
        </w:rPr>
      </w:pPr>
      <w:proofErr w:type="gramStart"/>
      <w:r w:rsidRPr="001F160A">
        <w:rPr>
          <w:b/>
          <w:sz w:val="24"/>
          <w:szCs w:val="24"/>
        </w:rPr>
        <w:t>В</w:t>
      </w:r>
      <w:r w:rsidRPr="001F160A">
        <w:rPr>
          <w:b/>
          <w:spacing w:val="97"/>
          <w:sz w:val="24"/>
          <w:szCs w:val="24"/>
        </w:rPr>
        <w:t xml:space="preserve"> </w:t>
      </w:r>
      <w:r w:rsidRPr="001F160A">
        <w:rPr>
          <w:b/>
          <w:sz w:val="24"/>
          <w:szCs w:val="24"/>
        </w:rPr>
        <w:t>Организации</w:t>
      </w:r>
      <w:r w:rsidRPr="001F160A">
        <w:rPr>
          <w:b/>
          <w:spacing w:val="100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9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иде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ыписки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з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иказа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зачислении  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на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учение</w:t>
      </w:r>
      <w:proofErr w:type="gramEnd"/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полнительны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зовательны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граммам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грамма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ртивно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готовк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   форме,    установленной   Организацией.</w:t>
      </w:r>
    </w:p>
    <w:p w14:paraId="1F318EA2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Выдача (направление) результата предоставления Муниципальной услуги в и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ах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бор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онн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–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порядитель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</w:p>
    <w:p w14:paraId="4B39AA41" w14:textId="77777777" w:rsidR="00BE6E7D" w:rsidRPr="001F160A" w:rsidRDefault="00BE6E7D" w:rsidP="001F160A">
      <w:pPr>
        <w:pStyle w:val="a3"/>
        <w:spacing w:before="8"/>
        <w:ind w:left="0"/>
        <w:jc w:val="left"/>
      </w:pPr>
    </w:p>
    <w:p w14:paraId="7E454B70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3896"/>
        </w:tabs>
        <w:ind w:left="3895"/>
        <w:jc w:val="left"/>
        <w:rPr>
          <w:sz w:val="24"/>
          <w:szCs w:val="24"/>
        </w:rPr>
      </w:pPr>
      <w:bookmarkStart w:id="31" w:name="_bookmark30"/>
      <w:bookmarkEnd w:id="31"/>
      <w:r w:rsidRPr="001F160A">
        <w:rPr>
          <w:sz w:val="24"/>
          <w:szCs w:val="24"/>
        </w:rPr>
        <w:t>Максимальный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ожида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очереди</w:t>
      </w:r>
    </w:p>
    <w:p w14:paraId="436C00FF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216F137A" w14:textId="7283450B" w:rsidR="00BE6E7D" w:rsidRPr="001F160A" w:rsidRDefault="008766BB" w:rsidP="001F160A">
      <w:pPr>
        <w:pStyle w:val="a3"/>
        <w:ind w:right="182" w:firstLine="708"/>
      </w:pPr>
      <w:r w:rsidRPr="001F160A">
        <w:t>18.1.    Максимальный срок ожидания в очереди при личной подаче Запроса в Организации</w:t>
      </w:r>
      <w:r w:rsidRPr="001F160A">
        <w:rPr>
          <w:spacing w:val="1"/>
        </w:rPr>
        <w:t xml:space="preserve"> </w:t>
      </w:r>
      <w:r w:rsidRPr="001F160A">
        <w:t>при получении результата предоставления Муниципальной услуги не должен превышать</w:t>
      </w:r>
      <w:r w:rsidRPr="001F160A">
        <w:rPr>
          <w:spacing w:val="-57"/>
        </w:rPr>
        <w:t xml:space="preserve"> </w:t>
      </w:r>
      <w:r w:rsidRPr="001F160A">
        <w:t>25</w:t>
      </w:r>
      <w:r w:rsidRPr="001F160A">
        <w:rPr>
          <w:spacing w:val="-1"/>
        </w:rPr>
        <w:t xml:space="preserve"> </w:t>
      </w:r>
      <w:r w:rsidRPr="001F160A">
        <w:t>минут.</w:t>
      </w:r>
    </w:p>
    <w:p w14:paraId="3D4AE4D2" w14:textId="77777777" w:rsidR="00BE6E7D" w:rsidRPr="001F160A" w:rsidRDefault="00BE6E7D" w:rsidP="001F160A">
      <w:pPr>
        <w:pStyle w:val="a3"/>
        <w:spacing w:before="10"/>
        <w:ind w:left="0"/>
        <w:jc w:val="left"/>
      </w:pPr>
    </w:p>
    <w:p w14:paraId="2FAECA57" w14:textId="2869E65C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1589"/>
        </w:tabs>
        <w:ind w:left="1540" w:right="429" w:hanging="312"/>
        <w:jc w:val="center"/>
        <w:rPr>
          <w:sz w:val="24"/>
          <w:szCs w:val="24"/>
        </w:rPr>
      </w:pPr>
      <w:bookmarkStart w:id="32" w:name="_bookmark31"/>
      <w:bookmarkEnd w:id="32"/>
      <w:r w:rsidRPr="001F160A">
        <w:rPr>
          <w:sz w:val="24"/>
          <w:szCs w:val="24"/>
        </w:rPr>
        <w:t>Требования к помещениям, в которых предоставляется Муниципальная услуга, к залу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ожидания, местам для заполнения Запросов о предоставлении Муниципальной услуги,</w:t>
      </w:r>
      <w:r w:rsidR="00197AD0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ым стендам с образцами их заполнения и перечнем документов,</w:t>
      </w:r>
      <w:r w:rsidR="00197AD0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14:paraId="5F953256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79B8F910" w14:textId="4DA2690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32"/>
        </w:tabs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Организ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здает</w:t>
      </w:r>
      <w:r w:rsidRPr="001F160A">
        <w:rPr>
          <w:spacing w:val="61"/>
          <w:sz w:val="24"/>
          <w:szCs w:val="24"/>
        </w:rPr>
        <w:t xml:space="preserve"> </w:t>
      </w:r>
      <w:r w:rsidR="00197AD0" w:rsidRPr="001F160A">
        <w:rPr>
          <w:sz w:val="24"/>
          <w:szCs w:val="24"/>
        </w:rPr>
        <w:t>условия инвалидам</w:t>
      </w:r>
      <w:r w:rsidRPr="001F160A">
        <w:rPr>
          <w:spacing w:val="54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15"/>
          <w:sz w:val="24"/>
          <w:szCs w:val="24"/>
        </w:rPr>
        <w:t xml:space="preserve"> </w:t>
      </w:r>
      <w:r w:rsidRPr="001F160A">
        <w:rPr>
          <w:sz w:val="24"/>
          <w:szCs w:val="24"/>
        </w:rPr>
        <w:t>другим</w:t>
      </w:r>
      <w:r w:rsidRPr="001F160A">
        <w:rPr>
          <w:spacing w:val="115"/>
          <w:sz w:val="24"/>
          <w:szCs w:val="24"/>
        </w:rPr>
        <w:t xml:space="preserve"> </w:t>
      </w:r>
      <w:r w:rsidRPr="001F160A">
        <w:rPr>
          <w:sz w:val="24"/>
          <w:szCs w:val="24"/>
        </w:rPr>
        <w:t>маломобильным</w:t>
      </w:r>
      <w:r w:rsidRPr="001F160A">
        <w:rPr>
          <w:spacing w:val="113"/>
          <w:sz w:val="24"/>
          <w:szCs w:val="24"/>
        </w:rPr>
        <w:t xml:space="preserve"> </w:t>
      </w:r>
      <w:r w:rsidRPr="001F160A">
        <w:rPr>
          <w:sz w:val="24"/>
          <w:szCs w:val="24"/>
        </w:rPr>
        <w:t>группам</w:t>
      </w:r>
      <w:r w:rsidRPr="001F160A">
        <w:rPr>
          <w:spacing w:val="113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еления</w:t>
      </w:r>
      <w:r w:rsidRPr="001F160A">
        <w:rPr>
          <w:spacing w:val="114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15"/>
          <w:sz w:val="24"/>
          <w:szCs w:val="24"/>
        </w:rPr>
        <w:t xml:space="preserve"> </w:t>
      </w:r>
      <w:r w:rsidRPr="001F160A">
        <w:rPr>
          <w:sz w:val="24"/>
          <w:szCs w:val="24"/>
        </w:rPr>
        <w:t>беспрепятственного</w:t>
      </w:r>
      <w:r w:rsidRPr="001F160A">
        <w:rPr>
          <w:spacing w:val="114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тупа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мещениям,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х   предоставляется   Муниципальная   услуга,   и   беспрепятственного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движения 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мещениях.</w:t>
      </w:r>
    </w:p>
    <w:p w14:paraId="4837C343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32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Предоставление Муниципальной услуги осуществляется в специально выдел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>этой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цели</w:t>
      </w:r>
      <w:r w:rsidRPr="001F160A">
        <w:rPr>
          <w:spacing w:val="29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мещениях,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е</w:t>
      </w:r>
      <w:r w:rsidRPr="001F160A">
        <w:rPr>
          <w:spacing w:val="30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полагаются,</w:t>
      </w:r>
      <w:r w:rsidRPr="001F160A">
        <w:rPr>
          <w:spacing w:val="30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зможности,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29"/>
          <w:sz w:val="24"/>
          <w:szCs w:val="24"/>
        </w:rPr>
        <w:t xml:space="preserve"> </w:t>
      </w:r>
      <w:r w:rsidRPr="001F160A">
        <w:rPr>
          <w:sz w:val="24"/>
          <w:szCs w:val="24"/>
        </w:rPr>
        <w:t>нижних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>этажах</w:t>
      </w:r>
      <w:r w:rsidRPr="001F160A">
        <w:rPr>
          <w:spacing w:val="30"/>
          <w:sz w:val="24"/>
          <w:szCs w:val="24"/>
        </w:rPr>
        <w:t xml:space="preserve"> </w:t>
      </w:r>
      <w:r w:rsidRPr="001F160A">
        <w:rPr>
          <w:sz w:val="24"/>
          <w:szCs w:val="24"/>
        </w:rPr>
        <w:t>здани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ют отдельный вход.</w:t>
      </w:r>
    </w:p>
    <w:p w14:paraId="3532176B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32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Здания, в которых осуществляется предоставление Муниципальной услуги, долж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ыть оснащен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им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ециальным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способлениям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орудованием:</w:t>
      </w:r>
    </w:p>
    <w:p w14:paraId="05417D1C" w14:textId="1CB23DC0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32"/>
        </w:tabs>
        <w:spacing w:before="41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средствам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связи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тупным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валидов;</w:t>
      </w:r>
    </w:p>
    <w:p w14:paraId="3C69407D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32"/>
        </w:tabs>
        <w:spacing w:before="41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lastRenderedPageBreak/>
        <w:t>санитарно-гигиеническими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мещениями;</w:t>
      </w:r>
    </w:p>
    <w:p w14:paraId="67F47901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32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Количество</w:t>
      </w:r>
      <w:r w:rsidRPr="001F160A">
        <w:rPr>
          <w:spacing w:val="10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мест  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жидания  </w:t>
      </w:r>
      <w:r w:rsidRPr="001F160A">
        <w:rPr>
          <w:spacing w:val="4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пределяется  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сходя  </w:t>
      </w:r>
      <w:r w:rsidRPr="001F160A">
        <w:rPr>
          <w:spacing w:val="4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з  </w:t>
      </w:r>
      <w:r w:rsidRPr="001F160A">
        <w:rPr>
          <w:spacing w:val="4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фактической  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грузки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зможностей дл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ения 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дании.</w:t>
      </w:r>
    </w:p>
    <w:p w14:paraId="28D30457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32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Мес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жидания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ы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овать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мфортны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овия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тималь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овия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ы работников.</w:t>
      </w:r>
    </w:p>
    <w:p w14:paraId="2E625E1B" w14:textId="77777777" w:rsidR="00BE6E7D" w:rsidRPr="001F160A" w:rsidRDefault="00BE6E7D" w:rsidP="001F160A">
      <w:pPr>
        <w:pStyle w:val="a3"/>
        <w:spacing w:before="10"/>
        <w:ind w:left="0"/>
        <w:jc w:val="left"/>
      </w:pPr>
    </w:p>
    <w:p w14:paraId="0EC0ECB5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2930"/>
        </w:tabs>
        <w:ind w:left="2930" w:hanging="360"/>
        <w:jc w:val="left"/>
        <w:rPr>
          <w:sz w:val="24"/>
          <w:szCs w:val="24"/>
        </w:rPr>
      </w:pPr>
      <w:bookmarkStart w:id="33" w:name="_bookmark32"/>
      <w:bookmarkEnd w:id="33"/>
      <w:r w:rsidRPr="001F160A">
        <w:rPr>
          <w:sz w:val="24"/>
          <w:szCs w:val="24"/>
        </w:rPr>
        <w:t>Показатели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тупности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качества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1A458664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78416B5D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right="193" w:firstLine="708"/>
        <w:rPr>
          <w:sz w:val="24"/>
          <w:szCs w:val="24"/>
        </w:rPr>
      </w:pPr>
      <w:r w:rsidRPr="001F160A">
        <w:rPr>
          <w:sz w:val="24"/>
          <w:szCs w:val="24"/>
        </w:rPr>
        <w:t>Оцен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туп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ачеств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ть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 следующи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казателям:</w:t>
      </w:r>
    </w:p>
    <w:p w14:paraId="00C0C21B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степен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ирован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раждан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доступ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змож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бор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соб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);</w:t>
      </w:r>
    </w:p>
    <w:p w14:paraId="7DE327E6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возможность   выбора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  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 числ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 форм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 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;</w:t>
      </w:r>
    </w:p>
    <w:p w14:paraId="0E7E9533" w14:textId="44C605D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обеспеч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есплат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туп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ов,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 информации, 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 получения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 в электр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форме в пределах </w:t>
      </w:r>
      <w:proofErr w:type="gramStart"/>
      <w:r w:rsidRPr="001F160A">
        <w:rPr>
          <w:sz w:val="24"/>
          <w:szCs w:val="24"/>
        </w:rPr>
        <w:t>территории органа местного самоуправления муниципаль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з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убъек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бор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зависим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ительств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а пребывания;</w:t>
      </w:r>
    </w:p>
    <w:p w14:paraId="292E8119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3" w:firstLine="708"/>
        <w:rPr>
          <w:sz w:val="24"/>
          <w:szCs w:val="24"/>
        </w:rPr>
      </w:pPr>
      <w:r w:rsidRPr="001F160A">
        <w:rPr>
          <w:sz w:val="24"/>
          <w:szCs w:val="24"/>
        </w:rPr>
        <w:t>доступность обращения за предоставлением Муниципально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 в том чис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валидов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 друг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аломоби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рупп населения;</w:t>
      </w:r>
    </w:p>
    <w:p w14:paraId="781B5F11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соблюдения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го</w:t>
      </w:r>
      <w:r w:rsidRPr="001F160A">
        <w:rPr>
          <w:spacing w:val="86"/>
          <w:sz w:val="24"/>
          <w:szCs w:val="24"/>
        </w:rPr>
        <w:t xml:space="preserve"> </w:t>
      </w:r>
      <w:r w:rsidRPr="001F160A">
        <w:rPr>
          <w:sz w:val="24"/>
          <w:szCs w:val="24"/>
        </w:rPr>
        <w:t>времени</w:t>
      </w:r>
      <w:r w:rsidRPr="001F160A">
        <w:rPr>
          <w:spacing w:val="88"/>
          <w:sz w:val="24"/>
          <w:szCs w:val="24"/>
        </w:rPr>
        <w:t xml:space="preserve"> </w:t>
      </w:r>
      <w:r w:rsidRPr="001F160A">
        <w:rPr>
          <w:sz w:val="24"/>
          <w:szCs w:val="24"/>
        </w:rPr>
        <w:t>ожидания</w:t>
      </w:r>
      <w:r w:rsidRPr="001F160A">
        <w:rPr>
          <w:spacing w:val="8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92"/>
          <w:sz w:val="24"/>
          <w:szCs w:val="24"/>
        </w:rPr>
        <w:t xml:space="preserve"> </w:t>
      </w:r>
      <w:r w:rsidRPr="001F160A">
        <w:rPr>
          <w:sz w:val="24"/>
          <w:szCs w:val="24"/>
        </w:rPr>
        <w:t>очереди</w:t>
      </w:r>
      <w:r w:rsidRPr="001F160A">
        <w:rPr>
          <w:spacing w:val="89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8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е</w:t>
      </w:r>
      <w:r w:rsidRPr="001F160A">
        <w:rPr>
          <w:spacing w:val="87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и результат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4D1AF7DA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1" w:firstLine="708"/>
        <w:rPr>
          <w:sz w:val="24"/>
          <w:szCs w:val="24"/>
        </w:rPr>
      </w:pPr>
      <w:r w:rsidRPr="001F160A">
        <w:rPr>
          <w:sz w:val="24"/>
          <w:szCs w:val="24"/>
        </w:rPr>
        <w:t>соблюдение сроков предоставления Муниципальной услуги и сроков выполн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цедур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1EA33699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отсутств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основ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торо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76723B3C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озмож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ход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ьзованием</w:t>
      </w:r>
      <w:r w:rsidRPr="001F160A">
        <w:rPr>
          <w:spacing w:val="5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.</w:t>
      </w:r>
    </w:p>
    <w:p w14:paraId="17575AB8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26"/>
          <w:sz w:val="24"/>
          <w:szCs w:val="24"/>
        </w:rPr>
        <w:t xml:space="preserve"> </w:t>
      </w:r>
      <w:r w:rsidRPr="001F160A">
        <w:rPr>
          <w:sz w:val="24"/>
          <w:szCs w:val="24"/>
        </w:rPr>
        <w:t>целях</w:t>
      </w:r>
      <w:r w:rsidRPr="001F160A">
        <w:rPr>
          <w:spacing w:val="3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29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нсультаций</w:t>
      </w:r>
      <w:r w:rsidRPr="001F160A">
        <w:rPr>
          <w:spacing w:val="2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29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ировани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ходе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     Муниципальной     услуги     осуществляется     прием     Заявител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варите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иси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ись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одится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 с использованием средств телефонной связи, а также через сеть Интернет, в том числе чере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ы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 Организации.</w:t>
      </w:r>
    </w:p>
    <w:p w14:paraId="6CD8146C" w14:textId="77777777" w:rsidR="00BE6E7D" w:rsidRPr="001F160A" w:rsidRDefault="00BE6E7D" w:rsidP="001F160A">
      <w:pPr>
        <w:pStyle w:val="a3"/>
        <w:spacing w:before="8"/>
        <w:ind w:left="0"/>
        <w:jc w:val="left"/>
      </w:pPr>
    </w:p>
    <w:p w14:paraId="38945504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1433"/>
        </w:tabs>
        <w:spacing w:before="90"/>
        <w:ind w:left="1432"/>
        <w:jc w:val="left"/>
        <w:rPr>
          <w:sz w:val="24"/>
          <w:szCs w:val="24"/>
        </w:rPr>
      </w:pPr>
      <w:bookmarkStart w:id="34" w:name="_bookmark33"/>
      <w:bookmarkEnd w:id="34"/>
      <w:r w:rsidRPr="001F160A">
        <w:rPr>
          <w:sz w:val="24"/>
          <w:szCs w:val="24"/>
        </w:rPr>
        <w:t>Требовани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</w:p>
    <w:p w14:paraId="2D8E55F1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4883D013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В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целях   </w:t>
      </w:r>
      <w:r w:rsidRPr="001F160A">
        <w:rPr>
          <w:spacing w:val="3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едоставления 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Муниципальной 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услуги 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электронной 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с   использованием   ЕПГУ   или   РПГУ   Заявителем   заполняется   электронная   форма   Запро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 карточке Муниципальной услуги на ЕПГУ или РПГУ с указанием сведений из 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необходимых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для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    Муниципальной    услуги    и    указанных    в    подразделе</w:t>
      </w:r>
      <w:r w:rsidRPr="001F160A">
        <w:rPr>
          <w:spacing w:val="1"/>
          <w:sz w:val="24"/>
          <w:szCs w:val="24"/>
        </w:rPr>
        <w:t xml:space="preserve"> </w:t>
      </w:r>
      <w:hyperlink w:anchor="_bookmark16" w:history="1">
        <w:r w:rsidRPr="001F160A">
          <w:rPr>
            <w:sz w:val="24"/>
            <w:szCs w:val="24"/>
          </w:rPr>
          <w:t>10</w:t>
        </w:r>
        <w:r w:rsidRPr="001F160A">
          <w:rPr>
            <w:spacing w:val="-1"/>
            <w:sz w:val="24"/>
            <w:szCs w:val="24"/>
          </w:rPr>
          <w:t xml:space="preserve"> </w:t>
        </w:r>
      </w:hyperlink>
      <w:r w:rsidRPr="001F160A">
        <w:rPr>
          <w:sz w:val="24"/>
          <w:szCs w:val="24"/>
        </w:rPr>
        <w:t>настояще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 регламента.</w:t>
      </w:r>
    </w:p>
    <w:p w14:paraId="03D2345C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Пр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ются:</w:t>
      </w:r>
    </w:p>
    <w:p w14:paraId="322F5D87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41"/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и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ом,    информации    Заявителю    и    обеспечение    доступа    Заявителя    к    сведения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е;</w:t>
      </w:r>
    </w:p>
    <w:p w14:paraId="5E23CF0B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1"/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подач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 с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ьзованием</w:t>
      </w:r>
      <w:r w:rsidRPr="001F160A">
        <w:rPr>
          <w:spacing w:val="5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 ил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;</w:t>
      </w:r>
    </w:p>
    <w:p w14:paraId="1ECAD262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2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поступ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тегрированную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5"/>
          <w:sz w:val="24"/>
          <w:szCs w:val="24"/>
        </w:rPr>
        <w:t xml:space="preserve"> </w:t>
      </w:r>
      <w:r w:rsidRPr="001F160A">
        <w:rPr>
          <w:sz w:val="24"/>
          <w:szCs w:val="24"/>
        </w:rPr>
        <w:t>ЕАИС Д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 ИС;</w:t>
      </w:r>
      <w:proofErr w:type="gramEnd"/>
    </w:p>
    <w:p w14:paraId="65F5B6F7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обработка и регистрация Запроса и документов, необходимых для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 в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ИС;</w:t>
      </w:r>
    </w:p>
    <w:p w14:paraId="1E7918DE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получение Заявителе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ений о ходе предоставлении Муниципальной 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ый кабинет 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;</w:t>
      </w:r>
    </w:p>
    <w:p w14:paraId="26BBCF25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lastRenderedPageBreak/>
        <w:t>взаимодействие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ых</w:t>
      </w:r>
      <w:r w:rsidRPr="001F160A">
        <w:rPr>
          <w:spacing w:val="4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ов,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яющих</w:t>
      </w:r>
      <w:r w:rsidRPr="001F160A">
        <w:rPr>
          <w:spacing w:val="43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ые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3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ые</w:t>
      </w:r>
      <w:r w:rsidRPr="001F160A">
        <w:rPr>
          <w:spacing w:val="37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39"/>
          <w:sz w:val="24"/>
          <w:szCs w:val="24"/>
        </w:rPr>
        <w:t xml:space="preserve"> </w:t>
      </w:r>
      <w:r w:rsidRPr="001F160A">
        <w:rPr>
          <w:sz w:val="24"/>
          <w:szCs w:val="24"/>
        </w:rPr>
        <w:t>участвующих</w:t>
      </w:r>
      <w:r w:rsidRPr="001F160A">
        <w:rPr>
          <w:spacing w:val="39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3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3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ах</w:t>
      </w:r>
      <w:r w:rsidRPr="001F160A">
        <w:rPr>
          <w:spacing w:val="1"/>
          <w:sz w:val="24"/>
          <w:szCs w:val="24"/>
        </w:rPr>
        <w:t xml:space="preserve"> </w:t>
      </w:r>
      <w:hyperlink w:anchor="_bookmark8" w:history="1">
        <w:r w:rsidRPr="001F160A">
          <w:rPr>
            <w:sz w:val="24"/>
            <w:szCs w:val="24"/>
          </w:rPr>
          <w:t>5</w:t>
        </w:r>
      </w:hyperlink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hyperlink w:anchor="_bookmark20" w:history="1">
        <w:r w:rsidRPr="001F160A">
          <w:rPr>
            <w:sz w:val="24"/>
            <w:szCs w:val="24"/>
          </w:rPr>
          <w:t>11</w:t>
        </w:r>
      </w:hyperlink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истем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жведомственного информацион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заимодействия;</w:t>
      </w:r>
    </w:p>
    <w:p w14:paraId="0E0697C2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1" w:firstLine="708"/>
        <w:rPr>
          <w:sz w:val="24"/>
          <w:szCs w:val="24"/>
        </w:rPr>
      </w:pPr>
      <w:r w:rsidRPr="001F160A">
        <w:rPr>
          <w:sz w:val="24"/>
          <w:szCs w:val="24"/>
        </w:rPr>
        <w:t>возмож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лат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шлины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лат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ых сервисов на</w:t>
      </w:r>
      <w:r w:rsidRPr="001F160A">
        <w:rPr>
          <w:spacing w:val="4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 РПГУ;</w:t>
      </w:r>
    </w:p>
    <w:p w14:paraId="2DF8B4BC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1" w:firstLine="708"/>
        <w:rPr>
          <w:sz w:val="24"/>
          <w:szCs w:val="24"/>
        </w:rPr>
      </w:pPr>
      <w:r w:rsidRPr="001F160A">
        <w:rPr>
          <w:sz w:val="24"/>
          <w:szCs w:val="24"/>
        </w:rPr>
        <w:t>получ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еде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ход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рвиса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«Узнать статус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ления»;</w:t>
      </w:r>
    </w:p>
    <w:p w14:paraId="393A602C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получение Заявителем результата предоставления Муниципальной услуги в Лич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абинет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 ЕПГУ ил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ПГУ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ид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;</w:t>
      </w:r>
    </w:p>
    <w:p w14:paraId="0F884397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2673"/>
          <w:tab w:val="left" w:pos="2674"/>
        </w:tabs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>напр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е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в Организации в порядке, установленном в разделе V настоящего Административ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 на предоставление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, Заявитель имеет право на обжалование результата оказания услуги через ИС «Досудебно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е».</w:t>
      </w:r>
    </w:p>
    <w:p w14:paraId="7995B5E5" w14:textId="72A24C0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Требования к форматам заявлений и иных документов, представляемых в фор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ых документов, необходимых для предоставления государственных и муниципа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рритории</w:t>
      </w:r>
      <w:r w:rsidRPr="001F160A">
        <w:rPr>
          <w:spacing w:val="1"/>
          <w:sz w:val="24"/>
          <w:szCs w:val="24"/>
        </w:rPr>
        <w:t xml:space="preserve"> </w:t>
      </w:r>
      <w:r w:rsidR="00A55C01" w:rsidRPr="001F160A">
        <w:rPr>
          <w:sz w:val="24"/>
          <w:szCs w:val="24"/>
        </w:rPr>
        <w:t>Сусуманского городского округа</w:t>
      </w:r>
      <w:r w:rsidR="00197AD0" w:rsidRPr="001F160A">
        <w:rPr>
          <w:sz w:val="24"/>
          <w:szCs w:val="24"/>
        </w:rPr>
        <w:t xml:space="preserve"> утверждаются настоящим Административным регламентом.</w:t>
      </w:r>
    </w:p>
    <w:p w14:paraId="7F6FFB50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645"/>
          <w:tab w:val="left" w:pos="1954"/>
        </w:tabs>
        <w:ind w:left="1233" w:right="2157" w:hanging="12"/>
        <w:rPr>
          <w:sz w:val="24"/>
          <w:szCs w:val="24"/>
        </w:rPr>
      </w:pPr>
      <w:r w:rsidRPr="001F160A">
        <w:rPr>
          <w:sz w:val="24"/>
          <w:szCs w:val="24"/>
        </w:rPr>
        <w:t>Электронные документы представляются в следующих форматах: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а.</w:t>
      </w:r>
      <w:r w:rsidRPr="001F160A">
        <w:rPr>
          <w:sz w:val="24"/>
          <w:szCs w:val="24"/>
        </w:rPr>
        <w:tab/>
      </w:r>
      <w:proofErr w:type="spellStart"/>
      <w:r w:rsidRPr="001F160A">
        <w:rPr>
          <w:sz w:val="24"/>
          <w:szCs w:val="24"/>
        </w:rPr>
        <w:t>xml</w:t>
      </w:r>
      <w:proofErr w:type="spellEnd"/>
      <w:r w:rsidRPr="001F160A">
        <w:rPr>
          <w:sz w:val="24"/>
          <w:szCs w:val="24"/>
        </w:rPr>
        <w:t xml:space="preserve"> –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 формализованны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;</w:t>
      </w:r>
    </w:p>
    <w:p w14:paraId="06092646" w14:textId="77777777" w:rsidR="00BE6E7D" w:rsidRPr="001F160A" w:rsidRDefault="008766BB" w:rsidP="001F160A">
      <w:pPr>
        <w:pStyle w:val="a3"/>
        <w:tabs>
          <w:tab w:val="left" w:pos="1645"/>
        </w:tabs>
        <w:ind w:right="188" w:firstLine="720"/>
        <w:jc w:val="left"/>
      </w:pPr>
      <w:r w:rsidRPr="001F160A">
        <w:t>б.</w:t>
      </w:r>
      <w:r w:rsidRPr="001F160A">
        <w:tab/>
      </w:r>
      <w:proofErr w:type="spellStart"/>
      <w:r w:rsidRPr="001F160A">
        <w:t>doc</w:t>
      </w:r>
      <w:proofErr w:type="spellEnd"/>
      <w:r w:rsidRPr="001F160A">
        <w:t>,</w:t>
      </w:r>
      <w:r w:rsidRPr="001F160A">
        <w:rPr>
          <w:spacing w:val="24"/>
        </w:rPr>
        <w:t xml:space="preserve"> </w:t>
      </w:r>
      <w:proofErr w:type="spellStart"/>
      <w:r w:rsidRPr="001F160A">
        <w:t>docx</w:t>
      </w:r>
      <w:proofErr w:type="spellEnd"/>
      <w:r w:rsidRPr="001F160A">
        <w:t>,</w:t>
      </w:r>
      <w:r w:rsidRPr="001F160A">
        <w:rPr>
          <w:spacing w:val="25"/>
        </w:rPr>
        <w:t xml:space="preserve"> </w:t>
      </w:r>
      <w:proofErr w:type="spellStart"/>
      <w:r w:rsidRPr="001F160A">
        <w:t>odt</w:t>
      </w:r>
      <w:proofErr w:type="spellEnd"/>
      <w:r w:rsidRPr="001F160A">
        <w:rPr>
          <w:spacing w:val="27"/>
        </w:rPr>
        <w:t xml:space="preserve"> </w:t>
      </w:r>
      <w:r w:rsidRPr="001F160A">
        <w:t>–</w:t>
      </w:r>
      <w:r w:rsidRPr="001F160A">
        <w:rPr>
          <w:spacing w:val="25"/>
        </w:rPr>
        <w:t xml:space="preserve"> </w:t>
      </w:r>
      <w:r w:rsidRPr="001F160A">
        <w:t>для</w:t>
      </w:r>
      <w:r w:rsidRPr="001F160A">
        <w:rPr>
          <w:spacing w:val="24"/>
        </w:rPr>
        <w:t xml:space="preserve"> </w:t>
      </w:r>
      <w:r w:rsidRPr="001F160A">
        <w:t>документов</w:t>
      </w:r>
      <w:r w:rsidRPr="001F160A">
        <w:rPr>
          <w:spacing w:val="25"/>
        </w:rPr>
        <w:t xml:space="preserve"> </w:t>
      </w:r>
      <w:r w:rsidRPr="001F160A">
        <w:t>с</w:t>
      </w:r>
      <w:r w:rsidRPr="001F160A">
        <w:rPr>
          <w:spacing w:val="26"/>
        </w:rPr>
        <w:t xml:space="preserve"> </w:t>
      </w:r>
      <w:r w:rsidRPr="001F160A">
        <w:t>текстовым</w:t>
      </w:r>
      <w:r w:rsidRPr="001F160A">
        <w:rPr>
          <w:spacing w:val="26"/>
        </w:rPr>
        <w:t xml:space="preserve"> </w:t>
      </w:r>
      <w:r w:rsidRPr="001F160A">
        <w:t>содержанием,</w:t>
      </w:r>
      <w:r w:rsidRPr="001F160A">
        <w:rPr>
          <w:spacing w:val="24"/>
        </w:rPr>
        <w:t xml:space="preserve"> </w:t>
      </w:r>
      <w:r w:rsidRPr="001F160A">
        <w:t>не</w:t>
      </w:r>
      <w:r w:rsidRPr="001F160A">
        <w:rPr>
          <w:spacing w:val="26"/>
        </w:rPr>
        <w:t xml:space="preserve"> </w:t>
      </w:r>
      <w:r w:rsidRPr="001F160A">
        <w:t>включающим</w:t>
      </w:r>
      <w:r w:rsidRPr="001F160A">
        <w:rPr>
          <w:spacing w:val="24"/>
        </w:rPr>
        <w:t xml:space="preserve"> </w:t>
      </w:r>
      <w:r w:rsidRPr="001F160A">
        <w:t>формулы</w:t>
      </w:r>
      <w:r w:rsidRPr="001F160A">
        <w:rPr>
          <w:spacing w:val="-57"/>
        </w:rPr>
        <w:t xml:space="preserve"> </w:t>
      </w:r>
      <w:r w:rsidRPr="001F160A">
        <w:t>(за</w:t>
      </w:r>
      <w:r w:rsidRPr="001F160A">
        <w:rPr>
          <w:spacing w:val="-1"/>
        </w:rPr>
        <w:t xml:space="preserve"> </w:t>
      </w:r>
      <w:r w:rsidRPr="001F160A">
        <w:t>исключением</w:t>
      </w:r>
      <w:r w:rsidRPr="001F160A">
        <w:rPr>
          <w:spacing w:val="-2"/>
        </w:rPr>
        <w:t xml:space="preserve"> </w:t>
      </w:r>
      <w:r w:rsidRPr="001F160A">
        <w:t>документов,</w:t>
      </w:r>
      <w:r w:rsidRPr="001F160A">
        <w:rPr>
          <w:spacing w:val="2"/>
        </w:rPr>
        <w:t xml:space="preserve"> </w:t>
      </w:r>
      <w:r w:rsidRPr="001F160A">
        <w:t>указанных в</w:t>
      </w:r>
      <w:r w:rsidRPr="001F160A">
        <w:rPr>
          <w:spacing w:val="-2"/>
        </w:rPr>
        <w:t xml:space="preserve"> </w:t>
      </w:r>
      <w:r w:rsidRPr="001F160A">
        <w:t>подпункте</w:t>
      </w:r>
      <w:r w:rsidRPr="001F160A">
        <w:rPr>
          <w:spacing w:val="4"/>
        </w:rPr>
        <w:t xml:space="preserve"> </w:t>
      </w:r>
      <w:r w:rsidRPr="001F160A">
        <w:t>«</w:t>
      </w:r>
      <w:hyperlink w:anchor="_bookmark34" w:history="1">
        <w:proofErr w:type="gramStart"/>
        <w:r w:rsidRPr="001F160A">
          <w:t>в</w:t>
        </w:r>
        <w:proofErr w:type="gramEnd"/>
      </w:hyperlink>
      <w:r w:rsidRPr="001F160A">
        <w:t>»</w:t>
      </w:r>
      <w:r w:rsidRPr="001F160A">
        <w:rPr>
          <w:spacing w:val="-9"/>
        </w:rPr>
        <w:t xml:space="preserve"> </w:t>
      </w:r>
      <w:r w:rsidRPr="001F160A">
        <w:t>настоящего</w:t>
      </w:r>
      <w:r w:rsidRPr="001F160A">
        <w:rPr>
          <w:spacing w:val="2"/>
        </w:rPr>
        <w:t xml:space="preserve"> </w:t>
      </w:r>
      <w:r w:rsidRPr="001F160A">
        <w:t>пункта);</w:t>
      </w:r>
    </w:p>
    <w:p w14:paraId="280E08CC" w14:textId="77777777" w:rsidR="00BE6E7D" w:rsidRPr="001F160A" w:rsidRDefault="008766BB" w:rsidP="001F160A">
      <w:pPr>
        <w:pStyle w:val="a3"/>
        <w:tabs>
          <w:tab w:val="left" w:pos="1645"/>
        </w:tabs>
        <w:ind w:left="1233"/>
        <w:jc w:val="left"/>
      </w:pPr>
      <w:bookmarkStart w:id="35" w:name="_bookmark34"/>
      <w:bookmarkEnd w:id="35"/>
      <w:r w:rsidRPr="001F160A">
        <w:t>в.</w:t>
      </w:r>
      <w:r w:rsidRPr="001F160A">
        <w:tab/>
      </w:r>
      <w:proofErr w:type="spellStart"/>
      <w:r w:rsidRPr="001F160A">
        <w:t>xls</w:t>
      </w:r>
      <w:proofErr w:type="spellEnd"/>
      <w:r w:rsidRPr="001F160A">
        <w:t>,</w:t>
      </w:r>
      <w:r w:rsidRPr="001F160A">
        <w:rPr>
          <w:spacing w:val="-4"/>
        </w:rPr>
        <w:t xml:space="preserve"> </w:t>
      </w:r>
      <w:proofErr w:type="spellStart"/>
      <w:r w:rsidRPr="001F160A">
        <w:t>xlsx</w:t>
      </w:r>
      <w:proofErr w:type="spellEnd"/>
      <w:r w:rsidRPr="001F160A">
        <w:t>,</w:t>
      </w:r>
      <w:r w:rsidRPr="001F160A">
        <w:rPr>
          <w:spacing w:val="-2"/>
        </w:rPr>
        <w:t xml:space="preserve"> </w:t>
      </w:r>
      <w:proofErr w:type="spellStart"/>
      <w:r w:rsidRPr="001F160A">
        <w:t>ods</w:t>
      </w:r>
      <w:proofErr w:type="spellEnd"/>
      <w:r w:rsidRPr="001F160A">
        <w:rPr>
          <w:spacing w:val="-1"/>
        </w:rPr>
        <w:t xml:space="preserve"> </w:t>
      </w:r>
      <w:r w:rsidRPr="001F160A">
        <w:t>–</w:t>
      </w:r>
      <w:r w:rsidRPr="001F160A">
        <w:rPr>
          <w:spacing w:val="-2"/>
        </w:rPr>
        <w:t xml:space="preserve"> </w:t>
      </w:r>
      <w:r w:rsidRPr="001F160A">
        <w:t>для</w:t>
      </w:r>
      <w:r w:rsidRPr="001F160A">
        <w:rPr>
          <w:spacing w:val="-1"/>
        </w:rPr>
        <w:t xml:space="preserve"> </w:t>
      </w:r>
      <w:r w:rsidRPr="001F160A">
        <w:t>документов,</w:t>
      </w:r>
      <w:r w:rsidRPr="001F160A">
        <w:rPr>
          <w:spacing w:val="-2"/>
        </w:rPr>
        <w:t xml:space="preserve"> </w:t>
      </w:r>
      <w:r w:rsidRPr="001F160A">
        <w:t>содержащих</w:t>
      </w:r>
      <w:r w:rsidRPr="001F160A">
        <w:rPr>
          <w:spacing w:val="1"/>
        </w:rPr>
        <w:t xml:space="preserve"> </w:t>
      </w:r>
      <w:r w:rsidRPr="001F160A">
        <w:t>расчеты;</w:t>
      </w:r>
    </w:p>
    <w:p w14:paraId="3A29D0E6" w14:textId="77777777" w:rsidR="00BE6E7D" w:rsidRPr="001F160A" w:rsidRDefault="008766BB" w:rsidP="001F160A">
      <w:pPr>
        <w:pStyle w:val="a3"/>
        <w:spacing w:before="90"/>
        <w:ind w:right="184" w:firstLine="720"/>
      </w:pPr>
      <w:proofErr w:type="gramStart"/>
      <w:r w:rsidRPr="001F160A">
        <w:t>г.</w:t>
      </w:r>
      <w:r w:rsidRPr="001F160A">
        <w:rPr>
          <w:spacing w:val="1"/>
        </w:rPr>
        <w:t xml:space="preserve"> </w:t>
      </w:r>
      <w:proofErr w:type="spellStart"/>
      <w:r w:rsidRPr="001F160A">
        <w:t>pdf</w:t>
      </w:r>
      <w:proofErr w:type="spellEnd"/>
      <w:r w:rsidRPr="001F160A">
        <w:t xml:space="preserve">, </w:t>
      </w:r>
      <w:proofErr w:type="spellStart"/>
      <w:r w:rsidRPr="001F160A">
        <w:t>jpg</w:t>
      </w:r>
      <w:proofErr w:type="spellEnd"/>
      <w:r w:rsidRPr="001F160A">
        <w:t xml:space="preserve">, </w:t>
      </w:r>
      <w:proofErr w:type="spellStart"/>
      <w:r w:rsidRPr="001F160A">
        <w:t>jpeg</w:t>
      </w:r>
      <w:proofErr w:type="spellEnd"/>
      <w:r w:rsidRPr="001F160A">
        <w:t xml:space="preserve"> – для документов с текстовым содержанием, в том числе включающих</w:t>
      </w:r>
      <w:r w:rsidRPr="001F160A">
        <w:rPr>
          <w:spacing w:val="1"/>
        </w:rPr>
        <w:t xml:space="preserve"> </w:t>
      </w:r>
      <w:r w:rsidRPr="001F160A">
        <w:t>формулы</w:t>
      </w:r>
      <w:r w:rsidRPr="001F160A">
        <w:rPr>
          <w:spacing w:val="12"/>
        </w:rPr>
        <w:t xml:space="preserve"> </w:t>
      </w:r>
      <w:r w:rsidRPr="001F160A">
        <w:t>и</w:t>
      </w:r>
      <w:r w:rsidRPr="001F160A">
        <w:rPr>
          <w:spacing w:val="13"/>
        </w:rPr>
        <w:t xml:space="preserve"> </w:t>
      </w:r>
      <w:r w:rsidRPr="001F160A">
        <w:t>(или)</w:t>
      </w:r>
      <w:r w:rsidRPr="001F160A">
        <w:rPr>
          <w:spacing w:val="11"/>
        </w:rPr>
        <w:t xml:space="preserve"> </w:t>
      </w:r>
      <w:r w:rsidRPr="001F160A">
        <w:t>графические</w:t>
      </w:r>
      <w:r w:rsidRPr="001F160A">
        <w:rPr>
          <w:spacing w:val="11"/>
        </w:rPr>
        <w:t xml:space="preserve"> </w:t>
      </w:r>
      <w:r w:rsidRPr="001F160A">
        <w:t>изображения</w:t>
      </w:r>
      <w:r w:rsidRPr="001F160A">
        <w:rPr>
          <w:spacing w:val="12"/>
        </w:rPr>
        <w:t xml:space="preserve"> </w:t>
      </w:r>
      <w:r w:rsidRPr="001F160A">
        <w:t>(за</w:t>
      </w:r>
      <w:r w:rsidRPr="001F160A">
        <w:rPr>
          <w:spacing w:val="11"/>
        </w:rPr>
        <w:t xml:space="preserve"> </w:t>
      </w:r>
      <w:r w:rsidRPr="001F160A">
        <w:t>исключением</w:t>
      </w:r>
      <w:r w:rsidRPr="001F160A">
        <w:rPr>
          <w:spacing w:val="12"/>
        </w:rPr>
        <w:t xml:space="preserve"> </w:t>
      </w:r>
      <w:r w:rsidRPr="001F160A">
        <w:t>документов,</w:t>
      </w:r>
      <w:r w:rsidRPr="001F160A">
        <w:rPr>
          <w:spacing w:val="15"/>
        </w:rPr>
        <w:t xml:space="preserve"> </w:t>
      </w:r>
      <w:r w:rsidRPr="001F160A">
        <w:t>указанных</w:t>
      </w:r>
      <w:r w:rsidRPr="001F160A">
        <w:rPr>
          <w:spacing w:val="14"/>
        </w:rPr>
        <w:t xml:space="preserve"> </w:t>
      </w:r>
      <w:r w:rsidRPr="001F160A">
        <w:t>в</w:t>
      </w:r>
      <w:r w:rsidRPr="001F160A">
        <w:rPr>
          <w:spacing w:val="9"/>
        </w:rPr>
        <w:t xml:space="preserve"> </w:t>
      </w:r>
      <w:r w:rsidRPr="001F160A">
        <w:t>подпункте</w:t>
      </w:r>
      <w:proofErr w:type="gramEnd"/>
    </w:p>
    <w:p w14:paraId="713FCECF" w14:textId="77777777" w:rsidR="00BE6E7D" w:rsidRPr="001F160A" w:rsidRDefault="008766BB" w:rsidP="001F160A">
      <w:pPr>
        <w:pStyle w:val="a3"/>
      </w:pPr>
      <w:r w:rsidRPr="001F160A">
        <w:t>«</w:t>
      </w:r>
      <w:hyperlink w:anchor="_bookmark34" w:history="1">
        <w:proofErr w:type="gramStart"/>
        <w:r w:rsidRPr="001F160A">
          <w:t>в</w:t>
        </w:r>
        <w:proofErr w:type="gramEnd"/>
      </w:hyperlink>
      <w:r w:rsidRPr="001F160A">
        <w:t>»</w:t>
      </w:r>
      <w:r w:rsidRPr="001F160A">
        <w:rPr>
          <w:spacing w:val="-8"/>
        </w:rPr>
        <w:t xml:space="preserve"> </w:t>
      </w:r>
      <w:r w:rsidRPr="001F160A">
        <w:t>настоящего</w:t>
      </w:r>
      <w:r w:rsidRPr="001F160A">
        <w:rPr>
          <w:spacing w:val="-2"/>
        </w:rPr>
        <w:t xml:space="preserve"> </w:t>
      </w:r>
      <w:r w:rsidRPr="001F160A">
        <w:t>пункта),</w:t>
      </w:r>
      <w:r w:rsidRPr="001F160A">
        <w:rPr>
          <w:spacing w:val="-2"/>
        </w:rPr>
        <w:t xml:space="preserve"> </w:t>
      </w:r>
      <w:r w:rsidRPr="001F160A">
        <w:t>а</w:t>
      </w:r>
      <w:r w:rsidRPr="001F160A">
        <w:rPr>
          <w:spacing w:val="-2"/>
        </w:rPr>
        <w:t xml:space="preserve"> </w:t>
      </w:r>
      <w:r w:rsidRPr="001F160A">
        <w:t>также</w:t>
      </w:r>
      <w:r w:rsidRPr="001F160A">
        <w:rPr>
          <w:spacing w:val="-1"/>
        </w:rPr>
        <w:t xml:space="preserve"> </w:t>
      </w:r>
      <w:r w:rsidRPr="001F160A">
        <w:t>документов</w:t>
      </w:r>
      <w:r w:rsidRPr="001F160A">
        <w:rPr>
          <w:spacing w:val="-2"/>
        </w:rPr>
        <w:t xml:space="preserve"> </w:t>
      </w:r>
      <w:r w:rsidRPr="001F160A">
        <w:t>с графическим</w:t>
      </w:r>
      <w:r w:rsidRPr="001F160A">
        <w:rPr>
          <w:spacing w:val="-3"/>
        </w:rPr>
        <w:t xml:space="preserve"> </w:t>
      </w:r>
      <w:r w:rsidRPr="001F160A">
        <w:t>содержанием.</w:t>
      </w:r>
    </w:p>
    <w:p w14:paraId="37EDD170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41"/>
        <w:ind w:right="180" w:firstLine="708"/>
        <w:rPr>
          <w:sz w:val="24"/>
          <w:szCs w:val="24"/>
        </w:rPr>
      </w:pPr>
      <w:r w:rsidRPr="001F160A">
        <w:rPr>
          <w:sz w:val="24"/>
          <w:szCs w:val="24"/>
        </w:rPr>
        <w:t>Допуска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ирова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ут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канир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посредственн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игинал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использова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п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пускается)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о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хран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иент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игинал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реш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300-500</w:t>
      </w:r>
      <w:r w:rsidRPr="001F160A">
        <w:rPr>
          <w:spacing w:val="1"/>
          <w:sz w:val="24"/>
          <w:szCs w:val="24"/>
        </w:rPr>
        <w:t xml:space="preserve"> </w:t>
      </w:r>
      <w:proofErr w:type="spellStart"/>
      <w:r w:rsidRPr="001F160A">
        <w:rPr>
          <w:sz w:val="24"/>
          <w:szCs w:val="24"/>
        </w:rPr>
        <w:t>dpi</w:t>
      </w:r>
      <w:proofErr w:type="spell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масштаб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1:1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ьзование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и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жимов:</w:t>
      </w:r>
    </w:p>
    <w:p w14:paraId="39888171" w14:textId="77777777" w:rsidR="00BE6E7D" w:rsidRPr="001F160A" w:rsidRDefault="008766BB" w:rsidP="001F160A">
      <w:pPr>
        <w:pStyle w:val="a3"/>
        <w:ind w:firstLine="708"/>
        <w:jc w:val="left"/>
      </w:pPr>
      <w:r w:rsidRPr="001F160A">
        <w:t>а)</w:t>
      </w:r>
      <w:r w:rsidRPr="001F160A">
        <w:rPr>
          <w:spacing w:val="13"/>
        </w:rPr>
        <w:t xml:space="preserve"> </w:t>
      </w:r>
      <w:r w:rsidRPr="001F160A">
        <w:t>«черно-белый»</w:t>
      </w:r>
      <w:r w:rsidRPr="001F160A">
        <w:rPr>
          <w:spacing w:val="6"/>
        </w:rPr>
        <w:t xml:space="preserve"> </w:t>
      </w:r>
      <w:r w:rsidRPr="001F160A">
        <w:t>(при</w:t>
      </w:r>
      <w:r w:rsidRPr="001F160A">
        <w:rPr>
          <w:spacing w:val="13"/>
        </w:rPr>
        <w:t xml:space="preserve"> </w:t>
      </w:r>
      <w:r w:rsidRPr="001F160A">
        <w:t>отсутствии</w:t>
      </w:r>
      <w:r w:rsidRPr="001F160A">
        <w:rPr>
          <w:spacing w:val="10"/>
        </w:rPr>
        <w:t xml:space="preserve"> </w:t>
      </w:r>
      <w:r w:rsidRPr="001F160A">
        <w:t>в</w:t>
      </w:r>
      <w:r w:rsidRPr="001F160A">
        <w:rPr>
          <w:spacing w:val="9"/>
        </w:rPr>
        <w:t xml:space="preserve"> </w:t>
      </w:r>
      <w:r w:rsidRPr="001F160A">
        <w:t>документе</w:t>
      </w:r>
      <w:r w:rsidRPr="001F160A">
        <w:rPr>
          <w:spacing w:val="8"/>
        </w:rPr>
        <w:t xml:space="preserve"> </w:t>
      </w:r>
      <w:r w:rsidRPr="001F160A">
        <w:t>графических</w:t>
      </w:r>
      <w:r w:rsidRPr="001F160A">
        <w:rPr>
          <w:spacing w:val="11"/>
        </w:rPr>
        <w:t xml:space="preserve"> </w:t>
      </w:r>
      <w:r w:rsidRPr="001F160A">
        <w:t>изображений</w:t>
      </w:r>
      <w:r w:rsidRPr="001F160A">
        <w:rPr>
          <w:spacing w:val="10"/>
        </w:rPr>
        <w:t xml:space="preserve"> </w:t>
      </w:r>
      <w:r w:rsidRPr="001F160A">
        <w:t>и</w:t>
      </w:r>
      <w:r w:rsidRPr="001F160A">
        <w:rPr>
          <w:spacing w:val="10"/>
        </w:rPr>
        <w:t xml:space="preserve"> </w:t>
      </w:r>
      <w:r w:rsidRPr="001F160A">
        <w:t>(или)</w:t>
      </w:r>
      <w:r w:rsidRPr="001F160A">
        <w:rPr>
          <w:spacing w:val="9"/>
        </w:rPr>
        <w:t xml:space="preserve"> </w:t>
      </w:r>
      <w:r w:rsidRPr="001F160A">
        <w:t>цветного</w:t>
      </w:r>
      <w:r w:rsidRPr="001F160A">
        <w:rPr>
          <w:spacing w:val="-57"/>
        </w:rPr>
        <w:t xml:space="preserve"> </w:t>
      </w:r>
      <w:r w:rsidRPr="001F160A">
        <w:t>текста);</w:t>
      </w:r>
    </w:p>
    <w:p w14:paraId="44DA9807" w14:textId="77777777" w:rsidR="00BE6E7D" w:rsidRPr="001F160A" w:rsidRDefault="008766BB" w:rsidP="001F160A">
      <w:pPr>
        <w:pStyle w:val="a3"/>
        <w:ind w:right="359" w:firstLine="708"/>
        <w:jc w:val="left"/>
      </w:pPr>
      <w:r w:rsidRPr="001F160A">
        <w:t>б)</w:t>
      </w:r>
      <w:r w:rsidRPr="001F160A">
        <w:rPr>
          <w:spacing w:val="30"/>
        </w:rPr>
        <w:t xml:space="preserve"> </w:t>
      </w:r>
      <w:r w:rsidRPr="001F160A">
        <w:t>«оттенки</w:t>
      </w:r>
      <w:r w:rsidRPr="001F160A">
        <w:rPr>
          <w:spacing w:val="27"/>
        </w:rPr>
        <w:t xml:space="preserve"> </w:t>
      </w:r>
      <w:r w:rsidRPr="001F160A">
        <w:t>серого»</w:t>
      </w:r>
      <w:r w:rsidRPr="001F160A">
        <w:rPr>
          <w:spacing w:val="21"/>
        </w:rPr>
        <w:t xml:space="preserve"> </w:t>
      </w:r>
      <w:r w:rsidRPr="001F160A">
        <w:t>(при</w:t>
      </w:r>
      <w:r w:rsidRPr="001F160A">
        <w:rPr>
          <w:spacing w:val="86"/>
        </w:rPr>
        <w:t xml:space="preserve"> </w:t>
      </w:r>
      <w:r w:rsidRPr="001F160A">
        <w:t>наличии</w:t>
      </w:r>
      <w:r w:rsidRPr="001F160A">
        <w:rPr>
          <w:spacing w:val="86"/>
        </w:rPr>
        <w:t xml:space="preserve"> </w:t>
      </w:r>
      <w:r w:rsidRPr="001F160A">
        <w:t>в</w:t>
      </w:r>
      <w:r w:rsidRPr="001F160A">
        <w:rPr>
          <w:spacing w:val="85"/>
        </w:rPr>
        <w:t xml:space="preserve"> </w:t>
      </w:r>
      <w:r w:rsidRPr="001F160A">
        <w:t>документе</w:t>
      </w:r>
      <w:r w:rsidRPr="001F160A">
        <w:rPr>
          <w:spacing w:val="85"/>
        </w:rPr>
        <w:t xml:space="preserve"> </w:t>
      </w:r>
      <w:r w:rsidRPr="001F160A">
        <w:t>графических</w:t>
      </w:r>
      <w:r w:rsidRPr="001F160A">
        <w:rPr>
          <w:spacing w:val="87"/>
        </w:rPr>
        <w:t xml:space="preserve"> </w:t>
      </w:r>
      <w:r w:rsidRPr="001F160A">
        <w:t>изображений,</w:t>
      </w:r>
      <w:r w:rsidRPr="001F160A">
        <w:rPr>
          <w:spacing w:val="86"/>
        </w:rPr>
        <w:t xml:space="preserve"> </w:t>
      </w:r>
      <w:r w:rsidRPr="001F160A">
        <w:t>отличных</w:t>
      </w:r>
      <w:r w:rsidRPr="001F160A">
        <w:rPr>
          <w:spacing w:val="-57"/>
        </w:rPr>
        <w:t xml:space="preserve"> </w:t>
      </w:r>
      <w:r w:rsidRPr="001F160A">
        <w:t>от</w:t>
      </w:r>
      <w:r w:rsidRPr="001F160A">
        <w:rPr>
          <w:spacing w:val="-1"/>
        </w:rPr>
        <w:t xml:space="preserve"> </w:t>
      </w:r>
      <w:r w:rsidRPr="001F160A">
        <w:t>цветного графического</w:t>
      </w:r>
      <w:r w:rsidRPr="001F160A">
        <w:rPr>
          <w:spacing w:val="-1"/>
        </w:rPr>
        <w:t xml:space="preserve"> </w:t>
      </w:r>
      <w:r w:rsidRPr="001F160A">
        <w:t>изображения);</w:t>
      </w:r>
    </w:p>
    <w:p w14:paraId="1107256E" w14:textId="77777777" w:rsidR="00BE6E7D" w:rsidRPr="001F160A" w:rsidRDefault="008766BB" w:rsidP="001F160A">
      <w:pPr>
        <w:pStyle w:val="a3"/>
        <w:ind w:firstLine="708"/>
        <w:jc w:val="left"/>
      </w:pPr>
      <w:r w:rsidRPr="001F160A">
        <w:t>в)</w:t>
      </w:r>
      <w:r w:rsidRPr="001F160A">
        <w:rPr>
          <w:spacing w:val="13"/>
        </w:rPr>
        <w:t xml:space="preserve"> </w:t>
      </w:r>
      <w:r w:rsidRPr="001F160A">
        <w:t>«цветной»</w:t>
      </w:r>
      <w:r w:rsidRPr="001F160A">
        <w:rPr>
          <w:spacing w:val="2"/>
        </w:rPr>
        <w:t xml:space="preserve"> </w:t>
      </w:r>
      <w:r w:rsidRPr="001F160A">
        <w:t>или</w:t>
      </w:r>
      <w:r w:rsidRPr="001F160A">
        <w:rPr>
          <w:spacing w:val="15"/>
        </w:rPr>
        <w:t xml:space="preserve"> </w:t>
      </w:r>
      <w:r w:rsidRPr="001F160A">
        <w:t>«режим</w:t>
      </w:r>
      <w:r w:rsidRPr="001F160A">
        <w:rPr>
          <w:spacing w:val="9"/>
        </w:rPr>
        <w:t xml:space="preserve"> </w:t>
      </w:r>
      <w:r w:rsidRPr="001F160A">
        <w:t>полной</w:t>
      </w:r>
      <w:r w:rsidRPr="001F160A">
        <w:rPr>
          <w:spacing w:val="10"/>
        </w:rPr>
        <w:t xml:space="preserve"> </w:t>
      </w:r>
      <w:r w:rsidRPr="001F160A">
        <w:t>цветопередачи»</w:t>
      </w:r>
      <w:r w:rsidRPr="001F160A">
        <w:rPr>
          <w:spacing w:val="4"/>
        </w:rPr>
        <w:t xml:space="preserve"> </w:t>
      </w:r>
      <w:r w:rsidRPr="001F160A">
        <w:t>(при</w:t>
      </w:r>
      <w:r w:rsidRPr="001F160A">
        <w:rPr>
          <w:spacing w:val="11"/>
        </w:rPr>
        <w:t xml:space="preserve"> </w:t>
      </w:r>
      <w:r w:rsidRPr="001F160A">
        <w:t>наличии</w:t>
      </w:r>
      <w:r w:rsidRPr="001F160A">
        <w:rPr>
          <w:spacing w:val="15"/>
        </w:rPr>
        <w:t xml:space="preserve"> </w:t>
      </w:r>
      <w:r w:rsidRPr="001F160A">
        <w:t>в</w:t>
      </w:r>
      <w:r w:rsidRPr="001F160A">
        <w:rPr>
          <w:spacing w:val="9"/>
        </w:rPr>
        <w:t xml:space="preserve"> </w:t>
      </w:r>
      <w:r w:rsidRPr="001F160A">
        <w:t>документе</w:t>
      </w:r>
      <w:r w:rsidRPr="001F160A">
        <w:rPr>
          <w:spacing w:val="9"/>
        </w:rPr>
        <w:t xml:space="preserve"> </w:t>
      </w:r>
      <w:r w:rsidRPr="001F160A">
        <w:t>цветных</w:t>
      </w:r>
      <w:r w:rsidRPr="001F160A">
        <w:rPr>
          <w:spacing w:val="-57"/>
        </w:rPr>
        <w:t xml:space="preserve"> </w:t>
      </w:r>
      <w:r w:rsidRPr="001F160A">
        <w:t>графических</w:t>
      </w:r>
      <w:r w:rsidRPr="001F160A">
        <w:rPr>
          <w:spacing w:val="-2"/>
        </w:rPr>
        <w:t xml:space="preserve"> </w:t>
      </w:r>
      <w:r w:rsidRPr="001F160A">
        <w:t>изображений</w:t>
      </w:r>
      <w:r w:rsidRPr="001F160A">
        <w:rPr>
          <w:spacing w:val="-2"/>
        </w:rPr>
        <w:t xml:space="preserve"> </w:t>
      </w:r>
      <w:r w:rsidRPr="001F160A">
        <w:t>либо</w:t>
      </w:r>
      <w:r w:rsidRPr="001F160A">
        <w:rPr>
          <w:spacing w:val="-3"/>
        </w:rPr>
        <w:t xml:space="preserve"> </w:t>
      </w:r>
      <w:r w:rsidRPr="001F160A">
        <w:t>цветного текста);</w:t>
      </w:r>
    </w:p>
    <w:p w14:paraId="5A339B1E" w14:textId="77777777" w:rsidR="00BE6E7D" w:rsidRPr="001F160A" w:rsidRDefault="008766BB" w:rsidP="001F160A">
      <w:pPr>
        <w:pStyle w:val="a3"/>
        <w:ind w:firstLine="708"/>
        <w:jc w:val="left"/>
      </w:pPr>
      <w:r w:rsidRPr="001F160A">
        <w:t>г)</w:t>
      </w:r>
      <w:r w:rsidRPr="001F160A">
        <w:rPr>
          <w:spacing w:val="9"/>
        </w:rPr>
        <w:t xml:space="preserve"> </w:t>
      </w:r>
      <w:r w:rsidRPr="001F160A">
        <w:t>сохранением</w:t>
      </w:r>
      <w:r w:rsidRPr="001F160A">
        <w:rPr>
          <w:spacing w:val="9"/>
        </w:rPr>
        <w:t xml:space="preserve"> </w:t>
      </w:r>
      <w:r w:rsidRPr="001F160A">
        <w:t>всех</w:t>
      </w:r>
      <w:r w:rsidRPr="001F160A">
        <w:rPr>
          <w:spacing w:val="10"/>
        </w:rPr>
        <w:t xml:space="preserve"> </w:t>
      </w:r>
      <w:r w:rsidRPr="001F160A">
        <w:t>аутентичных</w:t>
      </w:r>
      <w:r w:rsidRPr="001F160A">
        <w:rPr>
          <w:spacing w:val="11"/>
        </w:rPr>
        <w:t xml:space="preserve"> </w:t>
      </w:r>
      <w:r w:rsidRPr="001F160A">
        <w:t>признаков</w:t>
      </w:r>
      <w:r w:rsidRPr="001F160A">
        <w:rPr>
          <w:spacing w:val="9"/>
        </w:rPr>
        <w:t xml:space="preserve"> </w:t>
      </w:r>
      <w:r w:rsidRPr="001F160A">
        <w:t>подлинности,</w:t>
      </w:r>
      <w:r w:rsidRPr="001F160A">
        <w:rPr>
          <w:spacing w:val="10"/>
        </w:rPr>
        <w:t xml:space="preserve"> </w:t>
      </w:r>
      <w:r w:rsidRPr="001F160A">
        <w:t>а</w:t>
      </w:r>
      <w:r w:rsidRPr="001F160A">
        <w:rPr>
          <w:spacing w:val="7"/>
        </w:rPr>
        <w:t xml:space="preserve"> </w:t>
      </w:r>
      <w:r w:rsidRPr="001F160A">
        <w:t>именно:</w:t>
      </w:r>
      <w:r w:rsidRPr="001F160A">
        <w:rPr>
          <w:spacing w:val="8"/>
        </w:rPr>
        <w:t xml:space="preserve"> </w:t>
      </w:r>
      <w:r w:rsidRPr="001F160A">
        <w:t>графической</w:t>
      </w:r>
      <w:r w:rsidRPr="001F160A">
        <w:rPr>
          <w:spacing w:val="12"/>
        </w:rPr>
        <w:t xml:space="preserve"> </w:t>
      </w:r>
      <w:r w:rsidRPr="001F160A">
        <w:t>подписи</w:t>
      </w:r>
      <w:r w:rsidRPr="001F160A">
        <w:rPr>
          <w:spacing w:val="-57"/>
        </w:rPr>
        <w:t xml:space="preserve"> </w:t>
      </w:r>
      <w:r w:rsidRPr="001F160A">
        <w:t>лица,</w:t>
      </w:r>
      <w:r w:rsidRPr="001F160A">
        <w:rPr>
          <w:spacing w:val="-1"/>
        </w:rPr>
        <w:t xml:space="preserve"> </w:t>
      </w:r>
      <w:r w:rsidRPr="001F160A">
        <w:t>печати,</w:t>
      </w:r>
      <w:r w:rsidRPr="001F160A">
        <w:rPr>
          <w:spacing w:val="2"/>
        </w:rPr>
        <w:t xml:space="preserve"> </w:t>
      </w:r>
      <w:r w:rsidRPr="001F160A">
        <w:t>углового</w:t>
      </w:r>
      <w:r w:rsidRPr="001F160A">
        <w:rPr>
          <w:spacing w:val="1"/>
        </w:rPr>
        <w:t xml:space="preserve"> </w:t>
      </w:r>
      <w:r w:rsidRPr="001F160A">
        <w:t>штампа</w:t>
      </w:r>
      <w:r w:rsidRPr="001F160A">
        <w:rPr>
          <w:spacing w:val="-1"/>
        </w:rPr>
        <w:t xml:space="preserve"> </w:t>
      </w:r>
      <w:r w:rsidRPr="001F160A">
        <w:t>бланка;</w:t>
      </w:r>
    </w:p>
    <w:p w14:paraId="08D2A38C" w14:textId="77777777" w:rsidR="00BE6E7D" w:rsidRPr="001F160A" w:rsidRDefault="008766BB" w:rsidP="001F160A">
      <w:pPr>
        <w:pStyle w:val="a3"/>
        <w:ind w:firstLine="708"/>
        <w:jc w:val="left"/>
      </w:pPr>
      <w:r w:rsidRPr="001F160A">
        <w:t>д)</w:t>
      </w:r>
      <w:r w:rsidRPr="001F160A">
        <w:rPr>
          <w:spacing w:val="10"/>
        </w:rPr>
        <w:t xml:space="preserve"> </w:t>
      </w:r>
      <w:r w:rsidRPr="001F160A">
        <w:t>количество</w:t>
      </w:r>
      <w:r w:rsidRPr="001F160A">
        <w:rPr>
          <w:spacing w:val="11"/>
        </w:rPr>
        <w:t xml:space="preserve"> </w:t>
      </w:r>
      <w:r w:rsidRPr="001F160A">
        <w:t>файлов</w:t>
      </w:r>
      <w:r w:rsidRPr="001F160A">
        <w:rPr>
          <w:spacing w:val="11"/>
        </w:rPr>
        <w:t xml:space="preserve"> </w:t>
      </w:r>
      <w:r w:rsidRPr="001F160A">
        <w:t>должно</w:t>
      </w:r>
      <w:r w:rsidRPr="001F160A">
        <w:rPr>
          <w:spacing w:val="10"/>
        </w:rPr>
        <w:t xml:space="preserve"> </w:t>
      </w:r>
      <w:r w:rsidRPr="001F160A">
        <w:t>соответствовать</w:t>
      </w:r>
      <w:r w:rsidRPr="001F160A">
        <w:rPr>
          <w:spacing w:val="15"/>
        </w:rPr>
        <w:t xml:space="preserve"> </w:t>
      </w:r>
      <w:r w:rsidRPr="001F160A">
        <w:t>количеству</w:t>
      </w:r>
      <w:r w:rsidRPr="001F160A">
        <w:rPr>
          <w:spacing w:val="5"/>
        </w:rPr>
        <w:t xml:space="preserve"> </w:t>
      </w:r>
      <w:r w:rsidRPr="001F160A">
        <w:t>документов,</w:t>
      </w:r>
      <w:r w:rsidRPr="001F160A">
        <w:rPr>
          <w:spacing w:val="11"/>
        </w:rPr>
        <w:t xml:space="preserve"> </w:t>
      </w:r>
      <w:r w:rsidRPr="001F160A">
        <w:t>каждый</w:t>
      </w:r>
      <w:r w:rsidRPr="001F160A">
        <w:rPr>
          <w:spacing w:val="11"/>
        </w:rPr>
        <w:t xml:space="preserve"> </w:t>
      </w:r>
      <w:r w:rsidRPr="001F160A">
        <w:t>из</w:t>
      </w:r>
      <w:r w:rsidRPr="001F160A">
        <w:rPr>
          <w:spacing w:val="12"/>
        </w:rPr>
        <w:t xml:space="preserve"> </w:t>
      </w:r>
      <w:r w:rsidRPr="001F160A">
        <w:t>которых</w:t>
      </w:r>
      <w:r w:rsidRPr="001F160A">
        <w:rPr>
          <w:spacing w:val="-57"/>
        </w:rPr>
        <w:t xml:space="preserve"> </w:t>
      </w:r>
      <w:r w:rsidRPr="001F160A">
        <w:t>содержит</w:t>
      </w:r>
      <w:r w:rsidRPr="001F160A">
        <w:rPr>
          <w:spacing w:val="-1"/>
        </w:rPr>
        <w:t xml:space="preserve"> </w:t>
      </w:r>
      <w:r w:rsidRPr="001F160A">
        <w:t>текстовую и (или) графическую информацию.</w:t>
      </w:r>
    </w:p>
    <w:p w14:paraId="13D8D694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Электронные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ы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ы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ть:</w:t>
      </w:r>
    </w:p>
    <w:p w14:paraId="00AC9F65" w14:textId="77777777" w:rsidR="00BE6E7D" w:rsidRPr="001F160A" w:rsidRDefault="008766BB" w:rsidP="001F160A">
      <w:pPr>
        <w:pStyle w:val="a3"/>
        <w:spacing w:before="31"/>
        <w:ind w:left="1221"/>
      </w:pPr>
      <w:r w:rsidRPr="001F160A">
        <w:t>а)</w:t>
      </w:r>
      <w:r w:rsidRPr="001F160A">
        <w:rPr>
          <w:spacing w:val="-3"/>
        </w:rPr>
        <w:t xml:space="preserve"> </w:t>
      </w:r>
      <w:r w:rsidRPr="001F160A">
        <w:t>возможность</w:t>
      </w:r>
      <w:r w:rsidRPr="001F160A">
        <w:rPr>
          <w:spacing w:val="-1"/>
        </w:rPr>
        <w:t xml:space="preserve"> </w:t>
      </w:r>
      <w:r w:rsidRPr="001F160A">
        <w:t>идентифицировать</w:t>
      </w:r>
      <w:r w:rsidRPr="001F160A">
        <w:rPr>
          <w:spacing w:val="-2"/>
        </w:rPr>
        <w:t xml:space="preserve"> </w:t>
      </w:r>
      <w:r w:rsidRPr="001F160A">
        <w:t>документ</w:t>
      </w:r>
      <w:r w:rsidRPr="001F160A">
        <w:rPr>
          <w:spacing w:val="-2"/>
        </w:rPr>
        <w:t xml:space="preserve"> </w:t>
      </w:r>
      <w:r w:rsidRPr="001F160A">
        <w:t>и</w:t>
      </w:r>
      <w:r w:rsidRPr="001F160A">
        <w:rPr>
          <w:spacing w:val="-2"/>
        </w:rPr>
        <w:t xml:space="preserve"> </w:t>
      </w:r>
      <w:r w:rsidRPr="001F160A">
        <w:t>количество</w:t>
      </w:r>
      <w:r w:rsidRPr="001F160A">
        <w:rPr>
          <w:spacing w:val="-2"/>
        </w:rPr>
        <w:t xml:space="preserve"> </w:t>
      </w:r>
      <w:r w:rsidRPr="001F160A">
        <w:t>листов</w:t>
      </w:r>
      <w:r w:rsidRPr="001F160A">
        <w:rPr>
          <w:spacing w:val="-3"/>
        </w:rPr>
        <w:t xml:space="preserve"> </w:t>
      </w:r>
      <w:r w:rsidRPr="001F160A">
        <w:t>в</w:t>
      </w:r>
      <w:r w:rsidRPr="001F160A">
        <w:rPr>
          <w:spacing w:val="-3"/>
        </w:rPr>
        <w:t xml:space="preserve"> </w:t>
      </w:r>
      <w:r w:rsidRPr="001F160A">
        <w:t>документе;</w:t>
      </w:r>
    </w:p>
    <w:p w14:paraId="796B9EEF" w14:textId="77777777" w:rsidR="00BE6E7D" w:rsidRPr="001F160A" w:rsidRDefault="008766BB" w:rsidP="001F160A">
      <w:pPr>
        <w:pStyle w:val="a3"/>
        <w:spacing w:before="41"/>
        <w:ind w:right="183" w:firstLine="708"/>
      </w:pPr>
      <w:r w:rsidRPr="001F160A">
        <w:t>б) возможность поиска по текстовому содержанию документа и возможность копирования</w:t>
      </w:r>
      <w:r w:rsidRPr="001F160A">
        <w:rPr>
          <w:spacing w:val="1"/>
        </w:rPr>
        <w:t xml:space="preserve"> </w:t>
      </w:r>
      <w:r w:rsidRPr="001F160A">
        <w:t>текста</w:t>
      </w:r>
      <w:r w:rsidRPr="001F160A">
        <w:rPr>
          <w:spacing w:val="-1"/>
        </w:rPr>
        <w:t xml:space="preserve"> </w:t>
      </w:r>
      <w:r w:rsidRPr="001F160A">
        <w:t>(за</w:t>
      </w:r>
      <w:r w:rsidRPr="001F160A">
        <w:rPr>
          <w:spacing w:val="-2"/>
        </w:rPr>
        <w:t xml:space="preserve"> </w:t>
      </w:r>
      <w:r w:rsidRPr="001F160A">
        <w:t>исключением</w:t>
      </w:r>
      <w:r w:rsidRPr="001F160A">
        <w:rPr>
          <w:spacing w:val="-2"/>
        </w:rPr>
        <w:t xml:space="preserve"> </w:t>
      </w:r>
      <w:r w:rsidRPr="001F160A">
        <w:t>случаев,</w:t>
      </w:r>
      <w:r w:rsidRPr="001F160A">
        <w:rPr>
          <w:spacing w:val="-2"/>
        </w:rPr>
        <w:t xml:space="preserve"> </w:t>
      </w:r>
      <w:r w:rsidRPr="001F160A">
        <w:t>когда</w:t>
      </w:r>
      <w:r w:rsidRPr="001F160A">
        <w:rPr>
          <w:spacing w:val="-2"/>
        </w:rPr>
        <w:t xml:space="preserve"> </w:t>
      </w:r>
      <w:r w:rsidRPr="001F160A">
        <w:t>текст</w:t>
      </w:r>
      <w:r w:rsidRPr="001F160A">
        <w:rPr>
          <w:spacing w:val="-1"/>
        </w:rPr>
        <w:t xml:space="preserve"> </w:t>
      </w:r>
      <w:r w:rsidRPr="001F160A">
        <w:t>является частью</w:t>
      </w:r>
      <w:r w:rsidRPr="001F160A">
        <w:rPr>
          <w:spacing w:val="-1"/>
        </w:rPr>
        <w:t xml:space="preserve"> </w:t>
      </w:r>
      <w:r w:rsidRPr="001F160A">
        <w:t>графического</w:t>
      </w:r>
      <w:r w:rsidRPr="001F160A">
        <w:rPr>
          <w:spacing w:val="-1"/>
        </w:rPr>
        <w:t xml:space="preserve"> </w:t>
      </w:r>
      <w:r w:rsidRPr="001F160A">
        <w:t>изображения);</w:t>
      </w:r>
    </w:p>
    <w:p w14:paraId="30BD2E56" w14:textId="77777777" w:rsidR="00BE6E7D" w:rsidRPr="001F160A" w:rsidRDefault="008766BB" w:rsidP="001F160A">
      <w:pPr>
        <w:pStyle w:val="a3"/>
        <w:spacing w:before="2"/>
        <w:ind w:left="1221"/>
      </w:pPr>
      <w:r w:rsidRPr="001F160A">
        <w:t>в)</w:t>
      </w:r>
      <w:r w:rsidRPr="001F160A">
        <w:rPr>
          <w:spacing w:val="-4"/>
        </w:rPr>
        <w:t xml:space="preserve"> </w:t>
      </w:r>
      <w:r w:rsidRPr="001F160A">
        <w:t>содержать</w:t>
      </w:r>
      <w:r w:rsidRPr="001F160A">
        <w:rPr>
          <w:spacing w:val="-2"/>
        </w:rPr>
        <w:t xml:space="preserve"> </w:t>
      </w:r>
      <w:r w:rsidRPr="001F160A">
        <w:t>оглавление,</w:t>
      </w:r>
      <w:r w:rsidRPr="001F160A">
        <w:rPr>
          <w:spacing w:val="-2"/>
        </w:rPr>
        <w:t xml:space="preserve"> </w:t>
      </w:r>
      <w:r w:rsidRPr="001F160A">
        <w:t>соответствующее</w:t>
      </w:r>
      <w:r w:rsidRPr="001F160A">
        <w:rPr>
          <w:spacing w:val="-3"/>
        </w:rPr>
        <w:t xml:space="preserve"> </w:t>
      </w:r>
      <w:r w:rsidRPr="001F160A">
        <w:t>смыслу</w:t>
      </w:r>
      <w:r w:rsidRPr="001F160A">
        <w:rPr>
          <w:spacing w:val="-7"/>
        </w:rPr>
        <w:t xml:space="preserve"> </w:t>
      </w:r>
      <w:r w:rsidRPr="001F160A">
        <w:t>и</w:t>
      </w:r>
      <w:r w:rsidRPr="001F160A">
        <w:rPr>
          <w:spacing w:val="-2"/>
        </w:rPr>
        <w:t xml:space="preserve"> </w:t>
      </w:r>
      <w:r w:rsidRPr="001F160A">
        <w:t>содержанию</w:t>
      </w:r>
      <w:r w:rsidRPr="001F160A">
        <w:rPr>
          <w:spacing w:val="-2"/>
        </w:rPr>
        <w:t xml:space="preserve"> </w:t>
      </w:r>
      <w:r w:rsidRPr="001F160A">
        <w:t>документа;</w:t>
      </w:r>
    </w:p>
    <w:p w14:paraId="64A773D4" w14:textId="77777777" w:rsidR="00BE6E7D" w:rsidRPr="001F160A" w:rsidRDefault="008766BB" w:rsidP="001F160A">
      <w:pPr>
        <w:pStyle w:val="a3"/>
        <w:spacing w:before="41"/>
        <w:ind w:right="190" w:firstLine="708"/>
      </w:pPr>
      <w:r w:rsidRPr="001F160A">
        <w:t>г)</w:t>
      </w:r>
      <w:r w:rsidRPr="001F160A">
        <w:rPr>
          <w:spacing w:val="1"/>
        </w:rPr>
        <w:t xml:space="preserve"> </w:t>
      </w:r>
      <w:r w:rsidRPr="001F160A">
        <w:t>для</w:t>
      </w:r>
      <w:r w:rsidRPr="001F160A">
        <w:rPr>
          <w:spacing w:val="1"/>
        </w:rPr>
        <w:t xml:space="preserve"> </w:t>
      </w:r>
      <w:r w:rsidRPr="001F160A">
        <w:t>документов,</w:t>
      </w:r>
      <w:r w:rsidRPr="001F160A">
        <w:rPr>
          <w:spacing w:val="1"/>
        </w:rPr>
        <w:t xml:space="preserve"> </w:t>
      </w:r>
      <w:r w:rsidRPr="001F160A">
        <w:t>содержащих</w:t>
      </w:r>
      <w:r w:rsidRPr="001F160A">
        <w:rPr>
          <w:spacing w:val="1"/>
        </w:rPr>
        <w:t xml:space="preserve"> </w:t>
      </w:r>
      <w:r w:rsidRPr="001F160A">
        <w:t>структурированные</w:t>
      </w:r>
      <w:r w:rsidRPr="001F160A">
        <w:rPr>
          <w:spacing w:val="1"/>
        </w:rPr>
        <w:t xml:space="preserve"> </w:t>
      </w:r>
      <w:r w:rsidRPr="001F160A">
        <w:t>по</w:t>
      </w:r>
      <w:r w:rsidRPr="001F160A">
        <w:rPr>
          <w:spacing w:val="1"/>
        </w:rPr>
        <w:t xml:space="preserve"> </w:t>
      </w:r>
      <w:r w:rsidRPr="001F160A">
        <w:t>частям,</w:t>
      </w:r>
      <w:r w:rsidRPr="001F160A">
        <w:rPr>
          <w:spacing w:val="1"/>
        </w:rPr>
        <w:t xml:space="preserve"> </w:t>
      </w:r>
      <w:r w:rsidRPr="001F160A">
        <w:t>главам,</w:t>
      </w:r>
      <w:r w:rsidRPr="001F160A">
        <w:rPr>
          <w:spacing w:val="1"/>
        </w:rPr>
        <w:t xml:space="preserve"> </w:t>
      </w:r>
      <w:r w:rsidRPr="001F160A">
        <w:t>разделам</w:t>
      </w:r>
      <w:r w:rsidRPr="001F160A">
        <w:rPr>
          <w:spacing w:val="1"/>
        </w:rPr>
        <w:t xml:space="preserve"> </w:t>
      </w:r>
      <w:r w:rsidRPr="001F160A">
        <w:t>(подразделам)</w:t>
      </w:r>
      <w:r w:rsidRPr="001F160A">
        <w:rPr>
          <w:spacing w:val="101"/>
        </w:rPr>
        <w:t xml:space="preserve"> </w:t>
      </w:r>
      <w:r w:rsidRPr="001F160A">
        <w:t xml:space="preserve">данные  </w:t>
      </w:r>
      <w:r w:rsidRPr="001F160A">
        <w:rPr>
          <w:spacing w:val="41"/>
        </w:rPr>
        <w:t xml:space="preserve"> </w:t>
      </w:r>
      <w:r w:rsidRPr="001F160A">
        <w:t xml:space="preserve">и  </w:t>
      </w:r>
      <w:r w:rsidRPr="001F160A">
        <w:rPr>
          <w:spacing w:val="41"/>
        </w:rPr>
        <w:t xml:space="preserve"> </w:t>
      </w:r>
      <w:r w:rsidRPr="001F160A">
        <w:t xml:space="preserve">закладки,  </w:t>
      </w:r>
      <w:r w:rsidRPr="001F160A">
        <w:rPr>
          <w:spacing w:val="40"/>
        </w:rPr>
        <w:t xml:space="preserve"> </w:t>
      </w:r>
      <w:r w:rsidRPr="001F160A">
        <w:t xml:space="preserve">обеспечивающие  </w:t>
      </w:r>
      <w:r w:rsidRPr="001F160A">
        <w:rPr>
          <w:spacing w:val="41"/>
        </w:rPr>
        <w:t xml:space="preserve"> </w:t>
      </w:r>
      <w:r w:rsidRPr="001F160A">
        <w:t xml:space="preserve">переходы  </w:t>
      </w:r>
      <w:r w:rsidRPr="001F160A">
        <w:rPr>
          <w:spacing w:val="40"/>
        </w:rPr>
        <w:t xml:space="preserve"> </w:t>
      </w:r>
      <w:r w:rsidRPr="001F160A">
        <w:t xml:space="preserve">по  </w:t>
      </w:r>
      <w:r w:rsidRPr="001F160A">
        <w:rPr>
          <w:spacing w:val="40"/>
        </w:rPr>
        <w:t xml:space="preserve"> </w:t>
      </w:r>
      <w:r w:rsidRPr="001F160A">
        <w:t xml:space="preserve">оглавлению  </w:t>
      </w:r>
      <w:r w:rsidRPr="001F160A">
        <w:rPr>
          <w:spacing w:val="41"/>
        </w:rPr>
        <w:t xml:space="preserve"> </w:t>
      </w:r>
      <w:r w:rsidRPr="001F160A">
        <w:t xml:space="preserve">и  </w:t>
      </w:r>
      <w:r w:rsidRPr="001F160A">
        <w:rPr>
          <w:spacing w:val="42"/>
        </w:rPr>
        <w:t xml:space="preserve"> </w:t>
      </w:r>
      <w:r w:rsidRPr="001F160A">
        <w:t>(или)</w:t>
      </w:r>
      <w:r w:rsidRPr="001F160A">
        <w:rPr>
          <w:spacing w:val="-58"/>
        </w:rPr>
        <w:t xml:space="preserve"> </w:t>
      </w:r>
      <w:r w:rsidRPr="001F160A">
        <w:t>к</w:t>
      </w:r>
      <w:r w:rsidRPr="001F160A">
        <w:rPr>
          <w:spacing w:val="-1"/>
        </w:rPr>
        <w:t xml:space="preserve"> </w:t>
      </w:r>
      <w:r w:rsidRPr="001F160A">
        <w:t>содержащимся в</w:t>
      </w:r>
      <w:r w:rsidRPr="001F160A">
        <w:rPr>
          <w:spacing w:val="-1"/>
        </w:rPr>
        <w:t xml:space="preserve"> </w:t>
      </w:r>
      <w:r w:rsidRPr="001F160A">
        <w:t>тексте рисункам</w:t>
      </w:r>
      <w:r w:rsidRPr="001F160A">
        <w:rPr>
          <w:spacing w:val="-1"/>
        </w:rPr>
        <w:t xml:space="preserve"> </w:t>
      </w:r>
      <w:r w:rsidRPr="001F160A">
        <w:t>и таблицам.</w:t>
      </w:r>
    </w:p>
    <w:p w14:paraId="07137D03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3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F160A">
        <w:rPr>
          <w:sz w:val="24"/>
          <w:szCs w:val="24"/>
        </w:rPr>
        <w:t>xls</w:t>
      </w:r>
      <w:proofErr w:type="spellEnd"/>
      <w:r w:rsidRPr="001F160A">
        <w:rPr>
          <w:sz w:val="24"/>
          <w:szCs w:val="24"/>
        </w:rPr>
        <w:t xml:space="preserve">, </w:t>
      </w:r>
      <w:proofErr w:type="spellStart"/>
      <w:r w:rsidRPr="001F160A">
        <w:rPr>
          <w:sz w:val="24"/>
          <w:szCs w:val="24"/>
        </w:rPr>
        <w:t>xlsx</w:t>
      </w:r>
      <w:proofErr w:type="spellEnd"/>
      <w:r w:rsidRPr="001F160A">
        <w:rPr>
          <w:sz w:val="24"/>
          <w:szCs w:val="24"/>
        </w:rPr>
        <w:t xml:space="preserve"> или </w:t>
      </w:r>
      <w:proofErr w:type="spellStart"/>
      <w:r w:rsidRPr="001F160A">
        <w:rPr>
          <w:sz w:val="24"/>
          <w:szCs w:val="24"/>
        </w:rPr>
        <w:t>ods</w:t>
      </w:r>
      <w:proofErr w:type="spellEnd"/>
      <w:r w:rsidRPr="001F160A">
        <w:rPr>
          <w:sz w:val="24"/>
          <w:szCs w:val="24"/>
        </w:rPr>
        <w:t>, формирую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ид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дельного электронного документа.</w:t>
      </w:r>
    </w:p>
    <w:p w14:paraId="11AF8C46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Максимальн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пустим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р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крепле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аке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ен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вышать 10 ГБ.</w:t>
      </w:r>
    </w:p>
    <w:p w14:paraId="16A5050A" w14:textId="77777777" w:rsidR="00BE6E7D" w:rsidRPr="001F160A" w:rsidRDefault="00BE6E7D" w:rsidP="001F160A">
      <w:pPr>
        <w:pStyle w:val="a3"/>
        <w:spacing w:before="10"/>
        <w:ind w:left="0"/>
        <w:jc w:val="left"/>
      </w:pPr>
    </w:p>
    <w:p w14:paraId="7ED8654C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4EB30154" w14:textId="77777777" w:rsidR="00BE6E7D" w:rsidRPr="001F160A" w:rsidRDefault="008766BB" w:rsidP="001F160A">
      <w:pPr>
        <w:pStyle w:val="2"/>
        <w:numPr>
          <w:ilvl w:val="1"/>
          <w:numId w:val="32"/>
        </w:numPr>
        <w:tabs>
          <w:tab w:val="left" w:pos="1645"/>
          <w:tab w:val="left" w:pos="1646"/>
        </w:tabs>
        <w:spacing w:before="90"/>
        <w:ind w:left="2901" w:right="606" w:hanging="1976"/>
        <w:jc w:val="left"/>
      </w:pPr>
      <w:bookmarkStart w:id="36" w:name="_bookmark36"/>
      <w:bookmarkEnd w:id="36"/>
      <w:r w:rsidRPr="001F160A">
        <w:lastRenderedPageBreak/>
        <w:t>Состав,</w:t>
      </w:r>
      <w:r w:rsidRPr="001F160A">
        <w:rPr>
          <w:spacing w:val="-5"/>
        </w:rPr>
        <w:t xml:space="preserve"> </w:t>
      </w:r>
      <w:r w:rsidRPr="001F160A">
        <w:t>последовательность</w:t>
      </w:r>
      <w:r w:rsidRPr="001F160A">
        <w:rPr>
          <w:spacing w:val="-5"/>
        </w:rPr>
        <w:t xml:space="preserve"> </w:t>
      </w:r>
      <w:r w:rsidRPr="001F160A">
        <w:t>и</w:t>
      </w:r>
      <w:r w:rsidRPr="001F160A">
        <w:rPr>
          <w:spacing w:val="-4"/>
        </w:rPr>
        <w:t xml:space="preserve"> </w:t>
      </w:r>
      <w:r w:rsidRPr="001F160A">
        <w:t>сроки</w:t>
      </w:r>
      <w:r w:rsidRPr="001F160A">
        <w:rPr>
          <w:spacing w:val="-5"/>
        </w:rPr>
        <w:t xml:space="preserve"> </w:t>
      </w:r>
      <w:r w:rsidRPr="001F160A">
        <w:t>выполнения</w:t>
      </w:r>
      <w:r w:rsidRPr="001F160A">
        <w:rPr>
          <w:spacing w:val="-4"/>
        </w:rPr>
        <w:t xml:space="preserve"> </w:t>
      </w:r>
      <w:r w:rsidRPr="001F160A">
        <w:t>административных</w:t>
      </w:r>
      <w:r w:rsidRPr="001F160A">
        <w:rPr>
          <w:spacing w:val="-5"/>
        </w:rPr>
        <w:t xml:space="preserve"> </w:t>
      </w:r>
      <w:r w:rsidRPr="001F160A">
        <w:t>процедур</w:t>
      </w:r>
      <w:r w:rsidRPr="001F160A">
        <w:rPr>
          <w:spacing w:val="-57"/>
        </w:rPr>
        <w:t xml:space="preserve"> </w:t>
      </w:r>
      <w:r w:rsidRPr="001F160A">
        <w:t>(действий),</w:t>
      </w:r>
      <w:r w:rsidRPr="001F160A">
        <w:rPr>
          <w:spacing w:val="-5"/>
        </w:rPr>
        <w:t xml:space="preserve"> </w:t>
      </w:r>
      <w:r w:rsidRPr="001F160A">
        <w:t>требования к порядку</w:t>
      </w:r>
      <w:r w:rsidRPr="001F160A">
        <w:rPr>
          <w:spacing w:val="-1"/>
        </w:rPr>
        <w:t xml:space="preserve"> </w:t>
      </w:r>
      <w:r w:rsidRPr="001F160A">
        <w:t>их выполнения</w:t>
      </w:r>
    </w:p>
    <w:p w14:paraId="4446E2EF" w14:textId="77777777" w:rsidR="00BE6E7D" w:rsidRPr="001F160A" w:rsidRDefault="00BE6E7D" w:rsidP="001F160A">
      <w:pPr>
        <w:pStyle w:val="a3"/>
        <w:spacing w:before="6"/>
        <w:ind w:left="0"/>
        <w:jc w:val="left"/>
        <w:rPr>
          <w:b/>
        </w:rPr>
      </w:pPr>
    </w:p>
    <w:p w14:paraId="6E7CC87B" w14:textId="77777777" w:rsidR="00BE6E7D" w:rsidRPr="001F160A" w:rsidRDefault="008766BB" w:rsidP="001F160A">
      <w:pPr>
        <w:pStyle w:val="a4"/>
        <w:numPr>
          <w:ilvl w:val="0"/>
          <w:numId w:val="31"/>
        </w:numPr>
        <w:tabs>
          <w:tab w:val="left" w:pos="1394"/>
        </w:tabs>
        <w:ind w:left="3722" w:right="282" w:hanging="2689"/>
        <w:jc w:val="left"/>
        <w:rPr>
          <w:sz w:val="24"/>
          <w:szCs w:val="24"/>
        </w:rPr>
      </w:pPr>
      <w:bookmarkStart w:id="37" w:name="_bookmark37"/>
      <w:bookmarkEnd w:id="37"/>
      <w:r w:rsidRPr="001F160A">
        <w:rPr>
          <w:sz w:val="24"/>
          <w:szCs w:val="24"/>
        </w:rPr>
        <w:t>Состав,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ледовательность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полн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цедур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(действий)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6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442418D6" w14:textId="77777777" w:rsidR="00BE6E7D" w:rsidRPr="001F160A" w:rsidRDefault="00BE6E7D" w:rsidP="001F160A">
      <w:pPr>
        <w:pStyle w:val="a3"/>
        <w:ind w:left="0"/>
        <w:jc w:val="left"/>
      </w:pPr>
    </w:p>
    <w:p w14:paraId="37D990DA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Перечень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х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цедур:</w:t>
      </w:r>
    </w:p>
    <w:p w14:paraId="3096BD22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34"/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пр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0C8282D2" w14:textId="6CB353FE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1"/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рассмотрени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;</w:t>
      </w:r>
    </w:p>
    <w:p w14:paraId="05E17C19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36"/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проведение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ны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вступительных)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ытани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ости);</w:t>
      </w:r>
    </w:p>
    <w:p w14:paraId="36627B56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36"/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принятие решения о предоставлении (об отказе в предоставлении)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ормлени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 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7B226B2E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4"/>
        <w:ind w:left="1953" w:hanging="733"/>
        <w:rPr>
          <w:sz w:val="24"/>
          <w:szCs w:val="24"/>
        </w:rPr>
      </w:pPr>
      <w:r w:rsidRPr="001F160A">
        <w:rPr>
          <w:sz w:val="24"/>
          <w:szCs w:val="24"/>
        </w:rPr>
        <w:t>выдач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.</w:t>
      </w:r>
    </w:p>
    <w:p w14:paraId="7276B4DA" w14:textId="22BA461E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spacing w:before="36"/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Кажда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а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цедур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стои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чень и содержание административных действий, составляющих каждую административну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цедуру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веден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 Приложении</w:t>
      </w:r>
      <w:r w:rsidRPr="001F160A">
        <w:rPr>
          <w:spacing w:val="3"/>
          <w:sz w:val="24"/>
          <w:szCs w:val="24"/>
        </w:rPr>
        <w:t xml:space="preserve"> </w:t>
      </w:r>
      <w:r w:rsidR="00343F1E" w:rsidRPr="001F160A">
        <w:rPr>
          <w:sz w:val="24"/>
          <w:szCs w:val="24"/>
        </w:rPr>
        <w:t>5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му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му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у.</w:t>
      </w:r>
    </w:p>
    <w:p w14:paraId="4F04F3D3" w14:textId="77777777" w:rsidR="00BE6E7D" w:rsidRPr="001F160A" w:rsidRDefault="008766BB" w:rsidP="001F160A">
      <w:pPr>
        <w:pStyle w:val="a4"/>
        <w:numPr>
          <w:ilvl w:val="1"/>
          <w:numId w:val="31"/>
        </w:numPr>
        <w:tabs>
          <w:tab w:val="left" w:pos="1954"/>
        </w:tabs>
        <w:ind w:right="193" w:firstLine="708"/>
        <w:rPr>
          <w:sz w:val="24"/>
          <w:szCs w:val="24"/>
        </w:rPr>
      </w:pPr>
      <w:r w:rsidRPr="001F160A">
        <w:rPr>
          <w:sz w:val="24"/>
          <w:szCs w:val="24"/>
        </w:rPr>
        <w:t>Исправление допущенных опечаток и ошибок в документах, выданных в результа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е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:</w:t>
      </w:r>
    </w:p>
    <w:p w14:paraId="0C0ABD66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4"/>
        <w:ind w:right="187" w:firstLine="708"/>
        <w:rPr>
          <w:sz w:val="24"/>
          <w:szCs w:val="24"/>
        </w:rPr>
      </w:pPr>
      <w:bookmarkStart w:id="38" w:name="_bookmark38"/>
      <w:bookmarkEnd w:id="38"/>
      <w:r w:rsidRPr="001F160A">
        <w:rPr>
          <w:sz w:val="24"/>
          <w:szCs w:val="24"/>
        </w:rPr>
        <w:t>Заявитель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и  </w:t>
      </w:r>
      <w:r w:rsidRPr="001F160A">
        <w:rPr>
          <w:spacing w:val="3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бнаружении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печаток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  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шибок  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документах,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данных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а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лично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чт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чте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л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р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ечат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шибок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о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держит 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исание.</w:t>
      </w:r>
    </w:p>
    <w:p w14:paraId="13109A12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1"/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Организ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ран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ечат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шиб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х,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являющих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ом предоставл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7EF357DD" w14:textId="065DB463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spacing w:before="3"/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>Срок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ранения</w:t>
      </w:r>
      <w:r w:rsidRPr="001F160A">
        <w:rPr>
          <w:spacing w:val="27"/>
          <w:sz w:val="24"/>
          <w:szCs w:val="24"/>
        </w:rPr>
        <w:t xml:space="preserve"> </w:t>
      </w:r>
      <w:r w:rsidRPr="001F160A">
        <w:rPr>
          <w:sz w:val="24"/>
          <w:szCs w:val="24"/>
        </w:rPr>
        <w:t>опечаток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>ошибок</w:t>
      </w:r>
      <w:r w:rsidRPr="001F160A">
        <w:rPr>
          <w:spacing w:val="26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ен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вышать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>5</w:t>
      </w:r>
      <w:r w:rsidRPr="001F160A">
        <w:rPr>
          <w:spacing w:val="29"/>
          <w:sz w:val="24"/>
          <w:szCs w:val="24"/>
        </w:rPr>
        <w:t xml:space="preserve"> </w:t>
      </w:r>
      <w:r w:rsidRPr="001F160A">
        <w:rPr>
          <w:sz w:val="24"/>
          <w:szCs w:val="24"/>
        </w:rPr>
        <w:t>(</w:t>
      </w:r>
      <w:r w:rsidR="00BB7FE3" w:rsidRPr="001F160A">
        <w:rPr>
          <w:sz w:val="24"/>
          <w:szCs w:val="24"/>
        </w:rPr>
        <w:t>п</w:t>
      </w:r>
      <w:r w:rsidRPr="001F160A">
        <w:rPr>
          <w:sz w:val="24"/>
          <w:szCs w:val="24"/>
        </w:rPr>
        <w:t>яти)</w:t>
      </w:r>
      <w:r w:rsidRPr="001F160A">
        <w:rPr>
          <w:spacing w:val="27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их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с момента регистрации заявления, указанного в подпункте </w:t>
      </w:r>
      <w:hyperlink w:anchor="_bookmark38" w:history="1">
        <w:r w:rsidRPr="001F160A">
          <w:rPr>
            <w:sz w:val="24"/>
            <w:szCs w:val="24"/>
          </w:rPr>
          <w:t xml:space="preserve">23.3.1 </w:t>
        </w:r>
      </w:hyperlink>
      <w:r w:rsidRPr="001F160A">
        <w:rPr>
          <w:sz w:val="24"/>
          <w:szCs w:val="24"/>
        </w:rPr>
        <w:t>настоящего Административ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.</w:t>
      </w:r>
    </w:p>
    <w:p w14:paraId="587EA362" w14:textId="77777777" w:rsidR="00BE6E7D" w:rsidRPr="001F160A" w:rsidRDefault="008766BB" w:rsidP="001F160A">
      <w:pPr>
        <w:pStyle w:val="a4"/>
        <w:numPr>
          <w:ilvl w:val="2"/>
          <w:numId w:val="31"/>
        </w:numPr>
        <w:tabs>
          <w:tab w:val="left" w:pos="1954"/>
        </w:tabs>
        <w:ind w:right="191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При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самостоятельном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ыявлении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м     Организации     допущ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 технических ошибок (описка, опечатка и прочее) и принятии решения о необходимости 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ранения:</w:t>
      </w:r>
    </w:p>
    <w:p w14:paraId="0D4EC83D" w14:textId="77777777" w:rsidR="00BE6E7D" w:rsidRPr="001F160A" w:rsidRDefault="008766BB" w:rsidP="001F160A">
      <w:pPr>
        <w:pStyle w:val="a4"/>
        <w:numPr>
          <w:ilvl w:val="3"/>
          <w:numId w:val="31"/>
        </w:numPr>
        <w:tabs>
          <w:tab w:val="left" w:pos="2674"/>
        </w:tabs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ведом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еоформ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д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3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13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1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13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ения</w:t>
      </w:r>
      <w:r w:rsidRPr="001F160A">
        <w:rPr>
          <w:spacing w:val="1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чтового</w:t>
      </w:r>
      <w:r w:rsidRPr="001F160A">
        <w:rPr>
          <w:spacing w:val="12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правления</w:t>
      </w:r>
      <w:r w:rsidRPr="001F160A">
        <w:rPr>
          <w:spacing w:val="1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ресу,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ому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е, н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здне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е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 с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мент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наружения ошибок;</w:t>
      </w:r>
    </w:p>
    <w:p w14:paraId="22647346" w14:textId="03F37957" w:rsidR="00BE6E7D" w:rsidRPr="001F160A" w:rsidRDefault="008766BB" w:rsidP="001F160A">
      <w:pPr>
        <w:pStyle w:val="a4"/>
        <w:numPr>
          <w:ilvl w:val="3"/>
          <w:numId w:val="31"/>
        </w:numPr>
        <w:tabs>
          <w:tab w:val="left" w:pos="2674"/>
        </w:tabs>
        <w:ind w:left="2673" w:hanging="1453"/>
        <w:rPr>
          <w:sz w:val="24"/>
          <w:szCs w:val="24"/>
        </w:rPr>
      </w:pPr>
      <w:r w:rsidRPr="001F160A">
        <w:rPr>
          <w:sz w:val="24"/>
          <w:szCs w:val="24"/>
        </w:rPr>
        <w:t>исправление технически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ошибок осуществляется в течение 5 (</w:t>
      </w:r>
      <w:r w:rsidR="00BB7FE3" w:rsidRPr="001F160A">
        <w:rPr>
          <w:sz w:val="24"/>
          <w:szCs w:val="24"/>
        </w:rPr>
        <w:t>п</w:t>
      </w:r>
      <w:r w:rsidRPr="001F160A">
        <w:rPr>
          <w:sz w:val="24"/>
          <w:szCs w:val="24"/>
        </w:rPr>
        <w:t>яти) рабочих</w:t>
      </w:r>
    </w:p>
    <w:p w14:paraId="02A7173B" w14:textId="77777777" w:rsidR="00BE6E7D" w:rsidRPr="001F160A" w:rsidRDefault="008766BB" w:rsidP="001F160A">
      <w:pPr>
        <w:pStyle w:val="a3"/>
        <w:spacing w:before="36"/>
        <w:jc w:val="left"/>
      </w:pPr>
      <w:r w:rsidRPr="001F160A">
        <w:t>дней.</w:t>
      </w:r>
    </w:p>
    <w:p w14:paraId="5F32DAE5" w14:textId="3D4370BD" w:rsidR="00BE6E7D" w:rsidRPr="001F160A" w:rsidRDefault="00822AC9" w:rsidP="001F160A">
      <w:pPr>
        <w:pStyle w:val="a3"/>
        <w:tabs>
          <w:tab w:val="left" w:pos="1953"/>
        </w:tabs>
        <w:spacing w:before="36"/>
        <w:ind w:left="1221"/>
        <w:jc w:val="left"/>
      </w:pPr>
      <w:r w:rsidRPr="001F160A">
        <w:t>23.</w:t>
      </w:r>
      <w:r w:rsidR="008766BB" w:rsidRPr="001F160A">
        <w:tab/>
      </w:r>
      <w:proofErr w:type="gramStart"/>
      <w:r w:rsidR="008766BB" w:rsidRPr="001F160A">
        <w:t>Исправление</w:t>
      </w:r>
      <w:r w:rsidR="008766BB" w:rsidRPr="001F160A">
        <w:rPr>
          <w:spacing w:val="71"/>
        </w:rPr>
        <w:t xml:space="preserve"> </w:t>
      </w:r>
      <w:r w:rsidR="008766BB" w:rsidRPr="001F160A">
        <w:t xml:space="preserve">технических  </w:t>
      </w:r>
      <w:r w:rsidR="008766BB" w:rsidRPr="001F160A">
        <w:rPr>
          <w:spacing w:val="12"/>
        </w:rPr>
        <w:t xml:space="preserve"> </w:t>
      </w:r>
      <w:r w:rsidR="008766BB" w:rsidRPr="001F160A">
        <w:t xml:space="preserve">ошибок  </w:t>
      </w:r>
      <w:r w:rsidR="008766BB" w:rsidRPr="001F160A">
        <w:rPr>
          <w:spacing w:val="10"/>
        </w:rPr>
        <w:t xml:space="preserve"> </w:t>
      </w:r>
      <w:r w:rsidR="008766BB" w:rsidRPr="001F160A">
        <w:t xml:space="preserve">в  </w:t>
      </w:r>
      <w:r w:rsidR="008766BB" w:rsidRPr="001F160A">
        <w:rPr>
          <w:spacing w:val="10"/>
        </w:rPr>
        <w:t xml:space="preserve"> </w:t>
      </w:r>
      <w:r w:rsidR="008766BB" w:rsidRPr="001F160A">
        <w:t xml:space="preserve">выданных  </w:t>
      </w:r>
      <w:r w:rsidR="008766BB" w:rsidRPr="001F160A">
        <w:rPr>
          <w:spacing w:val="12"/>
        </w:rPr>
        <w:t xml:space="preserve"> </w:t>
      </w:r>
      <w:r w:rsidR="008766BB" w:rsidRPr="001F160A">
        <w:t xml:space="preserve">в  </w:t>
      </w:r>
      <w:r w:rsidR="008766BB" w:rsidRPr="001F160A">
        <w:rPr>
          <w:spacing w:val="10"/>
        </w:rPr>
        <w:t xml:space="preserve"> </w:t>
      </w:r>
      <w:r w:rsidR="008766BB" w:rsidRPr="001F160A">
        <w:t xml:space="preserve">результате  </w:t>
      </w:r>
      <w:r w:rsidR="008766BB" w:rsidRPr="001F160A">
        <w:rPr>
          <w:spacing w:val="12"/>
        </w:rPr>
        <w:t xml:space="preserve"> </w:t>
      </w:r>
      <w:r w:rsidR="008766BB" w:rsidRPr="001F160A">
        <w:t>предоставления</w:t>
      </w:r>
      <w:proofErr w:type="gramEnd"/>
    </w:p>
    <w:p w14:paraId="3D046055" w14:textId="77777777" w:rsidR="00BE6E7D" w:rsidRPr="001F160A" w:rsidRDefault="008766BB" w:rsidP="001F160A">
      <w:pPr>
        <w:pStyle w:val="a3"/>
        <w:spacing w:before="33"/>
        <w:jc w:val="left"/>
      </w:pPr>
      <w:r w:rsidRPr="001F160A">
        <w:t>Муниципальной</w:t>
      </w:r>
      <w:r w:rsidRPr="001F160A">
        <w:rPr>
          <w:spacing w:val="37"/>
        </w:rPr>
        <w:t xml:space="preserve"> </w:t>
      </w:r>
      <w:r w:rsidRPr="001F160A">
        <w:t>услуги</w:t>
      </w:r>
      <w:r w:rsidRPr="001F160A">
        <w:rPr>
          <w:spacing w:val="35"/>
        </w:rPr>
        <w:t xml:space="preserve"> </w:t>
      </w:r>
      <w:proofErr w:type="gramStart"/>
      <w:r w:rsidRPr="001F160A">
        <w:t>документах</w:t>
      </w:r>
      <w:proofErr w:type="gramEnd"/>
      <w:r w:rsidRPr="001F160A">
        <w:rPr>
          <w:spacing w:val="36"/>
        </w:rPr>
        <w:t xml:space="preserve"> </w:t>
      </w:r>
      <w:r w:rsidRPr="001F160A">
        <w:t>не</w:t>
      </w:r>
      <w:r w:rsidRPr="001F160A">
        <w:rPr>
          <w:spacing w:val="33"/>
        </w:rPr>
        <w:t xml:space="preserve"> </w:t>
      </w:r>
      <w:r w:rsidRPr="001F160A">
        <w:t>влечет</w:t>
      </w:r>
      <w:r w:rsidRPr="001F160A">
        <w:rPr>
          <w:spacing w:val="34"/>
        </w:rPr>
        <w:t xml:space="preserve"> </w:t>
      </w:r>
      <w:r w:rsidRPr="001F160A">
        <w:t>за</w:t>
      </w:r>
      <w:r w:rsidRPr="001F160A">
        <w:rPr>
          <w:spacing w:val="33"/>
        </w:rPr>
        <w:t xml:space="preserve"> </w:t>
      </w:r>
      <w:r w:rsidRPr="001F160A">
        <w:t>собой</w:t>
      </w:r>
      <w:r w:rsidRPr="001F160A">
        <w:rPr>
          <w:spacing w:val="35"/>
        </w:rPr>
        <w:t xml:space="preserve"> </w:t>
      </w:r>
      <w:r w:rsidRPr="001F160A">
        <w:t>приостановление</w:t>
      </w:r>
      <w:r w:rsidRPr="001F160A">
        <w:rPr>
          <w:spacing w:val="33"/>
        </w:rPr>
        <w:t xml:space="preserve"> </w:t>
      </w:r>
      <w:r w:rsidRPr="001F160A">
        <w:t>или</w:t>
      </w:r>
      <w:r w:rsidRPr="001F160A">
        <w:rPr>
          <w:spacing w:val="35"/>
        </w:rPr>
        <w:t xml:space="preserve"> </w:t>
      </w:r>
      <w:r w:rsidRPr="001F160A">
        <w:t>прекращение</w:t>
      </w:r>
      <w:r w:rsidRPr="001F160A">
        <w:rPr>
          <w:spacing w:val="-57"/>
        </w:rPr>
        <w:t xml:space="preserve"> </w:t>
      </w:r>
      <w:r w:rsidRPr="001F160A">
        <w:t>оказания</w:t>
      </w:r>
      <w:r w:rsidRPr="001F160A">
        <w:rPr>
          <w:spacing w:val="-1"/>
        </w:rPr>
        <w:t xml:space="preserve"> </w:t>
      </w:r>
      <w:r w:rsidRPr="001F160A">
        <w:t>Муниципальной</w:t>
      </w:r>
      <w:r w:rsidRPr="001F160A">
        <w:rPr>
          <w:spacing w:val="3"/>
        </w:rPr>
        <w:t xml:space="preserve"> </w:t>
      </w:r>
      <w:r w:rsidRPr="001F160A">
        <w:t>услуги.</w:t>
      </w:r>
    </w:p>
    <w:p w14:paraId="7F752BA3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4D18121C" w14:textId="77777777" w:rsidR="00BE6E7D" w:rsidRPr="001F160A" w:rsidRDefault="008766BB" w:rsidP="001F160A">
      <w:pPr>
        <w:pStyle w:val="2"/>
        <w:numPr>
          <w:ilvl w:val="1"/>
          <w:numId w:val="32"/>
        </w:numPr>
        <w:tabs>
          <w:tab w:val="left" w:pos="1758"/>
          <w:tab w:val="left" w:pos="1759"/>
        </w:tabs>
        <w:spacing w:before="90"/>
        <w:ind w:left="1758" w:hanging="721"/>
        <w:jc w:val="left"/>
      </w:pPr>
      <w:bookmarkStart w:id="39" w:name="_bookmark39"/>
      <w:bookmarkEnd w:id="39"/>
      <w:r w:rsidRPr="001F160A">
        <w:t>Порядок</w:t>
      </w:r>
      <w:r w:rsidRPr="001F160A">
        <w:rPr>
          <w:spacing w:val="-5"/>
        </w:rPr>
        <w:t xml:space="preserve"> </w:t>
      </w:r>
      <w:r w:rsidRPr="001F160A">
        <w:t>и</w:t>
      </w:r>
      <w:r w:rsidRPr="001F160A">
        <w:rPr>
          <w:spacing w:val="-3"/>
        </w:rPr>
        <w:t xml:space="preserve"> </w:t>
      </w:r>
      <w:r w:rsidRPr="001F160A">
        <w:t>формы</w:t>
      </w:r>
      <w:r w:rsidRPr="001F160A">
        <w:rPr>
          <w:spacing w:val="-4"/>
        </w:rPr>
        <w:t xml:space="preserve"> </w:t>
      </w:r>
      <w:proofErr w:type="gramStart"/>
      <w:r w:rsidRPr="001F160A">
        <w:t>контроля</w:t>
      </w:r>
      <w:r w:rsidRPr="001F160A">
        <w:rPr>
          <w:spacing w:val="-2"/>
        </w:rPr>
        <w:t xml:space="preserve"> </w:t>
      </w:r>
      <w:r w:rsidRPr="001F160A">
        <w:t>за</w:t>
      </w:r>
      <w:proofErr w:type="gramEnd"/>
      <w:r w:rsidRPr="001F160A">
        <w:rPr>
          <w:spacing w:val="-3"/>
        </w:rPr>
        <w:t xml:space="preserve"> </w:t>
      </w:r>
      <w:r w:rsidRPr="001F160A">
        <w:t>исполнением</w:t>
      </w:r>
      <w:r w:rsidRPr="001F160A">
        <w:rPr>
          <w:spacing w:val="-4"/>
        </w:rPr>
        <w:t xml:space="preserve"> </w:t>
      </w:r>
      <w:r w:rsidRPr="001F160A">
        <w:t>Административного</w:t>
      </w:r>
      <w:r w:rsidRPr="001F160A">
        <w:rPr>
          <w:spacing w:val="-2"/>
        </w:rPr>
        <w:t xml:space="preserve"> </w:t>
      </w:r>
      <w:r w:rsidRPr="001F160A">
        <w:t>регламента</w:t>
      </w:r>
    </w:p>
    <w:p w14:paraId="2F7BACCA" w14:textId="77777777" w:rsidR="00BE6E7D" w:rsidRPr="001F160A" w:rsidRDefault="00BE6E7D" w:rsidP="001F160A">
      <w:pPr>
        <w:pStyle w:val="a3"/>
        <w:spacing w:before="6"/>
        <w:ind w:left="0"/>
        <w:jc w:val="left"/>
        <w:rPr>
          <w:b/>
        </w:rPr>
      </w:pPr>
    </w:p>
    <w:p w14:paraId="36A09B73" w14:textId="067AFB1C" w:rsidR="00BE6E7D" w:rsidRPr="001F160A" w:rsidRDefault="008766BB" w:rsidP="001F160A">
      <w:pPr>
        <w:pStyle w:val="a4"/>
        <w:numPr>
          <w:ilvl w:val="0"/>
          <w:numId w:val="34"/>
        </w:numPr>
        <w:ind w:left="567" w:right="381" w:firstLine="0"/>
        <w:jc w:val="center"/>
        <w:rPr>
          <w:sz w:val="24"/>
          <w:szCs w:val="24"/>
        </w:rPr>
      </w:pPr>
      <w:bookmarkStart w:id="40" w:name="_bookmark40"/>
      <w:bookmarkEnd w:id="40"/>
      <w:r w:rsidRPr="001F160A">
        <w:rPr>
          <w:sz w:val="24"/>
          <w:szCs w:val="24"/>
        </w:rPr>
        <w:t xml:space="preserve">Порядок осуществления текущего </w:t>
      </w:r>
      <w:proofErr w:type="gramStart"/>
      <w:r w:rsidRPr="001F160A">
        <w:rPr>
          <w:sz w:val="24"/>
          <w:szCs w:val="24"/>
        </w:rPr>
        <w:t>контроля за</w:t>
      </w:r>
      <w:proofErr w:type="gramEnd"/>
      <w:r w:rsidRPr="001F160A">
        <w:rPr>
          <w:sz w:val="24"/>
          <w:szCs w:val="24"/>
        </w:rPr>
        <w:t xml:space="preserve"> соблюдением и исполнением</w:t>
      </w:r>
      <w:r w:rsidR="0085109A" w:rsidRPr="001F160A">
        <w:rPr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ственными работниками Организации положений Административного регламента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ых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х правов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ов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авливающих требования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ю</w:t>
      </w:r>
    </w:p>
    <w:p w14:paraId="4A784AFE" w14:textId="77777777" w:rsidR="00BE6E7D" w:rsidRPr="001F160A" w:rsidRDefault="008766BB" w:rsidP="001F160A">
      <w:pPr>
        <w:pStyle w:val="a3"/>
        <w:ind w:left="3045"/>
        <w:jc w:val="left"/>
      </w:pPr>
      <w:r w:rsidRPr="001F160A">
        <w:t>Муниципальной</w:t>
      </w:r>
      <w:r w:rsidRPr="001F160A">
        <w:rPr>
          <w:spacing w:val="-1"/>
        </w:rPr>
        <w:t xml:space="preserve"> </w:t>
      </w:r>
      <w:r w:rsidRPr="001F160A">
        <w:t>услуги,</w:t>
      </w:r>
      <w:r w:rsidRPr="001F160A">
        <w:rPr>
          <w:spacing w:val="-3"/>
        </w:rPr>
        <w:t xml:space="preserve"> </w:t>
      </w:r>
      <w:r w:rsidRPr="001F160A">
        <w:t>а</w:t>
      </w:r>
      <w:r w:rsidRPr="001F160A">
        <w:rPr>
          <w:spacing w:val="-5"/>
        </w:rPr>
        <w:t xml:space="preserve"> </w:t>
      </w:r>
      <w:r w:rsidRPr="001F160A">
        <w:t>также</w:t>
      </w:r>
      <w:r w:rsidRPr="001F160A">
        <w:rPr>
          <w:spacing w:val="-3"/>
        </w:rPr>
        <w:t xml:space="preserve"> </w:t>
      </w:r>
      <w:r w:rsidRPr="001F160A">
        <w:t>принятием</w:t>
      </w:r>
      <w:r w:rsidRPr="001F160A">
        <w:rPr>
          <w:spacing w:val="-5"/>
        </w:rPr>
        <w:t xml:space="preserve"> </w:t>
      </w:r>
      <w:r w:rsidRPr="001F160A">
        <w:t>ими</w:t>
      </w:r>
      <w:r w:rsidRPr="001F160A">
        <w:rPr>
          <w:spacing w:val="-3"/>
        </w:rPr>
        <w:t xml:space="preserve"> </w:t>
      </w:r>
      <w:r w:rsidRPr="001F160A">
        <w:t>решений</w:t>
      </w:r>
    </w:p>
    <w:p w14:paraId="03E1BF4E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47697D57" w14:textId="36AA1E9A" w:rsidR="00BE6E7D" w:rsidRPr="001F160A" w:rsidRDefault="008766BB" w:rsidP="001F160A">
      <w:pPr>
        <w:pStyle w:val="a4"/>
        <w:tabs>
          <w:tab w:val="left" w:pos="754"/>
          <w:tab w:val="left" w:pos="2356"/>
          <w:tab w:val="left" w:pos="2357"/>
        </w:tabs>
        <w:ind w:right="185" w:firstLine="622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Текущ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нтро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блюд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нением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ственны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оже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ых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рмативных правовых актов, устанавливающих требования к предоставлению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 такж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и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,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м организационно</w:t>
      </w:r>
      <w:r w:rsidR="005055D2" w:rsidRPr="001F160A">
        <w:rPr>
          <w:sz w:val="24"/>
          <w:szCs w:val="24"/>
        </w:rPr>
        <w:t>-</w:t>
      </w:r>
      <w:r w:rsidRPr="001F160A">
        <w:rPr>
          <w:sz w:val="24"/>
          <w:szCs w:val="24"/>
        </w:rPr>
        <w:t>распорядительным ак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 котор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ключ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явления 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ран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й прав Заявителей, рассмотрения, принятия решений и подготовку ответов на обращени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держащи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,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е</w:t>
      </w:r>
      <w:proofErr w:type="gramEnd"/>
      <w:r w:rsidRPr="001F160A">
        <w:rPr>
          <w:sz w:val="24"/>
          <w:szCs w:val="24"/>
        </w:rPr>
        <w:t>)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в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</w:p>
    <w:p w14:paraId="34FA4D7F" w14:textId="77777777" w:rsidR="00BE6E7D" w:rsidRPr="001F160A" w:rsidRDefault="008766BB" w:rsidP="001F160A">
      <w:pPr>
        <w:pStyle w:val="a4"/>
        <w:numPr>
          <w:ilvl w:val="1"/>
          <w:numId w:val="18"/>
        </w:numPr>
        <w:tabs>
          <w:tab w:val="left" w:pos="2356"/>
          <w:tab w:val="left" w:pos="2357"/>
        </w:tabs>
        <w:ind w:right="191" w:firstLine="708"/>
        <w:rPr>
          <w:sz w:val="24"/>
          <w:szCs w:val="24"/>
        </w:rPr>
      </w:pPr>
      <w:r w:rsidRPr="001F160A">
        <w:rPr>
          <w:sz w:val="24"/>
          <w:szCs w:val="24"/>
        </w:rPr>
        <w:lastRenderedPageBreak/>
        <w:t>Требования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кущего</w:t>
      </w:r>
      <w:r w:rsidRPr="001F160A">
        <w:rPr>
          <w:spacing w:val="1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контро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 являются:</w:t>
      </w:r>
    </w:p>
    <w:p w14:paraId="017BC148" w14:textId="77777777" w:rsidR="00BE6E7D" w:rsidRPr="001F160A" w:rsidRDefault="008766BB" w:rsidP="001F160A">
      <w:pPr>
        <w:pStyle w:val="a4"/>
        <w:numPr>
          <w:ilvl w:val="2"/>
          <w:numId w:val="18"/>
        </w:numPr>
        <w:tabs>
          <w:tab w:val="left" w:pos="2357"/>
        </w:tabs>
        <w:rPr>
          <w:sz w:val="24"/>
          <w:szCs w:val="24"/>
        </w:rPr>
      </w:pPr>
      <w:r w:rsidRPr="001F160A">
        <w:rPr>
          <w:sz w:val="24"/>
          <w:szCs w:val="24"/>
        </w:rPr>
        <w:t>независимость;</w:t>
      </w:r>
    </w:p>
    <w:p w14:paraId="03B286DB" w14:textId="77777777" w:rsidR="00BE6E7D" w:rsidRPr="001F160A" w:rsidRDefault="008766BB" w:rsidP="001F160A">
      <w:pPr>
        <w:pStyle w:val="a4"/>
        <w:numPr>
          <w:ilvl w:val="2"/>
          <w:numId w:val="18"/>
        </w:numPr>
        <w:tabs>
          <w:tab w:val="left" w:pos="2357"/>
        </w:tabs>
        <w:spacing w:before="40"/>
        <w:rPr>
          <w:sz w:val="24"/>
          <w:szCs w:val="24"/>
        </w:rPr>
      </w:pPr>
      <w:r w:rsidRPr="001F160A">
        <w:rPr>
          <w:sz w:val="24"/>
          <w:szCs w:val="24"/>
        </w:rPr>
        <w:t>тщательность.</w:t>
      </w:r>
    </w:p>
    <w:p w14:paraId="72EC2CAA" w14:textId="77777777" w:rsidR="00BE6E7D" w:rsidRPr="001F160A" w:rsidRDefault="008766BB" w:rsidP="001F160A">
      <w:pPr>
        <w:pStyle w:val="a4"/>
        <w:numPr>
          <w:ilvl w:val="1"/>
          <w:numId w:val="18"/>
        </w:numPr>
        <w:tabs>
          <w:tab w:val="left" w:pos="2356"/>
          <w:tab w:val="left" w:pos="2357"/>
        </w:tabs>
        <w:spacing w:before="40"/>
        <w:ind w:right="181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Независим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ку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нтро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люча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чт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 уполномоченный на его осуществление, не находится в служебной зависимости о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 Организации, участвующего в предоставлении Муниципальной услуги, в том числе 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ет близкого родства или свойства (родители, супруги, дети, братья, сестры, а также брать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стры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дители, де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упруго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 супруг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тей) с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им.</w:t>
      </w:r>
      <w:proofErr w:type="gramEnd"/>
    </w:p>
    <w:p w14:paraId="697A686E" w14:textId="77777777" w:rsidR="00BE6E7D" w:rsidRPr="001F160A" w:rsidRDefault="008766BB" w:rsidP="001F160A">
      <w:pPr>
        <w:pStyle w:val="a4"/>
        <w:numPr>
          <w:ilvl w:val="1"/>
          <w:numId w:val="18"/>
        </w:numPr>
        <w:tabs>
          <w:tab w:val="left" w:pos="2356"/>
          <w:tab w:val="left" w:pos="2357"/>
        </w:tabs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Работники   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рганизации,         осуществляющие         текущий         </w:t>
      </w:r>
      <w:proofErr w:type="gramStart"/>
      <w:r w:rsidRPr="001F160A">
        <w:rPr>
          <w:sz w:val="24"/>
          <w:szCs w:val="24"/>
        </w:rPr>
        <w:t>контро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яза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има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р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твращен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нфликт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тересов пр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 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1805297E" w14:textId="77777777" w:rsidR="00BE6E7D" w:rsidRPr="001F160A" w:rsidRDefault="008766BB" w:rsidP="001F160A">
      <w:pPr>
        <w:pStyle w:val="a4"/>
        <w:numPr>
          <w:ilvl w:val="1"/>
          <w:numId w:val="18"/>
        </w:numPr>
        <w:tabs>
          <w:tab w:val="left" w:pos="1985"/>
        </w:tabs>
        <w:spacing w:before="1"/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Тщатель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кущего</w:t>
      </w:r>
      <w:r w:rsidRPr="001F160A">
        <w:rPr>
          <w:spacing w:val="1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контро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стои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н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язанносте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ны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и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ом.</w:t>
      </w:r>
    </w:p>
    <w:p w14:paraId="19157EF9" w14:textId="77777777" w:rsidR="00BE6E7D" w:rsidRPr="001F160A" w:rsidRDefault="00BE6E7D" w:rsidP="001F160A">
      <w:pPr>
        <w:pStyle w:val="a3"/>
        <w:spacing w:before="10"/>
        <w:ind w:left="0"/>
        <w:jc w:val="left"/>
      </w:pPr>
    </w:p>
    <w:p w14:paraId="68B4D2C6" w14:textId="7159A848" w:rsidR="00BE6E7D" w:rsidRPr="001F160A" w:rsidRDefault="008766BB" w:rsidP="001F160A">
      <w:pPr>
        <w:pStyle w:val="a4"/>
        <w:numPr>
          <w:ilvl w:val="0"/>
          <w:numId w:val="34"/>
        </w:numPr>
        <w:tabs>
          <w:tab w:val="left" w:pos="1562"/>
        </w:tabs>
        <w:ind w:left="851" w:right="453"/>
        <w:jc w:val="center"/>
        <w:rPr>
          <w:sz w:val="24"/>
          <w:szCs w:val="24"/>
        </w:rPr>
      </w:pPr>
      <w:bookmarkStart w:id="41" w:name="_bookmark41"/>
      <w:bookmarkEnd w:id="41"/>
      <w:r w:rsidRPr="001F160A">
        <w:rPr>
          <w:sz w:val="24"/>
          <w:szCs w:val="24"/>
        </w:rPr>
        <w:t>Порядок и периодичность осуществления плановых и внеплановых проверок полноты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качеств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7C06D83B" w14:textId="77777777" w:rsidR="00BE6E7D" w:rsidRPr="001F160A" w:rsidRDefault="00BE6E7D" w:rsidP="001F160A">
      <w:pPr>
        <w:pStyle w:val="a3"/>
        <w:spacing w:before="3"/>
        <w:ind w:left="851"/>
        <w:jc w:val="center"/>
      </w:pPr>
    </w:p>
    <w:p w14:paraId="2DA25BA0" w14:textId="0CE16A8B" w:rsidR="00BE6E7D" w:rsidRPr="001F160A" w:rsidRDefault="008766BB" w:rsidP="001F160A">
      <w:pPr>
        <w:pStyle w:val="a4"/>
        <w:numPr>
          <w:ilvl w:val="1"/>
          <w:numId w:val="36"/>
        </w:numPr>
        <w:tabs>
          <w:tab w:val="left" w:pos="2127"/>
        </w:tabs>
        <w:ind w:left="567" w:right="182" w:firstLine="709"/>
        <w:rPr>
          <w:sz w:val="24"/>
          <w:szCs w:val="24"/>
        </w:rPr>
      </w:pPr>
      <w:r w:rsidRPr="001F160A">
        <w:rPr>
          <w:sz w:val="24"/>
          <w:szCs w:val="24"/>
        </w:rPr>
        <w:t>Поряд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 периодич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ения плановых 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непланов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р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ноты и качества предоставления Муниципальной услуги устанавливается организационно –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порядительны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ак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</w:p>
    <w:p w14:paraId="48A1DD45" w14:textId="2FC4C45F" w:rsidR="00BE6E7D" w:rsidRPr="001F160A" w:rsidRDefault="008766BB" w:rsidP="001F160A">
      <w:pPr>
        <w:pStyle w:val="a4"/>
        <w:numPr>
          <w:ilvl w:val="1"/>
          <w:numId w:val="36"/>
        </w:numPr>
        <w:tabs>
          <w:tab w:val="left" w:pos="2127"/>
        </w:tabs>
        <w:spacing w:before="1"/>
        <w:ind w:left="567" w:right="184" w:firstLine="709"/>
        <w:rPr>
          <w:sz w:val="24"/>
          <w:szCs w:val="24"/>
        </w:rPr>
      </w:pP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я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ходе</w:t>
      </w:r>
      <w:r w:rsidRPr="001F160A">
        <w:rPr>
          <w:spacing w:val="1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провер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олн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оже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ключа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ож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, устанавливающих требования к предоставлению Муниципальной услуги, в том чис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 жалобам на решения и (или) действия (бездействие) работников Организации, принимаю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р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ранению так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й.</w:t>
      </w:r>
    </w:p>
    <w:p w14:paraId="4DE1AC1E" w14:textId="77777777" w:rsidR="00BE6E7D" w:rsidRPr="001F160A" w:rsidRDefault="00BE6E7D" w:rsidP="001F160A">
      <w:pPr>
        <w:pStyle w:val="a3"/>
        <w:spacing w:before="8"/>
        <w:ind w:left="0"/>
        <w:jc w:val="left"/>
      </w:pPr>
    </w:p>
    <w:p w14:paraId="6594D303" w14:textId="77777777" w:rsidR="00BE6E7D" w:rsidRPr="001F160A" w:rsidRDefault="008766BB" w:rsidP="001F160A">
      <w:pPr>
        <w:pStyle w:val="a4"/>
        <w:numPr>
          <w:ilvl w:val="0"/>
          <w:numId w:val="34"/>
        </w:numPr>
        <w:tabs>
          <w:tab w:val="left" w:pos="1874"/>
        </w:tabs>
        <w:spacing w:before="90"/>
        <w:ind w:left="1653" w:right="548" w:hanging="140"/>
        <w:jc w:val="left"/>
        <w:rPr>
          <w:sz w:val="24"/>
          <w:szCs w:val="24"/>
        </w:rPr>
      </w:pPr>
      <w:bookmarkStart w:id="42" w:name="_bookmark42"/>
      <w:bookmarkEnd w:id="42"/>
      <w:r w:rsidRPr="001F160A">
        <w:rPr>
          <w:sz w:val="24"/>
          <w:szCs w:val="24"/>
        </w:rPr>
        <w:t>Ответственность работников Организации за решения и действия (бездействие)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имаемые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(осуществляемые)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ходе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</w:p>
    <w:p w14:paraId="19700B4F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7A6E9AC8" w14:textId="77777777" w:rsidR="00BE6E7D" w:rsidRPr="001F160A" w:rsidRDefault="008766BB" w:rsidP="001F160A">
      <w:pPr>
        <w:pStyle w:val="a4"/>
        <w:numPr>
          <w:ilvl w:val="1"/>
          <w:numId w:val="17"/>
        </w:numPr>
        <w:tabs>
          <w:tab w:val="left" w:pos="2356"/>
          <w:tab w:val="left" w:pos="2357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Работник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ствен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блюд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я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уководитель Организации,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посредственн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яющей Муниципальную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у.</w:t>
      </w:r>
    </w:p>
    <w:p w14:paraId="0034D6A2" w14:textId="77777777" w:rsidR="00BE6E7D" w:rsidRPr="001F160A" w:rsidRDefault="008766BB" w:rsidP="001F160A">
      <w:pPr>
        <w:pStyle w:val="a4"/>
        <w:numPr>
          <w:ilvl w:val="1"/>
          <w:numId w:val="17"/>
        </w:numPr>
        <w:tabs>
          <w:tab w:val="left" w:pos="2356"/>
          <w:tab w:val="left" w:pos="2357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д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ниторинг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верок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я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правомерных решений, действий (бездействия) работников Организации и фактов наруш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</w:t>
      </w:r>
      <w:r w:rsidRPr="001F160A">
        <w:rPr>
          <w:spacing w:val="9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законных  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нтересов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Заявителей,  </w:t>
      </w:r>
      <w:r w:rsidRPr="001F160A">
        <w:rPr>
          <w:spacing w:val="3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аботники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рганизации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несут  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ственность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 с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 Российск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.</w:t>
      </w:r>
    </w:p>
    <w:p w14:paraId="061AAE97" w14:textId="77777777" w:rsidR="00BE6E7D" w:rsidRPr="001F160A" w:rsidRDefault="00BE6E7D" w:rsidP="001F160A">
      <w:pPr>
        <w:pStyle w:val="a3"/>
        <w:spacing w:before="5"/>
        <w:ind w:left="0"/>
        <w:jc w:val="left"/>
      </w:pPr>
    </w:p>
    <w:p w14:paraId="48A89100" w14:textId="77777777" w:rsidR="00BE6E7D" w:rsidRPr="001F160A" w:rsidRDefault="008766BB" w:rsidP="001F160A">
      <w:pPr>
        <w:pStyle w:val="a4"/>
        <w:numPr>
          <w:ilvl w:val="0"/>
          <w:numId w:val="34"/>
        </w:numPr>
        <w:tabs>
          <w:tab w:val="left" w:pos="2136"/>
        </w:tabs>
        <w:ind w:left="1977" w:right="863" w:hanging="202"/>
        <w:jc w:val="left"/>
        <w:rPr>
          <w:sz w:val="24"/>
          <w:szCs w:val="24"/>
        </w:rPr>
      </w:pPr>
      <w:bookmarkStart w:id="43" w:name="_bookmark43"/>
      <w:bookmarkEnd w:id="43"/>
      <w:r w:rsidRPr="001F160A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F160A">
        <w:rPr>
          <w:sz w:val="24"/>
          <w:szCs w:val="24"/>
        </w:rPr>
        <w:t>контроля за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 услуги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тороны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граждан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</w:p>
    <w:p w14:paraId="05CF936B" w14:textId="77777777" w:rsidR="00BE6E7D" w:rsidRPr="001F160A" w:rsidRDefault="008766BB" w:rsidP="001F160A">
      <w:pPr>
        <w:pStyle w:val="a3"/>
        <w:ind w:left="4569"/>
        <w:jc w:val="left"/>
      </w:pPr>
      <w:r w:rsidRPr="001F160A">
        <w:t>объединений</w:t>
      </w:r>
      <w:r w:rsidRPr="001F160A">
        <w:rPr>
          <w:spacing w:val="-5"/>
        </w:rPr>
        <w:t xml:space="preserve"> </w:t>
      </w:r>
      <w:r w:rsidRPr="001F160A">
        <w:t>и</w:t>
      </w:r>
      <w:r w:rsidRPr="001F160A">
        <w:rPr>
          <w:spacing w:val="-3"/>
        </w:rPr>
        <w:t xml:space="preserve"> </w:t>
      </w:r>
      <w:r w:rsidRPr="001F160A">
        <w:t>организаций</w:t>
      </w:r>
    </w:p>
    <w:p w14:paraId="0757181D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3344B267" w14:textId="77777777" w:rsidR="00BE6E7D" w:rsidRPr="001F160A" w:rsidRDefault="008766BB" w:rsidP="001F160A">
      <w:pPr>
        <w:pStyle w:val="a4"/>
        <w:numPr>
          <w:ilvl w:val="1"/>
          <w:numId w:val="16"/>
        </w:numPr>
        <w:tabs>
          <w:tab w:val="left" w:pos="2215"/>
        </w:tabs>
        <w:spacing w:before="1"/>
        <w:ind w:right="192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Контро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proofErr w:type="gramEnd"/>
      <w:r w:rsidRPr="001F160A">
        <w:rPr>
          <w:sz w:val="24"/>
          <w:szCs w:val="24"/>
        </w:rPr>
        <w:t xml:space="preserve"> предоставлением Муниципально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 в порядке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ах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ным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разделами</w:t>
      </w:r>
      <w:r w:rsidRPr="001F160A">
        <w:rPr>
          <w:spacing w:val="1"/>
          <w:sz w:val="24"/>
          <w:szCs w:val="24"/>
        </w:rPr>
        <w:t xml:space="preserve"> </w:t>
      </w:r>
      <w:hyperlink w:anchor="_bookmark40" w:history="1">
        <w:r w:rsidRPr="001F160A">
          <w:rPr>
            <w:sz w:val="24"/>
            <w:szCs w:val="24"/>
          </w:rPr>
          <w:t>24</w:t>
        </w:r>
      </w:hyperlink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2"/>
          <w:sz w:val="24"/>
          <w:szCs w:val="24"/>
        </w:rPr>
        <w:t xml:space="preserve"> </w:t>
      </w:r>
      <w:hyperlink w:anchor="_bookmark41" w:history="1">
        <w:r w:rsidRPr="001F160A">
          <w:rPr>
            <w:sz w:val="24"/>
            <w:szCs w:val="24"/>
          </w:rPr>
          <w:t>25</w:t>
        </w:r>
      </w:hyperlink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.</w:t>
      </w:r>
    </w:p>
    <w:p w14:paraId="6D7CF727" w14:textId="77777777" w:rsidR="00BE6E7D" w:rsidRPr="001F160A" w:rsidRDefault="008766BB" w:rsidP="001F160A">
      <w:pPr>
        <w:pStyle w:val="a4"/>
        <w:numPr>
          <w:ilvl w:val="1"/>
          <w:numId w:val="16"/>
        </w:numPr>
        <w:tabs>
          <w:tab w:val="left" w:pos="2215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Граждане,</w:t>
      </w:r>
      <w:r w:rsidRPr="001F160A">
        <w:rPr>
          <w:spacing w:val="106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10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бъединения  </w:t>
      </w:r>
      <w:r w:rsidRPr="001F160A">
        <w:rPr>
          <w:spacing w:val="4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  </w:t>
      </w:r>
      <w:r w:rsidRPr="001F160A">
        <w:rPr>
          <w:spacing w:val="4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рганизации  </w:t>
      </w:r>
      <w:r w:rsidRPr="001F160A">
        <w:rPr>
          <w:spacing w:val="4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для  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существления  </w:t>
      </w:r>
      <w:r w:rsidRPr="001F160A">
        <w:rPr>
          <w:spacing w:val="46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контроля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цель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блю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ю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я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м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орядка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едоставления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Муниципальной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услуги,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влекшее      ее      непред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и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ом.</w:t>
      </w:r>
    </w:p>
    <w:p w14:paraId="6E2275EC" w14:textId="77777777" w:rsidR="00BE6E7D" w:rsidRPr="001F160A" w:rsidRDefault="008766BB" w:rsidP="001F160A">
      <w:pPr>
        <w:pStyle w:val="a4"/>
        <w:numPr>
          <w:ilvl w:val="1"/>
          <w:numId w:val="16"/>
        </w:numPr>
        <w:tabs>
          <w:tab w:val="left" w:pos="2215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Граждане,</w:t>
      </w:r>
      <w:r w:rsidRPr="001F160A">
        <w:rPr>
          <w:spacing w:val="106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10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бъединения  </w:t>
      </w:r>
      <w:r w:rsidRPr="001F160A">
        <w:rPr>
          <w:spacing w:val="4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  </w:t>
      </w:r>
      <w:r w:rsidRPr="001F160A">
        <w:rPr>
          <w:spacing w:val="4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рганизации  </w:t>
      </w:r>
      <w:r w:rsidRPr="001F160A">
        <w:rPr>
          <w:spacing w:val="4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для  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существления  </w:t>
      </w:r>
      <w:r w:rsidRPr="001F160A">
        <w:rPr>
          <w:spacing w:val="46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контроля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ю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я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ндивидуальные и коллективные обращения с предложениями по совершенствованию поряд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 Муниципальной услуги, а также жалобы и заявления на действия (бездействие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lastRenderedPageBreak/>
        <w:t>работников Организации и принятые ими решения, связанные с предоставлением Муниципально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3B12C829" w14:textId="77777777" w:rsidR="00BE6E7D" w:rsidRPr="001F160A" w:rsidRDefault="008766BB" w:rsidP="001F160A">
      <w:pPr>
        <w:pStyle w:val="a4"/>
        <w:numPr>
          <w:ilvl w:val="1"/>
          <w:numId w:val="16"/>
        </w:numPr>
        <w:tabs>
          <w:tab w:val="left" w:pos="2215"/>
        </w:tabs>
        <w:ind w:right="190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Контроль за</w:t>
      </w:r>
      <w:proofErr w:type="gramEnd"/>
      <w:r w:rsidRPr="001F160A">
        <w:rPr>
          <w:sz w:val="24"/>
          <w:szCs w:val="24"/>
        </w:rPr>
        <w:t xml:space="preserve"> предоставлением Муниципальной услуги, в том числе со сторо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раждан, их объединений и организаций, осуществляется посредством открытости деятель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   при   предоставлении   Муниципальной   услуги,   получения   полной,   акту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 достоверной информации о порядке предоставления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 и возможнос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удебног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отр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щени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(жалоб)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цесс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37B1E86C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3F2E428A" w14:textId="16DC985A" w:rsidR="00BE6E7D" w:rsidRPr="001F160A" w:rsidRDefault="008766BB" w:rsidP="001F160A">
      <w:pPr>
        <w:pStyle w:val="2"/>
        <w:numPr>
          <w:ilvl w:val="1"/>
          <w:numId w:val="32"/>
        </w:numPr>
        <w:tabs>
          <w:tab w:val="left" w:pos="3264"/>
          <w:tab w:val="left" w:pos="3265"/>
        </w:tabs>
        <w:spacing w:before="90"/>
        <w:ind w:left="1276" w:right="1196"/>
        <w:jc w:val="center"/>
      </w:pPr>
      <w:bookmarkStart w:id="44" w:name="_bookmark44"/>
      <w:bookmarkEnd w:id="44"/>
      <w:r w:rsidRPr="001F160A">
        <w:t>Досудебный</w:t>
      </w:r>
      <w:r w:rsidRPr="001F160A">
        <w:rPr>
          <w:spacing w:val="1"/>
        </w:rPr>
        <w:t xml:space="preserve"> </w:t>
      </w:r>
      <w:r w:rsidRPr="001F160A">
        <w:t>(внесудебный)</w:t>
      </w:r>
      <w:r w:rsidRPr="001F160A">
        <w:rPr>
          <w:spacing w:val="60"/>
        </w:rPr>
        <w:t xml:space="preserve"> </w:t>
      </w:r>
      <w:r w:rsidRPr="001F160A">
        <w:t>порядок</w:t>
      </w:r>
      <w:r w:rsidRPr="001F160A">
        <w:rPr>
          <w:spacing w:val="60"/>
        </w:rPr>
        <w:t xml:space="preserve"> </w:t>
      </w:r>
      <w:r w:rsidRPr="001F160A">
        <w:t>обжалования</w:t>
      </w:r>
      <w:r w:rsidRPr="001F160A">
        <w:rPr>
          <w:spacing w:val="1"/>
        </w:rPr>
        <w:t xml:space="preserve"> </w:t>
      </w:r>
      <w:r w:rsidRPr="001F160A">
        <w:t>решений</w:t>
      </w:r>
      <w:r w:rsidRPr="001F160A">
        <w:rPr>
          <w:spacing w:val="-4"/>
        </w:rPr>
        <w:t xml:space="preserve"> </w:t>
      </w:r>
      <w:r w:rsidRPr="001F160A">
        <w:t>и</w:t>
      </w:r>
      <w:r w:rsidRPr="001F160A">
        <w:rPr>
          <w:spacing w:val="-3"/>
        </w:rPr>
        <w:t xml:space="preserve"> </w:t>
      </w:r>
      <w:r w:rsidRPr="001F160A">
        <w:t>действий</w:t>
      </w:r>
      <w:r w:rsidRPr="001F160A">
        <w:rPr>
          <w:spacing w:val="-3"/>
        </w:rPr>
        <w:t xml:space="preserve"> </w:t>
      </w:r>
      <w:r w:rsidRPr="001F160A">
        <w:t>(бездействия)</w:t>
      </w:r>
      <w:r w:rsidRPr="001F160A">
        <w:rPr>
          <w:spacing w:val="-4"/>
        </w:rPr>
        <w:t xml:space="preserve"> </w:t>
      </w:r>
      <w:r w:rsidRPr="001F160A">
        <w:t>Организации,</w:t>
      </w:r>
      <w:r w:rsidRPr="001F160A">
        <w:rPr>
          <w:spacing w:val="-2"/>
        </w:rPr>
        <w:t xml:space="preserve"> </w:t>
      </w:r>
      <w:r w:rsidRPr="001F160A">
        <w:t>работников</w:t>
      </w:r>
      <w:r w:rsidRPr="001F160A">
        <w:rPr>
          <w:spacing w:val="-2"/>
        </w:rPr>
        <w:t xml:space="preserve"> </w:t>
      </w:r>
      <w:r w:rsidRPr="001F160A">
        <w:t>Организации</w:t>
      </w:r>
    </w:p>
    <w:p w14:paraId="6CBB70A9" w14:textId="77777777" w:rsidR="00BE6E7D" w:rsidRPr="001F160A" w:rsidRDefault="00BE6E7D" w:rsidP="001F160A">
      <w:pPr>
        <w:pStyle w:val="a3"/>
        <w:spacing w:before="6"/>
        <w:ind w:left="0"/>
        <w:jc w:val="left"/>
        <w:rPr>
          <w:b/>
        </w:rPr>
      </w:pPr>
    </w:p>
    <w:p w14:paraId="6DDDFD00" w14:textId="267767BD" w:rsidR="00BE6E7D" w:rsidRPr="001F160A" w:rsidRDefault="008766BB" w:rsidP="001F160A">
      <w:pPr>
        <w:pStyle w:val="a4"/>
        <w:numPr>
          <w:ilvl w:val="0"/>
          <w:numId w:val="34"/>
        </w:numPr>
        <w:tabs>
          <w:tab w:val="left" w:pos="1817"/>
        </w:tabs>
        <w:ind w:left="1134" w:right="233"/>
        <w:jc w:val="center"/>
        <w:rPr>
          <w:sz w:val="24"/>
          <w:szCs w:val="24"/>
        </w:rPr>
      </w:pPr>
      <w:bookmarkStart w:id="45" w:name="_bookmark45"/>
      <w:bookmarkEnd w:id="45"/>
      <w:proofErr w:type="gramStart"/>
      <w:r w:rsidRPr="001F160A">
        <w:rPr>
          <w:sz w:val="24"/>
          <w:szCs w:val="24"/>
        </w:rPr>
        <w:t>Информация для заинтересованных лиц об их праве на досудебное (внесудебное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я)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(или)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й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ых (осуществленных)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ходе</w:t>
      </w:r>
      <w:proofErr w:type="gramEnd"/>
    </w:p>
    <w:p w14:paraId="783FE1B5" w14:textId="77777777" w:rsidR="00BE6E7D" w:rsidRPr="001F160A" w:rsidRDefault="008766BB" w:rsidP="001F160A">
      <w:pPr>
        <w:pStyle w:val="a3"/>
        <w:ind w:left="3948"/>
        <w:jc w:val="left"/>
      </w:pPr>
      <w:r w:rsidRPr="001F160A">
        <w:t>предоставления</w:t>
      </w:r>
      <w:r w:rsidRPr="001F160A">
        <w:rPr>
          <w:spacing w:val="-8"/>
        </w:rPr>
        <w:t xml:space="preserve"> </w:t>
      </w:r>
      <w:r w:rsidRPr="001F160A">
        <w:t>Муниципальной</w:t>
      </w:r>
      <w:r w:rsidRPr="001F160A">
        <w:rPr>
          <w:spacing w:val="-5"/>
        </w:rPr>
        <w:t xml:space="preserve"> </w:t>
      </w:r>
      <w:r w:rsidRPr="001F160A">
        <w:t>услуги</w:t>
      </w:r>
    </w:p>
    <w:p w14:paraId="45C2CE92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5D7B8D94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8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Заявите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удебно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внесудебное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я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или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осуществляемых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ходе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ей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ми Организации (дале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–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а).</w:t>
      </w:r>
      <w:proofErr w:type="gramEnd"/>
    </w:p>
    <w:p w14:paraId="67F35F19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8" w:firstLine="708"/>
        <w:rPr>
          <w:sz w:val="24"/>
          <w:szCs w:val="24"/>
        </w:rPr>
      </w:pPr>
      <w:bookmarkStart w:id="46" w:name="_bookmark46"/>
      <w:bookmarkEnd w:id="46"/>
      <w:r w:rsidRPr="001F160A">
        <w:rPr>
          <w:sz w:val="24"/>
          <w:szCs w:val="24"/>
        </w:rPr>
        <w:t xml:space="preserve">В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,      когда      жалоба      подается      через      представителя      Заявителя,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в качестве документа, подтверждающего его полномочия на осуществление действий от имен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гут быть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ы:</w:t>
      </w:r>
    </w:p>
    <w:p w14:paraId="7E943757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оформленна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веренность (для физически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).</w:t>
      </w:r>
    </w:p>
    <w:p w14:paraId="171C0F13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1"/>
          <w:tab w:val="left" w:pos="1932"/>
        </w:tabs>
        <w:spacing w:before="1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Заявитель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жет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тить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ой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их случаях:</w:t>
      </w:r>
    </w:p>
    <w:p w14:paraId="2A7B1928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40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наруш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4F80D16C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41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нарушения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а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1BEEF76D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41"/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требования у Заявителя документов или информации либо осуществления действи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3996C63F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1"/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отка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    Российской    Федерации    для    предоставления    Муниципальной    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;</w:t>
      </w:r>
    </w:p>
    <w:p w14:paraId="68403AD2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1"/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отказа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    Муниципальной    услуги,    если    основания    отка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ы законодательством Российской Федерации;</w:t>
      </w:r>
    </w:p>
    <w:p w14:paraId="031D85A0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требования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с   Заявителя   при   предоставлении   Муниципальной   услуги   платы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ной законодательством Российск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;</w:t>
      </w:r>
    </w:p>
    <w:p w14:paraId="1E9BFDDB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отказа Организации, работника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в исправлени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пущенных опечат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шиб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д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бо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их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равлений;</w:t>
      </w:r>
    </w:p>
    <w:p w14:paraId="61666CE9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ind w:right="190" w:firstLine="708"/>
        <w:rPr>
          <w:sz w:val="24"/>
          <w:szCs w:val="24"/>
        </w:rPr>
      </w:pPr>
      <w:r w:rsidRPr="001F160A">
        <w:rPr>
          <w:sz w:val="24"/>
          <w:szCs w:val="24"/>
        </w:rPr>
        <w:t>нарушения срока или порядка выдачи документов по результатам 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;</w:t>
      </w:r>
    </w:p>
    <w:p w14:paraId="316D19E3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ind w:right="181" w:firstLine="708"/>
        <w:rPr>
          <w:sz w:val="24"/>
          <w:szCs w:val="24"/>
        </w:rPr>
      </w:pPr>
      <w:r w:rsidRPr="001F160A">
        <w:rPr>
          <w:sz w:val="24"/>
          <w:szCs w:val="24"/>
        </w:rPr>
        <w:t>приостано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с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остановле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 Федерации;</w:t>
      </w:r>
    </w:p>
    <w:p w14:paraId="4186DAE1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требования у Заявителя при предоставлении Муниципальной услуги документ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сутств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или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достовернос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ывались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воначальном отказе в приеме документов, необходимых для предоставления 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4"/>
          <w:sz w:val="24"/>
          <w:szCs w:val="24"/>
        </w:rPr>
        <w:t xml:space="preserve"> </w:t>
      </w:r>
      <w:r w:rsidRPr="001F160A">
        <w:rPr>
          <w:sz w:val="24"/>
          <w:szCs w:val="24"/>
        </w:rPr>
        <w:t>либо</w:t>
      </w:r>
      <w:r w:rsidRPr="001F160A">
        <w:rPr>
          <w:spacing w:val="7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7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77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75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7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7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ключением</w:t>
      </w:r>
      <w:r w:rsidRPr="001F160A">
        <w:rPr>
          <w:spacing w:val="72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в,</w:t>
      </w:r>
      <w:r w:rsidRPr="001F160A">
        <w:rPr>
          <w:spacing w:val="76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х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ункте</w:t>
      </w:r>
      <w:r w:rsidRPr="001F160A">
        <w:rPr>
          <w:spacing w:val="1"/>
          <w:sz w:val="24"/>
          <w:szCs w:val="24"/>
        </w:rPr>
        <w:t xml:space="preserve"> </w:t>
      </w:r>
      <w:hyperlink w:anchor="_bookmark19" w:history="1">
        <w:r w:rsidRPr="001F160A">
          <w:rPr>
            <w:sz w:val="24"/>
            <w:szCs w:val="24"/>
          </w:rPr>
          <w:t>10.5.4</w:t>
        </w:r>
      </w:hyperlink>
      <w:r w:rsidRPr="001F160A">
        <w:rPr>
          <w:sz w:val="24"/>
          <w:szCs w:val="24"/>
        </w:rPr>
        <w:t xml:space="preserve"> настоящ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 регламента.</w:t>
      </w:r>
    </w:p>
    <w:p w14:paraId="6D87B32A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Жалоб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держать:</w:t>
      </w:r>
    </w:p>
    <w:p w14:paraId="09F152C3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37"/>
        <w:ind w:right="180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наименование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    указание    на    работника    Организации,    решени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я (бездействие) котор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уются;</w:t>
      </w:r>
    </w:p>
    <w:p w14:paraId="0A00CA1A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ind w:right="181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фамилию, имя, отчество (при наличии), сведения о месте жительства Заявителя -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изического лица, а также номер (номера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нтактного телефона, адре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адреса) электр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чты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личии)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чтовы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рес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ен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быть направлен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;</w:t>
      </w:r>
      <w:proofErr w:type="gramEnd"/>
    </w:p>
    <w:p w14:paraId="0E15C8B7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90"/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с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уем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я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и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lastRenderedPageBreak/>
        <w:t>работник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;</w:t>
      </w:r>
    </w:p>
    <w:p w14:paraId="74C1D73D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доводы,     на     основании     которых     Заявитель     не     согласен     с     реш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ем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гу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ы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ы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личии)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тверждающи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вод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б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пии.</w:t>
      </w:r>
    </w:p>
    <w:p w14:paraId="4B6B394B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Жалоба подается в письменной форме на бумажном носителе, в том числе на личном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 по почте либо 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.</w:t>
      </w:r>
    </w:p>
    <w:p w14:paraId="6B81CF14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93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я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,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удостоверяющи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сть 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.</w:t>
      </w:r>
    </w:p>
    <w:p w14:paraId="6DF2347D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ид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ы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ункте</w:t>
      </w:r>
      <w:r w:rsidRPr="001F160A">
        <w:rPr>
          <w:spacing w:val="1"/>
          <w:sz w:val="24"/>
          <w:szCs w:val="24"/>
        </w:rPr>
        <w:t xml:space="preserve"> </w:t>
      </w:r>
      <w:hyperlink w:anchor="_bookmark46" w:history="1">
        <w:r w:rsidRPr="001F160A">
          <w:rPr>
            <w:sz w:val="24"/>
            <w:szCs w:val="24"/>
          </w:rPr>
          <w:t>28.2</w:t>
        </w:r>
      </w:hyperlink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гу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ы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пис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ст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П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а.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достоверяющи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сть, н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ребуется.</w:t>
      </w:r>
    </w:p>
    <w:p w14:paraId="7FD493EC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жет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быть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на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:</w:t>
      </w:r>
    </w:p>
    <w:p w14:paraId="193BAFF6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35"/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официаль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ительств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убъек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т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тернет;</w:t>
      </w:r>
    </w:p>
    <w:p w14:paraId="21DA2126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официального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сет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тернет;</w:t>
      </w:r>
    </w:p>
    <w:p w14:paraId="48366BCC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44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ЕПГУ;</w:t>
      </w:r>
    </w:p>
    <w:p w14:paraId="6AD24567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40"/>
        <w:ind w:right="179" w:firstLine="708"/>
        <w:rPr>
          <w:sz w:val="24"/>
          <w:szCs w:val="24"/>
        </w:rPr>
      </w:pPr>
      <w:r w:rsidRPr="001F160A">
        <w:rPr>
          <w:sz w:val="24"/>
          <w:szCs w:val="24"/>
        </w:rPr>
        <w:t>федеральной государственной информационной системы, обеспечивающей процес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удебного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(внесудебного)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я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я)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верш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ых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.</w:t>
      </w:r>
    </w:p>
    <w:p w14:paraId="1FBD6786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spacing w:before="1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пределяются</w:t>
      </w:r>
      <w:r w:rsidRPr="001F160A">
        <w:rPr>
          <w:spacing w:val="-7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и,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е</w:t>
      </w:r>
      <w:r w:rsidRPr="001F160A">
        <w:rPr>
          <w:spacing w:val="-6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ют:</w:t>
      </w:r>
    </w:p>
    <w:p w14:paraId="403930C2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41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прием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ю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;</w:t>
      </w:r>
    </w:p>
    <w:p w14:paraId="6D105B57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41"/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направл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отр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ю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-1"/>
          <w:sz w:val="24"/>
          <w:szCs w:val="24"/>
        </w:rPr>
        <w:t xml:space="preserve"> </w:t>
      </w:r>
      <w:hyperlink r:id="rId14">
        <w:r w:rsidRPr="001F160A">
          <w:rPr>
            <w:sz w:val="24"/>
            <w:szCs w:val="24"/>
            <w:u w:val="single"/>
          </w:rPr>
          <w:t>пунктом</w:t>
        </w:r>
        <w:r w:rsidRPr="001F160A">
          <w:rPr>
            <w:spacing w:val="-1"/>
            <w:sz w:val="24"/>
            <w:szCs w:val="24"/>
            <w:u w:val="single"/>
          </w:rPr>
          <w:t xml:space="preserve"> </w:t>
        </w:r>
      </w:hyperlink>
      <w:hyperlink r:id="rId15">
        <w:r w:rsidRPr="001F160A">
          <w:rPr>
            <w:sz w:val="24"/>
            <w:szCs w:val="24"/>
          </w:rPr>
          <w:t>29.1</w:t>
        </w:r>
        <w:r w:rsidRPr="001F160A">
          <w:rPr>
            <w:spacing w:val="-1"/>
            <w:sz w:val="24"/>
            <w:szCs w:val="24"/>
          </w:rPr>
          <w:t xml:space="preserve"> </w:t>
        </w:r>
      </w:hyperlink>
      <w:r w:rsidRPr="001F160A">
        <w:rPr>
          <w:sz w:val="24"/>
          <w:szCs w:val="24"/>
        </w:rPr>
        <w:t>настоящ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;</w:t>
      </w:r>
    </w:p>
    <w:p w14:paraId="278D02C8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1932"/>
        </w:tabs>
        <w:spacing w:before="1"/>
        <w:ind w:right="191" w:firstLine="708"/>
        <w:rPr>
          <w:sz w:val="24"/>
          <w:szCs w:val="24"/>
        </w:rPr>
      </w:pPr>
      <w:r w:rsidRPr="001F160A">
        <w:rPr>
          <w:sz w:val="24"/>
          <w:szCs w:val="24"/>
        </w:rPr>
        <w:t>рассмотрение жалоб в соответствии с требованиями законодательства 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.</w:t>
      </w:r>
    </w:p>
    <w:p w14:paraId="67B074F7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9" w:firstLine="708"/>
        <w:rPr>
          <w:sz w:val="24"/>
          <w:szCs w:val="24"/>
        </w:rPr>
      </w:pPr>
      <w:bookmarkStart w:id="47" w:name="_bookmark47"/>
      <w:bookmarkEnd w:id="47"/>
      <w:r w:rsidRPr="001F160A">
        <w:rPr>
          <w:sz w:val="24"/>
          <w:szCs w:val="24"/>
        </w:rPr>
        <w:t>По результатам рассмотрения жалобы Организация, Администрация принимает одно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з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их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й:</w:t>
      </w:r>
    </w:p>
    <w:p w14:paraId="77841E6A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ind w:right="186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жалоб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довлетворяетс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мен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р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пущ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ечат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шиб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д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х, возврата Заявителю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нежных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едств, взимание котор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о законодательством Российской Федерации;</w:t>
      </w:r>
      <w:proofErr w:type="gramEnd"/>
    </w:p>
    <w:p w14:paraId="228FBDEC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1"/>
        <w:ind w:left="2073" w:hanging="853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5"/>
          <w:sz w:val="24"/>
          <w:szCs w:val="24"/>
        </w:rPr>
        <w:t xml:space="preserve"> </w:t>
      </w:r>
      <w:r w:rsidRPr="001F160A">
        <w:rPr>
          <w:sz w:val="24"/>
          <w:szCs w:val="24"/>
        </w:rPr>
        <w:t>удовлетворении</w:t>
      </w:r>
      <w:r w:rsidRPr="001F160A">
        <w:rPr>
          <w:spacing w:val="4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ывается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ям,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усмотренным</w:t>
      </w:r>
      <w:r w:rsidRPr="001F160A">
        <w:rPr>
          <w:color w:val="0000FF"/>
          <w:spacing w:val="7"/>
          <w:sz w:val="24"/>
          <w:szCs w:val="24"/>
        </w:rPr>
        <w:t xml:space="preserve"> </w:t>
      </w:r>
      <w:hyperlink r:id="rId16">
        <w:r w:rsidRPr="001F160A">
          <w:rPr>
            <w:color w:val="0000FF"/>
            <w:sz w:val="24"/>
            <w:szCs w:val="24"/>
            <w:u w:val="single" w:color="0000FF"/>
          </w:rPr>
          <w:t>пунктом</w:t>
        </w:r>
      </w:hyperlink>
    </w:p>
    <w:p w14:paraId="7F75D27C" w14:textId="77777777" w:rsidR="00BE6E7D" w:rsidRPr="001F160A" w:rsidRDefault="00E82633" w:rsidP="001F160A">
      <w:pPr>
        <w:pStyle w:val="a3"/>
        <w:spacing w:before="41"/>
      </w:pPr>
      <w:hyperlink r:id="rId17">
        <w:r w:rsidR="008766BB" w:rsidRPr="001F160A">
          <w:t>28.18</w:t>
        </w:r>
        <w:r w:rsidR="008766BB" w:rsidRPr="001F160A">
          <w:rPr>
            <w:spacing w:val="-4"/>
          </w:rPr>
          <w:t xml:space="preserve"> </w:t>
        </w:r>
      </w:hyperlink>
      <w:r w:rsidR="008766BB" w:rsidRPr="001F160A">
        <w:t>настоящего</w:t>
      </w:r>
      <w:r w:rsidR="008766BB" w:rsidRPr="001F160A">
        <w:rPr>
          <w:spacing w:val="-4"/>
        </w:rPr>
        <w:t xml:space="preserve"> </w:t>
      </w:r>
      <w:r w:rsidR="008766BB" w:rsidRPr="001F160A">
        <w:t>Административного</w:t>
      </w:r>
      <w:r w:rsidR="008766BB" w:rsidRPr="001F160A">
        <w:rPr>
          <w:spacing w:val="-3"/>
        </w:rPr>
        <w:t xml:space="preserve"> </w:t>
      </w:r>
      <w:r w:rsidR="008766BB" w:rsidRPr="001F160A">
        <w:t>регламента.</w:t>
      </w:r>
    </w:p>
    <w:p w14:paraId="6618D163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spacing w:before="41"/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довлетвор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има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черпывающие меры по устранению выявленных нарушений, в том числе по выдаче Заявител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 Муниципальной услуги, не позднее 5 (Пяти) рабочих дней со дня принятия реш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сли ино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 установлено законодательств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 Федерации.</w:t>
      </w:r>
    </w:p>
    <w:p w14:paraId="6125A3FF" w14:textId="46C5DE19" w:rsidR="00BE6E7D" w:rsidRPr="001F160A" w:rsidRDefault="00C246A5" w:rsidP="001F160A">
      <w:pPr>
        <w:pStyle w:val="a4"/>
        <w:numPr>
          <w:ilvl w:val="1"/>
          <w:numId w:val="15"/>
        </w:numPr>
        <w:tabs>
          <w:tab w:val="left" w:pos="1932"/>
        </w:tabs>
        <w:ind w:right="187" w:firstLine="708"/>
        <w:rPr>
          <w:sz w:val="24"/>
          <w:szCs w:val="24"/>
        </w:rPr>
      </w:pPr>
      <w:r w:rsidRPr="001F16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35040" behindDoc="1" locked="0" layoutInCell="1" allowOverlap="1" wp14:anchorId="34332C19" wp14:editId="2A2F8D0E">
                <wp:simplePos x="0" y="0"/>
                <wp:positionH relativeFrom="page">
                  <wp:posOffset>1760220</wp:posOffset>
                </wp:positionH>
                <wp:positionV relativeFrom="paragraph">
                  <wp:posOffset>360045</wp:posOffset>
                </wp:positionV>
                <wp:extent cx="90170" cy="7620"/>
                <wp:effectExtent l="0" t="0" r="0" b="0"/>
                <wp:wrapNone/>
                <wp:docPr id="8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10ECC3" id="Rectangle 52" o:spid="_x0000_s1026" style="position:absolute;margin-left:138.6pt;margin-top:28.35pt;width:7.1pt;height:.6pt;z-index:-179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8766BB" w:rsidRPr="001F160A">
        <w:rPr>
          <w:sz w:val="24"/>
          <w:szCs w:val="24"/>
        </w:rPr>
        <w:t xml:space="preserve">Не  </w:t>
      </w:r>
      <w:r w:rsidR="008766BB" w:rsidRPr="001F160A">
        <w:rPr>
          <w:spacing w:val="40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 xml:space="preserve">позднее   </w:t>
      </w:r>
      <w:r w:rsidR="008766BB" w:rsidRPr="001F160A">
        <w:rPr>
          <w:spacing w:val="39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 xml:space="preserve">дня,   </w:t>
      </w:r>
      <w:r w:rsidR="008766BB" w:rsidRPr="001F160A">
        <w:rPr>
          <w:spacing w:val="38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 xml:space="preserve">следующего   </w:t>
      </w:r>
      <w:r w:rsidR="008766BB" w:rsidRPr="001F160A">
        <w:rPr>
          <w:spacing w:val="39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 xml:space="preserve">за   </w:t>
      </w:r>
      <w:r w:rsidR="008766BB" w:rsidRPr="001F160A">
        <w:rPr>
          <w:spacing w:val="40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 xml:space="preserve">днем   </w:t>
      </w:r>
      <w:r w:rsidR="008766BB" w:rsidRPr="001F160A">
        <w:rPr>
          <w:spacing w:val="40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 xml:space="preserve">принятия   </w:t>
      </w:r>
      <w:r w:rsidR="008766BB" w:rsidRPr="001F160A">
        <w:rPr>
          <w:spacing w:val="39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 xml:space="preserve">решения,   </w:t>
      </w:r>
      <w:r w:rsidR="008766BB" w:rsidRPr="001F160A">
        <w:rPr>
          <w:spacing w:val="43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указанного</w:t>
      </w:r>
      <w:r w:rsidR="008766BB" w:rsidRPr="001F160A">
        <w:rPr>
          <w:spacing w:val="-58"/>
          <w:sz w:val="24"/>
          <w:szCs w:val="24"/>
        </w:rPr>
        <w:t xml:space="preserve"> </w:t>
      </w:r>
      <w:r w:rsidR="005055D2" w:rsidRPr="001F160A">
        <w:rPr>
          <w:sz w:val="24"/>
          <w:szCs w:val="24"/>
        </w:rPr>
        <w:t xml:space="preserve"> в</w:t>
      </w:r>
      <w:r w:rsidR="008766BB" w:rsidRPr="001F160A">
        <w:rPr>
          <w:spacing w:val="19"/>
          <w:sz w:val="24"/>
          <w:szCs w:val="24"/>
        </w:rPr>
        <w:t xml:space="preserve"> </w:t>
      </w:r>
      <w:hyperlink r:id="rId18">
        <w:r w:rsidR="008766BB" w:rsidRPr="001F160A">
          <w:rPr>
            <w:sz w:val="24"/>
            <w:szCs w:val="24"/>
          </w:rPr>
          <w:t>пункт</w:t>
        </w:r>
      </w:hyperlink>
      <w:r w:rsidR="008766BB" w:rsidRPr="001F160A">
        <w:rPr>
          <w:sz w:val="24"/>
          <w:szCs w:val="24"/>
        </w:rPr>
        <w:t xml:space="preserve">е </w:t>
      </w:r>
      <w:r w:rsidR="005055D2" w:rsidRPr="001F160A">
        <w:rPr>
          <w:sz w:val="24"/>
          <w:szCs w:val="24"/>
        </w:rPr>
        <w:t>28.10 настоящего Административного</w:t>
      </w:r>
      <w:r w:rsidR="008766BB" w:rsidRPr="001F160A">
        <w:rPr>
          <w:sz w:val="24"/>
          <w:szCs w:val="24"/>
        </w:rPr>
        <w:t xml:space="preserve"> регламента, Заявителю</w:t>
      </w:r>
      <w:r w:rsidR="008766BB" w:rsidRPr="001F160A">
        <w:rPr>
          <w:spacing w:val="79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в</w:t>
      </w:r>
      <w:r w:rsidR="008766BB" w:rsidRPr="001F160A">
        <w:rPr>
          <w:spacing w:val="78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письменной</w:t>
      </w:r>
      <w:r w:rsidR="008766BB" w:rsidRPr="001F160A">
        <w:rPr>
          <w:spacing w:val="76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форме</w:t>
      </w:r>
      <w:r w:rsidR="008766BB" w:rsidRPr="001F160A">
        <w:rPr>
          <w:spacing w:val="-58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и по желанию Заявителя в электронной форме направляется мотивированный ответ о результатах</w:t>
      </w:r>
      <w:r w:rsidR="008766BB" w:rsidRPr="001F160A">
        <w:rPr>
          <w:spacing w:val="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рассмотрения</w:t>
      </w:r>
      <w:r w:rsidR="008766BB" w:rsidRPr="001F160A">
        <w:rPr>
          <w:spacing w:val="-1"/>
          <w:sz w:val="24"/>
          <w:szCs w:val="24"/>
        </w:rPr>
        <w:t xml:space="preserve"> </w:t>
      </w:r>
      <w:r w:rsidR="008766BB" w:rsidRPr="001F160A">
        <w:rPr>
          <w:sz w:val="24"/>
          <w:szCs w:val="24"/>
        </w:rPr>
        <w:t>жалобы.</w:t>
      </w:r>
    </w:p>
    <w:p w14:paraId="40D24F2A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spacing w:before="90"/>
        <w:ind w:right="185" w:firstLine="708"/>
        <w:rPr>
          <w:sz w:val="24"/>
          <w:szCs w:val="24"/>
        </w:rPr>
      </w:pPr>
      <w:r w:rsidRPr="001F160A">
        <w:rPr>
          <w:sz w:val="24"/>
          <w:szCs w:val="24"/>
        </w:rPr>
        <w:t>Ответ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м   рассмотрения   жалобы   подписывается   уполномочен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отр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остны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енно.</w:t>
      </w:r>
    </w:p>
    <w:p w14:paraId="5F33D82C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елан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отр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же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ы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ставлен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здне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а.</w:t>
      </w:r>
    </w:p>
    <w:p w14:paraId="62F8E89F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9" w:firstLine="708"/>
        <w:rPr>
          <w:sz w:val="24"/>
          <w:szCs w:val="24"/>
        </w:rPr>
      </w:pPr>
      <w:bookmarkStart w:id="48" w:name="_bookmark48"/>
      <w:bookmarkEnd w:id="48"/>
      <w:r w:rsidRPr="001F160A">
        <w:rPr>
          <w:sz w:val="24"/>
          <w:szCs w:val="24"/>
        </w:rPr>
        <w:t>В случае признания жалобы подлежащей удовлетворению в ответе Заявителю даетс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я о действиях, осуществляемых Организацией, в целях незамедлительного устран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явленных нарушений при оказании Муниципальной услуги, а также приносятся извинения 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тавленные</w:t>
      </w:r>
      <w:r w:rsidRPr="001F160A">
        <w:rPr>
          <w:spacing w:val="1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неудобства</w:t>
      </w:r>
      <w:proofErr w:type="gramEnd"/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ыва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альнейш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ях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обходим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вершить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ю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целя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02011766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 признания жалобы, не подлежащей удовлетворению, в ответе Заявител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lastRenderedPageBreak/>
        <w:t>даются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>аргументированные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ъяснения</w:t>
      </w:r>
      <w:r w:rsidRPr="001F160A">
        <w:rPr>
          <w:spacing w:val="56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54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чинах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ого</w:t>
      </w:r>
      <w:r w:rsidRPr="001F160A">
        <w:rPr>
          <w:spacing w:val="57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,</w:t>
      </w:r>
      <w:r w:rsidRPr="001F160A">
        <w:rPr>
          <w:spacing w:val="56"/>
          <w:sz w:val="24"/>
          <w:szCs w:val="24"/>
        </w:rPr>
        <w:t xml:space="preserve"> </w:t>
      </w:r>
      <w:r w:rsidRPr="001F160A">
        <w:rPr>
          <w:sz w:val="24"/>
          <w:szCs w:val="24"/>
        </w:rPr>
        <w:t>а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53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я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ого решения.</w:t>
      </w:r>
    </w:p>
    <w:p w14:paraId="7EEB4C4A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м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отр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ываются:</w:t>
      </w:r>
    </w:p>
    <w:p w14:paraId="23DAA17B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40"/>
        <w:ind w:right="188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наименование Организации, Администрации, рассмотревшего жалобу, должность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амилия, имя, отчество (при наличии) должностного лица и (или) работника, принявшего решение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е;</w:t>
      </w:r>
      <w:proofErr w:type="gramEnd"/>
    </w:p>
    <w:p w14:paraId="1571BA23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1"/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>номер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ат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ключа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ост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е,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е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 действи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е)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ого обжалуется;</w:t>
      </w:r>
    </w:p>
    <w:p w14:paraId="46FE8B02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ind w:left="2073" w:hanging="853"/>
        <w:rPr>
          <w:sz w:val="24"/>
          <w:szCs w:val="24"/>
        </w:rPr>
      </w:pPr>
      <w:r w:rsidRPr="001F160A">
        <w:rPr>
          <w:sz w:val="24"/>
          <w:szCs w:val="24"/>
        </w:rPr>
        <w:t>фамилия,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мя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честв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личии)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именовани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;</w:t>
      </w:r>
    </w:p>
    <w:p w14:paraId="2E27B1B5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44"/>
        <w:ind w:left="2073" w:hanging="853"/>
        <w:rPr>
          <w:sz w:val="24"/>
          <w:szCs w:val="24"/>
        </w:rPr>
      </w:pPr>
      <w:r w:rsidRPr="001F160A">
        <w:rPr>
          <w:sz w:val="24"/>
          <w:szCs w:val="24"/>
        </w:rPr>
        <w:t>основа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дл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е;</w:t>
      </w:r>
    </w:p>
    <w:p w14:paraId="43D92866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40"/>
        <w:ind w:left="2073" w:hanging="853"/>
        <w:rPr>
          <w:sz w:val="24"/>
          <w:szCs w:val="24"/>
        </w:rPr>
      </w:pPr>
      <w:r w:rsidRPr="001F160A">
        <w:rPr>
          <w:sz w:val="24"/>
          <w:szCs w:val="24"/>
        </w:rPr>
        <w:t>принято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е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е;</w:t>
      </w:r>
    </w:p>
    <w:p w14:paraId="7CEF9B01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41"/>
        <w:ind w:right="184" w:firstLine="708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ес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зна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основанно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-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ран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ыявленных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я, указанна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ункте</w:t>
      </w:r>
      <w:r w:rsidRPr="001F160A">
        <w:rPr>
          <w:spacing w:val="2"/>
          <w:sz w:val="24"/>
          <w:szCs w:val="24"/>
        </w:rPr>
        <w:t xml:space="preserve"> </w:t>
      </w:r>
      <w:hyperlink w:anchor="_bookmark48" w:history="1">
        <w:r w:rsidRPr="001F160A">
          <w:rPr>
            <w:sz w:val="24"/>
            <w:szCs w:val="24"/>
          </w:rPr>
          <w:t>28.15</w:t>
        </w:r>
      </w:hyperlink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стоящ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;</w:t>
      </w:r>
    </w:p>
    <w:p w14:paraId="0F1A8049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1"/>
        <w:ind w:left="2073" w:hanging="853"/>
        <w:rPr>
          <w:sz w:val="24"/>
          <w:szCs w:val="24"/>
        </w:rPr>
      </w:pPr>
      <w:r w:rsidRPr="001F160A">
        <w:rPr>
          <w:sz w:val="24"/>
          <w:szCs w:val="24"/>
        </w:rPr>
        <w:t>информац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о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.</w:t>
      </w:r>
    </w:p>
    <w:p w14:paraId="06B81B02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spacing w:before="41"/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Организация, Администрация отказывает в удовлетворении жалобы в следующ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ях:</w:t>
      </w:r>
    </w:p>
    <w:p w14:paraId="5FF0CED3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1"/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наличия вступившего в законную силу решения суда, арбитражного суда по жалобе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 ж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мете и по те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ж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снованиям;</w:t>
      </w:r>
    </w:p>
    <w:p w14:paraId="343B7036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подачи    </w:t>
      </w:r>
      <w:r w:rsidRPr="001F160A">
        <w:rPr>
          <w:spacing w:val="59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жалобы     </w:t>
      </w:r>
      <w:r w:rsidRPr="001F160A">
        <w:rPr>
          <w:spacing w:val="5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лицом,     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олномочия     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которого     </w:t>
      </w:r>
      <w:r w:rsidRPr="001F160A">
        <w:rPr>
          <w:spacing w:val="5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не     </w:t>
      </w:r>
      <w:r w:rsidRPr="001F160A">
        <w:rPr>
          <w:spacing w:val="54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тверждены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,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 Российской Федерации;</w:t>
      </w:r>
    </w:p>
    <w:p w14:paraId="674C8F3F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1"/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наличия    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ешения     </w:t>
      </w:r>
      <w:r w:rsidRPr="001F160A">
        <w:rPr>
          <w:spacing w:val="3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о     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жалобе,     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инятого   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анее   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    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с</w:t>
      </w:r>
      <w:r w:rsidRPr="001F160A">
        <w:rPr>
          <w:spacing w:val="49"/>
          <w:sz w:val="24"/>
          <w:szCs w:val="24"/>
        </w:rPr>
        <w:t xml:space="preserve"> </w:t>
      </w:r>
      <w:r w:rsidRPr="001F160A">
        <w:rPr>
          <w:sz w:val="24"/>
          <w:szCs w:val="24"/>
        </w:rPr>
        <w:t>требованиями</w:t>
      </w:r>
      <w:r w:rsidRPr="001F160A">
        <w:rPr>
          <w:spacing w:val="109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а</w:t>
      </w:r>
      <w:r w:rsidRPr="001F160A">
        <w:rPr>
          <w:spacing w:val="107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10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109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08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ношении</w:t>
      </w:r>
      <w:r w:rsidRPr="001F160A">
        <w:rPr>
          <w:spacing w:val="109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го</w:t>
      </w:r>
      <w:r w:rsidRPr="001F160A">
        <w:rPr>
          <w:spacing w:val="109"/>
          <w:sz w:val="24"/>
          <w:szCs w:val="24"/>
        </w:rPr>
        <w:t xml:space="preserve"> </w:t>
      </w:r>
      <w:r w:rsidRPr="001F160A">
        <w:rPr>
          <w:sz w:val="24"/>
          <w:szCs w:val="24"/>
        </w:rPr>
        <w:t>же</w:t>
      </w:r>
      <w:r w:rsidRPr="001F160A">
        <w:rPr>
          <w:spacing w:val="106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и по тому</w:t>
      </w:r>
      <w:r w:rsidRPr="001F160A">
        <w:rPr>
          <w:spacing w:val="-8"/>
          <w:sz w:val="24"/>
          <w:szCs w:val="24"/>
        </w:rPr>
        <w:t xml:space="preserve"> </w:t>
      </w:r>
      <w:r w:rsidRPr="001F160A">
        <w:rPr>
          <w:sz w:val="24"/>
          <w:szCs w:val="24"/>
        </w:rPr>
        <w:t>ж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мету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.</w:t>
      </w:r>
    </w:p>
    <w:p w14:paraId="7F205699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8" w:firstLine="708"/>
        <w:rPr>
          <w:sz w:val="24"/>
          <w:szCs w:val="24"/>
        </w:rPr>
      </w:pPr>
      <w:r w:rsidRPr="001F160A">
        <w:rPr>
          <w:sz w:val="24"/>
          <w:szCs w:val="24"/>
        </w:rPr>
        <w:t>Организац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прав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тави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е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ве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ях:</w:t>
      </w:r>
    </w:p>
    <w:p w14:paraId="16A72F4F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215"/>
        </w:tabs>
        <w:ind w:right="189" w:firstLine="708"/>
        <w:rPr>
          <w:sz w:val="24"/>
          <w:szCs w:val="24"/>
        </w:rPr>
      </w:pPr>
      <w:r w:rsidRPr="001F160A">
        <w:rPr>
          <w:sz w:val="24"/>
          <w:szCs w:val="24"/>
        </w:rPr>
        <w:t>наличия в жалобе нецензурных либо оскорбительных выражений, угроз жизн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доровью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 имуществу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остного лица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, а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членов 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емьи;</w:t>
      </w:r>
    </w:p>
    <w:p w14:paraId="26CEA9C4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215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отсутствия возможности прочитать какую-либо часть текста жалобы, фамилию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я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честв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личии)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или)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чтовый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адрес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ы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е.</w:t>
      </w:r>
    </w:p>
    <w:p w14:paraId="6153834B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92" w:firstLine="708"/>
        <w:rPr>
          <w:sz w:val="24"/>
          <w:szCs w:val="24"/>
        </w:rPr>
      </w:pPr>
      <w:r w:rsidRPr="001F160A">
        <w:rPr>
          <w:sz w:val="24"/>
          <w:szCs w:val="24"/>
        </w:rPr>
        <w:t>Организация, Администрация сообщает Заявителю об оставлении жалобы без ответа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3 (Трех) рабоч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ей со дня регистрации жалобы.</w:t>
      </w:r>
    </w:p>
    <w:p w14:paraId="3DED116E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spacing w:before="90"/>
        <w:ind w:right="186" w:firstLine="708"/>
        <w:rPr>
          <w:sz w:val="24"/>
          <w:szCs w:val="24"/>
        </w:rPr>
      </w:pPr>
      <w:r w:rsidRPr="001F160A">
        <w:rPr>
          <w:sz w:val="24"/>
          <w:szCs w:val="24"/>
        </w:rPr>
        <w:t>Заявитель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вправе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ть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нятое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е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е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судебном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ответствии с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 Российск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.</w:t>
      </w:r>
    </w:p>
    <w:p w14:paraId="4AC26BF2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 установления в ходе или по результатам рассмотрения жалобы признак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состава административного правонарушения, предусмотренного </w:t>
      </w:r>
      <w:hyperlink r:id="rId19">
        <w:r w:rsidRPr="001F160A">
          <w:rPr>
            <w:sz w:val="24"/>
            <w:szCs w:val="24"/>
            <w:u w:val="single"/>
          </w:rPr>
          <w:t>статьей 5.63</w:t>
        </w:r>
        <w:r w:rsidRPr="001F160A">
          <w:rPr>
            <w:sz w:val="24"/>
            <w:szCs w:val="24"/>
          </w:rPr>
          <w:t xml:space="preserve"> </w:t>
        </w:r>
      </w:hyperlink>
      <w:r w:rsidRPr="001F160A">
        <w:rPr>
          <w:sz w:val="24"/>
          <w:szCs w:val="24"/>
        </w:rPr>
        <w:t>Кодекса 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онарушениях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знак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став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ступ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лжностно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отр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замедлительн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яет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имеющиеся материал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ы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куратуры.</w:t>
      </w:r>
    </w:p>
    <w:p w14:paraId="1FB40B97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В случае установления в ходе или по результатам рассмотрения жалобы признак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става    административного    правонарушения,    предусмотренного    статьей     5.63    Кодекс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 административных правонарушениях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РФ, должностное лицо или работник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уполномоченн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на     </w:t>
      </w:r>
      <w:r w:rsidRPr="001F160A">
        <w:rPr>
          <w:spacing w:val="19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ассмотрение      </w:t>
      </w:r>
      <w:r w:rsidRPr="001F160A">
        <w:rPr>
          <w:spacing w:val="2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жалоб,      </w:t>
      </w:r>
      <w:r w:rsidRPr="001F160A">
        <w:rPr>
          <w:spacing w:val="20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незамедлительно      </w:t>
      </w:r>
      <w:r w:rsidRPr="001F160A">
        <w:rPr>
          <w:spacing w:val="1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направляет      </w:t>
      </w:r>
      <w:r w:rsidRPr="001F160A">
        <w:rPr>
          <w:spacing w:val="20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меющиеся      </w:t>
      </w:r>
      <w:r w:rsidRPr="001F160A">
        <w:rPr>
          <w:spacing w:val="19"/>
          <w:sz w:val="24"/>
          <w:szCs w:val="24"/>
        </w:rPr>
        <w:t xml:space="preserve"> </w:t>
      </w:r>
      <w:r w:rsidRPr="001F160A">
        <w:rPr>
          <w:sz w:val="24"/>
          <w:szCs w:val="24"/>
        </w:rPr>
        <w:t>материалы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ы прокуратуры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 одновременно в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ю.</w:t>
      </w:r>
    </w:p>
    <w:p w14:paraId="592D702D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spacing w:before="1"/>
        <w:ind w:left="1931"/>
        <w:rPr>
          <w:sz w:val="24"/>
          <w:szCs w:val="24"/>
        </w:rPr>
      </w:pPr>
      <w:r w:rsidRPr="001F160A">
        <w:rPr>
          <w:sz w:val="24"/>
          <w:szCs w:val="24"/>
        </w:rPr>
        <w:t>Организация</w:t>
      </w:r>
      <w:r w:rsidRPr="001F160A">
        <w:rPr>
          <w:spacing w:val="-8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ет:</w:t>
      </w:r>
    </w:p>
    <w:p w14:paraId="7E40FB84" w14:textId="77777777" w:rsidR="00BE6E7D" w:rsidRPr="001F160A" w:rsidRDefault="008766BB" w:rsidP="001F160A">
      <w:pPr>
        <w:pStyle w:val="a4"/>
        <w:numPr>
          <w:ilvl w:val="2"/>
          <w:numId w:val="15"/>
        </w:numPr>
        <w:tabs>
          <w:tab w:val="left" w:pos="2074"/>
        </w:tabs>
        <w:spacing w:before="41"/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информирование      </w:t>
      </w:r>
      <w:r w:rsidRPr="001F160A">
        <w:rPr>
          <w:spacing w:val="29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Заявителей       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       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орядке       </w:t>
      </w:r>
      <w:r w:rsidRPr="001F160A">
        <w:rPr>
          <w:spacing w:val="2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бжалования       </w:t>
      </w:r>
      <w:r w:rsidRPr="001F160A">
        <w:rPr>
          <w:spacing w:val="28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й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я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редств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ения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и на стендах в местах предоставления государственных услуг, на официальных сайта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;</w:t>
      </w:r>
    </w:p>
    <w:p w14:paraId="2FE06F3B" w14:textId="095E1D8E" w:rsidR="00BE6E7D" w:rsidRPr="001F160A" w:rsidRDefault="008766BB" w:rsidP="005642BD">
      <w:pPr>
        <w:pStyle w:val="a4"/>
        <w:numPr>
          <w:ilvl w:val="2"/>
          <w:numId w:val="15"/>
        </w:numPr>
        <w:tabs>
          <w:tab w:val="left" w:pos="2074"/>
        </w:tabs>
        <w:ind w:right="187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консультирование    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        о        порядке        обжалования        решени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я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чис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лефону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электронн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чте, при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чн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е</w:t>
      </w:r>
      <w:r w:rsidR="005642BD">
        <w:rPr>
          <w:sz w:val="24"/>
          <w:szCs w:val="24"/>
        </w:rPr>
        <w:t>.</w:t>
      </w:r>
    </w:p>
    <w:p w14:paraId="5018058C" w14:textId="77777777" w:rsidR="00BE6E7D" w:rsidRPr="001F160A" w:rsidRDefault="008766BB" w:rsidP="001F160A">
      <w:pPr>
        <w:pStyle w:val="a4"/>
        <w:numPr>
          <w:ilvl w:val="1"/>
          <w:numId w:val="15"/>
        </w:numPr>
        <w:tabs>
          <w:tab w:val="left" w:pos="1932"/>
        </w:tabs>
        <w:ind w:right="180" w:firstLine="708"/>
        <w:rPr>
          <w:sz w:val="24"/>
          <w:szCs w:val="24"/>
        </w:rPr>
      </w:pPr>
      <w:proofErr w:type="gramStart"/>
      <w:r w:rsidRPr="001F160A">
        <w:rPr>
          <w:sz w:val="24"/>
          <w:szCs w:val="24"/>
        </w:rPr>
        <w:t>Свед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держа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лежа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ению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льной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ой информационной системе, обеспечивающей процесс досудебного (внесудебного)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я)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оверш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lastRenderedPageBreak/>
        <w:t>государственных</w:t>
      </w:r>
      <w:r w:rsidRPr="001F160A">
        <w:rPr>
          <w:spacing w:val="10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  </w:t>
      </w:r>
      <w:r w:rsidRPr="001F160A">
        <w:rPr>
          <w:spacing w:val="4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муниципальных  </w:t>
      </w:r>
      <w:r w:rsidRPr="001F160A">
        <w:rPr>
          <w:spacing w:val="4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услуг,  </w:t>
      </w:r>
      <w:r w:rsidRPr="001F160A">
        <w:rPr>
          <w:spacing w:val="4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 </w:t>
      </w:r>
      <w:r w:rsidRPr="001F160A">
        <w:rPr>
          <w:spacing w:val="4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соответствии  </w:t>
      </w:r>
      <w:r w:rsidRPr="001F160A">
        <w:rPr>
          <w:spacing w:val="47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с  </w:t>
      </w:r>
      <w:r w:rsidRPr="001F160A">
        <w:rPr>
          <w:spacing w:val="4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требованиями  </w:t>
      </w:r>
      <w:r w:rsidRPr="001F160A">
        <w:rPr>
          <w:spacing w:val="55"/>
          <w:sz w:val="24"/>
          <w:szCs w:val="24"/>
        </w:rPr>
        <w:t xml:space="preserve"> </w:t>
      </w:r>
      <w:hyperlink r:id="rId20">
        <w:r w:rsidRPr="001F160A">
          <w:rPr>
            <w:sz w:val="24"/>
            <w:szCs w:val="24"/>
            <w:u w:val="single"/>
          </w:rPr>
          <w:t>Положения</w:t>
        </w:r>
      </w:hyperlink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о федеральной государственной информационной системе, обеспечивающей процесс досудеб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внесудебного)      обжалования      решений      и      действий      (бездействия),      соверш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 предоставлении государственных и муниципальных услуг, утвержденного постановлен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авительства Российской Федерации от 20.11.2012</w:t>
      </w:r>
      <w:proofErr w:type="gramEnd"/>
      <w:r w:rsidRPr="001F160A">
        <w:rPr>
          <w:sz w:val="24"/>
          <w:szCs w:val="24"/>
        </w:rPr>
        <w:t xml:space="preserve"> № 1198 «О федеральной государстве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истем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еспечивающ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цес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судеб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внесудебного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ешений  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    действий   (бездействия),    совершенных    при   предоставлении    государственных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ых</w:t>
      </w:r>
      <w:r w:rsidRPr="001F160A">
        <w:rPr>
          <w:spacing w:val="4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».</w:t>
      </w:r>
    </w:p>
    <w:p w14:paraId="4499A0E7" w14:textId="77777777" w:rsidR="00BE6E7D" w:rsidRPr="001F160A" w:rsidRDefault="00BE6E7D" w:rsidP="001F160A">
      <w:pPr>
        <w:pStyle w:val="a3"/>
        <w:spacing w:before="7"/>
        <w:ind w:left="0"/>
        <w:jc w:val="left"/>
      </w:pPr>
    </w:p>
    <w:p w14:paraId="54BE9DFA" w14:textId="77777777" w:rsidR="00BE6E7D" w:rsidRPr="001F160A" w:rsidRDefault="008766BB" w:rsidP="001F160A">
      <w:pPr>
        <w:pStyle w:val="a4"/>
        <w:numPr>
          <w:ilvl w:val="0"/>
          <w:numId w:val="34"/>
        </w:numPr>
        <w:tabs>
          <w:tab w:val="left" w:pos="1335"/>
        </w:tabs>
        <w:ind w:left="1578" w:right="221" w:hanging="605"/>
        <w:jc w:val="left"/>
        <w:rPr>
          <w:sz w:val="24"/>
          <w:szCs w:val="24"/>
        </w:rPr>
      </w:pPr>
      <w:bookmarkStart w:id="49" w:name="_bookmark49"/>
      <w:bookmarkEnd w:id="49"/>
      <w:r w:rsidRPr="001F160A">
        <w:rPr>
          <w:sz w:val="24"/>
          <w:szCs w:val="24"/>
        </w:rPr>
        <w:t>Органы государственной власти, организации и уполномоченные на рассмотрение жалобы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лица,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ым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жет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быть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направлена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а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3"/>
          <w:sz w:val="24"/>
          <w:szCs w:val="24"/>
        </w:rPr>
        <w:t xml:space="preserve"> </w:t>
      </w:r>
      <w:proofErr w:type="gramStart"/>
      <w:r w:rsidRPr="001F160A">
        <w:rPr>
          <w:sz w:val="24"/>
          <w:szCs w:val="24"/>
        </w:rPr>
        <w:t>досудебном</w:t>
      </w:r>
      <w:proofErr w:type="gramEnd"/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(внесудебном)</w:t>
      </w:r>
    </w:p>
    <w:p w14:paraId="2FBF546A" w14:textId="77777777" w:rsidR="00BE6E7D" w:rsidRPr="001F160A" w:rsidRDefault="008766BB" w:rsidP="001F160A">
      <w:pPr>
        <w:pStyle w:val="a3"/>
        <w:ind w:left="5599"/>
        <w:jc w:val="left"/>
      </w:pPr>
      <w:proofErr w:type="gramStart"/>
      <w:r w:rsidRPr="001F160A">
        <w:t>порядке</w:t>
      </w:r>
      <w:proofErr w:type="gramEnd"/>
    </w:p>
    <w:p w14:paraId="5A16431E" w14:textId="77777777" w:rsidR="00BE6E7D" w:rsidRPr="001F160A" w:rsidRDefault="00BE6E7D" w:rsidP="001F160A">
      <w:pPr>
        <w:pStyle w:val="a3"/>
        <w:ind w:left="0"/>
        <w:jc w:val="left"/>
      </w:pPr>
    </w:p>
    <w:p w14:paraId="2319C339" w14:textId="000FB646" w:rsidR="00BE6E7D" w:rsidRPr="001F160A" w:rsidRDefault="008766BB" w:rsidP="001F160A">
      <w:pPr>
        <w:pStyle w:val="a4"/>
        <w:numPr>
          <w:ilvl w:val="1"/>
          <w:numId w:val="37"/>
        </w:numPr>
        <w:tabs>
          <w:tab w:val="left" w:pos="1701"/>
        </w:tabs>
        <w:ind w:left="567" w:right="181" w:firstLine="371"/>
        <w:rPr>
          <w:sz w:val="24"/>
          <w:szCs w:val="24"/>
        </w:rPr>
      </w:pPr>
      <w:r w:rsidRPr="001F160A">
        <w:rPr>
          <w:sz w:val="24"/>
          <w:szCs w:val="24"/>
        </w:rPr>
        <w:t>Жалоба подается в Организацию, предоставившую Муниципальную услугу, порядок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едоставления которой был нарушен вследствие решений и действий (бездействия) Организации,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атрива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ом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 Федерации.</w:t>
      </w:r>
    </w:p>
    <w:p w14:paraId="2541C703" w14:textId="4C53C4C6" w:rsidR="00BE6E7D" w:rsidRPr="001F160A" w:rsidRDefault="008766BB" w:rsidP="001F160A">
      <w:pPr>
        <w:pStyle w:val="a4"/>
        <w:numPr>
          <w:ilvl w:val="1"/>
          <w:numId w:val="37"/>
        </w:numPr>
        <w:tabs>
          <w:tab w:val="left" w:pos="1701"/>
        </w:tabs>
        <w:spacing w:before="90"/>
        <w:ind w:left="567" w:right="184" w:firstLine="371"/>
        <w:rPr>
          <w:sz w:val="24"/>
          <w:szCs w:val="24"/>
        </w:rPr>
      </w:pPr>
      <w:r w:rsidRPr="001F160A">
        <w:rPr>
          <w:sz w:val="24"/>
          <w:szCs w:val="24"/>
        </w:rPr>
        <w:t>Жалоб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е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ожн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т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убернатору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субъек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 Федерации.</w:t>
      </w:r>
    </w:p>
    <w:p w14:paraId="677C8EEF" w14:textId="77777777" w:rsidR="00BE6E7D" w:rsidRPr="001F160A" w:rsidRDefault="008766BB" w:rsidP="001F160A">
      <w:pPr>
        <w:pStyle w:val="a4"/>
        <w:numPr>
          <w:ilvl w:val="1"/>
          <w:numId w:val="37"/>
        </w:numPr>
        <w:tabs>
          <w:tab w:val="left" w:pos="1701"/>
        </w:tabs>
        <w:ind w:left="567" w:right="182" w:firstLine="371"/>
        <w:rPr>
          <w:sz w:val="24"/>
          <w:szCs w:val="24"/>
        </w:rPr>
      </w:pPr>
      <w:r w:rsidRPr="001F160A">
        <w:rPr>
          <w:sz w:val="24"/>
          <w:szCs w:val="24"/>
        </w:rPr>
        <w:t>При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исьме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ор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бумажно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осите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существляетс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е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д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ь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вал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про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тор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уетс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б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е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д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лучен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зульта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ой</w:t>
      </w:r>
      <w:r w:rsidRPr="001F160A">
        <w:rPr>
          <w:spacing w:val="3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и.</w:t>
      </w:r>
    </w:p>
    <w:p w14:paraId="308466A7" w14:textId="77777777" w:rsidR="00BE6E7D" w:rsidRPr="001F160A" w:rsidRDefault="008766BB" w:rsidP="001F160A">
      <w:pPr>
        <w:pStyle w:val="a3"/>
        <w:tabs>
          <w:tab w:val="left" w:pos="1701"/>
        </w:tabs>
        <w:ind w:left="567" w:right="189" w:firstLine="371"/>
      </w:pPr>
      <w:r w:rsidRPr="001F160A">
        <w:t>Прием жалоб в письменной форме на бумажном носителе осуществляется Администрацией</w:t>
      </w:r>
      <w:r w:rsidRPr="001F160A">
        <w:rPr>
          <w:spacing w:val="-57"/>
        </w:rPr>
        <w:t xml:space="preserve"> </w:t>
      </w:r>
      <w:r w:rsidRPr="001F160A">
        <w:t>по</w:t>
      </w:r>
      <w:r w:rsidRPr="001F160A">
        <w:rPr>
          <w:spacing w:val="1"/>
        </w:rPr>
        <w:t xml:space="preserve"> </w:t>
      </w:r>
      <w:r w:rsidRPr="001F160A">
        <w:t>месту</w:t>
      </w:r>
      <w:r w:rsidRPr="001F160A">
        <w:rPr>
          <w:spacing w:val="1"/>
        </w:rPr>
        <w:t xml:space="preserve"> </w:t>
      </w:r>
      <w:r w:rsidRPr="001F160A">
        <w:t>ее</w:t>
      </w:r>
      <w:r w:rsidRPr="001F160A">
        <w:rPr>
          <w:spacing w:val="1"/>
        </w:rPr>
        <w:t xml:space="preserve"> </w:t>
      </w:r>
      <w:r w:rsidRPr="001F160A">
        <w:t>работы.</w:t>
      </w:r>
      <w:r w:rsidRPr="001F160A">
        <w:rPr>
          <w:spacing w:val="1"/>
        </w:rPr>
        <w:t xml:space="preserve"> </w:t>
      </w:r>
      <w:r w:rsidRPr="001F160A">
        <w:t>Время</w:t>
      </w:r>
      <w:r w:rsidRPr="001F160A">
        <w:rPr>
          <w:spacing w:val="1"/>
        </w:rPr>
        <w:t xml:space="preserve"> </w:t>
      </w:r>
      <w:r w:rsidRPr="001F160A">
        <w:t>приема</w:t>
      </w:r>
      <w:r w:rsidRPr="001F160A">
        <w:rPr>
          <w:spacing w:val="1"/>
        </w:rPr>
        <w:t xml:space="preserve"> </w:t>
      </w:r>
      <w:r w:rsidRPr="001F160A">
        <w:t>жалоб</w:t>
      </w:r>
      <w:r w:rsidRPr="001F160A">
        <w:rPr>
          <w:spacing w:val="1"/>
        </w:rPr>
        <w:t xml:space="preserve"> </w:t>
      </w:r>
      <w:r w:rsidRPr="001F160A">
        <w:t>должно</w:t>
      </w:r>
      <w:r w:rsidRPr="001F160A">
        <w:rPr>
          <w:spacing w:val="1"/>
        </w:rPr>
        <w:t xml:space="preserve"> </w:t>
      </w:r>
      <w:r w:rsidRPr="001F160A">
        <w:t>совпадать</w:t>
      </w:r>
      <w:r w:rsidRPr="001F160A">
        <w:rPr>
          <w:spacing w:val="1"/>
        </w:rPr>
        <w:t xml:space="preserve"> </w:t>
      </w:r>
      <w:r w:rsidRPr="001F160A">
        <w:t>со</w:t>
      </w:r>
      <w:r w:rsidRPr="001F160A">
        <w:rPr>
          <w:spacing w:val="1"/>
        </w:rPr>
        <w:t xml:space="preserve"> </w:t>
      </w:r>
      <w:r w:rsidRPr="001F160A">
        <w:t>временем</w:t>
      </w:r>
      <w:r w:rsidRPr="001F160A">
        <w:rPr>
          <w:spacing w:val="1"/>
        </w:rPr>
        <w:t xml:space="preserve"> </w:t>
      </w:r>
      <w:r w:rsidRPr="001F160A">
        <w:t>работы</w:t>
      </w:r>
      <w:r w:rsidRPr="001F160A">
        <w:rPr>
          <w:spacing w:val="1"/>
        </w:rPr>
        <w:t xml:space="preserve"> </w:t>
      </w:r>
      <w:r w:rsidRPr="001F160A">
        <w:t>указанной</w:t>
      </w:r>
      <w:r w:rsidRPr="001F160A">
        <w:rPr>
          <w:spacing w:val="1"/>
        </w:rPr>
        <w:t xml:space="preserve"> </w:t>
      </w:r>
      <w:r w:rsidRPr="001F160A">
        <w:t>Администрации</w:t>
      </w:r>
      <w:r w:rsidRPr="001F160A">
        <w:rPr>
          <w:spacing w:val="-1"/>
        </w:rPr>
        <w:t xml:space="preserve"> </w:t>
      </w:r>
      <w:r w:rsidRPr="001F160A">
        <w:t>по месту</w:t>
      </w:r>
      <w:r w:rsidRPr="001F160A">
        <w:rPr>
          <w:spacing w:val="-5"/>
        </w:rPr>
        <w:t xml:space="preserve"> </w:t>
      </w:r>
      <w:r w:rsidRPr="001F160A">
        <w:t>ее</w:t>
      </w:r>
      <w:r w:rsidRPr="001F160A">
        <w:rPr>
          <w:spacing w:val="-1"/>
        </w:rPr>
        <w:t xml:space="preserve"> </w:t>
      </w:r>
      <w:r w:rsidRPr="001F160A">
        <w:t>работы.</w:t>
      </w:r>
    </w:p>
    <w:p w14:paraId="6262E9DC" w14:textId="77777777" w:rsidR="00BE6E7D" w:rsidRPr="001F160A" w:rsidRDefault="008766BB" w:rsidP="001F160A">
      <w:pPr>
        <w:pStyle w:val="a4"/>
        <w:numPr>
          <w:ilvl w:val="1"/>
          <w:numId w:val="37"/>
        </w:numPr>
        <w:tabs>
          <w:tab w:val="left" w:pos="1701"/>
        </w:tabs>
        <w:ind w:left="567" w:right="184" w:firstLine="371"/>
        <w:rPr>
          <w:sz w:val="24"/>
          <w:szCs w:val="24"/>
        </w:rPr>
      </w:pPr>
      <w:r w:rsidRPr="001F160A">
        <w:rPr>
          <w:sz w:val="24"/>
          <w:szCs w:val="24"/>
        </w:rPr>
        <w:t>Жалоба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тупившая   в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ю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ю,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лежит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е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здне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едующего</w:t>
      </w:r>
      <w:r w:rsidRPr="001F160A">
        <w:rPr>
          <w:spacing w:val="2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чего</w:t>
      </w:r>
      <w:r w:rsidRPr="001F160A">
        <w:rPr>
          <w:spacing w:val="-2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 со дн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е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ступления.</w:t>
      </w:r>
    </w:p>
    <w:p w14:paraId="07B28AEC" w14:textId="77777777" w:rsidR="00BE6E7D" w:rsidRPr="001F160A" w:rsidRDefault="008766BB" w:rsidP="001F160A">
      <w:pPr>
        <w:pStyle w:val="a4"/>
        <w:numPr>
          <w:ilvl w:val="1"/>
          <w:numId w:val="37"/>
        </w:numPr>
        <w:tabs>
          <w:tab w:val="left" w:pos="1701"/>
        </w:tabs>
        <w:ind w:left="567" w:right="180" w:firstLine="371"/>
        <w:rPr>
          <w:sz w:val="24"/>
          <w:szCs w:val="24"/>
        </w:rPr>
      </w:pPr>
      <w:r w:rsidRPr="001F160A">
        <w:rPr>
          <w:sz w:val="24"/>
          <w:szCs w:val="24"/>
        </w:rPr>
        <w:t>Жалоба</w:t>
      </w:r>
      <w:r w:rsidRPr="001F160A">
        <w:rPr>
          <w:spacing w:val="85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атривается</w:t>
      </w:r>
      <w:r w:rsidRPr="001F160A">
        <w:rPr>
          <w:spacing w:val="84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8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течение  </w:t>
      </w:r>
      <w:r w:rsidRPr="001F160A">
        <w:rPr>
          <w:spacing w:val="2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15  </w:t>
      </w:r>
      <w:r w:rsidRPr="001F160A">
        <w:rPr>
          <w:spacing w:val="2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(Пятнадцати)  </w:t>
      </w:r>
      <w:r w:rsidRPr="001F160A">
        <w:rPr>
          <w:spacing w:val="2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абочих  </w:t>
      </w:r>
      <w:r w:rsidRPr="001F160A">
        <w:rPr>
          <w:spacing w:val="2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дней  </w:t>
      </w:r>
      <w:r w:rsidRPr="001F160A">
        <w:rPr>
          <w:spacing w:val="26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со  </w:t>
      </w:r>
      <w:r w:rsidRPr="001F160A">
        <w:rPr>
          <w:spacing w:val="24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ее регистрации (если более короткие сроки рассмотрения жалобы не установлены Организацией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цией).</w:t>
      </w:r>
    </w:p>
    <w:p w14:paraId="678825B9" w14:textId="77777777" w:rsidR="00BE6E7D" w:rsidRPr="001F160A" w:rsidRDefault="008766BB" w:rsidP="001F160A">
      <w:pPr>
        <w:pStyle w:val="a4"/>
        <w:numPr>
          <w:ilvl w:val="1"/>
          <w:numId w:val="37"/>
        </w:numPr>
        <w:tabs>
          <w:tab w:val="left" w:pos="1701"/>
        </w:tabs>
        <w:ind w:left="567" w:right="179" w:firstLine="371"/>
        <w:rPr>
          <w:sz w:val="24"/>
          <w:szCs w:val="24"/>
        </w:rPr>
      </w:pP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каз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ие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кументо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либ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равле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допущ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печат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шибок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л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луча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м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наруш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тановлен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рок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и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справле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ссматривается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течени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5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(Пяти) рабочих дней с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дня ее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истрации.</w:t>
      </w:r>
    </w:p>
    <w:p w14:paraId="6D1C0791" w14:textId="77777777" w:rsidR="00BE6E7D" w:rsidRPr="001F160A" w:rsidRDefault="008766BB" w:rsidP="001F160A">
      <w:pPr>
        <w:pStyle w:val="a3"/>
        <w:tabs>
          <w:tab w:val="left" w:pos="1701"/>
        </w:tabs>
        <w:ind w:left="567" w:right="181" w:firstLine="371"/>
      </w:pPr>
      <w:r w:rsidRPr="001F160A">
        <w:t>В</w:t>
      </w:r>
      <w:r w:rsidRPr="001F160A">
        <w:rPr>
          <w:spacing w:val="35"/>
        </w:rPr>
        <w:t xml:space="preserve"> </w:t>
      </w:r>
      <w:r w:rsidRPr="001F160A">
        <w:t>случае</w:t>
      </w:r>
      <w:r w:rsidRPr="001F160A">
        <w:rPr>
          <w:spacing w:val="35"/>
        </w:rPr>
        <w:t xml:space="preserve"> </w:t>
      </w:r>
      <w:r w:rsidRPr="001F160A">
        <w:t>если</w:t>
      </w:r>
      <w:r w:rsidRPr="001F160A">
        <w:rPr>
          <w:spacing w:val="37"/>
        </w:rPr>
        <w:t xml:space="preserve"> </w:t>
      </w:r>
      <w:r w:rsidRPr="001F160A">
        <w:t>жалоба</w:t>
      </w:r>
      <w:r w:rsidRPr="001F160A">
        <w:rPr>
          <w:spacing w:val="94"/>
        </w:rPr>
        <w:t xml:space="preserve"> </w:t>
      </w:r>
      <w:r w:rsidRPr="001F160A">
        <w:t>подана</w:t>
      </w:r>
      <w:r w:rsidRPr="001F160A">
        <w:rPr>
          <w:spacing w:val="95"/>
        </w:rPr>
        <w:t xml:space="preserve"> </w:t>
      </w:r>
      <w:r w:rsidRPr="001F160A">
        <w:t>Заявителем</w:t>
      </w:r>
      <w:r w:rsidRPr="001F160A">
        <w:rPr>
          <w:spacing w:val="95"/>
        </w:rPr>
        <w:t xml:space="preserve"> </w:t>
      </w:r>
      <w:r w:rsidRPr="001F160A">
        <w:t>в</w:t>
      </w:r>
      <w:r w:rsidRPr="001F160A">
        <w:rPr>
          <w:spacing w:val="100"/>
        </w:rPr>
        <w:t xml:space="preserve"> </w:t>
      </w:r>
      <w:r w:rsidRPr="001F160A">
        <w:t>Организацию,</w:t>
      </w:r>
      <w:r w:rsidRPr="001F160A">
        <w:rPr>
          <w:spacing w:val="96"/>
        </w:rPr>
        <w:t xml:space="preserve"> </w:t>
      </w:r>
      <w:r w:rsidRPr="001F160A">
        <w:t>в</w:t>
      </w:r>
      <w:r w:rsidRPr="001F160A">
        <w:rPr>
          <w:spacing w:val="93"/>
        </w:rPr>
        <w:t xml:space="preserve"> </w:t>
      </w:r>
      <w:r w:rsidRPr="001F160A">
        <w:t>компетенцию</w:t>
      </w:r>
      <w:r w:rsidRPr="001F160A">
        <w:rPr>
          <w:spacing w:val="94"/>
        </w:rPr>
        <w:t xml:space="preserve"> </w:t>
      </w:r>
      <w:r w:rsidRPr="001F160A">
        <w:t>которого</w:t>
      </w:r>
      <w:r w:rsidRPr="001F160A">
        <w:rPr>
          <w:spacing w:val="-58"/>
        </w:rPr>
        <w:t xml:space="preserve"> </w:t>
      </w:r>
      <w:r w:rsidRPr="001F160A">
        <w:t>не входит принятие решения по жалобе, в течение 3 (Трех) рабочих дней со дня регистрации такой</w:t>
      </w:r>
      <w:r w:rsidRPr="001F160A">
        <w:rPr>
          <w:spacing w:val="-57"/>
        </w:rPr>
        <w:t xml:space="preserve"> </w:t>
      </w:r>
      <w:r w:rsidRPr="001F160A">
        <w:t>жалобы</w:t>
      </w:r>
      <w:r w:rsidRPr="001F160A">
        <w:rPr>
          <w:spacing w:val="30"/>
        </w:rPr>
        <w:t xml:space="preserve"> </w:t>
      </w:r>
      <w:r w:rsidRPr="001F160A">
        <w:t>она</w:t>
      </w:r>
      <w:r w:rsidRPr="001F160A">
        <w:rPr>
          <w:spacing w:val="30"/>
        </w:rPr>
        <w:t xml:space="preserve"> </w:t>
      </w:r>
      <w:r w:rsidRPr="001F160A">
        <w:t>направляется</w:t>
      </w:r>
      <w:r w:rsidRPr="001F160A">
        <w:rPr>
          <w:spacing w:val="31"/>
        </w:rPr>
        <w:t xml:space="preserve"> </w:t>
      </w:r>
      <w:r w:rsidRPr="001F160A">
        <w:t>в</w:t>
      </w:r>
      <w:r w:rsidRPr="001F160A">
        <w:rPr>
          <w:spacing w:val="35"/>
        </w:rPr>
        <w:t xml:space="preserve"> </w:t>
      </w:r>
      <w:r w:rsidRPr="001F160A">
        <w:t>уполномоченный</w:t>
      </w:r>
      <w:r w:rsidRPr="001F160A">
        <w:rPr>
          <w:spacing w:val="31"/>
        </w:rPr>
        <w:t xml:space="preserve"> </w:t>
      </w:r>
      <w:r w:rsidRPr="001F160A">
        <w:t>на</w:t>
      </w:r>
      <w:r w:rsidRPr="001F160A">
        <w:rPr>
          <w:spacing w:val="30"/>
        </w:rPr>
        <w:t xml:space="preserve"> </w:t>
      </w:r>
      <w:r w:rsidRPr="001F160A">
        <w:t>ее</w:t>
      </w:r>
      <w:r w:rsidRPr="001F160A">
        <w:rPr>
          <w:spacing w:val="32"/>
        </w:rPr>
        <w:t xml:space="preserve"> </w:t>
      </w:r>
      <w:r w:rsidRPr="001F160A">
        <w:t>рассмотрение</w:t>
      </w:r>
      <w:r w:rsidRPr="001F160A">
        <w:rPr>
          <w:spacing w:val="30"/>
        </w:rPr>
        <w:t xml:space="preserve"> </w:t>
      </w:r>
      <w:r w:rsidRPr="001F160A">
        <w:t>государственный</w:t>
      </w:r>
      <w:r w:rsidRPr="001F160A">
        <w:rPr>
          <w:spacing w:val="31"/>
        </w:rPr>
        <w:t xml:space="preserve"> </w:t>
      </w:r>
      <w:r w:rsidRPr="001F160A">
        <w:t>орган,</w:t>
      </w:r>
      <w:r w:rsidRPr="001F160A">
        <w:rPr>
          <w:spacing w:val="33"/>
        </w:rPr>
        <w:t xml:space="preserve"> </w:t>
      </w:r>
      <w:r w:rsidRPr="001F160A">
        <w:t>о</w:t>
      </w:r>
      <w:r w:rsidRPr="001F160A">
        <w:rPr>
          <w:spacing w:val="31"/>
        </w:rPr>
        <w:t xml:space="preserve"> </w:t>
      </w:r>
      <w:r w:rsidRPr="001F160A">
        <w:t>чем</w:t>
      </w:r>
      <w:r w:rsidRPr="001F160A">
        <w:rPr>
          <w:spacing w:val="-58"/>
        </w:rPr>
        <w:t xml:space="preserve"> </w:t>
      </w:r>
      <w:r w:rsidRPr="001F160A">
        <w:t>в</w:t>
      </w:r>
      <w:r w:rsidRPr="001F160A">
        <w:rPr>
          <w:spacing w:val="-2"/>
        </w:rPr>
        <w:t xml:space="preserve"> </w:t>
      </w:r>
      <w:r w:rsidRPr="001F160A">
        <w:t>письменной форме</w:t>
      </w:r>
      <w:r w:rsidRPr="001F160A">
        <w:rPr>
          <w:spacing w:val="-2"/>
        </w:rPr>
        <w:t xml:space="preserve"> </w:t>
      </w:r>
      <w:r w:rsidRPr="001F160A">
        <w:t>информируется Заявитель.</w:t>
      </w:r>
    </w:p>
    <w:p w14:paraId="675B2BF3" w14:textId="77777777" w:rsidR="00BE6E7D" w:rsidRPr="001F160A" w:rsidRDefault="008766BB" w:rsidP="001F160A">
      <w:pPr>
        <w:pStyle w:val="a3"/>
        <w:tabs>
          <w:tab w:val="left" w:pos="1701"/>
        </w:tabs>
        <w:ind w:left="567" w:right="189" w:firstLine="371"/>
      </w:pPr>
      <w:r w:rsidRPr="001F160A">
        <w:t>При</w:t>
      </w:r>
      <w:r w:rsidRPr="001F160A">
        <w:rPr>
          <w:spacing w:val="102"/>
        </w:rPr>
        <w:t xml:space="preserve"> </w:t>
      </w:r>
      <w:r w:rsidRPr="001F160A">
        <w:t xml:space="preserve">этом  </w:t>
      </w:r>
      <w:r w:rsidRPr="001F160A">
        <w:rPr>
          <w:spacing w:val="39"/>
        </w:rPr>
        <w:t xml:space="preserve"> </w:t>
      </w:r>
      <w:r w:rsidRPr="001F160A">
        <w:t xml:space="preserve">срок  </w:t>
      </w:r>
      <w:r w:rsidRPr="001F160A">
        <w:rPr>
          <w:spacing w:val="41"/>
        </w:rPr>
        <w:t xml:space="preserve"> </w:t>
      </w:r>
      <w:r w:rsidRPr="001F160A">
        <w:t xml:space="preserve">рассмотрения  </w:t>
      </w:r>
      <w:r w:rsidRPr="001F160A">
        <w:rPr>
          <w:spacing w:val="40"/>
        </w:rPr>
        <w:t xml:space="preserve"> </w:t>
      </w:r>
      <w:r w:rsidRPr="001F160A">
        <w:t xml:space="preserve">жалобы  </w:t>
      </w:r>
      <w:r w:rsidRPr="001F160A">
        <w:rPr>
          <w:spacing w:val="40"/>
        </w:rPr>
        <w:t xml:space="preserve"> </w:t>
      </w:r>
      <w:r w:rsidRPr="001F160A">
        <w:t xml:space="preserve">исчисляется  </w:t>
      </w:r>
      <w:r w:rsidRPr="001F160A">
        <w:rPr>
          <w:spacing w:val="43"/>
        </w:rPr>
        <w:t xml:space="preserve"> </w:t>
      </w:r>
      <w:r w:rsidRPr="001F160A">
        <w:t xml:space="preserve">со  </w:t>
      </w:r>
      <w:r w:rsidRPr="001F160A">
        <w:rPr>
          <w:spacing w:val="40"/>
        </w:rPr>
        <w:t xml:space="preserve"> </w:t>
      </w:r>
      <w:r w:rsidRPr="001F160A">
        <w:t xml:space="preserve">дня  </w:t>
      </w:r>
      <w:r w:rsidRPr="001F160A">
        <w:rPr>
          <w:spacing w:val="43"/>
        </w:rPr>
        <w:t xml:space="preserve"> </w:t>
      </w:r>
      <w:r w:rsidRPr="001F160A">
        <w:t xml:space="preserve">регистрации  </w:t>
      </w:r>
      <w:r w:rsidRPr="001F160A">
        <w:rPr>
          <w:spacing w:val="41"/>
        </w:rPr>
        <w:t xml:space="preserve"> </w:t>
      </w:r>
      <w:r w:rsidRPr="001F160A">
        <w:t>жалобы</w:t>
      </w:r>
      <w:r w:rsidRPr="001F160A">
        <w:rPr>
          <w:spacing w:val="-58"/>
        </w:rPr>
        <w:t xml:space="preserve"> </w:t>
      </w:r>
      <w:r w:rsidRPr="001F160A">
        <w:t>в уполномоченном</w:t>
      </w:r>
      <w:r w:rsidRPr="001F160A">
        <w:rPr>
          <w:spacing w:val="-1"/>
        </w:rPr>
        <w:t xml:space="preserve"> </w:t>
      </w:r>
      <w:r w:rsidRPr="001F160A">
        <w:t>на</w:t>
      </w:r>
      <w:r w:rsidRPr="001F160A">
        <w:rPr>
          <w:spacing w:val="-1"/>
        </w:rPr>
        <w:t xml:space="preserve"> </w:t>
      </w:r>
      <w:r w:rsidRPr="001F160A">
        <w:t>ее</w:t>
      </w:r>
      <w:r w:rsidRPr="001F160A">
        <w:rPr>
          <w:spacing w:val="-1"/>
        </w:rPr>
        <w:t xml:space="preserve"> </w:t>
      </w:r>
      <w:r w:rsidRPr="001F160A">
        <w:t>рассмотрение</w:t>
      </w:r>
      <w:r w:rsidRPr="001F160A">
        <w:rPr>
          <w:spacing w:val="-1"/>
        </w:rPr>
        <w:t xml:space="preserve"> </w:t>
      </w:r>
      <w:r w:rsidRPr="001F160A">
        <w:t>государственном</w:t>
      </w:r>
      <w:r w:rsidRPr="001F160A">
        <w:rPr>
          <w:spacing w:val="-1"/>
        </w:rPr>
        <w:t xml:space="preserve"> </w:t>
      </w:r>
      <w:r w:rsidRPr="001F160A">
        <w:t>органе.</w:t>
      </w:r>
    </w:p>
    <w:p w14:paraId="2FB2073C" w14:textId="77777777" w:rsidR="00BE6E7D" w:rsidRPr="001F160A" w:rsidRDefault="00BE6E7D" w:rsidP="001F160A">
      <w:pPr>
        <w:pStyle w:val="a3"/>
        <w:spacing w:before="7"/>
        <w:ind w:left="0"/>
        <w:jc w:val="left"/>
      </w:pPr>
    </w:p>
    <w:p w14:paraId="5BCC493C" w14:textId="77777777" w:rsidR="00BE6E7D" w:rsidRPr="001F160A" w:rsidRDefault="008766BB" w:rsidP="001F160A">
      <w:pPr>
        <w:pStyle w:val="a4"/>
        <w:numPr>
          <w:ilvl w:val="0"/>
          <w:numId w:val="37"/>
        </w:numPr>
        <w:tabs>
          <w:tab w:val="left" w:pos="3113"/>
        </w:tabs>
        <w:ind w:left="3113"/>
        <w:jc w:val="left"/>
        <w:rPr>
          <w:sz w:val="24"/>
          <w:szCs w:val="24"/>
        </w:rPr>
      </w:pPr>
      <w:bookmarkStart w:id="50" w:name="_bookmark50"/>
      <w:bookmarkEnd w:id="50"/>
      <w:r w:rsidRPr="001F160A">
        <w:rPr>
          <w:sz w:val="24"/>
          <w:szCs w:val="24"/>
        </w:rPr>
        <w:t>Способы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ирования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Заявителей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о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рядке</w:t>
      </w:r>
      <w:r w:rsidRPr="001F160A">
        <w:rPr>
          <w:spacing w:val="-3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ачи</w:t>
      </w:r>
    </w:p>
    <w:p w14:paraId="472264BA" w14:textId="77777777" w:rsidR="00BE6E7D" w:rsidRPr="001F160A" w:rsidRDefault="008766BB" w:rsidP="001F160A">
      <w:pPr>
        <w:pStyle w:val="a3"/>
        <w:ind w:left="2836"/>
        <w:jc w:val="left"/>
      </w:pPr>
      <w:r w:rsidRPr="001F160A">
        <w:t>и</w:t>
      </w:r>
      <w:r w:rsidRPr="001F160A">
        <w:rPr>
          <w:spacing w:val="-2"/>
        </w:rPr>
        <w:t xml:space="preserve"> </w:t>
      </w:r>
      <w:r w:rsidRPr="001F160A">
        <w:t>рассмотрения</w:t>
      </w:r>
      <w:r w:rsidRPr="001F160A">
        <w:rPr>
          <w:spacing w:val="-2"/>
        </w:rPr>
        <w:t xml:space="preserve"> </w:t>
      </w:r>
      <w:r w:rsidRPr="001F160A">
        <w:t>жалобы,</w:t>
      </w:r>
      <w:r w:rsidRPr="001F160A">
        <w:rPr>
          <w:spacing w:val="-1"/>
        </w:rPr>
        <w:t xml:space="preserve"> </w:t>
      </w:r>
      <w:r w:rsidRPr="001F160A">
        <w:t>в</w:t>
      </w:r>
      <w:r w:rsidRPr="001F160A">
        <w:rPr>
          <w:spacing w:val="-3"/>
        </w:rPr>
        <w:t xml:space="preserve"> </w:t>
      </w:r>
      <w:r w:rsidRPr="001F160A">
        <w:t>том</w:t>
      </w:r>
      <w:r w:rsidRPr="001F160A">
        <w:rPr>
          <w:spacing w:val="-1"/>
        </w:rPr>
        <w:t xml:space="preserve"> </w:t>
      </w:r>
      <w:r w:rsidRPr="001F160A">
        <w:t>числе</w:t>
      </w:r>
      <w:r w:rsidRPr="001F160A">
        <w:rPr>
          <w:spacing w:val="-3"/>
        </w:rPr>
        <w:t xml:space="preserve"> </w:t>
      </w:r>
      <w:r w:rsidRPr="001F160A">
        <w:t>с</w:t>
      </w:r>
      <w:r w:rsidRPr="001F160A">
        <w:rPr>
          <w:spacing w:val="-2"/>
        </w:rPr>
        <w:t xml:space="preserve"> </w:t>
      </w:r>
      <w:r w:rsidRPr="001F160A">
        <w:t>использованием</w:t>
      </w:r>
      <w:r w:rsidRPr="001F160A">
        <w:rPr>
          <w:spacing w:val="-2"/>
        </w:rPr>
        <w:t xml:space="preserve"> </w:t>
      </w:r>
      <w:r w:rsidRPr="001F160A">
        <w:t>ЕПГУ</w:t>
      </w:r>
    </w:p>
    <w:p w14:paraId="0D7F1CEC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60854C0B" w14:textId="77777777" w:rsidR="00BE6E7D" w:rsidRPr="001F160A" w:rsidRDefault="008766BB" w:rsidP="001F160A">
      <w:pPr>
        <w:pStyle w:val="a4"/>
        <w:numPr>
          <w:ilvl w:val="1"/>
          <w:numId w:val="14"/>
        </w:numPr>
        <w:tabs>
          <w:tab w:val="left" w:pos="1932"/>
        </w:tabs>
        <w:ind w:right="183" w:firstLine="708"/>
        <w:rPr>
          <w:sz w:val="24"/>
          <w:szCs w:val="24"/>
        </w:rPr>
      </w:pPr>
      <w:r w:rsidRPr="001F160A">
        <w:rPr>
          <w:sz w:val="24"/>
          <w:szCs w:val="24"/>
        </w:rPr>
        <w:t xml:space="preserve">Заявители  </w:t>
      </w:r>
      <w:r w:rsidRPr="001F160A">
        <w:rPr>
          <w:spacing w:val="45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нформируются   </w:t>
      </w:r>
      <w:r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   </w:t>
      </w:r>
      <w:r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орядке   </w:t>
      </w:r>
      <w:r w:rsidRPr="001F160A">
        <w:rPr>
          <w:spacing w:val="40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одачи   </w:t>
      </w:r>
      <w:r w:rsidRPr="001F160A">
        <w:rPr>
          <w:spacing w:val="4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и   </w:t>
      </w:r>
      <w:r w:rsidRPr="001F160A">
        <w:rPr>
          <w:spacing w:val="4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ассмотрении   </w:t>
      </w:r>
      <w:r w:rsidRPr="001F160A">
        <w:rPr>
          <w:spacing w:val="43"/>
          <w:sz w:val="24"/>
          <w:szCs w:val="24"/>
        </w:rPr>
        <w:t xml:space="preserve"> </w:t>
      </w:r>
      <w:r w:rsidRPr="001F160A">
        <w:rPr>
          <w:sz w:val="24"/>
          <w:szCs w:val="24"/>
        </w:rPr>
        <w:t>жалобы,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в том числе с использованием ЕПГУ способами, предусмотренными подразделом </w:t>
      </w:r>
      <w:hyperlink w:anchor="_bookmark4" w:history="1">
        <w:r w:rsidRPr="001F160A">
          <w:rPr>
            <w:sz w:val="24"/>
            <w:szCs w:val="24"/>
          </w:rPr>
          <w:t>3</w:t>
        </w:r>
      </w:hyperlink>
      <w:r w:rsidRPr="001F160A">
        <w:rPr>
          <w:sz w:val="24"/>
          <w:szCs w:val="24"/>
        </w:rPr>
        <w:t xml:space="preserve"> настояще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Административного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регламента.</w:t>
      </w:r>
    </w:p>
    <w:p w14:paraId="74C338AE" w14:textId="77777777" w:rsidR="00BE6E7D" w:rsidRPr="001F160A" w:rsidRDefault="008766BB" w:rsidP="001F160A">
      <w:pPr>
        <w:pStyle w:val="a4"/>
        <w:numPr>
          <w:ilvl w:val="1"/>
          <w:numId w:val="14"/>
        </w:numPr>
        <w:tabs>
          <w:tab w:val="left" w:pos="1932"/>
        </w:tabs>
        <w:spacing w:before="1"/>
        <w:ind w:right="182" w:firstLine="708"/>
        <w:rPr>
          <w:sz w:val="24"/>
          <w:szCs w:val="24"/>
        </w:rPr>
      </w:pPr>
      <w:r w:rsidRPr="001F160A">
        <w:rPr>
          <w:sz w:val="24"/>
          <w:szCs w:val="24"/>
        </w:rPr>
        <w:t>Информация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казанная в раздел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V настоящего Административного регламента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одлежит</w:t>
      </w:r>
      <w:r w:rsidRPr="001F160A">
        <w:rPr>
          <w:spacing w:val="35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язательному</w:t>
      </w:r>
      <w:r w:rsidRPr="001F160A">
        <w:rPr>
          <w:spacing w:val="88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змещению</w:t>
      </w:r>
      <w:r w:rsidRPr="001F160A">
        <w:rPr>
          <w:spacing w:val="93"/>
          <w:sz w:val="24"/>
          <w:szCs w:val="24"/>
        </w:rPr>
        <w:t xml:space="preserve"> </w:t>
      </w:r>
      <w:r w:rsidRPr="001F160A">
        <w:rPr>
          <w:sz w:val="24"/>
          <w:szCs w:val="24"/>
        </w:rPr>
        <w:t>на</w:t>
      </w:r>
      <w:r w:rsidRPr="001F160A">
        <w:rPr>
          <w:spacing w:val="92"/>
          <w:sz w:val="24"/>
          <w:szCs w:val="24"/>
        </w:rPr>
        <w:t xml:space="preserve"> </w:t>
      </w:r>
      <w:r w:rsidRPr="001F160A">
        <w:rPr>
          <w:sz w:val="24"/>
          <w:szCs w:val="24"/>
        </w:rPr>
        <w:t>ЕПГУ,</w:t>
      </w:r>
      <w:r w:rsidRPr="001F160A">
        <w:rPr>
          <w:spacing w:val="93"/>
          <w:sz w:val="24"/>
          <w:szCs w:val="24"/>
        </w:rPr>
        <w:t xml:space="preserve"> </w:t>
      </w:r>
      <w:r w:rsidRPr="001F160A">
        <w:rPr>
          <w:sz w:val="24"/>
          <w:szCs w:val="24"/>
        </w:rPr>
        <w:t>официальном</w:t>
      </w:r>
      <w:r w:rsidRPr="001F160A">
        <w:rPr>
          <w:spacing w:val="93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йте</w:t>
      </w:r>
      <w:r w:rsidRPr="001F160A">
        <w:rPr>
          <w:spacing w:val="101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93"/>
          <w:sz w:val="24"/>
          <w:szCs w:val="24"/>
        </w:rPr>
        <w:t xml:space="preserve"> </w:t>
      </w:r>
      <w:r w:rsidRPr="001F160A">
        <w:rPr>
          <w:sz w:val="24"/>
          <w:szCs w:val="24"/>
        </w:rPr>
        <w:t>а</w:t>
      </w:r>
      <w:r w:rsidRPr="001F160A">
        <w:rPr>
          <w:spacing w:val="92"/>
          <w:sz w:val="24"/>
          <w:szCs w:val="24"/>
        </w:rPr>
        <w:t xml:space="preserve"> </w:t>
      </w:r>
      <w:r w:rsidRPr="001F160A">
        <w:rPr>
          <w:sz w:val="24"/>
          <w:szCs w:val="24"/>
        </w:rPr>
        <w:t>также</w:t>
      </w:r>
      <w:r w:rsidRPr="001F160A">
        <w:rPr>
          <w:spacing w:val="-58"/>
          <w:sz w:val="24"/>
          <w:szCs w:val="24"/>
        </w:rPr>
        <w:t xml:space="preserve"> </w:t>
      </w:r>
      <w:r w:rsidRPr="001F160A">
        <w:rPr>
          <w:sz w:val="24"/>
          <w:szCs w:val="24"/>
        </w:rPr>
        <w:t>в федеральной государственной информационной системе «Федеральный реестр государств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функций)»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нформационн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истем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убъекта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«Реестр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осударстве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униципаль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услуг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функций)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убъекта</w:t>
      </w:r>
      <w:r w:rsidRPr="001F160A">
        <w:rPr>
          <w:spacing w:val="-57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-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».</w:t>
      </w:r>
    </w:p>
    <w:p w14:paraId="006260A1" w14:textId="77777777" w:rsidR="00BE6E7D" w:rsidRPr="001F160A" w:rsidRDefault="00BE6E7D" w:rsidP="001F160A">
      <w:pPr>
        <w:pStyle w:val="a3"/>
        <w:spacing w:before="8"/>
        <w:ind w:left="0"/>
        <w:jc w:val="left"/>
      </w:pPr>
    </w:p>
    <w:p w14:paraId="5921A5E0" w14:textId="77777777" w:rsidR="00BE6E7D" w:rsidRPr="001F160A" w:rsidRDefault="008766BB" w:rsidP="001F160A">
      <w:pPr>
        <w:pStyle w:val="a4"/>
        <w:numPr>
          <w:ilvl w:val="0"/>
          <w:numId w:val="37"/>
        </w:numPr>
        <w:tabs>
          <w:tab w:val="left" w:pos="2016"/>
        </w:tabs>
        <w:spacing w:before="1"/>
        <w:ind w:left="1374" w:right="256" w:firstLine="280"/>
        <w:jc w:val="left"/>
        <w:rPr>
          <w:sz w:val="24"/>
          <w:szCs w:val="24"/>
        </w:rPr>
      </w:pPr>
      <w:bookmarkStart w:id="51" w:name="_bookmark51"/>
      <w:bookmarkEnd w:id="51"/>
      <w:r w:rsidRPr="001F160A">
        <w:rPr>
          <w:sz w:val="24"/>
          <w:szCs w:val="24"/>
        </w:rPr>
        <w:lastRenderedPageBreak/>
        <w:t>Перечень нормативных правовых актов, регулирующих порядок досудеб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внесудебного)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бжалования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решений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действий</w:t>
      </w:r>
      <w:r w:rsidRPr="001F160A">
        <w:rPr>
          <w:spacing w:val="-4"/>
          <w:sz w:val="24"/>
          <w:szCs w:val="24"/>
        </w:rPr>
        <w:t xml:space="preserve"> </w:t>
      </w:r>
      <w:r w:rsidRPr="001F160A">
        <w:rPr>
          <w:sz w:val="24"/>
          <w:szCs w:val="24"/>
        </w:rPr>
        <w:t>(бездействия)</w:t>
      </w:r>
      <w:r w:rsidRPr="001F160A">
        <w:rPr>
          <w:spacing w:val="-5"/>
          <w:sz w:val="24"/>
          <w:szCs w:val="24"/>
        </w:rPr>
        <w:t xml:space="preserve"> </w:t>
      </w:r>
      <w:r w:rsidRPr="001F160A">
        <w:rPr>
          <w:sz w:val="24"/>
          <w:szCs w:val="24"/>
        </w:rPr>
        <w:t>Организации,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аботников</w:t>
      </w:r>
    </w:p>
    <w:p w14:paraId="7AE574B7" w14:textId="77777777" w:rsidR="00BE6E7D" w:rsidRPr="001F160A" w:rsidRDefault="008766BB" w:rsidP="001F160A">
      <w:pPr>
        <w:pStyle w:val="a3"/>
        <w:ind w:left="5340"/>
        <w:jc w:val="left"/>
      </w:pPr>
      <w:r w:rsidRPr="001F160A">
        <w:t>Организации</w:t>
      </w:r>
    </w:p>
    <w:p w14:paraId="4FBB7FC0" w14:textId="77777777" w:rsidR="00BE6E7D" w:rsidRPr="001F160A" w:rsidRDefault="00BE6E7D" w:rsidP="001F160A">
      <w:pPr>
        <w:pStyle w:val="a3"/>
        <w:spacing w:before="2"/>
        <w:ind w:left="0"/>
        <w:jc w:val="left"/>
      </w:pPr>
    </w:p>
    <w:p w14:paraId="6720B88C" w14:textId="77777777" w:rsidR="00BE6E7D" w:rsidRPr="001F160A" w:rsidRDefault="008766BB" w:rsidP="001F160A">
      <w:pPr>
        <w:pStyle w:val="a3"/>
        <w:ind w:right="182" w:firstLine="708"/>
      </w:pPr>
      <w:r w:rsidRPr="001F160A">
        <w:t>31.1.</w:t>
      </w:r>
      <w:r w:rsidRPr="001F160A">
        <w:rPr>
          <w:spacing w:val="1"/>
        </w:rPr>
        <w:t xml:space="preserve"> </w:t>
      </w:r>
      <w:r w:rsidRPr="001F160A">
        <w:t>Досудебный (внесудебный) порядок обжалования действий (бездействия) и (или)</w:t>
      </w:r>
      <w:r w:rsidRPr="001F160A">
        <w:rPr>
          <w:spacing w:val="1"/>
        </w:rPr>
        <w:t xml:space="preserve"> </w:t>
      </w:r>
      <w:r w:rsidRPr="001F160A">
        <w:t>решений, принятых в ходе представления Муниципальной услуги, осуществляется с соблюдением</w:t>
      </w:r>
      <w:r w:rsidRPr="001F160A">
        <w:rPr>
          <w:spacing w:val="1"/>
        </w:rPr>
        <w:t xml:space="preserve"> </w:t>
      </w:r>
      <w:r w:rsidRPr="001F160A">
        <w:t>требований</w:t>
      </w:r>
      <w:r w:rsidRPr="001F160A">
        <w:rPr>
          <w:spacing w:val="1"/>
        </w:rPr>
        <w:t xml:space="preserve"> </w:t>
      </w:r>
      <w:r w:rsidRPr="001F160A">
        <w:t>Федерального</w:t>
      </w:r>
      <w:r w:rsidRPr="001F160A">
        <w:rPr>
          <w:spacing w:val="1"/>
        </w:rPr>
        <w:t xml:space="preserve"> </w:t>
      </w:r>
      <w:r w:rsidRPr="001F160A">
        <w:t>закона</w:t>
      </w:r>
      <w:r w:rsidRPr="001F160A">
        <w:rPr>
          <w:spacing w:val="1"/>
        </w:rPr>
        <w:t xml:space="preserve"> </w:t>
      </w:r>
      <w:r w:rsidRPr="001F160A">
        <w:t>от</w:t>
      </w:r>
      <w:r w:rsidRPr="001F160A">
        <w:rPr>
          <w:spacing w:val="1"/>
        </w:rPr>
        <w:t xml:space="preserve"> </w:t>
      </w:r>
      <w:r w:rsidRPr="001F160A">
        <w:t>27.07.2010</w:t>
      </w:r>
      <w:r w:rsidRPr="001F160A">
        <w:rPr>
          <w:spacing w:val="1"/>
        </w:rPr>
        <w:t xml:space="preserve"> </w:t>
      </w:r>
      <w:r w:rsidRPr="001F160A">
        <w:t>№</w:t>
      </w:r>
      <w:r w:rsidRPr="001F160A">
        <w:rPr>
          <w:spacing w:val="1"/>
        </w:rPr>
        <w:t xml:space="preserve"> </w:t>
      </w:r>
      <w:r w:rsidRPr="001F160A">
        <w:t>210-ФЗ</w:t>
      </w:r>
      <w:r w:rsidRPr="001F160A">
        <w:rPr>
          <w:spacing w:val="1"/>
        </w:rPr>
        <w:t xml:space="preserve"> </w:t>
      </w:r>
      <w:r w:rsidRPr="001F160A">
        <w:t>«Об</w:t>
      </w:r>
      <w:r w:rsidRPr="001F160A">
        <w:rPr>
          <w:spacing w:val="1"/>
        </w:rPr>
        <w:t xml:space="preserve"> </w:t>
      </w:r>
      <w:r w:rsidRPr="001F160A">
        <w:t>организации</w:t>
      </w:r>
      <w:r w:rsidRPr="001F160A">
        <w:rPr>
          <w:spacing w:val="1"/>
        </w:rPr>
        <w:t xml:space="preserve"> </w:t>
      </w:r>
      <w:r w:rsidRPr="001F160A">
        <w:t>предоставления</w:t>
      </w:r>
      <w:r w:rsidRPr="001F160A">
        <w:rPr>
          <w:spacing w:val="1"/>
        </w:rPr>
        <w:t xml:space="preserve"> </w:t>
      </w:r>
      <w:r w:rsidRPr="001F160A">
        <w:t>государственных</w:t>
      </w:r>
      <w:r w:rsidRPr="001F160A">
        <w:rPr>
          <w:spacing w:val="1"/>
        </w:rPr>
        <w:t xml:space="preserve"> </w:t>
      </w:r>
      <w:r w:rsidRPr="001F160A">
        <w:t>и</w:t>
      </w:r>
      <w:r w:rsidRPr="001F160A">
        <w:rPr>
          <w:spacing w:val="1"/>
        </w:rPr>
        <w:t xml:space="preserve"> </w:t>
      </w:r>
      <w:r w:rsidRPr="001F160A">
        <w:t>муниципальных</w:t>
      </w:r>
      <w:r w:rsidRPr="001F160A">
        <w:rPr>
          <w:spacing w:val="1"/>
        </w:rPr>
        <w:t xml:space="preserve"> </w:t>
      </w:r>
      <w:r w:rsidRPr="001F160A">
        <w:t>услуг»</w:t>
      </w:r>
      <w:r w:rsidRPr="001F160A">
        <w:rPr>
          <w:spacing w:val="1"/>
        </w:rPr>
        <w:t xml:space="preserve"> </w:t>
      </w:r>
      <w:r w:rsidRPr="001F160A">
        <w:t>в</w:t>
      </w:r>
      <w:r w:rsidRPr="001F160A">
        <w:rPr>
          <w:spacing w:val="1"/>
        </w:rPr>
        <w:t xml:space="preserve"> </w:t>
      </w:r>
      <w:r w:rsidRPr="001F160A">
        <w:t>порядке,</w:t>
      </w:r>
      <w:r w:rsidRPr="001F160A">
        <w:rPr>
          <w:spacing w:val="1"/>
        </w:rPr>
        <w:t xml:space="preserve"> </w:t>
      </w:r>
      <w:r w:rsidRPr="001F160A">
        <w:t>установленном</w:t>
      </w:r>
      <w:r w:rsidRPr="001F160A">
        <w:rPr>
          <w:spacing w:val="1"/>
        </w:rPr>
        <w:t xml:space="preserve"> </w:t>
      </w:r>
      <w:r w:rsidRPr="001F160A">
        <w:t>законодательством</w:t>
      </w:r>
      <w:r w:rsidRPr="001F160A">
        <w:rPr>
          <w:spacing w:val="1"/>
        </w:rPr>
        <w:t xml:space="preserve"> </w:t>
      </w:r>
      <w:r w:rsidRPr="001F160A">
        <w:t>Российской</w:t>
      </w:r>
      <w:r w:rsidRPr="001F160A">
        <w:rPr>
          <w:spacing w:val="-1"/>
        </w:rPr>
        <w:t xml:space="preserve"> </w:t>
      </w:r>
      <w:r w:rsidRPr="001F160A">
        <w:t>Федерации</w:t>
      </w:r>
      <w:r w:rsidRPr="001F160A">
        <w:rPr>
          <w:spacing w:val="-2"/>
        </w:rPr>
        <w:t xml:space="preserve"> </w:t>
      </w:r>
      <w:r w:rsidRPr="001F160A">
        <w:t>и</w:t>
      </w:r>
      <w:r w:rsidRPr="001F160A">
        <w:rPr>
          <w:spacing w:val="4"/>
        </w:rPr>
        <w:t xml:space="preserve"> </w:t>
      </w:r>
      <w:r w:rsidRPr="001F160A">
        <w:t>субъекта Российской</w:t>
      </w:r>
      <w:r w:rsidRPr="001F160A">
        <w:rPr>
          <w:spacing w:val="-1"/>
        </w:rPr>
        <w:t xml:space="preserve"> </w:t>
      </w:r>
      <w:r w:rsidRPr="001F160A">
        <w:t>Федерации.</w:t>
      </w:r>
    </w:p>
    <w:p w14:paraId="6D54BDDB" w14:textId="77777777" w:rsidR="00BE6E7D" w:rsidRPr="001F160A" w:rsidRDefault="00BE6E7D" w:rsidP="001F160A">
      <w:pPr>
        <w:rPr>
          <w:sz w:val="24"/>
          <w:szCs w:val="24"/>
        </w:rPr>
        <w:sectPr w:rsidR="00BE6E7D" w:rsidRPr="001F160A">
          <w:pgSz w:w="11910" w:h="16840"/>
          <w:pgMar w:top="1020" w:right="380" w:bottom="280" w:left="620" w:header="780" w:footer="0" w:gutter="0"/>
          <w:cols w:space="720"/>
        </w:sectPr>
      </w:pPr>
    </w:p>
    <w:p w14:paraId="67046315" w14:textId="77777777" w:rsidR="00BE6E7D" w:rsidRPr="001F160A" w:rsidRDefault="00BE6E7D" w:rsidP="001F160A">
      <w:pPr>
        <w:pStyle w:val="a3"/>
        <w:spacing w:before="8"/>
        <w:ind w:left="0"/>
        <w:jc w:val="left"/>
      </w:pPr>
    </w:p>
    <w:p w14:paraId="2E5A0574" w14:textId="77777777" w:rsidR="00BE6E7D" w:rsidRPr="001F160A" w:rsidRDefault="008766BB" w:rsidP="001F160A">
      <w:pPr>
        <w:pStyle w:val="a3"/>
        <w:spacing w:before="90"/>
        <w:ind w:left="5763"/>
        <w:jc w:val="left"/>
      </w:pPr>
      <w:bookmarkStart w:id="52" w:name="_bookmark52"/>
      <w:bookmarkEnd w:id="52"/>
      <w:r w:rsidRPr="001F160A">
        <w:t>Приложение</w:t>
      </w:r>
      <w:r w:rsidRPr="001F160A">
        <w:rPr>
          <w:spacing w:val="-3"/>
        </w:rPr>
        <w:t xml:space="preserve"> </w:t>
      </w:r>
      <w:r w:rsidRPr="001F160A">
        <w:t>№</w:t>
      </w:r>
      <w:r w:rsidRPr="001F160A">
        <w:rPr>
          <w:spacing w:val="-2"/>
        </w:rPr>
        <w:t xml:space="preserve"> </w:t>
      </w:r>
      <w:r w:rsidRPr="001F160A">
        <w:t>1</w:t>
      </w:r>
    </w:p>
    <w:p w14:paraId="37910749" w14:textId="030DE47E" w:rsidR="00765A8F" w:rsidRDefault="008766BB" w:rsidP="00765A8F">
      <w:pPr>
        <w:pStyle w:val="a3"/>
        <w:ind w:left="5763" w:right="542"/>
        <w:jc w:val="left"/>
      </w:pPr>
      <w:r w:rsidRPr="001F160A">
        <w:t>к типовому Административному регламенту</w:t>
      </w:r>
      <w:r w:rsidRPr="001F160A">
        <w:rPr>
          <w:spacing w:val="-57"/>
        </w:rPr>
        <w:t xml:space="preserve"> </w:t>
      </w:r>
      <w:r w:rsidRPr="001F160A">
        <w:t>предоставления</w:t>
      </w:r>
      <w:r w:rsidRPr="001F160A">
        <w:rPr>
          <w:spacing w:val="-3"/>
        </w:rPr>
        <w:t xml:space="preserve"> </w:t>
      </w:r>
      <w:r w:rsidRPr="001F160A">
        <w:t>Муниципальной услуги</w:t>
      </w:r>
      <w:r w:rsidR="00765A8F">
        <w:t xml:space="preserve"> </w:t>
      </w:r>
      <w:r w:rsidRPr="001F160A">
        <w:t>«</w:t>
      </w:r>
      <w:r w:rsidR="00765A8F">
        <w:t xml:space="preserve">Запись на обучение </w:t>
      </w:r>
      <w:proofErr w:type="gramStart"/>
      <w:r w:rsidR="00765A8F">
        <w:t>по</w:t>
      </w:r>
      <w:proofErr w:type="gramEnd"/>
      <w:r w:rsidR="00765A8F">
        <w:t xml:space="preserve"> дополнительной </w:t>
      </w:r>
    </w:p>
    <w:p w14:paraId="07F8633B" w14:textId="79F0EFD6" w:rsidR="00BE6E7D" w:rsidRPr="001F160A" w:rsidRDefault="00765A8F" w:rsidP="00765A8F">
      <w:pPr>
        <w:pStyle w:val="a3"/>
        <w:ind w:left="5763" w:right="359"/>
        <w:jc w:val="left"/>
      </w:pPr>
      <w:r>
        <w:t>образовательной программе</w:t>
      </w:r>
      <w:r w:rsidR="008766BB" w:rsidRPr="001F160A">
        <w:t>»</w:t>
      </w:r>
    </w:p>
    <w:p w14:paraId="5F03747F" w14:textId="77777777" w:rsidR="00BE6E7D" w:rsidRPr="001F160A" w:rsidRDefault="00BE6E7D" w:rsidP="001F160A">
      <w:pPr>
        <w:pStyle w:val="a3"/>
        <w:ind w:left="0"/>
        <w:jc w:val="left"/>
      </w:pPr>
    </w:p>
    <w:p w14:paraId="22991078" w14:textId="77777777" w:rsidR="00BE6E7D" w:rsidRPr="001F160A" w:rsidRDefault="008766BB" w:rsidP="001F160A">
      <w:pPr>
        <w:pStyle w:val="a3"/>
        <w:spacing w:before="1"/>
        <w:ind w:left="1752" w:right="280"/>
        <w:jc w:val="center"/>
      </w:pPr>
      <w:bookmarkStart w:id="53" w:name="_bookmark53"/>
      <w:bookmarkEnd w:id="53"/>
      <w:r w:rsidRPr="001F160A">
        <w:t>Перечень нормативных правовых актов, регулирующих предоставление</w:t>
      </w:r>
      <w:r w:rsidRPr="001F160A">
        <w:rPr>
          <w:spacing w:val="-57"/>
        </w:rPr>
        <w:t xml:space="preserve"> </w:t>
      </w:r>
      <w:r w:rsidRPr="001F160A">
        <w:t>Муниципальной</w:t>
      </w:r>
      <w:r w:rsidRPr="001F160A">
        <w:rPr>
          <w:spacing w:val="2"/>
        </w:rPr>
        <w:t xml:space="preserve"> </w:t>
      </w:r>
      <w:r w:rsidRPr="001F160A">
        <w:t>услуги</w:t>
      </w:r>
    </w:p>
    <w:p w14:paraId="1F6BB8DC" w14:textId="77777777" w:rsidR="00BE6E7D" w:rsidRPr="001F160A" w:rsidRDefault="00BE6E7D" w:rsidP="001F160A">
      <w:pPr>
        <w:pStyle w:val="a3"/>
        <w:ind w:left="0"/>
        <w:jc w:val="left"/>
      </w:pPr>
    </w:p>
    <w:p w14:paraId="029F85E0" w14:textId="77777777" w:rsidR="00BE6E7D" w:rsidRPr="001F160A" w:rsidRDefault="00BE6E7D" w:rsidP="001F160A">
      <w:pPr>
        <w:pStyle w:val="a3"/>
        <w:spacing w:before="3"/>
        <w:ind w:left="0"/>
        <w:jc w:val="left"/>
      </w:pPr>
    </w:p>
    <w:p w14:paraId="3CDF8D76" w14:textId="66689387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ind w:right="327" w:firstLine="708"/>
        <w:rPr>
          <w:sz w:val="24"/>
          <w:szCs w:val="24"/>
        </w:rPr>
      </w:pPr>
      <w:r w:rsidRPr="001F160A">
        <w:rPr>
          <w:sz w:val="24"/>
          <w:szCs w:val="24"/>
        </w:rPr>
        <w:t>Конституц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;</w:t>
      </w:r>
    </w:p>
    <w:p w14:paraId="005ADA73" w14:textId="52C17E86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spacing w:before="1"/>
        <w:ind w:right="324" w:firstLine="708"/>
        <w:rPr>
          <w:sz w:val="24"/>
          <w:szCs w:val="24"/>
        </w:rPr>
      </w:pPr>
      <w:r w:rsidRPr="001F160A">
        <w:rPr>
          <w:sz w:val="24"/>
          <w:szCs w:val="24"/>
        </w:rPr>
        <w:t>Федеральн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29.12.2012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№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273-Ф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«Об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бразован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»;</w:t>
      </w:r>
    </w:p>
    <w:p w14:paraId="387B1EC8" w14:textId="3737F558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ind w:right="321" w:firstLine="708"/>
        <w:rPr>
          <w:sz w:val="24"/>
          <w:szCs w:val="24"/>
        </w:rPr>
      </w:pPr>
      <w:r w:rsidRPr="001F160A">
        <w:rPr>
          <w:sz w:val="24"/>
          <w:szCs w:val="24"/>
        </w:rPr>
        <w:t>Федеральны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04.12.2007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№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329-ФЗ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«О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физической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культуре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и</w:t>
      </w:r>
      <w:r w:rsidRPr="001F160A">
        <w:rPr>
          <w:spacing w:val="60"/>
          <w:sz w:val="24"/>
          <w:szCs w:val="24"/>
        </w:rPr>
        <w:t xml:space="preserve"> </w:t>
      </w:r>
      <w:r w:rsidRPr="001F160A">
        <w:rPr>
          <w:sz w:val="24"/>
          <w:szCs w:val="24"/>
        </w:rPr>
        <w:t>спорт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 Российской Федерации»;</w:t>
      </w:r>
    </w:p>
    <w:p w14:paraId="6658B08D" w14:textId="6FB8316C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ind w:right="324" w:firstLine="708"/>
        <w:rPr>
          <w:sz w:val="24"/>
          <w:szCs w:val="24"/>
        </w:rPr>
      </w:pPr>
      <w:r w:rsidRPr="001F160A">
        <w:rPr>
          <w:sz w:val="24"/>
          <w:szCs w:val="24"/>
        </w:rPr>
        <w:t>Федеральный закон от 06.10.2003 № 131-Ф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«Об общих принципах организ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местног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самоуправления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»;</w:t>
      </w:r>
    </w:p>
    <w:p w14:paraId="2C743A59" w14:textId="03AB2CF8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ind w:right="323" w:firstLine="708"/>
        <w:rPr>
          <w:sz w:val="24"/>
          <w:szCs w:val="24"/>
        </w:rPr>
      </w:pPr>
      <w:r w:rsidRPr="001F160A">
        <w:rPr>
          <w:sz w:val="24"/>
          <w:szCs w:val="24"/>
        </w:rPr>
        <w:t>Федеральный закон от 02.05.2006 № 59-ФЗ «О порядке рассмотрения обращени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раждан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»;</w:t>
      </w:r>
    </w:p>
    <w:p w14:paraId="01EF43AC" w14:textId="77B3EC8B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ind w:right="320" w:firstLine="708"/>
        <w:rPr>
          <w:sz w:val="24"/>
          <w:szCs w:val="24"/>
        </w:rPr>
      </w:pPr>
      <w:r w:rsidRPr="001F160A">
        <w:rPr>
          <w:sz w:val="24"/>
          <w:szCs w:val="24"/>
        </w:rPr>
        <w:t>Федеральн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27.07.2006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№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152-Ф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«О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персональных</w:t>
      </w:r>
      <w:r w:rsidRPr="001F160A">
        <w:rPr>
          <w:spacing w:val="61"/>
          <w:sz w:val="24"/>
          <w:szCs w:val="24"/>
        </w:rPr>
        <w:t xml:space="preserve"> </w:t>
      </w:r>
      <w:r w:rsidRPr="001F160A">
        <w:rPr>
          <w:sz w:val="24"/>
          <w:szCs w:val="24"/>
        </w:rPr>
        <w:t>данных»;</w:t>
      </w:r>
    </w:p>
    <w:p w14:paraId="56DE433C" w14:textId="473860F2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spacing w:before="1"/>
        <w:ind w:right="327" w:firstLine="708"/>
        <w:rPr>
          <w:sz w:val="24"/>
          <w:szCs w:val="24"/>
        </w:rPr>
      </w:pPr>
      <w:r w:rsidRPr="001F160A">
        <w:rPr>
          <w:sz w:val="24"/>
          <w:szCs w:val="24"/>
        </w:rPr>
        <w:t>Федеральный закон от 25.07.2002 № 115-ФЗ «О правовом положении иностранных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граждан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в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»;</w:t>
      </w:r>
    </w:p>
    <w:p w14:paraId="27C64185" w14:textId="7D430E89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ind w:right="324" w:firstLine="708"/>
        <w:rPr>
          <w:sz w:val="24"/>
          <w:szCs w:val="24"/>
        </w:rPr>
      </w:pPr>
      <w:r w:rsidRPr="001F160A">
        <w:rPr>
          <w:sz w:val="24"/>
          <w:szCs w:val="24"/>
        </w:rPr>
        <w:t>Семейны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кодекс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29.12.1995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№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223-ФЗ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(«Собрание</w:t>
      </w:r>
      <w:r w:rsidRPr="001F160A">
        <w:rPr>
          <w:spacing w:val="1"/>
          <w:sz w:val="24"/>
          <w:szCs w:val="24"/>
        </w:rPr>
        <w:t xml:space="preserve"> </w:t>
      </w:r>
      <w:r w:rsidRPr="001F160A">
        <w:rPr>
          <w:sz w:val="24"/>
          <w:szCs w:val="24"/>
        </w:rPr>
        <w:t>законодательства Российской Федерации»;</w:t>
      </w:r>
    </w:p>
    <w:p w14:paraId="7BCC544B" w14:textId="77777777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ind w:left="1814"/>
        <w:rPr>
          <w:sz w:val="24"/>
          <w:szCs w:val="24"/>
        </w:rPr>
      </w:pPr>
      <w:r w:rsidRPr="001F160A">
        <w:rPr>
          <w:sz w:val="24"/>
          <w:szCs w:val="24"/>
        </w:rPr>
        <w:t>постановление</w:t>
      </w:r>
      <w:r w:rsidRPr="001F160A">
        <w:rPr>
          <w:spacing w:val="9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авительства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оссийской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Федерации  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т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10.07.2013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№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584</w:t>
      </w:r>
    </w:p>
    <w:p w14:paraId="68CABE4D" w14:textId="66D6113D" w:rsidR="00BE6E7D" w:rsidRPr="001F160A" w:rsidRDefault="008766BB" w:rsidP="001F160A">
      <w:pPr>
        <w:pStyle w:val="a3"/>
        <w:ind w:left="373" w:right="318"/>
      </w:pPr>
      <w:r w:rsidRPr="001F160A">
        <w:t>«Об</w:t>
      </w:r>
      <w:r w:rsidRPr="001F160A">
        <w:rPr>
          <w:spacing w:val="1"/>
        </w:rPr>
        <w:t xml:space="preserve"> </w:t>
      </w:r>
      <w:r w:rsidRPr="001F160A">
        <w:t>использовании</w:t>
      </w:r>
      <w:r w:rsidRPr="001F160A">
        <w:rPr>
          <w:spacing w:val="1"/>
        </w:rPr>
        <w:t xml:space="preserve"> </w:t>
      </w:r>
      <w:r w:rsidRPr="001F160A">
        <w:t>федеральной</w:t>
      </w:r>
      <w:r w:rsidRPr="001F160A">
        <w:rPr>
          <w:spacing w:val="1"/>
        </w:rPr>
        <w:t xml:space="preserve"> </w:t>
      </w:r>
      <w:r w:rsidRPr="001F160A">
        <w:t>государственной</w:t>
      </w:r>
      <w:r w:rsidRPr="001F160A">
        <w:rPr>
          <w:spacing w:val="1"/>
        </w:rPr>
        <w:t xml:space="preserve"> </w:t>
      </w:r>
      <w:r w:rsidRPr="001F160A">
        <w:t>информационной</w:t>
      </w:r>
      <w:r w:rsidRPr="001F160A">
        <w:rPr>
          <w:spacing w:val="1"/>
        </w:rPr>
        <w:t xml:space="preserve"> </w:t>
      </w:r>
      <w:r w:rsidRPr="001F160A">
        <w:t>системы</w:t>
      </w:r>
      <w:r w:rsidRPr="001F160A">
        <w:rPr>
          <w:spacing w:val="1"/>
        </w:rPr>
        <w:t xml:space="preserve"> </w:t>
      </w:r>
      <w:r w:rsidRPr="001F160A">
        <w:t>«Единая</w:t>
      </w:r>
      <w:r w:rsidRPr="001F160A">
        <w:rPr>
          <w:spacing w:val="1"/>
        </w:rPr>
        <w:t xml:space="preserve"> </w:t>
      </w:r>
      <w:r w:rsidRPr="001F160A">
        <w:t>система</w:t>
      </w:r>
      <w:r w:rsidRPr="001F160A">
        <w:rPr>
          <w:spacing w:val="-57"/>
        </w:rPr>
        <w:t xml:space="preserve"> </w:t>
      </w:r>
      <w:r w:rsidRPr="001F160A">
        <w:t>идентификации</w:t>
      </w:r>
      <w:r w:rsidRPr="001F160A">
        <w:rPr>
          <w:spacing w:val="1"/>
        </w:rPr>
        <w:t xml:space="preserve"> </w:t>
      </w:r>
      <w:r w:rsidRPr="001F160A">
        <w:t>и</w:t>
      </w:r>
      <w:r w:rsidRPr="001F160A">
        <w:rPr>
          <w:spacing w:val="1"/>
        </w:rPr>
        <w:t xml:space="preserve"> </w:t>
      </w:r>
      <w:r w:rsidRPr="001F160A">
        <w:t>аутентификации</w:t>
      </w:r>
      <w:r w:rsidRPr="001F160A">
        <w:rPr>
          <w:spacing w:val="1"/>
        </w:rPr>
        <w:t xml:space="preserve"> </w:t>
      </w:r>
      <w:r w:rsidRPr="001F160A">
        <w:t>в</w:t>
      </w:r>
      <w:r w:rsidRPr="001F160A">
        <w:rPr>
          <w:spacing w:val="1"/>
        </w:rPr>
        <w:t xml:space="preserve"> </w:t>
      </w:r>
      <w:r w:rsidRPr="001F160A">
        <w:t>инфраструктуре,</w:t>
      </w:r>
      <w:r w:rsidRPr="001F160A">
        <w:rPr>
          <w:spacing w:val="1"/>
        </w:rPr>
        <w:t xml:space="preserve"> </w:t>
      </w:r>
      <w:r w:rsidRPr="001F160A">
        <w:t>обеспечивающей</w:t>
      </w:r>
      <w:r w:rsidRPr="001F160A">
        <w:rPr>
          <w:spacing w:val="1"/>
        </w:rPr>
        <w:t xml:space="preserve"> </w:t>
      </w:r>
      <w:r w:rsidRPr="001F160A">
        <w:t>информационн</w:t>
      </w:r>
      <w:proofErr w:type="gramStart"/>
      <w:r w:rsidRPr="001F160A">
        <w:t>о-</w:t>
      </w:r>
      <w:proofErr w:type="gramEnd"/>
      <w:r w:rsidRPr="001F160A">
        <w:rPr>
          <w:spacing w:val="1"/>
        </w:rPr>
        <w:t xml:space="preserve"> </w:t>
      </w:r>
      <w:r w:rsidRPr="001F160A">
        <w:t>технологическое</w:t>
      </w:r>
      <w:r w:rsidRPr="001F160A">
        <w:rPr>
          <w:spacing w:val="1"/>
        </w:rPr>
        <w:t xml:space="preserve"> </w:t>
      </w:r>
      <w:r w:rsidRPr="001F160A">
        <w:t>взаимодействие</w:t>
      </w:r>
      <w:r w:rsidRPr="001F160A">
        <w:rPr>
          <w:spacing w:val="1"/>
        </w:rPr>
        <w:t xml:space="preserve"> </w:t>
      </w:r>
      <w:r w:rsidRPr="001F160A">
        <w:t>информационных</w:t>
      </w:r>
      <w:r w:rsidRPr="001F160A">
        <w:rPr>
          <w:spacing w:val="1"/>
        </w:rPr>
        <w:t xml:space="preserve"> </w:t>
      </w:r>
      <w:r w:rsidRPr="001F160A">
        <w:t>систем,</w:t>
      </w:r>
      <w:r w:rsidRPr="001F160A">
        <w:rPr>
          <w:spacing w:val="1"/>
        </w:rPr>
        <w:t xml:space="preserve"> </w:t>
      </w:r>
      <w:r w:rsidRPr="001F160A">
        <w:t>используемых</w:t>
      </w:r>
      <w:r w:rsidRPr="001F160A">
        <w:rPr>
          <w:spacing w:val="1"/>
        </w:rPr>
        <w:t xml:space="preserve"> </w:t>
      </w:r>
      <w:r w:rsidRPr="001F160A">
        <w:t>для</w:t>
      </w:r>
      <w:r w:rsidRPr="001F160A">
        <w:rPr>
          <w:spacing w:val="1"/>
        </w:rPr>
        <w:t xml:space="preserve"> </w:t>
      </w:r>
      <w:r w:rsidRPr="001F160A">
        <w:t>предоставления</w:t>
      </w:r>
      <w:r w:rsidRPr="001F160A">
        <w:rPr>
          <w:spacing w:val="1"/>
        </w:rPr>
        <w:t xml:space="preserve"> </w:t>
      </w:r>
      <w:r w:rsidRPr="001F160A">
        <w:t>государственных и муниципальных услуг в электронной форме»;</w:t>
      </w:r>
    </w:p>
    <w:p w14:paraId="02CF1C3A" w14:textId="77777777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spacing w:before="90"/>
        <w:ind w:left="1814"/>
        <w:rPr>
          <w:sz w:val="24"/>
          <w:szCs w:val="24"/>
        </w:rPr>
      </w:pPr>
      <w:r w:rsidRPr="001F160A">
        <w:rPr>
          <w:sz w:val="24"/>
          <w:szCs w:val="24"/>
        </w:rPr>
        <w:t>постановление</w:t>
      </w:r>
      <w:r w:rsidRPr="001F160A">
        <w:rPr>
          <w:spacing w:val="9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Правительства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Российской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Федерации  </w:t>
      </w:r>
      <w:r w:rsidRPr="001F160A">
        <w:rPr>
          <w:spacing w:val="33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от  </w:t>
      </w:r>
      <w:r w:rsidRPr="001F160A">
        <w:rPr>
          <w:spacing w:val="34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28.11.2011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 xml:space="preserve">№  </w:t>
      </w:r>
      <w:r w:rsidRPr="001F160A">
        <w:rPr>
          <w:spacing w:val="32"/>
          <w:sz w:val="24"/>
          <w:szCs w:val="24"/>
        </w:rPr>
        <w:t xml:space="preserve"> </w:t>
      </w:r>
      <w:r w:rsidRPr="001F160A">
        <w:rPr>
          <w:sz w:val="24"/>
          <w:szCs w:val="24"/>
        </w:rPr>
        <w:t>977</w:t>
      </w:r>
    </w:p>
    <w:p w14:paraId="5E7A7D4A" w14:textId="58477324" w:rsidR="00BE6E7D" w:rsidRPr="001F160A" w:rsidRDefault="008766BB" w:rsidP="001F160A">
      <w:pPr>
        <w:pStyle w:val="a3"/>
        <w:ind w:left="373" w:right="323"/>
      </w:pPr>
      <w:r w:rsidRPr="001F160A">
        <w:t>«О</w:t>
      </w:r>
      <w:r w:rsidRPr="001F160A">
        <w:rPr>
          <w:spacing w:val="15"/>
        </w:rPr>
        <w:t xml:space="preserve"> </w:t>
      </w:r>
      <w:r w:rsidRPr="001F160A">
        <w:t>федеральной</w:t>
      </w:r>
      <w:r w:rsidRPr="001F160A">
        <w:rPr>
          <w:spacing w:val="73"/>
        </w:rPr>
        <w:t xml:space="preserve"> </w:t>
      </w:r>
      <w:r w:rsidRPr="001F160A">
        <w:t>государственной</w:t>
      </w:r>
      <w:r w:rsidRPr="001F160A">
        <w:rPr>
          <w:spacing w:val="74"/>
        </w:rPr>
        <w:t xml:space="preserve"> </w:t>
      </w:r>
      <w:r w:rsidRPr="001F160A">
        <w:t>информационной</w:t>
      </w:r>
      <w:r w:rsidRPr="001F160A">
        <w:rPr>
          <w:spacing w:val="72"/>
        </w:rPr>
        <w:t xml:space="preserve"> </w:t>
      </w:r>
      <w:r w:rsidRPr="001F160A">
        <w:t>системе</w:t>
      </w:r>
      <w:r w:rsidRPr="001F160A">
        <w:rPr>
          <w:spacing w:val="76"/>
        </w:rPr>
        <w:t xml:space="preserve"> </w:t>
      </w:r>
      <w:r w:rsidRPr="001F160A">
        <w:t>«Единая</w:t>
      </w:r>
      <w:r w:rsidRPr="001F160A">
        <w:rPr>
          <w:spacing w:val="73"/>
        </w:rPr>
        <w:t xml:space="preserve"> </w:t>
      </w:r>
      <w:r w:rsidRPr="001F160A">
        <w:t>система</w:t>
      </w:r>
      <w:r w:rsidRPr="001F160A">
        <w:rPr>
          <w:spacing w:val="73"/>
        </w:rPr>
        <w:t xml:space="preserve"> </w:t>
      </w:r>
      <w:r w:rsidRPr="001F160A">
        <w:t>идентификац</w:t>
      </w:r>
      <w:proofErr w:type="gramStart"/>
      <w:r w:rsidRPr="001F160A">
        <w:t>ии</w:t>
      </w:r>
      <w:r w:rsidRPr="001F160A">
        <w:rPr>
          <w:spacing w:val="-58"/>
        </w:rPr>
        <w:t xml:space="preserve"> </w:t>
      </w:r>
      <w:r w:rsidRPr="001F160A">
        <w:t>и</w:t>
      </w:r>
      <w:r w:rsidRPr="001F160A">
        <w:rPr>
          <w:spacing w:val="1"/>
        </w:rPr>
        <w:t xml:space="preserve"> </w:t>
      </w:r>
      <w:r w:rsidRPr="001F160A">
        <w:t>ау</w:t>
      </w:r>
      <w:proofErr w:type="gramEnd"/>
      <w:r w:rsidRPr="001F160A">
        <w:t>тентификации</w:t>
      </w:r>
      <w:r w:rsidRPr="001F160A">
        <w:rPr>
          <w:spacing w:val="1"/>
        </w:rPr>
        <w:t xml:space="preserve"> </w:t>
      </w:r>
      <w:r w:rsidRPr="001F160A">
        <w:t>в</w:t>
      </w:r>
      <w:r w:rsidRPr="001F160A">
        <w:rPr>
          <w:spacing w:val="1"/>
        </w:rPr>
        <w:t xml:space="preserve"> </w:t>
      </w:r>
      <w:r w:rsidRPr="001F160A">
        <w:t>инфраструктуре,</w:t>
      </w:r>
      <w:r w:rsidRPr="001F160A">
        <w:rPr>
          <w:spacing w:val="1"/>
        </w:rPr>
        <w:t xml:space="preserve"> </w:t>
      </w:r>
      <w:r w:rsidRPr="001F160A">
        <w:t>обеспечивающей</w:t>
      </w:r>
      <w:r w:rsidRPr="001F160A">
        <w:rPr>
          <w:spacing w:val="1"/>
        </w:rPr>
        <w:t xml:space="preserve"> </w:t>
      </w:r>
      <w:r w:rsidRPr="001F160A">
        <w:t>информационно-технологическое</w:t>
      </w:r>
      <w:r w:rsidRPr="001F160A">
        <w:rPr>
          <w:spacing w:val="1"/>
        </w:rPr>
        <w:t xml:space="preserve"> </w:t>
      </w:r>
      <w:r w:rsidRPr="001F160A">
        <w:t>взаимодействие</w:t>
      </w:r>
      <w:r w:rsidRPr="001F160A">
        <w:rPr>
          <w:spacing w:val="1"/>
        </w:rPr>
        <w:t xml:space="preserve"> </w:t>
      </w:r>
      <w:r w:rsidRPr="001F160A">
        <w:t>информационных</w:t>
      </w:r>
      <w:r w:rsidRPr="001F160A">
        <w:rPr>
          <w:spacing w:val="60"/>
        </w:rPr>
        <w:t xml:space="preserve"> </w:t>
      </w:r>
      <w:r w:rsidRPr="001F160A">
        <w:t>систем,</w:t>
      </w:r>
      <w:r w:rsidRPr="001F160A">
        <w:rPr>
          <w:spacing w:val="60"/>
        </w:rPr>
        <w:t xml:space="preserve"> </w:t>
      </w:r>
      <w:r w:rsidRPr="001F160A">
        <w:t>используемых</w:t>
      </w:r>
      <w:r w:rsidRPr="001F160A">
        <w:rPr>
          <w:spacing w:val="60"/>
        </w:rPr>
        <w:t xml:space="preserve"> </w:t>
      </w:r>
      <w:r w:rsidRPr="001F160A">
        <w:t>для</w:t>
      </w:r>
      <w:r w:rsidRPr="001F160A">
        <w:rPr>
          <w:spacing w:val="60"/>
        </w:rPr>
        <w:t xml:space="preserve"> </w:t>
      </w:r>
      <w:r w:rsidRPr="001F160A">
        <w:t>предоставления</w:t>
      </w:r>
      <w:r w:rsidRPr="001F160A">
        <w:rPr>
          <w:spacing w:val="60"/>
        </w:rPr>
        <w:t xml:space="preserve"> </w:t>
      </w:r>
      <w:r w:rsidRPr="001F160A">
        <w:t>государственных</w:t>
      </w:r>
      <w:r w:rsidRPr="001F160A">
        <w:rPr>
          <w:spacing w:val="1"/>
        </w:rPr>
        <w:t xml:space="preserve"> </w:t>
      </w:r>
      <w:r w:rsidRPr="001F160A">
        <w:t>и</w:t>
      </w:r>
      <w:r w:rsidRPr="001F160A">
        <w:rPr>
          <w:spacing w:val="1"/>
        </w:rPr>
        <w:t xml:space="preserve"> </w:t>
      </w:r>
      <w:r w:rsidRPr="001F160A">
        <w:t>муниципальных</w:t>
      </w:r>
      <w:r w:rsidRPr="001F160A">
        <w:rPr>
          <w:spacing w:val="1"/>
        </w:rPr>
        <w:t xml:space="preserve"> </w:t>
      </w:r>
      <w:r w:rsidRPr="001F160A">
        <w:t>услуг</w:t>
      </w:r>
      <w:r w:rsidRPr="001F160A">
        <w:rPr>
          <w:spacing w:val="1"/>
        </w:rPr>
        <w:t xml:space="preserve"> </w:t>
      </w:r>
      <w:r w:rsidRPr="001F160A">
        <w:t>в</w:t>
      </w:r>
      <w:r w:rsidRPr="001F160A">
        <w:rPr>
          <w:spacing w:val="1"/>
        </w:rPr>
        <w:t xml:space="preserve"> </w:t>
      </w:r>
      <w:r w:rsidRPr="001F160A">
        <w:t>электронной</w:t>
      </w:r>
      <w:r w:rsidRPr="001F160A">
        <w:rPr>
          <w:spacing w:val="1"/>
        </w:rPr>
        <w:t xml:space="preserve"> </w:t>
      </w:r>
      <w:r w:rsidRPr="001F160A">
        <w:t>форме»;</w:t>
      </w:r>
    </w:p>
    <w:p w14:paraId="1C255DC6" w14:textId="77777777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ind w:left="1814"/>
        <w:rPr>
          <w:sz w:val="24"/>
          <w:szCs w:val="24"/>
        </w:rPr>
      </w:pPr>
      <w:r w:rsidRPr="001F160A">
        <w:rPr>
          <w:sz w:val="24"/>
          <w:szCs w:val="24"/>
        </w:rPr>
        <w:t>приказ</w:t>
      </w:r>
      <w:r w:rsidRPr="001F160A">
        <w:rPr>
          <w:spacing w:val="6"/>
          <w:sz w:val="24"/>
          <w:szCs w:val="24"/>
        </w:rPr>
        <w:t xml:space="preserve"> </w:t>
      </w:r>
      <w:r w:rsidRPr="001F160A">
        <w:rPr>
          <w:sz w:val="24"/>
          <w:szCs w:val="24"/>
        </w:rPr>
        <w:t>Министерства</w:t>
      </w:r>
      <w:r w:rsidRPr="001F160A">
        <w:rPr>
          <w:spacing w:val="65"/>
          <w:sz w:val="24"/>
          <w:szCs w:val="24"/>
        </w:rPr>
        <w:t xml:space="preserve"> </w:t>
      </w:r>
      <w:r w:rsidRPr="001F160A">
        <w:rPr>
          <w:sz w:val="24"/>
          <w:szCs w:val="24"/>
        </w:rPr>
        <w:t>просвещения</w:t>
      </w:r>
      <w:r w:rsidRPr="001F160A">
        <w:rPr>
          <w:spacing w:val="64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65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64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65"/>
          <w:sz w:val="24"/>
          <w:szCs w:val="24"/>
        </w:rPr>
        <w:t xml:space="preserve"> </w:t>
      </w:r>
      <w:r w:rsidRPr="001F160A">
        <w:rPr>
          <w:sz w:val="24"/>
          <w:szCs w:val="24"/>
        </w:rPr>
        <w:t>09.11.2018</w:t>
      </w:r>
      <w:r w:rsidRPr="001F160A">
        <w:rPr>
          <w:spacing w:val="64"/>
          <w:sz w:val="24"/>
          <w:szCs w:val="24"/>
        </w:rPr>
        <w:t xml:space="preserve"> </w:t>
      </w:r>
      <w:r w:rsidRPr="001F160A">
        <w:rPr>
          <w:sz w:val="24"/>
          <w:szCs w:val="24"/>
        </w:rPr>
        <w:t>№</w:t>
      </w:r>
      <w:r w:rsidRPr="001F160A">
        <w:rPr>
          <w:spacing w:val="62"/>
          <w:sz w:val="24"/>
          <w:szCs w:val="24"/>
        </w:rPr>
        <w:t xml:space="preserve"> </w:t>
      </w:r>
      <w:r w:rsidRPr="001F160A">
        <w:rPr>
          <w:sz w:val="24"/>
          <w:szCs w:val="24"/>
        </w:rPr>
        <w:t>196</w:t>
      </w:r>
    </w:p>
    <w:p w14:paraId="608B2FE6" w14:textId="1D357DC9" w:rsidR="00BE6E7D" w:rsidRPr="001F160A" w:rsidRDefault="008766BB" w:rsidP="001F160A">
      <w:pPr>
        <w:pStyle w:val="a3"/>
        <w:ind w:left="373" w:right="319"/>
      </w:pPr>
      <w:r w:rsidRPr="001F160A">
        <w:t>«Об    утверждении   Порядка   организации   и   осуществления   образовательной   деятельности</w:t>
      </w:r>
      <w:r w:rsidRPr="001F160A">
        <w:rPr>
          <w:spacing w:val="1"/>
        </w:rPr>
        <w:t xml:space="preserve"> </w:t>
      </w:r>
      <w:r w:rsidRPr="001F160A">
        <w:t>по</w:t>
      </w:r>
      <w:r w:rsidRPr="001F160A">
        <w:rPr>
          <w:spacing w:val="1"/>
        </w:rPr>
        <w:t xml:space="preserve"> </w:t>
      </w:r>
      <w:r w:rsidRPr="001F160A">
        <w:t>дополнительным</w:t>
      </w:r>
      <w:r w:rsidRPr="001F160A">
        <w:rPr>
          <w:spacing w:val="1"/>
        </w:rPr>
        <w:t xml:space="preserve"> </w:t>
      </w:r>
      <w:r w:rsidRPr="001F160A">
        <w:t>образовательным</w:t>
      </w:r>
      <w:r w:rsidRPr="001F160A">
        <w:rPr>
          <w:spacing w:val="1"/>
        </w:rPr>
        <w:t xml:space="preserve"> </w:t>
      </w:r>
      <w:r w:rsidRPr="001F160A">
        <w:t>программам;</w:t>
      </w:r>
    </w:p>
    <w:p w14:paraId="56B96285" w14:textId="77777777" w:rsidR="00BE6E7D" w:rsidRPr="001F160A" w:rsidRDefault="008766BB" w:rsidP="001F160A">
      <w:pPr>
        <w:pStyle w:val="a4"/>
        <w:numPr>
          <w:ilvl w:val="0"/>
          <w:numId w:val="13"/>
        </w:numPr>
        <w:tabs>
          <w:tab w:val="left" w:pos="1814"/>
        </w:tabs>
        <w:spacing w:before="1"/>
        <w:ind w:left="1814"/>
        <w:rPr>
          <w:sz w:val="24"/>
          <w:szCs w:val="24"/>
        </w:rPr>
      </w:pPr>
      <w:r w:rsidRPr="001F160A">
        <w:rPr>
          <w:sz w:val="24"/>
          <w:szCs w:val="24"/>
        </w:rPr>
        <w:t>приказ</w:t>
      </w:r>
      <w:r w:rsidRPr="001F160A">
        <w:rPr>
          <w:spacing w:val="38"/>
          <w:sz w:val="24"/>
          <w:szCs w:val="24"/>
        </w:rPr>
        <w:t xml:space="preserve"> </w:t>
      </w:r>
      <w:r w:rsidRPr="001F160A">
        <w:rPr>
          <w:sz w:val="24"/>
          <w:szCs w:val="24"/>
        </w:rPr>
        <w:t>Министерства</w:t>
      </w:r>
      <w:r w:rsidRPr="001F160A">
        <w:rPr>
          <w:spacing w:val="96"/>
          <w:sz w:val="24"/>
          <w:szCs w:val="24"/>
        </w:rPr>
        <w:t xml:space="preserve"> </w:t>
      </w:r>
      <w:r w:rsidRPr="001F160A">
        <w:rPr>
          <w:sz w:val="24"/>
          <w:szCs w:val="24"/>
        </w:rPr>
        <w:t>культуры</w:t>
      </w:r>
      <w:r w:rsidRPr="001F160A">
        <w:rPr>
          <w:spacing w:val="98"/>
          <w:sz w:val="24"/>
          <w:szCs w:val="24"/>
        </w:rPr>
        <w:t xml:space="preserve"> </w:t>
      </w:r>
      <w:r w:rsidRPr="001F160A">
        <w:rPr>
          <w:sz w:val="24"/>
          <w:szCs w:val="24"/>
        </w:rPr>
        <w:t>Российской</w:t>
      </w:r>
      <w:r w:rsidRPr="001F160A">
        <w:rPr>
          <w:spacing w:val="98"/>
          <w:sz w:val="24"/>
          <w:szCs w:val="24"/>
        </w:rPr>
        <w:t xml:space="preserve"> </w:t>
      </w:r>
      <w:r w:rsidRPr="001F160A">
        <w:rPr>
          <w:sz w:val="24"/>
          <w:szCs w:val="24"/>
        </w:rPr>
        <w:t>Федерации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от</w:t>
      </w:r>
      <w:r w:rsidRPr="001F160A">
        <w:rPr>
          <w:spacing w:val="99"/>
          <w:sz w:val="24"/>
          <w:szCs w:val="24"/>
        </w:rPr>
        <w:t xml:space="preserve"> </w:t>
      </w:r>
      <w:r w:rsidRPr="001F160A">
        <w:rPr>
          <w:sz w:val="24"/>
          <w:szCs w:val="24"/>
        </w:rPr>
        <w:t>14.08.2013</w:t>
      </w:r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№</w:t>
      </w:r>
      <w:r w:rsidRPr="001F160A">
        <w:rPr>
          <w:spacing w:val="97"/>
          <w:sz w:val="24"/>
          <w:szCs w:val="24"/>
        </w:rPr>
        <w:t xml:space="preserve"> </w:t>
      </w:r>
      <w:r w:rsidRPr="001F160A">
        <w:rPr>
          <w:sz w:val="24"/>
          <w:szCs w:val="24"/>
        </w:rPr>
        <w:t>1145</w:t>
      </w:r>
    </w:p>
    <w:p w14:paraId="21056B99" w14:textId="595D25F3" w:rsidR="00BE6E7D" w:rsidRDefault="008766BB" w:rsidP="001F160A">
      <w:pPr>
        <w:pStyle w:val="a3"/>
        <w:ind w:left="373" w:right="330"/>
      </w:pPr>
      <w:r w:rsidRPr="001F160A">
        <w:t>«Об</w:t>
      </w:r>
      <w:r w:rsidRPr="001F160A">
        <w:rPr>
          <w:spacing w:val="1"/>
        </w:rPr>
        <w:t xml:space="preserve"> </w:t>
      </w:r>
      <w:r w:rsidRPr="001F160A">
        <w:t>утверждении</w:t>
      </w:r>
      <w:r w:rsidRPr="001F160A">
        <w:rPr>
          <w:spacing w:val="1"/>
        </w:rPr>
        <w:t xml:space="preserve"> </w:t>
      </w:r>
      <w:r w:rsidRPr="001F160A">
        <w:t>порядка</w:t>
      </w:r>
      <w:r w:rsidRPr="001F160A">
        <w:rPr>
          <w:spacing w:val="1"/>
        </w:rPr>
        <w:t xml:space="preserve"> </w:t>
      </w:r>
      <w:r w:rsidRPr="001F160A">
        <w:t>приема</w:t>
      </w:r>
      <w:r w:rsidRPr="001F160A">
        <w:rPr>
          <w:spacing w:val="1"/>
        </w:rPr>
        <w:t xml:space="preserve"> </w:t>
      </w:r>
      <w:r w:rsidRPr="001F160A">
        <w:t>на</w:t>
      </w:r>
      <w:r w:rsidRPr="001F160A">
        <w:rPr>
          <w:spacing w:val="1"/>
        </w:rPr>
        <w:t xml:space="preserve"> </w:t>
      </w:r>
      <w:r w:rsidRPr="001F160A">
        <w:t>обучение</w:t>
      </w:r>
      <w:r w:rsidRPr="001F160A">
        <w:rPr>
          <w:spacing w:val="1"/>
        </w:rPr>
        <w:t xml:space="preserve"> </w:t>
      </w:r>
      <w:r w:rsidRPr="001F160A">
        <w:t>по</w:t>
      </w:r>
      <w:r w:rsidRPr="001F160A">
        <w:rPr>
          <w:spacing w:val="1"/>
        </w:rPr>
        <w:t xml:space="preserve"> </w:t>
      </w:r>
      <w:r w:rsidRPr="001F160A">
        <w:t>дополнительным</w:t>
      </w:r>
      <w:r w:rsidRPr="001F160A">
        <w:rPr>
          <w:spacing w:val="1"/>
        </w:rPr>
        <w:t xml:space="preserve"> </w:t>
      </w:r>
      <w:r w:rsidRPr="001F160A">
        <w:t>предпрофессиональным</w:t>
      </w:r>
      <w:r w:rsidRPr="001F160A">
        <w:rPr>
          <w:spacing w:val="1"/>
        </w:rPr>
        <w:t xml:space="preserve"> </w:t>
      </w:r>
      <w:r w:rsidRPr="001F160A">
        <w:t>программам</w:t>
      </w:r>
      <w:r w:rsidRPr="001F160A">
        <w:rPr>
          <w:spacing w:val="-2"/>
        </w:rPr>
        <w:t xml:space="preserve"> </w:t>
      </w:r>
      <w:r w:rsidRPr="001F160A">
        <w:t>в</w:t>
      </w:r>
      <w:r w:rsidRPr="001F160A">
        <w:rPr>
          <w:spacing w:val="-1"/>
        </w:rPr>
        <w:t xml:space="preserve"> </w:t>
      </w:r>
      <w:r w:rsidRPr="001F160A">
        <w:t>области</w:t>
      </w:r>
      <w:r w:rsidRPr="001F160A">
        <w:rPr>
          <w:spacing w:val="1"/>
        </w:rPr>
        <w:t xml:space="preserve"> </w:t>
      </w:r>
      <w:r w:rsidRPr="001F160A">
        <w:t>искусств»;</w:t>
      </w:r>
    </w:p>
    <w:p w14:paraId="4A7FD9D0" w14:textId="6A82074C" w:rsidR="007F4B9C" w:rsidRDefault="007F4B9C" w:rsidP="007F4B9C">
      <w:pPr>
        <w:pStyle w:val="a3"/>
        <w:numPr>
          <w:ilvl w:val="0"/>
          <w:numId w:val="13"/>
        </w:numPr>
        <w:ind w:right="330" w:firstLine="761"/>
      </w:pPr>
      <w:r>
        <w:t xml:space="preserve">     распоряжение правительства Магаданской области от 14.04.2021 г. « 120-рп «О внедрении системы персонифицированного финансирования дополнительного образования детей на территории Магаданской области»;</w:t>
      </w:r>
    </w:p>
    <w:p w14:paraId="3A46011C" w14:textId="20A35A37" w:rsidR="00BE6E7D" w:rsidRPr="00E550FD" w:rsidRDefault="007F4B9C" w:rsidP="007F4B9C">
      <w:pPr>
        <w:pStyle w:val="a3"/>
        <w:numPr>
          <w:ilvl w:val="0"/>
          <w:numId w:val="13"/>
        </w:numPr>
        <w:ind w:right="330" w:firstLine="761"/>
        <w:rPr>
          <w:sz w:val="22"/>
          <w:szCs w:val="22"/>
        </w:rPr>
      </w:pPr>
      <w:r>
        <w:t xml:space="preserve">    Постановлением администрации Сусуманского городского округа от 12.07.2021 г. № 279 «Об утверждении Положения о персонифицированном дополнительном образовании детей в Сусуманском городском округе».</w:t>
      </w:r>
    </w:p>
    <w:p w14:paraId="46A777E1" w14:textId="77777777" w:rsidR="00E550FD" w:rsidRPr="006A220A" w:rsidRDefault="00E550FD" w:rsidP="00E550FD">
      <w:pPr>
        <w:pStyle w:val="a4"/>
        <w:numPr>
          <w:ilvl w:val="0"/>
          <w:numId w:val="13"/>
        </w:numPr>
        <w:tabs>
          <w:tab w:val="left" w:pos="1704"/>
          <w:tab w:val="left" w:pos="2233"/>
          <w:tab w:val="left" w:pos="2814"/>
          <w:tab w:val="left" w:pos="4840"/>
          <w:tab w:val="left" w:pos="6600"/>
          <w:tab w:val="left" w:pos="7710"/>
          <w:tab w:val="left" w:pos="9110"/>
          <w:tab w:val="left" w:pos="10455"/>
        </w:tabs>
        <w:ind w:right="320" w:firstLine="708"/>
        <w:sectPr w:rsidR="00E550FD" w:rsidRPr="006A220A">
          <w:pgSz w:w="11910" w:h="16840"/>
          <w:pgMar w:top="1020" w:right="380" w:bottom="280" w:left="620" w:header="780" w:footer="0" w:gutter="0"/>
          <w:cols w:space="720"/>
        </w:sectPr>
      </w:pPr>
    </w:p>
    <w:p w14:paraId="2AA558FA" w14:textId="77777777" w:rsidR="00BE6E7D" w:rsidRDefault="00BE6E7D" w:rsidP="007943B5"/>
    <w:p w14:paraId="24534570" w14:textId="77777777" w:rsidR="00BE6E7D" w:rsidRDefault="008766BB">
      <w:pPr>
        <w:pStyle w:val="a3"/>
        <w:spacing w:before="90"/>
        <w:ind w:left="5763"/>
        <w:jc w:val="left"/>
      </w:pPr>
      <w:bookmarkStart w:id="54" w:name="_bookmark54"/>
      <w:bookmarkEnd w:id="54"/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14:paraId="62D17034" w14:textId="77777777" w:rsidR="007047E6" w:rsidRDefault="008766BB" w:rsidP="007047E6">
      <w:pPr>
        <w:pStyle w:val="a3"/>
        <w:ind w:left="5763" w:right="542"/>
        <w:jc w:val="left"/>
      </w:pPr>
      <w:r>
        <w:t>к типовому Административному регламенту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</w:t>
      </w:r>
      <w:r w:rsidR="007047E6">
        <w:t xml:space="preserve"> </w:t>
      </w:r>
    </w:p>
    <w:p w14:paraId="55209544" w14:textId="4366F2F4" w:rsidR="00BE6E7D" w:rsidRDefault="008766BB" w:rsidP="007047E6">
      <w:pPr>
        <w:pStyle w:val="a3"/>
        <w:ind w:left="5763" w:right="542"/>
        <w:jc w:val="left"/>
      </w:pPr>
      <w:r>
        <w:t>«</w:t>
      </w:r>
      <w:r w:rsidR="007047E6">
        <w:t xml:space="preserve">Запись на </w:t>
      </w:r>
      <w:proofErr w:type="gramStart"/>
      <w:r w:rsidR="007047E6">
        <w:t>обучение</w:t>
      </w:r>
      <w:proofErr w:type="gramEnd"/>
      <w:r w:rsidR="007047E6">
        <w:t xml:space="preserve"> по</w:t>
      </w:r>
      <w:r w:rsidR="00441B68">
        <w:t xml:space="preserve"> </w:t>
      </w:r>
      <w:r w:rsidR="007047E6">
        <w:t>дополнительной</w:t>
      </w:r>
      <w:r w:rsidR="0038458E">
        <w:t xml:space="preserve"> </w:t>
      </w:r>
      <w:r w:rsidR="007047E6">
        <w:t>образовательной программе</w:t>
      </w:r>
      <w:r>
        <w:t>»</w:t>
      </w:r>
    </w:p>
    <w:p w14:paraId="5E0B362E" w14:textId="77777777" w:rsidR="00BE6E7D" w:rsidRDefault="00BE6E7D">
      <w:pPr>
        <w:pStyle w:val="a3"/>
        <w:ind w:left="0"/>
        <w:jc w:val="left"/>
        <w:rPr>
          <w:sz w:val="26"/>
        </w:rPr>
      </w:pPr>
    </w:p>
    <w:p w14:paraId="6F2A72CD" w14:textId="77777777" w:rsidR="00BE6E7D" w:rsidRDefault="00BE6E7D">
      <w:pPr>
        <w:pStyle w:val="a3"/>
        <w:ind w:left="0"/>
        <w:jc w:val="left"/>
        <w:rPr>
          <w:sz w:val="22"/>
        </w:rPr>
      </w:pPr>
    </w:p>
    <w:p w14:paraId="2C5321C8" w14:textId="77777777" w:rsidR="003E3CFB" w:rsidRDefault="00616162" w:rsidP="00616162">
      <w:pPr>
        <w:pStyle w:val="a3"/>
        <w:spacing w:before="1"/>
        <w:ind w:left="0"/>
        <w:jc w:val="center"/>
      </w:pPr>
      <w:bookmarkStart w:id="55" w:name="_bookmark55"/>
      <w:bookmarkEnd w:id="55"/>
      <w:r>
        <w:t>Форма</w:t>
      </w:r>
      <w:r>
        <w:rPr>
          <w:spacing w:val="-8"/>
        </w:rPr>
        <w:t xml:space="preserve"> </w:t>
      </w:r>
      <w:r>
        <w:t>заявления о</w:t>
      </w:r>
      <w:r>
        <w:rPr>
          <w:spacing w:val="-5"/>
        </w:rPr>
        <w:t xml:space="preserve"> </w:t>
      </w:r>
      <w:r>
        <w:t xml:space="preserve">зачислении на программу дополнительного образования </w:t>
      </w:r>
    </w:p>
    <w:p w14:paraId="10D6789B" w14:textId="0C43CED3" w:rsidR="00616162" w:rsidRDefault="00616162" w:rsidP="00616162">
      <w:pPr>
        <w:pStyle w:val="a3"/>
        <w:spacing w:before="1"/>
        <w:ind w:left="0"/>
        <w:jc w:val="center"/>
      </w:pPr>
      <w:r>
        <w:t xml:space="preserve">из реестра бюджетных программ </w:t>
      </w:r>
      <w:proofErr w:type="gramStart"/>
      <w:r>
        <w:t>согласно Положения</w:t>
      </w:r>
      <w:proofErr w:type="gramEnd"/>
      <w:r>
        <w:t xml:space="preserve"> о ПДО</w:t>
      </w:r>
    </w:p>
    <w:p w14:paraId="29AFD062" w14:textId="58DA092E" w:rsidR="00A41914" w:rsidRDefault="00A41914" w:rsidP="00FF694F">
      <w:pPr>
        <w:pStyle w:val="a3"/>
        <w:spacing w:before="1"/>
        <w:ind w:left="0"/>
        <w:jc w:val="center"/>
      </w:pPr>
    </w:p>
    <w:p w14:paraId="4BCAE03D" w14:textId="77777777" w:rsidR="00A41914" w:rsidRDefault="00A41914" w:rsidP="00A41914">
      <w:pPr>
        <w:pStyle w:val="a3"/>
        <w:spacing w:before="4"/>
        <w:rPr>
          <w:sz w:val="23"/>
        </w:rPr>
      </w:pPr>
    </w:p>
    <w:p w14:paraId="41095981" w14:textId="77777777" w:rsidR="00A41914" w:rsidRDefault="00A41914" w:rsidP="00A41914">
      <w:pPr>
        <w:pStyle w:val="1"/>
        <w:ind w:left="6804"/>
      </w:pPr>
      <w:r>
        <w:rPr>
          <w:w w:val="105"/>
        </w:rPr>
        <w:t>Наименование учреждения</w:t>
      </w:r>
    </w:p>
    <w:p w14:paraId="1EBB7F6F" w14:textId="77777777" w:rsidR="00A41914" w:rsidRDefault="00A41914" w:rsidP="00A41914">
      <w:pPr>
        <w:pStyle w:val="a3"/>
        <w:spacing w:before="11"/>
        <w:rPr>
          <w:sz w:val="14"/>
        </w:rPr>
      </w:pPr>
    </w:p>
    <w:p w14:paraId="1A148970" w14:textId="77777777" w:rsidR="00A41914" w:rsidRDefault="00A41914" w:rsidP="00A41914">
      <w:pPr>
        <w:rPr>
          <w:sz w:val="14"/>
        </w:rPr>
        <w:sectPr w:rsidR="00A41914" w:rsidSect="007943B5">
          <w:headerReference w:type="default" r:id="rId21"/>
          <w:pgSz w:w="11910" w:h="16840"/>
          <w:pgMar w:top="709" w:right="720" w:bottom="280" w:left="740" w:header="523" w:footer="720" w:gutter="0"/>
          <w:pgNumType w:start="1"/>
          <w:cols w:space="720"/>
        </w:sectPr>
      </w:pPr>
    </w:p>
    <w:p w14:paraId="20E94570" w14:textId="77777777" w:rsidR="00A41914" w:rsidRDefault="00A41914" w:rsidP="00A41914">
      <w:pPr>
        <w:pStyle w:val="a3"/>
        <w:rPr>
          <w:sz w:val="28"/>
        </w:rPr>
      </w:pPr>
    </w:p>
    <w:p w14:paraId="3019928F" w14:textId="77777777" w:rsidR="00A41914" w:rsidRDefault="00A41914" w:rsidP="00A41914">
      <w:pPr>
        <w:pStyle w:val="a3"/>
        <w:spacing w:before="7"/>
        <w:rPr>
          <w:sz w:val="25"/>
        </w:rPr>
      </w:pPr>
    </w:p>
    <w:p w14:paraId="60184C9E" w14:textId="77777777" w:rsidR="00A41914" w:rsidRDefault="00A41914" w:rsidP="00A41914">
      <w:pPr>
        <w:pStyle w:val="ac"/>
      </w:pPr>
      <w:r>
        <w:rPr>
          <w:w w:val="115"/>
        </w:rPr>
        <w:t>ЗАЯВЛЕНИЕ</w:t>
      </w:r>
      <w:r>
        <w:rPr>
          <w:spacing w:val="29"/>
          <w:w w:val="115"/>
        </w:rPr>
        <w:t xml:space="preserve"> </w:t>
      </w:r>
      <w:r>
        <w:rPr>
          <w:w w:val="115"/>
        </w:rPr>
        <w:t>О</w:t>
      </w:r>
      <w:r>
        <w:rPr>
          <w:spacing w:val="30"/>
          <w:w w:val="115"/>
        </w:rPr>
        <w:t xml:space="preserve"> </w:t>
      </w:r>
      <w:r>
        <w:rPr>
          <w:w w:val="115"/>
        </w:rPr>
        <w:t>ЗАЧИСЛЕНИИ</w:t>
      </w:r>
    </w:p>
    <w:p w14:paraId="1F402CFB" w14:textId="455A5101" w:rsidR="00A41914" w:rsidRDefault="00A41914" w:rsidP="00A41914">
      <w:pPr>
        <w:pStyle w:val="1"/>
      </w:pPr>
      <w:r>
        <w:br w:type="column"/>
      </w:r>
    </w:p>
    <w:p w14:paraId="7C0A5C04" w14:textId="77777777" w:rsidR="00A41914" w:rsidRDefault="00A41914" w:rsidP="00A41914">
      <w:pPr>
        <w:sectPr w:rsidR="00A41914">
          <w:type w:val="continuous"/>
          <w:pgSz w:w="11910" w:h="16840"/>
          <w:pgMar w:top="880" w:right="720" w:bottom="280" w:left="740" w:header="720" w:footer="720" w:gutter="0"/>
          <w:cols w:num="2" w:space="720" w:equalWidth="0">
            <w:col w:w="7136" w:space="40"/>
            <w:col w:w="3274"/>
          </w:cols>
        </w:sectPr>
      </w:pPr>
    </w:p>
    <w:p w14:paraId="3479068E" w14:textId="77777777" w:rsidR="00A41914" w:rsidRDefault="00A41914" w:rsidP="00A41914">
      <w:pPr>
        <w:pStyle w:val="a3"/>
        <w:spacing w:before="7"/>
        <w:rPr>
          <w:sz w:val="11"/>
        </w:rPr>
      </w:pPr>
    </w:p>
    <w:p w14:paraId="21FD4E3A" w14:textId="5B24BF71" w:rsidR="00A41914" w:rsidRDefault="00A41914" w:rsidP="00A41914">
      <w:pPr>
        <w:pStyle w:val="a3"/>
        <w:spacing w:before="101" w:line="280" w:lineRule="auto"/>
        <w:ind w:left="110" w:right="123"/>
      </w:pPr>
      <w:r>
        <w:rPr>
          <w:w w:val="105"/>
        </w:rPr>
        <w:t>Прошу</w:t>
      </w:r>
      <w:r>
        <w:rPr>
          <w:spacing w:val="1"/>
          <w:w w:val="105"/>
        </w:rPr>
        <w:t xml:space="preserve"> </w:t>
      </w:r>
      <w:r>
        <w:rPr>
          <w:w w:val="105"/>
        </w:rPr>
        <w:t>оказ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услугу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«______________________________________________________________________»,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:</w:t>
      </w:r>
      <w:r>
        <w:rPr>
          <w:spacing w:val="1"/>
          <w:w w:val="105"/>
        </w:rPr>
        <w:t xml:space="preserve"> </w:t>
      </w:r>
      <w:r>
        <w:rPr>
          <w:w w:val="105"/>
        </w:rPr>
        <w:t>"_____________________"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дале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– 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)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учающемуся</w:t>
      </w:r>
      <w:proofErr w:type="gram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0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1"/>
          <w:w w:val="105"/>
        </w:rPr>
        <w:t xml:space="preserve"> </w:t>
      </w:r>
      <w:r>
        <w:rPr>
          <w:w w:val="105"/>
        </w:rPr>
        <w:t>указаны</w:t>
      </w:r>
      <w:r>
        <w:rPr>
          <w:spacing w:val="10"/>
          <w:w w:val="105"/>
        </w:rPr>
        <w:t xml:space="preserve"> </w:t>
      </w:r>
      <w:r>
        <w:rPr>
          <w:w w:val="105"/>
        </w:rPr>
        <w:t>ниже</w:t>
      </w:r>
    </w:p>
    <w:p w14:paraId="0DAEDC58" w14:textId="77777777" w:rsidR="00A41914" w:rsidRDefault="00A41914" w:rsidP="00A41914">
      <w:pPr>
        <w:pStyle w:val="a3"/>
        <w:spacing w:before="7"/>
        <w:rPr>
          <w:sz w:val="15"/>
        </w:rPr>
      </w:pPr>
    </w:p>
    <w:p w14:paraId="0847C435" w14:textId="77777777" w:rsidR="00A41914" w:rsidRDefault="00A41914" w:rsidP="00A41914">
      <w:pPr>
        <w:pStyle w:val="a3"/>
        <w:ind w:left="110"/>
      </w:pPr>
      <w:r>
        <w:rPr>
          <w:w w:val="105"/>
        </w:rPr>
        <w:t>Сведения</w:t>
      </w:r>
      <w:r>
        <w:rPr>
          <w:spacing w:val="19"/>
          <w:w w:val="105"/>
        </w:rPr>
        <w:t xml:space="preserve"> </w:t>
      </w:r>
      <w:r>
        <w:rPr>
          <w:w w:val="105"/>
        </w:rPr>
        <w:t>о</w:t>
      </w:r>
      <w:r>
        <w:rPr>
          <w:spacing w:val="21"/>
          <w:w w:val="105"/>
        </w:rPr>
        <w:t xml:space="preserve"> </w:t>
      </w:r>
      <w:r>
        <w:rPr>
          <w:w w:val="105"/>
        </w:rPr>
        <w:t>родителе</w:t>
      </w:r>
      <w:r>
        <w:rPr>
          <w:spacing w:val="21"/>
          <w:w w:val="105"/>
        </w:rPr>
        <w:t xml:space="preserve"> </w:t>
      </w:r>
      <w:r>
        <w:rPr>
          <w:w w:val="105"/>
        </w:rPr>
        <w:t>(законном</w:t>
      </w:r>
      <w:r>
        <w:rPr>
          <w:spacing w:val="19"/>
          <w:w w:val="105"/>
        </w:rPr>
        <w:t xml:space="preserve"> </w:t>
      </w:r>
      <w:r>
        <w:rPr>
          <w:w w:val="105"/>
        </w:rPr>
        <w:t>представителе):</w:t>
      </w:r>
    </w:p>
    <w:p w14:paraId="443EED7C" w14:textId="77777777" w:rsidR="00A41914" w:rsidRDefault="00A41914" w:rsidP="00A41914">
      <w:pPr>
        <w:pStyle w:val="a3"/>
        <w:spacing w:before="2" w:after="1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A41914" w14:paraId="3C6D576B" w14:textId="77777777" w:rsidTr="0079029A">
        <w:trPr>
          <w:trHeight w:val="545"/>
        </w:trPr>
        <w:tc>
          <w:tcPr>
            <w:tcW w:w="4076" w:type="dxa"/>
          </w:tcPr>
          <w:p w14:paraId="3D298BC8" w14:textId="77777777" w:rsidR="00A41914" w:rsidRDefault="00A41914" w:rsidP="0079029A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w w:val="105"/>
                <w:sz w:val="16"/>
              </w:rPr>
              <w:t>Фамилия,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мя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чество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одителя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аконного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14:paraId="7DE45A69" w14:textId="77777777" w:rsidR="00A41914" w:rsidRDefault="00A41914" w:rsidP="0079029A">
            <w:pPr>
              <w:pStyle w:val="TableParagraph"/>
              <w:rPr>
                <w:sz w:val="16"/>
              </w:rPr>
            </w:pPr>
          </w:p>
        </w:tc>
      </w:tr>
      <w:tr w:rsidR="00A41914" w14:paraId="1EEF772F" w14:textId="77777777" w:rsidTr="0079029A">
        <w:trPr>
          <w:trHeight w:val="348"/>
        </w:trPr>
        <w:tc>
          <w:tcPr>
            <w:tcW w:w="4076" w:type="dxa"/>
          </w:tcPr>
          <w:p w14:paraId="49BF85A7" w14:textId="77777777" w:rsidR="00A41914" w:rsidRDefault="00A41914" w:rsidP="0079029A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Телефон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одителя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аконного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14:paraId="53773314" w14:textId="77777777" w:rsidR="00A41914" w:rsidRDefault="00A41914" w:rsidP="0079029A">
            <w:pPr>
              <w:pStyle w:val="TableParagraph"/>
              <w:rPr>
                <w:sz w:val="16"/>
              </w:rPr>
            </w:pPr>
          </w:p>
        </w:tc>
      </w:tr>
      <w:tr w:rsidR="00A41914" w14:paraId="43CFBF64" w14:textId="77777777" w:rsidTr="0079029A">
        <w:trPr>
          <w:trHeight w:val="545"/>
        </w:trPr>
        <w:tc>
          <w:tcPr>
            <w:tcW w:w="4076" w:type="dxa"/>
          </w:tcPr>
          <w:p w14:paraId="63BC15A5" w14:textId="77777777" w:rsidR="00A41914" w:rsidRDefault="00A41914" w:rsidP="0079029A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w w:val="105"/>
                <w:sz w:val="16"/>
              </w:rPr>
              <w:t>Место жительства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одителя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аконного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14:paraId="41975766" w14:textId="77777777" w:rsidR="00A41914" w:rsidRDefault="00A41914" w:rsidP="0079029A">
            <w:pPr>
              <w:pStyle w:val="TableParagraph"/>
              <w:spacing w:before="2"/>
              <w:rPr>
                <w:sz w:val="15"/>
              </w:rPr>
            </w:pPr>
          </w:p>
          <w:p w14:paraId="6600B294" w14:textId="77777777" w:rsidR="00A41914" w:rsidRDefault="00A41914" w:rsidP="0079029A">
            <w:pPr>
              <w:pStyle w:val="TableParagraph"/>
              <w:rPr>
                <w:sz w:val="16"/>
              </w:rPr>
            </w:pPr>
          </w:p>
        </w:tc>
      </w:tr>
    </w:tbl>
    <w:p w14:paraId="13EE4130" w14:textId="77777777" w:rsidR="00A41914" w:rsidRDefault="00A41914" w:rsidP="00A41914">
      <w:pPr>
        <w:pStyle w:val="a3"/>
        <w:spacing w:before="10"/>
        <w:rPr>
          <w:sz w:val="19"/>
        </w:rPr>
      </w:pPr>
    </w:p>
    <w:p w14:paraId="36478A75" w14:textId="77777777" w:rsidR="00A41914" w:rsidRDefault="00A41914" w:rsidP="00A41914">
      <w:pPr>
        <w:pStyle w:val="a3"/>
        <w:ind w:left="110"/>
      </w:pPr>
      <w:r>
        <w:rPr>
          <w:w w:val="110"/>
        </w:rPr>
        <w:t>Сведения</w:t>
      </w:r>
      <w:r>
        <w:rPr>
          <w:spacing w:val="2"/>
          <w:w w:val="110"/>
        </w:rPr>
        <w:t xml:space="preserve"> </w:t>
      </w:r>
      <w:r>
        <w:rPr>
          <w:w w:val="110"/>
        </w:rPr>
        <w:t>об</w:t>
      </w:r>
      <w:r>
        <w:rPr>
          <w:spacing w:val="3"/>
          <w:w w:val="110"/>
        </w:rPr>
        <w:t xml:space="preserve"> </w:t>
      </w:r>
      <w:proofErr w:type="gramStart"/>
      <w:r>
        <w:rPr>
          <w:w w:val="110"/>
        </w:rPr>
        <w:t>Обучающемся</w:t>
      </w:r>
      <w:proofErr w:type="gramEnd"/>
      <w:r>
        <w:rPr>
          <w:w w:val="110"/>
        </w:rPr>
        <w:t>:</w:t>
      </w:r>
    </w:p>
    <w:p w14:paraId="719770EF" w14:textId="77777777" w:rsidR="00A41914" w:rsidRDefault="00A41914" w:rsidP="00A41914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A41914" w14:paraId="03D347DE" w14:textId="77777777" w:rsidTr="0079029A">
        <w:trPr>
          <w:trHeight w:val="546"/>
        </w:trPr>
        <w:tc>
          <w:tcPr>
            <w:tcW w:w="4076" w:type="dxa"/>
          </w:tcPr>
          <w:p w14:paraId="59D47722" w14:textId="77777777" w:rsidR="00A41914" w:rsidRDefault="00A41914" w:rsidP="0079029A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w w:val="105"/>
                <w:sz w:val="16"/>
              </w:rPr>
              <w:t>Номер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ртификата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ополнительного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разования:</w:t>
            </w:r>
          </w:p>
        </w:tc>
        <w:tc>
          <w:tcPr>
            <w:tcW w:w="6114" w:type="dxa"/>
          </w:tcPr>
          <w:p w14:paraId="46EB4C5C" w14:textId="77777777" w:rsidR="00A41914" w:rsidRDefault="00A41914" w:rsidP="0079029A">
            <w:pPr>
              <w:pStyle w:val="TableParagraph"/>
              <w:spacing w:before="2"/>
              <w:rPr>
                <w:sz w:val="15"/>
              </w:rPr>
            </w:pPr>
          </w:p>
          <w:p w14:paraId="4BDD4CAC" w14:textId="77777777" w:rsidR="00A41914" w:rsidRDefault="00A41914" w:rsidP="0079029A">
            <w:pPr>
              <w:pStyle w:val="TableParagraph"/>
              <w:rPr>
                <w:sz w:val="16"/>
              </w:rPr>
            </w:pPr>
          </w:p>
        </w:tc>
      </w:tr>
      <w:tr w:rsidR="00A41914" w14:paraId="08BF8073" w14:textId="77777777" w:rsidTr="0079029A">
        <w:trPr>
          <w:trHeight w:val="347"/>
        </w:trPr>
        <w:tc>
          <w:tcPr>
            <w:tcW w:w="4076" w:type="dxa"/>
          </w:tcPr>
          <w:p w14:paraId="5B78B9E8" w14:textId="77777777" w:rsidR="00A41914" w:rsidRDefault="00A41914" w:rsidP="0079029A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Фамилия,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мя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чество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proofErr w:type="gramStart"/>
            <w:r>
              <w:rPr>
                <w:w w:val="105"/>
                <w:sz w:val="16"/>
              </w:rPr>
              <w:t>обучающегося</w:t>
            </w:r>
            <w:proofErr w:type="gramEnd"/>
            <w:r>
              <w:rPr>
                <w:w w:val="105"/>
                <w:sz w:val="16"/>
              </w:rPr>
              <w:t>:</w:t>
            </w:r>
          </w:p>
        </w:tc>
        <w:tc>
          <w:tcPr>
            <w:tcW w:w="6114" w:type="dxa"/>
          </w:tcPr>
          <w:p w14:paraId="4180E434" w14:textId="77777777" w:rsidR="00A41914" w:rsidRDefault="00A41914" w:rsidP="0079029A">
            <w:pPr>
              <w:pStyle w:val="TableParagraph"/>
              <w:rPr>
                <w:sz w:val="16"/>
              </w:rPr>
            </w:pPr>
          </w:p>
        </w:tc>
      </w:tr>
      <w:tr w:rsidR="00A41914" w14:paraId="3211F423" w14:textId="77777777" w:rsidTr="0079029A">
        <w:trPr>
          <w:trHeight w:val="347"/>
        </w:trPr>
        <w:tc>
          <w:tcPr>
            <w:tcW w:w="4076" w:type="dxa"/>
          </w:tcPr>
          <w:p w14:paraId="35AF8249" w14:textId="77777777" w:rsidR="00A41914" w:rsidRDefault="00A41914" w:rsidP="0079029A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Дата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ождения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14:paraId="29260170" w14:textId="77777777" w:rsidR="00A41914" w:rsidRDefault="00A41914" w:rsidP="0079029A">
            <w:pPr>
              <w:pStyle w:val="TableParagraph"/>
              <w:rPr>
                <w:sz w:val="16"/>
              </w:rPr>
            </w:pPr>
          </w:p>
        </w:tc>
      </w:tr>
      <w:tr w:rsidR="00A41914" w14:paraId="5B1E127D" w14:textId="77777777" w:rsidTr="0079029A">
        <w:trPr>
          <w:trHeight w:val="348"/>
        </w:trPr>
        <w:tc>
          <w:tcPr>
            <w:tcW w:w="4076" w:type="dxa"/>
          </w:tcPr>
          <w:p w14:paraId="75CFC35F" w14:textId="77777777" w:rsidR="00A41914" w:rsidRDefault="00A41914" w:rsidP="0079029A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Место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жительства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14:paraId="3E86F97D" w14:textId="77777777" w:rsidR="00A41914" w:rsidRDefault="00A41914" w:rsidP="0079029A">
            <w:pPr>
              <w:pStyle w:val="TableParagraph"/>
              <w:rPr>
                <w:sz w:val="16"/>
              </w:rPr>
            </w:pPr>
          </w:p>
        </w:tc>
      </w:tr>
      <w:tr w:rsidR="00A41914" w14:paraId="734FE527" w14:textId="77777777" w:rsidTr="0079029A">
        <w:trPr>
          <w:trHeight w:val="347"/>
        </w:trPr>
        <w:tc>
          <w:tcPr>
            <w:tcW w:w="4076" w:type="dxa"/>
          </w:tcPr>
          <w:p w14:paraId="2BB83CB3" w14:textId="77777777" w:rsidR="00A41914" w:rsidRDefault="00A41914" w:rsidP="0079029A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Телефон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proofErr w:type="gramStart"/>
            <w:r>
              <w:rPr>
                <w:w w:val="110"/>
                <w:sz w:val="16"/>
              </w:rPr>
              <w:t>обучающегося</w:t>
            </w:r>
            <w:proofErr w:type="gramEnd"/>
            <w:r>
              <w:rPr>
                <w:w w:val="110"/>
                <w:sz w:val="16"/>
              </w:rPr>
              <w:t>:</w:t>
            </w:r>
          </w:p>
        </w:tc>
        <w:tc>
          <w:tcPr>
            <w:tcW w:w="6114" w:type="dxa"/>
          </w:tcPr>
          <w:p w14:paraId="55FD5919" w14:textId="77777777" w:rsidR="00A41914" w:rsidRDefault="00A41914" w:rsidP="0079029A">
            <w:pPr>
              <w:pStyle w:val="TableParagraph"/>
              <w:rPr>
                <w:sz w:val="16"/>
              </w:rPr>
            </w:pPr>
          </w:p>
        </w:tc>
      </w:tr>
    </w:tbl>
    <w:p w14:paraId="5B16F789" w14:textId="77777777" w:rsidR="00A41914" w:rsidRDefault="00A41914" w:rsidP="00A41914">
      <w:pPr>
        <w:pStyle w:val="a3"/>
        <w:rPr>
          <w:sz w:val="17"/>
        </w:rPr>
      </w:pPr>
    </w:p>
    <w:p w14:paraId="1B23320A" w14:textId="47008403" w:rsidR="00A41914" w:rsidRDefault="00A41914" w:rsidP="00A41914">
      <w:pPr>
        <w:pStyle w:val="a3"/>
        <w:spacing w:line="280" w:lineRule="auto"/>
        <w:ind w:left="110" w:right="124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вом,</w:t>
      </w:r>
      <w:r>
        <w:rPr>
          <w:spacing w:val="1"/>
          <w:w w:val="105"/>
        </w:rPr>
        <w:t xml:space="preserve"> </w:t>
      </w:r>
      <w:r>
        <w:rPr>
          <w:w w:val="105"/>
        </w:rPr>
        <w:t>лицензи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 документами, регламентирующими организацию и осуществление образовательной деятельности ______________________________________, 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обучающихся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ознакомлен.</w:t>
      </w:r>
    </w:p>
    <w:p w14:paraId="27937C17" w14:textId="481EF39D" w:rsidR="00A41914" w:rsidRDefault="00A41914" w:rsidP="00A41914">
      <w:pPr>
        <w:pStyle w:val="a3"/>
        <w:tabs>
          <w:tab w:val="left" w:pos="142"/>
          <w:tab w:val="left" w:pos="1997"/>
          <w:tab w:val="left" w:pos="2593"/>
        </w:tabs>
        <w:spacing w:before="120" w:line="290" w:lineRule="auto"/>
        <w:ind w:left="607" w:right="-40" w:hanging="497"/>
        <w:rPr>
          <w:rFonts w:ascii="Courier New" w:hAnsi="Courier New"/>
        </w:rPr>
      </w:pPr>
      <w:r>
        <w:rPr>
          <w:rFonts w:ascii="Courier New" w:hAnsi="Courier New"/>
          <w:w w:val="103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w w:val="105"/>
        </w:rPr>
        <w:t>/</w:t>
      </w:r>
      <w:r>
        <w:rPr>
          <w:rFonts w:ascii="Courier New" w:hAnsi="Courier New"/>
          <w:w w:val="105"/>
          <w:u w:val="single"/>
        </w:rPr>
        <w:tab/>
      </w:r>
      <w:r>
        <w:rPr>
          <w:rFonts w:ascii="Courier New" w:hAnsi="Courier New"/>
          <w:spacing w:val="-3"/>
          <w:w w:val="105"/>
        </w:rPr>
        <w:t>_________________</w:t>
      </w:r>
    </w:p>
    <w:p w14:paraId="600C44A3" w14:textId="77777777" w:rsidR="00A41914" w:rsidRDefault="00A41914" w:rsidP="00A41914">
      <w:pPr>
        <w:spacing w:line="290" w:lineRule="auto"/>
        <w:rPr>
          <w:rFonts w:ascii="Courier New" w:hAnsi="Courier New"/>
        </w:rPr>
        <w:sectPr w:rsidR="00A41914">
          <w:type w:val="continuous"/>
          <w:pgSz w:w="11910" w:h="16840"/>
          <w:pgMar w:top="880" w:right="720" w:bottom="280" w:left="740" w:header="720" w:footer="720" w:gutter="0"/>
          <w:cols w:space="720"/>
        </w:sectPr>
      </w:pPr>
    </w:p>
    <w:p w14:paraId="51B20997" w14:textId="77777777" w:rsidR="00A41914" w:rsidRDefault="00A41914" w:rsidP="00A41914">
      <w:pPr>
        <w:pStyle w:val="a3"/>
        <w:spacing w:before="91"/>
        <w:ind w:left="2946" w:right="2963"/>
        <w:jc w:val="center"/>
      </w:pPr>
      <w:r>
        <w:rPr>
          <w:w w:val="115"/>
        </w:rPr>
        <w:lastRenderedPageBreak/>
        <w:t>СОГЛАСИ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3"/>
          <w:w w:val="115"/>
        </w:rPr>
        <w:t xml:space="preserve"> </w:t>
      </w:r>
      <w:r>
        <w:rPr>
          <w:w w:val="115"/>
        </w:rPr>
        <w:t>ОБРАБОТКУ</w:t>
      </w:r>
      <w:r>
        <w:rPr>
          <w:spacing w:val="3"/>
          <w:w w:val="115"/>
        </w:rPr>
        <w:t xml:space="preserve"> </w:t>
      </w:r>
      <w:r>
        <w:rPr>
          <w:w w:val="115"/>
        </w:rPr>
        <w:t>ПЕРСОНАЛЬНЫХ</w:t>
      </w:r>
      <w:r>
        <w:rPr>
          <w:spacing w:val="3"/>
          <w:w w:val="115"/>
        </w:rPr>
        <w:t xml:space="preserve"> </w:t>
      </w:r>
      <w:r>
        <w:rPr>
          <w:w w:val="115"/>
        </w:rPr>
        <w:t>ДАННЫХ</w:t>
      </w:r>
    </w:p>
    <w:p w14:paraId="3626C0AB" w14:textId="77777777" w:rsidR="00A41914" w:rsidRDefault="00A41914" w:rsidP="00A41914">
      <w:pPr>
        <w:pStyle w:val="a3"/>
        <w:rPr>
          <w:sz w:val="18"/>
        </w:rPr>
      </w:pPr>
    </w:p>
    <w:p w14:paraId="07BA3FA9" w14:textId="77777777" w:rsidR="00A41914" w:rsidRDefault="00A41914" w:rsidP="00A41914">
      <w:pPr>
        <w:pStyle w:val="a3"/>
        <w:rPr>
          <w:sz w:val="18"/>
        </w:rPr>
      </w:pPr>
    </w:p>
    <w:p w14:paraId="0F28DA37" w14:textId="77777777" w:rsidR="00A41914" w:rsidRDefault="00A41914" w:rsidP="00A41914">
      <w:pPr>
        <w:pStyle w:val="a3"/>
        <w:rPr>
          <w:sz w:val="18"/>
        </w:rPr>
      </w:pPr>
    </w:p>
    <w:p w14:paraId="2D481CB7" w14:textId="77777777" w:rsidR="00A41914" w:rsidRDefault="00A41914" w:rsidP="00A41914">
      <w:pPr>
        <w:pStyle w:val="a3"/>
        <w:spacing w:before="5"/>
        <w:rPr>
          <w:sz w:val="14"/>
        </w:rPr>
      </w:pPr>
    </w:p>
    <w:p w14:paraId="42825CD1" w14:textId="53482414" w:rsidR="00A41914" w:rsidRDefault="00A41914" w:rsidP="00A41914">
      <w:pPr>
        <w:pStyle w:val="a3"/>
        <w:tabs>
          <w:tab w:val="left" w:pos="5864"/>
        </w:tabs>
        <w:ind w:left="110"/>
      </w:pPr>
      <w:r>
        <w:rPr>
          <w:w w:val="115"/>
        </w:rPr>
        <w:t>Я,</w:t>
      </w:r>
      <w:r>
        <w:rPr>
          <w:w w:val="115"/>
          <w:u w:val="single"/>
        </w:rPr>
        <w:tab/>
      </w:r>
      <w:proofErr w:type="gramStart"/>
      <w:r w:rsidR="00A21479">
        <w:rPr>
          <w:w w:val="115"/>
          <w:u w:val="single"/>
        </w:rPr>
        <w:t xml:space="preserve">                                                                        </w:t>
      </w:r>
      <w:r>
        <w:rPr>
          <w:w w:val="110"/>
        </w:rPr>
        <w:t>,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проживающий</w:t>
      </w:r>
      <w:r>
        <w:rPr>
          <w:spacing w:val="2"/>
          <w:w w:val="110"/>
        </w:rPr>
        <w:t xml:space="preserve"> </w:t>
      </w:r>
      <w:r>
        <w:rPr>
          <w:w w:val="110"/>
        </w:rPr>
        <w:t>по</w:t>
      </w:r>
      <w:r>
        <w:rPr>
          <w:spacing w:val="2"/>
          <w:w w:val="110"/>
        </w:rPr>
        <w:t xml:space="preserve"> </w:t>
      </w:r>
      <w:r>
        <w:rPr>
          <w:w w:val="110"/>
        </w:rPr>
        <w:t>адресу</w:t>
      </w:r>
      <w:r>
        <w:rPr>
          <w:spacing w:val="1"/>
          <w:w w:val="110"/>
        </w:rPr>
        <w:t xml:space="preserve"> </w:t>
      </w:r>
      <w:r w:rsidR="00A21479">
        <w:rPr>
          <w:w w:val="110"/>
        </w:rPr>
        <w:t>____________________________________________________________</w:t>
      </w:r>
    </w:p>
    <w:p w14:paraId="1E2F8A94" w14:textId="77777777" w:rsidR="00A41914" w:rsidRDefault="00A41914" w:rsidP="00A41914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before="142"/>
        <w:ind w:left="110"/>
      </w:pPr>
      <w:r>
        <w:rPr>
          <w:w w:val="110"/>
        </w:rPr>
        <w:t>паспорт</w:t>
      </w:r>
      <w:r>
        <w:rPr>
          <w:w w:val="110"/>
          <w:u w:val="single"/>
        </w:rPr>
        <w:tab/>
      </w:r>
      <w:r>
        <w:rPr>
          <w:w w:val="110"/>
        </w:rPr>
        <w:t>№</w:t>
      </w:r>
      <w:r>
        <w:rPr>
          <w:w w:val="110"/>
          <w:u w:val="single"/>
        </w:rPr>
        <w:tab/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0"/>
        </w:rPr>
        <w:t>выданный</w:t>
      </w:r>
      <w:r>
        <w:rPr>
          <w:spacing w:val="-4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ab/>
      </w:r>
      <w:r>
        <w:rPr>
          <w:w w:val="110"/>
        </w:rPr>
        <w:t>г.</w:t>
      </w:r>
      <w:r>
        <w:rPr>
          <w:spacing w:val="11"/>
        </w:rPr>
        <w:t xml:space="preserve"> </w:t>
      </w:r>
      <w:r>
        <w:rPr>
          <w:w w:val="133"/>
          <w:u w:val="single"/>
        </w:rPr>
        <w:t xml:space="preserve"> </w:t>
      </w:r>
      <w:r>
        <w:rPr>
          <w:u w:val="single"/>
        </w:rPr>
        <w:tab/>
      </w:r>
    </w:p>
    <w:p w14:paraId="20E422A3" w14:textId="31D2AA8D" w:rsidR="00A41914" w:rsidRDefault="00A41914" w:rsidP="00A41914">
      <w:pPr>
        <w:pStyle w:val="a3"/>
        <w:tabs>
          <w:tab w:val="left" w:pos="6392"/>
        </w:tabs>
        <w:spacing w:before="143" w:line="422" w:lineRule="auto"/>
        <w:ind w:left="110" w:right="137"/>
      </w:pPr>
      <w:r>
        <w:rPr>
          <w:w w:val="133"/>
          <w:u w:val="single"/>
        </w:rPr>
        <w:t xml:space="preserve"> </w:t>
      </w:r>
      <w:r>
        <w:rPr>
          <w:u w:val="single"/>
        </w:rPr>
        <w:tab/>
      </w:r>
      <w:r w:rsidR="00A21479">
        <w:rPr>
          <w:u w:val="single"/>
        </w:rPr>
        <w:t xml:space="preserve">                                                                  </w:t>
      </w:r>
      <w:r>
        <w:rPr>
          <w:w w:val="115"/>
        </w:rPr>
        <w:t>,</w:t>
      </w:r>
      <w:r>
        <w:rPr>
          <w:spacing w:val="15"/>
          <w:w w:val="115"/>
        </w:rPr>
        <w:t xml:space="preserve"> </w:t>
      </w:r>
      <w:r>
        <w:rPr>
          <w:w w:val="105"/>
        </w:rPr>
        <w:t>являясь</w:t>
      </w:r>
      <w:r>
        <w:rPr>
          <w:spacing w:val="18"/>
          <w:w w:val="105"/>
        </w:rPr>
        <w:t xml:space="preserve"> </w:t>
      </w:r>
      <w:r>
        <w:rPr>
          <w:w w:val="105"/>
        </w:rPr>
        <w:t>родителем</w:t>
      </w:r>
      <w:r>
        <w:rPr>
          <w:spacing w:val="19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7"/>
          <w:w w:val="105"/>
        </w:rPr>
        <w:t xml:space="preserve"> </w:t>
      </w:r>
      <w:r>
        <w:rPr>
          <w:w w:val="105"/>
        </w:rPr>
        <w:t>представителем)</w:t>
      </w:r>
      <w:r>
        <w:rPr>
          <w:spacing w:val="1"/>
          <w:w w:val="105"/>
        </w:rPr>
        <w:t xml:space="preserve"> </w:t>
      </w:r>
      <w:r w:rsidR="00A21479">
        <w:rPr>
          <w:spacing w:val="1"/>
          <w:w w:val="105"/>
        </w:rPr>
        <w:t xml:space="preserve">__________________________________________, </w:t>
      </w:r>
      <w:r w:rsidR="00A21479">
        <w:rPr>
          <w:w w:val="105"/>
        </w:rPr>
        <w:t xml:space="preserve">                  </w:t>
      </w:r>
      <w:r>
        <w:rPr>
          <w:spacing w:val="16"/>
          <w:w w:val="105"/>
        </w:rPr>
        <w:t xml:space="preserve"> </w:t>
      </w:r>
      <w:r>
        <w:rPr>
          <w:w w:val="105"/>
        </w:rPr>
        <w:t>проживающего</w:t>
      </w:r>
      <w:r>
        <w:rPr>
          <w:spacing w:val="16"/>
          <w:w w:val="105"/>
        </w:rPr>
        <w:t xml:space="preserve"> </w:t>
      </w:r>
      <w:r>
        <w:rPr>
          <w:w w:val="105"/>
        </w:rPr>
        <w:t>по</w:t>
      </w:r>
      <w:r>
        <w:rPr>
          <w:spacing w:val="16"/>
          <w:w w:val="105"/>
        </w:rPr>
        <w:t xml:space="preserve"> </w:t>
      </w:r>
      <w:r>
        <w:rPr>
          <w:w w:val="105"/>
        </w:rPr>
        <w:t>адресу</w:t>
      </w:r>
      <w:r>
        <w:rPr>
          <w:spacing w:val="15"/>
          <w:w w:val="105"/>
        </w:rPr>
        <w:t xml:space="preserve"> </w:t>
      </w:r>
      <w:r>
        <w:rPr>
          <w:w w:val="105"/>
        </w:rPr>
        <w:t>теми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требованием</w:t>
      </w:r>
      <w:r>
        <w:rPr>
          <w:spacing w:val="16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15"/>
          <w:w w:val="105"/>
        </w:rPr>
        <w:t xml:space="preserve"> </w:t>
      </w:r>
      <w:r>
        <w:rPr>
          <w:w w:val="105"/>
        </w:rPr>
        <w:t>9</w:t>
      </w:r>
      <w:r>
        <w:rPr>
          <w:spacing w:val="15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5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6"/>
          <w:w w:val="105"/>
        </w:rPr>
        <w:t xml:space="preserve"> </w:t>
      </w:r>
      <w:r>
        <w:rPr>
          <w:w w:val="105"/>
        </w:rPr>
        <w:t>от</w:t>
      </w:r>
      <w:r>
        <w:rPr>
          <w:spacing w:val="16"/>
          <w:w w:val="105"/>
        </w:rPr>
        <w:t xml:space="preserve"> </w:t>
      </w:r>
      <w:r>
        <w:rPr>
          <w:w w:val="105"/>
        </w:rPr>
        <w:t>27.07.2006</w:t>
      </w:r>
      <w:r>
        <w:rPr>
          <w:spacing w:val="15"/>
          <w:w w:val="105"/>
        </w:rPr>
        <w:t xml:space="preserve"> </w:t>
      </w:r>
      <w:r>
        <w:rPr>
          <w:w w:val="105"/>
        </w:rPr>
        <w:t>г.</w:t>
      </w:r>
      <w:r>
        <w:rPr>
          <w:spacing w:val="15"/>
          <w:w w:val="105"/>
        </w:rPr>
        <w:t xml:space="preserve"> </w:t>
      </w:r>
      <w:r>
        <w:rPr>
          <w:w w:val="105"/>
        </w:rPr>
        <w:t>№152-ФЗ</w:t>
      </w:r>
      <w:r>
        <w:rPr>
          <w:spacing w:val="16"/>
          <w:w w:val="105"/>
        </w:rPr>
        <w:t xml:space="preserve"> </w:t>
      </w:r>
      <w:r>
        <w:rPr>
          <w:w w:val="105"/>
        </w:rPr>
        <w:t>«О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данных»</w:t>
      </w:r>
      <w:r>
        <w:rPr>
          <w:spacing w:val="12"/>
          <w:w w:val="105"/>
        </w:rPr>
        <w:t xml:space="preserve"> </w:t>
      </w:r>
      <w:r>
        <w:rPr>
          <w:w w:val="105"/>
        </w:rPr>
        <w:t>даю</w:t>
      </w:r>
      <w:r>
        <w:rPr>
          <w:spacing w:val="12"/>
          <w:w w:val="105"/>
        </w:rPr>
        <w:t xml:space="preserve"> </w:t>
      </w:r>
      <w:r>
        <w:rPr>
          <w:w w:val="105"/>
        </w:rPr>
        <w:t>свое</w:t>
      </w:r>
      <w:r>
        <w:rPr>
          <w:spacing w:val="11"/>
          <w:w w:val="105"/>
        </w:rPr>
        <w:t xml:space="preserve"> </w:t>
      </w:r>
      <w:r>
        <w:rPr>
          <w:w w:val="105"/>
        </w:rPr>
        <w:t>согласие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обработку</w:t>
      </w:r>
      <w:r>
        <w:rPr>
          <w:spacing w:val="12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2"/>
          <w:w w:val="105"/>
        </w:rPr>
        <w:t xml:space="preserve"> </w:t>
      </w:r>
      <w:r>
        <w:rPr>
          <w:w w:val="105"/>
        </w:rPr>
        <w:t>а</w:t>
      </w:r>
      <w:r>
        <w:rPr>
          <w:spacing w:val="11"/>
          <w:w w:val="105"/>
        </w:rPr>
        <w:t xml:space="preserve"> </w:t>
      </w:r>
      <w:r>
        <w:rPr>
          <w:w w:val="105"/>
        </w:rPr>
        <w:t>именно:</w:t>
      </w:r>
    </w:p>
    <w:p w14:paraId="6B119D01" w14:textId="3B6622E9" w:rsidR="00A41914" w:rsidRDefault="00A41914" w:rsidP="00A41914">
      <w:pPr>
        <w:pStyle w:val="a3"/>
        <w:spacing w:before="136"/>
        <w:ind w:left="710"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37088" behindDoc="0" locked="0" layoutInCell="1" allowOverlap="1" wp14:anchorId="547A3152" wp14:editId="32EFE7F4">
                <wp:simplePos x="0" y="0"/>
                <wp:positionH relativeFrom="page">
                  <wp:posOffset>805180</wp:posOffset>
                </wp:positionH>
                <wp:positionV relativeFrom="paragraph">
                  <wp:posOffset>126365</wp:posOffset>
                </wp:positionV>
                <wp:extent cx="45720" cy="45720"/>
                <wp:effectExtent l="5080" t="8890" r="6350" b="254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99 199"/>
                            <a:gd name="T3" fmla="*/ 199 h 72"/>
                            <a:gd name="T4" fmla="+- 0 1290 1268"/>
                            <a:gd name="T5" fmla="*/ T4 w 72"/>
                            <a:gd name="T6" fmla="+- 0 201 199"/>
                            <a:gd name="T7" fmla="*/ 201 h 72"/>
                            <a:gd name="T8" fmla="+- 0 1279 1268"/>
                            <a:gd name="T9" fmla="*/ T8 w 72"/>
                            <a:gd name="T10" fmla="+- 0 209 199"/>
                            <a:gd name="T11" fmla="*/ 209 h 72"/>
                            <a:gd name="T12" fmla="+- 0 1271 1268"/>
                            <a:gd name="T13" fmla="*/ T12 w 72"/>
                            <a:gd name="T14" fmla="+- 0 220 199"/>
                            <a:gd name="T15" fmla="*/ 220 h 72"/>
                            <a:gd name="T16" fmla="+- 0 1268 1268"/>
                            <a:gd name="T17" fmla="*/ T16 w 72"/>
                            <a:gd name="T18" fmla="+- 0 235 199"/>
                            <a:gd name="T19" fmla="*/ 235 h 72"/>
                            <a:gd name="T20" fmla="+- 0 1271 1268"/>
                            <a:gd name="T21" fmla="*/ T20 w 72"/>
                            <a:gd name="T22" fmla="+- 0 249 199"/>
                            <a:gd name="T23" fmla="*/ 249 h 72"/>
                            <a:gd name="T24" fmla="+- 0 1279 1268"/>
                            <a:gd name="T25" fmla="*/ T24 w 72"/>
                            <a:gd name="T26" fmla="+- 0 260 199"/>
                            <a:gd name="T27" fmla="*/ 260 h 72"/>
                            <a:gd name="T28" fmla="+- 0 1290 1268"/>
                            <a:gd name="T29" fmla="*/ T28 w 72"/>
                            <a:gd name="T30" fmla="+- 0 268 199"/>
                            <a:gd name="T31" fmla="*/ 268 h 72"/>
                            <a:gd name="T32" fmla="+- 0 1304 1268"/>
                            <a:gd name="T33" fmla="*/ T32 w 72"/>
                            <a:gd name="T34" fmla="+- 0 271 199"/>
                            <a:gd name="T35" fmla="*/ 271 h 72"/>
                            <a:gd name="T36" fmla="+- 0 1318 1268"/>
                            <a:gd name="T37" fmla="*/ T36 w 72"/>
                            <a:gd name="T38" fmla="+- 0 268 199"/>
                            <a:gd name="T39" fmla="*/ 268 h 72"/>
                            <a:gd name="T40" fmla="+- 0 1330 1268"/>
                            <a:gd name="T41" fmla="*/ T40 w 72"/>
                            <a:gd name="T42" fmla="+- 0 260 199"/>
                            <a:gd name="T43" fmla="*/ 260 h 72"/>
                            <a:gd name="T44" fmla="+- 0 1338 1268"/>
                            <a:gd name="T45" fmla="*/ T44 w 72"/>
                            <a:gd name="T46" fmla="+- 0 249 199"/>
                            <a:gd name="T47" fmla="*/ 249 h 72"/>
                            <a:gd name="T48" fmla="+- 0 1340 1268"/>
                            <a:gd name="T49" fmla="*/ T48 w 72"/>
                            <a:gd name="T50" fmla="+- 0 235 199"/>
                            <a:gd name="T51" fmla="*/ 235 h 72"/>
                            <a:gd name="T52" fmla="+- 0 1338 1268"/>
                            <a:gd name="T53" fmla="*/ T52 w 72"/>
                            <a:gd name="T54" fmla="+- 0 220 199"/>
                            <a:gd name="T55" fmla="*/ 220 h 72"/>
                            <a:gd name="T56" fmla="+- 0 1330 1268"/>
                            <a:gd name="T57" fmla="*/ T56 w 72"/>
                            <a:gd name="T58" fmla="+- 0 209 199"/>
                            <a:gd name="T59" fmla="*/ 209 h 72"/>
                            <a:gd name="T60" fmla="+- 0 1318 1268"/>
                            <a:gd name="T61" fmla="*/ T60 w 72"/>
                            <a:gd name="T62" fmla="+- 0 201 199"/>
                            <a:gd name="T63" fmla="*/ 201 h 72"/>
                            <a:gd name="T64" fmla="+- 0 1304 1268"/>
                            <a:gd name="T65" fmla="*/ T64 w 72"/>
                            <a:gd name="T66" fmla="+- 0 199 199"/>
                            <a:gd name="T67" fmla="*/ 19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1"/>
                              </a:lnTo>
                              <a:lnTo>
                                <a:pt x="62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467E71" id="Полилиния: фигура 28" o:spid="_x0000_s1026" style="position:absolute;margin-left:63.4pt;margin-top:9.95pt;width:3.6pt;height:3.6pt;z-index:4853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" path="m36,l22,2,11,10,3,21,,36,3,50r8,11l22,69r14,3l50,69,62,61,70,50,72,36,70,21,62,10,50,2,36,xe" fillcolor="black" stroked="f">
                <v:path arrowok="t" o:connecttype="custom" o:connectlocs="22860,126365;13970,127635;6985,132715;1905,139700;0,149225;1905,158115;6985,165100;13970,170180;22860,172085;31750,170180;39370,165100;44450,158115;45720,149225;44450,139700;39370,132715;31750,127635;22860,126365" o:connectangles="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 фамилия,</w:t>
      </w:r>
      <w:r>
        <w:rPr>
          <w:spacing w:val="-2"/>
          <w:w w:val="110"/>
        </w:rPr>
        <w:t xml:space="preserve"> </w:t>
      </w:r>
      <w:r>
        <w:rPr>
          <w:w w:val="110"/>
        </w:rPr>
        <w:t>имя, отчество;</w:t>
      </w:r>
    </w:p>
    <w:p w14:paraId="1DC12EBE" w14:textId="380B747E" w:rsidR="00A41914" w:rsidRDefault="00A41914" w:rsidP="00A41914">
      <w:pPr>
        <w:pStyle w:val="a3"/>
        <w:spacing w:before="143" w:line="422" w:lineRule="auto"/>
        <w:ind w:left="710"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38112" behindDoc="0" locked="0" layoutInCell="1" allowOverlap="1" wp14:anchorId="6EC306CE" wp14:editId="3EFC9E2E">
                <wp:simplePos x="0" y="0"/>
                <wp:positionH relativeFrom="page">
                  <wp:posOffset>805180</wp:posOffset>
                </wp:positionH>
                <wp:positionV relativeFrom="paragraph">
                  <wp:posOffset>130810</wp:posOffset>
                </wp:positionV>
                <wp:extent cx="45720" cy="45720"/>
                <wp:effectExtent l="5080" t="0" r="6350" b="1905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206 206"/>
                            <a:gd name="T3" fmla="*/ 206 h 72"/>
                            <a:gd name="T4" fmla="+- 0 1290 1268"/>
                            <a:gd name="T5" fmla="*/ T4 w 72"/>
                            <a:gd name="T6" fmla="+- 0 208 206"/>
                            <a:gd name="T7" fmla="*/ 208 h 72"/>
                            <a:gd name="T8" fmla="+- 0 1279 1268"/>
                            <a:gd name="T9" fmla="*/ T8 w 72"/>
                            <a:gd name="T10" fmla="+- 0 216 206"/>
                            <a:gd name="T11" fmla="*/ 216 h 72"/>
                            <a:gd name="T12" fmla="+- 0 1271 1268"/>
                            <a:gd name="T13" fmla="*/ T12 w 72"/>
                            <a:gd name="T14" fmla="+- 0 227 206"/>
                            <a:gd name="T15" fmla="*/ 227 h 72"/>
                            <a:gd name="T16" fmla="+- 0 1268 1268"/>
                            <a:gd name="T17" fmla="*/ T16 w 72"/>
                            <a:gd name="T18" fmla="+- 0 242 206"/>
                            <a:gd name="T19" fmla="*/ 242 h 72"/>
                            <a:gd name="T20" fmla="+- 0 1271 1268"/>
                            <a:gd name="T21" fmla="*/ T20 w 72"/>
                            <a:gd name="T22" fmla="+- 0 256 206"/>
                            <a:gd name="T23" fmla="*/ 256 h 72"/>
                            <a:gd name="T24" fmla="+- 0 1279 1268"/>
                            <a:gd name="T25" fmla="*/ T24 w 72"/>
                            <a:gd name="T26" fmla="+- 0 267 206"/>
                            <a:gd name="T27" fmla="*/ 267 h 72"/>
                            <a:gd name="T28" fmla="+- 0 1290 1268"/>
                            <a:gd name="T29" fmla="*/ T28 w 72"/>
                            <a:gd name="T30" fmla="+- 0 275 206"/>
                            <a:gd name="T31" fmla="*/ 275 h 72"/>
                            <a:gd name="T32" fmla="+- 0 1304 1268"/>
                            <a:gd name="T33" fmla="*/ T32 w 72"/>
                            <a:gd name="T34" fmla="+- 0 278 206"/>
                            <a:gd name="T35" fmla="*/ 278 h 72"/>
                            <a:gd name="T36" fmla="+- 0 1318 1268"/>
                            <a:gd name="T37" fmla="*/ T36 w 72"/>
                            <a:gd name="T38" fmla="+- 0 275 206"/>
                            <a:gd name="T39" fmla="*/ 275 h 72"/>
                            <a:gd name="T40" fmla="+- 0 1330 1268"/>
                            <a:gd name="T41" fmla="*/ T40 w 72"/>
                            <a:gd name="T42" fmla="+- 0 267 206"/>
                            <a:gd name="T43" fmla="*/ 267 h 72"/>
                            <a:gd name="T44" fmla="+- 0 1338 1268"/>
                            <a:gd name="T45" fmla="*/ T44 w 72"/>
                            <a:gd name="T46" fmla="+- 0 256 206"/>
                            <a:gd name="T47" fmla="*/ 256 h 72"/>
                            <a:gd name="T48" fmla="+- 0 1340 1268"/>
                            <a:gd name="T49" fmla="*/ T48 w 72"/>
                            <a:gd name="T50" fmla="+- 0 242 206"/>
                            <a:gd name="T51" fmla="*/ 242 h 72"/>
                            <a:gd name="T52" fmla="+- 0 1338 1268"/>
                            <a:gd name="T53" fmla="*/ T52 w 72"/>
                            <a:gd name="T54" fmla="+- 0 227 206"/>
                            <a:gd name="T55" fmla="*/ 227 h 72"/>
                            <a:gd name="T56" fmla="+- 0 1330 1268"/>
                            <a:gd name="T57" fmla="*/ T56 w 72"/>
                            <a:gd name="T58" fmla="+- 0 216 206"/>
                            <a:gd name="T59" fmla="*/ 216 h 72"/>
                            <a:gd name="T60" fmla="+- 0 1318 1268"/>
                            <a:gd name="T61" fmla="*/ T60 w 72"/>
                            <a:gd name="T62" fmla="+- 0 208 206"/>
                            <a:gd name="T63" fmla="*/ 208 h 72"/>
                            <a:gd name="T64" fmla="+- 0 1304 1268"/>
                            <a:gd name="T65" fmla="*/ T64 w 72"/>
                            <a:gd name="T66" fmla="+- 0 206 206"/>
                            <a:gd name="T67" fmla="*/ 20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1"/>
                              </a:lnTo>
                              <a:lnTo>
                                <a:pt x="62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CD635F" id="Полилиния: фигура 27" o:spid="_x0000_s1026" style="position:absolute;margin-left:63.4pt;margin-top:10.3pt;width:3.6pt;height:3.6pt;z-index:4853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" path="m36,l22,2,11,10,3,21,,36,3,50r8,11l22,69r14,3l50,69,62,61,70,50,72,36,70,21,62,10,50,2,36,xe" fillcolor="black" stroked="f">
                <v:path arrowok="t" o:connecttype="custom" o:connectlocs="22860,130810;13970,132080;6985,137160;1905,144145;0,153670;1905,162560;6985,169545;13970,174625;22860,176530;31750,174625;39370,169545;44450,162560;45720,153670;44450,144145;39370,137160;31750,132080;22860,130810" o:connectangles="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 сведения о паспорте (серия, номер, дата и место получения);</w:t>
      </w:r>
      <w:r>
        <w:rPr>
          <w:spacing w:val="-36"/>
          <w:w w:val="110"/>
        </w:rPr>
        <w:t xml:space="preserve"> </w:t>
      </w:r>
      <w:r>
        <w:rPr>
          <w:w w:val="110"/>
        </w:rPr>
        <w:t>место</w:t>
      </w:r>
      <w:r>
        <w:rPr>
          <w:spacing w:val="8"/>
          <w:w w:val="110"/>
        </w:rPr>
        <w:t xml:space="preserve"> </w:t>
      </w:r>
      <w:r>
        <w:rPr>
          <w:w w:val="110"/>
        </w:rPr>
        <w:t>жительства;</w:t>
      </w:r>
    </w:p>
    <w:p w14:paraId="172B00C6" w14:textId="7A60B247" w:rsidR="00A41914" w:rsidRDefault="00A41914" w:rsidP="00A41914">
      <w:pPr>
        <w:pStyle w:val="a3"/>
        <w:spacing w:line="187" w:lineRule="exact"/>
        <w:ind w:left="710"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40160" behindDoc="0" locked="0" layoutInCell="1" allowOverlap="1" wp14:anchorId="6713C811" wp14:editId="2D8FBAFB">
                <wp:simplePos x="0" y="0"/>
                <wp:positionH relativeFrom="page">
                  <wp:posOffset>805180</wp:posOffset>
                </wp:positionH>
                <wp:positionV relativeFrom="paragraph">
                  <wp:posOffset>39370</wp:posOffset>
                </wp:positionV>
                <wp:extent cx="45720" cy="45720"/>
                <wp:effectExtent l="5080" t="8890" r="6350" b="2540"/>
                <wp:wrapNone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62 62"/>
                            <a:gd name="T3" fmla="*/ 62 h 72"/>
                            <a:gd name="T4" fmla="+- 0 1290 1268"/>
                            <a:gd name="T5" fmla="*/ T4 w 72"/>
                            <a:gd name="T6" fmla="+- 0 65 62"/>
                            <a:gd name="T7" fmla="*/ 65 h 72"/>
                            <a:gd name="T8" fmla="+- 0 1279 1268"/>
                            <a:gd name="T9" fmla="*/ T8 w 72"/>
                            <a:gd name="T10" fmla="+- 0 73 62"/>
                            <a:gd name="T11" fmla="*/ 73 h 72"/>
                            <a:gd name="T12" fmla="+- 0 1271 1268"/>
                            <a:gd name="T13" fmla="*/ T12 w 72"/>
                            <a:gd name="T14" fmla="+- 0 84 62"/>
                            <a:gd name="T15" fmla="*/ 84 h 72"/>
                            <a:gd name="T16" fmla="+- 0 1268 1268"/>
                            <a:gd name="T17" fmla="*/ T16 w 72"/>
                            <a:gd name="T18" fmla="+- 0 98 62"/>
                            <a:gd name="T19" fmla="*/ 98 h 72"/>
                            <a:gd name="T20" fmla="+- 0 1271 1268"/>
                            <a:gd name="T21" fmla="*/ T20 w 72"/>
                            <a:gd name="T22" fmla="+- 0 112 62"/>
                            <a:gd name="T23" fmla="*/ 112 h 72"/>
                            <a:gd name="T24" fmla="+- 0 1279 1268"/>
                            <a:gd name="T25" fmla="*/ T24 w 72"/>
                            <a:gd name="T26" fmla="+- 0 124 62"/>
                            <a:gd name="T27" fmla="*/ 124 h 72"/>
                            <a:gd name="T28" fmla="+- 0 1290 1268"/>
                            <a:gd name="T29" fmla="*/ T28 w 72"/>
                            <a:gd name="T30" fmla="+- 0 131 62"/>
                            <a:gd name="T31" fmla="*/ 131 h 72"/>
                            <a:gd name="T32" fmla="+- 0 1304 1268"/>
                            <a:gd name="T33" fmla="*/ T32 w 72"/>
                            <a:gd name="T34" fmla="+- 0 134 62"/>
                            <a:gd name="T35" fmla="*/ 134 h 72"/>
                            <a:gd name="T36" fmla="+- 0 1318 1268"/>
                            <a:gd name="T37" fmla="*/ T36 w 72"/>
                            <a:gd name="T38" fmla="+- 0 131 62"/>
                            <a:gd name="T39" fmla="*/ 131 h 72"/>
                            <a:gd name="T40" fmla="+- 0 1330 1268"/>
                            <a:gd name="T41" fmla="*/ T40 w 72"/>
                            <a:gd name="T42" fmla="+- 0 124 62"/>
                            <a:gd name="T43" fmla="*/ 124 h 72"/>
                            <a:gd name="T44" fmla="+- 0 1338 1268"/>
                            <a:gd name="T45" fmla="*/ T44 w 72"/>
                            <a:gd name="T46" fmla="+- 0 112 62"/>
                            <a:gd name="T47" fmla="*/ 112 h 72"/>
                            <a:gd name="T48" fmla="+- 0 1340 1268"/>
                            <a:gd name="T49" fmla="*/ T48 w 72"/>
                            <a:gd name="T50" fmla="+- 0 98 62"/>
                            <a:gd name="T51" fmla="*/ 98 h 72"/>
                            <a:gd name="T52" fmla="+- 0 1338 1268"/>
                            <a:gd name="T53" fmla="*/ T52 w 72"/>
                            <a:gd name="T54" fmla="+- 0 84 62"/>
                            <a:gd name="T55" fmla="*/ 84 h 72"/>
                            <a:gd name="T56" fmla="+- 0 1330 1268"/>
                            <a:gd name="T57" fmla="*/ T56 w 72"/>
                            <a:gd name="T58" fmla="+- 0 73 62"/>
                            <a:gd name="T59" fmla="*/ 73 h 72"/>
                            <a:gd name="T60" fmla="+- 0 1318 1268"/>
                            <a:gd name="T61" fmla="*/ T60 w 72"/>
                            <a:gd name="T62" fmla="+- 0 65 62"/>
                            <a:gd name="T63" fmla="*/ 65 h 72"/>
                            <a:gd name="T64" fmla="+- 0 1304 1268"/>
                            <a:gd name="T65" fmla="*/ T64 w 72"/>
                            <a:gd name="T66" fmla="+- 0 62 62"/>
                            <a:gd name="T67" fmla="*/ 6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2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319345" id="Полилиния: фигура 25" o:spid="_x0000_s1026" style="position:absolute;margin-left:63.4pt;margin-top:3.1pt;width:3.6pt;height:3.6pt;z-index:4853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" path="m36,l22,3,11,11,3,22,,36,3,50r8,12l22,69r14,3l50,69,62,62,70,50,72,36,70,22,62,11,50,3,36,xe" fillcolor="black" stroked="f">
                <v:path arrowok="t" o:connecttype="custom" o:connectlocs="22860,39370;13970,41275;6985,46355;1905,53340;0,62230;1905,71120;6985,78740;13970,83185;22860,85090;31750,83185;39370,78740;44450,71120;45720,62230;44450,53340;39370,46355;31750,41275;22860,39370" o:connectangles="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 номер</w:t>
      </w:r>
      <w:r>
        <w:rPr>
          <w:spacing w:val="-5"/>
          <w:w w:val="110"/>
        </w:rPr>
        <w:t xml:space="preserve"> </w:t>
      </w:r>
      <w:r>
        <w:rPr>
          <w:w w:val="110"/>
        </w:rPr>
        <w:t>телефона;</w:t>
      </w:r>
    </w:p>
    <w:p w14:paraId="67C965EC" w14:textId="45891C32" w:rsidR="00A41914" w:rsidRDefault="00A41914" w:rsidP="00A41914">
      <w:pPr>
        <w:pStyle w:val="a3"/>
        <w:spacing w:before="142" w:line="422" w:lineRule="auto"/>
        <w:ind w:left="710"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41184" behindDoc="0" locked="0" layoutInCell="1" allowOverlap="1" wp14:anchorId="7CEF3280" wp14:editId="6450B7CD">
                <wp:simplePos x="0" y="0"/>
                <wp:positionH relativeFrom="page">
                  <wp:posOffset>805180</wp:posOffset>
                </wp:positionH>
                <wp:positionV relativeFrom="paragraph">
                  <wp:posOffset>130175</wp:posOffset>
                </wp:positionV>
                <wp:extent cx="45720" cy="45720"/>
                <wp:effectExtent l="5080" t="8890" r="6350" b="2540"/>
                <wp:wrapNone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205 205"/>
                            <a:gd name="T3" fmla="*/ 205 h 72"/>
                            <a:gd name="T4" fmla="+- 0 1290 1268"/>
                            <a:gd name="T5" fmla="*/ T4 w 72"/>
                            <a:gd name="T6" fmla="+- 0 207 205"/>
                            <a:gd name="T7" fmla="*/ 207 h 72"/>
                            <a:gd name="T8" fmla="+- 0 1279 1268"/>
                            <a:gd name="T9" fmla="*/ T8 w 72"/>
                            <a:gd name="T10" fmla="+- 0 215 205"/>
                            <a:gd name="T11" fmla="*/ 215 h 72"/>
                            <a:gd name="T12" fmla="+- 0 1271 1268"/>
                            <a:gd name="T13" fmla="*/ T12 w 72"/>
                            <a:gd name="T14" fmla="+- 0 226 205"/>
                            <a:gd name="T15" fmla="*/ 226 h 72"/>
                            <a:gd name="T16" fmla="+- 0 1268 1268"/>
                            <a:gd name="T17" fmla="*/ T16 w 72"/>
                            <a:gd name="T18" fmla="+- 0 241 205"/>
                            <a:gd name="T19" fmla="*/ 241 h 72"/>
                            <a:gd name="T20" fmla="+- 0 1271 1268"/>
                            <a:gd name="T21" fmla="*/ T20 w 72"/>
                            <a:gd name="T22" fmla="+- 0 255 205"/>
                            <a:gd name="T23" fmla="*/ 255 h 72"/>
                            <a:gd name="T24" fmla="+- 0 1279 1268"/>
                            <a:gd name="T25" fmla="*/ T24 w 72"/>
                            <a:gd name="T26" fmla="+- 0 266 205"/>
                            <a:gd name="T27" fmla="*/ 266 h 72"/>
                            <a:gd name="T28" fmla="+- 0 1290 1268"/>
                            <a:gd name="T29" fmla="*/ T28 w 72"/>
                            <a:gd name="T30" fmla="+- 0 274 205"/>
                            <a:gd name="T31" fmla="*/ 274 h 72"/>
                            <a:gd name="T32" fmla="+- 0 1304 1268"/>
                            <a:gd name="T33" fmla="*/ T32 w 72"/>
                            <a:gd name="T34" fmla="+- 0 277 205"/>
                            <a:gd name="T35" fmla="*/ 277 h 72"/>
                            <a:gd name="T36" fmla="+- 0 1318 1268"/>
                            <a:gd name="T37" fmla="*/ T36 w 72"/>
                            <a:gd name="T38" fmla="+- 0 274 205"/>
                            <a:gd name="T39" fmla="*/ 274 h 72"/>
                            <a:gd name="T40" fmla="+- 0 1330 1268"/>
                            <a:gd name="T41" fmla="*/ T40 w 72"/>
                            <a:gd name="T42" fmla="+- 0 266 205"/>
                            <a:gd name="T43" fmla="*/ 266 h 72"/>
                            <a:gd name="T44" fmla="+- 0 1338 1268"/>
                            <a:gd name="T45" fmla="*/ T44 w 72"/>
                            <a:gd name="T46" fmla="+- 0 255 205"/>
                            <a:gd name="T47" fmla="*/ 255 h 72"/>
                            <a:gd name="T48" fmla="+- 0 1340 1268"/>
                            <a:gd name="T49" fmla="*/ T48 w 72"/>
                            <a:gd name="T50" fmla="+- 0 241 205"/>
                            <a:gd name="T51" fmla="*/ 241 h 72"/>
                            <a:gd name="T52" fmla="+- 0 1338 1268"/>
                            <a:gd name="T53" fmla="*/ T52 w 72"/>
                            <a:gd name="T54" fmla="+- 0 226 205"/>
                            <a:gd name="T55" fmla="*/ 226 h 72"/>
                            <a:gd name="T56" fmla="+- 0 1330 1268"/>
                            <a:gd name="T57" fmla="*/ T56 w 72"/>
                            <a:gd name="T58" fmla="+- 0 215 205"/>
                            <a:gd name="T59" fmla="*/ 215 h 72"/>
                            <a:gd name="T60" fmla="+- 0 1318 1268"/>
                            <a:gd name="T61" fmla="*/ T60 w 72"/>
                            <a:gd name="T62" fmla="+- 0 207 205"/>
                            <a:gd name="T63" fmla="*/ 207 h 72"/>
                            <a:gd name="T64" fmla="+- 0 1304 1268"/>
                            <a:gd name="T65" fmla="*/ T64 w 72"/>
                            <a:gd name="T66" fmla="+- 0 205 205"/>
                            <a:gd name="T67" fmla="*/ 20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1"/>
                              </a:lnTo>
                              <a:lnTo>
                                <a:pt x="62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DB3CF8" id="Полилиния: фигура 16" o:spid="_x0000_s1026" style="position:absolute;margin-left:63.4pt;margin-top:10.25pt;width:3.6pt;height:3.6pt;z-index:4853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" path="m36,l22,2,11,10,3,21,,36,3,50r8,11l22,69r14,3l50,69,62,61,70,50,72,36,70,21,62,10,50,2,36,xe" fillcolor="black" stroked="f">
                <v:path arrowok="t" o:connecttype="custom" o:connectlocs="22860,130175;13970,131445;6985,136525;1905,143510;0,153035;1905,161925;6985,168910;13970,173990;22860,175895;31750,173990;39370,168910;44450,161925;45720,153035;44450,143510;39370,136525;31750,131445;22860,130175" o:connectangles="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 фамилия, имя, отчество ребёнка;</w:t>
      </w:r>
      <w:r>
        <w:rPr>
          <w:spacing w:val="-36"/>
          <w:w w:val="110"/>
        </w:rPr>
        <w:t xml:space="preserve"> </w:t>
      </w:r>
      <w:r>
        <w:rPr>
          <w:w w:val="110"/>
        </w:rPr>
        <w:t>дата</w:t>
      </w:r>
      <w:r>
        <w:rPr>
          <w:spacing w:val="6"/>
          <w:w w:val="110"/>
        </w:rPr>
        <w:t xml:space="preserve"> </w:t>
      </w:r>
      <w:r>
        <w:rPr>
          <w:w w:val="110"/>
        </w:rPr>
        <w:t>рождения</w:t>
      </w:r>
      <w:r>
        <w:rPr>
          <w:spacing w:val="7"/>
          <w:w w:val="110"/>
        </w:rPr>
        <w:t xml:space="preserve"> </w:t>
      </w:r>
      <w:r>
        <w:rPr>
          <w:w w:val="110"/>
        </w:rPr>
        <w:t>ребёнка;</w:t>
      </w:r>
    </w:p>
    <w:p w14:paraId="3457FF34" w14:textId="4B20D49B" w:rsidR="00A41914" w:rsidRDefault="00A41914" w:rsidP="00A41914">
      <w:pPr>
        <w:pStyle w:val="a3"/>
        <w:spacing w:line="422" w:lineRule="auto"/>
        <w:ind w:left="710"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43232" behindDoc="0" locked="0" layoutInCell="1" allowOverlap="1" wp14:anchorId="3BCEF2D8" wp14:editId="504192CC">
                <wp:simplePos x="0" y="0"/>
                <wp:positionH relativeFrom="page">
                  <wp:posOffset>805180</wp:posOffset>
                </wp:positionH>
                <wp:positionV relativeFrom="paragraph">
                  <wp:posOffset>40005</wp:posOffset>
                </wp:positionV>
                <wp:extent cx="45720" cy="45720"/>
                <wp:effectExtent l="5080" t="8255" r="6350" b="3175"/>
                <wp:wrapNone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63 63"/>
                            <a:gd name="T3" fmla="*/ 63 h 72"/>
                            <a:gd name="T4" fmla="+- 0 1290 1268"/>
                            <a:gd name="T5" fmla="*/ T4 w 72"/>
                            <a:gd name="T6" fmla="+- 0 65 63"/>
                            <a:gd name="T7" fmla="*/ 65 h 72"/>
                            <a:gd name="T8" fmla="+- 0 1279 1268"/>
                            <a:gd name="T9" fmla="*/ T8 w 72"/>
                            <a:gd name="T10" fmla="+- 0 73 63"/>
                            <a:gd name="T11" fmla="*/ 73 h 72"/>
                            <a:gd name="T12" fmla="+- 0 1271 1268"/>
                            <a:gd name="T13" fmla="*/ T12 w 72"/>
                            <a:gd name="T14" fmla="+- 0 84 63"/>
                            <a:gd name="T15" fmla="*/ 84 h 72"/>
                            <a:gd name="T16" fmla="+- 0 1268 1268"/>
                            <a:gd name="T17" fmla="*/ T16 w 72"/>
                            <a:gd name="T18" fmla="+- 0 99 63"/>
                            <a:gd name="T19" fmla="*/ 99 h 72"/>
                            <a:gd name="T20" fmla="+- 0 1271 1268"/>
                            <a:gd name="T21" fmla="*/ T20 w 72"/>
                            <a:gd name="T22" fmla="+- 0 113 63"/>
                            <a:gd name="T23" fmla="*/ 113 h 72"/>
                            <a:gd name="T24" fmla="+- 0 1279 1268"/>
                            <a:gd name="T25" fmla="*/ T24 w 72"/>
                            <a:gd name="T26" fmla="+- 0 124 63"/>
                            <a:gd name="T27" fmla="*/ 124 h 72"/>
                            <a:gd name="T28" fmla="+- 0 1290 1268"/>
                            <a:gd name="T29" fmla="*/ T28 w 72"/>
                            <a:gd name="T30" fmla="+- 0 132 63"/>
                            <a:gd name="T31" fmla="*/ 132 h 72"/>
                            <a:gd name="T32" fmla="+- 0 1304 1268"/>
                            <a:gd name="T33" fmla="*/ T32 w 72"/>
                            <a:gd name="T34" fmla="+- 0 135 63"/>
                            <a:gd name="T35" fmla="*/ 135 h 72"/>
                            <a:gd name="T36" fmla="+- 0 1318 1268"/>
                            <a:gd name="T37" fmla="*/ T36 w 72"/>
                            <a:gd name="T38" fmla="+- 0 132 63"/>
                            <a:gd name="T39" fmla="*/ 132 h 72"/>
                            <a:gd name="T40" fmla="+- 0 1330 1268"/>
                            <a:gd name="T41" fmla="*/ T40 w 72"/>
                            <a:gd name="T42" fmla="+- 0 124 63"/>
                            <a:gd name="T43" fmla="*/ 124 h 72"/>
                            <a:gd name="T44" fmla="+- 0 1338 1268"/>
                            <a:gd name="T45" fmla="*/ T44 w 72"/>
                            <a:gd name="T46" fmla="+- 0 113 63"/>
                            <a:gd name="T47" fmla="*/ 113 h 72"/>
                            <a:gd name="T48" fmla="+- 0 1340 1268"/>
                            <a:gd name="T49" fmla="*/ T48 w 72"/>
                            <a:gd name="T50" fmla="+- 0 99 63"/>
                            <a:gd name="T51" fmla="*/ 99 h 72"/>
                            <a:gd name="T52" fmla="+- 0 1338 1268"/>
                            <a:gd name="T53" fmla="*/ T52 w 72"/>
                            <a:gd name="T54" fmla="+- 0 84 63"/>
                            <a:gd name="T55" fmla="*/ 84 h 72"/>
                            <a:gd name="T56" fmla="+- 0 1330 1268"/>
                            <a:gd name="T57" fmla="*/ T56 w 72"/>
                            <a:gd name="T58" fmla="+- 0 73 63"/>
                            <a:gd name="T59" fmla="*/ 73 h 72"/>
                            <a:gd name="T60" fmla="+- 0 1318 1268"/>
                            <a:gd name="T61" fmla="*/ T60 w 72"/>
                            <a:gd name="T62" fmla="+- 0 65 63"/>
                            <a:gd name="T63" fmla="*/ 65 h 72"/>
                            <a:gd name="T64" fmla="+- 0 1304 1268"/>
                            <a:gd name="T65" fmla="*/ T64 w 72"/>
                            <a:gd name="T66" fmla="+- 0 63 63"/>
                            <a:gd name="T67" fmla="*/ 6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1"/>
                              </a:lnTo>
                              <a:lnTo>
                                <a:pt x="62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9122F9" id="Полилиния: фигура 5" o:spid="_x0000_s1026" style="position:absolute;margin-left:63.4pt;margin-top:3.15pt;width:3.6pt;height:3.6pt;z-index:4853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" path="m36,l22,2,11,10,3,21,,36,3,50r8,11l22,69r14,3l50,69,62,61,70,50,72,36,70,21,62,10,50,2,36,xe" fillcolor="black" stroked="f">
                <v:path arrowok="t" o:connecttype="custom" o:connectlocs="22860,40005;13970,41275;6985,46355;1905,53340;0,62865;1905,71755;6985,78740;13970,83820;22860,85725;31750,83820;39370,78740;44450,71755;45720,62865;44450,53340;39370,46355;31750,41275;22860,40005" o:connectangles="0,0,0,0,0,0,0,0,0,0,0,0,0,0,0,0,0"/>
                <w10:wrap anchorx="page"/>
              </v:shape>
            </w:pict>
          </mc:Fallback>
        </mc:AlternateContent>
      </w:r>
      <w:r>
        <w:rPr>
          <w:spacing w:val="-1"/>
          <w:w w:val="110"/>
        </w:rPr>
        <w:t xml:space="preserve"> место жительства </w:t>
      </w:r>
      <w:r>
        <w:rPr>
          <w:w w:val="110"/>
        </w:rPr>
        <w:t>ребенка;</w:t>
      </w:r>
      <w:r>
        <w:rPr>
          <w:spacing w:val="-36"/>
          <w:w w:val="110"/>
        </w:rPr>
        <w:t xml:space="preserve"> </w:t>
      </w:r>
      <w:r>
        <w:rPr>
          <w:w w:val="110"/>
        </w:rPr>
        <w:t>номер</w:t>
      </w:r>
      <w:r>
        <w:rPr>
          <w:spacing w:val="1"/>
          <w:w w:val="110"/>
        </w:rPr>
        <w:t xml:space="preserve"> </w:t>
      </w:r>
      <w:r>
        <w:rPr>
          <w:w w:val="110"/>
        </w:rPr>
        <w:t>телефона</w:t>
      </w:r>
      <w:r>
        <w:rPr>
          <w:spacing w:val="1"/>
          <w:w w:val="110"/>
        </w:rPr>
        <w:t xml:space="preserve"> </w:t>
      </w:r>
      <w:r>
        <w:rPr>
          <w:w w:val="110"/>
        </w:rPr>
        <w:t>ребёнка;</w:t>
      </w:r>
    </w:p>
    <w:p w14:paraId="2EE63A05" w14:textId="7568A8CE" w:rsidR="00A41914" w:rsidRDefault="00A41914" w:rsidP="00A41914">
      <w:pPr>
        <w:pStyle w:val="a3"/>
        <w:spacing w:line="187" w:lineRule="exact"/>
        <w:ind w:left="710" w:right="1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45280" behindDoc="0" locked="0" layoutInCell="1" allowOverlap="1" wp14:anchorId="7AE55A6C" wp14:editId="0648DC50">
                <wp:simplePos x="0" y="0"/>
                <wp:positionH relativeFrom="page">
                  <wp:posOffset>805180</wp:posOffset>
                </wp:positionH>
                <wp:positionV relativeFrom="paragraph">
                  <wp:posOffset>39370</wp:posOffset>
                </wp:positionV>
                <wp:extent cx="45720" cy="45720"/>
                <wp:effectExtent l="5080" t="7620" r="6350" b="381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62 62"/>
                            <a:gd name="T3" fmla="*/ 62 h 72"/>
                            <a:gd name="T4" fmla="+- 0 1290 1268"/>
                            <a:gd name="T5" fmla="*/ T4 w 72"/>
                            <a:gd name="T6" fmla="+- 0 65 62"/>
                            <a:gd name="T7" fmla="*/ 65 h 72"/>
                            <a:gd name="T8" fmla="+- 0 1279 1268"/>
                            <a:gd name="T9" fmla="*/ T8 w 72"/>
                            <a:gd name="T10" fmla="+- 0 73 62"/>
                            <a:gd name="T11" fmla="*/ 73 h 72"/>
                            <a:gd name="T12" fmla="+- 0 1271 1268"/>
                            <a:gd name="T13" fmla="*/ T12 w 72"/>
                            <a:gd name="T14" fmla="+- 0 84 62"/>
                            <a:gd name="T15" fmla="*/ 84 h 72"/>
                            <a:gd name="T16" fmla="+- 0 1268 1268"/>
                            <a:gd name="T17" fmla="*/ T16 w 72"/>
                            <a:gd name="T18" fmla="+- 0 98 62"/>
                            <a:gd name="T19" fmla="*/ 98 h 72"/>
                            <a:gd name="T20" fmla="+- 0 1271 1268"/>
                            <a:gd name="T21" fmla="*/ T20 w 72"/>
                            <a:gd name="T22" fmla="+- 0 112 62"/>
                            <a:gd name="T23" fmla="*/ 112 h 72"/>
                            <a:gd name="T24" fmla="+- 0 1279 1268"/>
                            <a:gd name="T25" fmla="*/ T24 w 72"/>
                            <a:gd name="T26" fmla="+- 0 124 62"/>
                            <a:gd name="T27" fmla="*/ 124 h 72"/>
                            <a:gd name="T28" fmla="+- 0 1290 1268"/>
                            <a:gd name="T29" fmla="*/ T28 w 72"/>
                            <a:gd name="T30" fmla="+- 0 131 62"/>
                            <a:gd name="T31" fmla="*/ 131 h 72"/>
                            <a:gd name="T32" fmla="+- 0 1304 1268"/>
                            <a:gd name="T33" fmla="*/ T32 w 72"/>
                            <a:gd name="T34" fmla="+- 0 134 62"/>
                            <a:gd name="T35" fmla="*/ 134 h 72"/>
                            <a:gd name="T36" fmla="+- 0 1318 1268"/>
                            <a:gd name="T37" fmla="*/ T36 w 72"/>
                            <a:gd name="T38" fmla="+- 0 131 62"/>
                            <a:gd name="T39" fmla="*/ 131 h 72"/>
                            <a:gd name="T40" fmla="+- 0 1330 1268"/>
                            <a:gd name="T41" fmla="*/ T40 w 72"/>
                            <a:gd name="T42" fmla="+- 0 124 62"/>
                            <a:gd name="T43" fmla="*/ 124 h 72"/>
                            <a:gd name="T44" fmla="+- 0 1338 1268"/>
                            <a:gd name="T45" fmla="*/ T44 w 72"/>
                            <a:gd name="T46" fmla="+- 0 112 62"/>
                            <a:gd name="T47" fmla="*/ 112 h 72"/>
                            <a:gd name="T48" fmla="+- 0 1340 1268"/>
                            <a:gd name="T49" fmla="*/ T48 w 72"/>
                            <a:gd name="T50" fmla="+- 0 98 62"/>
                            <a:gd name="T51" fmla="*/ 98 h 72"/>
                            <a:gd name="T52" fmla="+- 0 1338 1268"/>
                            <a:gd name="T53" fmla="*/ T52 w 72"/>
                            <a:gd name="T54" fmla="+- 0 84 62"/>
                            <a:gd name="T55" fmla="*/ 84 h 72"/>
                            <a:gd name="T56" fmla="+- 0 1330 1268"/>
                            <a:gd name="T57" fmla="*/ T56 w 72"/>
                            <a:gd name="T58" fmla="+- 0 73 62"/>
                            <a:gd name="T59" fmla="*/ 73 h 72"/>
                            <a:gd name="T60" fmla="+- 0 1318 1268"/>
                            <a:gd name="T61" fmla="*/ T60 w 72"/>
                            <a:gd name="T62" fmla="+- 0 65 62"/>
                            <a:gd name="T63" fmla="*/ 65 h 72"/>
                            <a:gd name="T64" fmla="+- 0 1304 1268"/>
                            <a:gd name="T65" fmla="*/ T64 w 72"/>
                            <a:gd name="T66" fmla="+- 0 62 62"/>
                            <a:gd name="T67" fmla="*/ 6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2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0344D2" id="Полилиния: фигура 1" o:spid="_x0000_s1026" style="position:absolute;margin-left:63.4pt;margin-top:3.1pt;width:3.6pt;height:3.6pt;z-index:4853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" path="m36,l22,3,11,11,3,22,,36,3,50r8,12l22,69r14,3l50,69,62,62,70,50,72,36,70,22,62,11,50,3,36,xe" fillcolor="black" stroked="f">
                <v:path arrowok="t" o:connecttype="custom" o:connectlocs="22860,39370;13970,41275;6985,46355;1905,53340;0,62230;1905,71120;6985,78740;13970,83185;22860,85090;31750,83185;39370,78740;44450,71120;45720,62230;44450,53340;39370,46355;31750,41275;22860,39370" o:connectangles="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 сведения</w:t>
      </w:r>
      <w:r>
        <w:rPr>
          <w:spacing w:val="21"/>
          <w:w w:val="105"/>
        </w:rPr>
        <w:t xml:space="preserve"> </w:t>
      </w:r>
      <w:r>
        <w:rPr>
          <w:w w:val="105"/>
        </w:rPr>
        <w:t>о</w:t>
      </w:r>
      <w:r>
        <w:rPr>
          <w:spacing w:val="22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22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2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их</w:t>
      </w:r>
      <w:r>
        <w:rPr>
          <w:spacing w:val="22"/>
          <w:w w:val="105"/>
        </w:rPr>
        <w:t xml:space="preserve"> </w:t>
      </w:r>
      <w:r>
        <w:rPr>
          <w:w w:val="105"/>
        </w:rPr>
        <w:t>посещении.</w:t>
      </w:r>
    </w:p>
    <w:p w14:paraId="514C9A45" w14:textId="77777777" w:rsidR="00A41914" w:rsidRDefault="00A41914" w:rsidP="00A41914">
      <w:pPr>
        <w:pStyle w:val="a3"/>
        <w:spacing w:before="2"/>
        <w:rPr>
          <w:sz w:val="15"/>
        </w:rPr>
      </w:pPr>
    </w:p>
    <w:p w14:paraId="02C73BB6" w14:textId="2E234F4B" w:rsidR="00A41914" w:rsidRDefault="00A41914" w:rsidP="00A41914">
      <w:pPr>
        <w:pStyle w:val="a3"/>
        <w:spacing w:before="99" w:line="422" w:lineRule="auto"/>
        <w:ind w:left="110" w:right="116"/>
      </w:pPr>
      <w:r>
        <w:rPr>
          <w:w w:val="105"/>
        </w:rPr>
        <w:t>поставщику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слуг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___________________________________________________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юридический </w:t>
      </w:r>
      <w:r>
        <w:rPr>
          <w:spacing w:val="1"/>
          <w:w w:val="105"/>
        </w:rPr>
        <w:t xml:space="preserve"> </w:t>
      </w:r>
      <w:r>
        <w:rPr>
          <w:w w:val="105"/>
        </w:rPr>
        <w:t>адрес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: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________________________________________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обучения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м программам. </w:t>
      </w:r>
      <w:proofErr w:type="gramStart"/>
      <w:r>
        <w:rPr>
          <w:w w:val="105"/>
        </w:rPr>
        <w:t>Предоставляю право осуществлять обработку с использованием средств автоматизации или без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сбор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пись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атизацию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копление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ранение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точнение </w:t>
      </w:r>
      <w:r>
        <w:rPr>
          <w:spacing w:val="1"/>
          <w:w w:val="105"/>
        </w:rPr>
        <w:t xml:space="preserve"> </w:t>
      </w:r>
      <w:r>
        <w:rPr>
          <w:w w:val="105"/>
        </w:rPr>
        <w:t>(обновление,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изменение)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извлечение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использование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предоставление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персональных</w:t>
      </w:r>
      <w:r>
        <w:rPr>
          <w:spacing w:val="11"/>
          <w:w w:val="105"/>
        </w:rPr>
        <w:t xml:space="preserve"> </w:t>
      </w:r>
      <w:r>
        <w:rPr>
          <w:spacing w:val="9"/>
          <w:w w:val="105"/>
        </w:rPr>
        <w:t>данных</w:t>
      </w:r>
      <w:r>
        <w:rPr>
          <w:spacing w:val="10"/>
          <w:w w:val="105"/>
        </w:rPr>
        <w:t xml:space="preserve"> </w:t>
      </w:r>
      <w:r>
        <w:rPr>
          <w:w w:val="105"/>
        </w:rPr>
        <w:t>иным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участникам</w:t>
      </w:r>
      <w:r>
        <w:rPr>
          <w:spacing w:val="10"/>
          <w:w w:val="105"/>
        </w:rPr>
        <w:t xml:space="preserve"> </w:t>
      </w:r>
      <w:r>
        <w:rPr>
          <w:spacing w:val="11"/>
          <w:w w:val="105"/>
        </w:rPr>
        <w:t>системы</w:t>
      </w:r>
      <w:r>
        <w:rPr>
          <w:spacing w:val="12"/>
          <w:w w:val="105"/>
        </w:rPr>
        <w:t xml:space="preserve"> </w:t>
      </w:r>
      <w:r>
        <w:rPr>
          <w:w w:val="105"/>
        </w:rPr>
        <w:t>персонифиц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стоящи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гласием, </w:t>
      </w:r>
      <w:r>
        <w:rPr>
          <w:spacing w:val="1"/>
          <w:w w:val="105"/>
        </w:rPr>
        <w:t xml:space="preserve"> </w:t>
      </w:r>
      <w:r>
        <w:rPr>
          <w:w w:val="105"/>
        </w:rPr>
        <w:t>обезли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блок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даление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ничтож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сональных 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анно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глас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йствуе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мент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дпис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ист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отозвано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му</w:t>
      </w:r>
      <w:r>
        <w:rPr>
          <w:spacing w:val="10"/>
          <w:w w:val="105"/>
        </w:rPr>
        <w:t xml:space="preserve"> </w:t>
      </w:r>
      <w:r>
        <w:rPr>
          <w:w w:val="105"/>
        </w:rPr>
        <w:t>заявлению.</w:t>
      </w:r>
    </w:p>
    <w:p w14:paraId="304A6526" w14:textId="77777777" w:rsidR="00A41914" w:rsidRDefault="00A41914" w:rsidP="00A41914">
      <w:pPr>
        <w:pStyle w:val="a3"/>
        <w:tabs>
          <w:tab w:val="left" w:pos="5119"/>
          <w:tab w:val="left" w:pos="6041"/>
          <w:tab w:val="left" w:pos="6532"/>
          <w:tab w:val="left" w:pos="7934"/>
          <w:tab w:val="left" w:pos="10255"/>
        </w:tabs>
        <w:spacing w:before="1"/>
        <w:ind w:left="4806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u w:val="single"/>
        </w:rPr>
        <w:tab/>
      </w:r>
      <w:r>
        <w:rPr>
          <w:w w:val="95"/>
        </w:rPr>
        <w:t>/</w:t>
      </w:r>
      <w:r>
        <w:rPr>
          <w:w w:val="95"/>
          <w:u w:val="single"/>
        </w:rPr>
        <w:tab/>
      </w:r>
      <w:r>
        <w:rPr>
          <w:w w:val="95"/>
        </w:rPr>
        <w:t>/</w:t>
      </w:r>
    </w:p>
    <w:p w14:paraId="3F9F11C9" w14:textId="77777777" w:rsidR="00A41914" w:rsidRDefault="00A41914" w:rsidP="00FF694F">
      <w:pPr>
        <w:pStyle w:val="a3"/>
        <w:spacing w:before="1"/>
        <w:ind w:left="0"/>
        <w:jc w:val="center"/>
      </w:pPr>
    </w:p>
    <w:p w14:paraId="224F2A2F" w14:textId="77777777" w:rsidR="00BE6E7D" w:rsidRDefault="00BE6E7D">
      <w:pPr>
        <w:pStyle w:val="a3"/>
        <w:ind w:left="0"/>
        <w:jc w:val="left"/>
        <w:rPr>
          <w:sz w:val="20"/>
        </w:rPr>
      </w:pPr>
    </w:p>
    <w:p w14:paraId="52121E72" w14:textId="77777777" w:rsidR="00BE6E7D" w:rsidRDefault="00BE6E7D">
      <w:pPr>
        <w:pStyle w:val="a3"/>
        <w:ind w:left="0"/>
        <w:jc w:val="left"/>
        <w:rPr>
          <w:sz w:val="20"/>
        </w:rPr>
      </w:pPr>
    </w:p>
    <w:p w14:paraId="5E94E8A0" w14:textId="77777777" w:rsidR="00BE6E7D" w:rsidRDefault="00BE6E7D">
      <w:pPr>
        <w:sectPr w:rsidR="00BE6E7D">
          <w:pgSz w:w="11910" w:h="16840"/>
          <w:pgMar w:top="1020" w:right="380" w:bottom="280" w:left="620" w:header="780" w:footer="0" w:gutter="0"/>
          <w:cols w:space="720"/>
        </w:sectPr>
      </w:pPr>
    </w:p>
    <w:p w14:paraId="11AD3C0A" w14:textId="77777777" w:rsidR="00BE6E7D" w:rsidRDefault="00BE6E7D">
      <w:pPr>
        <w:pStyle w:val="a3"/>
        <w:spacing w:before="8"/>
        <w:ind w:left="0"/>
        <w:jc w:val="left"/>
        <w:rPr>
          <w:sz w:val="20"/>
        </w:rPr>
      </w:pPr>
    </w:p>
    <w:p w14:paraId="3DE5040E" w14:textId="77777777" w:rsidR="00BE6E7D" w:rsidRDefault="008766BB">
      <w:pPr>
        <w:pStyle w:val="a3"/>
        <w:spacing w:before="90"/>
        <w:ind w:left="5763"/>
      </w:pPr>
      <w:bookmarkStart w:id="56" w:name="_bookmark56"/>
      <w:bookmarkEnd w:id="56"/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14:paraId="1E3C2576" w14:textId="77777777" w:rsidR="007047E6" w:rsidRDefault="008766BB" w:rsidP="007047E6">
      <w:pPr>
        <w:pStyle w:val="a3"/>
        <w:ind w:left="5763" w:right="324"/>
      </w:pPr>
      <w:r>
        <w:t>к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7047E6">
        <w:t xml:space="preserve"> </w:t>
      </w:r>
    </w:p>
    <w:p w14:paraId="163BB380" w14:textId="0475F06B" w:rsidR="007047E6" w:rsidRDefault="008766BB" w:rsidP="007047E6">
      <w:pPr>
        <w:pStyle w:val="a3"/>
        <w:ind w:left="5763" w:right="324"/>
      </w:pPr>
      <w:r>
        <w:t>«</w:t>
      </w:r>
      <w:r w:rsidR="007047E6">
        <w:t xml:space="preserve">Запись на обучение по </w:t>
      </w:r>
      <w:proofErr w:type="gramStart"/>
      <w:r w:rsidR="007047E6">
        <w:t>дополнительной</w:t>
      </w:r>
      <w:proofErr w:type="gramEnd"/>
      <w:r w:rsidR="007047E6">
        <w:t xml:space="preserve"> </w:t>
      </w:r>
    </w:p>
    <w:p w14:paraId="4F03D2A4" w14:textId="1B2EE3D2" w:rsidR="00BE6E7D" w:rsidRDefault="007047E6" w:rsidP="007047E6">
      <w:pPr>
        <w:pStyle w:val="a3"/>
        <w:tabs>
          <w:tab w:val="left" w:pos="8877"/>
        </w:tabs>
        <w:ind w:left="5763" w:right="320"/>
      </w:pPr>
      <w:r>
        <w:t>образовательной программе</w:t>
      </w:r>
      <w:r w:rsidR="008766BB">
        <w:t>»</w:t>
      </w:r>
    </w:p>
    <w:p w14:paraId="60B4C487" w14:textId="77777777" w:rsidR="00BE6E7D" w:rsidRDefault="00BE6E7D">
      <w:pPr>
        <w:pStyle w:val="a3"/>
        <w:spacing w:before="9"/>
        <w:ind w:left="0"/>
        <w:jc w:val="left"/>
        <w:rPr>
          <w:sz w:val="27"/>
        </w:rPr>
      </w:pPr>
    </w:p>
    <w:p w14:paraId="75B8E43A" w14:textId="08E25318" w:rsidR="00FF694F" w:rsidRDefault="00FF694F" w:rsidP="00FF694F">
      <w:pPr>
        <w:pStyle w:val="a3"/>
        <w:spacing w:before="1"/>
        <w:ind w:left="0"/>
        <w:jc w:val="center"/>
      </w:pPr>
      <w:bookmarkStart w:id="57" w:name="_bookmark57"/>
      <w:bookmarkEnd w:id="57"/>
      <w:r>
        <w:t>Форма</w:t>
      </w:r>
      <w:r>
        <w:rPr>
          <w:spacing w:val="-8"/>
        </w:rPr>
        <w:t xml:space="preserve"> </w:t>
      </w:r>
      <w:r>
        <w:t>заявления о</w:t>
      </w:r>
      <w:r>
        <w:rPr>
          <w:spacing w:val="-5"/>
        </w:rPr>
        <w:t xml:space="preserve"> </w:t>
      </w:r>
      <w:r>
        <w:t xml:space="preserve">зачислении на программу дополнительного образования из реестра </w:t>
      </w:r>
      <w:r w:rsidR="00616162">
        <w:t>сертифицированных</w:t>
      </w:r>
      <w:r>
        <w:t xml:space="preserve"> программ </w:t>
      </w:r>
      <w:proofErr w:type="gramStart"/>
      <w:r>
        <w:t xml:space="preserve">согласно </w:t>
      </w:r>
      <w:r w:rsidR="00616162">
        <w:t>Правил</w:t>
      </w:r>
      <w:proofErr w:type="gramEnd"/>
      <w:r w:rsidR="00616162">
        <w:t xml:space="preserve"> ПФДО</w:t>
      </w:r>
    </w:p>
    <w:p w14:paraId="299A2953" w14:textId="77777777" w:rsidR="00616162" w:rsidRDefault="00616162" w:rsidP="00616162">
      <w:pPr>
        <w:pStyle w:val="a3"/>
        <w:spacing w:before="4"/>
        <w:rPr>
          <w:sz w:val="23"/>
        </w:rPr>
      </w:pPr>
    </w:p>
    <w:p w14:paraId="1A302DCC" w14:textId="77777777" w:rsidR="00616162" w:rsidRDefault="00616162" w:rsidP="00616162">
      <w:pPr>
        <w:tabs>
          <w:tab w:val="left" w:pos="10320"/>
        </w:tabs>
        <w:spacing w:before="95" w:line="491" w:lineRule="auto"/>
        <w:ind w:left="5869" w:right="123" w:firstLine="935"/>
        <w:rPr>
          <w:w w:val="105"/>
        </w:rPr>
      </w:pPr>
      <w:r>
        <w:rPr>
          <w:w w:val="105"/>
        </w:rPr>
        <w:t>Наименование организации</w:t>
      </w:r>
    </w:p>
    <w:p w14:paraId="45599A04" w14:textId="77777777" w:rsidR="00616162" w:rsidRDefault="00616162" w:rsidP="00616162">
      <w:pPr>
        <w:tabs>
          <w:tab w:val="left" w:pos="10320"/>
        </w:tabs>
        <w:spacing w:before="95" w:line="491" w:lineRule="auto"/>
        <w:ind w:left="5869" w:right="123" w:firstLine="935"/>
      </w:pP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4"/>
        </w:rPr>
        <w:t xml:space="preserve"> </w:t>
      </w:r>
      <w:r>
        <w:rPr>
          <w:w w:val="129"/>
          <w:u w:val="single"/>
        </w:rPr>
        <w:t xml:space="preserve"> </w:t>
      </w:r>
      <w:r>
        <w:rPr>
          <w:u w:val="single"/>
        </w:rPr>
        <w:tab/>
      </w:r>
    </w:p>
    <w:p w14:paraId="19765A0E" w14:textId="77777777" w:rsidR="00616162" w:rsidRDefault="00616162" w:rsidP="00616162">
      <w:pPr>
        <w:pStyle w:val="a3"/>
        <w:spacing w:line="20" w:lineRule="exact"/>
        <w:ind w:left="5902"/>
        <w:rPr>
          <w:sz w:val="2"/>
        </w:rPr>
      </w:pPr>
    </w:p>
    <w:p w14:paraId="6C699350" w14:textId="77777777" w:rsidR="00616162" w:rsidRDefault="00616162" w:rsidP="00616162">
      <w:pPr>
        <w:pStyle w:val="a3"/>
        <w:spacing w:before="10"/>
        <w:rPr>
          <w:sz w:val="12"/>
        </w:rPr>
      </w:pPr>
    </w:p>
    <w:p w14:paraId="2945682A" w14:textId="77777777" w:rsidR="00616162" w:rsidRDefault="00616162" w:rsidP="00616162">
      <w:pPr>
        <w:pStyle w:val="ac"/>
      </w:pPr>
      <w:r>
        <w:rPr>
          <w:w w:val="115"/>
        </w:rPr>
        <w:t>ЗАЯВЛЕНИЕ</w:t>
      </w:r>
      <w:r>
        <w:rPr>
          <w:spacing w:val="31"/>
          <w:w w:val="115"/>
        </w:rPr>
        <w:t xml:space="preserve"> </w:t>
      </w:r>
      <w:r>
        <w:rPr>
          <w:w w:val="115"/>
        </w:rPr>
        <w:t>О</w:t>
      </w:r>
      <w:r>
        <w:rPr>
          <w:spacing w:val="32"/>
          <w:w w:val="115"/>
        </w:rPr>
        <w:t xml:space="preserve"> </w:t>
      </w:r>
      <w:r>
        <w:rPr>
          <w:w w:val="115"/>
        </w:rPr>
        <w:t>ЗАЧИСЛЕНИИ</w:t>
      </w:r>
    </w:p>
    <w:p w14:paraId="66B9CFB9" w14:textId="718DE762" w:rsidR="00616162" w:rsidRDefault="00616162" w:rsidP="00616162">
      <w:pPr>
        <w:pStyle w:val="a3"/>
        <w:spacing w:before="237" w:line="280" w:lineRule="auto"/>
        <w:ind w:left="110" w:right="118"/>
      </w:pPr>
      <w:r>
        <w:rPr>
          <w:w w:val="105"/>
        </w:rPr>
        <w:t>Прошу</w:t>
      </w:r>
      <w:r>
        <w:rPr>
          <w:spacing w:val="1"/>
          <w:w w:val="105"/>
        </w:rPr>
        <w:t xml:space="preserve"> </w:t>
      </w:r>
      <w:r>
        <w:rPr>
          <w:w w:val="105"/>
        </w:rPr>
        <w:t>оказ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услугу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«________________________»,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:</w:t>
      </w:r>
      <w:r>
        <w:rPr>
          <w:spacing w:val="1"/>
          <w:w w:val="105"/>
        </w:rPr>
        <w:t xml:space="preserve"> </w:t>
      </w:r>
      <w:r>
        <w:rPr>
          <w:w w:val="105"/>
        </w:rPr>
        <w:t>"_________"  (далее  –  Программа)  Обучающемуся,  сведения  о  котором  указаны</w:t>
      </w:r>
      <w:r>
        <w:rPr>
          <w:spacing w:val="1"/>
          <w:w w:val="105"/>
        </w:rPr>
        <w:t xml:space="preserve"> </w:t>
      </w:r>
      <w:r>
        <w:rPr>
          <w:w w:val="105"/>
        </w:rPr>
        <w:t>ниже</w:t>
      </w:r>
      <w:proofErr w:type="gramStart"/>
      <w:r>
        <w:rPr>
          <w:w w:val="105"/>
        </w:rPr>
        <w:t xml:space="preserve"> </w:t>
      </w:r>
      <w:r>
        <w:rPr>
          <w:w w:val="115"/>
        </w:rPr>
        <w:t>,</w:t>
      </w:r>
      <w:proofErr w:type="gramEnd"/>
      <w:r>
        <w:rPr>
          <w:w w:val="115"/>
        </w:rPr>
        <w:t xml:space="preserve"> </w:t>
      </w:r>
      <w:r>
        <w:rPr>
          <w:w w:val="105"/>
        </w:rPr>
        <w:t>в соответствии с договором-офертой №_____ (с _______ по _______), а также прочими договорами-офертам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мн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уг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ац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астей 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выставляемыми</w:t>
      </w:r>
      <w:r>
        <w:rPr>
          <w:spacing w:val="9"/>
          <w:w w:val="105"/>
        </w:rPr>
        <w:t xml:space="preserve"> </w:t>
      </w:r>
      <w:r>
        <w:rPr>
          <w:w w:val="105"/>
        </w:rPr>
        <w:t>Вами</w:t>
      </w:r>
      <w:r>
        <w:rPr>
          <w:spacing w:val="9"/>
          <w:w w:val="105"/>
        </w:rPr>
        <w:t xml:space="preserve"> </w:t>
      </w:r>
      <w:r>
        <w:rPr>
          <w:w w:val="105"/>
        </w:rPr>
        <w:t>(при</w:t>
      </w:r>
      <w:r>
        <w:rPr>
          <w:spacing w:val="10"/>
          <w:w w:val="105"/>
        </w:rPr>
        <w:t xml:space="preserve"> </w:t>
      </w:r>
      <w:r>
        <w:rPr>
          <w:w w:val="105"/>
        </w:rPr>
        <w:t>необходимости).</w:t>
      </w:r>
    </w:p>
    <w:p w14:paraId="0162DC74" w14:textId="77777777" w:rsidR="00616162" w:rsidRDefault="00616162" w:rsidP="00616162">
      <w:pPr>
        <w:pStyle w:val="a3"/>
        <w:spacing w:before="6"/>
        <w:rPr>
          <w:sz w:val="15"/>
        </w:rPr>
      </w:pPr>
    </w:p>
    <w:p w14:paraId="48B0055D" w14:textId="77777777" w:rsidR="00616162" w:rsidRDefault="00616162" w:rsidP="00616162">
      <w:pPr>
        <w:pStyle w:val="a3"/>
        <w:ind w:left="110"/>
      </w:pPr>
      <w:r>
        <w:rPr>
          <w:w w:val="105"/>
        </w:rPr>
        <w:t>Сведения</w:t>
      </w:r>
      <w:r>
        <w:rPr>
          <w:spacing w:val="19"/>
          <w:w w:val="105"/>
        </w:rPr>
        <w:t xml:space="preserve"> </w:t>
      </w:r>
      <w:r>
        <w:rPr>
          <w:w w:val="105"/>
        </w:rPr>
        <w:t>о</w:t>
      </w:r>
      <w:r>
        <w:rPr>
          <w:spacing w:val="21"/>
          <w:w w:val="105"/>
        </w:rPr>
        <w:t xml:space="preserve"> </w:t>
      </w:r>
      <w:r>
        <w:rPr>
          <w:w w:val="105"/>
        </w:rPr>
        <w:t>родителе</w:t>
      </w:r>
      <w:r>
        <w:rPr>
          <w:spacing w:val="21"/>
          <w:w w:val="105"/>
        </w:rPr>
        <w:t xml:space="preserve"> </w:t>
      </w:r>
      <w:r>
        <w:rPr>
          <w:w w:val="105"/>
        </w:rPr>
        <w:t>(законном</w:t>
      </w:r>
      <w:r>
        <w:rPr>
          <w:spacing w:val="19"/>
          <w:w w:val="105"/>
        </w:rPr>
        <w:t xml:space="preserve"> </w:t>
      </w:r>
      <w:r>
        <w:rPr>
          <w:w w:val="105"/>
        </w:rPr>
        <w:t>представителе):</w:t>
      </w:r>
    </w:p>
    <w:p w14:paraId="23CA959B" w14:textId="77777777" w:rsidR="00616162" w:rsidRDefault="00616162" w:rsidP="00616162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616162" w14:paraId="4EEB8C69" w14:textId="77777777" w:rsidTr="0079029A">
        <w:trPr>
          <w:trHeight w:val="545"/>
        </w:trPr>
        <w:tc>
          <w:tcPr>
            <w:tcW w:w="4076" w:type="dxa"/>
          </w:tcPr>
          <w:p w14:paraId="2DDA31ED" w14:textId="77777777" w:rsidR="00616162" w:rsidRDefault="00616162" w:rsidP="0079029A">
            <w:pPr>
              <w:pStyle w:val="TableParagraph"/>
              <w:spacing w:before="79" w:line="254" w:lineRule="auto"/>
              <w:ind w:left="82"/>
              <w:rPr>
                <w:sz w:val="16"/>
              </w:rPr>
            </w:pPr>
            <w:r>
              <w:rPr>
                <w:w w:val="105"/>
                <w:sz w:val="16"/>
              </w:rPr>
              <w:t>Фамилия,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мя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чество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одителя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аконного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14:paraId="26BA2A0A" w14:textId="77777777" w:rsidR="00616162" w:rsidRDefault="00616162" w:rsidP="0079029A">
            <w:pPr>
              <w:pStyle w:val="TableParagraph"/>
              <w:rPr>
                <w:sz w:val="16"/>
              </w:rPr>
            </w:pPr>
          </w:p>
        </w:tc>
      </w:tr>
      <w:tr w:rsidR="00616162" w14:paraId="2C0DD435" w14:textId="77777777" w:rsidTr="0079029A">
        <w:trPr>
          <w:trHeight w:val="347"/>
        </w:trPr>
        <w:tc>
          <w:tcPr>
            <w:tcW w:w="4076" w:type="dxa"/>
          </w:tcPr>
          <w:p w14:paraId="3D767CA0" w14:textId="77777777" w:rsidR="00616162" w:rsidRDefault="00616162" w:rsidP="0079029A">
            <w:pPr>
              <w:pStyle w:val="TableParagraph"/>
              <w:spacing w:before="79"/>
              <w:ind w:left="82"/>
              <w:rPr>
                <w:sz w:val="16"/>
              </w:rPr>
            </w:pPr>
            <w:r>
              <w:rPr>
                <w:w w:val="105"/>
                <w:sz w:val="16"/>
              </w:rPr>
              <w:t>Телефон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одителя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аконного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14:paraId="0597CFDC" w14:textId="77777777" w:rsidR="00616162" w:rsidRDefault="00616162" w:rsidP="0079029A">
            <w:pPr>
              <w:pStyle w:val="TableParagraph"/>
              <w:rPr>
                <w:sz w:val="16"/>
              </w:rPr>
            </w:pPr>
          </w:p>
        </w:tc>
      </w:tr>
      <w:tr w:rsidR="00616162" w14:paraId="5DB9A804" w14:textId="77777777" w:rsidTr="0079029A">
        <w:trPr>
          <w:trHeight w:val="1118"/>
        </w:trPr>
        <w:tc>
          <w:tcPr>
            <w:tcW w:w="4076" w:type="dxa"/>
          </w:tcPr>
          <w:p w14:paraId="2992D251" w14:textId="77777777" w:rsidR="00616162" w:rsidRDefault="00616162" w:rsidP="0079029A">
            <w:pPr>
              <w:pStyle w:val="TableParagraph"/>
              <w:spacing w:before="79" w:line="254" w:lineRule="auto"/>
              <w:ind w:left="82"/>
              <w:rPr>
                <w:sz w:val="16"/>
              </w:rPr>
            </w:pPr>
            <w:r>
              <w:rPr>
                <w:w w:val="105"/>
                <w:sz w:val="16"/>
              </w:rPr>
              <w:t>Место жительства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одителя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аконного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дставителя):</w:t>
            </w:r>
          </w:p>
        </w:tc>
        <w:tc>
          <w:tcPr>
            <w:tcW w:w="6114" w:type="dxa"/>
          </w:tcPr>
          <w:p w14:paraId="009B37D5" w14:textId="77777777" w:rsidR="00616162" w:rsidRDefault="00616162" w:rsidP="0079029A">
            <w:pPr>
              <w:pStyle w:val="TableParagraph"/>
              <w:rPr>
                <w:sz w:val="16"/>
              </w:rPr>
            </w:pPr>
          </w:p>
        </w:tc>
      </w:tr>
    </w:tbl>
    <w:p w14:paraId="366F7FCA" w14:textId="77777777" w:rsidR="00616162" w:rsidRDefault="00616162" w:rsidP="00616162">
      <w:pPr>
        <w:pStyle w:val="a3"/>
        <w:spacing w:before="10"/>
        <w:rPr>
          <w:sz w:val="19"/>
        </w:rPr>
      </w:pPr>
    </w:p>
    <w:p w14:paraId="6E86419F" w14:textId="77777777" w:rsidR="00616162" w:rsidRDefault="00616162" w:rsidP="00616162">
      <w:pPr>
        <w:pStyle w:val="a3"/>
        <w:ind w:left="110"/>
      </w:pPr>
      <w:r>
        <w:rPr>
          <w:w w:val="110"/>
        </w:rPr>
        <w:t>Сведения</w:t>
      </w:r>
      <w:r>
        <w:rPr>
          <w:spacing w:val="2"/>
          <w:w w:val="110"/>
        </w:rPr>
        <w:t xml:space="preserve"> </w:t>
      </w:r>
      <w:r>
        <w:rPr>
          <w:w w:val="110"/>
        </w:rPr>
        <w:t>об</w:t>
      </w:r>
      <w:r>
        <w:rPr>
          <w:spacing w:val="3"/>
          <w:w w:val="110"/>
        </w:rPr>
        <w:t xml:space="preserve"> </w:t>
      </w:r>
      <w:proofErr w:type="gramStart"/>
      <w:r>
        <w:rPr>
          <w:w w:val="110"/>
        </w:rPr>
        <w:t>Обучающемся</w:t>
      </w:r>
      <w:proofErr w:type="gramEnd"/>
      <w:r>
        <w:rPr>
          <w:w w:val="110"/>
        </w:rPr>
        <w:t>:</w:t>
      </w:r>
    </w:p>
    <w:p w14:paraId="2F90576A" w14:textId="77777777" w:rsidR="00616162" w:rsidRDefault="00616162" w:rsidP="00616162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616162" w14:paraId="43BB6710" w14:textId="77777777" w:rsidTr="0079029A">
        <w:trPr>
          <w:trHeight w:val="546"/>
        </w:trPr>
        <w:tc>
          <w:tcPr>
            <w:tcW w:w="4076" w:type="dxa"/>
          </w:tcPr>
          <w:p w14:paraId="4F7651A7" w14:textId="77777777" w:rsidR="00616162" w:rsidRDefault="00616162" w:rsidP="0079029A">
            <w:pPr>
              <w:pStyle w:val="TableParagraph"/>
              <w:spacing w:before="79" w:line="254" w:lineRule="auto"/>
              <w:ind w:left="82"/>
              <w:rPr>
                <w:sz w:val="16"/>
              </w:rPr>
            </w:pPr>
            <w:r>
              <w:rPr>
                <w:w w:val="105"/>
                <w:sz w:val="16"/>
              </w:rPr>
              <w:t>Номер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ртификата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ополнительного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разования:</w:t>
            </w:r>
          </w:p>
        </w:tc>
        <w:tc>
          <w:tcPr>
            <w:tcW w:w="6114" w:type="dxa"/>
          </w:tcPr>
          <w:p w14:paraId="09274CD6" w14:textId="77777777" w:rsidR="00616162" w:rsidRDefault="00616162" w:rsidP="0079029A">
            <w:pPr>
              <w:pStyle w:val="TableParagraph"/>
              <w:rPr>
                <w:sz w:val="16"/>
              </w:rPr>
            </w:pPr>
          </w:p>
        </w:tc>
      </w:tr>
      <w:tr w:rsidR="00616162" w14:paraId="4F325182" w14:textId="77777777" w:rsidTr="0079029A">
        <w:trPr>
          <w:trHeight w:val="347"/>
        </w:trPr>
        <w:tc>
          <w:tcPr>
            <w:tcW w:w="4076" w:type="dxa"/>
          </w:tcPr>
          <w:p w14:paraId="076DA8EF" w14:textId="77777777" w:rsidR="00616162" w:rsidRDefault="00616162" w:rsidP="0079029A">
            <w:pPr>
              <w:pStyle w:val="TableParagraph"/>
              <w:spacing w:before="79"/>
              <w:ind w:left="82"/>
              <w:rPr>
                <w:sz w:val="16"/>
              </w:rPr>
            </w:pPr>
            <w:r>
              <w:rPr>
                <w:w w:val="105"/>
                <w:sz w:val="16"/>
              </w:rPr>
              <w:t>Фамилия,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мя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чество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proofErr w:type="gramStart"/>
            <w:r>
              <w:rPr>
                <w:w w:val="105"/>
                <w:sz w:val="16"/>
              </w:rPr>
              <w:t>обучающегося</w:t>
            </w:r>
            <w:proofErr w:type="gramEnd"/>
            <w:r>
              <w:rPr>
                <w:w w:val="105"/>
                <w:sz w:val="16"/>
              </w:rPr>
              <w:t>:</w:t>
            </w:r>
          </w:p>
        </w:tc>
        <w:tc>
          <w:tcPr>
            <w:tcW w:w="6114" w:type="dxa"/>
          </w:tcPr>
          <w:p w14:paraId="14F67D51" w14:textId="77777777" w:rsidR="00616162" w:rsidRDefault="00616162" w:rsidP="0079029A">
            <w:pPr>
              <w:pStyle w:val="TableParagraph"/>
              <w:rPr>
                <w:sz w:val="16"/>
              </w:rPr>
            </w:pPr>
          </w:p>
        </w:tc>
      </w:tr>
      <w:tr w:rsidR="00616162" w14:paraId="2A8792C3" w14:textId="77777777" w:rsidTr="0079029A">
        <w:trPr>
          <w:trHeight w:val="347"/>
        </w:trPr>
        <w:tc>
          <w:tcPr>
            <w:tcW w:w="4076" w:type="dxa"/>
          </w:tcPr>
          <w:p w14:paraId="586DD432" w14:textId="77777777" w:rsidR="00616162" w:rsidRDefault="00616162" w:rsidP="0079029A">
            <w:pPr>
              <w:pStyle w:val="TableParagraph"/>
              <w:spacing w:before="79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Дата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ождения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14:paraId="0872788E" w14:textId="77777777" w:rsidR="00616162" w:rsidRDefault="00616162" w:rsidP="0079029A">
            <w:pPr>
              <w:pStyle w:val="TableParagraph"/>
              <w:rPr>
                <w:sz w:val="16"/>
              </w:rPr>
            </w:pPr>
          </w:p>
        </w:tc>
      </w:tr>
      <w:tr w:rsidR="00616162" w14:paraId="7EB65A19" w14:textId="77777777" w:rsidTr="0079029A">
        <w:trPr>
          <w:trHeight w:val="1118"/>
        </w:trPr>
        <w:tc>
          <w:tcPr>
            <w:tcW w:w="4076" w:type="dxa"/>
          </w:tcPr>
          <w:p w14:paraId="2E161F01" w14:textId="77777777" w:rsidR="00616162" w:rsidRDefault="00616162" w:rsidP="0079029A">
            <w:pPr>
              <w:pStyle w:val="TableParagraph"/>
              <w:spacing w:before="79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Место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жительства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учающегося:</w:t>
            </w:r>
          </w:p>
        </w:tc>
        <w:tc>
          <w:tcPr>
            <w:tcW w:w="6114" w:type="dxa"/>
          </w:tcPr>
          <w:p w14:paraId="21B02CE0" w14:textId="77777777" w:rsidR="00616162" w:rsidRDefault="00616162" w:rsidP="0079029A">
            <w:pPr>
              <w:pStyle w:val="TableParagraph"/>
              <w:rPr>
                <w:sz w:val="16"/>
              </w:rPr>
            </w:pPr>
          </w:p>
        </w:tc>
      </w:tr>
      <w:tr w:rsidR="00616162" w14:paraId="358D4410" w14:textId="77777777" w:rsidTr="0079029A">
        <w:trPr>
          <w:trHeight w:val="347"/>
        </w:trPr>
        <w:tc>
          <w:tcPr>
            <w:tcW w:w="4076" w:type="dxa"/>
          </w:tcPr>
          <w:p w14:paraId="34AB7149" w14:textId="77777777" w:rsidR="00616162" w:rsidRDefault="00616162" w:rsidP="0079029A">
            <w:pPr>
              <w:pStyle w:val="TableParagraph"/>
              <w:spacing w:before="79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Телефон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proofErr w:type="gramStart"/>
            <w:r>
              <w:rPr>
                <w:w w:val="110"/>
                <w:sz w:val="16"/>
              </w:rPr>
              <w:t>обучающегося</w:t>
            </w:r>
            <w:proofErr w:type="gramEnd"/>
            <w:r>
              <w:rPr>
                <w:w w:val="110"/>
                <w:sz w:val="16"/>
              </w:rPr>
              <w:t>:</w:t>
            </w:r>
          </w:p>
        </w:tc>
        <w:tc>
          <w:tcPr>
            <w:tcW w:w="6114" w:type="dxa"/>
          </w:tcPr>
          <w:p w14:paraId="3025CF45" w14:textId="77777777" w:rsidR="00616162" w:rsidRDefault="00616162" w:rsidP="0079029A">
            <w:pPr>
              <w:pStyle w:val="TableParagraph"/>
              <w:rPr>
                <w:sz w:val="16"/>
              </w:rPr>
            </w:pPr>
          </w:p>
        </w:tc>
      </w:tr>
    </w:tbl>
    <w:p w14:paraId="0778E3EC" w14:textId="77777777" w:rsidR="00616162" w:rsidRDefault="00616162" w:rsidP="00616162">
      <w:pPr>
        <w:pStyle w:val="a3"/>
        <w:rPr>
          <w:sz w:val="18"/>
        </w:rPr>
      </w:pPr>
    </w:p>
    <w:p w14:paraId="43CC7A80" w14:textId="77777777" w:rsidR="00616162" w:rsidRDefault="00616162" w:rsidP="00616162">
      <w:pPr>
        <w:pStyle w:val="a3"/>
        <w:spacing w:before="7"/>
        <w:rPr>
          <w:sz w:val="17"/>
        </w:rPr>
      </w:pPr>
    </w:p>
    <w:p w14:paraId="168448F5" w14:textId="36E7380E" w:rsidR="00616162" w:rsidRDefault="00616162" w:rsidP="00616162">
      <w:pPr>
        <w:pStyle w:val="a3"/>
        <w:spacing w:before="1" w:line="280" w:lineRule="auto"/>
        <w:ind w:left="110" w:right="111"/>
      </w:pP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spacing w:val="14"/>
          <w:w w:val="105"/>
        </w:rPr>
        <w:t>ознакомлен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spacing w:val="14"/>
          <w:w w:val="105"/>
        </w:rPr>
        <w:t>условиями</w:t>
      </w:r>
      <w:r>
        <w:rPr>
          <w:spacing w:val="15"/>
          <w:w w:val="105"/>
        </w:rPr>
        <w:t xml:space="preserve"> </w:t>
      </w:r>
      <w:r>
        <w:rPr>
          <w:spacing w:val="14"/>
          <w:w w:val="105"/>
        </w:rPr>
        <w:t>договора-</w:t>
      </w:r>
      <w:proofErr w:type="gramStart"/>
      <w:r>
        <w:rPr>
          <w:spacing w:val="14"/>
          <w:w w:val="105"/>
        </w:rPr>
        <w:t>оферты</w:t>
      </w:r>
      <w:r>
        <w:rPr>
          <w:spacing w:val="15"/>
          <w:w w:val="105"/>
        </w:rPr>
        <w:t xml:space="preserve"> </w:t>
      </w:r>
      <w:r>
        <w:rPr>
          <w:spacing w:val="12"/>
          <w:w w:val="105"/>
        </w:rPr>
        <w:t>№______</w:t>
      </w:r>
      <w:r>
        <w:rPr>
          <w:spacing w:val="10"/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spacing w:val="14"/>
          <w:w w:val="105"/>
        </w:rPr>
        <w:t>представленного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>сети</w:t>
      </w:r>
      <w:r>
        <w:rPr>
          <w:spacing w:val="13"/>
          <w:w w:val="105"/>
        </w:rPr>
        <w:t xml:space="preserve"> </w:t>
      </w:r>
      <w:r>
        <w:rPr>
          <w:spacing w:val="14"/>
          <w:w w:val="105"/>
        </w:rPr>
        <w:t>Интернет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spacing w:val="13"/>
          <w:w w:val="105"/>
        </w:rPr>
        <w:t>адресу____________________________________________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говоро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ю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х.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нформирован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под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-оферты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№_______ </w:t>
      </w:r>
      <w:r>
        <w:rPr>
          <w:spacing w:val="1"/>
          <w:w w:val="105"/>
        </w:rPr>
        <w:t xml:space="preserve"> </w:t>
      </w:r>
      <w:r>
        <w:rPr>
          <w:w w:val="105"/>
        </w:rPr>
        <w:t>ПФ</w:t>
      </w:r>
      <w:r>
        <w:rPr>
          <w:spacing w:val="1"/>
          <w:w w:val="105"/>
        </w:rPr>
        <w:t xml:space="preserve"> </w:t>
      </w:r>
      <w:r>
        <w:rPr>
          <w:w w:val="105"/>
        </w:rPr>
        <w:t>приравн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дпис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каз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-оферты.</w:t>
      </w:r>
      <w:r>
        <w:rPr>
          <w:spacing w:val="1"/>
          <w:w w:val="105"/>
        </w:rPr>
        <w:t xml:space="preserve"> </w:t>
      </w:r>
      <w:r>
        <w:rPr>
          <w:w w:val="105"/>
        </w:rPr>
        <w:t>Обязуюс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тсле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кабинете</w:t>
      </w:r>
      <w:r>
        <w:rPr>
          <w:spacing w:val="1"/>
          <w:w w:val="105"/>
        </w:rPr>
        <w:t xml:space="preserve"> </w:t>
      </w:r>
      <w:r>
        <w:rPr>
          <w:w w:val="105"/>
        </w:rPr>
        <w:t>сертификата</w:t>
      </w:r>
      <w:r>
        <w:rPr>
          <w:spacing w:val="1"/>
          <w:w w:val="105"/>
        </w:rPr>
        <w:t xml:space="preserve"> </w:t>
      </w:r>
      <w:r>
        <w:rPr>
          <w:w w:val="105"/>
        </w:rPr>
        <w:t>«___________»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«ПФДО»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ферты)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заклю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ов-оферт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ющих</w:t>
      </w:r>
      <w:r>
        <w:rPr>
          <w:spacing w:val="19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9"/>
          <w:w w:val="105"/>
        </w:rPr>
        <w:t xml:space="preserve"> </w:t>
      </w:r>
      <w:r>
        <w:rPr>
          <w:w w:val="105"/>
        </w:rPr>
        <w:t>услуг</w:t>
      </w:r>
      <w:r>
        <w:rPr>
          <w:spacing w:val="18"/>
          <w:w w:val="105"/>
        </w:rPr>
        <w:t xml:space="preserve"> </w:t>
      </w:r>
      <w:r>
        <w:rPr>
          <w:w w:val="105"/>
        </w:rPr>
        <w:t>по</w:t>
      </w:r>
      <w:r>
        <w:rPr>
          <w:spacing w:val="19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9"/>
          <w:w w:val="105"/>
        </w:rPr>
        <w:t xml:space="preserve"> </w:t>
      </w:r>
      <w:r>
        <w:rPr>
          <w:w w:val="105"/>
        </w:rPr>
        <w:t>иных</w:t>
      </w:r>
      <w:r>
        <w:rPr>
          <w:spacing w:val="19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20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9"/>
          <w:w w:val="105"/>
        </w:rPr>
        <w:t xml:space="preserve"> </w:t>
      </w:r>
      <w:r>
        <w:rPr>
          <w:w w:val="105"/>
        </w:rPr>
        <w:t>выставляемые</w:t>
      </w:r>
      <w:r>
        <w:rPr>
          <w:spacing w:val="18"/>
          <w:w w:val="105"/>
        </w:rPr>
        <w:t xml:space="preserve"> </w:t>
      </w:r>
      <w:r>
        <w:rPr>
          <w:w w:val="105"/>
        </w:rPr>
        <w:t>Вами,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знакомиться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18"/>
          <w:w w:val="105"/>
        </w:rPr>
        <w:t xml:space="preserve"> </w:t>
      </w:r>
      <w:r>
        <w:rPr>
          <w:w w:val="105"/>
        </w:rPr>
        <w:t>ними.</w:t>
      </w:r>
    </w:p>
    <w:p w14:paraId="6BEFAB47" w14:textId="77777777" w:rsidR="00616162" w:rsidRDefault="00616162" w:rsidP="00616162">
      <w:pPr>
        <w:pStyle w:val="a3"/>
        <w:spacing w:before="6"/>
        <w:rPr>
          <w:sz w:val="25"/>
        </w:rPr>
      </w:pPr>
    </w:p>
    <w:p w14:paraId="648ABF8C" w14:textId="39967808" w:rsidR="00616162" w:rsidRDefault="00616162" w:rsidP="00616162">
      <w:pPr>
        <w:pStyle w:val="a3"/>
        <w:tabs>
          <w:tab w:val="left" w:pos="1997"/>
          <w:tab w:val="left" w:pos="2494"/>
        </w:tabs>
        <w:spacing w:before="120" w:line="290" w:lineRule="auto"/>
        <w:ind w:left="507" w:right="-40" w:hanging="398"/>
        <w:rPr>
          <w:rFonts w:ascii="Courier New" w:hAnsi="Courier New"/>
        </w:rPr>
      </w:pPr>
      <w:r>
        <w:rPr>
          <w:rFonts w:ascii="Courier New" w:hAnsi="Courier New"/>
          <w:w w:val="103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w w:val="105"/>
        </w:rPr>
        <w:t>/</w:t>
      </w:r>
      <w:r>
        <w:rPr>
          <w:rFonts w:ascii="Courier New" w:hAnsi="Courier New"/>
          <w:w w:val="105"/>
          <w:u w:val="single"/>
        </w:rPr>
        <w:tab/>
        <w:t>___________</w:t>
      </w:r>
      <w:r>
        <w:rPr>
          <w:rFonts w:ascii="Courier New" w:hAnsi="Courier New"/>
          <w:w w:val="105"/>
          <w:u w:val="single"/>
        </w:rPr>
        <w:tab/>
      </w:r>
      <w:r>
        <w:rPr>
          <w:rFonts w:ascii="Courier New" w:hAnsi="Courier New"/>
          <w:spacing w:val="-3"/>
          <w:w w:val="105"/>
        </w:rPr>
        <w:t>/</w:t>
      </w:r>
      <w:r>
        <w:rPr>
          <w:rFonts w:ascii="Courier New" w:hAnsi="Courier New"/>
          <w:spacing w:val="-98"/>
          <w:w w:val="105"/>
        </w:rPr>
        <w:t xml:space="preserve"> </w:t>
      </w:r>
    </w:p>
    <w:p w14:paraId="39E34855" w14:textId="77777777" w:rsidR="00616162" w:rsidRDefault="00616162" w:rsidP="00616162">
      <w:pPr>
        <w:pStyle w:val="a3"/>
        <w:spacing w:before="6"/>
        <w:rPr>
          <w:rFonts w:ascii="Courier New"/>
          <w:sz w:val="14"/>
        </w:rPr>
      </w:pPr>
    </w:p>
    <w:p w14:paraId="5F5AC2FD" w14:textId="2D2643B4" w:rsidR="00616162" w:rsidRDefault="00616162" w:rsidP="00616162">
      <w:pPr>
        <w:pStyle w:val="a3"/>
        <w:spacing w:before="1" w:line="280" w:lineRule="auto"/>
        <w:ind w:left="110" w:right="124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вом,</w:t>
      </w:r>
      <w:r>
        <w:rPr>
          <w:spacing w:val="1"/>
          <w:w w:val="105"/>
        </w:rPr>
        <w:t xml:space="preserve"> </w:t>
      </w:r>
      <w:r>
        <w:rPr>
          <w:w w:val="105"/>
        </w:rPr>
        <w:t>лицензи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ир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обучающихся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ознакомлен.</w:t>
      </w:r>
    </w:p>
    <w:p w14:paraId="37F74325" w14:textId="77777777" w:rsidR="00616162" w:rsidRDefault="00616162" w:rsidP="00616162">
      <w:pPr>
        <w:pStyle w:val="a3"/>
        <w:spacing w:before="7"/>
        <w:rPr>
          <w:sz w:val="25"/>
        </w:rPr>
      </w:pPr>
    </w:p>
    <w:p w14:paraId="23D7B71D" w14:textId="14B47BFC" w:rsidR="00616162" w:rsidRDefault="00616162" w:rsidP="00616162">
      <w:pPr>
        <w:pStyle w:val="a3"/>
        <w:tabs>
          <w:tab w:val="left" w:pos="1997"/>
          <w:tab w:val="left" w:pos="2593"/>
          <w:tab w:val="left" w:pos="4369"/>
        </w:tabs>
        <w:spacing w:before="121" w:line="290" w:lineRule="auto"/>
        <w:ind w:left="607" w:right="-40" w:hanging="497"/>
        <w:rPr>
          <w:rFonts w:ascii="Courier New" w:hAnsi="Courier New"/>
        </w:rPr>
      </w:pPr>
      <w:r>
        <w:rPr>
          <w:rFonts w:ascii="Courier New" w:hAnsi="Courier New"/>
          <w:w w:val="103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w w:val="105"/>
        </w:rPr>
        <w:t>/</w:t>
      </w:r>
      <w:r>
        <w:rPr>
          <w:rFonts w:ascii="Courier New" w:hAnsi="Courier New"/>
          <w:w w:val="105"/>
          <w:u w:val="single"/>
        </w:rPr>
        <w:tab/>
      </w:r>
      <w:r>
        <w:rPr>
          <w:rFonts w:ascii="Courier New" w:hAnsi="Courier New"/>
          <w:w w:val="105"/>
          <w:u w:val="single"/>
        </w:rPr>
        <w:tab/>
      </w:r>
      <w:r>
        <w:rPr>
          <w:rFonts w:ascii="Courier New" w:hAnsi="Courier New"/>
          <w:spacing w:val="-3"/>
          <w:w w:val="105"/>
        </w:rPr>
        <w:t>/</w:t>
      </w:r>
      <w:r>
        <w:rPr>
          <w:rFonts w:ascii="Courier New" w:hAnsi="Courier New"/>
          <w:spacing w:val="-98"/>
          <w:w w:val="105"/>
        </w:rPr>
        <w:t xml:space="preserve"> </w:t>
      </w:r>
    </w:p>
    <w:p w14:paraId="259890C1" w14:textId="77777777" w:rsidR="00616162" w:rsidRDefault="00616162" w:rsidP="00616162">
      <w:pPr>
        <w:spacing w:line="290" w:lineRule="auto"/>
        <w:rPr>
          <w:rFonts w:ascii="Courier New" w:hAnsi="Courier New"/>
        </w:rPr>
        <w:sectPr w:rsidR="00616162" w:rsidSect="00616162">
          <w:headerReference w:type="default" r:id="rId22"/>
          <w:pgSz w:w="11910" w:h="16840"/>
          <w:pgMar w:top="880" w:right="720" w:bottom="280" w:left="740" w:header="523" w:footer="720" w:gutter="0"/>
          <w:pgNumType w:start="1"/>
          <w:cols w:space="720"/>
        </w:sectPr>
      </w:pPr>
    </w:p>
    <w:p w14:paraId="68F5FEF2" w14:textId="77777777" w:rsidR="00616162" w:rsidRDefault="00616162" w:rsidP="00616162">
      <w:pPr>
        <w:pStyle w:val="a3"/>
        <w:spacing w:before="91"/>
        <w:ind w:left="2946" w:right="2963"/>
        <w:jc w:val="center"/>
      </w:pPr>
      <w:r>
        <w:rPr>
          <w:w w:val="115"/>
        </w:rPr>
        <w:lastRenderedPageBreak/>
        <w:t>СОГЛАСИ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3"/>
          <w:w w:val="115"/>
        </w:rPr>
        <w:t xml:space="preserve"> </w:t>
      </w:r>
      <w:r>
        <w:rPr>
          <w:w w:val="115"/>
        </w:rPr>
        <w:t>ОБРАБОТКУ</w:t>
      </w:r>
      <w:r>
        <w:rPr>
          <w:spacing w:val="3"/>
          <w:w w:val="115"/>
        </w:rPr>
        <w:t xml:space="preserve"> </w:t>
      </w:r>
      <w:r>
        <w:rPr>
          <w:w w:val="115"/>
        </w:rPr>
        <w:t>ПЕРСОНАЛЬНЫХ</w:t>
      </w:r>
      <w:r>
        <w:rPr>
          <w:spacing w:val="3"/>
          <w:w w:val="115"/>
        </w:rPr>
        <w:t xml:space="preserve"> </w:t>
      </w:r>
      <w:r>
        <w:rPr>
          <w:w w:val="115"/>
        </w:rPr>
        <w:t>ДАННЫХ</w:t>
      </w:r>
    </w:p>
    <w:p w14:paraId="40428B04" w14:textId="77777777" w:rsidR="00616162" w:rsidRDefault="00616162" w:rsidP="00616162">
      <w:pPr>
        <w:pStyle w:val="a3"/>
        <w:rPr>
          <w:sz w:val="18"/>
        </w:rPr>
      </w:pPr>
    </w:p>
    <w:p w14:paraId="53DBF104" w14:textId="77777777" w:rsidR="00616162" w:rsidRDefault="00616162" w:rsidP="00616162">
      <w:pPr>
        <w:pStyle w:val="a3"/>
        <w:rPr>
          <w:sz w:val="18"/>
        </w:rPr>
      </w:pPr>
    </w:p>
    <w:p w14:paraId="37BA1B1E" w14:textId="77777777" w:rsidR="00616162" w:rsidRDefault="00616162" w:rsidP="00616162">
      <w:pPr>
        <w:pStyle w:val="a3"/>
        <w:rPr>
          <w:sz w:val="18"/>
        </w:rPr>
      </w:pPr>
    </w:p>
    <w:p w14:paraId="79AF209E" w14:textId="77777777" w:rsidR="00616162" w:rsidRDefault="00616162" w:rsidP="00616162">
      <w:pPr>
        <w:pStyle w:val="a3"/>
        <w:spacing w:before="5"/>
        <w:rPr>
          <w:sz w:val="14"/>
        </w:rPr>
      </w:pPr>
    </w:p>
    <w:p w14:paraId="4E833B9E" w14:textId="77777777" w:rsidR="00616162" w:rsidRDefault="00616162" w:rsidP="00616162">
      <w:pPr>
        <w:pStyle w:val="a3"/>
        <w:tabs>
          <w:tab w:val="left" w:pos="5864"/>
          <w:tab w:val="left" w:pos="10179"/>
        </w:tabs>
        <w:ind w:left="110"/>
      </w:pPr>
      <w:r>
        <w:rPr>
          <w:w w:val="115"/>
        </w:rPr>
        <w:t>Я,</w:t>
      </w:r>
      <w:r>
        <w:rPr>
          <w:w w:val="115"/>
          <w:u w:val="single"/>
        </w:rPr>
        <w:tab/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проживающий по адресу</w:t>
      </w:r>
      <w:r>
        <w:rPr>
          <w:spacing w:val="11"/>
        </w:rPr>
        <w:t xml:space="preserve"> </w:t>
      </w:r>
      <w:r>
        <w:rPr>
          <w:w w:val="133"/>
          <w:u w:val="single"/>
        </w:rPr>
        <w:t xml:space="preserve"> </w:t>
      </w:r>
      <w:r>
        <w:rPr>
          <w:u w:val="single"/>
        </w:rPr>
        <w:tab/>
      </w:r>
    </w:p>
    <w:p w14:paraId="1B92FDBC" w14:textId="6D35CB79" w:rsidR="00616162" w:rsidRDefault="00616162" w:rsidP="00616162">
      <w:pPr>
        <w:pStyle w:val="a3"/>
        <w:spacing w:before="6"/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5356544" behindDoc="1" locked="0" layoutInCell="1" allowOverlap="1" wp14:anchorId="34A7F385" wp14:editId="68BE725A">
                <wp:simplePos x="0" y="0"/>
                <wp:positionH relativeFrom="page">
                  <wp:posOffset>539750</wp:posOffset>
                </wp:positionH>
                <wp:positionV relativeFrom="paragraph">
                  <wp:posOffset>209550</wp:posOffset>
                </wp:positionV>
                <wp:extent cx="6412230" cy="1270"/>
                <wp:effectExtent l="6350" t="11430" r="10795" b="6350"/>
                <wp:wrapTopAndBottom/>
                <wp:docPr id="40" name="Полилиния: фигур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223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98"/>
                            <a:gd name="T2" fmla="+- 0 10948 850"/>
                            <a:gd name="T3" fmla="*/ T2 w 10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8">
                              <a:moveTo>
                                <a:pt x="0" y="0"/>
                              </a:moveTo>
                              <a:lnTo>
                                <a:pt x="10098" y="0"/>
                              </a:lnTo>
                            </a:path>
                          </a:pathLst>
                        </a:custGeom>
                        <a:noFill/>
                        <a:ln w="4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03F1A8" id="Полилиния: фигура 40" o:spid="_x0000_s1026" style="position:absolute;margin-left:42.5pt;margin-top:16.5pt;width:504.9pt;height:.1pt;z-index:-179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" path="m,l10098,e" filled="f" strokeweight=".1137mm">
                <v:path arrowok="t" o:connecttype="custom" o:connectlocs="0,0;6412230,0" o:connectangles="0,0"/>
                <w10:wrap type="topAndBottom" anchorx="page"/>
              </v:shape>
            </w:pict>
          </mc:Fallback>
        </mc:AlternateContent>
      </w:r>
    </w:p>
    <w:p w14:paraId="711CC6E6" w14:textId="77777777" w:rsidR="00616162" w:rsidRDefault="00616162" w:rsidP="00616162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before="109"/>
        <w:ind w:left="110"/>
      </w:pPr>
      <w:r>
        <w:rPr>
          <w:w w:val="110"/>
        </w:rPr>
        <w:t>паспорт</w:t>
      </w:r>
      <w:r>
        <w:rPr>
          <w:w w:val="110"/>
          <w:u w:val="single"/>
        </w:rPr>
        <w:tab/>
      </w:r>
      <w:r>
        <w:rPr>
          <w:w w:val="110"/>
        </w:rPr>
        <w:t>№</w:t>
      </w:r>
      <w:r>
        <w:rPr>
          <w:w w:val="110"/>
          <w:u w:val="single"/>
        </w:rPr>
        <w:tab/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0"/>
        </w:rPr>
        <w:t>выданный</w:t>
      </w:r>
      <w:r>
        <w:rPr>
          <w:spacing w:val="-4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ab/>
      </w:r>
      <w:r>
        <w:rPr>
          <w:w w:val="110"/>
        </w:rPr>
        <w:t>г.</w:t>
      </w:r>
      <w:r>
        <w:rPr>
          <w:spacing w:val="11"/>
        </w:rPr>
        <w:t xml:space="preserve"> </w:t>
      </w:r>
      <w:r>
        <w:rPr>
          <w:w w:val="133"/>
          <w:u w:val="single"/>
        </w:rPr>
        <w:t xml:space="preserve"> </w:t>
      </w:r>
      <w:r>
        <w:rPr>
          <w:u w:val="single"/>
        </w:rPr>
        <w:tab/>
      </w:r>
    </w:p>
    <w:p w14:paraId="780748D5" w14:textId="77777777" w:rsidR="00616162" w:rsidRDefault="00616162" w:rsidP="00616162">
      <w:pPr>
        <w:pStyle w:val="a3"/>
        <w:tabs>
          <w:tab w:val="left" w:pos="6392"/>
        </w:tabs>
        <w:spacing w:before="142"/>
        <w:ind w:left="110"/>
      </w:pPr>
      <w:r>
        <w:rPr>
          <w:w w:val="133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,</w:t>
      </w:r>
      <w:r>
        <w:rPr>
          <w:spacing w:val="21"/>
          <w:w w:val="105"/>
        </w:rPr>
        <w:t xml:space="preserve"> </w:t>
      </w:r>
      <w:r>
        <w:rPr>
          <w:w w:val="105"/>
        </w:rPr>
        <w:t>являясь</w:t>
      </w:r>
      <w:r>
        <w:rPr>
          <w:spacing w:val="20"/>
          <w:w w:val="105"/>
        </w:rPr>
        <w:t xml:space="preserve"> </w:t>
      </w:r>
      <w:r>
        <w:rPr>
          <w:w w:val="105"/>
        </w:rPr>
        <w:t>родителем</w:t>
      </w:r>
      <w:r>
        <w:rPr>
          <w:spacing w:val="21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20"/>
          <w:w w:val="105"/>
        </w:rPr>
        <w:t xml:space="preserve"> </w:t>
      </w:r>
      <w:r>
        <w:rPr>
          <w:w w:val="105"/>
        </w:rPr>
        <w:t>представителем)</w:t>
      </w:r>
    </w:p>
    <w:p w14:paraId="4A820725" w14:textId="77777777" w:rsidR="00616162" w:rsidRDefault="00616162" w:rsidP="00616162">
      <w:pPr>
        <w:pStyle w:val="a3"/>
        <w:tabs>
          <w:tab w:val="left" w:pos="3569"/>
          <w:tab w:val="left" w:pos="10223"/>
        </w:tabs>
        <w:spacing w:before="143"/>
        <w:ind w:left="110"/>
      </w:pPr>
      <w:r>
        <w:rPr>
          <w:w w:val="133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w w:val="110"/>
        </w:rPr>
        <w:t>проживающего</w:t>
      </w:r>
      <w:proofErr w:type="gramEnd"/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адресу</w:t>
      </w:r>
      <w:r>
        <w:rPr>
          <w:spacing w:val="11"/>
        </w:rPr>
        <w:t xml:space="preserve"> </w:t>
      </w:r>
      <w:r>
        <w:rPr>
          <w:w w:val="133"/>
          <w:u w:val="single"/>
        </w:rPr>
        <w:t xml:space="preserve"> </w:t>
      </w:r>
      <w:r>
        <w:rPr>
          <w:u w:val="single"/>
        </w:rPr>
        <w:tab/>
      </w:r>
    </w:p>
    <w:p w14:paraId="7958E257" w14:textId="77777777" w:rsidR="00616162" w:rsidRDefault="00616162" w:rsidP="00616162">
      <w:pPr>
        <w:pStyle w:val="a3"/>
        <w:tabs>
          <w:tab w:val="left" w:pos="3420"/>
        </w:tabs>
        <w:spacing w:before="142" w:line="422" w:lineRule="auto"/>
        <w:ind w:left="110" w:right="300"/>
      </w:pPr>
      <w:r>
        <w:rPr>
          <w:w w:val="133"/>
          <w:u w:val="single"/>
        </w:rPr>
        <w:t xml:space="preserve"> </w:t>
      </w:r>
      <w:r>
        <w:rPr>
          <w:u w:val="single"/>
        </w:rPr>
        <w:tab/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3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требованием</w:t>
      </w:r>
      <w:r>
        <w:rPr>
          <w:spacing w:val="15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13"/>
          <w:w w:val="105"/>
        </w:rPr>
        <w:t xml:space="preserve"> </w:t>
      </w:r>
      <w:r>
        <w:rPr>
          <w:w w:val="105"/>
        </w:rPr>
        <w:t>9</w:t>
      </w:r>
      <w:r>
        <w:rPr>
          <w:spacing w:val="13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4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4"/>
          <w:w w:val="105"/>
        </w:rPr>
        <w:t xml:space="preserve"> </w:t>
      </w:r>
      <w:r>
        <w:rPr>
          <w:w w:val="105"/>
        </w:rPr>
        <w:t>от</w:t>
      </w:r>
      <w:r>
        <w:rPr>
          <w:spacing w:val="14"/>
          <w:w w:val="105"/>
        </w:rPr>
        <w:t xml:space="preserve"> </w:t>
      </w:r>
      <w:r>
        <w:rPr>
          <w:w w:val="105"/>
        </w:rPr>
        <w:t>27.07.2006</w:t>
      </w:r>
      <w:r>
        <w:rPr>
          <w:spacing w:val="14"/>
          <w:w w:val="105"/>
        </w:rPr>
        <w:t xml:space="preserve"> </w:t>
      </w:r>
      <w:r>
        <w:rPr>
          <w:w w:val="105"/>
        </w:rPr>
        <w:t>г.</w:t>
      </w:r>
      <w:r>
        <w:rPr>
          <w:spacing w:val="13"/>
          <w:w w:val="105"/>
        </w:rPr>
        <w:t xml:space="preserve"> </w:t>
      </w:r>
      <w:r>
        <w:rPr>
          <w:w w:val="105"/>
        </w:rPr>
        <w:t>№152-</w:t>
      </w:r>
      <w:r>
        <w:rPr>
          <w:spacing w:val="1"/>
          <w:w w:val="105"/>
        </w:rPr>
        <w:t xml:space="preserve"> </w:t>
      </w:r>
      <w:r>
        <w:rPr>
          <w:w w:val="105"/>
        </w:rPr>
        <w:t>ФЗ</w:t>
      </w:r>
      <w:r>
        <w:rPr>
          <w:spacing w:val="11"/>
          <w:w w:val="105"/>
        </w:rPr>
        <w:t xml:space="preserve"> </w:t>
      </w:r>
      <w:r>
        <w:rPr>
          <w:w w:val="105"/>
        </w:rPr>
        <w:t>«О</w:t>
      </w:r>
      <w:r>
        <w:rPr>
          <w:spacing w:val="12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данных»</w:t>
      </w:r>
      <w:r>
        <w:rPr>
          <w:spacing w:val="13"/>
          <w:w w:val="105"/>
        </w:rPr>
        <w:t xml:space="preserve"> </w:t>
      </w:r>
      <w:r>
        <w:rPr>
          <w:w w:val="105"/>
        </w:rPr>
        <w:t>даю</w:t>
      </w:r>
      <w:r>
        <w:rPr>
          <w:spacing w:val="12"/>
          <w:w w:val="105"/>
        </w:rPr>
        <w:t xml:space="preserve"> </w:t>
      </w:r>
      <w:r>
        <w:rPr>
          <w:w w:val="105"/>
        </w:rPr>
        <w:t>свое</w:t>
      </w:r>
      <w:r>
        <w:rPr>
          <w:spacing w:val="12"/>
          <w:w w:val="105"/>
        </w:rPr>
        <w:t xml:space="preserve"> </w:t>
      </w:r>
      <w:r>
        <w:rPr>
          <w:w w:val="105"/>
        </w:rPr>
        <w:t>согласие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13"/>
          <w:w w:val="105"/>
        </w:rPr>
        <w:t xml:space="preserve"> </w:t>
      </w:r>
      <w:r>
        <w:rPr>
          <w:w w:val="105"/>
        </w:rPr>
        <w:t>обработку</w:t>
      </w:r>
      <w:r>
        <w:rPr>
          <w:spacing w:val="12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3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2"/>
          <w:w w:val="105"/>
        </w:rPr>
        <w:t xml:space="preserve"> </w:t>
      </w:r>
      <w:r>
        <w:rPr>
          <w:w w:val="105"/>
        </w:rPr>
        <w:t>а</w:t>
      </w:r>
      <w:r>
        <w:rPr>
          <w:spacing w:val="12"/>
          <w:w w:val="105"/>
        </w:rPr>
        <w:t xml:space="preserve"> </w:t>
      </w:r>
      <w:r>
        <w:rPr>
          <w:w w:val="105"/>
        </w:rPr>
        <w:t>именно:</w:t>
      </w:r>
    </w:p>
    <w:p w14:paraId="61F023E2" w14:textId="1CEE3408" w:rsidR="00616162" w:rsidRDefault="00616162" w:rsidP="00616162">
      <w:pPr>
        <w:pStyle w:val="a3"/>
        <w:spacing w:before="137"/>
        <w:ind w:left="7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47328" behindDoc="0" locked="0" layoutInCell="1" allowOverlap="1" wp14:anchorId="2A361407" wp14:editId="7B879F10">
                <wp:simplePos x="0" y="0"/>
                <wp:positionH relativeFrom="page">
                  <wp:posOffset>805180</wp:posOffset>
                </wp:positionH>
                <wp:positionV relativeFrom="paragraph">
                  <wp:posOffset>127000</wp:posOffset>
                </wp:positionV>
                <wp:extent cx="45720" cy="45720"/>
                <wp:effectExtent l="5080" t="8255" r="6350" b="3175"/>
                <wp:wrapNone/>
                <wp:docPr id="39" name="Полилиния: фигур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200 200"/>
                            <a:gd name="T3" fmla="*/ 200 h 72"/>
                            <a:gd name="T4" fmla="+- 0 1290 1268"/>
                            <a:gd name="T5" fmla="*/ T4 w 72"/>
                            <a:gd name="T6" fmla="+- 0 202 200"/>
                            <a:gd name="T7" fmla="*/ 202 h 72"/>
                            <a:gd name="T8" fmla="+- 0 1279 1268"/>
                            <a:gd name="T9" fmla="*/ T8 w 72"/>
                            <a:gd name="T10" fmla="+- 0 210 200"/>
                            <a:gd name="T11" fmla="*/ 210 h 72"/>
                            <a:gd name="T12" fmla="+- 0 1271 1268"/>
                            <a:gd name="T13" fmla="*/ T12 w 72"/>
                            <a:gd name="T14" fmla="+- 0 221 200"/>
                            <a:gd name="T15" fmla="*/ 221 h 72"/>
                            <a:gd name="T16" fmla="+- 0 1268 1268"/>
                            <a:gd name="T17" fmla="*/ T16 w 72"/>
                            <a:gd name="T18" fmla="+- 0 236 200"/>
                            <a:gd name="T19" fmla="*/ 236 h 72"/>
                            <a:gd name="T20" fmla="+- 0 1271 1268"/>
                            <a:gd name="T21" fmla="*/ T20 w 72"/>
                            <a:gd name="T22" fmla="+- 0 250 200"/>
                            <a:gd name="T23" fmla="*/ 250 h 72"/>
                            <a:gd name="T24" fmla="+- 0 1279 1268"/>
                            <a:gd name="T25" fmla="*/ T24 w 72"/>
                            <a:gd name="T26" fmla="+- 0 261 200"/>
                            <a:gd name="T27" fmla="*/ 261 h 72"/>
                            <a:gd name="T28" fmla="+- 0 1290 1268"/>
                            <a:gd name="T29" fmla="*/ T28 w 72"/>
                            <a:gd name="T30" fmla="+- 0 269 200"/>
                            <a:gd name="T31" fmla="*/ 269 h 72"/>
                            <a:gd name="T32" fmla="+- 0 1304 1268"/>
                            <a:gd name="T33" fmla="*/ T32 w 72"/>
                            <a:gd name="T34" fmla="+- 0 272 200"/>
                            <a:gd name="T35" fmla="*/ 272 h 72"/>
                            <a:gd name="T36" fmla="+- 0 1318 1268"/>
                            <a:gd name="T37" fmla="*/ T36 w 72"/>
                            <a:gd name="T38" fmla="+- 0 269 200"/>
                            <a:gd name="T39" fmla="*/ 269 h 72"/>
                            <a:gd name="T40" fmla="+- 0 1330 1268"/>
                            <a:gd name="T41" fmla="*/ T40 w 72"/>
                            <a:gd name="T42" fmla="+- 0 261 200"/>
                            <a:gd name="T43" fmla="*/ 261 h 72"/>
                            <a:gd name="T44" fmla="+- 0 1338 1268"/>
                            <a:gd name="T45" fmla="*/ T44 w 72"/>
                            <a:gd name="T46" fmla="+- 0 250 200"/>
                            <a:gd name="T47" fmla="*/ 250 h 72"/>
                            <a:gd name="T48" fmla="+- 0 1340 1268"/>
                            <a:gd name="T49" fmla="*/ T48 w 72"/>
                            <a:gd name="T50" fmla="+- 0 236 200"/>
                            <a:gd name="T51" fmla="*/ 236 h 72"/>
                            <a:gd name="T52" fmla="+- 0 1338 1268"/>
                            <a:gd name="T53" fmla="*/ T52 w 72"/>
                            <a:gd name="T54" fmla="+- 0 221 200"/>
                            <a:gd name="T55" fmla="*/ 221 h 72"/>
                            <a:gd name="T56" fmla="+- 0 1330 1268"/>
                            <a:gd name="T57" fmla="*/ T56 w 72"/>
                            <a:gd name="T58" fmla="+- 0 210 200"/>
                            <a:gd name="T59" fmla="*/ 210 h 72"/>
                            <a:gd name="T60" fmla="+- 0 1318 1268"/>
                            <a:gd name="T61" fmla="*/ T60 w 72"/>
                            <a:gd name="T62" fmla="+- 0 202 200"/>
                            <a:gd name="T63" fmla="*/ 202 h 72"/>
                            <a:gd name="T64" fmla="+- 0 1304 1268"/>
                            <a:gd name="T65" fmla="*/ T64 w 72"/>
                            <a:gd name="T66" fmla="+- 0 200 200"/>
                            <a:gd name="T67" fmla="*/ 20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1"/>
                              </a:lnTo>
                              <a:lnTo>
                                <a:pt x="62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1DE209" id="Полилиния: фигура 39" o:spid="_x0000_s1026" style="position:absolute;margin-left:63.4pt;margin-top:10pt;width:3.6pt;height:3.6pt;z-index:4853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" path="m36,l22,2,11,10,3,21,,36,3,50r8,11l22,69r14,3l50,69,62,61,70,50,72,36,70,21,62,10,50,2,36,xe" fillcolor="black" stroked="f">
                <v:path arrowok="t" o:connecttype="custom" o:connectlocs="22860,127000;13970,128270;6985,133350;1905,140335;0,149860;1905,158750;6985,165735;13970,170815;22860,172720;31750,170815;39370,165735;44450,158750;45720,149860;44450,140335;39370,133350;31750,128270;22860,127000" o:connectangles="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фамилия,</w:t>
      </w:r>
      <w:r>
        <w:rPr>
          <w:spacing w:val="-2"/>
          <w:w w:val="110"/>
        </w:rPr>
        <w:t xml:space="preserve"> </w:t>
      </w:r>
      <w:r>
        <w:rPr>
          <w:w w:val="110"/>
        </w:rPr>
        <w:t>имя, отчество;</w:t>
      </w:r>
    </w:p>
    <w:p w14:paraId="549D6DBE" w14:textId="5075D296" w:rsidR="00616162" w:rsidRDefault="00616162" w:rsidP="00616162">
      <w:pPr>
        <w:pStyle w:val="a3"/>
        <w:spacing w:before="142" w:line="422" w:lineRule="auto"/>
        <w:ind w:left="7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48352" behindDoc="0" locked="0" layoutInCell="1" allowOverlap="1" wp14:anchorId="77AB1ACB" wp14:editId="5C796B3F">
                <wp:simplePos x="0" y="0"/>
                <wp:positionH relativeFrom="page">
                  <wp:posOffset>805180</wp:posOffset>
                </wp:positionH>
                <wp:positionV relativeFrom="paragraph">
                  <wp:posOffset>130175</wp:posOffset>
                </wp:positionV>
                <wp:extent cx="45720" cy="45720"/>
                <wp:effectExtent l="5080" t="8255" r="6350" b="3175"/>
                <wp:wrapNone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205 205"/>
                            <a:gd name="T3" fmla="*/ 205 h 72"/>
                            <a:gd name="T4" fmla="+- 0 1290 1268"/>
                            <a:gd name="T5" fmla="*/ T4 w 72"/>
                            <a:gd name="T6" fmla="+- 0 207 205"/>
                            <a:gd name="T7" fmla="*/ 207 h 72"/>
                            <a:gd name="T8" fmla="+- 0 1279 1268"/>
                            <a:gd name="T9" fmla="*/ T8 w 72"/>
                            <a:gd name="T10" fmla="+- 0 215 205"/>
                            <a:gd name="T11" fmla="*/ 215 h 72"/>
                            <a:gd name="T12" fmla="+- 0 1271 1268"/>
                            <a:gd name="T13" fmla="*/ T12 w 72"/>
                            <a:gd name="T14" fmla="+- 0 226 205"/>
                            <a:gd name="T15" fmla="*/ 226 h 72"/>
                            <a:gd name="T16" fmla="+- 0 1268 1268"/>
                            <a:gd name="T17" fmla="*/ T16 w 72"/>
                            <a:gd name="T18" fmla="+- 0 241 205"/>
                            <a:gd name="T19" fmla="*/ 241 h 72"/>
                            <a:gd name="T20" fmla="+- 0 1271 1268"/>
                            <a:gd name="T21" fmla="*/ T20 w 72"/>
                            <a:gd name="T22" fmla="+- 0 255 205"/>
                            <a:gd name="T23" fmla="*/ 255 h 72"/>
                            <a:gd name="T24" fmla="+- 0 1279 1268"/>
                            <a:gd name="T25" fmla="*/ T24 w 72"/>
                            <a:gd name="T26" fmla="+- 0 266 205"/>
                            <a:gd name="T27" fmla="*/ 266 h 72"/>
                            <a:gd name="T28" fmla="+- 0 1290 1268"/>
                            <a:gd name="T29" fmla="*/ T28 w 72"/>
                            <a:gd name="T30" fmla="+- 0 274 205"/>
                            <a:gd name="T31" fmla="*/ 274 h 72"/>
                            <a:gd name="T32" fmla="+- 0 1304 1268"/>
                            <a:gd name="T33" fmla="*/ T32 w 72"/>
                            <a:gd name="T34" fmla="+- 0 277 205"/>
                            <a:gd name="T35" fmla="*/ 277 h 72"/>
                            <a:gd name="T36" fmla="+- 0 1318 1268"/>
                            <a:gd name="T37" fmla="*/ T36 w 72"/>
                            <a:gd name="T38" fmla="+- 0 274 205"/>
                            <a:gd name="T39" fmla="*/ 274 h 72"/>
                            <a:gd name="T40" fmla="+- 0 1330 1268"/>
                            <a:gd name="T41" fmla="*/ T40 w 72"/>
                            <a:gd name="T42" fmla="+- 0 266 205"/>
                            <a:gd name="T43" fmla="*/ 266 h 72"/>
                            <a:gd name="T44" fmla="+- 0 1338 1268"/>
                            <a:gd name="T45" fmla="*/ T44 w 72"/>
                            <a:gd name="T46" fmla="+- 0 255 205"/>
                            <a:gd name="T47" fmla="*/ 255 h 72"/>
                            <a:gd name="T48" fmla="+- 0 1340 1268"/>
                            <a:gd name="T49" fmla="*/ T48 w 72"/>
                            <a:gd name="T50" fmla="+- 0 241 205"/>
                            <a:gd name="T51" fmla="*/ 241 h 72"/>
                            <a:gd name="T52" fmla="+- 0 1338 1268"/>
                            <a:gd name="T53" fmla="*/ T52 w 72"/>
                            <a:gd name="T54" fmla="+- 0 226 205"/>
                            <a:gd name="T55" fmla="*/ 226 h 72"/>
                            <a:gd name="T56" fmla="+- 0 1330 1268"/>
                            <a:gd name="T57" fmla="*/ T56 w 72"/>
                            <a:gd name="T58" fmla="+- 0 215 205"/>
                            <a:gd name="T59" fmla="*/ 215 h 72"/>
                            <a:gd name="T60" fmla="+- 0 1318 1268"/>
                            <a:gd name="T61" fmla="*/ T60 w 72"/>
                            <a:gd name="T62" fmla="+- 0 207 205"/>
                            <a:gd name="T63" fmla="*/ 207 h 72"/>
                            <a:gd name="T64" fmla="+- 0 1304 1268"/>
                            <a:gd name="T65" fmla="*/ T64 w 72"/>
                            <a:gd name="T66" fmla="+- 0 205 205"/>
                            <a:gd name="T67" fmla="*/ 20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1"/>
                              </a:lnTo>
                              <a:lnTo>
                                <a:pt x="62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1D0923" id="Полилиния: фигура 38" o:spid="_x0000_s1026" style="position:absolute;margin-left:63.4pt;margin-top:10.25pt;width:3.6pt;height:3.6pt;z-index:4853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" path="m36,l22,2,11,10,3,21,,36,3,50r8,11l22,69r14,3l50,69,62,61,70,50,72,36,70,21,62,10,50,2,36,xe" fillcolor="black" stroked="f">
                <v:path arrowok="t" o:connecttype="custom" o:connectlocs="22860,130175;13970,131445;6985,136525;1905,143510;0,153035;1905,161925;6985,168910;13970,173990;22860,175895;31750,173990;39370,168910;44450,161925;45720,153035;44450,143510;39370,136525;31750,131445;22860,130175" o:connectangles="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сведения о паспорте (серия, номер, дата и место получения);</w:t>
      </w:r>
      <w:r>
        <w:rPr>
          <w:spacing w:val="-36"/>
          <w:w w:val="110"/>
        </w:rPr>
        <w:t xml:space="preserve"> </w:t>
      </w:r>
      <w:r>
        <w:rPr>
          <w:w w:val="110"/>
        </w:rPr>
        <w:t>место</w:t>
      </w:r>
      <w:r>
        <w:rPr>
          <w:spacing w:val="8"/>
          <w:w w:val="110"/>
        </w:rPr>
        <w:t xml:space="preserve"> </w:t>
      </w:r>
      <w:r>
        <w:rPr>
          <w:w w:val="110"/>
        </w:rPr>
        <w:t>жительства;</w:t>
      </w:r>
    </w:p>
    <w:p w14:paraId="3687E74B" w14:textId="574AE5F5" w:rsidR="00616162" w:rsidRDefault="00616162" w:rsidP="00616162">
      <w:pPr>
        <w:pStyle w:val="a3"/>
        <w:spacing w:line="187" w:lineRule="exact"/>
        <w:ind w:left="7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50400" behindDoc="0" locked="0" layoutInCell="1" allowOverlap="1" wp14:anchorId="196B24B7" wp14:editId="1961C839">
                <wp:simplePos x="0" y="0"/>
                <wp:positionH relativeFrom="page">
                  <wp:posOffset>805180</wp:posOffset>
                </wp:positionH>
                <wp:positionV relativeFrom="paragraph">
                  <wp:posOffset>39370</wp:posOffset>
                </wp:positionV>
                <wp:extent cx="45720" cy="45720"/>
                <wp:effectExtent l="5080" t="7620" r="6350" b="3810"/>
                <wp:wrapNone/>
                <wp:docPr id="36" name="Полилиния: фи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62 62"/>
                            <a:gd name="T3" fmla="*/ 62 h 72"/>
                            <a:gd name="T4" fmla="+- 0 1290 1268"/>
                            <a:gd name="T5" fmla="*/ T4 w 72"/>
                            <a:gd name="T6" fmla="+- 0 65 62"/>
                            <a:gd name="T7" fmla="*/ 65 h 72"/>
                            <a:gd name="T8" fmla="+- 0 1279 1268"/>
                            <a:gd name="T9" fmla="*/ T8 w 72"/>
                            <a:gd name="T10" fmla="+- 0 73 62"/>
                            <a:gd name="T11" fmla="*/ 73 h 72"/>
                            <a:gd name="T12" fmla="+- 0 1271 1268"/>
                            <a:gd name="T13" fmla="*/ T12 w 72"/>
                            <a:gd name="T14" fmla="+- 0 84 62"/>
                            <a:gd name="T15" fmla="*/ 84 h 72"/>
                            <a:gd name="T16" fmla="+- 0 1268 1268"/>
                            <a:gd name="T17" fmla="*/ T16 w 72"/>
                            <a:gd name="T18" fmla="+- 0 98 62"/>
                            <a:gd name="T19" fmla="*/ 98 h 72"/>
                            <a:gd name="T20" fmla="+- 0 1271 1268"/>
                            <a:gd name="T21" fmla="*/ T20 w 72"/>
                            <a:gd name="T22" fmla="+- 0 112 62"/>
                            <a:gd name="T23" fmla="*/ 112 h 72"/>
                            <a:gd name="T24" fmla="+- 0 1279 1268"/>
                            <a:gd name="T25" fmla="*/ T24 w 72"/>
                            <a:gd name="T26" fmla="+- 0 124 62"/>
                            <a:gd name="T27" fmla="*/ 124 h 72"/>
                            <a:gd name="T28" fmla="+- 0 1290 1268"/>
                            <a:gd name="T29" fmla="*/ T28 w 72"/>
                            <a:gd name="T30" fmla="+- 0 131 62"/>
                            <a:gd name="T31" fmla="*/ 131 h 72"/>
                            <a:gd name="T32" fmla="+- 0 1304 1268"/>
                            <a:gd name="T33" fmla="*/ T32 w 72"/>
                            <a:gd name="T34" fmla="+- 0 134 62"/>
                            <a:gd name="T35" fmla="*/ 134 h 72"/>
                            <a:gd name="T36" fmla="+- 0 1318 1268"/>
                            <a:gd name="T37" fmla="*/ T36 w 72"/>
                            <a:gd name="T38" fmla="+- 0 131 62"/>
                            <a:gd name="T39" fmla="*/ 131 h 72"/>
                            <a:gd name="T40" fmla="+- 0 1330 1268"/>
                            <a:gd name="T41" fmla="*/ T40 w 72"/>
                            <a:gd name="T42" fmla="+- 0 124 62"/>
                            <a:gd name="T43" fmla="*/ 124 h 72"/>
                            <a:gd name="T44" fmla="+- 0 1338 1268"/>
                            <a:gd name="T45" fmla="*/ T44 w 72"/>
                            <a:gd name="T46" fmla="+- 0 112 62"/>
                            <a:gd name="T47" fmla="*/ 112 h 72"/>
                            <a:gd name="T48" fmla="+- 0 1340 1268"/>
                            <a:gd name="T49" fmla="*/ T48 w 72"/>
                            <a:gd name="T50" fmla="+- 0 98 62"/>
                            <a:gd name="T51" fmla="*/ 98 h 72"/>
                            <a:gd name="T52" fmla="+- 0 1338 1268"/>
                            <a:gd name="T53" fmla="*/ T52 w 72"/>
                            <a:gd name="T54" fmla="+- 0 84 62"/>
                            <a:gd name="T55" fmla="*/ 84 h 72"/>
                            <a:gd name="T56" fmla="+- 0 1330 1268"/>
                            <a:gd name="T57" fmla="*/ T56 w 72"/>
                            <a:gd name="T58" fmla="+- 0 73 62"/>
                            <a:gd name="T59" fmla="*/ 73 h 72"/>
                            <a:gd name="T60" fmla="+- 0 1318 1268"/>
                            <a:gd name="T61" fmla="*/ T60 w 72"/>
                            <a:gd name="T62" fmla="+- 0 65 62"/>
                            <a:gd name="T63" fmla="*/ 65 h 72"/>
                            <a:gd name="T64" fmla="+- 0 1304 1268"/>
                            <a:gd name="T65" fmla="*/ T64 w 72"/>
                            <a:gd name="T66" fmla="+- 0 62 62"/>
                            <a:gd name="T67" fmla="*/ 6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2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1BDD7E" id="Полилиния: фигура 36" o:spid="_x0000_s1026" style="position:absolute;margin-left:63.4pt;margin-top:3.1pt;width:3.6pt;height:3.6pt;z-index:4853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" path="m36,l22,3,11,11,3,22,,36,3,50r8,12l22,69r14,3l50,69,62,62,70,50,72,36,70,22,62,11,50,3,36,xe" fillcolor="black" stroked="f">
                <v:path arrowok="t" o:connecttype="custom" o:connectlocs="22860,39370;13970,41275;6985,46355;1905,53340;0,62230;1905,71120;6985,78740;13970,83185;22860,85090;31750,83185;39370,78740;44450,71120;45720,62230;44450,53340;39370,46355;31750,41275;22860,39370" o:connectangles="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номер</w:t>
      </w:r>
      <w:r>
        <w:rPr>
          <w:spacing w:val="-5"/>
          <w:w w:val="110"/>
        </w:rPr>
        <w:t xml:space="preserve"> </w:t>
      </w:r>
      <w:r>
        <w:rPr>
          <w:w w:val="110"/>
        </w:rPr>
        <w:t>телефона;</w:t>
      </w:r>
    </w:p>
    <w:p w14:paraId="16C0F6D9" w14:textId="5C879EC0" w:rsidR="00616162" w:rsidRDefault="00616162" w:rsidP="00616162">
      <w:pPr>
        <w:pStyle w:val="a3"/>
        <w:spacing w:before="143" w:line="422" w:lineRule="auto"/>
        <w:ind w:left="7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51424" behindDoc="0" locked="0" layoutInCell="1" allowOverlap="1" wp14:anchorId="3E6C3528" wp14:editId="521ED587">
                <wp:simplePos x="0" y="0"/>
                <wp:positionH relativeFrom="page">
                  <wp:posOffset>805180</wp:posOffset>
                </wp:positionH>
                <wp:positionV relativeFrom="paragraph">
                  <wp:posOffset>130810</wp:posOffset>
                </wp:positionV>
                <wp:extent cx="45720" cy="45720"/>
                <wp:effectExtent l="5080" t="8255" r="6350" b="3175"/>
                <wp:wrapNone/>
                <wp:docPr id="35" name="Полилиния: фигур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206 206"/>
                            <a:gd name="T3" fmla="*/ 206 h 72"/>
                            <a:gd name="T4" fmla="+- 0 1290 1268"/>
                            <a:gd name="T5" fmla="*/ T4 w 72"/>
                            <a:gd name="T6" fmla="+- 0 208 206"/>
                            <a:gd name="T7" fmla="*/ 208 h 72"/>
                            <a:gd name="T8" fmla="+- 0 1279 1268"/>
                            <a:gd name="T9" fmla="*/ T8 w 72"/>
                            <a:gd name="T10" fmla="+- 0 216 206"/>
                            <a:gd name="T11" fmla="*/ 216 h 72"/>
                            <a:gd name="T12" fmla="+- 0 1271 1268"/>
                            <a:gd name="T13" fmla="*/ T12 w 72"/>
                            <a:gd name="T14" fmla="+- 0 227 206"/>
                            <a:gd name="T15" fmla="*/ 227 h 72"/>
                            <a:gd name="T16" fmla="+- 0 1268 1268"/>
                            <a:gd name="T17" fmla="*/ T16 w 72"/>
                            <a:gd name="T18" fmla="+- 0 242 206"/>
                            <a:gd name="T19" fmla="*/ 242 h 72"/>
                            <a:gd name="T20" fmla="+- 0 1271 1268"/>
                            <a:gd name="T21" fmla="*/ T20 w 72"/>
                            <a:gd name="T22" fmla="+- 0 256 206"/>
                            <a:gd name="T23" fmla="*/ 256 h 72"/>
                            <a:gd name="T24" fmla="+- 0 1279 1268"/>
                            <a:gd name="T25" fmla="*/ T24 w 72"/>
                            <a:gd name="T26" fmla="+- 0 267 206"/>
                            <a:gd name="T27" fmla="*/ 267 h 72"/>
                            <a:gd name="T28" fmla="+- 0 1290 1268"/>
                            <a:gd name="T29" fmla="*/ T28 w 72"/>
                            <a:gd name="T30" fmla="+- 0 275 206"/>
                            <a:gd name="T31" fmla="*/ 275 h 72"/>
                            <a:gd name="T32" fmla="+- 0 1304 1268"/>
                            <a:gd name="T33" fmla="*/ T32 w 72"/>
                            <a:gd name="T34" fmla="+- 0 278 206"/>
                            <a:gd name="T35" fmla="*/ 278 h 72"/>
                            <a:gd name="T36" fmla="+- 0 1318 1268"/>
                            <a:gd name="T37" fmla="*/ T36 w 72"/>
                            <a:gd name="T38" fmla="+- 0 275 206"/>
                            <a:gd name="T39" fmla="*/ 275 h 72"/>
                            <a:gd name="T40" fmla="+- 0 1330 1268"/>
                            <a:gd name="T41" fmla="*/ T40 w 72"/>
                            <a:gd name="T42" fmla="+- 0 267 206"/>
                            <a:gd name="T43" fmla="*/ 267 h 72"/>
                            <a:gd name="T44" fmla="+- 0 1338 1268"/>
                            <a:gd name="T45" fmla="*/ T44 w 72"/>
                            <a:gd name="T46" fmla="+- 0 256 206"/>
                            <a:gd name="T47" fmla="*/ 256 h 72"/>
                            <a:gd name="T48" fmla="+- 0 1340 1268"/>
                            <a:gd name="T49" fmla="*/ T48 w 72"/>
                            <a:gd name="T50" fmla="+- 0 242 206"/>
                            <a:gd name="T51" fmla="*/ 242 h 72"/>
                            <a:gd name="T52" fmla="+- 0 1338 1268"/>
                            <a:gd name="T53" fmla="*/ T52 w 72"/>
                            <a:gd name="T54" fmla="+- 0 227 206"/>
                            <a:gd name="T55" fmla="*/ 227 h 72"/>
                            <a:gd name="T56" fmla="+- 0 1330 1268"/>
                            <a:gd name="T57" fmla="*/ T56 w 72"/>
                            <a:gd name="T58" fmla="+- 0 216 206"/>
                            <a:gd name="T59" fmla="*/ 216 h 72"/>
                            <a:gd name="T60" fmla="+- 0 1318 1268"/>
                            <a:gd name="T61" fmla="*/ T60 w 72"/>
                            <a:gd name="T62" fmla="+- 0 208 206"/>
                            <a:gd name="T63" fmla="*/ 208 h 72"/>
                            <a:gd name="T64" fmla="+- 0 1304 1268"/>
                            <a:gd name="T65" fmla="*/ T64 w 72"/>
                            <a:gd name="T66" fmla="+- 0 206 206"/>
                            <a:gd name="T67" fmla="*/ 20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1"/>
                              </a:lnTo>
                              <a:lnTo>
                                <a:pt x="62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9C67B2" id="Полилиния: фигура 35" o:spid="_x0000_s1026" style="position:absolute;margin-left:63.4pt;margin-top:10.3pt;width:3.6pt;height:3.6pt;z-index:4853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" path="m36,l22,2,11,10,3,21,,36,3,50r8,11l22,69r14,3l50,69,62,61,70,50,72,36,70,21,62,10,50,2,36,xe" fillcolor="black" stroked="f">
                <v:path arrowok="t" o:connecttype="custom" o:connectlocs="22860,130810;13970,132080;6985,137160;1905,144145;0,153670;1905,162560;6985,169545;13970,174625;22860,176530;31750,174625;39370,169545;44450,162560;45720,153670;44450,144145;39370,137160;31750,132080;22860,130810" o:connectangles="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фамилия, имя, отчество ребёнка;</w:t>
      </w:r>
      <w:r>
        <w:rPr>
          <w:spacing w:val="-36"/>
          <w:w w:val="110"/>
        </w:rPr>
        <w:t xml:space="preserve"> </w:t>
      </w:r>
      <w:r>
        <w:rPr>
          <w:w w:val="110"/>
        </w:rPr>
        <w:t>дата</w:t>
      </w:r>
      <w:r>
        <w:rPr>
          <w:spacing w:val="6"/>
          <w:w w:val="110"/>
        </w:rPr>
        <w:t xml:space="preserve"> </w:t>
      </w:r>
      <w:r>
        <w:rPr>
          <w:w w:val="110"/>
        </w:rPr>
        <w:t>рождения</w:t>
      </w:r>
      <w:r>
        <w:rPr>
          <w:spacing w:val="7"/>
          <w:w w:val="110"/>
        </w:rPr>
        <w:t xml:space="preserve"> </w:t>
      </w:r>
      <w:r>
        <w:rPr>
          <w:w w:val="110"/>
        </w:rPr>
        <w:t>ребёнка;</w:t>
      </w:r>
    </w:p>
    <w:p w14:paraId="03CAAB11" w14:textId="59E20F67" w:rsidR="00616162" w:rsidRDefault="00616162" w:rsidP="00616162">
      <w:pPr>
        <w:pStyle w:val="a3"/>
        <w:spacing w:line="422" w:lineRule="auto"/>
        <w:ind w:left="7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53472" behindDoc="0" locked="0" layoutInCell="1" allowOverlap="1" wp14:anchorId="2C56D77D" wp14:editId="12FFC7DF">
                <wp:simplePos x="0" y="0"/>
                <wp:positionH relativeFrom="page">
                  <wp:posOffset>805180</wp:posOffset>
                </wp:positionH>
                <wp:positionV relativeFrom="paragraph">
                  <wp:posOffset>40005</wp:posOffset>
                </wp:positionV>
                <wp:extent cx="45720" cy="45720"/>
                <wp:effectExtent l="5080" t="7620" r="6350" b="3810"/>
                <wp:wrapNone/>
                <wp:docPr id="33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63 63"/>
                            <a:gd name="T3" fmla="*/ 63 h 72"/>
                            <a:gd name="T4" fmla="+- 0 1290 1268"/>
                            <a:gd name="T5" fmla="*/ T4 w 72"/>
                            <a:gd name="T6" fmla="+- 0 65 63"/>
                            <a:gd name="T7" fmla="*/ 65 h 72"/>
                            <a:gd name="T8" fmla="+- 0 1279 1268"/>
                            <a:gd name="T9" fmla="*/ T8 w 72"/>
                            <a:gd name="T10" fmla="+- 0 73 63"/>
                            <a:gd name="T11" fmla="*/ 73 h 72"/>
                            <a:gd name="T12" fmla="+- 0 1271 1268"/>
                            <a:gd name="T13" fmla="*/ T12 w 72"/>
                            <a:gd name="T14" fmla="+- 0 84 63"/>
                            <a:gd name="T15" fmla="*/ 84 h 72"/>
                            <a:gd name="T16" fmla="+- 0 1268 1268"/>
                            <a:gd name="T17" fmla="*/ T16 w 72"/>
                            <a:gd name="T18" fmla="+- 0 99 63"/>
                            <a:gd name="T19" fmla="*/ 99 h 72"/>
                            <a:gd name="T20" fmla="+- 0 1271 1268"/>
                            <a:gd name="T21" fmla="*/ T20 w 72"/>
                            <a:gd name="T22" fmla="+- 0 113 63"/>
                            <a:gd name="T23" fmla="*/ 113 h 72"/>
                            <a:gd name="T24" fmla="+- 0 1279 1268"/>
                            <a:gd name="T25" fmla="*/ T24 w 72"/>
                            <a:gd name="T26" fmla="+- 0 124 63"/>
                            <a:gd name="T27" fmla="*/ 124 h 72"/>
                            <a:gd name="T28" fmla="+- 0 1290 1268"/>
                            <a:gd name="T29" fmla="*/ T28 w 72"/>
                            <a:gd name="T30" fmla="+- 0 132 63"/>
                            <a:gd name="T31" fmla="*/ 132 h 72"/>
                            <a:gd name="T32" fmla="+- 0 1304 1268"/>
                            <a:gd name="T33" fmla="*/ T32 w 72"/>
                            <a:gd name="T34" fmla="+- 0 135 63"/>
                            <a:gd name="T35" fmla="*/ 135 h 72"/>
                            <a:gd name="T36" fmla="+- 0 1318 1268"/>
                            <a:gd name="T37" fmla="*/ T36 w 72"/>
                            <a:gd name="T38" fmla="+- 0 132 63"/>
                            <a:gd name="T39" fmla="*/ 132 h 72"/>
                            <a:gd name="T40" fmla="+- 0 1330 1268"/>
                            <a:gd name="T41" fmla="*/ T40 w 72"/>
                            <a:gd name="T42" fmla="+- 0 124 63"/>
                            <a:gd name="T43" fmla="*/ 124 h 72"/>
                            <a:gd name="T44" fmla="+- 0 1338 1268"/>
                            <a:gd name="T45" fmla="*/ T44 w 72"/>
                            <a:gd name="T46" fmla="+- 0 113 63"/>
                            <a:gd name="T47" fmla="*/ 113 h 72"/>
                            <a:gd name="T48" fmla="+- 0 1340 1268"/>
                            <a:gd name="T49" fmla="*/ T48 w 72"/>
                            <a:gd name="T50" fmla="+- 0 99 63"/>
                            <a:gd name="T51" fmla="*/ 99 h 72"/>
                            <a:gd name="T52" fmla="+- 0 1338 1268"/>
                            <a:gd name="T53" fmla="*/ T52 w 72"/>
                            <a:gd name="T54" fmla="+- 0 84 63"/>
                            <a:gd name="T55" fmla="*/ 84 h 72"/>
                            <a:gd name="T56" fmla="+- 0 1330 1268"/>
                            <a:gd name="T57" fmla="*/ T56 w 72"/>
                            <a:gd name="T58" fmla="+- 0 73 63"/>
                            <a:gd name="T59" fmla="*/ 73 h 72"/>
                            <a:gd name="T60" fmla="+- 0 1318 1268"/>
                            <a:gd name="T61" fmla="*/ T60 w 72"/>
                            <a:gd name="T62" fmla="+- 0 65 63"/>
                            <a:gd name="T63" fmla="*/ 65 h 72"/>
                            <a:gd name="T64" fmla="+- 0 1304 1268"/>
                            <a:gd name="T65" fmla="*/ T64 w 72"/>
                            <a:gd name="T66" fmla="+- 0 63 63"/>
                            <a:gd name="T67" fmla="*/ 6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1"/>
                              </a:lnTo>
                              <a:lnTo>
                                <a:pt x="62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7780BB" id="Полилиния: фигура 33" o:spid="_x0000_s1026" style="position:absolute;margin-left:63.4pt;margin-top:3.15pt;width:3.6pt;height:3.6pt;z-index:4853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" path="m36,l22,2,11,10,3,21,,36,3,50r8,11l22,69r14,3l50,69,62,61,70,50,72,36,70,21,62,10,50,2,36,xe" fillcolor="black" stroked="f">
                <v:path arrowok="t" o:connecttype="custom" o:connectlocs="22860,40005;13970,41275;6985,46355;1905,53340;0,62865;1905,71755;6985,78740;13970,83820;22860,85725;31750,83820;39370,78740;44450,71755;45720,62865;44450,53340;39370,46355;31750,41275;22860,40005" o:connectangles="0,0,0,0,0,0,0,0,0,0,0,0,0,0,0,0,0"/>
                <w10:wrap anchorx="page"/>
              </v:shape>
            </w:pict>
          </mc:Fallback>
        </mc:AlternateContent>
      </w:r>
      <w:r>
        <w:rPr>
          <w:spacing w:val="-1"/>
          <w:w w:val="110"/>
        </w:rPr>
        <w:t xml:space="preserve">место жительства </w:t>
      </w:r>
      <w:r>
        <w:rPr>
          <w:w w:val="110"/>
        </w:rPr>
        <w:t>ребенка;</w:t>
      </w:r>
      <w:r>
        <w:rPr>
          <w:spacing w:val="-36"/>
          <w:w w:val="110"/>
        </w:rPr>
        <w:t xml:space="preserve"> </w:t>
      </w:r>
      <w:r>
        <w:rPr>
          <w:w w:val="110"/>
        </w:rPr>
        <w:t>номер</w:t>
      </w:r>
      <w:r>
        <w:rPr>
          <w:spacing w:val="1"/>
          <w:w w:val="110"/>
        </w:rPr>
        <w:t xml:space="preserve"> </w:t>
      </w:r>
      <w:r>
        <w:rPr>
          <w:w w:val="110"/>
        </w:rPr>
        <w:t>телефона</w:t>
      </w:r>
      <w:r>
        <w:rPr>
          <w:spacing w:val="1"/>
          <w:w w:val="110"/>
        </w:rPr>
        <w:t xml:space="preserve"> </w:t>
      </w:r>
      <w:r>
        <w:rPr>
          <w:w w:val="110"/>
        </w:rPr>
        <w:t>ребёнка;</w:t>
      </w:r>
    </w:p>
    <w:p w14:paraId="1111628D" w14:textId="6E223928" w:rsidR="00616162" w:rsidRDefault="00616162" w:rsidP="00616162">
      <w:pPr>
        <w:pStyle w:val="a3"/>
        <w:spacing w:line="187" w:lineRule="exact"/>
        <w:ind w:left="7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355520" behindDoc="0" locked="0" layoutInCell="1" allowOverlap="1" wp14:anchorId="7ABFC29E" wp14:editId="6345217A">
                <wp:simplePos x="0" y="0"/>
                <wp:positionH relativeFrom="page">
                  <wp:posOffset>805180</wp:posOffset>
                </wp:positionH>
                <wp:positionV relativeFrom="paragraph">
                  <wp:posOffset>39370</wp:posOffset>
                </wp:positionV>
                <wp:extent cx="45720" cy="45720"/>
                <wp:effectExtent l="5080" t="6985" r="6350" b="4445"/>
                <wp:wrapNone/>
                <wp:docPr id="29" name="Полилиния: фигур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62 62"/>
                            <a:gd name="T3" fmla="*/ 62 h 72"/>
                            <a:gd name="T4" fmla="+- 0 1290 1268"/>
                            <a:gd name="T5" fmla="*/ T4 w 72"/>
                            <a:gd name="T6" fmla="+- 0 65 62"/>
                            <a:gd name="T7" fmla="*/ 65 h 72"/>
                            <a:gd name="T8" fmla="+- 0 1279 1268"/>
                            <a:gd name="T9" fmla="*/ T8 w 72"/>
                            <a:gd name="T10" fmla="+- 0 73 62"/>
                            <a:gd name="T11" fmla="*/ 73 h 72"/>
                            <a:gd name="T12" fmla="+- 0 1271 1268"/>
                            <a:gd name="T13" fmla="*/ T12 w 72"/>
                            <a:gd name="T14" fmla="+- 0 84 62"/>
                            <a:gd name="T15" fmla="*/ 84 h 72"/>
                            <a:gd name="T16" fmla="+- 0 1268 1268"/>
                            <a:gd name="T17" fmla="*/ T16 w 72"/>
                            <a:gd name="T18" fmla="+- 0 98 62"/>
                            <a:gd name="T19" fmla="*/ 98 h 72"/>
                            <a:gd name="T20" fmla="+- 0 1271 1268"/>
                            <a:gd name="T21" fmla="*/ T20 w 72"/>
                            <a:gd name="T22" fmla="+- 0 112 62"/>
                            <a:gd name="T23" fmla="*/ 112 h 72"/>
                            <a:gd name="T24" fmla="+- 0 1279 1268"/>
                            <a:gd name="T25" fmla="*/ T24 w 72"/>
                            <a:gd name="T26" fmla="+- 0 124 62"/>
                            <a:gd name="T27" fmla="*/ 124 h 72"/>
                            <a:gd name="T28" fmla="+- 0 1290 1268"/>
                            <a:gd name="T29" fmla="*/ T28 w 72"/>
                            <a:gd name="T30" fmla="+- 0 131 62"/>
                            <a:gd name="T31" fmla="*/ 131 h 72"/>
                            <a:gd name="T32" fmla="+- 0 1304 1268"/>
                            <a:gd name="T33" fmla="*/ T32 w 72"/>
                            <a:gd name="T34" fmla="+- 0 134 62"/>
                            <a:gd name="T35" fmla="*/ 134 h 72"/>
                            <a:gd name="T36" fmla="+- 0 1318 1268"/>
                            <a:gd name="T37" fmla="*/ T36 w 72"/>
                            <a:gd name="T38" fmla="+- 0 131 62"/>
                            <a:gd name="T39" fmla="*/ 131 h 72"/>
                            <a:gd name="T40" fmla="+- 0 1330 1268"/>
                            <a:gd name="T41" fmla="*/ T40 w 72"/>
                            <a:gd name="T42" fmla="+- 0 124 62"/>
                            <a:gd name="T43" fmla="*/ 124 h 72"/>
                            <a:gd name="T44" fmla="+- 0 1338 1268"/>
                            <a:gd name="T45" fmla="*/ T44 w 72"/>
                            <a:gd name="T46" fmla="+- 0 112 62"/>
                            <a:gd name="T47" fmla="*/ 112 h 72"/>
                            <a:gd name="T48" fmla="+- 0 1340 1268"/>
                            <a:gd name="T49" fmla="*/ T48 w 72"/>
                            <a:gd name="T50" fmla="+- 0 98 62"/>
                            <a:gd name="T51" fmla="*/ 98 h 72"/>
                            <a:gd name="T52" fmla="+- 0 1338 1268"/>
                            <a:gd name="T53" fmla="*/ T52 w 72"/>
                            <a:gd name="T54" fmla="+- 0 84 62"/>
                            <a:gd name="T55" fmla="*/ 84 h 72"/>
                            <a:gd name="T56" fmla="+- 0 1330 1268"/>
                            <a:gd name="T57" fmla="*/ T56 w 72"/>
                            <a:gd name="T58" fmla="+- 0 73 62"/>
                            <a:gd name="T59" fmla="*/ 73 h 72"/>
                            <a:gd name="T60" fmla="+- 0 1318 1268"/>
                            <a:gd name="T61" fmla="*/ T60 w 72"/>
                            <a:gd name="T62" fmla="+- 0 65 62"/>
                            <a:gd name="T63" fmla="*/ 65 h 72"/>
                            <a:gd name="T64" fmla="+- 0 1304 1268"/>
                            <a:gd name="T65" fmla="*/ T64 w 72"/>
                            <a:gd name="T66" fmla="+- 0 62 62"/>
                            <a:gd name="T67" fmla="*/ 6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2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A6870D" id="Полилиния: фигура 29" o:spid="_x0000_s1026" style="position:absolute;margin-left:63.4pt;margin-top:3.1pt;width:3.6pt;height:3.6pt;z-index:4853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" path="m36,l22,3,11,11,3,22,,36,3,50r8,12l22,69r14,3l50,69,62,62,70,50,72,36,70,22,62,11,50,3,36,xe" fillcolor="black" stroked="f">
                <v:path arrowok="t" o:connecttype="custom" o:connectlocs="22860,39370;13970,41275;6985,46355;1905,53340;0,62230;1905,71120;6985,78740;13970,83185;22860,85090;31750,83185;39370,78740;44450,71120;45720,62230;44450,53340;39370,46355;31750,41275;22860,39370" o:connectangles="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сведения</w:t>
      </w:r>
      <w:r>
        <w:rPr>
          <w:spacing w:val="21"/>
          <w:w w:val="105"/>
        </w:rPr>
        <w:t xml:space="preserve"> </w:t>
      </w:r>
      <w:r>
        <w:rPr>
          <w:w w:val="105"/>
        </w:rPr>
        <w:t>о</w:t>
      </w:r>
      <w:r>
        <w:rPr>
          <w:spacing w:val="22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22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2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их</w:t>
      </w:r>
      <w:r>
        <w:rPr>
          <w:spacing w:val="22"/>
          <w:w w:val="105"/>
        </w:rPr>
        <w:t xml:space="preserve"> </w:t>
      </w:r>
      <w:r>
        <w:rPr>
          <w:w w:val="105"/>
        </w:rPr>
        <w:t>посещении.</w:t>
      </w:r>
    </w:p>
    <w:p w14:paraId="62FE779D" w14:textId="77777777" w:rsidR="00616162" w:rsidRDefault="00616162" w:rsidP="00616162">
      <w:pPr>
        <w:pStyle w:val="a3"/>
        <w:spacing w:before="2"/>
        <w:rPr>
          <w:sz w:val="15"/>
        </w:rPr>
      </w:pPr>
    </w:p>
    <w:p w14:paraId="08D4C619" w14:textId="5DAB835A" w:rsidR="00946F88" w:rsidRDefault="00616162" w:rsidP="00946F88">
      <w:pPr>
        <w:pStyle w:val="a3"/>
        <w:spacing w:before="101" w:line="422" w:lineRule="auto"/>
        <w:ind w:left="110" w:right="129"/>
        <w:jc w:val="left"/>
        <w:rPr>
          <w:spacing w:val="1"/>
          <w:w w:val="105"/>
        </w:rPr>
      </w:pPr>
      <w:r>
        <w:rPr>
          <w:w w:val="105"/>
        </w:rPr>
        <w:t>поставщику образовательных</w:t>
      </w:r>
      <w:r w:rsidR="00946F88">
        <w:rPr>
          <w:w w:val="105"/>
        </w:rPr>
        <w:t xml:space="preserve"> услуг _____________________________________________________</w:t>
      </w:r>
      <w:r>
        <w:rPr>
          <w:w w:val="105"/>
        </w:rPr>
        <w:t xml:space="preserve"> </w:t>
      </w:r>
      <w:r w:rsidR="00946F88">
        <w:rPr>
          <w:w w:val="10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1"/>
          <w:w w:val="105"/>
        </w:rPr>
        <w:t xml:space="preserve"> </w:t>
      </w:r>
    </w:p>
    <w:p w14:paraId="409BD768" w14:textId="65C04FC6" w:rsidR="00616162" w:rsidRDefault="00616162" w:rsidP="00946F88">
      <w:pPr>
        <w:pStyle w:val="a3"/>
        <w:spacing w:before="101" w:line="422" w:lineRule="auto"/>
        <w:ind w:left="110" w:right="129"/>
      </w:pPr>
      <w:proofErr w:type="gramStart"/>
      <w:r>
        <w:rPr>
          <w:w w:val="105"/>
        </w:rPr>
        <w:t>Предоставляю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у  с  использованием  средств  автоматизации  или  без  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сбор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ю,</w:t>
      </w:r>
      <w:r>
        <w:rPr>
          <w:spacing w:val="1"/>
          <w:w w:val="105"/>
        </w:rPr>
        <w:t xml:space="preserve"> </w:t>
      </w:r>
      <w:r>
        <w:rPr>
          <w:w w:val="105"/>
        </w:rPr>
        <w:t>накоп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ение</w:t>
      </w:r>
      <w:r>
        <w:rPr>
          <w:spacing w:val="1"/>
          <w:w w:val="105"/>
        </w:rPr>
        <w:t xml:space="preserve"> </w:t>
      </w:r>
      <w:r>
        <w:rPr>
          <w:w w:val="105"/>
        </w:rPr>
        <w:t>(обно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)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ифиц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лях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ределен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стоящи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гласием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езличивание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локирование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даление, </w:t>
      </w:r>
      <w:r>
        <w:rPr>
          <w:spacing w:val="1"/>
          <w:w w:val="105"/>
        </w:rPr>
        <w:t xml:space="preserve"> </w:t>
      </w:r>
      <w:r>
        <w:rPr>
          <w:w w:val="105"/>
        </w:rPr>
        <w:t>уничт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ых данных.</w:t>
      </w:r>
      <w:proofErr w:type="gramEnd"/>
      <w:r>
        <w:rPr>
          <w:w w:val="105"/>
        </w:rPr>
        <w:t xml:space="preserve"> Данное Согласие действует с момента подписания и до истечения сроков, установленных действ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1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2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2"/>
          <w:w w:val="105"/>
        </w:rPr>
        <w:t xml:space="preserve"> </w:t>
      </w:r>
      <w:r>
        <w:rPr>
          <w:w w:val="105"/>
        </w:rPr>
        <w:t>а</w:t>
      </w:r>
      <w:r>
        <w:rPr>
          <w:spacing w:val="12"/>
          <w:w w:val="105"/>
        </w:rPr>
        <w:t xml:space="preserve"> </w:t>
      </w:r>
      <w:r>
        <w:rPr>
          <w:w w:val="105"/>
        </w:rPr>
        <w:t>также</w:t>
      </w:r>
      <w:r>
        <w:rPr>
          <w:spacing w:val="13"/>
          <w:w w:val="105"/>
        </w:rPr>
        <w:t xml:space="preserve"> </w:t>
      </w:r>
      <w:r>
        <w:rPr>
          <w:w w:val="105"/>
        </w:rPr>
        <w:t>может</w:t>
      </w:r>
      <w:r>
        <w:rPr>
          <w:spacing w:val="13"/>
          <w:w w:val="105"/>
        </w:rPr>
        <w:t xml:space="preserve"> </w:t>
      </w:r>
      <w:r>
        <w:rPr>
          <w:w w:val="105"/>
        </w:rPr>
        <w:t>быть</w:t>
      </w:r>
      <w:r>
        <w:rPr>
          <w:spacing w:val="13"/>
          <w:w w:val="105"/>
        </w:rPr>
        <w:t xml:space="preserve"> </w:t>
      </w:r>
      <w:r>
        <w:rPr>
          <w:w w:val="105"/>
        </w:rPr>
        <w:t>отозвано</w:t>
      </w:r>
      <w:r>
        <w:rPr>
          <w:spacing w:val="13"/>
          <w:w w:val="105"/>
        </w:rPr>
        <w:t xml:space="preserve"> </w:t>
      </w:r>
      <w:r>
        <w:rPr>
          <w:w w:val="105"/>
        </w:rPr>
        <w:t>по</w:t>
      </w:r>
      <w:r>
        <w:rPr>
          <w:spacing w:val="13"/>
          <w:w w:val="105"/>
        </w:rPr>
        <w:t xml:space="preserve"> </w:t>
      </w:r>
      <w:r>
        <w:rPr>
          <w:w w:val="105"/>
        </w:rPr>
        <w:t>письменному</w:t>
      </w:r>
      <w:r>
        <w:rPr>
          <w:spacing w:val="13"/>
          <w:w w:val="105"/>
        </w:rPr>
        <w:t xml:space="preserve"> </w:t>
      </w:r>
      <w:r>
        <w:rPr>
          <w:w w:val="105"/>
        </w:rPr>
        <w:t>заявлению.</w:t>
      </w:r>
    </w:p>
    <w:p w14:paraId="35A3853A" w14:textId="77777777" w:rsidR="00616162" w:rsidRDefault="00616162" w:rsidP="00616162">
      <w:pPr>
        <w:pStyle w:val="a3"/>
        <w:tabs>
          <w:tab w:val="left" w:pos="6041"/>
          <w:tab w:val="left" w:pos="7934"/>
          <w:tab w:val="left" w:pos="10255"/>
        </w:tabs>
        <w:spacing w:line="187" w:lineRule="exact"/>
        <w:ind w:left="4806"/>
      </w:pPr>
      <w:r>
        <w:t>«</w:t>
      </w:r>
      <w:r>
        <w:rPr>
          <w:u w:val="single"/>
        </w:rPr>
        <w:t xml:space="preserve">      </w:t>
      </w:r>
      <w:r>
        <w:rPr>
          <w:spacing w:val="3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   </w:t>
      </w:r>
      <w:r>
        <w:rPr>
          <w:spacing w:val="8"/>
          <w:u w:val="single"/>
        </w:rPr>
        <w:t xml:space="preserve"> </w:t>
      </w:r>
      <w:r>
        <w:t>г.</w:t>
      </w:r>
      <w:r>
        <w:rPr>
          <w:u w:val="single"/>
        </w:rPr>
        <w:tab/>
      </w:r>
      <w:r>
        <w:rPr>
          <w:w w:val="95"/>
        </w:rPr>
        <w:t>/</w:t>
      </w:r>
      <w:r>
        <w:rPr>
          <w:w w:val="95"/>
          <w:u w:val="single"/>
        </w:rPr>
        <w:tab/>
      </w:r>
      <w:r>
        <w:rPr>
          <w:w w:val="95"/>
        </w:rPr>
        <w:t>/</w:t>
      </w:r>
    </w:p>
    <w:p w14:paraId="5D3AD0BE" w14:textId="77777777" w:rsidR="00616162" w:rsidRDefault="00616162" w:rsidP="00616162">
      <w:pPr>
        <w:pStyle w:val="a3"/>
        <w:tabs>
          <w:tab w:val="left" w:pos="1616"/>
        </w:tabs>
        <w:spacing w:before="142"/>
        <w:ind w:right="743"/>
        <w:jc w:val="right"/>
      </w:pPr>
      <w:r>
        <w:rPr>
          <w:w w:val="110"/>
        </w:rPr>
        <w:t>Подпись</w:t>
      </w:r>
      <w:r>
        <w:rPr>
          <w:w w:val="110"/>
        </w:rPr>
        <w:tab/>
        <w:t>Расшифровка</w:t>
      </w:r>
    </w:p>
    <w:p w14:paraId="5141C8A9" w14:textId="77777777" w:rsidR="00616162" w:rsidRDefault="00616162" w:rsidP="00FF694F">
      <w:pPr>
        <w:pStyle w:val="a3"/>
        <w:spacing w:before="1"/>
        <w:ind w:left="0"/>
        <w:jc w:val="center"/>
      </w:pPr>
    </w:p>
    <w:p w14:paraId="0119F1C1" w14:textId="77777777" w:rsidR="00BE6E7D" w:rsidRDefault="00BE6E7D">
      <w:pPr>
        <w:pStyle w:val="a3"/>
        <w:spacing w:before="7"/>
        <w:ind w:left="0"/>
        <w:jc w:val="left"/>
        <w:rPr>
          <w:sz w:val="20"/>
        </w:rPr>
      </w:pPr>
    </w:p>
    <w:p w14:paraId="5339E1AD" w14:textId="77777777" w:rsidR="00BE6E7D" w:rsidRDefault="00BE6E7D">
      <w:pPr>
        <w:sectPr w:rsidR="00BE6E7D">
          <w:pgSz w:w="11910" w:h="16840"/>
          <w:pgMar w:top="1020" w:right="380" w:bottom="280" w:left="620" w:header="780" w:footer="0" w:gutter="0"/>
          <w:cols w:space="720"/>
        </w:sectPr>
      </w:pPr>
    </w:p>
    <w:p w14:paraId="6E937A05" w14:textId="77777777" w:rsidR="00BE6E7D" w:rsidRDefault="00BE6E7D">
      <w:pPr>
        <w:pStyle w:val="a3"/>
        <w:spacing w:before="8"/>
        <w:ind w:left="0"/>
        <w:jc w:val="left"/>
        <w:rPr>
          <w:sz w:val="20"/>
        </w:rPr>
      </w:pPr>
    </w:p>
    <w:p w14:paraId="72195C39" w14:textId="77777777" w:rsidR="00BE6E7D" w:rsidRDefault="00BE6E7D">
      <w:pPr>
        <w:pStyle w:val="a3"/>
        <w:spacing w:before="8"/>
        <w:ind w:left="0"/>
        <w:jc w:val="left"/>
        <w:rPr>
          <w:sz w:val="20"/>
        </w:rPr>
      </w:pPr>
      <w:bookmarkStart w:id="58" w:name="_bookmark58"/>
      <w:bookmarkEnd w:id="58"/>
    </w:p>
    <w:p w14:paraId="4FB4DC65" w14:textId="77777777" w:rsidR="00BE6E7D" w:rsidRDefault="00BE6E7D">
      <w:pPr>
        <w:sectPr w:rsidR="00BE6E7D">
          <w:type w:val="continuous"/>
          <w:pgSz w:w="11910" w:h="16840"/>
          <w:pgMar w:top="700" w:right="380" w:bottom="280" w:left="620" w:header="720" w:footer="720" w:gutter="0"/>
          <w:cols w:space="720"/>
        </w:sectPr>
      </w:pPr>
      <w:bookmarkStart w:id="59" w:name="_bookmark60"/>
      <w:bookmarkEnd w:id="59"/>
    </w:p>
    <w:p w14:paraId="6078B0AC" w14:textId="77777777" w:rsidR="00BE6E7D" w:rsidRDefault="00BE6E7D">
      <w:pPr>
        <w:sectPr w:rsidR="00BE6E7D">
          <w:headerReference w:type="default" r:id="rId23"/>
          <w:footerReference w:type="default" r:id="rId24"/>
          <w:type w:val="continuous"/>
          <w:pgSz w:w="11910" w:h="16840"/>
          <w:pgMar w:top="700" w:right="380" w:bottom="280" w:left="620" w:header="720" w:footer="720" w:gutter="0"/>
          <w:cols w:space="720"/>
        </w:sectPr>
      </w:pPr>
      <w:bookmarkStart w:id="60" w:name="_bookmark62"/>
      <w:bookmarkEnd w:id="60"/>
    </w:p>
    <w:p w14:paraId="5B32993D" w14:textId="5549054A" w:rsidR="00BE6E7D" w:rsidRDefault="008766BB">
      <w:pPr>
        <w:pStyle w:val="a3"/>
        <w:spacing w:before="72"/>
        <w:ind w:left="10009"/>
        <w:jc w:val="left"/>
      </w:pPr>
      <w:bookmarkStart w:id="61" w:name="_bookmark64"/>
      <w:bookmarkEnd w:id="61"/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E62E67">
        <w:t>4</w:t>
      </w:r>
    </w:p>
    <w:p w14:paraId="5CBFF28B" w14:textId="3E72A52C" w:rsidR="007047E6" w:rsidRDefault="008766BB" w:rsidP="007047E6">
      <w:pPr>
        <w:pStyle w:val="a3"/>
        <w:ind w:left="10009" w:right="1106"/>
        <w:jc w:val="left"/>
      </w:pPr>
      <w:r>
        <w:t>к типовому Административному регламенту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</w:t>
      </w:r>
      <w:r w:rsidR="007047E6">
        <w:t xml:space="preserve"> </w:t>
      </w:r>
      <w:r>
        <w:t>«</w:t>
      </w:r>
      <w:r w:rsidR="007047E6">
        <w:t xml:space="preserve">Запись на обучение </w:t>
      </w:r>
      <w:proofErr w:type="gramStart"/>
      <w:r w:rsidR="007047E6">
        <w:t>по</w:t>
      </w:r>
      <w:proofErr w:type="gramEnd"/>
      <w:r w:rsidR="007047E6">
        <w:t xml:space="preserve"> дополнительной </w:t>
      </w:r>
    </w:p>
    <w:p w14:paraId="558694FA" w14:textId="2C114A5E" w:rsidR="00BE6E7D" w:rsidRDefault="007047E6" w:rsidP="007047E6">
      <w:pPr>
        <w:pStyle w:val="a3"/>
        <w:ind w:left="10009" w:right="198"/>
        <w:jc w:val="left"/>
      </w:pPr>
      <w:r>
        <w:t>образовательной программе</w:t>
      </w:r>
      <w:r w:rsidR="008766BB">
        <w:t>»</w:t>
      </w:r>
    </w:p>
    <w:p w14:paraId="270E21B3" w14:textId="77777777" w:rsidR="00BE6E7D" w:rsidRDefault="00BE6E7D">
      <w:pPr>
        <w:pStyle w:val="a3"/>
        <w:ind w:left="0"/>
        <w:jc w:val="left"/>
      </w:pPr>
    </w:p>
    <w:p w14:paraId="642F9290" w14:textId="77777777" w:rsidR="00BE6E7D" w:rsidRDefault="008766BB">
      <w:pPr>
        <w:pStyle w:val="a3"/>
        <w:ind w:left="4027"/>
        <w:jc w:val="left"/>
      </w:pPr>
      <w:bookmarkStart w:id="62" w:name="_bookmark66"/>
      <w:bookmarkEnd w:id="62"/>
      <w:r>
        <w:t>Описа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1016838B" w14:textId="77777777" w:rsidR="00BE6E7D" w:rsidRDefault="00BE6E7D">
      <w:pPr>
        <w:pStyle w:val="a3"/>
        <w:spacing w:before="5" w:after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14398BAF" w14:textId="77777777">
        <w:trPr>
          <w:trHeight w:val="840"/>
        </w:trPr>
        <w:tc>
          <w:tcPr>
            <w:tcW w:w="1812" w:type="dxa"/>
          </w:tcPr>
          <w:p w14:paraId="4AC12E2F" w14:textId="77777777" w:rsidR="00BE6E7D" w:rsidRDefault="008766BB">
            <w:pPr>
              <w:pStyle w:val="TableParagraph"/>
              <w:spacing w:line="271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14:paraId="70158DE0" w14:textId="77777777" w:rsidR="00BE6E7D" w:rsidRDefault="008766BB">
            <w:pPr>
              <w:pStyle w:val="TableParagraph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05F0AB30" w14:textId="77777777" w:rsidR="00BE6E7D" w:rsidRDefault="008766BB">
            <w:pPr>
              <w:pStyle w:val="TableParagraph"/>
              <w:spacing w:line="271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7CE3F79F" w14:textId="77777777" w:rsidR="00BE6E7D" w:rsidRDefault="008766BB">
            <w:pPr>
              <w:pStyle w:val="TableParagraph"/>
              <w:spacing w:line="271" w:lineRule="exact"/>
              <w:ind w:left="1534" w:right="152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509F8EE3" w14:textId="5F789C8E" w:rsidR="00BE6E7D" w:rsidRDefault="008766BB">
            <w:pPr>
              <w:pStyle w:val="TableParagraph"/>
              <w:spacing w:line="271" w:lineRule="exact"/>
              <w:ind w:left="308" w:right="29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  <w:r w:rsidR="00DA6A26">
              <w:rPr>
                <w:sz w:val="24"/>
              </w:rPr>
              <w:t>, ИС</w:t>
            </w:r>
          </w:p>
        </w:tc>
      </w:tr>
      <w:tr w:rsidR="00BE6E7D" w14:paraId="4DE1DDEA" w14:textId="77777777">
        <w:trPr>
          <w:trHeight w:val="354"/>
        </w:trPr>
        <w:tc>
          <w:tcPr>
            <w:tcW w:w="1812" w:type="dxa"/>
          </w:tcPr>
          <w:p w14:paraId="7EB07DA8" w14:textId="77777777" w:rsidR="00BE6E7D" w:rsidRDefault="008766B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53D18201" w14:textId="77777777" w:rsidR="00BE6E7D" w:rsidRDefault="008766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27753077" w14:textId="77777777" w:rsidR="00BE6E7D" w:rsidRDefault="008766B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55D0FF60" w14:textId="77777777" w:rsidR="00BE6E7D" w:rsidRDefault="008766B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6446612E" w14:textId="77777777">
        <w:trPr>
          <w:trHeight w:val="292"/>
        </w:trPr>
        <w:tc>
          <w:tcPr>
            <w:tcW w:w="14573" w:type="dxa"/>
            <w:gridSpan w:val="4"/>
          </w:tcPr>
          <w:p w14:paraId="6D0B4441" w14:textId="77777777" w:rsidR="00BE6E7D" w:rsidRDefault="008766BB">
            <w:pPr>
              <w:pStyle w:val="TableParagraph"/>
              <w:spacing w:line="272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1C929647" w14:textId="77777777">
        <w:trPr>
          <w:trHeight w:val="561"/>
        </w:trPr>
        <w:tc>
          <w:tcPr>
            <w:tcW w:w="4507" w:type="dxa"/>
            <w:gridSpan w:val="2"/>
          </w:tcPr>
          <w:p w14:paraId="7B0B0D61" w14:textId="77777777" w:rsidR="00BE6E7D" w:rsidRDefault="008766BB">
            <w:pPr>
              <w:pStyle w:val="TableParagraph"/>
              <w:tabs>
                <w:tab w:val="left" w:pos="1722"/>
                <w:tab w:val="left" w:pos="275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едоставлении</w:t>
            </w:r>
          </w:p>
          <w:p w14:paraId="720D431D" w14:textId="77777777" w:rsidR="00BE6E7D" w:rsidRDefault="008766B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6096" w:type="dxa"/>
          </w:tcPr>
          <w:p w14:paraId="01D49990" w14:textId="77777777" w:rsidR="00BE6E7D" w:rsidRDefault="008766B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формлен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казанной</w:t>
            </w:r>
          </w:p>
          <w:p w14:paraId="5413DDB0" w14:textId="77777777" w:rsidR="00BE6E7D" w:rsidRDefault="008766B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970" w:type="dxa"/>
          </w:tcPr>
          <w:p w14:paraId="192C8182" w14:textId="77777777" w:rsidR="00BE6E7D" w:rsidRDefault="008766BB">
            <w:pPr>
              <w:pStyle w:val="TableParagraph"/>
              <w:tabs>
                <w:tab w:val="left" w:pos="1227"/>
                <w:tab w:val="left" w:pos="262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даче</w:t>
            </w:r>
            <w:r>
              <w:rPr>
                <w:sz w:val="24"/>
              </w:rPr>
              <w:tab/>
              <w:t>заполняется</w:t>
            </w:r>
          </w:p>
          <w:p w14:paraId="5B71172A" w14:textId="77777777" w:rsidR="00BE6E7D" w:rsidRDefault="008766B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</w:tr>
      <w:tr w:rsidR="00BE6E7D" w14:paraId="4731088E" w14:textId="77777777">
        <w:trPr>
          <w:trHeight w:val="1658"/>
        </w:trPr>
        <w:tc>
          <w:tcPr>
            <w:tcW w:w="1812" w:type="dxa"/>
            <w:vMerge w:val="restart"/>
          </w:tcPr>
          <w:p w14:paraId="3E9BEA79" w14:textId="77777777" w:rsidR="00BE6E7D" w:rsidRDefault="008766BB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достоверя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2695" w:type="dxa"/>
          </w:tcPr>
          <w:p w14:paraId="7E7F0523" w14:textId="77777777" w:rsidR="00BE6E7D" w:rsidRDefault="008766BB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14:paraId="69F5001B" w14:textId="77777777" w:rsidR="00BE6E7D" w:rsidRDefault="008766BB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аспорт    должен    быть    оформлен    в   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становлением Правительства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08.07.1997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828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аспорте гражданина Российской Федерации, 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7711F754" w14:textId="77777777" w:rsidR="00BE6E7D" w:rsidRDefault="008766B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14:paraId="074A4476" w14:textId="4EF396A6" w:rsidR="00BE6E7D" w:rsidRDefault="008766BB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279DA084" w14:textId="77777777">
        <w:trPr>
          <w:trHeight w:val="3312"/>
        </w:trPr>
        <w:tc>
          <w:tcPr>
            <w:tcW w:w="1812" w:type="dxa"/>
            <w:vMerge/>
            <w:tcBorders>
              <w:top w:val="nil"/>
            </w:tcBorders>
          </w:tcPr>
          <w:p w14:paraId="3F221770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19E9F417" w14:textId="77777777" w:rsidR="00BE6E7D" w:rsidRDefault="008766BB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</w:p>
        </w:tc>
        <w:tc>
          <w:tcPr>
            <w:tcW w:w="6096" w:type="dxa"/>
          </w:tcPr>
          <w:p w14:paraId="3F45C603" w14:textId="77777777" w:rsidR="00BE6E7D" w:rsidRDefault="008766BB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ы       постановлением       Совмина       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8.08.1974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677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ной 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».</w:t>
            </w:r>
          </w:p>
          <w:p w14:paraId="72CA28A5" w14:textId="77777777" w:rsidR="00BE6E7D" w:rsidRDefault="008766BB">
            <w:pPr>
              <w:pStyle w:val="TableParagraph"/>
              <w:ind w:left="111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прос о действительности паспорта гражданина 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ца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974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да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ся      в     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  <w:proofErr w:type="gramEnd"/>
          </w:p>
          <w:p w14:paraId="50862DB0" w14:textId="77777777" w:rsidR="00BE6E7D" w:rsidRDefault="008766BB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153 «О признании </w:t>
            </w:r>
            <w:proofErr w:type="gramStart"/>
            <w:r>
              <w:rPr>
                <w:sz w:val="24"/>
              </w:rPr>
              <w:t>действительными</w:t>
            </w:r>
            <w:proofErr w:type="gramEnd"/>
            <w:r>
              <w:rPr>
                <w:sz w:val="24"/>
              </w:rPr>
              <w:t xml:space="preserve"> до 1 июля 2009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аспорто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ин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ССР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ц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4   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970" w:type="dxa"/>
          </w:tcPr>
          <w:p w14:paraId="46939A92" w14:textId="679583DF" w:rsidR="00BE6E7D" w:rsidRDefault="008766BB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</w:tbl>
    <w:p w14:paraId="6523BABF" w14:textId="77777777" w:rsidR="00BE6E7D" w:rsidRDefault="00BE6E7D">
      <w:pPr>
        <w:jc w:val="both"/>
        <w:rPr>
          <w:sz w:val="24"/>
        </w:rPr>
        <w:sectPr w:rsidR="00BE6E7D">
          <w:headerReference w:type="default" r:id="rId25"/>
          <w:footerReference w:type="default" r:id="rId26"/>
          <w:pgSz w:w="16840" w:h="11910" w:orient="landscape"/>
          <w:pgMar w:top="480" w:right="640" w:bottom="980" w:left="480" w:header="0" w:footer="79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5A9E568D" w14:textId="77777777">
        <w:trPr>
          <w:trHeight w:val="840"/>
        </w:trPr>
        <w:tc>
          <w:tcPr>
            <w:tcW w:w="1812" w:type="dxa"/>
          </w:tcPr>
          <w:p w14:paraId="26C02694" w14:textId="77777777" w:rsidR="00BE6E7D" w:rsidRDefault="008766BB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14:paraId="3494B28A" w14:textId="77777777" w:rsidR="00BE6E7D" w:rsidRDefault="008766BB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47922981" w14:textId="77777777" w:rsidR="00BE6E7D" w:rsidRDefault="008766BB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4D4F1DBE" w14:textId="77777777" w:rsidR="00BE6E7D" w:rsidRDefault="008766BB">
            <w:pPr>
              <w:pStyle w:val="TableParagraph"/>
              <w:spacing w:line="263" w:lineRule="exact"/>
              <w:ind w:left="1551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6F34E0BB" w14:textId="77777777" w:rsidR="00BE6E7D" w:rsidRDefault="008766BB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1756B23D" w14:textId="77777777">
        <w:trPr>
          <w:trHeight w:val="354"/>
        </w:trPr>
        <w:tc>
          <w:tcPr>
            <w:tcW w:w="1812" w:type="dxa"/>
          </w:tcPr>
          <w:p w14:paraId="076B395D" w14:textId="77777777" w:rsidR="00BE6E7D" w:rsidRDefault="008766B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37846BF8" w14:textId="77777777" w:rsidR="00BE6E7D" w:rsidRDefault="008766BB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6E2ED1FF" w14:textId="77777777" w:rsidR="00BE6E7D" w:rsidRDefault="008766BB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153B19BA" w14:textId="77777777" w:rsidR="00BE6E7D" w:rsidRDefault="008766BB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554B9B6D" w14:textId="77777777">
        <w:trPr>
          <w:trHeight w:val="292"/>
        </w:trPr>
        <w:tc>
          <w:tcPr>
            <w:tcW w:w="14573" w:type="dxa"/>
            <w:gridSpan w:val="4"/>
          </w:tcPr>
          <w:p w14:paraId="74009471" w14:textId="77777777" w:rsidR="00BE6E7D" w:rsidRDefault="008766BB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5ADC5F4D" w14:textId="77777777">
        <w:trPr>
          <w:trHeight w:val="561"/>
        </w:trPr>
        <w:tc>
          <w:tcPr>
            <w:tcW w:w="1812" w:type="dxa"/>
            <w:vMerge w:val="restart"/>
          </w:tcPr>
          <w:p w14:paraId="50967F7C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38A59E8D" w14:textId="77777777" w:rsidR="00BE6E7D" w:rsidRDefault="00BE6E7D">
            <w:pPr>
              <w:pStyle w:val="TableParagraph"/>
            </w:pPr>
          </w:p>
        </w:tc>
        <w:tc>
          <w:tcPr>
            <w:tcW w:w="6096" w:type="dxa"/>
          </w:tcPr>
          <w:p w14:paraId="44C04D48" w14:textId="77777777" w:rsidR="00BE6E7D" w:rsidRDefault="008766B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тва»)</w:t>
            </w:r>
          </w:p>
        </w:tc>
        <w:tc>
          <w:tcPr>
            <w:tcW w:w="3970" w:type="dxa"/>
          </w:tcPr>
          <w:p w14:paraId="206196A1" w14:textId="77777777" w:rsidR="00BE6E7D" w:rsidRDefault="00BE6E7D">
            <w:pPr>
              <w:pStyle w:val="TableParagraph"/>
            </w:pPr>
          </w:p>
        </w:tc>
      </w:tr>
      <w:tr w:rsidR="00BE6E7D" w14:paraId="6073551F" w14:textId="77777777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14:paraId="5340EB62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7C92E358" w14:textId="77777777" w:rsidR="00BE6E7D" w:rsidRDefault="008766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ное</w:t>
            </w:r>
          </w:p>
          <w:p w14:paraId="2A289185" w14:textId="77777777" w:rsidR="00BE6E7D" w:rsidRDefault="008766BB">
            <w:pPr>
              <w:pStyle w:val="TableParagraph"/>
              <w:ind w:left="108" w:right="-15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14:paraId="71635A2E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3.11.2017</w:t>
            </w:r>
          </w:p>
          <w:p w14:paraId="0B877FC4" w14:textId="77777777" w:rsidR="00BE6E7D" w:rsidRDefault="008766BB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по предоставлению государствен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,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достоверяющих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ь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  <w:p w14:paraId="683D28CA" w14:textId="77777777" w:rsidR="00BE6E7D" w:rsidRDefault="008766BB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14:paraId="0D52BC21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3A08034C" w14:textId="16894AEC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25252B91" w14:textId="77777777">
        <w:trPr>
          <w:trHeight w:val="5246"/>
        </w:trPr>
        <w:tc>
          <w:tcPr>
            <w:tcW w:w="1812" w:type="dxa"/>
            <w:vMerge/>
            <w:tcBorders>
              <w:top w:val="nil"/>
            </w:tcBorders>
          </w:tcPr>
          <w:p w14:paraId="43957049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57017B2F" w14:textId="77777777" w:rsidR="00BE6E7D" w:rsidRDefault="008766BB">
            <w:pPr>
              <w:pStyle w:val="TableParagraph"/>
              <w:tabs>
                <w:tab w:val="left" w:pos="1710"/>
                <w:tab w:val="left" w:pos="1900"/>
              </w:tabs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(военного би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ро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жа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порщ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ман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лета</w:t>
            </w:r>
            <w:proofErr w:type="gramEnd"/>
          </w:p>
          <w:p w14:paraId="6EDF8BAB" w14:textId="77777777" w:rsidR="00BE6E7D" w:rsidRDefault="008766BB">
            <w:pPr>
              <w:pStyle w:val="TableParagraph"/>
              <w:tabs>
                <w:tab w:val="left" w:pos="1871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фицера</w:t>
            </w:r>
            <w:r>
              <w:rPr>
                <w:sz w:val="24"/>
              </w:rPr>
              <w:tab/>
              <w:t>запаса;</w:t>
            </w:r>
          </w:p>
          <w:p w14:paraId="10FE17E9" w14:textId="77777777" w:rsidR="00BE6E7D" w:rsidRDefault="008766BB">
            <w:pPr>
              <w:pStyle w:val="TableParagraph"/>
              <w:tabs>
                <w:tab w:val="left" w:pos="1885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равки</w:t>
            </w:r>
            <w:r>
              <w:rPr>
                <w:sz w:val="24"/>
              </w:rPr>
              <w:tab/>
              <w:t>взамен</w:t>
            </w:r>
          </w:p>
          <w:p w14:paraId="7EE7F1A0" w14:textId="77777777" w:rsidR="00BE6E7D" w:rsidRDefault="008766BB">
            <w:pPr>
              <w:pStyle w:val="TableParagraph"/>
              <w:tabs>
                <w:tab w:val="left" w:pos="183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л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я,</w:t>
            </w:r>
          </w:p>
          <w:p w14:paraId="232D78DE" w14:textId="77777777" w:rsidR="00BE6E7D" w:rsidRDefault="008766BB">
            <w:pPr>
              <w:pStyle w:val="TableParagraph"/>
              <w:tabs>
                <w:tab w:val="left" w:pos="1885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данного</w:t>
            </w:r>
            <w:r>
              <w:rPr>
                <w:sz w:val="24"/>
              </w:rPr>
              <w:tab/>
              <w:t>взамен</w:t>
            </w:r>
          </w:p>
          <w:p w14:paraId="2282AC4D" w14:textId="77777777" w:rsidR="00BE6E7D" w:rsidRDefault="008766BB">
            <w:pPr>
              <w:pStyle w:val="TableParagraph"/>
              <w:tabs>
                <w:tab w:val="left" w:pos="1657"/>
                <w:tab w:val="left" w:pos="183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л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фице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14:paraId="0A18BCAD" w14:textId="77777777" w:rsidR="00BE6E7D" w:rsidRDefault="008766BB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военнослу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  <w:tc>
          <w:tcPr>
            <w:tcW w:w="6096" w:type="dxa"/>
          </w:tcPr>
          <w:p w14:paraId="720ADCE3" w14:textId="77777777" w:rsidR="00BE6E7D" w:rsidRDefault="008766BB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порядка проведения смотр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07.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5</w:t>
            </w:r>
          </w:p>
        </w:tc>
        <w:tc>
          <w:tcPr>
            <w:tcW w:w="3970" w:type="dxa"/>
          </w:tcPr>
          <w:p w14:paraId="25C8D878" w14:textId="700FC06A" w:rsidR="00BE6E7D" w:rsidRDefault="008766BB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</w:tbl>
    <w:p w14:paraId="1E052774" w14:textId="77777777" w:rsidR="00BE6E7D" w:rsidRDefault="00BE6E7D">
      <w:pPr>
        <w:jc w:val="both"/>
        <w:rPr>
          <w:sz w:val="24"/>
        </w:rPr>
        <w:sectPr w:rsidR="00BE6E7D">
          <w:headerReference w:type="default" r:id="rId27"/>
          <w:footerReference w:type="default" r:id="rId2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5FB77744" w14:textId="77777777">
        <w:trPr>
          <w:trHeight w:val="840"/>
        </w:trPr>
        <w:tc>
          <w:tcPr>
            <w:tcW w:w="1812" w:type="dxa"/>
          </w:tcPr>
          <w:p w14:paraId="46C75572" w14:textId="77777777" w:rsidR="00BE6E7D" w:rsidRDefault="008766BB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14:paraId="6825DB1E" w14:textId="77777777" w:rsidR="00BE6E7D" w:rsidRDefault="008766BB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0F53EC89" w14:textId="77777777" w:rsidR="00BE6E7D" w:rsidRDefault="008766BB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21A6070F" w14:textId="77777777" w:rsidR="00BE6E7D" w:rsidRDefault="008766BB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79698245" w14:textId="77777777" w:rsidR="00BE6E7D" w:rsidRDefault="008766BB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68456D59" w14:textId="77777777">
        <w:trPr>
          <w:trHeight w:val="354"/>
        </w:trPr>
        <w:tc>
          <w:tcPr>
            <w:tcW w:w="1812" w:type="dxa"/>
          </w:tcPr>
          <w:p w14:paraId="1C67629E" w14:textId="77777777" w:rsidR="00BE6E7D" w:rsidRDefault="008766B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453F04FD" w14:textId="77777777" w:rsidR="00BE6E7D" w:rsidRDefault="008766BB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1DAF4397" w14:textId="77777777" w:rsidR="00BE6E7D" w:rsidRDefault="008766BB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67C0BDFC" w14:textId="77777777" w:rsidR="00BE6E7D" w:rsidRDefault="008766BB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4B13FEC0" w14:textId="77777777">
        <w:trPr>
          <w:trHeight w:val="292"/>
        </w:trPr>
        <w:tc>
          <w:tcPr>
            <w:tcW w:w="14573" w:type="dxa"/>
            <w:gridSpan w:val="4"/>
          </w:tcPr>
          <w:p w14:paraId="4A80D263" w14:textId="77777777" w:rsidR="00BE6E7D" w:rsidRDefault="008766BB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4D831C9B" w14:textId="77777777">
        <w:trPr>
          <w:trHeight w:val="2484"/>
        </w:trPr>
        <w:tc>
          <w:tcPr>
            <w:tcW w:w="1812" w:type="dxa"/>
            <w:vMerge w:val="restart"/>
          </w:tcPr>
          <w:p w14:paraId="5920DCF9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5CCA1266" w14:textId="77777777" w:rsidR="00BE6E7D" w:rsidRDefault="008766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ного</w:t>
            </w:r>
          </w:p>
          <w:p w14:paraId="4F30BA01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достоверения,</w:t>
            </w:r>
          </w:p>
          <w:p w14:paraId="1B5CA83C" w14:textId="77777777" w:rsidR="00BE6E7D" w:rsidRDefault="008766BB">
            <w:pPr>
              <w:pStyle w:val="TableParagraph"/>
              <w:tabs>
                <w:tab w:val="left" w:pos="188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выданного</w:t>
            </w:r>
            <w:r>
              <w:rPr>
                <w:sz w:val="24"/>
              </w:rPr>
              <w:tab/>
              <w:t>взамен</w:t>
            </w:r>
          </w:p>
          <w:p w14:paraId="4CAEC08A" w14:textId="77777777" w:rsidR="00BE6E7D" w:rsidRDefault="008766BB">
            <w:pPr>
              <w:pStyle w:val="TableParagraph"/>
              <w:tabs>
                <w:tab w:val="left" w:pos="190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военного</w:t>
            </w:r>
            <w:r>
              <w:rPr>
                <w:sz w:val="24"/>
              </w:rPr>
              <w:tab/>
              <w:t>билета</w:t>
            </w:r>
          </w:p>
          <w:p w14:paraId="671D578E" w14:textId="77777777" w:rsidR="00BE6E7D" w:rsidRDefault="008766BB">
            <w:pPr>
              <w:pStyle w:val="TableParagraph"/>
              <w:tabs>
                <w:tab w:val="left" w:pos="187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фиц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ас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</w:p>
          <w:p w14:paraId="6BB4D23A" w14:textId="77777777" w:rsidR="00BE6E7D" w:rsidRDefault="008766BB">
            <w:pPr>
              <w:pStyle w:val="TableParagraph"/>
              <w:tabs>
                <w:tab w:val="left" w:pos="1720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ы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</w:p>
        </w:tc>
        <w:tc>
          <w:tcPr>
            <w:tcW w:w="6096" w:type="dxa"/>
          </w:tcPr>
          <w:p w14:paraId="12F1EDA4" w14:textId="77777777" w:rsidR="00BE6E7D" w:rsidRDefault="00BE6E7D">
            <w:pPr>
              <w:pStyle w:val="TableParagraph"/>
            </w:pPr>
          </w:p>
        </w:tc>
        <w:tc>
          <w:tcPr>
            <w:tcW w:w="3970" w:type="dxa"/>
          </w:tcPr>
          <w:p w14:paraId="663655B6" w14:textId="77777777" w:rsidR="00BE6E7D" w:rsidRDefault="00BE6E7D">
            <w:pPr>
              <w:pStyle w:val="TableParagraph"/>
            </w:pPr>
          </w:p>
        </w:tc>
      </w:tr>
      <w:tr w:rsidR="00BE6E7D" w14:paraId="36C28998" w14:textId="77777777">
        <w:trPr>
          <w:trHeight w:val="1931"/>
        </w:trPr>
        <w:tc>
          <w:tcPr>
            <w:tcW w:w="1812" w:type="dxa"/>
            <w:vMerge/>
            <w:tcBorders>
              <w:top w:val="nil"/>
            </w:tcBorders>
          </w:tcPr>
          <w:p w14:paraId="39ED38F5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5CAECFE4" w14:textId="77777777" w:rsidR="00BE6E7D" w:rsidRDefault="008766BB">
            <w:pPr>
              <w:pStyle w:val="TableParagraph"/>
              <w:tabs>
                <w:tab w:val="left" w:pos="1177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остранного</w:t>
            </w:r>
            <w:proofErr w:type="gramEnd"/>
          </w:p>
          <w:p w14:paraId="396A4335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ажданина</w:t>
            </w:r>
          </w:p>
        </w:tc>
        <w:tc>
          <w:tcPr>
            <w:tcW w:w="6096" w:type="dxa"/>
          </w:tcPr>
          <w:p w14:paraId="3CA118E1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</w:p>
          <w:p w14:paraId="0B44344D" w14:textId="77777777" w:rsidR="00BE6E7D" w:rsidRDefault="008766BB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ленны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ы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.07.2002</w:t>
            </w:r>
          </w:p>
          <w:p w14:paraId="5297292A" w14:textId="77777777" w:rsidR="00BE6E7D" w:rsidRDefault="008766BB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5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 в Российской Федерации» или </w:t>
            </w:r>
            <w:proofErr w:type="gramStart"/>
            <w:r>
              <w:rPr>
                <w:sz w:val="24"/>
              </w:rPr>
              <w:t>признаваемый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0C131D22" w14:textId="77777777" w:rsidR="00BE6E7D" w:rsidRDefault="008766BB">
            <w:pPr>
              <w:pStyle w:val="TableParagraph"/>
              <w:spacing w:line="270" w:lineRule="atLeast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3970" w:type="dxa"/>
          </w:tcPr>
          <w:p w14:paraId="545151E7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4EBFFFBB" w14:textId="7AD687D0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70E16E9D" w14:textId="77777777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14:paraId="60254BD5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11DB0C63" w14:textId="77777777" w:rsidR="00BE6E7D" w:rsidRDefault="008766BB">
            <w:pPr>
              <w:pStyle w:val="TableParagraph"/>
              <w:tabs>
                <w:tab w:val="left" w:pos="2574"/>
              </w:tabs>
              <w:spacing w:line="261" w:lineRule="exact"/>
              <w:ind w:left="108" w:right="-15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</w:p>
          <w:p w14:paraId="1B76FBEC" w14:textId="77777777" w:rsidR="00BE6E7D" w:rsidRDefault="008766BB">
            <w:pPr>
              <w:pStyle w:val="TableParagraph"/>
              <w:tabs>
                <w:tab w:val="left" w:pos="1019"/>
                <w:tab w:val="left" w:pos="1502"/>
                <w:tab w:val="left" w:pos="2458"/>
              </w:tabs>
              <w:ind w:left="108"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рассмотр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z w:val="24"/>
              </w:rPr>
              <w:tab/>
              <w:t>беженцем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у</w:t>
            </w:r>
          </w:p>
        </w:tc>
        <w:tc>
          <w:tcPr>
            <w:tcW w:w="6096" w:type="dxa"/>
          </w:tcPr>
          <w:p w14:paraId="3EAB4AED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1.09.2017</w:t>
            </w:r>
          </w:p>
          <w:p w14:paraId="4C6636CC" w14:textId="77777777" w:rsidR="00BE6E7D" w:rsidRDefault="008766BB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3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идетельстве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жен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     и      обмена      свиде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женц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850FBA4" w14:textId="77777777" w:rsidR="00BE6E7D" w:rsidRDefault="008766BB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у»)</w:t>
            </w:r>
          </w:p>
        </w:tc>
        <w:tc>
          <w:tcPr>
            <w:tcW w:w="3970" w:type="dxa"/>
          </w:tcPr>
          <w:p w14:paraId="25D279A7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1691C28E" w14:textId="663DAB0E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018F4C9B" w14:textId="77777777">
        <w:trPr>
          <w:trHeight w:val="1379"/>
        </w:trPr>
        <w:tc>
          <w:tcPr>
            <w:tcW w:w="1812" w:type="dxa"/>
            <w:vMerge/>
            <w:tcBorders>
              <w:top w:val="nil"/>
            </w:tcBorders>
          </w:tcPr>
          <w:p w14:paraId="135D839C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058EB3D8" w14:textId="77777777" w:rsidR="00BE6E7D" w:rsidRDefault="008766BB">
            <w:pPr>
              <w:pStyle w:val="TableParagraph"/>
              <w:tabs>
                <w:tab w:val="left" w:pos="815"/>
                <w:tab w:val="left" w:pos="1348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жительство,</w:t>
            </w:r>
          </w:p>
          <w:p w14:paraId="4E961379" w14:textId="77777777" w:rsidR="00BE6E7D" w:rsidRDefault="008766BB">
            <w:pPr>
              <w:pStyle w:val="TableParagraph"/>
              <w:ind w:left="108" w:right="1093"/>
              <w:rPr>
                <w:sz w:val="24"/>
              </w:rPr>
            </w:pPr>
            <w:r>
              <w:rPr>
                <w:sz w:val="24"/>
              </w:rPr>
              <w:t>выдав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у</w:t>
            </w:r>
          </w:p>
          <w:p w14:paraId="6E75F706" w14:textId="77777777" w:rsidR="00BE6E7D" w:rsidRDefault="008766BB">
            <w:pPr>
              <w:pStyle w:val="TableParagraph"/>
              <w:tabs>
                <w:tab w:val="left" w:pos="1566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гражданин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ублик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о)</w:t>
            </w:r>
          </w:p>
        </w:tc>
        <w:tc>
          <w:tcPr>
            <w:tcW w:w="6096" w:type="dxa"/>
          </w:tcPr>
          <w:p w14:paraId="3E929ADD" w14:textId="77777777" w:rsidR="00BE6E7D" w:rsidRDefault="008766BB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  <w:t>бланка</w:t>
            </w:r>
            <w:r>
              <w:rPr>
                <w:sz w:val="24"/>
              </w:rPr>
              <w:tab/>
              <w:t>утвержден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ВД</w:t>
            </w:r>
            <w:r>
              <w:rPr>
                <w:sz w:val="24"/>
              </w:rPr>
              <w:tab/>
              <w:t>России</w:t>
            </w:r>
          </w:p>
          <w:p w14:paraId="194BE987" w14:textId="77777777" w:rsidR="00BE6E7D" w:rsidRDefault="008766BB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8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о»</w:t>
            </w:r>
          </w:p>
        </w:tc>
        <w:tc>
          <w:tcPr>
            <w:tcW w:w="3970" w:type="dxa"/>
          </w:tcPr>
          <w:p w14:paraId="104AA056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19F5B0E0" w14:textId="311B44B4" w:rsidR="00BE6E7D" w:rsidRDefault="008766BB">
            <w:pPr>
              <w:pStyle w:val="TableParagraph"/>
              <w:tabs>
                <w:tab w:val="left" w:pos="514"/>
                <w:tab w:val="left" w:pos="2109"/>
                <w:tab w:val="left" w:pos="3052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</w:tbl>
    <w:p w14:paraId="717A97DE" w14:textId="77777777" w:rsidR="00BE6E7D" w:rsidRDefault="00BE6E7D">
      <w:pPr>
        <w:rPr>
          <w:sz w:val="24"/>
        </w:rPr>
        <w:sectPr w:rsidR="00BE6E7D">
          <w:headerReference w:type="default" r:id="rId29"/>
          <w:footerReference w:type="default" r:id="rId3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722978BC" w14:textId="77777777">
        <w:trPr>
          <w:trHeight w:val="840"/>
        </w:trPr>
        <w:tc>
          <w:tcPr>
            <w:tcW w:w="1812" w:type="dxa"/>
          </w:tcPr>
          <w:p w14:paraId="07211D62" w14:textId="77777777" w:rsidR="00BE6E7D" w:rsidRDefault="008766BB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14:paraId="1C70EFAD" w14:textId="77777777" w:rsidR="00BE6E7D" w:rsidRDefault="008766BB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33A786BB" w14:textId="77777777" w:rsidR="00BE6E7D" w:rsidRDefault="008766BB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3CE88754" w14:textId="77777777" w:rsidR="00BE6E7D" w:rsidRDefault="008766BB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3F9C81B9" w14:textId="77777777" w:rsidR="00BE6E7D" w:rsidRDefault="008766BB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051871AC" w14:textId="77777777">
        <w:trPr>
          <w:trHeight w:val="354"/>
        </w:trPr>
        <w:tc>
          <w:tcPr>
            <w:tcW w:w="1812" w:type="dxa"/>
          </w:tcPr>
          <w:p w14:paraId="3C09BF08" w14:textId="77777777" w:rsidR="00BE6E7D" w:rsidRDefault="008766B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5CF25DC3" w14:textId="77777777" w:rsidR="00BE6E7D" w:rsidRDefault="008766BB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5903E318" w14:textId="77777777" w:rsidR="00BE6E7D" w:rsidRDefault="008766BB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052C0715" w14:textId="77777777" w:rsidR="00BE6E7D" w:rsidRDefault="008766BB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06D0F349" w14:textId="77777777">
        <w:trPr>
          <w:trHeight w:val="292"/>
        </w:trPr>
        <w:tc>
          <w:tcPr>
            <w:tcW w:w="14573" w:type="dxa"/>
            <w:gridSpan w:val="4"/>
          </w:tcPr>
          <w:p w14:paraId="15CD7A13" w14:textId="77777777" w:rsidR="00BE6E7D" w:rsidRDefault="008766BB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0A9B71AF" w14:textId="77777777">
        <w:trPr>
          <w:trHeight w:val="1380"/>
        </w:trPr>
        <w:tc>
          <w:tcPr>
            <w:tcW w:w="1812" w:type="dxa"/>
            <w:vMerge w:val="restart"/>
            <w:tcBorders>
              <w:bottom w:val="nil"/>
            </w:tcBorders>
          </w:tcPr>
          <w:p w14:paraId="1911FCD5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621D2B87" w14:textId="77777777" w:rsidR="00BE6E7D" w:rsidRDefault="008766BB">
            <w:pPr>
              <w:pStyle w:val="TableParagraph"/>
              <w:tabs>
                <w:tab w:val="left" w:pos="844"/>
                <w:tab w:val="left" w:pos="1405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жительство</w:t>
            </w:r>
          </w:p>
          <w:p w14:paraId="141BC412" w14:textId="77777777" w:rsidR="00BE6E7D" w:rsidRDefault="008766BB">
            <w:pPr>
              <w:pStyle w:val="TableParagraph"/>
              <w:tabs>
                <w:tab w:val="left" w:pos="166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лиц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ажда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ситель</w:t>
            </w:r>
          </w:p>
          <w:p w14:paraId="083D9AD8" w14:textId="77777777" w:rsidR="00BE6E7D" w:rsidRDefault="008766B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6096" w:type="dxa"/>
          </w:tcPr>
          <w:p w14:paraId="3E69FBB4" w14:textId="77777777" w:rsidR="00BE6E7D" w:rsidRDefault="008766BB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  <w:t>бланка</w:t>
            </w:r>
            <w:r>
              <w:rPr>
                <w:sz w:val="24"/>
              </w:rPr>
              <w:tab/>
              <w:t>утвержден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ВД</w:t>
            </w:r>
            <w:r>
              <w:rPr>
                <w:sz w:val="24"/>
              </w:rPr>
              <w:tab/>
              <w:t>России</w:t>
            </w:r>
          </w:p>
          <w:p w14:paraId="02E9FAD1" w14:textId="77777777" w:rsidR="00BE6E7D" w:rsidRDefault="008766BB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8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о»</w:t>
            </w:r>
          </w:p>
        </w:tc>
        <w:tc>
          <w:tcPr>
            <w:tcW w:w="3970" w:type="dxa"/>
          </w:tcPr>
          <w:p w14:paraId="6547CFE8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0EFFE907" w14:textId="13483542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09B529D3" w14:textId="77777777">
        <w:trPr>
          <w:trHeight w:val="827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14:paraId="08650CA3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27A27653" w14:textId="77777777" w:rsidR="00BE6E7D" w:rsidRDefault="008766BB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женца</w:t>
            </w:r>
          </w:p>
        </w:tc>
        <w:tc>
          <w:tcPr>
            <w:tcW w:w="6096" w:type="dxa"/>
          </w:tcPr>
          <w:p w14:paraId="1EA20EF8" w14:textId="77777777" w:rsidR="00BE6E7D" w:rsidRDefault="008766BB">
            <w:pPr>
              <w:pStyle w:val="TableParagraph"/>
              <w:tabs>
                <w:tab w:val="left" w:pos="1342"/>
                <w:tab w:val="left" w:pos="3390"/>
                <w:tab w:val="left" w:pos="4798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z w:val="24"/>
              </w:rPr>
              <w:tab/>
              <w:t>удостоверения</w:t>
            </w:r>
            <w:r>
              <w:rPr>
                <w:sz w:val="24"/>
              </w:rPr>
              <w:tab/>
              <w:t>беженца</w:t>
            </w:r>
            <w:r>
              <w:rPr>
                <w:sz w:val="24"/>
              </w:rPr>
              <w:tab/>
              <w:t>утверждена</w:t>
            </w:r>
          </w:p>
          <w:p w14:paraId="4A24F824" w14:textId="77777777" w:rsidR="00BE6E7D" w:rsidRDefault="008766BB">
            <w:pPr>
              <w:pStyle w:val="TableParagraph"/>
              <w:spacing w:line="270" w:lineRule="atLeast"/>
              <w:ind w:left="111" w:right="89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5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женца»</w:t>
            </w:r>
          </w:p>
        </w:tc>
        <w:tc>
          <w:tcPr>
            <w:tcW w:w="3970" w:type="dxa"/>
          </w:tcPr>
          <w:p w14:paraId="075051D3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2F5FCFD7" w14:textId="5C91FFE8" w:rsidR="00BE6E7D" w:rsidRDefault="008766BB">
            <w:pPr>
              <w:pStyle w:val="TableParagraph"/>
              <w:tabs>
                <w:tab w:val="left" w:pos="514"/>
                <w:tab w:val="left" w:pos="2108"/>
                <w:tab w:val="left" w:pos="3051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65A78ABD" w14:textId="77777777">
        <w:trPr>
          <w:trHeight w:val="2484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14:paraId="06123868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040A9C77" w14:textId="77777777" w:rsidR="00BE6E7D" w:rsidRDefault="008766BB">
            <w:pPr>
              <w:pStyle w:val="TableParagraph"/>
              <w:tabs>
                <w:tab w:val="left" w:pos="2353"/>
              </w:tabs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26213AED" w14:textId="77777777" w:rsidR="00BE6E7D" w:rsidRDefault="008766BB">
            <w:pPr>
              <w:pStyle w:val="TableParagraph"/>
              <w:tabs>
                <w:tab w:val="left" w:pos="1506"/>
                <w:tab w:val="left" w:pos="239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ременное прож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в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меткой о 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живание)</w:t>
            </w:r>
          </w:p>
        </w:tc>
        <w:tc>
          <w:tcPr>
            <w:tcW w:w="6096" w:type="dxa"/>
          </w:tcPr>
          <w:p w14:paraId="63DE6AB1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08.06.2020</w:t>
            </w:r>
          </w:p>
          <w:p w14:paraId="66AFE4E9" w14:textId="77777777" w:rsidR="00BE6E7D" w:rsidRDefault="008766BB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по предоставлению государствен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   разрешения   на   временное   про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ланка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разрешении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</w:p>
          <w:p w14:paraId="04EDABF8" w14:textId="77777777" w:rsidR="00BE6E7D" w:rsidRDefault="008766BB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о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14:paraId="2CEAFD18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4DFC5DCE" w14:textId="31A9EA86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243947BF" w14:textId="77777777">
        <w:trPr>
          <w:trHeight w:val="2208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14:paraId="67826BDE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1171237B" w14:textId="77777777" w:rsidR="00BE6E7D" w:rsidRDefault="008766BB">
            <w:pPr>
              <w:pStyle w:val="TableParagraph"/>
              <w:tabs>
                <w:tab w:val="left" w:pos="246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z w:val="24"/>
              </w:rPr>
              <w:tab/>
              <w:t>о</w:t>
            </w:r>
          </w:p>
          <w:p w14:paraId="3C6AD484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ассмотрении</w:t>
            </w:r>
            <w:proofErr w:type="gramEnd"/>
          </w:p>
          <w:p w14:paraId="69679395" w14:textId="77777777" w:rsidR="00BE6E7D" w:rsidRDefault="008766BB">
            <w:pPr>
              <w:pStyle w:val="TableParagraph"/>
              <w:tabs>
                <w:tab w:val="left" w:pos="246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z w:val="24"/>
              </w:rPr>
              <w:tab/>
              <w:t>о</w:t>
            </w:r>
          </w:p>
          <w:p w14:paraId="4595ADD8" w14:textId="77777777" w:rsidR="00BE6E7D" w:rsidRDefault="008766BB">
            <w:pPr>
              <w:pStyle w:val="TableParagraph"/>
              <w:tabs>
                <w:tab w:val="left" w:pos="1406"/>
                <w:tab w:val="left" w:pos="1655"/>
              </w:tabs>
              <w:ind w:left="108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беж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14:paraId="1A3B14D5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правк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МВД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679AEF4A" w14:textId="77777777" w:rsidR="00BE6E7D" w:rsidRDefault="008766BB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9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     и      обмена      свиде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едоставлении временного убежища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форм документов, выда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вшим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бежища</w:t>
            </w:r>
          </w:p>
          <w:p w14:paraId="3DDAE7C3" w14:textId="77777777" w:rsidR="00BE6E7D" w:rsidRDefault="008766BB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14:paraId="11FA03AD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3F6BC389" w14:textId="719386DA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495451B2" w14:textId="77777777">
        <w:trPr>
          <w:trHeight w:val="1103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14:paraId="44823038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5180B945" w14:textId="77777777" w:rsidR="00BE6E7D" w:rsidRDefault="008766BB">
            <w:pPr>
              <w:pStyle w:val="TableParagraph"/>
              <w:tabs>
                <w:tab w:val="left" w:pos="2574"/>
              </w:tabs>
              <w:spacing w:line="260" w:lineRule="exact"/>
              <w:ind w:left="53" w:right="-15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</w:p>
          <w:p w14:paraId="52507F9B" w14:textId="77777777" w:rsidR="00BE6E7D" w:rsidRDefault="008766BB">
            <w:pPr>
              <w:pStyle w:val="TableParagraph"/>
              <w:tabs>
                <w:tab w:val="left" w:pos="1502"/>
              </w:tabs>
              <w:spacing w:line="270" w:lineRule="atLeast"/>
              <w:ind w:left="53"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бежищ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</w:tc>
        <w:tc>
          <w:tcPr>
            <w:tcW w:w="6096" w:type="dxa"/>
          </w:tcPr>
          <w:p w14:paraId="753C3A97" w14:textId="77777777" w:rsidR="00BE6E7D" w:rsidRDefault="008766BB">
            <w:pPr>
              <w:pStyle w:val="TableParagraph"/>
              <w:spacing w:line="260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бланка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а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МВД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22A0B888" w14:textId="77777777" w:rsidR="00BE6E7D" w:rsidRDefault="008766BB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9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     и      обмена      свиде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бежищ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970" w:type="dxa"/>
          </w:tcPr>
          <w:p w14:paraId="0AD3EEAF" w14:textId="77777777" w:rsidR="00BE6E7D" w:rsidRDefault="008766BB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7F7868AB" w14:textId="0E78B810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</w:tbl>
    <w:p w14:paraId="42CEF0F5" w14:textId="77777777" w:rsidR="00BE6E7D" w:rsidRDefault="00BE6E7D">
      <w:pPr>
        <w:rPr>
          <w:sz w:val="24"/>
        </w:rPr>
        <w:sectPr w:rsidR="00BE6E7D">
          <w:headerReference w:type="default" r:id="rId31"/>
          <w:footerReference w:type="default" r:id="rId32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4D251A97" w14:textId="77777777">
        <w:trPr>
          <w:trHeight w:val="840"/>
        </w:trPr>
        <w:tc>
          <w:tcPr>
            <w:tcW w:w="1812" w:type="dxa"/>
          </w:tcPr>
          <w:p w14:paraId="17FEB1EF" w14:textId="77777777" w:rsidR="00BE6E7D" w:rsidRDefault="008766BB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14:paraId="20FCE9E1" w14:textId="77777777" w:rsidR="00BE6E7D" w:rsidRDefault="008766BB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21A51E3A" w14:textId="77777777" w:rsidR="00BE6E7D" w:rsidRDefault="008766BB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56856778" w14:textId="77777777" w:rsidR="00BE6E7D" w:rsidRDefault="008766BB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56DF3C9C" w14:textId="77777777" w:rsidR="00BE6E7D" w:rsidRDefault="008766BB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74833B35" w14:textId="77777777">
        <w:trPr>
          <w:trHeight w:val="354"/>
        </w:trPr>
        <w:tc>
          <w:tcPr>
            <w:tcW w:w="1812" w:type="dxa"/>
          </w:tcPr>
          <w:p w14:paraId="2379FE9B" w14:textId="77777777" w:rsidR="00BE6E7D" w:rsidRDefault="008766B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1A293B6E" w14:textId="77777777" w:rsidR="00BE6E7D" w:rsidRDefault="008766BB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3AD9AA80" w14:textId="77777777" w:rsidR="00BE6E7D" w:rsidRDefault="008766BB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4B6ECB8A" w14:textId="77777777" w:rsidR="00BE6E7D" w:rsidRDefault="008766BB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6BE52A9E" w14:textId="77777777">
        <w:trPr>
          <w:trHeight w:val="292"/>
        </w:trPr>
        <w:tc>
          <w:tcPr>
            <w:tcW w:w="14573" w:type="dxa"/>
            <w:gridSpan w:val="4"/>
          </w:tcPr>
          <w:p w14:paraId="6983446E" w14:textId="77777777" w:rsidR="00BE6E7D" w:rsidRDefault="008766BB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562950EB" w14:textId="77777777">
        <w:trPr>
          <w:trHeight w:val="1103"/>
        </w:trPr>
        <w:tc>
          <w:tcPr>
            <w:tcW w:w="1812" w:type="dxa"/>
            <w:vMerge w:val="restart"/>
          </w:tcPr>
          <w:p w14:paraId="51A0D680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2251C3F2" w14:textId="77777777" w:rsidR="00BE6E7D" w:rsidRDefault="008766BB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14:paraId="35D6CD6B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даваемых</w:t>
            </w:r>
          </w:p>
          <w:p w14:paraId="0C9345AF" w14:textId="77777777" w:rsidR="00BE6E7D" w:rsidRDefault="008766BB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иност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вшимся за предоставлением временного убеж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 Российской Федерации»</w:t>
            </w:r>
          </w:p>
        </w:tc>
        <w:tc>
          <w:tcPr>
            <w:tcW w:w="3970" w:type="dxa"/>
          </w:tcPr>
          <w:p w14:paraId="08E50CD1" w14:textId="77777777" w:rsidR="00BE6E7D" w:rsidRDefault="00BE6E7D">
            <w:pPr>
              <w:pStyle w:val="TableParagraph"/>
            </w:pPr>
          </w:p>
        </w:tc>
      </w:tr>
      <w:tr w:rsidR="00BE6E7D" w14:paraId="61711883" w14:textId="77777777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14:paraId="0A121A8C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739111CC" w14:textId="77777777" w:rsidR="00BE6E7D" w:rsidRDefault="008766BB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  <w:p w14:paraId="1F64AE01" w14:textId="77777777" w:rsidR="00BE6E7D" w:rsidRDefault="008766BB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о)</w:t>
            </w:r>
          </w:p>
        </w:tc>
        <w:tc>
          <w:tcPr>
            <w:tcW w:w="6096" w:type="dxa"/>
          </w:tcPr>
          <w:p w14:paraId="74742F9B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1.06.2020</w:t>
            </w:r>
          </w:p>
          <w:p w14:paraId="285345F2" w14:textId="77777777" w:rsidR="00BE6E7D" w:rsidRDefault="008766BB">
            <w:pPr>
              <w:pStyle w:val="TableParagraph"/>
              <w:spacing w:line="270" w:lineRule="atLeast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по предоставлению государствен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 вида на жительство, замене иност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 и лицам без гражданства вида на ж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»</w:t>
            </w:r>
          </w:p>
        </w:tc>
        <w:tc>
          <w:tcPr>
            <w:tcW w:w="3970" w:type="dxa"/>
          </w:tcPr>
          <w:p w14:paraId="1DAF197A" w14:textId="08A8EEBD" w:rsidR="00BE6E7D" w:rsidRDefault="008766BB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62E833A8" w14:textId="77777777">
        <w:trPr>
          <w:trHeight w:val="1656"/>
        </w:trPr>
        <w:tc>
          <w:tcPr>
            <w:tcW w:w="1812" w:type="dxa"/>
            <w:vMerge w:val="restart"/>
          </w:tcPr>
          <w:p w14:paraId="4AC64676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3389F3C9" w14:textId="77777777" w:rsidR="00BE6E7D" w:rsidRDefault="008766BB">
            <w:pPr>
              <w:pStyle w:val="TableParagraph"/>
              <w:tabs>
                <w:tab w:val="left" w:pos="2574"/>
              </w:tabs>
              <w:spacing w:line="261" w:lineRule="exact"/>
              <w:ind w:left="53" w:right="-15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</w:p>
          <w:p w14:paraId="4E5A3478" w14:textId="77777777" w:rsidR="00BE6E7D" w:rsidRDefault="008766BB">
            <w:pPr>
              <w:pStyle w:val="TableParagraph"/>
              <w:ind w:left="53"/>
              <w:rPr>
                <w:sz w:val="24"/>
              </w:rPr>
            </w:pPr>
            <w:proofErr w:type="gramStart"/>
            <w:r>
              <w:rPr>
                <w:sz w:val="24"/>
              </w:rPr>
              <w:t>рождении</w:t>
            </w:r>
            <w:proofErr w:type="gramEnd"/>
          </w:p>
        </w:tc>
        <w:tc>
          <w:tcPr>
            <w:tcW w:w="6096" w:type="dxa"/>
          </w:tcPr>
          <w:p w14:paraId="759BC040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а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Минюста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732B3D3A" w14:textId="77777777" w:rsidR="00BE6E7D" w:rsidRDefault="008766BB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8.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го состояния»</w:t>
            </w:r>
          </w:p>
        </w:tc>
        <w:tc>
          <w:tcPr>
            <w:tcW w:w="3970" w:type="dxa"/>
          </w:tcPr>
          <w:p w14:paraId="5CD8BC26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01B6F52B" w14:textId="4705F8D9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3A3CB503" w14:textId="77777777">
        <w:trPr>
          <w:trHeight w:val="1380"/>
        </w:trPr>
        <w:tc>
          <w:tcPr>
            <w:tcW w:w="1812" w:type="dxa"/>
            <w:vMerge/>
            <w:tcBorders>
              <w:top w:val="nil"/>
            </w:tcBorders>
          </w:tcPr>
          <w:p w14:paraId="0112A75A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43AAE0B7" w14:textId="77777777" w:rsidR="00BE6E7D" w:rsidRDefault="008766BB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</w:p>
          <w:p w14:paraId="0D7BAF17" w14:textId="77777777" w:rsidR="00BE6E7D" w:rsidRDefault="008766BB">
            <w:pPr>
              <w:pStyle w:val="TableParagraph"/>
              <w:ind w:left="53" w:right="1111"/>
              <w:rPr>
                <w:sz w:val="24"/>
              </w:rPr>
            </w:pPr>
            <w:r>
              <w:rPr>
                <w:spacing w:val="-1"/>
                <w:sz w:val="24"/>
              </w:rPr>
              <w:t>вынуж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еленца</w:t>
            </w:r>
          </w:p>
        </w:tc>
        <w:tc>
          <w:tcPr>
            <w:tcW w:w="6096" w:type="dxa"/>
          </w:tcPr>
          <w:p w14:paraId="5CF8C5CB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достоверения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</w:p>
          <w:p w14:paraId="4EC8DEAD" w14:textId="77777777" w:rsidR="00BE6E7D" w:rsidRDefault="008766BB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России от 02.08.2017 № 589 «Об утверждении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 о регистрации ходатайства о 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ца  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вынужденным  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ереселенцем,   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14:paraId="0B137C33" w14:textId="77777777" w:rsidR="00BE6E7D" w:rsidRDefault="008766BB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уж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еленца»</w:t>
            </w:r>
          </w:p>
        </w:tc>
        <w:tc>
          <w:tcPr>
            <w:tcW w:w="3970" w:type="dxa"/>
          </w:tcPr>
          <w:p w14:paraId="059072D8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1192726F" w14:textId="1E2631D9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47340F76" w14:textId="77777777">
        <w:trPr>
          <w:trHeight w:val="1655"/>
        </w:trPr>
        <w:tc>
          <w:tcPr>
            <w:tcW w:w="1812" w:type="dxa"/>
            <w:vMerge/>
            <w:tcBorders>
              <w:top w:val="nil"/>
            </w:tcBorders>
          </w:tcPr>
          <w:p w14:paraId="45F8FFC4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7C78ED92" w14:textId="77777777" w:rsidR="00BE6E7D" w:rsidRDefault="008766BB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r>
              <w:rPr>
                <w:sz w:val="24"/>
              </w:rPr>
              <w:t>Дипломатический</w:t>
            </w:r>
          </w:p>
          <w:p w14:paraId="463F0568" w14:textId="77777777" w:rsidR="00BE6E7D" w:rsidRDefault="008766BB">
            <w:pPr>
              <w:pStyle w:val="TableParagraph"/>
              <w:tabs>
                <w:tab w:val="left" w:pos="1484"/>
              </w:tabs>
              <w:ind w:left="53" w:right="-15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14:paraId="7ABF3AEC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яется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</w:p>
          <w:p w14:paraId="15446F44" w14:textId="77777777" w:rsidR="00BE6E7D" w:rsidRDefault="008766BB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14.03.1997</w:t>
            </w:r>
          </w:p>
          <w:p w14:paraId="7D6D3D2B" w14:textId="77777777" w:rsidR="00BE6E7D" w:rsidRDefault="008766BB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№ 298 «Об утверждении образцов и описания 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14:paraId="62D0A709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79A4ED64" w14:textId="1F07ED7A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</w:tbl>
    <w:p w14:paraId="3341FEB4" w14:textId="77777777" w:rsidR="00BE6E7D" w:rsidRDefault="00BE6E7D">
      <w:pPr>
        <w:rPr>
          <w:sz w:val="24"/>
        </w:rPr>
        <w:sectPr w:rsidR="00BE6E7D">
          <w:headerReference w:type="default" r:id="rId33"/>
          <w:footerReference w:type="default" r:id="rId34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060EB31A" w14:textId="77777777">
        <w:trPr>
          <w:trHeight w:val="840"/>
        </w:trPr>
        <w:tc>
          <w:tcPr>
            <w:tcW w:w="1812" w:type="dxa"/>
          </w:tcPr>
          <w:p w14:paraId="05D51B42" w14:textId="77777777" w:rsidR="00BE6E7D" w:rsidRDefault="008766BB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14:paraId="5B835A9D" w14:textId="77777777" w:rsidR="00BE6E7D" w:rsidRDefault="008766BB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5938163F" w14:textId="77777777" w:rsidR="00BE6E7D" w:rsidRDefault="008766BB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57BA473A" w14:textId="77777777" w:rsidR="00BE6E7D" w:rsidRDefault="008766BB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204B5BD5" w14:textId="77777777" w:rsidR="00BE6E7D" w:rsidRDefault="008766BB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40B67218" w14:textId="77777777">
        <w:trPr>
          <w:trHeight w:val="354"/>
        </w:trPr>
        <w:tc>
          <w:tcPr>
            <w:tcW w:w="1812" w:type="dxa"/>
          </w:tcPr>
          <w:p w14:paraId="7CF9B32D" w14:textId="77777777" w:rsidR="00BE6E7D" w:rsidRDefault="008766B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125BB12C" w14:textId="77777777" w:rsidR="00BE6E7D" w:rsidRDefault="008766BB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62A8A725" w14:textId="77777777" w:rsidR="00BE6E7D" w:rsidRDefault="008766BB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7B211F30" w14:textId="77777777" w:rsidR="00BE6E7D" w:rsidRDefault="008766BB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6E38053A" w14:textId="77777777">
        <w:trPr>
          <w:trHeight w:val="292"/>
        </w:trPr>
        <w:tc>
          <w:tcPr>
            <w:tcW w:w="14573" w:type="dxa"/>
            <w:gridSpan w:val="4"/>
          </w:tcPr>
          <w:p w14:paraId="3243CDB9" w14:textId="77777777" w:rsidR="00BE6E7D" w:rsidRDefault="008766BB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4815D6EE" w14:textId="77777777">
        <w:trPr>
          <w:trHeight w:val="1103"/>
        </w:trPr>
        <w:tc>
          <w:tcPr>
            <w:tcW w:w="1812" w:type="dxa"/>
            <w:vMerge w:val="restart"/>
          </w:tcPr>
          <w:p w14:paraId="762D65CC" w14:textId="77777777" w:rsidR="00BE6E7D" w:rsidRDefault="008766BB">
            <w:pPr>
              <w:pStyle w:val="TableParagraph"/>
              <w:spacing w:before="25" w:line="278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твержда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proofErr w:type="gramEnd"/>
          </w:p>
          <w:p w14:paraId="46A73A52" w14:textId="77777777" w:rsidR="00BE6E7D" w:rsidRDefault="008766BB">
            <w:pPr>
              <w:pStyle w:val="TableParagraph"/>
              <w:spacing w:line="278" w:lineRule="auto"/>
              <w:ind w:left="107" w:right="426"/>
              <w:rPr>
                <w:sz w:val="24"/>
              </w:rPr>
            </w:pP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695" w:type="dxa"/>
          </w:tcPr>
          <w:p w14:paraId="18753555" w14:textId="77777777" w:rsidR="00BE6E7D" w:rsidRDefault="008766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веренность</w:t>
            </w:r>
          </w:p>
        </w:tc>
        <w:tc>
          <w:tcPr>
            <w:tcW w:w="6096" w:type="dxa"/>
          </w:tcPr>
          <w:p w14:paraId="638BB3AD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оверен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14:paraId="0178DDBA" w14:textId="77777777" w:rsidR="00BE6E7D" w:rsidRDefault="008766BB">
            <w:pPr>
              <w:pStyle w:val="TableParagraph"/>
              <w:spacing w:line="270" w:lineRule="atLeast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5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3970" w:type="dxa"/>
          </w:tcPr>
          <w:p w14:paraId="14DECEF0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14:paraId="42B580AA" w14:textId="197BE0CD" w:rsidR="00BE6E7D" w:rsidRDefault="008766BB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  <w:tr w:rsidR="00BE6E7D" w14:paraId="167D772B" w14:textId="77777777">
        <w:trPr>
          <w:trHeight w:val="6901"/>
        </w:trPr>
        <w:tc>
          <w:tcPr>
            <w:tcW w:w="1812" w:type="dxa"/>
            <w:vMerge/>
            <w:tcBorders>
              <w:top w:val="nil"/>
            </w:tcBorders>
          </w:tcPr>
          <w:p w14:paraId="08E35077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13929D34" w14:textId="77777777" w:rsidR="00BE6E7D" w:rsidRDefault="008766BB">
            <w:pPr>
              <w:pStyle w:val="TableParagraph"/>
              <w:tabs>
                <w:tab w:val="left" w:pos="1322"/>
                <w:tab w:val="left" w:pos="2261"/>
                <w:tab w:val="left" w:pos="245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споряди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поряже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z w:val="24"/>
              </w:rPr>
              <w:tab/>
              <w:t>опе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7AA5A1AA" w14:textId="77777777" w:rsidR="00BE6E7D" w:rsidRDefault="008766BB">
            <w:pPr>
              <w:pStyle w:val="TableParagraph"/>
              <w:tabs>
                <w:tab w:val="left" w:pos="246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печитель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к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ителя)</w:t>
            </w:r>
          </w:p>
          <w:p w14:paraId="3F37E56D" w14:textId="77777777" w:rsidR="00BE6E7D" w:rsidRDefault="00BE6E7D">
            <w:pPr>
              <w:pStyle w:val="TableParagraph"/>
              <w:rPr>
                <w:sz w:val="26"/>
              </w:rPr>
            </w:pPr>
          </w:p>
          <w:p w14:paraId="5E696B60" w14:textId="77777777" w:rsidR="00BE6E7D" w:rsidRDefault="00BE6E7D">
            <w:pPr>
              <w:pStyle w:val="TableParagraph"/>
              <w:spacing w:before="8"/>
              <w:rPr>
                <w:sz w:val="20"/>
              </w:rPr>
            </w:pPr>
          </w:p>
          <w:p w14:paraId="0D49277B" w14:textId="77777777" w:rsidR="00BE6E7D" w:rsidRDefault="008766BB">
            <w:pPr>
              <w:pStyle w:val="TableParagraph"/>
              <w:tabs>
                <w:tab w:val="left" w:pos="1283"/>
                <w:tab w:val="left" w:pos="215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пеку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у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еспособного лиц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ч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еспосо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  <w:tc>
          <w:tcPr>
            <w:tcW w:w="6096" w:type="dxa"/>
          </w:tcPr>
          <w:p w14:paraId="4A7C58D9" w14:textId="77777777" w:rsidR="00BE6E7D" w:rsidRDefault="008766B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поряд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ь:</w:t>
            </w:r>
          </w:p>
          <w:p w14:paraId="1F695B65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2265"/>
                <w:tab w:val="left" w:pos="4404"/>
                <w:tab w:val="left" w:pos="5392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  <w:t>уполномоченного</w:t>
            </w:r>
            <w:r>
              <w:rPr>
                <w:sz w:val="24"/>
              </w:rPr>
              <w:tab/>
              <w:t>орг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чительства;</w:t>
            </w:r>
          </w:p>
          <w:p w14:paraId="27E3EE03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);</w:t>
            </w:r>
          </w:p>
          <w:p w14:paraId="6E2EA508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фамилию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значе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еку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ителем);</w:t>
            </w:r>
          </w:p>
          <w:p w14:paraId="0E7E09BD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у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печитель);</w:t>
            </w:r>
          </w:p>
          <w:p w14:paraId="14484572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  <w:p w14:paraId="339CD937" w14:textId="77777777" w:rsidR="00BE6E7D" w:rsidRDefault="00BE6E7D">
            <w:pPr>
              <w:pStyle w:val="TableParagraph"/>
              <w:rPr>
                <w:sz w:val="26"/>
              </w:rPr>
            </w:pPr>
          </w:p>
          <w:p w14:paraId="2345F2AA" w14:textId="77777777" w:rsidR="00BE6E7D" w:rsidRDefault="00BE6E7D">
            <w:pPr>
              <w:pStyle w:val="TableParagraph"/>
            </w:pPr>
          </w:p>
          <w:p w14:paraId="4D7B3BDF" w14:textId="77777777" w:rsidR="00BE6E7D" w:rsidRDefault="008766B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:</w:t>
            </w:r>
          </w:p>
          <w:p w14:paraId="0BB4CB3B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енность;</w:t>
            </w:r>
          </w:p>
          <w:p w14:paraId="31E55B85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Се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  <w:p w14:paraId="46F4C2ED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Ф.И.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;</w:t>
            </w:r>
          </w:p>
          <w:p w14:paraId="36E6CE1F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каемого (подопечного);</w:t>
            </w:r>
          </w:p>
          <w:p w14:paraId="4F7E54CD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ат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дач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давш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ь.</w:t>
            </w:r>
          </w:p>
          <w:p w14:paraId="3C8818A3" w14:textId="77777777" w:rsidR="00BE6E7D" w:rsidRDefault="008766BB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ъявляется:</w:t>
            </w:r>
          </w:p>
          <w:p w14:paraId="4C25E8BA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1843"/>
                <w:tab w:val="left" w:pos="3915"/>
                <w:tab w:val="left" w:pos="516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z w:val="24"/>
              </w:rPr>
              <w:tab/>
              <w:t>удостоверяющий</w:t>
            </w:r>
            <w:r>
              <w:rPr>
                <w:sz w:val="24"/>
              </w:rPr>
              <w:tab/>
              <w:t>лич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к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ителя);</w:t>
            </w:r>
          </w:p>
          <w:p w14:paraId="655DF44C" w14:textId="77777777" w:rsidR="00BE6E7D" w:rsidRDefault="008766B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свидетельст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несовершеннолетним);</w:t>
            </w:r>
          </w:p>
          <w:p w14:paraId="6071E172" w14:textId="77777777" w:rsidR="00BE6E7D" w:rsidRDefault="008766BB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печ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танов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аз)</w:t>
            </w:r>
          </w:p>
        </w:tc>
        <w:tc>
          <w:tcPr>
            <w:tcW w:w="3970" w:type="dxa"/>
          </w:tcPr>
          <w:p w14:paraId="0BE2CA74" w14:textId="038FEE8A" w:rsidR="00BE6E7D" w:rsidRPr="004F2644" w:rsidRDefault="008766BB">
            <w:pPr>
              <w:pStyle w:val="TableParagraph"/>
              <w:ind w:left="109" w:right="97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Указываются реквизиты 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ПГУ)</w:t>
            </w:r>
            <w:r w:rsidR="00DA6A26">
              <w:rPr>
                <w:sz w:val="24"/>
              </w:rPr>
              <w:t xml:space="preserve"> и ИС</w:t>
            </w:r>
          </w:p>
        </w:tc>
      </w:tr>
    </w:tbl>
    <w:p w14:paraId="66517AD8" w14:textId="77777777" w:rsidR="00BE6E7D" w:rsidRDefault="00BE6E7D">
      <w:pPr>
        <w:jc w:val="both"/>
        <w:rPr>
          <w:sz w:val="24"/>
        </w:rPr>
        <w:sectPr w:rsidR="00BE6E7D">
          <w:headerReference w:type="default" r:id="rId35"/>
          <w:footerReference w:type="default" r:id="rId36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44C6B1D4" w14:textId="77777777">
        <w:trPr>
          <w:trHeight w:val="840"/>
        </w:trPr>
        <w:tc>
          <w:tcPr>
            <w:tcW w:w="1812" w:type="dxa"/>
          </w:tcPr>
          <w:p w14:paraId="5EE2A295" w14:textId="77777777" w:rsidR="00BE6E7D" w:rsidRDefault="008766BB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14:paraId="37842078" w14:textId="77777777" w:rsidR="00BE6E7D" w:rsidRDefault="008766BB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62DE7C79" w14:textId="77777777" w:rsidR="00BE6E7D" w:rsidRDefault="008766BB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0C5A28D8" w14:textId="77777777" w:rsidR="00BE6E7D" w:rsidRDefault="008766BB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79DD95BF" w14:textId="77777777" w:rsidR="00BE6E7D" w:rsidRDefault="008766BB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12FD56F8" w14:textId="77777777">
        <w:trPr>
          <w:trHeight w:val="354"/>
        </w:trPr>
        <w:tc>
          <w:tcPr>
            <w:tcW w:w="1812" w:type="dxa"/>
          </w:tcPr>
          <w:p w14:paraId="15A0EC28" w14:textId="77777777" w:rsidR="00BE6E7D" w:rsidRDefault="008766B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599081B6" w14:textId="77777777" w:rsidR="00BE6E7D" w:rsidRDefault="008766BB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17CD1263" w14:textId="77777777" w:rsidR="00BE6E7D" w:rsidRDefault="008766BB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31472FB1" w14:textId="77777777" w:rsidR="00BE6E7D" w:rsidRDefault="008766BB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01460141" w14:textId="77777777">
        <w:trPr>
          <w:trHeight w:val="292"/>
        </w:trPr>
        <w:tc>
          <w:tcPr>
            <w:tcW w:w="14573" w:type="dxa"/>
            <w:gridSpan w:val="4"/>
          </w:tcPr>
          <w:p w14:paraId="1BFE2E61" w14:textId="77777777" w:rsidR="00BE6E7D" w:rsidRDefault="008766BB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75B4964C" w14:textId="77777777">
        <w:trPr>
          <w:trHeight w:val="1946"/>
        </w:trPr>
        <w:tc>
          <w:tcPr>
            <w:tcW w:w="1812" w:type="dxa"/>
          </w:tcPr>
          <w:p w14:paraId="75AACF0F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34D67859" w14:textId="77777777" w:rsidR="00BE6E7D" w:rsidRDefault="008766BB">
            <w:pPr>
              <w:pStyle w:val="TableParagraph"/>
              <w:tabs>
                <w:tab w:val="left" w:pos="1374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  <w:t>гражданина</w:t>
            </w:r>
          </w:p>
          <w:p w14:paraId="22D3C421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14:paraId="3117D8A4" w14:textId="77777777" w:rsidR="00BE6E7D" w:rsidRDefault="008766BB">
            <w:pPr>
              <w:pStyle w:val="TableParagraph"/>
              <w:tabs>
                <w:tab w:val="left" w:pos="1221"/>
                <w:tab w:val="left" w:pos="2236"/>
                <w:tab w:val="left" w:pos="2989"/>
                <w:tab w:val="left" w:pos="4263"/>
                <w:tab w:val="left" w:pos="4628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  <w:t>должен</w:t>
            </w:r>
            <w:r>
              <w:rPr>
                <w:sz w:val="24"/>
              </w:rPr>
              <w:tab/>
              <w:t>быть</w:t>
            </w:r>
            <w:r>
              <w:rPr>
                <w:sz w:val="24"/>
              </w:rPr>
              <w:tab/>
              <w:t>оформле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</w:p>
          <w:p w14:paraId="7ADEDD52" w14:textId="77777777" w:rsidR="00BE6E7D" w:rsidRDefault="008766B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</w:p>
          <w:p w14:paraId="52DD9982" w14:textId="77777777" w:rsidR="00BE6E7D" w:rsidRDefault="008766BB">
            <w:pPr>
              <w:pStyle w:val="TableParagraph"/>
              <w:tabs>
                <w:tab w:val="left" w:pos="1638"/>
                <w:tab w:val="left" w:pos="3105"/>
                <w:tab w:val="left" w:pos="3659"/>
                <w:tab w:val="left" w:pos="5068"/>
                <w:tab w:val="left" w:pos="5627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08.07.1997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828</w:t>
            </w:r>
          </w:p>
          <w:p w14:paraId="1A5700D9" w14:textId="77777777" w:rsidR="00BE6E7D" w:rsidRDefault="008766B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16C83889" w14:textId="77777777" w:rsidR="00BE6E7D" w:rsidRDefault="008766BB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паспорте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писания паспорта</w:t>
            </w:r>
          </w:p>
          <w:p w14:paraId="1A2D9FFC" w14:textId="77777777" w:rsidR="00BE6E7D" w:rsidRDefault="008766B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14:paraId="635F5392" w14:textId="77777777" w:rsidR="00BE6E7D" w:rsidRDefault="008766BB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подаче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посредством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</w:p>
          <w:p w14:paraId="5B15FDC0" w14:textId="098522D1" w:rsidR="00BE6E7D" w:rsidRDefault="008766BB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 w:rsidR="00DA6A26">
              <w:rPr>
                <w:sz w:val="24"/>
              </w:rPr>
              <w:t xml:space="preserve"> и 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BE6E7D" w14:paraId="344A8655" w14:textId="77777777">
        <w:trPr>
          <w:trHeight w:val="2760"/>
        </w:trPr>
        <w:tc>
          <w:tcPr>
            <w:tcW w:w="1812" w:type="dxa"/>
            <w:vMerge w:val="restart"/>
          </w:tcPr>
          <w:p w14:paraId="2BF6E2DD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,</w:t>
            </w:r>
          </w:p>
          <w:p w14:paraId="3969F880" w14:textId="77777777" w:rsidR="00BE6E7D" w:rsidRDefault="008766BB">
            <w:pPr>
              <w:pStyle w:val="TableParagraph"/>
              <w:tabs>
                <w:tab w:val="left" w:pos="766"/>
              </w:tabs>
              <w:ind w:left="107"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достоверяющ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овершенн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него</w:t>
            </w:r>
            <w:proofErr w:type="spellEnd"/>
          </w:p>
        </w:tc>
        <w:tc>
          <w:tcPr>
            <w:tcW w:w="2695" w:type="dxa"/>
          </w:tcPr>
          <w:p w14:paraId="316F1387" w14:textId="77777777" w:rsidR="00BE6E7D" w:rsidRDefault="008766BB">
            <w:pPr>
              <w:pStyle w:val="TableParagraph"/>
              <w:tabs>
                <w:tab w:val="left" w:pos="1203"/>
                <w:tab w:val="left" w:pos="1568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ождении</w:t>
            </w:r>
          </w:p>
          <w:p w14:paraId="0D4CF165" w14:textId="77777777" w:rsidR="00BE6E7D" w:rsidRDefault="008766BB">
            <w:pPr>
              <w:pStyle w:val="TableParagraph"/>
              <w:tabs>
                <w:tab w:val="left" w:pos="1626"/>
                <w:tab w:val="left" w:pos="202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на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6096" w:type="dxa"/>
          </w:tcPr>
          <w:p w14:paraId="5BD570E1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справки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рождении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а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</w:p>
          <w:p w14:paraId="265842A1" w14:textId="77777777" w:rsidR="00BE6E7D" w:rsidRDefault="008766BB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Минюста России от 01.10.2018 № 200 «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»</w:t>
            </w:r>
          </w:p>
        </w:tc>
        <w:tc>
          <w:tcPr>
            <w:tcW w:w="3970" w:type="dxa"/>
          </w:tcPr>
          <w:p w14:paraId="2300DAA1" w14:textId="77777777" w:rsidR="00BE6E7D" w:rsidRDefault="008766BB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подаче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посредством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</w:p>
          <w:p w14:paraId="72D0188B" w14:textId="17314C40" w:rsidR="00BE6E7D" w:rsidRDefault="008766BB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 w:rsidR="00DA6A26">
              <w:rPr>
                <w:sz w:val="24"/>
              </w:rPr>
              <w:t xml:space="preserve"> и 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BE6E7D" w14:paraId="2FBF3744" w14:textId="77777777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14:paraId="2A102BD8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14:paraId="496EC374" w14:textId="77777777" w:rsidR="00BE6E7D" w:rsidRDefault="008766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</w:p>
          <w:p w14:paraId="394D05A5" w14:textId="77777777" w:rsidR="00BE6E7D" w:rsidRDefault="008766BB">
            <w:pPr>
              <w:pStyle w:val="TableParagraph"/>
              <w:tabs>
                <w:tab w:val="left" w:pos="465"/>
                <w:tab w:val="left" w:pos="1497"/>
                <w:tab w:val="left" w:pos="172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рож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суль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елами</w:t>
            </w:r>
          </w:p>
          <w:p w14:paraId="5ADE4FE0" w14:textId="77777777" w:rsidR="00BE6E7D" w:rsidRDefault="008766BB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14:paraId="1DAB226A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а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Минюста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14:paraId="4953EE69" w14:textId="77777777" w:rsidR="00BE6E7D" w:rsidRDefault="008766BB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8.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го состояния»</w:t>
            </w:r>
          </w:p>
        </w:tc>
        <w:tc>
          <w:tcPr>
            <w:tcW w:w="3970" w:type="dxa"/>
          </w:tcPr>
          <w:p w14:paraId="33EE0AF0" w14:textId="77777777" w:rsidR="00BE6E7D" w:rsidRDefault="008766BB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подаче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посредством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</w:p>
          <w:p w14:paraId="4E265607" w14:textId="0F284997" w:rsidR="00BE6E7D" w:rsidRDefault="008766B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 w:rsidR="00DA6A26">
              <w:rPr>
                <w:sz w:val="24"/>
              </w:rPr>
              <w:t xml:space="preserve"> и 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BE6E7D" w14:paraId="7E0DB7F9" w14:textId="77777777">
        <w:trPr>
          <w:trHeight w:val="1103"/>
        </w:trPr>
        <w:tc>
          <w:tcPr>
            <w:tcW w:w="1812" w:type="dxa"/>
          </w:tcPr>
          <w:p w14:paraId="55B7F4AF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0D32B445" w14:textId="77777777" w:rsidR="00BE6E7D" w:rsidRDefault="008766B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,</w:t>
            </w:r>
          </w:p>
          <w:p w14:paraId="6D3A749C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тверждающ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14:paraId="769871B1" w14:textId="77777777" w:rsidR="00BE6E7D" w:rsidRDefault="008766B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6096" w:type="dxa"/>
          </w:tcPr>
          <w:p w14:paraId="514E783A" w14:textId="77777777" w:rsidR="00BE6E7D" w:rsidRDefault="008766BB">
            <w:pPr>
              <w:pStyle w:val="TableParagraph"/>
              <w:spacing w:line="260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</w:p>
          <w:p w14:paraId="4A673CAF" w14:textId="77777777" w:rsidR="00BE6E7D" w:rsidRDefault="008766BB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ня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а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70" w:type="dxa"/>
          </w:tcPr>
          <w:p w14:paraId="758FE9D3" w14:textId="77777777" w:rsidR="00BE6E7D" w:rsidRDefault="008766BB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подаче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посредством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</w:p>
          <w:p w14:paraId="2D0A4534" w14:textId="5445FD03" w:rsidR="00BE6E7D" w:rsidRDefault="008766BB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56"/>
                <w:sz w:val="24"/>
              </w:rPr>
              <w:t xml:space="preserve"> </w:t>
            </w:r>
            <w:r w:rsidR="00DA6A26">
              <w:rPr>
                <w:sz w:val="24"/>
              </w:rPr>
              <w:t xml:space="preserve">и ИС </w:t>
            </w:r>
            <w:r>
              <w:rPr>
                <w:sz w:val="24"/>
              </w:rPr>
              <w:t>дан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полняют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</w:p>
        </w:tc>
      </w:tr>
    </w:tbl>
    <w:p w14:paraId="6F57D4B9" w14:textId="77777777" w:rsidR="00BE6E7D" w:rsidRDefault="00BE6E7D">
      <w:pPr>
        <w:spacing w:line="270" w:lineRule="atLeast"/>
        <w:jc w:val="both"/>
        <w:rPr>
          <w:sz w:val="24"/>
        </w:rPr>
        <w:sectPr w:rsidR="00BE6E7D" w:rsidSect="00F22633">
          <w:headerReference w:type="default" r:id="rId37"/>
          <w:footerReference w:type="default" r:id="rId38"/>
          <w:pgSz w:w="16840" w:h="11910" w:orient="landscape"/>
          <w:pgMar w:top="1038" w:right="641" w:bottom="822" w:left="482" w:header="0" w:footer="62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6BAB9975" w14:textId="77777777">
        <w:trPr>
          <w:trHeight w:val="840"/>
        </w:trPr>
        <w:tc>
          <w:tcPr>
            <w:tcW w:w="1812" w:type="dxa"/>
          </w:tcPr>
          <w:p w14:paraId="1788B46C" w14:textId="77777777" w:rsidR="00BE6E7D" w:rsidRDefault="008766BB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14:paraId="727E4668" w14:textId="77777777" w:rsidR="00BE6E7D" w:rsidRDefault="008766BB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7160064E" w14:textId="77777777" w:rsidR="00BE6E7D" w:rsidRDefault="008766BB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0BDEC85D" w14:textId="77777777" w:rsidR="00BE6E7D" w:rsidRDefault="008766BB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7CB94C28" w14:textId="77777777" w:rsidR="00BE6E7D" w:rsidRDefault="008766BB">
            <w:pPr>
              <w:pStyle w:val="TableParagraph"/>
              <w:spacing w:line="263" w:lineRule="exact"/>
              <w:ind w:left="32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3A67D2A9" w14:textId="77777777">
        <w:trPr>
          <w:trHeight w:val="354"/>
        </w:trPr>
        <w:tc>
          <w:tcPr>
            <w:tcW w:w="1812" w:type="dxa"/>
          </w:tcPr>
          <w:p w14:paraId="312B1251" w14:textId="77777777" w:rsidR="00BE6E7D" w:rsidRDefault="008766B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5C6A8E28" w14:textId="77777777" w:rsidR="00BE6E7D" w:rsidRDefault="008766BB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7EDC8179" w14:textId="77777777" w:rsidR="00BE6E7D" w:rsidRDefault="008766BB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6C600334" w14:textId="77777777" w:rsidR="00BE6E7D" w:rsidRDefault="008766BB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4E92741C" w14:textId="77777777">
        <w:trPr>
          <w:trHeight w:val="292"/>
        </w:trPr>
        <w:tc>
          <w:tcPr>
            <w:tcW w:w="14573" w:type="dxa"/>
            <w:gridSpan w:val="4"/>
          </w:tcPr>
          <w:p w14:paraId="3C095F1B" w14:textId="77777777" w:rsidR="00BE6E7D" w:rsidRDefault="008766BB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6BA5FBE4" w14:textId="77777777">
        <w:trPr>
          <w:trHeight w:val="3312"/>
        </w:trPr>
        <w:tc>
          <w:tcPr>
            <w:tcW w:w="1812" w:type="dxa"/>
          </w:tcPr>
          <w:p w14:paraId="637D4630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57FA8E7B" w14:textId="77777777" w:rsidR="00BE6E7D" w:rsidRDefault="008766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данный</w:t>
            </w:r>
          </w:p>
          <w:p w14:paraId="4238E5DE" w14:textId="77777777" w:rsidR="00BE6E7D" w:rsidRDefault="008766BB">
            <w:pPr>
              <w:pStyle w:val="TableParagraph"/>
              <w:tabs>
                <w:tab w:val="left" w:pos="904"/>
                <w:tab w:val="left" w:pos="142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достоверен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п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апостиль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  <w:p w14:paraId="1BD73FAE" w14:textId="77777777" w:rsidR="00BE6E7D" w:rsidRDefault="008766BB">
            <w:pPr>
              <w:pStyle w:val="TableParagraph"/>
              <w:tabs>
                <w:tab w:val="left" w:pos="88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достоверенным</w:t>
            </w:r>
          </w:p>
          <w:p w14:paraId="2BB2BB5F" w14:textId="77777777" w:rsidR="00BE6E7D" w:rsidRDefault="008766BB">
            <w:pPr>
              <w:pStyle w:val="TableParagraph"/>
              <w:tabs>
                <w:tab w:val="left" w:pos="1036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становлен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96" w:type="dxa"/>
          </w:tcPr>
          <w:p w14:paraId="02CAF818" w14:textId="77777777" w:rsidR="00BE6E7D" w:rsidRDefault="00BE6E7D">
            <w:pPr>
              <w:pStyle w:val="TableParagraph"/>
            </w:pPr>
          </w:p>
        </w:tc>
        <w:tc>
          <w:tcPr>
            <w:tcW w:w="3970" w:type="dxa"/>
          </w:tcPr>
          <w:p w14:paraId="3F9C5642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р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</w:tbl>
    <w:p w14:paraId="59BD4978" w14:textId="77777777" w:rsidR="00BE6E7D" w:rsidRDefault="00BE6E7D">
      <w:pPr>
        <w:spacing w:line="261" w:lineRule="exact"/>
        <w:rPr>
          <w:sz w:val="24"/>
        </w:rPr>
        <w:sectPr w:rsidR="00BE6E7D">
          <w:headerReference w:type="default" r:id="rId39"/>
          <w:footerReference w:type="default" r:id="rId4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E6E7D" w14:paraId="3E81F6B5" w14:textId="77777777">
        <w:trPr>
          <w:trHeight w:val="840"/>
        </w:trPr>
        <w:tc>
          <w:tcPr>
            <w:tcW w:w="1812" w:type="dxa"/>
          </w:tcPr>
          <w:p w14:paraId="4DB8734F" w14:textId="77777777" w:rsidR="00BE6E7D" w:rsidRDefault="008766BB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  <w:p w14:paraId="382C7B10" w14:textId="77777777" w:rsidR="00BE6E7D" w:rsidRDefault="008766BB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14:paraId="1D79D4BB" w14:textId="77777777" w:rsidR="00BE6E7D" w:rsidRDefault="008766BB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14:paraId="65E2BB16" w14:textId="77777777" w:rsidR="00BE6E7D" w:rsidRDefault="008766BB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14:paraId="46301AD3" w14:textId="77777777" w:rsidR="00BE6E7D" w:rsidRDefault="008766BB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1C9A0D47" w14:textId="77777777">
        <w:trPr>
          <w:trHeight w:val="354"/>
        </w:trPr>
        <w:tc>
          <w:tcPr>
            <w:tcW w:w="1812" w:type="dxa"/>
          </w:tcPr>
          <w:p w14:paraId="1AE2405E" w14:textId="77777777" w:rsidR="00BE6E7D" w:rsidRDefault="008766BB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74CC1BFB" w14:textId="77777777" w:rsidR="00BE6E7D" w:rsidRDefault="008766BB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14:paraId="555A511C" w14:textId="77777777" w:rsidR="00BE6E7D" w:rsidRDefault="008766BB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14:paraId="04E692CA" w14:textId="77777777" w:rsidR="00BE6E7D" w:rsidRDefault="008766BB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6E7D" w14:paraId="4D3CB669" w14:textId="77777777">
        <w:trPr>
          <w:trHeight w:val="292"/>
        </w:trPr>
        <w:tc>
          <w:tcPr>
            <w:tcW w:w="14573" w:type="dxa"/>
            <w:gridSpan w:val="4"/>
          </w:tcPr>
          <w:p w14:paraId="5CFC119E" w14:textId="77777777" w:rsidR="00BE6E7D" w:rsidRDefault="008766BB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BE6E7D" w14:paraId="469D648C" w14:textId="77777777" w:rsidTr="00F22633">
        <w:trPr>
          <w:trHeight w:val="4711"/>
        </w:trPr>
        <w:tc>
          <w:tcPr>
            <w:tcW w:w="1812" w:type="dxa"/>
          </w:tcPr>
          <w:p w14:paraId="2D2EB615" w14:textId="77777777" w:rsidR="00BE6E7D" w:rsidRDefault="00BE6E7D">
            <w:pPr>
              <w:pStyle w:val="TableParagraph"/>
            </w:pPr>
          </w:p>
        </w:tc>
        <w:tc>
          <w:tcPr>
            <w:tcW w:w="2695" w:type="dxa"/>
          </w:tcPr>
          <w:p w14:paraId="740C1898" w14:textId="77777777" w:rsidR="00BE6E7D" w:rsidRDefault="008766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,</w:t>
            </w:r>
          </w:p>
          <w:p w14:paraId="0F187EAD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тверждающ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14:paraId="39C06546" w14:textId="77777777" w:rsidR="00BE6E7D" w:rsidRDefault="008766BB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нный</w:t>
            </w:r>
            <w:proofErr w:type="gramEnd"/>
          </w:p>
          <w:p w14:paraId="24FA11A3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ете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</w:p>
          <w:p w14:paraId="28836093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веденный</w:t>
            </w:r>
          </w:p>
          <w:p w14:paraId="531CB062" w14:textId="77777777" w:rsidR="00BE6E7D" w:rsidRDefault="008766BB">
            <w:pPr>
              <w:pStyle w:val="TableParagraph"/>
              <w:tabs>
                <w:tab w:val="left" w:pos="928"/>
              </w:tabs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       русский      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гализованный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сульским</w:t>
            </w:r>
            <w:proofErr w:type="gramEnd"/>
          </w:p>
          <w:p w14:paraId="0EA7764C" w14:textId="77777777" w:rsidR="00BE6E7D" w:rsidRDefault="008766BB">
            <w:pPr>
              <w:pStyle w:val="TableParagraph"/>
              <w:tabs>
                <w:tab w:val="left" w:pos="149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учре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14:paraId="4971FB27" w14:textId="77777777" w:rsidR="00BE6E7D" w:rsidRDefault="008766BB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</w:p>
          <w:p w14:paraId="34BCF431" w14:textId="77777777" w:rsidR="00BE6E7D" w:rsidRDefault="008766BB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н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     документов,     заключенной    в    Га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 1961 года</w:t>
            </w:r>
          </w:p>
        </w:tc>
        <w:tc>
          <w:tcPr>
            <w:tcW w:w="3970" w:type="dxa"/>
          </w:tcPr>
          <w:p w14:paraId="4FF0BA4A" w14:textId="77777777" w:rsidR="00BE6E7D" w:rsidRDefault="008766BB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подаче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посредством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ПГУ</w:t>
            </w:r>
          </w:p>
          <w:p w14:paraId="61279574" w14:textId="01E73EB0" w:rsidR="00BE6E7D" w:rsidRDefault="008766BB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едоставляется электрон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. При подаче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 w:rsidR="00DA6A26">
              <w:rPr>
                <w:sz w:val="24"/>
              </w:rPr>
              <w:t xml:space="preserve"> и 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заполняются в 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F22633" w14:paraId="6F3333EB" w14:textId="77777777" w:rsidTr="00441B68">
        <w:trPr>
          <w:trHeight w:val="1942"/>
        </w:trPr>
        <w:tc>
          <w:tcPr>
            <w:tcW w:w="1812" w:type="dxa"/>
          </w:tcPr>
          <w:p w14:paraId="73063F4F" w14:textId="77777777" w:rsidR="00F22633" w:rsidRDefault="00F22633">
            <w:pPr>
              <w:pStyle w:val="TableParagraph"/>
              <w:spacing w:before="27" w:line="278" w:lineRule="auto"/>
              <w:ind w:left="107" w:right="27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695" w:type="dxa"/>
          </w:tcPr>
          <w:p w14:paraId="51B7BAF3" w14:textId="77777777" w:rsidR="00F22633" w:rsidRDefault="00F2263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14:paraId="1F9D20C4" w14:textId="77777777" w:rsidR="00F22633" w:rsidRDefault="00F22633">
            <w:pPr>
              <w:pStyle w:val="TableParagraph"/>
              <w:tabs>
                <w:tab w:val="left" w:pos="1449"/>
                <w:tab w:val="left" w:pos="2237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казани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для</w:t>
            </w:r>
            <w:proofErr w:type="gramEnd"/>
          </w:p>
          <w:p w14:paraId="69FEC209" w14:textId="77777777" w:rsidR="00F22633" w:rsidRDefault="00F22633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й    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дельными</w:t>
            </w:r>
            <w:proofErr w:type="gramEnd"/>
          </w:p>
          <w:p w14:paraId="108BE2DB" w14:textId="6D66D45E" w:rsidR="00F22633" w:rsidRDefault="00F22633" w:rsidP="00441B68">
            <w:pPr>
              <w:pStyle w:val="TableParagraph"/>
              <w:tabs>
                <w:tab w:val="left" w:pos="1518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6096" w:type="dxa"/>
          </w:tcPr>
          <w:p w14:paraId="618AB895" w14:textId="77777777" w:rsidR="00F22633" w:rsidRDefault="00F22633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086-у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инздрав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15.12.2014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834н</w:t>
            </w:r>
          </w:p>
          <w:p w14:paraId="01375422" w14:textId="77777777" w:rsidR="00F22633" w:rsidRDefault="00F22633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нифицирова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цинской</w:t>
            </w:r>
            <w:proofErr w:type="gramEnd"/>
          </w:p>
          <w:p w14:paraId="42A34DE1" w14:textId="77777777" w:rsidR="00F22633" w:rsidRDefault="00F22633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ации,     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ых</w:t>
            </w:r>
            <w:proofErr w:type="gramEnd"/>
            <w:r>
              <w:rPr>
                <w:sz w:val="24"/>
              </w:rPr>
              <w:t xml:space="preserve">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</w:p>
          <w:p w14:paraId="21D821D8" w14:textId="0DEF8D0E" w:rsidR="00F22633" w:rsidRDefault="00F22633" w:rsidP="00441B6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х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х    медицинскую    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амбулаторных 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, 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ов 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лнению»</w:t>
            </w:r>
          </w:p>
        </w:tc>
        <w:tc>
          <w:tcPr>
            <w:tcW w:w="3970" w:type="dxa"/>
          </w:tcPr>
          <w:p w14:paraId="7B971CA7" w14:textId="28AC7180" w:rsidR="00F22633" w:rsidRDefault="00F22633">
            <w:pPr>
              <w:pStyle w:val="TableParagraph"/>
              <w:tabs>
                <w:tab w:val="left" w:pos="2911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редоставля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ги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</w:tr>
      <w:tr w:rsidR="00BE6E7D" w14:paraId="79BEFA75" w14:textId="77777777">
        <w:trPr>
          <w:trHeight w:val="448"/>
        </w:trPr>
        <w:tc>
          <w:tcPr>
            <w:tcW w:w="14573" w:type="dxa"/>
            <w:gridSpan w:val="4"/>
          </w:tcPr>
          <w:p w14:paraId="07844E5D" w14:textId="77777777" w:rsidR="00BE6E7D" w:rsidRDefault="008766BB">
            <w:pPr>
              <w:pStyle w:val="TableParagraph"/>
              <w:spacing w:line="266" w:lineRule="exact"/>
              <w:ind w:left="2085" w:right="2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рашив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жведомств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BE6E7D" w14:paraId="63CDA17C" w14:textId="77777777">
        <w:trPr>
          <w:trHeight w:val="1278"/>
        </w:trPr>
        <w:tc>
          <w:tcPr>
            <w:tcW w:w="1812" w:type="dxa"/>
          </w:tcPr>
          <w:p w14:paraId="173057E2" w14:textId="2F81B67A" w:rsidR="00BE6E7D" w:rsidRDefault="00E62E67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2695" w:type="dxa"/>
          </w:tcPr>
          <w:p w14:paraId="34020D15" w14:textId="6D486636" w:rsidR="00BE6E7D" w:rsidRDefault="00E62E67">
            <w:pPr>
              <w:pStyle w:val="TableParagraph"/>
              <w:ind w:left="108" w:right="782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6096" w:type="dxa"/>
          </w:tcPr>
          <w:p w14:paraId="4DBCBAF1" w14:textId="0D86254C" w:rsidR="00BE6E7D" w:rsidRDefault="00E62E6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3970" w:type="dxa"/>
          </w:tcPr>
          <w:p w14:paraId="5C5C80FF" w14:textId="6E519BDD" w:rsidR="00BE6E7D" w:rsidRDefault="00E62E6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</w:tbl>
    <w:p w14:paraId="62B8ECA2" w14:textId="77777777" w:rsidR="00BE6E7D" w:rsidRDefault="00BE6E7D">
      <w:pPr>
        <w:spacing w:line="263" w:lineRule="exact"/>
        <w:rPr>
          <w:sz w:val="24"/>
        </w:rPr>
        <w:sectPr w:rsidR="00BE6E7D">
          <w:headerReference w:type="default" r:id="rId41"/>
          <w:footerReference w:type="default" r:id="rId42"/>
          <w:pgSz w:w="16840" w:h="11910" w:orient="landscape"/>
          <w:pgMar w:top="1040" w:right="640" w:bottom="820" w:left="480" w:header="0" w:footer="622" w:gutter="0"/>
          <w:cols w:space="720"/>
        </w:sectPr>
      </w:pPr>
    </w:p>
    <w:p w14:paraId="6B5AF3D7" w14:textId="772D1568" w:rsidR="00BE6E7D" w:rsidRDefault="008766BB">
      <w:pPr>
        <w:pStyle w:val="a3"/>
        <w:spacing w:before="65"/>
        <w:ind w:left="10009"/>
        <w:jc w:val="left"/>
      </w:pPr>
      <w:bookmarkStart w:id="63" w:name="_bookmark67"/>
      <w:bookmarkEnd w:id="63"/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E62E67">
        <w:t>5</w:t>
      </w:r>
    </w:p>
    <w:p w14:paraId="1B94C1CB" w14:textId="56A66850" w:rsidR="007047E6" w:rsidRDefault="008766BB" w:rsidP="007047E6">
      <w:pPr>
        <w:pStyle w:val="a3"/>
        <w:ind w:left="10009" w:right="1106"/>
        <w:jc w:val="left"/>
      </w:pPr>
      <w:r>
        <w:t>к типовому Административному регламенту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7047E6">
        <w:t xml:space="preserve"> </w:t>
      </w:r>
      <w:r>
        <w:t>«</w:t>
      </w:r>
      <w:r w:rsidR="007047E6">
        <w:t xml:space="preserve">Запись на обучение </w:t>
      </w:r>
      <w:proofErr w:type="gramStart"/>
      <w:r w:rsidR="007047E6">
        <w:t>по</w:t>
      </w:r>
      <w:proofErr w:type="gramEnd"/>
      <w:r w:rsidR="007047E6">
        <w:t xml:space="preserve"> дополнительной </w:t>
      </w:r>
    </w:p>
    <w:p w14:paraId="6D275122" w14:textId="5AE94803" w:rsidR="00BE6E7D" w:rsidRDefault="007047E6" w:rsidP="007047E6">
      <w:pPr>
        <w:pStyle w:val="a3"/>
        <w:ind w:left="10009" w:right="198"/>
        <w:jc w:val="left"/>
      </w:pPr>
      <w:r>
        <w:t>образовательной программе</w:t>
      </w:r>
      <w:r w:rsidR="008766BB">
        <w:t>»</w:t>
      </w:r>
    </w:p>
    <w:p w14:paraId="18608196" w14:textId="77777777" w:rsidR="00BE6E7D" w:rsidRDefault="00BE6E7D">
      <w:pPr>
        <w:pStyle w:val="a3"/>
        <w:spacing w:before="7"/>
        <w:ind w:left="0"/>
        <w:jc w:val="left"/>
        <w:rPr>
          <w:sz w:val="27"/>
        </w:rPr>
      </w:pPr>
    </w:p>
    <w:p w14:paraId="49581143" w14:textId="77777777" w:rsidR="00BE6E7D" w:rsidRDefault="008766BB">
      <w:pPr>
        <w:pStyle w:val="a3"/>
        <w:ind w:left="2813"/>
        <w:jc w:val="left"/>
      </w:pPr>
      <w:bookmarkStart w:id="64" w:name="_bookmark68"/>
      <w:bookmarkEnd w:id="64"/>
      <w:r>
        <w:t>Порядок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(РПГУ)</w:t>
      </w:r>
    </w:p>
    <w:p w14:paraId="529B12E7" w14:textId="77777777" w:rsidR="00BE6E7D" w:rsidRDefault="00BE6E7D">
      <w:pPr>
        <w:pStyle w:val="a3"/>
        <w:spacing w:before="4"/>
        <w:ind w:left="0"/>
        <w:jc w:val="left"/>
        <w:rPr>
          <w:sz w:val="28"/>
        </w:rPr>
      </w:pPr>
    </w:p>
    <w:p w14:paraId="22310069" w14:textId="77777777" w:rsidR="00BE6E7D" w:rsidRDefault="008766BB">
      <w:pPr>
        <w:pStyle w:val="2"/>
        <w:numPr>
          <w:ilvl w:val="0"/>
          <w:numId w:val="3"/>
        </w:numPr>
        <w:tabs>
          <w:tab w:val="left" w:pos="3295"/>
          <w:tab w:val="left" w:pos="3296"/>
        </w:tabs>
        <w:ind w:hanging="721"/>
        <w:jc w:val="left"/>
      </w:pPr>
      <w:r>
        <w:t>Пр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4CE9837A" w14:textId="77777777" w:rsidR="00BE6E7D" w:rsidRDefault="00BE6E7D">
      <w:pPr>
        <w:pStyle w:val="a3"/>
        <w:ind w:left="0"/>
        <w:jc w:val="left"/>
        <w:rPr>
          <w:b/>
          <w:sz w:val="20"/>
        </w:rPr>
      </w:pPr>
    </w:p>
    <w:p w14:paraId="3565B62A" w14:textId="77777777" w:rsidR="00BE6E7D" w:rsidRDefault="00BE6E7D">
      <w:pPr>
        <w:pStyle w:val="a3"/>
        <w:spacing w:before="2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BE6E7D" w14:paraId="0A78FFEC" w14:textId="77777777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14:paraId="1A0A30BE" w14:textId="77777777" w:rsidR="00BE6E7D" w:rsidRDefault="008766B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49" w:type="dxa"/>
            <w:tcBorders>
              <w:bottom w:val="nil"/>
            </w:tcBorders>
          </w:tcPr>
          <w:p w14:paraId="13FCA771" w14:textId="77777777" w:rsidR="00BE6E7D" w:rsidRDefault="008766B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</w:p>
        </w:tc>
        <w:tc>
          <w:tcPr>
            <w:tcW w:w="1525" w:type="dxa"/>
            <w:tcBorders>
              <w:bottom w:val="nil"/>
            </w:tcBorders>
          </w:tcPr>
          <w:p w14:paraId="5EB0594A" w14:textId="77777777" w:rsidR="00BE6E7D" w:rsidRDefault="008766B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724" w:type="dxa"/>
            <w:tcBorders>
              <w:bottom w:val="nil"/>
            </w:tcBorders>
          </w:tcPr>
          <w:p w14:paraId="2E5E5169" w14:textId="77777777" w:rsidR="00BE6E7D" w:rsidRDefault="008766B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977" w:type="dxa"/>
            <w:tcBorders>
              <w:bottom w:val="nil"/>
            </w:tcBorders>
          </w:tcPr>
          <w:p w14:paraId="736607B4" w14:textId="77777777" w:rsidR="00BE6E7D" w:rsidRDefault="008766B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5157" w:type="dxa"/>
            <w:tcBorders>
              <w:bottom w:val="nil"/>
            </w:tcBorders>
          </w:tcPr>
          <w:p w14:paraId="2C426713" w14:textId="77777777" w:rsidR="00BE6E7D" w:rsidRDefault="008766B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работнике,</w:t>
            </w:r>
          </w:p>
        </w:tc>
      </w:tr>
      <w:tr w:rsidR="00BE6E7D" w14:paraId="258D7E5C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5EFEC72A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6F2B8C91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4BC8F9B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00DE341C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781C0F4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77D445FA" w14:textId="77777777" w:rsidR="00BE6E7D" w:rsidRDefault="008766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</w:tr>
      <w:tr w:rsidR="00BE6E7D" w14:paraId="37CC6D00" w14:textId="77777777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14:paraId="403550AF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дуры/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58652B6E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C3FFD58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7DE6DF66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D15425E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539FE2CB" w14:textId="77777777" w:rsidR="00BE6E7D" w:rsidRDefault="008766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BE6E7D" w14:paraId="4C2937F2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387E5804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62036213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6D65DD3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58DA4935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376320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6CE2998A" w14:textId="77777777" w:rsidR="00BE6E7D" w:rsidRDefault="008766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BE6E7D" w14:paraId="2FE0514E" w14:textId="77777777">
        <w:trPr>
          <w:trHeight w:val="278"/>
        </w:trPr>
        <w:tc>
          <w:tcPr>
            <w:tcW w:w="1844" w:type="dxa"/>
            <w:tcBorders>
              <w:top w:val="nil"/>
            </w:tcBorders>
          </w:tcPr>
          <w:p w14:paraId="64541FA5" w14:textId="77777777" w:rsidR="00BE6E7D" w:rsidRDefault="008766B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2249" w:type="dxa"/>
            <w:tcBorders>
              <w:top w:val="nil"/>
            </w:tcBorders>
          </w:tcPr>
          <w:p w14:paraId="0A4EE9E4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14:paraId="106F875A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21A85207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15F9136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14:paraId="5A52A712" w14:textId="77777777" w:rsidR="00BE6E7D" w:rsidRDefault="008766B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251B5ED5" w14:textId="77777777">
        <w:trPr>
          <w:trHeight w:val="273"/>
        </w:trPr>
        <w:tc>
          <w:tcPr>
            <w:tcW w:w="1844" w:type="dxa"/>
            <w:tcBorders>
              <w:bottom w:val="nil"/>
            </w:tcBorders>
          </w:tcPr>
          <w:p w14:paraId="4B9BE92A" w14:textId="77777777" w:rsidR="00BE6E7D" w:rsidRDefault="008766B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  <w:tc>
          <w:tcPr>
            <w:tcW w:w="2249" w:type="dxa"/>
            <w:tcBorders>
              <w:bottom w:val="nil"/>
            </w:tcBorders>
          </w:tcPr>
          <w:p w14:paraId="374CC334" w14:textId="77777777" w:rsidR="00BE6E7D" w:rsidRDefault="008766B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25" w:type="dxa"/>
            <w:tcBorders>
              <w:bottom w:val="nil"/>
            </w:tcBorders>
          </w:tcPr>
          <w:p w14:paraId="16E97EA8" w14:textId="77777777" w:rsidR="00BE6E7D" w:rsidRDefault="008766B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724" w:type="dxa"/>
            <w:tcBorders>
              <w:bottom w:val="nil"/>
            </w:tcBorders>
          </w:tcPr>
          <w:p w14:paraId="16ACA191" w14:textId="77777777" w:rsidR="00BE6E7D" w:rsidRDefault="008766B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14:paraId="77BEE36E" w14:textId="77777777" w:rsidR="00BE6E7D" w:rsidRDefault="008766B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14:paraId="7127F628" w14:textId="77777777" w:rsidR="00BE6E7D" w:rsidRDefault="008766B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ступают</w:t>
            </w:r>
          </w:p>
        </w:tc>
      </w:tr>
      <w:tr w:rsidR="00BE6E7D" w14:paraId="019876D5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2611E66D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РПГУ)/ИС/Ор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17C19D4C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9BC1AD6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405E86B8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56307CE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ых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432F1DD6" w14:textId="77777777" w:rsidR="00BE6E7D" w:rsidRDefault="008766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иро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А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.</w:t>
            </w:r>
          </w:p>
        </w:tc>
      </w:tr>
      <w:tr w:rsidR="00BE6E7D" w14:paraId="62756DDF" w14:textId="77777777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14:paraId="511385EC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анизация</w:t>
            </w:r>
            <w:proofErr w:type="spellEnd"/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75057F95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6EFC5C0E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626478B3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3774F5B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532C3837" w14:textId="77777777" w:rsidR="00BE6E7D" w:rsidRDefault="008766BB">
            <w:pPr>
              <w:pStyle w:val="TableParagraph"/>
              <w:tabs>
                <w:tab w:val="left" w:pos="1741"/>
                <w:tab w:val="left" w:pos="41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z w:val="24"/>
              </w:rPr>
              <w:tab/>
              <w:t>административного</w:t>
            </w:r>
            <w:r>
              <w:rPr>
                <w:sz w:val="24"/>
              </w:rPr>
              <w:tab/>
              <w:t>действия</w:t>
            </w:r>
          </w:p>
        </w:tc>
      </w:tr>
      <w:tr w:rsidR="00BE6E7D" w14:paraId="167C97A2" w14:textId="77777777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14:paraId="4E04E053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2C1EA19A" w14:textId="77777777" w:rsidR="00BE6E7D" w:rsidRDefault="008766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E2A556E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291C378D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A8BE6DA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24240FBD" w14:textId="77777777" w:rsidR="00BE6E7D" w:rsidRDefault="008766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.</w:t>
            </w:r>
          </w:p>
        </w:tc>
      </w:tr>
      <w:tr w:rsidR="00BE6E7D" w14:paraId="1DF3D5FB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44D1F0C0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450DD9DB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F6B73CF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846B075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AEC2D53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ленным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0193CB88" w14:textId="77777777" w:rsidR="00BE6E7D" w:rsidRDefault="008766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BE6E7D" w14:paraId="1473F555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2E64D328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6D0563C2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2D0F0D8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24B444CB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2BFEDAD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080DCCBC" w14:textId="77777777" w:rsidR="00BE6E7D" w:rsidRDefault="008766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</w:tr>
      <w:tr w:rsidR="00BE6E7D" w14:paraId="33E1D743" w14:textId="77777777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14:paraId="3F9777B9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30D8D6BD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9B2E508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2F092B9D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DDAF95C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249CF14D" w14:textId="77777777" w:rsidR="00BE6E7D" w:rsidRDefault="00BE6E7D">
            <w:pPr>
              <w:pStyle w:val="TableParagraph"/>
              <w:rPr>
                <w:sz w:val="20"/>
              </w:rPr>
            </w:pPr>
          </w:p>
        </w:tc>
      </w:tr>
      <w:tr w:rsidR="00BE6E7D" w14:paraId="10E7C7B1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7A0BF955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38692379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4829A85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16EB7B0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F898678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39F897E4" w14:textId="77777777" w:rsidR="00BE6E7D" w:rsidRDefault="00BE6E7D">
            <w:pPr>
              <w:pStyle w:val="TableParagraph"/>
              <w:rPr>
                <w:sz w:val="20"/>
              </w:rPr>
            </w:pPr>
          </w:p>
        </w:tc>
      </w:tr>
      <w:tr w:rsidR="00BE6E7D" w14:paraId="2FE3240B" w14:textId="77777777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14:paraId="26E49E2E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2B950C20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FFEF10F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4272803A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DADF841" w14:textId="77777777" w:rsidR="00BE6E7D" w:rsidRDefault="008766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56199E84" w14:textId="77777777" w:rsidR="00BE6E7D" w:rsidRDefault="00BE6E7D">
            <w:pPr>
              <w:pStyle w:val="TableParagraph"/>
              <w:rPr>
                <w:sz w:val="20"/>
              </w:rPr>
            </w:pPr>
          </w:p>
        </w:tc>
      </w:tr>
      <w:tr w:rsidR="00BE6E7D" w14:paraId="498D1E11" w14:textId="77777777">
        <w:trPr>
          <w:trHeight w:val="279"/>
        </w:trPr>
        <w:tc>
          <w:tcPr>
            <w:tcW w:w="1844" w:type="dxa"/>
            <w:tcBorders>
              <w:top w:val="nil"/>
            </w:tcBorders>
          </w:tcPr>
          <w:p w14:paraId="37EA77AA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14:paraId="38FD7B0B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14:paraId="6F661701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3A8D828A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1D5C7AA" w14:textId="77777777" w:rsidR="00BE6E7D" w:rsidRDefault="008766B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</w:tcBorders>
          </w:tcPr>
          <w:p w14:paraId="6159B54C" w14:textId="77777777" w:rsidR="00BE6E7D" w:rsidRDefault="00BE6E7D">
            <w:pPr>
              <w:pStyle w:val="TableParagraph"/>
              <w:rPr>
                <w:sz w:val="20"/>
              </w:rPr>
            </w:pPr>
          </w:p>
        </w:tc>
      </w:tr>
      <w:tr w:rsidR="00BE6E7D" w14:paraId="33A40148" w14:textId="77777777">
        <w:trPr>
          <w:trHeight w:val="270"/>
        </w:trPr>
        <w:tc>
          <w:tcPr>
            <w:tcW w:w="1844" w:type="dxa"/>
            <w:tcBorders>
              <w:bottom w:val="nil"/>
            </w:tcBorders>
          </w:tcPr>
          <w:p w14:paraId="45C75CE0" w14:textId="77777777" w:rsidR="00BE6E7D" w:rsidRDefault="008766B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/</w:t>
            </w:r>
          </w:p>
        </w:tc>
        <w:tc>
          <w:tcPr>
            <w:tcW w:w="2249" w:type="dxa"/>
            <w:tcBorders>
              <w:bottom w:val="nil"/>
            </w:tcBorders>
          </w:tcPr>
          <w:p w14:paraId="0C42CA08" w14:textId="77777777" w:rsidR="00BE6E7D" w:rsidRDefault="008766B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</w:tc>
        <w:tc>
          <w:tcPr>
            <w:tcW w:w="1525" w:type="dxa"/>
            <w:vMerge w:val="restart"/>
          </w:tcPr>
          <w:p w14:paraId="794D4169" w14:textId="77777777" w:rsidR="00BE6E7D" w:rsidRDefault="00BE6E7D">
            <w:pPr>
              <w:pStyle w:val="TableParagraph"/>
            </w:pPr>
          </w:p>
        </w:tc>
        <w:tc>
          <w:tcPr>
            <w:tcW w:w="1724" w:type="dxa"/>
            <w:tcBorders>
              <w:bottom w:val="nil"/>
            </w:tcBorders>
          </w:tcPr>
          <w:p w14:paraId="23D3554E" w14:textId="77777777" w:rsidR="00BE6E7D" w:rsidRDefault="008766B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14:paraId="7D7C440F" w14:textId="77777777" w:rsidR="00BE6E7D" w:rsidRDefault="008766B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14:paraId="234BF288" w14:textId="77777777" w:rsidR="00BE6E7D" w:rsidRDefault="008766BB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3701717C" w14:textId="77777777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14:paraId="35D1F1A3" w14:textId="77777777" w:rsidR="00BE6E7D" w:rsidRDefault="008766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522FC2D2" w14:textId="77777777" w:rsidR="00BE6E7D" w:rsidRDefault="008766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0D51CC82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61F3F04" w14:textId="77777777" w:rsidR="00BE6E7D" w:rsidRDefault="00BE6E7D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7C1413D" w14:textId="77777777" w:rsidR="00BE6E7D" w:rsidRDefault="008766B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ых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5BF09142" w14:textId="77777777" w:rsidR="00BE6E7D" w:rsidRDefault="008766BB">
            <w:pPr>
              <w:pStyle w:val="TableParagraph"/>
              <w:tabs>
                <w:tab w:val="left" w:pos="1586"/>
                <w:tab w:val="left" w:pos="351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ответственный</w:t>
            </w:r>
          </w:p>
        </w:tc>
      </w:tr>
      <w:tr w:rsidR="00BE6E7D" w14:paraId="48AF59EB" w14:textId="77777777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14:paraId="4D6B7A16" w14:textId="77777777" w:rsidR="00BE6E7D" w:rsidRDefault="00BE6E7D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2F37883E" w14:textId="77777777" w:rsidR="00BE6E7D" w:rsidRDefault="008766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00727BBC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43017A2B" w14:textId="77777777" w:rsidR="00BE6E7D" w:rsidRDefault="00BE6E7D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AB8972B" w14:textId="77777777" w:rsidR="00BE6E7D" w:rsidRDefault="008766B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068C1FDF" w14:textId="77777777" w:rsidR="00BE6E7D" w:rsidRDefault="008766B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</w:tr>
      <w:tr w:rsidR="00BE6E7D" w14:paraId="15B9866E" w14:textId="77777777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14:paraId="0A197726" w14:textId="77777777" w:rsidR="00BE6E7D" w:rsidRDefault="00BE6E7D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0DFC9A11" w14:textId="77777777" w:rsidR="00BE6E7D" w:rsidRDefault="008766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2EAF2690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1067387C" w14:textId="77777777" w:rsidR="00BE6E7D" w:rsidRDefault="00BE6E7D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2EE9C2D" w14:textId="77777777" w:rsidR="00BE6E7D" w:rsidRDefault="008766B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76EA4DD9" w14:textId="77777777" w:rsidR="00BE6E7D" w:rsidRDefault="008766BB">
            <w:pPr>
              <w:pStyle w:val="TableParagraph"/>
              <w:tabs>
                <w:tab w:val="left" w:pos="527"/>
                <w:tab w:val="left" w:pos="1424"/>
                <w:tab w:val="left" w:pos="335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целях</w:t>
            </w:r>
            <w:r>
              <w:rPr>
                <w:sz w:val="24"/>
              </w:rPr>
              <w:tab/>
              <w:t>предоставл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</w:tr>
      <w:tr w:rsidR="00BE6E7D" w14:paraId="277CB2B0" w14:textId="77777777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14:paraId="0966E289" w14:textId="77777777" w:rsidR="00BE6E7D" w:rsidRDefault="00BE6E7D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14:paraId="4B0D5A91" w14:textId="77777777" w:rsidR="00BE6E7D" w:rsidRDefault="008766B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5A583A60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05C45C94" w14:textId="77777777" w:rsidR="00BE6E7D" w:rsidRDefault="00BE6E7D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9205C3A" w14:textId="77777777" w:rsidR="00BE6E7D" w:rsidRDefault="008766B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ленным</w:t>
            </w:r>
            <w:proofErr w:type="gram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14:paraId="497EFB54" w14:textId="77777777" w:rsidR="00BE6E7D" w:rsidRDefault="008766B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ар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у:</w:t>
            </w:r>
          </w:p>
        </w:tc>
      </w:tr>
      <w:tr w:rsidR="00BE6E7D" w14:paraId="79437266" w14:textId="77777777">
        <w:trPr>
          <w:trHeight w:val="273"/>
        </w:trPr>
        <w:tc>
          <w:tcPr>
            <w:tcW w:w="1844" w:type="dxa"/>
            <w:tcBorders>
              <w:top w:val="nil"/>
            </w:tcBorders>
          </w:tcPr>
          <w:p w14:paraId="75DFD65D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14:paraId="272F921E" w14:textId="77777777" w:rsidR="00BE6E7D" w:rsidRDefault="008766BB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670544C4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502BF210" w14:textId="77777777" w:rsidR="00BE6E7D" w:rsidRDefault="00BE6E7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0F22801" w14:textId="77777777" w:rsidR="00BE6E7D" w:rsidRDefault="008766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</w:tcBorders>
          </w:tcPr>
          <w:p w14:paraId="24F58030" w14:textId="77777777" w:rsidR="00BE6E7D" w:rsidRDefault="008766BB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</w:tc>
      </w:tr>
    </w:tbl>
    <w:p w14:paraId="2B889F67" w14:textId="77777777" w:rsidR="00BE6E7D" w:rsidRDefault="00BE6E7D">
      <w:pPr>
        <w:spacing w:line="254" w:lineRule="exact"/>
        <w:rPr>
          <w:sz w:val="24"/>
        </w:rPr>
        <w:sectPr w:rsidR="00BE6E7D">
          <w:headerReference w:type="default" r:id="rId43"/>
          <w:footerReference w:type="default" r:id="rId44"/>
          <w:pgSz w:w="16840" w:h="11910" w:orient="landscape"/>
          <w:pgMar w:top="96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BE6E7D" w14:paraId="4A8C8141" w14:textId="77777777">
        <w:trPr>
          <w:trHeight w:val="1380"/>
        </w:trPr>
        <w:tc>
          <w:tcPr>
            <w:tcW w:w="1844" w:type="dxa"/>
            <w:vMerge w:val="restart"/>
          </w:tcPr>
          <w:p w14:paraId="3357FF12" w14:textId="77777777" w:rsidR="00BE6E7D" w:rsidRDefault="00BE6E7D">
            <w:pPr>
              <w:pStyle w:val="TableParagraph"/>
            </w:pPr>
          </w:p>
        </w:tc>
        <w:tc>
          <w:tcPr>
            <w:tcW w:w="2249" w:type="dxa"/>
          </w:tcPr>
          <w:p w14:paraId="51E12869" w14:textId="77777777" w:rsidR="00BE6E7D" w:rsidRDefault="008766BB">
            <w:pPr>
              <w:pStyle w:val="TableParagraph"/>
              <w:spacing w:line="237" w:lineRule="auto"/>
              <w:ind w:left="107" w:right="435"/>
              <w:jc w:val="both"/>
              <w:rPr>
                <w:sz w:val="24"/>
              </w:rPr>
            </w:pPr>
            <w:r>
              <w:rPr>
                <w:sz w:val="24"/>
              </w:rPr>
              <w:t>для конкр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45D819F0" w14:textId="77777777" w:rsidR="00BE6E7D" w:rsidRDefault="008766BB">
            <w:pPr>
              <w:pStyle w:val="TableParagraph"/>
              <w:spacing w:line="270" w:lineRule="atLeast"/>
              <w:ind w:left="107" w:right="442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25" w:type="dxa"/>
            <w:vMerge w:val="restart"/>
          </w:tcPr>
          <w:p w14:paraId="0E67E535" w14:textId="77777777" w:rsidR="00BE6E7D" w:rsidRDefault="00BE6E7D">
            <w:pPr>
              <w:pStyle w:val="TableParagraph"/>
            </w:pPr>
          </w:p>
        </w:tc>
        <w:tc>
          <w:tcPr>
            <w:tcW w:w="1724" w:type="dxa"/>
          </w:tcPr>
          <w:p w14:paraId="42D0CDA3" w14:textId="77777777" w:rsidR="00BE6E7D" w:rsidRDefault="00BE6E7D">
            <w:pPr>
              <w:pStyle w:val="TableParagraph"/>
            </w:pPr>
          </w:p>
        </w:tc>
        <w:tc>
          <w:tcPr>
            <w:tcW w:w="2977" w:type="dxa"/>
          </w:tcPr>
          <w:p w14:paraId="5F6DC692" w14:textId="77777777" w:rsidR="00BE6E7D" w:rsidRDefault="008766BB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5157" w:type="dxa"/>
            <w:vMerge w:val="restart"/>
          </w:tcPr>
          <w:p w14:paraId="1167BF82" w14:textId="77777777" w:rsidR="00BE6E7D" w:rsidRDefault="008766BB">
            <w:pPr>
              <w:pStyle w:val="TableParagraph"/>
              <w:numPr>
                <w:ilvl w:val="0"/>
                <w:numId w:val="2"/>
              </w:numPr>
              <w:tabs>
                <w:tab w:val="left" w:pos="65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, наличие приложенного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14:paraId="542AAA5A" w14:textId="77777777" w:rsidR="00BE6E7D" w:rsidRDefault="008766BB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 ЕПГУ);</w:t>
            </w:r>
          </w:p>
          <w:p w14:paraId="03D62D85" w14:textId="77777777" w:rsidR="00BE6E7D" w:rsidRDefault="008766BB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отсутствия проверяет возможность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).</w:t>
            </w:r>
          </w:p>
          <w:p w14:paraId="4A9CED3B" w14:textId="77777777" w:rsidR="00BE6E7D" w:rsidRDefault="008766BB">
            <w:pPr>
              <w:pStyle w:val="TableParagraph"/>
              <w:tabs>
                <w:tab w:val="left" w:pos="2071"/>
                <w:tab w:val="left" w:pos="2961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  случа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    оснований    для   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z w:val="24"/>
              </w:rPr>
              <w:tab/>
            </w:r>
            <w:hyperlink w:anchor="_bookmark23" w:history="1">
              <w:r>
                <w:rPr>
                  <w:sz w:val="24"/>
                </w:rPr>
                <w:t>12</w:t>
              </w:r>
            </w:hyperlink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работник Организации на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   с    указанием    причин    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озднее первого рабочего дня, 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.</w:t>
            </w:r>
          </w:p>
          <w:p w14:paraId="0145C6D4" w14:textId="77777777" w:rsidR="00BE6E7D" w:rsidRDefault="008766BB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учае   отсутствия   основания   для  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   регистрирует   За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С, о чем Заявитель уведомляется в 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 (РПГУ).</w:t>
            </w:r>
          </w:p>
          <w:p w14:paraId="6CE9770C" w14:textId="77777777" w:rsidR="00BE6E7D" w:rsidRDefault="008766BB">
            <w:pPr>
              <w:pStyle w:val="TableParagraph"/>
              <w:tabs>
                <w:tab w:val="left" w:pos="2020"/>
                <w:tab w:val="left" w:pos="4239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z w:val="24"/>
              </w:rPr>
              <w:tab/>
              <w:t>регистр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ро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и Муниципальной услуги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.</w:t>
            </w:r>
          </w:p>
          <w:p w14:paraId="538904DD" w14:textId="77777777" w:rsidR="00BE6E7D" w:rsidRDefault="008766BB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52615E5E" w14:textId="77777777">
        <w:trPr>
          <w:trHeight w:val="8271"/>
        </w:trPr>
        <w:tc>
          <w:tcPr>
            <w:tcW w:w="1844" w:type="dxa"/>
            <w:vMerge/>
            <w:tcBorders>
              <w:top w:val="nil"/>
            </w:tcBorders>
          </w:tcPr>
          <w:p w14:paraId="0B4774D5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14:paraId="4F59B72A" w14:textId="77777777" w:rsidR="00BE6E7D" w:rsidRDefault="008766B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14:paraId="3FD4B168" w14:textId="77777777" w:rsidR="00BE6E7D" w:rsidRDefault="008766BB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Запроса либо отк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5DA6B2E1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5F29423F" w14:textId="77777777" w:rsidR="00BE6E7D" w:rsidRDefault="008766B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977" w:type="dxa"/>
          </w:tcPr>
          <w:p w14:paraId="4CDF42ED" w14:textId="77777777" w:rsidR="00BE6E7D" w:rsidRDefault="008766BB">
            <w:pPr>
              <w:pStyle w:val="TableParagraph"/>
              <w:ind w:left="106" w:right="1168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ных</w:t>
            </w:r>
            <w:proofErr w:type="gramEnd"/>
          </w:p>
          <w:p w14:paraId="2C176859" w14:textId="77777777" w:rsidR="00BE6E7D" w:rsidRDefault="008766BB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Заявителем 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5157" w:type="dxa"/>
            <w:vMerge/>
            <w:tcBorders>
              <w:top w:val="nil"/>
            </w:tcBorders>
          </w:tcPr>
          <w:p w14:paraId="190AE78A" w14:textId="77777777" w:rsidR="00BE6E7D" w:rsidRDefault="00BE6E7D">
            <w:pPr>
              <w:rPr>
                <w:sz w:val="2"/>
                <w:szCs w:val="2"/>
              </w:rPr>
            </w:pPr>
          </w:p>
        </w:tc>
      </w:tr>
    </w:tbl>
    <w:p w14:paraId="7C6E0FB1" w14:textId="77777777" w:rsidR="00BE6E7D" w:rsidRDefault="00BE6E7D">
      <w:pPr>
        <w:rPr>
          <w:sz w:val="2"/>
          <w:szCs w:val="2"/>
        </w:rPr>
        <w:sectPr w:rsidR="00BE6E7D">
          <w:headerReference w:type="default" r:id="rId45"/>
          <w:footerReference w:type="default" r:id="rId46"/>
          <w:pgSz w:w="16840" w:h="11910" w:orient="landscape"/>
          <w:pgMar w:top="1040" w:right="640" w:bottom="820" w:left="480" w:header="0" w:footer="622" w:gutter="0"/>
          <w:cols w:space="720"/>
        </w:sectPr>
      </w:pPr>
    </w:p>
    <w:p w14:paraId="7827DAD9" w14:textId="6592F997" w:rsidR="00BE6E7D" w:rsidRDefault="00BE6E7D">
      <w:pPr>
        <w:pStyle w:val="a3"/>
        <w:spacing w:before="10"/>
        <w:ind w:left="0"/>
        <w:jc w:val="left"/>
        <w:rPr>
          <w:b/>
          <w:sz w:val="21"/>
        </w:rPr>
      </w:pPr>
    </w:p>
    <w:p w14:paraId="2C03C041" w14:textId="5FE5FE1D" w:rsidR="00BE6E7D" w:rsidRDefault="008766BB">
      <w:pPr>
        <w:pStyle w:val="a4"/>
        <w:numPr>
          <w:ilvl w:val="0"/>
          <w:numId w:val="3"/>
        </w:numPr>
        <w:tabs>
          <w:tab w:val="left" w:pos="3955"/>
          <w:tab w:val="left" w:pos="3956"/>
        </w:tabs>
        <w:ind w:left="3432" w:right="3221" w:hanging="197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жведомств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ро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рганизации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ву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14:paraId="26F33630" w14:textId="155293CD" w:rsidR="00BE6E7D" w:rsidRDefault="00BE6E7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991"/>
        <w:gridCol w:w="1368"/>
        <w:gridCol w:w="1618"/>
        <w:gridCol w:w="2465"/>
        <w:gridCol w:w="6417"/>
      </w:tblGrid>
      <w:tr w:rsidR="00BE6E7D" w14:paraId="7FCB0809" w14:textId="6D42E722" w:rsidTr="00F22633">
        <w:trPr>
          <w:trHeight w:val="280"/>
        </w:trPr>
        <w:tc>
          <w:tcPr>
            <w:tcW w:w="1614" w:type="dxa"/>
          </w:tcPr>
          <w:p w14:paraId="5B72883B" w14:textId="1BFCDD37" w:rsidR="00BE6E7D" w:rsidRDefault="008766BB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1991" w:type="dxa"/>
          </w:tcPr>
          <w:p w14:paraId="53E1337F" w14:textId="0EA8400A" w:rsidR="00BE6E7D" w:rsidRDefault="008766BB">
            <w:pPr>
              <w:pStyle w:val="TableParagraph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 w:rsidR="0042062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368" w:type="dxa"/>
          </w:tcPr>
          <w:p w14:paraId="018176D7" w14:textId="1D0F3FB1" w:rsidR="00BE6E7D" w:rsidRDefault="008766BB">
            <w:pPr>
              <w:pStyle w:val="TableParagraph"/>
              <w:ind w:left="156" w:right="142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18" w:type="dxa"/>
          </w:tcPr>
          <w:p w14:paraId="5EB8D891" w14:textId="6D0B1E1F" w:rsidR="00BE6E7D" w:rsidRDefault="008766BB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465" w:type="dxa"/>
          </w:tcPr>
          <w:p w14:paraId="745910EF" w14:textId="5E8F8DA3" w:rsidR="00BE6E7D" w:rsidRDefault="008766BB" w:rsidP="006D116F">
            <w:pPr>
              <w:pStyle w:val="TableParagraph"/>
              <w:ind w:left="377" w:right="364"/>
              <w:jc w:val="both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6417" w:type="dxa"/>
          </w:tcPr>
          <w:p w14:paraId="17EB9976" w14:textId="0BD35EF4" w:rsidR="00BE6E7D" w:rsidRDefault="008766B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446B086D" w14:textId="477AB6F7" w:rsidR="00BE6E7D" w:rsidRDefault="008766BB">
            <w:pPr>
              <w:pStyle w:val="TableParagraph"/>
              <w:ind w:left="109" w:right="575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92F1F27" w14:textId="44398227" w:rsidR="00BE6E7D" w:rsidRDefault="008766BB">
            <w:pPr>
              <w:pStyle w:val="TableParagraph"/>
              <w:spacing w:line="270" w:lineRule="atLeast"/>
              <w:ind w:left="109" w:right="84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1720D1DC" w14:textId="03AD827B" w:rsidTr="00F22633">
        <w:trPr>
          <w:trHeight w:val="478"/>
        </w:trPr>
        <w:tc>
          <w:tcPr>
            <w:tcW w:w="1614" w:type="dxa"/>
            <w:vMerge w:val="restart"/>
          </w:tcPr>
          <w:p w14:paraId="2B003E8D" w14:textId="61349462" w:rsidR="00BE6E7D" w:rsidRDefault="008766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14:paraId="436C75AC" w14:textId="3AAA02CE" w:rsidR="00BE6E7D" w:rsidRDefault="008766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ИС</w:t>
            </w:r>
          </w:p>
        </w:tc>
        <w:tc>
          <w:tcPr>
            <w:tcW w:w="1991" w:type="dxa"/>
          </w:tcPr>
          <w:p w14:paraId="32EB2825" w14:textId="613D8171" w:rsidR="00BE6E7D" w:rsidRDefault="008766BB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 w:rsidR="00420626">
              <w:rPr>
                <w:sz w:val="24"/>
              </w:rPr>
              <w:t>возможностях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а</w:t>
            </w:r>
            <w:r w:rsidR="00420626">
              <w:rPr>
                <w:sz w:val="24"/>
              </w:rPr>
              <w:t>, его доступном остатке</w:t>
            </w:r>
          </w:p>
        </w:tc>
        <w:tc>
          <w:tcPr>
            <w:tcW w:w="1368" w:type="dxa"/>
          </w:tcPr>
          <w:p w14:paraId="026FD30F" w14:textId="0825EA55" w:rsidR="00BE6E7D" w:rsidRDefault="008766BB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18" w:type="dxa"/>
          </w:tcPr>
          <w:p w14:paraId="1700A218" w14:textId="319B853D" w:rsidR="00BE6E7D" w:rsidRDefault="008766B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465" w:type="dxa"/>
          </w:tcPr>
          <w:p w14:paraId="0E573CAE" w14:textId="2BBFD76D" w:rsidR="00BE6E7D" w:rsidRDefault="008766BB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43BF8E0B" w14:textId="33B8BEDE" w:rsidR="00BE6E7D" w:rsidRDefault="008766BB">
            <w:pPr>
              <w:pStyle w:val="TableParagraph"/>
              <w:ind w:left="110" w:right="85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14:paraId="26B903A1" w14:textId="36533E24" w:rsidR="00BE6E7D" w:rsidRDefault="008766BB">
            <w:pPr>
              <w:pStyle w:val="TableParagraph"/>
              <w:ind w:left="110" w:right="165"/>
              <w:rPr>
                <w:sz w:val="24"/>
              </w:rPr>
            </w:pPr>
            <w:r>
              <w:rPr>
                <w:sz w:val="24"/>
              </w:rPr>
              <w:t>Муниципальной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6417" w:type="dxa"/>
          </w:tcPr>
          <w:p w14:paraId="22CD03D8" w14:textId="387198DD" w:rsidR="00BE6E7D" w:rsidRDefault="008766BB">
            <w:pPr>
              <w:pStyle w:val="TableParagraph"/>
              <w:ind w:left="109" w:right="1213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2062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ведомственный</w:t>
            </w:r>
          </w:p>
          <w:p w14:paraId="2E192C78" w14:textId="1425F381" w:rsidR="00BE6E7D" w:rsidRDefault="008766BB">
            <w:pPr>
              <w:pStyle w:val="TableParagraph"/>
              <w:ind w:left="109" w:right="196"/>
              <w:rPr>
                <w:sz w:val="24"/>
              </w:rPr>
            </w:pPr>
            <w:r>
              <w:rPr>
                <w:sz w:val="24"/>
              </w:rPr>
              <w:t xml:space="preserve">информационный запрос о </w:t>
            </w:r>
            <w:r w:rsidR="00420626">
              <w:rPr>
                <w:sz w:val="24"/>
              </w:rPr>
              <w:t xml:space="preserve">возможностях использования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а.</w:t>
            </w:r>
          </w:p>
          <w:p w14:paraId="16CBB783" w14:textId="07868DAB" w:rsidR="00BE6E7D" w:rsidRDefault="008766BB">
            <w:pPr>
              <w:pStyle w:val="TableParagraph"/>
              <w:ind w:left="109" w:right="593"/>
              <w:jc w:val="both"/>
              <w:rPr>
                <w:sz w:val="24"/>
              </w:rPr>
            </w:pPr>
            <w:r>
              <w:rPr>
                <w:sz w:val="24"/>
              </w:rPr>
              <w:t>Результатом административного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направление 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.</w:t>
            </w:r>
          </w:p>
          <w:p w14:paraId="204BCDBF" w14:textId="3283C1C5" w:rsidR="00BE6E7D" w:rsidRDefault="008766BB">
            <w:pPr>
              <w:pStyle w:val="TableParagraph"/>
              <w:ind w:left="109" w:right="346"/>
              <w:jc w:val="both"/>
              <w:rPr>
                <w:sz w:val="24"/>
              </w:rPr>
            </w:pPr>
            <w:r>
              <w:rPr>
                <w:sz w:val="24"/>
              </w:rPr>
              <w:t>Результат фиксируется в электронной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истеме межведомственного 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BE6E7D" w14:paraId="7B5626FC" w14:textId="4C8530B5" w:rsidTr="00F22633">
        <w:trPr>
          <w:trHeight w:val="466"/>
        </w:trPr>
        <w:tc>
          <w:tcPr>
            <w:tcW w:w="1614" w:type="dxa"/>
            <w:vMerge/>
            <w:tcBorders>
              <w:top w:val="nil"/>
            </w:tcBorders>
          </w:tcPr>
          <w:p w14:paraId="611FA49C" w14:textId="327348FB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15FADDA6" w14:textId="781EF6CB" w:rsidR="00BE6E7D" w:rsidRDefault="008766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14:paraId="5415EF23" w14:textId="0BC383AD" w:rsidR="00BE6E7D" w:rsidRDefault="008766BB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368" w:type="dxa"/>
          </w:tcPr>
          <w:p w14:paraId="6883F6A4" w14:textId="669F4A0E" w:rsidR="00BE6E7D" w:rsidRDefault="008766BB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18" w:type="dxa"/>
          </w:tcPr>
          <w:p w14:paraId="2999E51F" w14:textId="07E8DC7F" w:rsidR="00BE6E7D" w:rsidRDefault="008766B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465" w:type="dxa"/>
          </w:tcPr>
          <w:p w14:paraId="0FF78D30" w14:textId="6EC7B082" w:rsidR="00BE6E7D" w:rsidRDefault="008766BB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14:paraId="658A423D" w14:textId="22E6AE8A" w:rsidR="00BE6E7D" w:rsidRDefault="008766BB" w:rsidP="003E69CE">
            <w:pPr>
              <w:pStyle w:val="TableParagraph"/>
              <w:ind w:left="110" w:right="165"/>
              <w:rPr>
                <w:sz w:val="24"/>
              </w:rPr>
            </w:pPr>
            <w:r>
              <w:rPr>
                <w:sz w:val="24"/>
              </w:rPr>
              <w:t>Муниципальной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 w:rsidR="003E69CE">
              <w:rPr>
                <w:sz w:val="24"/>
              </w:rPr>
              <w:t>ОМС</w:t>
            </w:r>
          </w:p>
        </w:tc>
        <w:tc>
          <w:tcPr>
            <w:tcW w:w="6417" w:type="dxa"/>
          </w:tcPr>
          <w:p w14:paraId="041BFD9F" w14:textId="2D546C6B" w:rsidR="00BE6E7D" w:rsidRDefault="008766B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14:paraId="40DD7FF9" w14:textId="7948F8A0" w:rsidR="00BE6E7D" w:rsidRDefault="008766BB">
            <w:pPr>
              <w:pStyle w:val="TableParagraph"/>
              <w:ind w:left="109" w:right="773"/>
              <w:rPr>
                <w:sz w:val="24"/>
              </w:rPr>
            </w:pPr>
            <w:r>
              <w:rPr>
                <w:sz w:val="24"/>
              </w:rPr>
              <w:t>на межведомственные информационные</w:t>
            </w:r>
            <w:r w:rsidR="0042062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.</w:t>
            </w:r>
          </w:p>
          <w:p w14:paraId="0C834AAD" w14:textId="0EFB4F58" w:rsidR="00BE6E7D" w:rsidRDefault="008766BB">
            <w:pPr>
              <w:pStyle w:val="TableParagraph"/>
              <w:ind w:left="109" w:right="604"/>
              <w:rPr>
                <w:sz w:val="24"/>
              </w:rPr>
            </w:pPr>
            <w:r>
              <w:rPr>
                <w:sz w:val="24"/>
              </w:rPr>
              <w:t>Результатом административного действия</w:t>
            </w:r>
            <w:r>
              <w:rPr>
                <w:spacing w:val="-57"/>
                <w:sz w:val="24"/>
              </w:rPr>
              <w:t xml:space="preserve"> </w:t>
            </w:r>
            <w:r w:rsidR="00420626">
              <w:rPr>
                <w:spacing w:val="-57"/>
                <w:sz w:val="24"/>
              </w:rPr>
              <w:t xml:space="preserve">  </w:t>
            </w:r>
            <w:r w:rsidR="00420626">
              <w:rPr>
                <w:sz w:val="24"/>
              </w:rPr>
              <w:t xml:space="preserve"> я</w:t>
            </w:r>
            <w:r>
              <w:rPr>
                <w:sz w:val="24"/>
              </w:rPr>
              <w:t>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14:paraId="23D492CF" w14:textId="4408A27E" w:rsidR="00BE6E7D" w:rsidRDefault="008766BB">
            <w:pPr>
              <w:pStyle w:val="TableParagraph"/>
              <w:ind w:left="109" w:right="74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ведом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 w:rsidR="0042062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.</w:t>
            </w:r>
          </w:p>
          <w:p w14:paraId="2D10DF60" w14:textId="5A1F8E47" w:rsidR="00BE6E7D" w:rsidRDefault="008766BB">
            <w:pPr>
              <w:pStyle w:val="TableParagraph"/>
              <w:spacing w:line="270" w:lineRule="atLeast"/>
              <w:ind w:left="109" w:right="17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420626">
              <w:rPr>
                <w:sz w:val="24"/>
              </w:rPr>
              <w:t xml:space="preserve"> с</w:t>
            </w:r>
            <w:r>
              <w:rPr>
                <w:sz w:val="24"/>
              </w:rPr>
              <w:t>истеме межведомственного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</w:tbl>
    <w:p w14:paraId="33228BD5" w14:textId="527E15D5" w:rsidR="00BE6E7D" w:rsidRDefault="00BE6E7D">
      <w:pPr>
        <w:pStyle w:val="a3"/>
        <w:spacing w:before="6"/>
        <w:ind w:left="0"/>
        <w:jc w:val="left"/>
        <w:rPr>
          <w:b/>
          <w:sz w:val="20"/>
        </w:rPr>
      </w:pPr>
    </w:p>
    <w:p w14:paraId="06C2B62F" w14:textId="77777777" w:rsidR="003E69CE" w:rsidRDefault="003E69CE">
      <w:pPr>
        <w:pStyle w:val="a3"/>
        <w:spacing w:before="6"/>
        <w:ind w:left="0"/>
        <w:jc w:val="left"/>
        <w:rPr>
          <w:b/>
          <w:sz w:val="20"/>
        </w:rPr>
      </w:pPr>
    </w:p>
    <w:p w14:paraId="4F5B2EA3" w14:textId="77777777" w:rsidR="00BE6E7D" w:rsidRDefault="008766BB">
      <w:pPr>
        <w:pStyle w:val="2"/>
        <w:numPr>
          <w:ilvl w:val="0"/>
          <w:numId w:val="3"/>
        </w:numPr>
        <w:tabs>
          <w:tab w:val="left" w:pos="4623"/>
          <w:tab w:val="left" w:pos="4624"/>
        </w:tabs>
        <w:ind w:left="4623" w:hanging="722"/>
        <w:jc w:val="left"/>
      </w:pPr>
      <w:r>
        <w:lastRenderedPageBreak/>
        <w:t>Рассмотрение</w:t>
      </w:r>
      <w:r>
        <w:rPr>
          <w:spacing w:val="-5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ешения</w:t>
      </w:r>
    </w:p>
    <w:p w14:paraId="01CB96DD" w14:textId="77777777" w:rsidR="00BE6E7D" w:rsidRDefault="00BE6E7D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142"/>
        <w:gridCol w:w="1418"/>
        <w:gridCol w:w="1842"/>
        <w:gridCol w:w="2268"/>
        <w:gridCol w:w="5880"/>
      </w:tblGrid>
      <w:tr w:rsidR="00BE6E7D" w14:paraId="0913480E" w14:textId="77777777" w:rsidTr="008E65F5">
        <w:trPr>
          <w:trHeight w:val="1311"/>
        </w:trPr>
        <w:tc>
          <w:tcPr>
            <w:tcW w:w="1839" w:type="dxa"/>
          </w:tcPr>
          <w:p w14:paraId="746B5454" w14:textId="77777777" w:rsidR="00BE6E7D" w:rsidRDefault="008766BB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142" w:type="dxa"/>
          </w:tcPr>
          <w:p w14:paraId="548F165F" w14:textId="77777777" w:rsidR="00BE6E7D" w:rsidRDefault="008766BB">
            <w:pPr>
              <w:pStyle w:val="TableParagraph"/>
              <w:spacing w:line="237" w:lineRule="auto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418" w:type="dxa"/>
          </w:tcPr>
          <w:p w14:paraId="105A1E18" w14:textId="77777777" w:rsidR="00BE6E7D" w:rsidRDefault="008766BB">
            <w:pPr>
              <w:pStyle w:val="TableParagraph"/>
              <w:ind w:left="156" w:right="142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842" w:type="dxa"/>
          </w:tcPr>
          <w:p w14:paraId="6C41418D" w14:textId="77777777" w:rsidR="00BE6E7D" w:rsidRDefault="008766BB">
            <w:pPr>
              <w:pStyle w:val="TableParagraph"/>
              <w:spacing w:line="263" w:lineRule="exact"/>
              <w:ind w:left="201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268" w:type="dxa"/>
          </w:tcPr>
          <w:p w14:paraId="1E7CBF54" w14:textId="77777777" w:rsidR="00BE6E7D" w:rsidRDefault="008766BB" w:rsidP="004F2644">
            <w:pPr>
              <w:pStyle w:val="TableParagraph"/>
              <w:spacing w:line="237" w:lineRule="auto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5880" w:type="dxa"/>
          </w:tcPr>
          <w:p w14:paraId="32C4ABCB" w14:textId="77777777" w:rsidR="00BE6E7D" w:rsidRDefault="008766BB">
            <w:pPr>
              <w:pStyle w:val="TableParagraph"/>
              <w:spacing w:line="262" w:lineRule="exact"/>
              <w:ind w:left="1365" w:right="135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3DFF6004" w14:textId="77777777" w:rsidR="00BE6E7D" w:rsidRDefault="008766BB">
            <w:pPr>
              <w:pStyle w:val="TableParagraph"/>
              <w:spacing w:line="276" w:lineRule="exact"/>
              <w:ind w:left="356" w:right="346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2F6C2B39" w14:textId="77777777" w:rsidTr="00F22633">
        <w:trPr>
          <w:trHeight w:val="5910"/>
        </w:trPr>
        <w:tc>
          <w:tcPr>
            <w:tcW w:w="1839" w:type="dxa"/>
          </w:tcPr>
          <w:p w14:paraId="43C00951" w14:textId="77777777" w:rsidR="00BE6E7D" w:rsidRDefault="008766BB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proofErr w:type="gramStart"/>
            <w:r>
              <w:rPr>
                <w:sz w:val="24"/>
              </w:rPr>
              <w:t>/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  <w:tc>
          <w:tcPr>
            <w:tcW w:w="2142" w:type="dxa"/>
          </w:tcPr>
          <w:p w14:paraId="39324629" w14:textId="1405DE91" w:rsidR="00BE6E7D" w:rsidRDefault="008766BB" w:rsidP="004F2644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Рассмотрени</w:t>
            </w:r>
            <w:r w:rsidR="00877B62">
              <w:rPr>
                <w:sz w:val="24"/>
              </w:rPr>
              <w:t>е д</w:t>
            </w:r>
            <w:r>
              <w:rPr>
                <w:sz w:val="24"/>
              </w:rPr>
              <w:t>окументов</w:t>
            </w:r>
            <w:r w:rsidR="00877B62">
              <w:rPr>
                <w:sz w:val="24"/>
              </w:rPr>
              <w:t xml:space="preserve">, проверка возможности представленного сертификата (при наличии) </w:t>
            </w:r>
            <w:proofErr w:type="gramStart"/>
            <w:r w:rsidR="00877B62">
              <w:rPr>
                <w:sz w:val="24"/>
              </w:rPr>
              <w:t>обучения по</w:t>
            </w:r>
            <w:proofErr w:type="gramEnd"/>
            <w:r w:rsidR="00877B62">
              <w:rPr>
                <w:sz w:val="24"/>
              </w:rPr>
              <w:t xml:space="preserve"> выбранной программе в соответствии с </w:t>
            </w:r>
            <w:r w:rsidR="00E62E67">
              <w:rPr>
                <w:sz w:val="24"/>
              </w:rPr>
              <w:t>Положением о ПДО, Правилами ПФДО.</w:t>
            </w:r>
          </w:p>
        </w:tc>
        <w:tc>
          <w:tcPr>
            <w:tcW w:w="1418" w:type="dxa"/>
          </w:tcPr>
          <w:p w14:paraId="58BA75A6" w14:textId="77777777" w:rsidR="00BE6E7D" w:rsidRDefault="008766BB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2" w:type="dxa"/>
          </w:tcPr>
          <w:p w14:paraId="04404A95" w14:textId="77777777" w:rsidR="00BE6E7D" w:rsidRDefault="008766B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268" w:type="dxa"/>
          </w:tcPr>
          <w:p w14:paraId="3179F179" w14:textId="77777777" w:rsidR="00BE6E7D" w:rsidRDefault="008766BB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t>Наличие в сведен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</w:p>
          <w:p w14:paraId="2E318367" w14:textId="77777777" w:rsidR="00BE6E7D" w:rsidRDefault="008766BB" w:rsidP="004F2644">
            <w:pPr>
              <w:pStyle w:val="TableParagraph"/>
              <w:tabs>
                <w:tab w:val="left" w:pos="1566"/>
              </w:tabs>
              <w:ind w:left="110" w:right="693"/>
              <w:rPr>
                <w:sz w:val="24"/>
              </w:rPr>
            </w:pP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  <w:p w14:paraId="3C8AD518" w14:textId="4E6A4C9F" w:rsidR="00BE6E7D" w:rsidRDefault="008766BB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(РПГУ)</w:t>
            </w:r>
            <w:r w:rsidR="00877B62">
              <w:rPr>
                <w:sz w:val="24"/>
              </w:rPr>
              <w:t>, ИС</w:t>
            </w:r>
            <w:r>
              <w:rPr>
                <w:sz w:val="24"/>
              </w:rPr>
              <w:t xml:space="preserve">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5880" w:type="dxa"/>
          </w:tcPr>
          <w:p w14:paraId="351DC8EB" w14:textId="383EB5EC" w:rsidR="00BE6E7D" w:rsidRDefault="008766B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   проверяет   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  <w:r w:rsidR="00877B62">
              <w:rPr>
                <w:sz w:val="24"/>
              </w:rPr>
              <w:t>, 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.</w:t>
            </w:r>
          </w:p>
          <w:p w14:paraId="07127EAE" w14:textId="3A5787F1" w:rsidR="00BE6E7D" w:rsidRDefault="008766BB" w:rsidP="004F2644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20"/>
                <w:sz w:val="24"/>
              </w:rPr>
              <w:t xml:space="preserve"> </w:t>
            </w:r>
            <w:r w:rsidR="00877B62">
              <w:rPr>
                <w:sz w:val="24"/>
              </w:rPr>
              <w:t>о результате предоставления Муниципальной услуги</w:t>
            </w:r>
            <w:r>
              <w:rPr>
                <w:sz w:val="24"/>
              </w:rPr>
              <w:t>.</w:t>
            </w:r>
          </w:p>
          <w:p w14:paraId="6B929899" w14:textId="77777777" w:rsidR="00BE6E7D" w:rsidRDefault="008766BB">
            <w:pPr>
              <w:pStyle w:val="TableParagraph"/>
              <w:tabs>
                <w:tab w:val="left" w:pos="2685"/>
                <w:tab w:val="right" w:pos="4967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 xml:space="preserve">случае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наличия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ий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z w:val="24"/>
              </w:rPr>
              <w:tab/>
              <w:t>подразделом</w:t>
            </w:r>
            <w:r>
              <w:rPr>
                <w:sz w:val="24"/>
              </w:rPr>
              <w:tab/>
            </w:r>
            <w:hyperlink w:anchor="_bookmark24" w:history="1">
              <w:r>
                <w:rPr>
                  <w:sz w:val="24"/>
                </w:rPr>
                <w:t>13</w:t>
              </w:r>
            </w:hyperlink>
          </w:p>
          <w:p w14:paraId="71F5190B" w14:textId="40C0D0DF" w:rsidR="00BE6E7D" w:rsidRDefault="008766BB">
            <w:pPr>
              <w:pStyle w:val="TableParagraph"/>
              <w:tabs>
                <w:tab w:val="left" w:pos="2092"/>
                <w:tab w:val="left" w:pos="3875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направляет</w:t>
            </w:r>
            <w:r>
              <w:rPr>
                <w:sz w:val="24"/>
              </w:rPr>
              <w:tab/>
              <w:t>Заявит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не позднее</w:t>
            </w:r>
            <w:r>
              <w:rPr>
                <w:spacing w:val="60"/>
                <w:sz w:val="24"/>
              </w:rPr>
              <w:t xml:space="preserve"> </w:t>
            </w:r>
            <w:r w:rsidR="00E62E67">
              <w:rPr>
                <w:sz w:val="24"/>
              </w:rPr>
              <w:t>10</w:t>
            </w:r>
            <w:r w:rsidR="00420626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62E67">
              <w:rPr>
                <w:sz w:val="24"/>
              </w:rPr>
              <w:t>десяти</w:t>
            </w:r>
            <w:r>
              <w:rPr>
                <w:sz w:val="24"/>
              </w:rPr>
              <w:t>) рабоч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1"/>
                <w:sz w:val="24"/>
              </w:rPr>
              <w:t xml:space="preserve"> </w:t>
            </w:r>
            <w:r w:rsidR="00877B62">
              <w:rPr>
                <w:sz w:val="24"/>
              </w:rPr>
              <w:t xml:space="preserve">с </w:t>
            </w:r>
            <w:r>
              <w:rPr>
                <w:sz w:val="24"/>
              </w:rPr>
              <w:t>момента          регистрации   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14:paraId="62CEB7C0" w14:textId="13845A5B" w:rsidR="00BE6E7D" w:rsidRDefault="008766BB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ю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 w:rsidR="00877B62">
              <w:rPr>
                <w:sz w:val="24"/>
              </w:rPr>
              <w:t xml:space="preserve"> у</w:t>
            </w:r>
            <w:r>
              <w:rPr>
                <w:sz w:val="24"/>
              </w:rPr>
              <w:t>вед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ому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 w:rsidR="00877B62">
              <w:rPr>
                <w:sz w:val="24"/>
              </w:rPr>
              <w:t>я</w:t>
            </w:r>
            <w:r>
              <w:rPr>
                <w:sz w:val="24"/>
              </w:rPr>
              <w:t>вке</w:t>
            </w:r>
            <w:r>
              <w:rPr>
                <w:spacing w:val="-57"/>
                <w:sz w:val="24"/>
              </w:rPr>
              <w:t xml:space="preserve"> </w:t>
            </w:r>
            <w:r w:rsidR="00877B62">
              <w:rPr>
                <w:spacing w:val="-57"/>
                <w:sz w:val="24"/>
              </w:rPr>
              <w:t xml:space="preserve"> </w:t>
            </w:r>
            <w:r w:rsidR="00877B62">
              <w:rPr>
                <w:sz w:val="24"/>
              </w:rPr>
              <w:t xml:space="preserve"> на</w:t>
            </w:r>
            <w:r>
              <w:rPr>
                <w:sz w:val="24"/>
              </w:rPr>
              <w:t xml:space="preserve">  приемные    (вступительные) испытания</w:t>
            </w:r>
            <w:r w:rsidR="00877B62">
              <w:rPr>
                <w:spacing w:val="1"/>
                <w:sz w:val="24"/>
              </w:rPr>
              <w:t>.</w:t>
            </w:r>
          </w:p>
        </w:tc>
      </w:tr>
    </w:tbl>
    <w:p w14:paraId="63C307D1" w14:textId="77777777" w:rsidR="00BE6E7D" w:rsidRDefault="00BE6E7D">
      <w:pPr>
        <w:spacing w:line="270" w:lineRule="atLeast"/>
        <w:jc w:val="both"/>
        <w:rPr>
          <w:sz w:val="24"/>
        </w:rPr>
        <w:sectPr w:rsidR="00BE6E7D" w:rsidSect="00877B62">
          <w:headerReference w:type="default" r:id="rId47"/>
          <w:footerReference w:type="default" r:id="rId4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BE6E7D" w14:paraId="530949F2" w14:textId="77777777" w:rsidTr="008E65F5">
        <w:trPr>
          <w:trHeight w:val="2254"/>
        </w:trPr>
        <w:tc>
          <w:tcPr>
            <w:tcW w:w="1839" w:type="dxa"/>
            <w:vMerge w:val="restart"/>
          </w:tcPr>
          <w:p w14:paraId="4C0FBC29" w14:textId="77777777" w:rsidR="00BE6E7D" w:rsidRDefault="00BE6E7D">
            <w:pPr>
              <w:pStyle w:val="TableParagraph"/>
            </w:pPr>
          </w:p>
        </w:tc>
        <w:tc>
          <w:tcPr>
            <w:tcW w:w="2268" w:type="dxa"/>
          </w:tcPr>
          <w:p w14:paraId="12B24591" w14:textId="77777777" w:rsidR="00BE6E7D" w:rsidRDefault="00BE6E7D">
            <w:pPr>
              <w:pStyle w:val="TableParagraph"/>
            </w:pPr>
          </w:p>
        </w:tc>
        <w:tc>
          <w:tcPr>
            <w:tcW w:w="1558" w:type="dxa"/>
          </w:tcPr>
          <w:p w14:paraId="5C2388E4" w14:textId="77777777" w:rsidR="00BE6E7D" w:rsidRDefault="00BE6E7D">
            <w:pPr>
              <w:pStyle w:val="TableParagraph"/>
            </w:pPr>
          </w:p>
        </w:tc>
        <w:tc>
          <w:tcPr>
            <w:tcW w:w="1843" w:type="dxa"/>
          </w:tcPr>
          <w:p w14:paraId="5A477C07" w14:textId="77777777" w:rsidR="00BE6E7D" w:rsidRDefault="00BE6E7D">
            <w:pPr>
              <w:pStyle w:val="TableParagraph"/>
            </w:pPr>
          </w:p>
        </w:tc>
        <w:tc>
          <w:tcPr>
            <w:tcW w:w="2807" w:type="dxa"/>
          </w:tcPr>
          <w:p w14:paraId="036DF349" w14:textId="77777777" w:rsidR="00BE6E7D" w:rsidRDefault="00BE6E7D">
            <w:pPr>
              <w:pStyle w:val="TableParagraph"/>
            </w:pPr>
          </w:p>
        </w:tc>
        <w:tc>
          <w:tcPr>
            <w:tcW w:w="5074" w:type="dxa"/>
          </w:tcPr>
          <w:p w14:paraId="2C1AE9B9" w14:textId="0E5CF78E" w:rsidR="00BE6E7D" w:rsidRDefault="008766B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решение 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   или    увед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877B62">
              <w:rPr>
                <w:sz w:val="24"/>
              </w:rPr>
              <w:t>результате предоставления Муниципальной услуги</w:t>
            </w:r>
          </w:p>
          <w:p w14:paraId="1F852C82" w14:textId="77777777" w:rsidR="00BE6E7D" w:rsidRDefault="008766BB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Результат фиксируется в электронной фор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206255AC" w14:textId="77777777" w:rsidTr="00F22633">
        <w:trPr>
          <w:trHeight w:val="44"/>
        </w:trPr>
        <w:tc>
          <w:tcPr>
            <w:tcW w:w="1839" w:type="dxa"/>
            <w:vMerge/>
            <w:tcBorders>
              <w:top w:val="nil"/>
            </w:tcBorders>
          </w:tcPr>
          <w:p w14:paraId="2666B723" w14:textId="77777777" w:rsidR="00BE6E7D" w:rsidRDefault="00BE6E7D">
            <w:pPr>
              <w:rPr>
                <w:sz w:val="2"/>
                <w:szCs w:val="2"/>
              </w:rPr>
            </w:pPr>
          </w:p>
        </w:tc>
        <w:tc>
          <w:tcPr>
            <w:tcW w:w="13550" w:type="dxa"/>
            <w:gridSpan w:val="5"/>
            <w:tcBorders>
              <w:bottom w:val="nil"/>
              <w:right w:val="nil"/>
            </w:tcBorders>
          </w:tcPr>
          <w:p w14:paraId="4D8C749C" w14:textId="77777777" w:rsidR="00BE6E7D" w:rsidRDefault="00BE6E7D">
            <w:pPr>
              <w:pStyle w:val="TableParagraph"/>
              <w:rPr>
                <w:sz w:val="20"/>
              </w:rPr>
            </w:pPr>
          </w:p>
        </w:tc>
      </w:tr>
    </w:tbl>
    <w:p w14:paraId="56BB744E" w14:textId="77777777" w:rsidR="00BE6E7D" w:rsidRDefault="00BE6E7D">
      <w:pPr>
        <w:pStyle w:val="a3"/>
        <w:spacing w:before="3"/>
        <w:ind w:left="0"/>
        <w:jc w:val="left"/>
        <w:rPr>
          <w:b/>
          <w:sz w:val="23"/>
        </w:rPr>
      </w:pPr>
    </w:p>
    <w:p w14:paraId="7069C6F9" w14:textId="77777777" w:rsidR="00BE6E7D" w:rsidRDefault="008766BB">
      <w:pPr>
        <w:pStyle w:val="a4"/>
        <w:numPr>
          <w:ilvl w:val="0"/>
          <w:numId w:val="3"/>
        </w:numPr>
        <w:tabs>
          <w:tab w:val="left" w:pos="4238"/>
          <w:tab w:val="left" w:pos="4239"/>
        </w:tabs>
        <w:spacing w:before="90"/>
        <w:ind w:left="4238" w:hanging="721"/>
        <w:jc w:val="left"/>
        <w:rPr>
          <w:b/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ем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вступительных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ыт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обходимости)</w:t>
      </w:r>
    </w:p>
    <w:p w14:paraId="25033B37" w14:textId="77777777" w:rsidR="00BE6E7D" w:rsidRDefault="00BE6E7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E6E7D" w14:paraId="0156C23C" w14:textId="77777777">
        <w:trPr>
          <w:trHeight w:val="1656"/>
        </w:trPr>
        <w:tc>
          <w:tcPr>
            <w:tcW w:w="1839" w:type="dxa"/>
          </w:tcPr>
          <w:p w14:paraId="08037118" w14:textId="77777777" w:rsidR="00BE6E7D" w:rsidRDefault="008766BB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07165D78" w14:textId="77777777" w:rsidR="00BE6E7D" w:rsidRDefault="008766BB">
            <w:pPr>
              <w:pStyle w:val="TableParagraph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000C7D78" w14:textId="77777777" w:rsidR="00BE6E7D" w:rsidRDefault="008766BB">
            <w:pPr>
              <w:pStyle w:val="TableParagraph"/>
              <w:ind w:left="228" w:right="115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14:paraId="7A3612E5" w14:textId="77777777" w:rsidR="00BE6E7D" w:rsidRDefault="008766BB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14:paraId="077FE524" w14:textId="77777777" w:rsidR="00BE6E7D" w:rsidRDefault="008766BB">
            <w:pPr>
              <w:pStyle w:val="TableParagraph"/>
              <w:ind w:left="953" w:right="364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2" w:type="dxa"/>
          </w:tcPr>
          <w:p w14:paraId="50864043" w14:textId="77777777" w:rsidR="00BE6E7D" w:rsidRDefault="008766BB">
            <w:pPr>
              <w:pStyle w:val="TableParagraph"/>
              <w:spacing w:line="268" w:lineRule="exact"/>
              <w:ind w:left="413" w:right="40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495C2E4B" w14:textId="77777777" w:rsidR="00BE6E7D" w:rsidRDefault="008766BB">
            <w:pPr>
              <w:pStyle w:val="TableParagraph"/>
              <w:ind w:left="287" w:right="273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068D8EC" w14:textId="77777777" w:rsidR="00BE6E7D" w:rsidRDefault="008766BB">
            <w:pPr>
              <w:pStyle w:val="TableParagraph"/>
              <w:spacing w:line="270" w:lineRule="atLeast"/>
              <w:ind w:left="414" w:right="401"/>
              <w:jc w:val="center"/>
              <w:rPr>
                <w:sz w:val="24"/>
              </w:rPr>
            </w:pP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2123AC19" w14:textId="77777777">
        <w:trPr>
          <w:trHeight w:val="2208"/>
        </w:trPr>
        <w:tc>
          <w:tcPr>
            <w:tcW w:w="1839" w:type="dxa"/>
          </w:tcPr>
          <w:p w14:paraId="78662BDE" w14:textId="77777777" w:rsidR="00BE6E7D" w:rsidRDefault="008766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14:paraId="02ADED12" w14:textId="77777777" w:rsidR="00BE6E7D" w:rsidRDefault="008766BB">
            <w:pPr>
              <w:pStyle w:val="TableParagraph"/>
              <w:tabs>
                <w:tab w:val="left" w:pos="166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14:paraId="656C8F7F" w14:textId="1F91B0F8" w:rsidR="00BE6E7D" w:rsidRDefault="008766BB">
            <w:pPr>
              <w:pStyle w:val="TableParagraph"/>
              <w:tabs>
                <w:tab w:val="left" w:pos="109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 w:rsidR="00877B62">
              <w:rPr>
                <w:sz w:val="24"/>
              </w:rPr>
              <w:t xml:space="preserve"> 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ты</w:t>
            </w:r>
          </w:p>
          <w:p w14:paraId="10C9F1AE" w14:textId="77777777" w:rsidR="00BE6E7D" w:rsidRDefault="008766BB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699" w:type="dxa"/>
          </w:tcPr>
          <w:p w14:paraId="2E4951F7" w14:textId="77777777" w:rsidR="00BE6E7D" w:rsidRDefault="008766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14:paraId="4DDA3B95" w14:textId="77777777" w:rsidR="00BE6E7D" w:rsidRDefault="008766BB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Обяз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тупительных)</w:t>
            </w:r>
          </w:p>
          <w:p w14:paraId="482CAE93" w14:textId="77777777" w:rsidR="00BE6E7D" w:rsidRDefault="008766BB">
            <w:pPr>
              <w:pStyle w:val="TableParagraph"/>
              <w:ind w:left="110" w:right="331"/>
              <w:rPr>
                <w:sz w:val="24"/>
              </w:rPr>
            </w:pPr>
            <w:r>
              <w:rPr>
                <w:sz w:val="24"/>
              </w:rPr>
              <w:t>испытаний для при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обучение 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14:paraId="7532295F" w14:textId="77777777" w:rsidR="00BE6E7D" w:rsidRDefault="008766BB">
            <w:pPr>
              <w:pStyle w:val="TableParagraph"/>
              <w:spacing w:line="274" w:lineRule="exact"/>
              <w:ind w:left="110" w:right="242"/>
              <w:rPr>
                <w:sz w:val="24"/>
              </w:rPr>
            </w:pPr>
            <w:r>
              <w:rPr>
                <w:sz w:val="24"/>
              </w:rPr>
              <w:t>программе,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14:paraId="206A17E7" w14:textId="77777777" w:rsidR="00BE6E7D" w:rsidRDefault="008766BB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ытаний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м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фициальном сайте Организаци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</w:tr>
      <w:tr w:rsidR="00BE6E7D" w14:paraId="0E23283D" w14:textId="77777777">
        <w:trPr>
          <w:trHeight w:val="1105"/>
        </w:trPr>
        <w:tc>
          <w:tcPr>
            <w:tcW w:w="1839" w:type="dxa"/>
          </w:tcPr>
          <w:p w14:paraId="708DF0E1" w14:textId="77777777" w:rsidR="00BE6E7D" w:rsidRDefault="008766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14:paraId="105ED19D" w14:textId="77777777" w:rsidR="00BE6E7D" w:rsidRDefault="008766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бликация</w:t>
            </w:r>
          </w:p>
          <w:p w14:paraId="209C40D7" w14:textId="77777777" w:rsidR="00BE6E7D" w:rsidRDefault="008766BB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информации о да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и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702" w:type="dxa"/>
          </w:tcPr>
          <w:p w14:paraId="2570328D" w14:textId="77777777" w:rsidR="00BE6E7D" w:rsidRDefault="008766BB">
            <w:pPr>
              <w:pStyle w:val="TableParagraph"/>
              <w:tabs>
                <w:tab w:val="left" w:pos="109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ты</w:t>
            </w:r>
          </w:p>
          <w:p w14:paraId="5C5018C6" w14:textId="77777777" w:rsidR="00BE6E7D" w:rsidRDefault="008766B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699" w:type="dxa"/>
          </w:tcPr>
          <w:p w14:paraId="07D33DB3" w14:textId="77777777" w:rsidR="00BE6E7D" w:rsidRDefault="008766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14:paraId="4DF2A05E" w14:textId="77777777" w:rsidR="00BE6E7D" w:rsidRDefault="008766BB">
            <w:pPr>
              <w:pStyle w:val="TableParagraph"/>
              <w:ind w:left="110" w:right="955"/>
              <w:rPr>
                <w:sz w:val="24"/>
              </w:rPr>
            </w:pPr>
            <w:r>
              <w:rPr>
                <w:sz w:val="24"/>
              </w:rPr>
              <w:t>Обяз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ступительных</w:t>
            </w:r>
            <w:proofErr w:type="gramEnd"/>
            <w:r>
              <w:rPr>
                <w:sz w:val="24"/>
              </w:rPr>
              <w:t>)</w:t>
            </w:r>
          </w:p>
          <w:p w14:paraId="6FFF13A8" w14:textId="77777777" w:rsidR="00BE6E7D" w:rsidRDefault="008766B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4932" w:type="dxa"/>
          </w:tcPr>
          <w:p w14:paraId="27A2083F" w14:textId="77777777" w:rsidR="00BE6E7D" w:rsidRDefault="008766BB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дате, време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 проведения вступительных (прием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</w:tr>
    </w:tbl>
    <w:p w14:paraId="75CB6D58" w14:textId="77777777" w:rsidR="00BE6E7D" w:rsidRDefault="00BE6E7D">
      <w:pPr>
        <w:jc w:val="both"/>
        <w:rPr>
          <w:sz w:val="24"/>
        </w:rPr>
        <w:sectPr w:rsidR="00BE6E7D">
          <w:headerReference w:type="default" r:id="rId49"/>
          <w:footerReference w:type="default" r:id="rId5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E6E7D" w14:paraId="7DCE56F6" w14:textId="77777777">
        <w:trPr>
          <w:trHeight w:val="1656"/>
        </w:trPr>
        <w:tc>
          <w:tcPr>
            <w:tcW w:w="1839" w:type="dxa"/>
          </w:tcPr>
          <w:p w14:paraId="182ECA39" w14:textId="77777777" w:rsidR="00BE6E7D" w:rsidRDefault="008766BB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5610ACEB" w14:textId="77777777" w:rsidR="00BE6E7D" w:rsidRDefault="008766BB">
            <w:pPr>
              <w:pStyle w:val="TableParagraph"/>
              <w:spacing w:line="237" w:lineRule="auto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58C6A6C2" w14:textId="77777777" w:rsidR="00BE6E7D" w:rsidRDefault="008766BB">
            <w:pPr>
              <w:pStyle w:val="TableParagraph"/>
              <w:spacing w:line="237" w:lineRule="auto"/>
              <w:ind w:left="228" w:right="115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14:paraId="57F85630" w14:textId="77777777" w:rsidR="00BE6E7D" w:rsidRDefault="008766BB">
            <w:pPr>
              <w:pStyle w:val="TableParagraph"/>
              <w:spacing w:line="263" w:lineRule="exact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14:paraId="6D0F56FC" w14:textId="77777777" w:rsidR="00BE6E7D" w:rsidRDefault="008766BB">
            <w:pPr>
              <w:pStyle w:val="TableParagraph"/>
              <w:spacing w:line="237" w:lineRule="auto"/>
              <w:ind w:left="953" w:right="364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2" w:type="dxa"/>
          </w:tcPr>
          <w:p w14:paraId="008902CD" w14:textId="77777777" w:rsidR="00BE6E7D" w:rsidRDefault="008766BB">
            <w:pPr>
              <w:pStyle w:val="TableParagraph"/>
              <w:spacing w:line="262" w:lineRule="exact"/>
              <w:ind w:left="413" w:right="40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233D32B0" w14:textId="77777777" w:rsidR="00BE6E7D" w:rsidRDefault="008766BB">
            <w:pPr>
              <w:pStyle w:val="TableParagraph"/>
              <w:spacing w:line="276" w:lineRule="exact"/>
              <w:ind w:left="287" w:right="273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77147FFB" w14:textId="77777777">
        <w:trPr>
          <w:trHeight w:val="1934"/>
        </w:trPr>
        <w:tc>
          <w:tcPr>
            <w:tcW w:w="1839" w:type="dxa"/>
          </w:tcPr>
          <w:p w14:paraId="6FEB1C94" w14:textId="77777777" w:rsidR="00BE6E7D" w:rsidRDefault="00BE6E7D">
            <w:pPr>
              <w:pStyle w:val="TableParagraph"/>
            </w:pPr>
          </w:p>
        </w:tc>
        <w:tc>
          <w:tcPr>
            <w:tcW w:w="2268" w:type="dxa"/>
          </w:tcPr>
          <w:p w14:paraId="29B45014" w14:textId="77777777" w:rsidR="00BE6E7D" w:rsidRDefault="008766BB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sz w:val="24"/>
              </w:rPr>
              <w:t>вступ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0570E1EA" w14:textId="77777777" w:rsidR="00BE6E7D" w:rsidRDefault="008766BB">
            <w:pPr>
              <w:pStyle w:val="TableParagraph"/>
              <w:spacing w:line="270" w:lineRule="atLeast"/>
              <w:ind w:left="107" w:right="121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енде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14:paraId="56978EE5" w14:textId="77777777" w:rsidR="00BE6E7D" w:rsidRDefault="008766BB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тупитель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14:paraId="0F51CC93" w14:textId="77777777" w:rsidR="00BE6E7D" w:rsidRDefault="00BE6E7D">
            <w:pPr>
              <w:pStyle w:val="TableParagraph"/>
            </w:pPr>
          </w:p>
        </w:tc>
        <w:tc>
          <w:tcPr>
            <w:tcW w:w="2807" w:type="dxa"/>
          </w:tcPr>
          <w:p w14:paraId="5021CDA9" w14:textId="77777777" w:rsidR="00BE6E7D" w:rsidRDefault="008766BB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14:paraId="3BDBB751" w14:textId="77777777" w:rsidR="00BE6E7D" w:rsidRDefault="00BE6E7D">
            <w:pPr>
              <w:pStyle w:val="TableParagraph"/>
            </w:pPr>
          </w:p>
        </w:tc>
      </w:tr>
      <w:tr w:rsidR="00BE6E7D" w14:paraId="5DC8DACF" w14:textId="77777777">
        <w:trPr>
          <w:trHeight w:val="2759"/>
        </w:trPr>
        <w:tc>
          <w:tcPr>
            <w:tcW w:w="1839" w:type="dxa"/>
          </w:tcPr>
          <w:p w14:paraId="687EAD0D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proofErr w:type="gramStart"/>
            <w:r>
              <w:rPr>
                <w:sz w:val="24"/>
              </w:rPr>
              <w:t>/И</w:t>
            </w:r>
            <w:proofErr w:type="gramEnd"/>
          </w:p>
          <w:p w14:paraId="5EC1C913" w14:textId="77777777" w:rsidR="00BE6E7D" w:rsidRDefault="008766BB">
            <w:pPr>
              <w:pStyle w:val="TableParagraph"/>
              <w:ind w:left="107" w:right="846"/>
              <w:rPr>
                <w:sz w:val="24"/>
              </w:rPr>
            </w:pPr>
            <w:r>
              <w:rPr>
                <w:sz w:val="24"/>
              </w:rPr>
              <w:t>С/ЕП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  <w:tc>
          <w:tcPr>
            <w:tcW w:w="2268" w:type="dxa"/>
          </w:tcPr>
          <w:p w14:paraId="4B4BD9AF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37EAEB1D" w14:textId="5A16A90D" w:rsidR="00E62E67" w:rsidRDefault="008766BB" w:rsidP="00E62E67">
            <w:pPr>
              <w:pStyle w:val="TableParagraph"/>
              <w:ind w:left="107" w:right="483"/>
              <w:rPr>
                <w:sz w:val="24"/>
              </w:rPr>
            </w:pPr>
            <w:r>
              <w:rPr>
                <w:sz w:val="24"/>
              </w:rPr>
              <w:t xml:space="preserve">уведомления </w:t>
            </w:r>
          </w:p>
          <w:p w14:paraId="4A4A7786" w14:textId="734B54D1" w:rsidR="00BE6E7D" w:rsidRDefault="008766BB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о д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и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</w:p>
          <w:p w14:paraId="25D82E2B" w14:textId="77777777" w:rsidR="00BE6E7D" w:rsidRDefault="008766B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14:paraId="716FDCF8" w14:textId="77777777" w:rsidR="00BE6E7D" w:rsidRDefault="008766BB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бочий</w:t>
            </w:r>
          </w:p>
          <w:p w14:paraId="6B7CFC85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14:paraId="34F05FD8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14:paraId="0499C01B" w14:textId="77777777" w:rsidR="00BE6E7D" w:rsidRDefault="008766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ость</w:t>
            </w:r>
          </w:p>
          <w:p w14:paraId="196B8F19" w14:textId="77777777" w:rsidR="00BE6E7D" w:rsidRDefault="008766BB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 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14:paraId="70B4A91E" w14:textId="6F74EA3F" w:rsidR="00BE6E7D" w:rsidRDefault="008766BB" w:rsidP="00E62E67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 дате, време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 проведения вступительных (прием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 w:rsidR="00E62E67">
              <w:rPr>
                <w:sz w:val="24"/>
              </w:rPr>
              <w:t>в порядке, определенном локальными актами организациям</w:t>
            </w:r>
          </w:p>
        </w:tc>
      </w:tr>
    </w:tbl>
    <w:p w14:paraId="2E632427" w14:textId="77777777" w:rsidR="00BE6E7D" w:rsidRDefault="00BE6E7D">
      <w:pPr>
        <w:spacing w:line="270" w:lineRule="atLeast"/>
        <w:jc w:val="both"/>
        <w:rPr>
          <w:sz w:val="24"/>
        </w:rPr>
        <w:sectPr w:rsidR="00BE6E7D">
          <w:headerReference w:type="default" r:id="rId51"/>
          <w:footerReference w:type="default" r:id="rId52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E6E7D" w14:paraId="20CD2C1B" w14:textId="77777777">
        <w:trPr>
          <w:trHeight w:val="1656"/>
        </w:trPr>
        <w:tc>
          <w:tcPr>
            <w:tcW w:w="1839" w:type="dxa"/>
          </w:tcPr>
          <w:p w14:paraId="2C6EBBD1" w14:textId="77777777" w:rsidR="00BE6E7D" w:rsidRDefault="008766BB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2F281DFD" w14:textId="77777777" w:rsidR="00BE6E7D" w:rsidRDefault="008766BB">
            <w:pPr>
              <w:pStyle w:val="TableParagraph"/>
              <w:spacing w:line="237" w:lineRule="auto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31133D51" w14:textId="77777777" w:rsidR="00BE6E7D" w:rsidRDefault="008766BB">
            <w:pPr>
              <w:pStyle w:val="TableParagraph"/>
              <w:spacing w:line="237" w:lineRule="auto"/>
              <w:ind w:left="228" w:right="115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14:paraId="4A240E10" w14:textId="77777777" w:rsidR="00BE6E7D" w:rsidRDefault="008766BB">
            <w:pPr>
              <w:pStyle w:val="TableParagraph"/>
              <w:spacing w:line="263" w:lineRule="exact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14:paraId="643C5A25" w14:textId="77777777" w:rsidR="00BE6E7D" w:rsidRDefault="008766BB">
            <w:pPr>
              <w:pStyle w:val="TableParagraph"/>
              <w:spacing w:line="237" w:lineRule="auto"/>
              <w:ind w:left="953" w:right="364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2" w:type="dxa"/>
          </w:tcPr>
          <w:p w14:paraId="7A5B3194" w14:textId="77777777" w:rsidR="00BE6E7D" w:rsidRDefault="008766BB">
            <w:pPr>
              <w:pStyle w:val="TableParagraph"/>
              <w:spacing w:line="262" w:lineRule="exact"/>
              <w:ind w:left="413" w:right="40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1789E970" w14:textId="7041AD2C" w:rsidR="00BE6E7D" w:rsidRDefault="008766BB">
            <w:pPr>
              <w:pStyle w:val="TableParagraph"/>
              <w:spacing w:line="276" w:lineRule="exact"/>
              <w:ind w:left="287" w:right="273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B2F41">
              <w:rPr>
                <w:sz w:val="24"/>
              </w:rPr>
              <w:t xml:space="preserve"> Муниципальной</w:t>
            </w:r>
            <w:r w:rsidR="002B2F41">
              <w:rPr>
                <w:spacing w:val="-6"/>
                <w:sz w:val="24"/>
              </w:rPr>
              <w:t xml:space="preserve"> </w:t>
            </w:r>
            <w:r w:rsidR="002B2F41">
              <w:rPr>
                <w:sz w:val="24"/>
              </w:rPr>
              <w:t>услуги</w:t>
            </w:r>
          </w:p>
        </w:tc>
      </w:tr>
      <w:tr w:rsidR="00BE6E7D" w14:paraId="0904D571" w14:textId="77777777">
        <w:trPr>
          <w:trHeight w:val="2484"/>
        </w:trPr>
        <w:tc>
          <w:tcPr>
            <w:tcW w:w="1839" w:type="dxa"/>
          </w:tcPr>
          <w:p w14:paraId="77F088CC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14:paraId="61BCEE06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14:paraId="28043605" w14:textId="77777777" w:rsidR="00BE6E7D" w:rsidRDefault="008766BB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sz w:val="24"/>
              </w:rPr>
              <w:t>вступ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14:paraId="44992F7D" w14:textId="77777777" w:rsidR="00BE6E7D" w:rsidRDefault="008766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боле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14:paraId="43BFA7CD" w14:textId="77777777" w:rsidR="00BE6E7D" w:rsidRDefault="008766BB">
            <w:pPr>
              <w:pStyle w:val="TableParagraph"/>
              <w:tabs>
                <w:tab w:val="left" w:pos="722"/>
                <w:tab w:val="left" w:pos="147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упительны</w:t>
            </w:r>
            <w:proofErr w:type="spellEnd"/>
          </w:p>
          <w:p w14:paraId="2A9531B3" w14:textId="77777777" w:rsidR="00BE6E7D" w:rsidRDefault="008766BB">
            <w:pPr>
              <w:pStyle w:val="TableParagraph"/>
              <w:spacing w:line="270" w:lineRule="atLeast"/>
              <w:ind w:left="108" w:right="1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14:paraId="38A06BC8" w14:textId="77777777" w:rsidR="00BE6E7D" w:rsidRDefault="00BE6E7D">
            <w:pPr>
              <w:pStyle w:val="TableParagraph"/>
            </w:pPr>
          </w:p>
        </w:tc>
        <w:tc>
          <w:tcPr>
            <w:tcW w:w="2807" w:type="dxa"/>
          </w:tcPr>
          <w:p w14:paraId="7D53A3A1" w14:textId="77777777" w:rsidR="00BE6E7D" w:rsidRDefault="008766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ость</w:t>
            </w:r>
          </w:p>
          <w:p w14:paraId="0CB95EBD" w14:textId="77777777" w:rsidR="00BE6E7D" w:rsidRDefault="008766BB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 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14:paraId="3E7426E4" w14:textId="77777777" w:rsidR="00BE6E7D" w:rsidRDefault="008766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</w:tr>
      <w:tr w:rsidR="00BE6E7D" w14:paraId="4CD96726" w14:textId="77777777">
        <w:trPr>
          <w:trHeight w:val="2207"/>
        </w:trPr>
        <w:tc>
          <w:tcPr>
            <w:tcW w:w="1839" w:type="dxa"/>
          </w:tcPr>
          <w:p w14:paraId="197D1703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14:paraId="6EE88216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</w:p>
          <w:p w14:paraId="68D38871" w14:textId="77777777" w:rsidR="00BE6E7D" w:rsidRDefault="008766BB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14:paraId="16263A09" w14:textId="77777777" w:rsidR="00BE6E7D" w:rsidRDefault="008766BB">
            <w:pPr>
              <w:pStyle w:val="TableParagraph"/>
              <w:tabs>
                <w:tab w:val="left" w:pos="640"/>
                <w:tab w:val="left" w:pos="1470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  <w:t>1</w:t>
            </w:r>
          </w:p>
          <w:p w14:paraId="538D1CB9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699" w:type="dxa"/>
          </w:tcPr>
          <w:p w14:paraId="6793BA8C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807" w:type="dxa"/>
          </w:tcPr>
          <w:p w14:paraId="296888CB" w14:textId="77777777" w:rsidR="00BE6E7D" w:rsidRDefault="008766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</w:p>
          <w:p w14:paraId="2A5497DC" w14:textId="77777777" w:rsidR="00BE6E7D" w:rsidRDefault="008766BB">
            <w:pPr>
              <w:pStyle w:val="TableParagraph"/>
              <w:ind w:left="110" w:right="22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 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0A528AAC" w14:textId="77777777" w:rsidR="00BE6E7D" w:rsidRDefault="008766BB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r>
              <w:rPr>
                <w:sz w:val="24"/>
              </w:rPr>
              <w:t>программе,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14:paraId="1B9EA15C" w14:textId="77777777" w:rsidR="00BE6E7D" w:rsidRDefault="008766BB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</w:p>
          <w:p w14:paraId="2FA0F4BB" w14:textId="77777777" w:rsidR="00BE6E7D" w:rsidRDefault="008766BB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(прием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принятия решения, 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BE6E7D" w14:paraId="6432BC3F" w14:textId="77777777">
        <w:trPr>
          <w:trHeight w:val="2484"/>
        </w:trPr>
        <w:tc>
          <w:tcPr>
            <w:tcW w:w="1839" w:type="dxa"/>
          </w:tcPr>
          <w:p w14:paraId="4B570601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14:paraId="648E2F19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бликация</w:t>
            </w:r>
          </w:p>
          <w:p w14:paraId="3DB1D103" w14:textId="77777777" w:rsidR="00BE6E7D" w:rsidRDefault="008766BB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</w:p>
          <w:p w14:paraId="69AC2E63" w14:textId="77777777" w:rsidR="00BE6E7D" w:rsidRDefault="008766BB">
            <w:pPr>
              <w:pStyle w:val="TableParagraph"/>
              <w:tabs>
                <w:tab w:val="left" w:pos="1925"/>
                <w:tab w:val="left" w:pos="202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испыт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14:paraId="0D7C850D" w14:textId="77777777" w:rsidR="00BE6E7D" w:rsidRDefault="008766BB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14:paraId="7D090B93" w14:textId="77777777" w:rsidR="00BE6E7D" w:rsidRDefault="008766BB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бочий</w:t>
            </w:r>
          </w:p>
          <w:p w14:paraId="5F0E0E05" w14:textId="77777777" w:rsidR="00BE6E7D" w:rsidRDefault="00876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14:paraId="393CCD54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14:paraId="6C9DDE7D" w14:textId="77777777" w:rsidR="00BE6E7D" w:rsidRDefault="008766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</w:p>
          <w:p w14:paraId="7F6D4C7B" w14:textId="77777777" w:rsidR="00BE6E7D" w:rsidRDefault="008766BB">
            <w:pPr>
              <w:pStyle w:val="TableParagraph"/>
              <w:ind w:left="110" w:right="22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 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14:paraId="1F1BFA41" w14:textId="77777777" w:rsidR="00BE6E7D" w:rsidRDefault="008766BB">
            <w:pPr>
              <w:pStyle w:val="TableParagraph"/>
              <w:tabs>
                <w:tab w:val="left" w:pos="1704"/>
                <w:tab w:val="left" w:pos="3272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вступительных</w:t>
            </w:r>
          </w:p>
          <w:p w14:paraId="0F5C54ED" w14:textId="77777777" w:rsidR="00BE6E7D" w:rsidRDefault="008766BB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(приемных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 Организации</w:t>
            </w:r>
          </w:p>
        </w:tc>
      </w:tr>
      <w:tr w:rsidR="00BE6E7D" w14:paraId="663D2694" w14:textId="77777777">
        <w:trPr>
          <w:trHeight w:val="551"/>
        </w:trPr>
        <w:tc>
          <w:tcPr>
            <w:tcW w:w="1839" w:type="dxa"/>
          </w:tcPr>
          <w:p w14:paraId="096CA6EA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proofErr w:type="gramStart"/>
            <w:r>
              <w:rPr>
                <w:sz w:val="24"/>
              </w:rPr>
              <w:t>/И</w:t>
            </w:r>
            <w:proofErr w:type="gramEnd"/>
          </w:p>
          <w:p w14:paraId="284C134F" w14:textId="77777777" w:rsidR="00BE6E7D" w:rsidRDefault="008766B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/ЕПГУ</w:t>
            </w:r>
          </w:p>
        </w:tc>
        <w:tc>
          <w:tcPr>
            <w:tcW w:w="2268" w:type="dxa"/>
          </w:tcPr>
          <w:p w14:paraId="098D8F4D" w14:textId="77777777" w:rsidR="00BE6E7D" w:rsidRDefault="008766B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16BF2909" w14:textId="77777777" w:rsidR="00BE6E7D" w:rsidRDefault="008766B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</w:tcPr>
          <w:p w14:paraId="3E95EA41" w14:textId="77777777" w:rsidR="00BE6E7D" w:rsidRDefault="008766BB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бочий</w:t>
            </w:r>
          </w:p>
          <w:p w14:paraId="18488AFE" w14:textId="77777777" w:rsidR="00BE6E7D" w:rsidRDefault="008766B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14:paraId="320901C6" w14:textId="77777777" w:rsidR="00BE6E7D" w:rsidRDefault="00BE6E7D">
            <w:pPr>
              <w:pStyle w:val="TableParagraph"/>
            </w:pPr>
          </w:p>
        </w:tc>
        <w:tc>
          <w:tcPr>
            <w:tcW w:w="2807" w:type="dxa"/>
          </w:tcPr>
          <w:p w14:paraId="1E95D80E" w14:textId="77777777" w:rsidR="00BE6E7D" w:rsidRDefault="008766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</w:p>
          <w:p w14:paraId="758E63BB" w14:textId="77777777" w:rsidR="00BE6E7D" w:rsidRDefault="008766B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</w:p>
        </w:tc>
        <w:tc>
          <w:tcPr>
            <w:tcW w:w="4932" w:type="dxa"/>
          </w:tcPr>
          <w:p w14:paraId="7294E42F" w14:textId="77777777" w:rsidR="00BE6E7D" w:rsidRDefault="008766BB">
            <w:pPr>
              <w:pStyle w:val="TableParagraph"/>
              <w:tabs>
                <w:tab w:val="left" w:pos="1852"/>
                <w:tab w:val="left" w:pos="3481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работником</w:t>
            </w:r>
            <w:r>
              <w:rPr>
                <w:sz w:val="24"/>
              </w:rPr>
              <w:tab/>
              <w:t>Организации</w:t>
            </w:r>
          </w:p>
          <w:p w14:paraId="5502C49A" w14:textId="77777777" w:rsidR="00BE6E7D" w:rsidRDefault="008766BB">
            <w:pPr>
              <w:pStyle w:val="TableParagraph"/>
              <w:tabs>
                <w:tab w:val="left" w:pos="1400"/>
                <w:tab w:val="left" w:pos="1714"/>
                <w:tab w:val="left" w:pos="419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Личный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кабинет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ЕПГУ</w:t>
            </w:r>
          </w:p>
        </w:tc>
      </w:tr>
    </w:tbl>
    <w:p w14:paraId="52FDE56A" w14:textId="77777777" w:rsidR="00BE6E7D" w:rsidRDefault="00BE6E7D">
      <w:pPr>
        <w:spacing w:line="271" w:lineRule="exact"/>
        <w:rPr>
          <w:sz w:val="24"/>
        </w:rPr>
        <w:sectPr w:rsidR="00BE6E7D">
          <w:headerReference w:type="default" r:id="rId53"/>
          <w:footerReference w:type="default" r:id="rId54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E6E7D" w14:paraId="6BCFC2B1" w14:textId="77777777">
        <w:trPr>
          <w:trHeight w:val="1656"/>
        </w:trPr>
        <w:tc>
          <w:tcPr>
            <w:tcW w:w="1839" w:type="dxa"/>
          </w:tcPr>
          <w:p w14:paraId="7156F1B1" w14:textId="77777777" w:rsidR="00BE6E7D" w:rsidRDefault="008766BB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2F82F981" w14:textId="77777777" w:rsidR="00BE6E7D" w:rsidRDefault="008766BB">
            <w:pPr>
              <w:pStyle w:val="TableParagraph"/>
              <w:spacing w:line="237" w:lineRule="auto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4EAA9A69" w14:textId="77777777" w:rsidR="00BE6E7D" w:rsidRDefault="008766BB">
            <w:pPr>
              <w:pStyle w:val="TableParagraph"/>
              <w:spacing w:line="237" w:lineRule="auto"/>
              <w:ind w:left="228" w:right="115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14:paraId="01F2921A" w14:textId="77777777" w:rsidR="00BE6E7D" w:rsidRDefault="008766BB">
            <w:pPr>
              <w:pStyle w:val="TableParagraph"/>
              <w:spacing w:line="263" w:lineRule="exact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14:paraId="51DBAEC2" w14:textId="77777777" w:rsidR="00BE6E7D" w:rsidRDefault="008766BB">
            <w:pPr>
              <w:pStyle w:val="TableParagraph"/>
              <w:spacing w:line="237" w:lineRule="auto"/>
              <w:ind w:left="953" w:right="364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2" w:type="dxa"/>
          </w:tcPr>
          <w:p w14:paraId="73CC34F9" w14:textId="77777777" w:rsidR="00BE6E7D" w:rsidRDefault="008766BB">
            <w:pPr>
              <w:pStyle w:val="TableParagraph"/>
              <w:spacing w:line="262" w:lineRule="exact"/>
              <w:ind w:left="413" w:right="40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7C1925E5" w14:textId="77777777" w:rsidR="00BE6E7D" w:rsidRDefault="008766BB">
            <w:pPr>
              <w:pStyle w:val="TableParagraph"/>
              <w:spacing w:line="276" w:lineRule="exact"/>
              <w:ind w:left="287" w:right="273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425DFB8F" w14:textId="77777777">
        <w:trPr>
          <w:trHeight w:val="1658"/>
        </w:trPr>
        <w:tc>
          <w:tcPr>
            <w:tcW w:w="1839" w:type="dxa"/>
          </w:tcPr>
          <w:p w14:paraId="1C6CEDEC" w14:textId="77777777" w:rsidR="00BE6E7D" w:rsidRDefault="008766B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(РПГУ)</w:t>
            </w:r>
          </w:p>
        </w:tc>
        <w:tc>
          <w:tcPr>
            <w:tcW w:w="2268" w:type="dxa"/>
          </w:tcPr>
          <w:p w14:paraId="19F046AF" w14:textId="77777777" w:rsidR="00BE6E7D" w:rsidRDefault="008766BB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</w:t>
            </w:r>
          </w:p>
          <w:p w14:paraId="31D47A25" w14:textId="77777777" w:rsidR="00BE6E7D" w:rsidRDefault="008766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14:paraId="3F5EBDBA" w14:textId="77777777" w:rsidR="00BE6E7D" w:rsidRDefault="00BE6E7D">
            <w:pPr>
              <w:pStyle w:val="TableParagraph"/>
            </w:pPr>
          </w:p>
        </w:tc>
        <w:tc>
          <w:tcPr>
            <w:tcW w:w="1699" w:type="dxa"/>
          </w:tcPr>
          <w:p w14:paraId="30A14BB5" w14:textId="77777777" w:rsidR="00BE6E7D" w:rsidRDefault="00BE6E7D">
            <w:pPr>
              <w:pStyle w:val="TableParagraph"/>
            </w:pPr>
          </w:p>
        </w:tc>
        <w:tc>
          <w:tcPr>
            <w:tcW w:w="2807" w:type="dxa"/>
          </w:tcPr>
          <w:p w14:paraId="36E22F01" w14:textId="77777777" w:rsidR="00BE6E7D" w:rsidRDefault="008766BB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вступ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ых) 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14:paraId="1E320172" w14:textId="77777777" w:rsidR="00BE6E7D" w:rsidRDefault="008766BB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r>
              <w:rPr>
                <w:sz w:val="24"/>
              </w:rPr>
              <w:t>программе,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14:paraId="7F6E4236" w14:textId="391623C2" w:rsidR="00E62E67" w:rsidRDefault="008766BB" w:rsidP="00E62E67">
            <w:pPr>
              <w:pStyle w:val="TableParagraph"/>
              <w:spacing w:line="26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(РПГУ)</w:t>
            </w:r>
            <w:r w:rsidR="00E62E67">
              <w:rPr>
                <w:sz w:val="24"/>
              </w:rPr>
              <w:t>, И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39"/>
                <w:sz w:val="24"/>
              </w:rPr>
              <w:t xml:space="preserve"> </w:t>
            </w:r>
          </w:p>
          <w:p w14:paraId="43EEFC9D" w14:textId="000ACAE3" w:rsidR="00BE6E7D" w:rsidRDefault="00BE6E7D">
            <w:pPr>
              <w:pStyle w:val="TableParagraph"/>
              <w:ind w:left="109" w:right="91"/>
              <w:jc w:val="both"/>
              <w:rPr>
                <w:sz w:val="24"/>
              </w:rPr>
            </w:pPr>
          </w:p>
        </w:tc>
      </w:tr>
    </w:tbl>
    <w:p w14:paraId="2A8885B3" w14:textId="77777777" w:rsidR="00BE6E7D" w:rsidRDefault="00BE6E7D">
      <w:pPr>
        <w:pStyle w:val="a3"/>
        <w:ind w:left="0"/>
        <w:jc w:val="left"/>
        <w:rPr>
          <w:b/>
          <w:sz w:val="20"/>
        </w:rPr>
      </w:pPr>
    </w:p>
    <w:p w14:paraId="461F43B8" w14:textId="662F343B" w:rsidR="00BE6E7D" w:rsidRDefault="008766BB" w:rsidP="004F2644">
      <w:pPr>
        <w:pStyle w:val="2"/>
        <w:numPr>
          <w:ilvl w:val="0"/>
          <w:numId w:val="3"/>
        </w:numPr>
        <w:tabs>
          <w:tab w:val="left" w:pos="4570"/>
          <w:tab w:val="left" w:pos="4571"/>
        </w:tabs>
        <w:spacing w:before="90"/>
        <w:ind w:left="2911" w:right="2902" w:firstLine="938"/>
        <w:jc w:val="center"/>
      </w:pPr>
      <w:r>
        <w:t>Принятие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875B5E6" w14:textId="77777777" w:rsidR="00BE6E7D" w:rsidRDefault="00BE6E7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E6E7D" w14:paraId="034852B0" w14:textId="77777777">
        <w:trPr>
          <w:trHeight w:val="1656"/>
        </w:trPr>
        <w:tc>
          <w:tcPr>
            <w:tcW w:w="1839" w:type="dxa"/>
          </w:tcPr>
          <w:p w14:paraId="16CFFA0B" w14:textId="77777777" w:rsidR="00BE6E7D" w:rsidRDefault="008766BB">
            <w:pPr>
              <w:pStyle w:val="TableParagraph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43B84865" w14:textId="77777777" w:rsidR="00BE6E7D" w:rsidRDefault="008766BB">
            <w:pPr>
              <w:pStyle w:val="TableParagraph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0FBE20B6" w14:textId="77777777" w:rsidR="00BE6E7D" w:rsidRDefault="008766BB">
            <w:pPr>
              <w:pStyle w:val="TableParagraph"/>
              <w:ind w:left="228" w:right="115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14:paraId="0BF9ADAD" w14:textId="77777777" w:rsidR="00BE6E7D" w:rsidRDefault="008766BB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14:paraId="04888B3C" w14:textId="77777777" w:rsidR="00BE6E7D" w:rsidRDefault="008766BB">
            <w:pPr>
              <w:pStyle w:val="TableParagraph"/>
              <w:ind w:left="953" w:right="364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2" w:type="dxa"/>
          </w:tcPr>
          <w:p w14:paraId="055237EB" w14:textId="77777777" w:rsidR="00BE6E7D" w:rsidRDefault="008766BB">
            <w:pPr>
              <w:pStyle w:val="TableParagraph"/>
              <w:spacing w:line="268" w:lineRule="exact"/>
              <w:ind w:left="413" w:right="40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3E37F1E9" w14:textId="77777777" w:rsidR="00BE6E7D" w:rsidRDefault="008766BB">
            <w:pPr>
              <w:pStyle w:val="TableParagraph"/>
              <w:spacing w:line="270" w:lineRule="atLeast"/>
              <w:ind w:left="287" w:right="273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2E74AD6C" w14:textId="77777777">
        <w:trPr>
          <w:trHeight w:val="3312"/>
        </w:trPr>
        <w:tc>
          <w:tcPr>
            <w:tcW w:w="1839" w:type="dxa"/>
          </w:tcPr>
          <w:p w14:paraId="0898D1A7" w14:textId="77777777" w:rsidR="00BE6E7D" w:rsidRDefault="008766BB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Организаци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69AFB17C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1438CD43" w14:textId="77777777" w:rsidR="00BE6E7D" w:rsidRDefault="00BE6E7D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2274B1F" w14:textId="77777777" w:rsidR="00BE6E7D" w:rsidRDefault="008766BB">
            <w:pPr>
              <w:pStyle w:val="TableParagraph"/>
              <w:tabs>
                <w:tab w:val="left" w:pos="203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</w:p>
          <w:p w14:paraId="1879BE8E" w14:textId="77777777" w:rsidR="00BE6E7D" w:rsidRDefault="008766BB">
            <w:pPr>
              <w:pStyle w:val="TableParagraph"/>
              <w:tabs>
                <w:tab w:val="left" w:pos="1946"/>
              </w:tabs>
              <w:spacing w:before="1"/>
              <w:ind w:left="107" w:right="9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ее</w:t>
            </w:r>
            <w:proofErr w:type="gramEnd"/>
          </w:p>
          <w:p w14:paraId="118FFC58" w14:textId="77777777" w:rsidR="00BE6E7D" w:rsidRDefault="008766BB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702" w:type="dxa"/>
          </w:tcPr>
          <w:p w14:paraId="5BD07CA1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684A2353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7F3A0423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6FBD9C83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582A39B6" w14:textId="77777777" w:rsidR="00BE6E7D" w:rsidRDefault="008766BB">
            <w:pPr>
              <w:pStyle w:val="TableParagraph"/>
              <w:tabs>
                <w:tab w:val="left" w:pos="746"/>
              </w:tabs>
              <w:spacing w:before="176"/>
              <w:ind w:left="108" w:right="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14:paraId="66F4D926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5A3B856F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387ACC1D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59F557BD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3433DA62" w14:textId="77777777" w:rsidR="00BE6E7D" w:rsidRDefault="00BE6E7D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44DAA95" w14:textId="77777777" w:rsidR="00BE6E7D" w:rsidRDefault="008766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14:paraId="7295ECD1" w14:textId="77777777" w:rsidR="00BE6E7D" w:rsidRDefault="00BE6E7D">
            <w:pPr>
              <w:pStyle w:val="TableParagraph"/>
              <w:rPr>
                <w:b/>
                <w:sz w:val="26"/>
              </w:rPr>
            </w:pPr>
          </w:p>
          <w:p w14:paraId="7CAB1432" w14:textId="77777777" w:rsidR="00BE6E7D" w:rsidRDefault="00BE6E7D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4A32AF2F" w14:textId="77777777" w:rsidR="00BE6E7D" w:rsidRDefault="008766BB">
            <w:pPr>
              <w:pStyle w:val="TableParagraph"/>
              <w:tabs>
                <w:tab w:val="left" w:pos="981"/>
                <w:tab w:val="left" w:pos="1389"/>
                <w:tab w:val="left" w:pos="1898"/>
                <w:tab w:val="left" w:pos="2116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4932" w:type="dxa"/>
          </w:tcPr>
          <w:p w14:paraId="15778301" w14:textId="77777777" w:rsidR="00BE6E7D" w:rsidRDefault="008766B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Муниципальной услуг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П решение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  <w:p w14:paraId="24E98A8B" w14:textId="77777777" w:rsidR="00BE6E7D" w:rsidRDefault="008766BB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</w:tr>
    </w:tbl>
    <w:p w14:paraId="4D2DC12E" w14:textId="77777777" w:rsidR="00BE6E7D" w:rsidRDefault="00BE6E7D">
      <w:pPr>
        <w:spacing w:line="270" w:lineRule="atLeast"/>
        <w:jc w:val="both"/>
        <w:rPr>
          <w:sz w:val="24"/>
        </w:rPr>
        <w:sectPr w:rsidR="00BE6E7D">
          <w:headerReference w:type="default" r:id="rId55"/>
          <w:footerReference w:type="default" r:id="rId56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E6E7D" w14:paraId="5DBF6EF0" w14:textId="77777777">
        <w:trPr>
          <w:trHeight w:val="1656"/>
        </w:trPr>
        <w:tc>
          <w:tcPr>
            <w:tcW w:w="1839" w:type="dxa"/>
          </w:tcPr>
          <w:p w14:paraId="6F58DD58" w14:textId="77777777" w:rsidR="00BE6E7D" w:rsidRDefault="008766BB">
            <w:pPr>
              <w:pStyle w:val="TableParagraph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3F307ECB" w14:textId="77777777" w:rsidR="00BE6E7D" w:rsidRDefault="008766BB">
            <w:pPr>
              <w:pStyle w:val="TableParagraph"/>
              <w:spacing w:line="237" w:lineRule="auto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427CF51B" w14:textId="77777777" w:rsidR="00BE6E7D" w:rsidRDefault="008766BB">
            <w:pPr>
              <w:pStyle w:val="TableParagraph"/>
              <w:spacing w:line="237" w:lineRule="auto"/>
              <w:ind w:left="228" w:right="115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14:paraId="4ED3F1F6" w14:textId="77777777" w:rsidR="00BE6E7D" w:rsidRDefault="008766BB">
            <w:pPr>
              <w:pStyle w:val="TableParagraph"/>
              <w:spacing w:line="263" w:lineRule="exact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14:paraId="33F64C73" w14:textId="77777777" w:rsidR="00BE6E7D" w:rsidRDefault="008766BB">
            <w:pPr>
              <w:pStyle w:val="TableParagraph"/>
              <w:spacing w:line="237" w:lineRule="auto"/>
              <w:ind w:left="953" w:right="364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32" w:type="dxa"/>
          </w:tcPr>
          <w:p w14:paraId="0ADFA8B4" w14:textId="77777777" w:rsidR="00BE6E7D" w:rsidRDefault="008766BB">
            <w:pPr>
              <w:pStyle w:val="TableParagraph"/>
              <w:spacing w:line="262" w:lineRule="exact"/>
              <w:ind w:left="413" w:right="40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4157BB76" w14:textId="77777777" w:rsidR="00BE6E7D" w:rsidRDefault="008766BB">
            <w:pPr>
              <w:pStyle w:val="TableParagraph"/>
              <w:spacing w:line="276" w:lineRule="exact"/>
              <w:ind w:left="287" w:right="273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453708AC" w14:textId="77777777">
        <w:trPr>
          <w:trHeight w:val="2752"/>
        </w:trPr>
        <w:tc>
          <w:tcPr>
            <w:tcW w:w="1839" w:type="dxa"/>
          </w:tcPr>
          <w:p w14:paraId="140FDB8F" w14:textId="77777777" w:rsidR="00BE6E7D" w:rsidRDefault="00BE6E7D">
            <w:pPr>
              <w:pStyle w:val="TableParagraph"/>
            </w:pPr>
          </w:p>
        </w:tc>
        <w:tc>
          <w:tcPr>
            <w:tcW w:w="2268" w:type="dxa"/>
          </w:tcPr>
          <w:p w14:paraId="3F66C5C8" w14:textId="77777777" w:rsidR="00BE6E7D" w:rsidRDefault="00BE6E7D">
            <w:pPr>
              <w:pStyle w:val="TableParagraph"/>
            </w:pPr>
          </w:p>
        </w:tc>
        <w:tc>
          <w:tcPr>
            <w:tcW w:w="1702" w:type="dxa"/>
          </w:tcPr>
          <w:p w14:paraId="64BE5269" w14:textId="77777777" w:rsidR="00BE6E7D" w:rsidRDefault="00BE6E7D">
            <w:pPr>
              <w:pStyle w:val="TableParagraph"/>
            </w:pPr>
          </w:p>
        </w:tc>
        <w:tc>
          <w:tcPr>
            <w:tcW w:w="1699" w:type="dxa"/>
          </w:tcPr>
          <w:p w14:paraId="746C6E4B" w14:textId="77777777" w:rsidR="00BE6E7D" w:rsidRDefault="00BE6E7D">
            <w:pPr>
              <w:pStyle w:val="TableParagraph"/>
            </w:pPr>
          </w:p>
        </w:tc>
        <w:tc>
          <w:tcPr>
            <w:tcW w:w="2807" w:type="dxa"/>
          </w:tcPr>
          <w:p w14:paraId="7ED01F84" w14:textId="77777777" w:rsidR="00BE6E7D" w:rsidRDefault="00BE6E7D">
            <w:pPr>
              <w:pStyle w:val="TableParagraph"/>
            </w:pPr>
          </w:p>
        </w:tc>
        <w:tc>
          <w:tcPr>
            <w:tcW w:w="4932" w:type="dxa"/>
          </w:tcPr>
          <w:p w14:paraId="1155F6EE" w14:textId="77777777" w:rsidR="00BE6E7D" w:rsidRDefault="008766BB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утверждение и подписани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.</w:t>
            </w:r>
          </w:p>
          <w:p w14:paraId="29EEB233" w14:textId="77777777" w:rsidR="00BE6E7D" w:rsidRDefault="008766B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Муниципальной услуг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</w:tr>
    </w:tbl>
    <w:p w14:paraId="6B548686" w14:textId="77777777" w:rsidR="00BE6E7D" w:rsidRDefault="00BE6E7D">
      <w:pPr>
        <w:pStyle w:val="a3"/>
        <w:ind w:left="0"/>
        <w:jc w:val="left"/>
        <w:rPr>
          <w:b/>
          <w:sz w:val="20"/>
        </w:rPr>
      </w:pPr>
    </w:p>
    <w:p w14:paraId="022BEFD2" w14:textId="77777777" w:rsidR="00BE6E7D" w:rsidRDefault="008766BB">
      <w:pPr>
        <w:pStyle w:val="a4"/>
        <w:numPr>
          <w:ilvl w:val="0"/>
          <w:numId w:val="3"/>
        </w:numPr>
        <w:tabs>
          <w:tab w:val="left" w:pos="4437"/>
        </w:tabs>
        <w:spacing w:before="90"/>
        <w:ind w:left="4436" w:hanging="242"/>
        <w:jc w:val="left"/>
        <w:rPr>
          <w:b/>
          <w:sz w:val="24"/>
        </w:rPr>
      </w:pPr>
      <w:r>
        <w:rPr>
          <w:b/>
          <w:sz w:val="24"/>
        </w:rPr>
        <w:t>Выдач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ю</w:t>
      </w:r>
    </w:p>
    <w:p w14:paraId="6A9BF818" w14:textId="77777777" w:rsidR="00BE6E7D" w:rsidRDefault="00BE6E7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BE6E7D" w14:paraId="3F8295E6" w14:textId="77777777">
        <w:trPr>
          <w:trHeight w:val="1655"/>
        </w:trPr>
        <w:tc>
          <w:tcPr>
            <w:tcW w:w="1839" w:type="dxa"/>
          </w:tcPr>
          <w:p w14:paraId="7C89A262" w14:textId="77777777" w:rsidR="00BE6E7D" w:rsidRDefault="008766BB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47278F80" w14:textId="77777777" w:rsidR="00BE6E7D" w:rsidRDefault="008766BB">
            <w:pPr>
              <w:pStyle w:val="TableParagraph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53B8EBC1" w14:textId="77777777" w:rsidR="00BE6E7D" w:rsidRDefault="008766BB">
            <w:pPr>
              <w:pStyle w:val="TableParagraph"/>
              <w:ind w:left="228" w:right="115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14:paraId="7839252D" w14:textId="77777777" w:rsidR="00BE6E7D" w:rsidRDefault="008766BB">
            <w:pPr>
              <w:pStyle w:val="TableParagraph"/>
              <w:spacing w:line="268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14:paraId="435415ED" w14:textId="77777777" w:rsidR="00BE6E7D" w:rsidRDefault="008766BB">
            <w:pPr>
              <w:pStyle w:val="TableParagraph"/>
              <w:ind w:left="953" w:right="364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61" w:type="dxa"/>
          </w:tcPr>
          <w:p w14:paraId="0BD9F234" w14:textId="77777777" w:rsidR="00BE6E7D" w:rsidRDefault="008766BB">
            <w:pPr>
              <w:pStyle w:val="TableParagraph"/>
              <w:spacing w:line="268" w:lineRule="exact"/>
              <w:ind w:left="1310" w:right="129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432D64D8" w14:textId="77777777" w:rsidR="00BE6E7D" w:rsidRDefault="008766BB">
            <w:pPr>
              <w:pStyle w:val="TableParagraph"/>
              <w:spacing w:line="270" w:lineRule="atLeast"/>
              <w:ind w:left="301" w:right="288" w:firstLine="4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7BB6FC19" w14:textId="77777777">
        <w:trPr>
          <w:trHeight w:val="2208"/>
        </w:trPr>
        <w:tc>
          <w:tcPr>
            <w:tcW w:w="1839" w:type="dxa"/>
          </w:tcPr>
          <w:p w14:paraId="0FBD73D2" w14:textId="77777777" w:rsidR="00BE6E7D" w:rsidRDefault="008766BB">
            <w:pPr>
              <w:pStyle w:val="TableParagraph"/>
              <w:ind w:left="107" w:right="613"/>
              <w:rPr>
                <w:sz w:val="24"/>
              </w:rPr>
            </w:pPr>
            <w:r>
              <w:rPr>
                <w:sz w:val="24"/>
              </w:rPr>
              <w:t>ИС /ЕП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  <w:tc>
          <w:tcPr>
            <w:tcW w:w="2268" w:type="dxa"/>
          </w:tcPr>
          <w:p w14:paraId="7210FBE7" w14:textId="77777777" w:rsidR="00BE6E7D" w:rsidRDefault="008766BB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Выдач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14:paraId="109CCB1A" w14:textId="77777777" w:rsidR="00BE6E7D" w:rsidRDefault="008766BB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  <w:tc>
          <w:tcPr>
            <w:tcW w:w="1702" w:type="dxa"/>
          </w:tcPr>
          <w:p w14:paraId="6A28536C" w14:textId="77777777" w:rsidR="00BE6E7D" w:rsidRDefault="008766BB">
            <w:pPr>
              <w:pStyle w:val="TableParagraph"/>
              <w:ind w:left="108" w:right="55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14:paraId="2815522B" w14:textId="77777777" w:rsidR="00BE6E7D" w:rsidRDefault="008766BB">
            <w:pPr>
              <w:pStyle w:val="TableParagraph"/>
              <w:spacing w:line="268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14:paraId="54FDFFBB" w14:textId="77777777" w:rsidR="00BE6E7D" w:rsidRDefault="008766BB">
            <w:pPr>
              <w:pStyle w:val="TableParagraph"/>
              <w:ind w:left="110" w:right="215"/>
              <w:rPr>
                <w:sz w:val="24"/>
              </w:rPr>
            </w:pPr>
            <w:r>
              <w:rPr>
                <w:sz w:val="24"/>
              </w:rPr>
              <w:t>Соответствие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4961" w:type="dxa"/>
          </w:tcPr>
          <w:p w14:paraId="2F48870B" w14:textId="77777777" w:rsidR="00BE6E7D" w:rsidRDefault="008766BB">
            <w:pPr>
              <w:pStyle w:val="TableParagraph"/>
              <w:tabs>
                <w:tab w:val="left" w:pos="1546"/>
                <w:tab w:val="left" w:pos="3717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Работник Организации направляет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  <w:t>электро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 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 (РПГУ).</w:t>
            </w:r>
          </w:p>
          <w:p w14:paraId="0C71903C" w14:textId="77777777" w:rsidR="00BE6E7D" w:rsidRDefault="008766BB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</w:tr>
    </w:tbl>
    <w:p w14:paraId="35F25507" w14:textId="77777777" w:rsidR="00BE6E7D" w:rsidRDefault="00BE6E7D">
      <w:pPr>
        <w:spacing w:line="270" w:lineRule="atLeast"/>
        <w:jc w:val="both"/>
        <w:rPr>
          <w:sz w:val="24"/>
        </w:rPr>
        <w:sectPr w:rsidR="00BE6E7D">
          <w:headerReference w:type="default" r:id="rId57"/>
          <w:footerReference w:type="default" r:id="rId58"/>
          <w:pgSz w:w="16840" w:h="11910" w:orient="landscape"/>
          <w:pgMar w:top="1040" w:right="640" w:bottom="900" w:left="480" w:header="0" w:footer="70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BE6E7D" w14:paraId="66D57DDD" w14:textId="77777777">
        <w:trPr>
          <w:trHeight w:val="1656"/>
        </w:trPr>
        <w:tc>
          <w:tcPr>
            <w:tcW w:w="1839" w:type="dxa"/>
          </w:tcPr>
          <w:p w14:paraId="2CB4B075" w14:textId="77777777" w:rsidR="00BE6E7D" w:rsidRDefault="008766BB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/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зуе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268" w:type="dxa"/>
          </w:tcPr>
          <w:p w14:paraId="2AE233D9" w14:textId="77777777" w:rsidR="00BE6E7D" w:rsidRDefault="008766BB">
            <w:pPr>
              <w:pStyle w:val="TableParagraph"/>
              <w:spacing w:line="237" w:lineRule="auto"/>
              <w:ind w:left="671" w:right="98" w:hanging="545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2" w:type="dxa"/>
          </w:tcPr>
          <w:p w14:paraId="42EBE047" w14:textId="77777777" w:rsidR="00BE6E7D" w:rsidRDefault="008766BB">
            <w:pPr>
              <w:pStyle w:val="TableParagraph"/>
              <w:spacing w:line="237" w:lineRule="auto"/>
              <w:ind w:left="228" w:right="115" w:hanging="89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99" w:type="dxa"/>
          </w:tcPr>
          <w:p w14:paraId="6E07D277" w14:textId="77777777" w:rsidR="00BE6E7D" w:rsidRDefault="008766BB">
            <w:pPr>
              <w:pStyle w:val="TableParagraph"/>
              <w:spacing w:line="263" w:lineRule="exact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807" w:type="dxa"/>
          </w:tcPr>
          <w:p w14:paraId="3D2214CB" w14:textId="77777777" w:rsidR="00BE6E7D" w:rsidRDefault="008766BB">
            <w:pPr>
              <w:pStyle w:val="TableParagraph"/>
              <w:spacing w:line="237" w:lineRule="auto"/>
              <w:ind w:left="953" w:right="364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961" w:type="dxa"/>
          </w:tcPr>
          <w:p w14:paraId="5F84896F" w14:textId="77777777" w:rsidR="00BE6E7D" w:rsidRDefault="008766BB">
            <w:pPr>
              <w:pStyle w:val="TableParagraph"/>
              <w:spacing w:line="262" w:lineRule="exact"/>
              <w:ind w:left="1310" w:right="129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7A99516B" w14:textId="77777777" w:rsidR="00BE6E7D" w:rsidRDefault="008766BB">
            <w:pPr>
              <w:pStyle w:val="TableParagraph"/>
              <w:spacing w:line="276" w:lineRule="exact"/>
              <w:ind w:left="301" w:right="288" w:firstLine="4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 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E6E7D" w14:paraId="70937E19" w14:textId="77777777">
        <w:trPr>
          <w:trHeight w:val="2133"/>
        </w:trPr>
        <w:tc>
          <w:tcPr>
            <w:tcW w:w="1839" w:type="dxa"/>
          </w:tcPr>
          <w:p w14:paraId="274A7B33" w14:textId="77777777" w:rsidR="00BE6E7D" w:rsidRDefault="00BE6E7D">
            <w:pPr>
              <w:pStyle w:val="TableParagraph"/>
            </w:pPr>
          </w:p>
        </w:tc>
        <w:tc>
          <w:tcPr>
            <w:tcW w:w="2268" w:type="dxa"/>
          </w:tcPr>
          <w:p w14:paraId="6F652D4A" w14:textId="77777777" w:rsidR="00BE6E7D" w:rsidRDefault="00BE6E7D">
            <w:pPr>
              <w:pStyle w:val="TableParagraph"/>
            </w:pPr>
          </w:p>
        </w:tc>
        <w:tc>
          <w:tcPr>
            <w:tcW w:w="1702" w:type="dxa"/>
          </w:tcPr>
          <w:p w14:paraId="178760F4" w14:textId="77777777" w:rsidR="00BE6E7D" w:rsidRDefault="00BE6E7D">
            <w:pPr>
              <w:pStyle w:val="TableParagraph"/>
            </w:pPr>
          </w:p>
        </w:tc>
        <w:tc>
          <w:tcPr>
            <w:tcW w:w="1699" w:type="dxa"/>
          </w:tcPr>
          <w:p w14:paraId="3F9F27DD" w14:textId="77777777" w:rsidR="00BE6E7D" w:rsidRDefault="00BE6E7D">
            <w:pPr>
              <w:pStyle w:val="TableParagraph"/>
            </w:pPr>
          </w:p>
        </w:tc>
        <w:tc>
          <w:tcPr>
            <w:tcW w:w="2807" w:type="dxa"/>
          </w:tcPr>
          <w:p w14:paraId="57C91E1A" w14:textId="77777777" w:rsidR="00BE6E7D" w:rsidRDefault="00BE6E7D">
            <w:pPr>
              <w:pStyle w:val="TableParagraph"/>
            </w:pPr>
          </w:p>
        </w:tc>
        <w:tc>
          <w:tcPr>
            <w:tcW w:w="4961" w:type="dxa"/>
          </w:tcPr>
          <w:p w14:paraId="5994BCF6" w14:textId="77777777" w:rsidR="00BE6E7D" w:rsidRDefault="008766BB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ПГУ).</w:t>
            </w:r>
          </w:p>
          <w:p w14:paraId="3A220A53" w14:textId="77777777" w:rsidR="00BE6E7D" w:rsidRDefault="008766BB">
            <w:pPr>
              <w:pStyle w:val="TableParagraph"/>
              <w:spacing w:before="197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уведомление Заявителя о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  <w:p w14:paraId="46F2EDA4" w14:textId="77777777" w:rsidR="00BE6E7D" w:rsidRDefault="008766BB">
            <w:pPr>
              <w:pStyle w:val="TableParagraph"/>
              <w:spacing w:line="270" w:lineRule="atLeast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 (РПГУ)</w:t>
            </w:r>
          </w:p>
        </w:tc>
      </w:tr>
    </w:tbl>
    <w:p w14:paraId="655976E5" w14:textId="77777777" w:rsidR="008766BB" w:rsidRDefault="008766BB"/>
    <w:sectPr w:rsidR="008766BB">
      <w:headerReference w:type="default" r:id="rId59"/>
      <w:footerReference w:type="default" r:id="rId60"/>
      <w:pgSz w:w="16840" w:h="11910" w:orient="landscape"/>
      <w:pgMar w:top="1040" w:right="640" w:bottom="820" w:left="480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D7BF0" w14:textId="77777777" w:rsidR="00E82633" w:rsidRDefault="00E82633">
      <w:r>
        <w:separator/>
      </w:r>
    </w:p>
  </w:endnote>
  <w:endnote w:type="continuationSeparator" w:id="0">
    <w:p w14:paraId="5713F88A" w14:textId="77777777" w:rsidR="00E82633" w:rsidRDefault="00E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A1F9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34016" behindDoc="1" locked="0" layoutInCell="1" allowOverlap="1" wp14:anchorId="01A94DF1" wp14:editId="571FCB99">
              <wp:simplePos x="0" y="0"/>
              <wp:positionH relativeFrom="page">
                <wp:posOffset>706755</wp:posOffset>
              </wp:positionH>
              <wp:positionV relativeFrom="page">
                <wp:posOffset>10049510</wp:posOffset>
              </wp:positionV>
              <wp:extent cx="1527810" cy="139065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BA87D" w14:textId="77777777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55.65pt;margin-top:791.3pt;width:120.3pt;height:10.95pt;z-index:-179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QK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" filled="f" stroked="f">
              <v:textbox inset="0,0,0,0">
                <w:txbxContent>
                  <w:p w14:paraId="2A3BA87D" w14:textId="77777777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DB524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2720" behindDoc="1" locked="0" layoutInCell="1" allowOverlap="1" wp14:anchorId="0BD82A59" wp14:editId="7EDD5D0A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5D964" w14:textId="00F182CD" w:rsidR="00E42426" w:rsidRDefault="00E42426" w:rsidP="00F22633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34.4pt;margin-top:549.2pt;width:177.85pt;height:10.95pt;z-index:-179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ZCsAIAALM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Dqm6ZCsAIAALM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14:paraId="3A15D964" w14:textId="00F182CD" w:rsidR="00441B68" w:rsidRDefault="00441B68" w:rsidP="00F22633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12F1A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3232" behindDoc="1" locked="0" layoutInCell="1" allowOverlap="1" wp14:anchorId="0D473821" wp14:editId="00410842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11496" w14:textId="76AC12AA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34.4pt;margin-top:549.2pt;width:177.85pt;height:10.95pt;z-index:-179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aW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" filled="f" stroked="f">
              <v:textbox inset="0,0,0,0">
                <w:txbxContent>
                  <w:p w14:paraId="3A811496" w14:textId="76AC12AA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D41C0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3744" behindDoc="1" locked="0" layoutInCell="1" allowOverlap="1" wp14:anchorId="59E67D47" wp14:editId="7A60FA90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960EF" w14:textId="72882BA0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34.4pt;margin-top:549.2pt;width:177.85pt;height:10.95pt;z-index:-179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+z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" filled="f" stroked="f">
              <v:textbox inset="0,0,0,0">
                <w:txbxContent>
                  <w:p w14:paraId="5A3960EF" w14:textId="72882BA0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EB4B4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4768" behindDoc="1" locked="0" layoutInCell="1" allowOverlap="1" wp14:anchorId="3FE10DC8" wp14:editId="37DA95E9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316C9" w14:textId="0FFF5CF3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34.4pt;margin-top:549.2pt;width:177.85pt;height:10.95pt;z-index:-179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tpsAIAALI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AFE4tpsAIAALI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14:paraId="1F2316C9" w14:textId="0FFF5CF3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A396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5280" behindDoc="1" locked="0" layoutInCell="1" allowOverlap="1" wp14:anchorId="57B5E6D5" wp14:editId="78655563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DACF" w14:textId="2D93947A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34.4pt;margin-top:549.2pt;width:177.85pt;height:10.95pt;z-index:-179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5z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ixEkPLXqke43uxB7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aC5KIgmMf2Wm2e/&#10;19xI1jMNo6NjfY6ToxPJjARXvLat1YR1k31SCpP+cymg3XOjrWCNRie16v16b1+GH5rwRs1rUT+B&#10;hKUAhYFOYe6B0Qr5HaMRZkiO1bctkRSj7j2HZ2AGzmzI2VjPBuEVXM2xxmgyl3oaTNtBsk0LyNND&#10;4+IWnkrDrIqfszg8MJgLlsxhhpnBc/pvvZ4n7eIX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SFmec7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14:paraId="19F1DACF" w14:textId="2D93947A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33A3B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5792" behindDoc="1" locked="0" layoutInCell="1" allowOverlap="1" wp14:anchorId="6289B943" wp14:editId="58953ABF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6DD9B" w14:textId="397E5856" w:rsidR="00E42426" w:rsidRDefault="00E42426" w:rsidP="008E65F5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34.4pt;margin-top:549.2pt;width:177.85pt;height:10.95pt;z-index:-179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YKswIAALE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" filled="f" stroked="f">
              <v:textbox inset="0,0,0,0">
                <w:txbxContent>
                  <w:p w14:paraId="0D36DD9B" w14:textId="397E5856" w:rsidR="00441B68" w:rsidRDefault="00441B68" w:rsidP="008E65F5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31539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6304" behindDoc="1" locked="0" layoutInCell="1" allowOverlap="1" wp14:anchorId="6FFB9171" wp14:editId="21079703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B8FBB" w14:textId="6AA0DC6B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4.4pt;margin-top:549.2pt;width:177.85pt;height:10.95pt;z-index:-179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7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QIVh+7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14:paraId="108B8FBB" w14:textId="6AA0DC6B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1FD6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6816" behindDoc="1" locked="0" layoutInCell="1" allowOverlap="1" wp14:anchorId="3B39046A" wp14:editId="156B2470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3D3E8" w14:textId="41C8E959" w:rsidR="00E42426" w:rsidRDefault="00E42426" w:rsidP="00F22633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  <w:p w14:paraId="53ACE368" w14:textId="77777777" w:rsidR="00E42426" w:rsidRDefault="00E42426" w:rsidP="00F22633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34.4pt;margin-top:549.2pt;width:177.85pt;height:10.95pt;z-index:-179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QE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9J/0BL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14:paraId="3AA3D3E8" w14:textId="41C8E959" w:rsidR="00441B68" w:rsidRDefault="00441B68" w:rsidP="00F22633">
                    <w:pPr>
                      <w:spacing w:before="14"/>
                      <w:rPr>
                        <w:sz w:val="16"/>
                      </w:rPr>
                    </w:pPr>
                  </w:p>
                  <w:p w14:paraId="53ACE368" w14:textId="77777777" w:rsidR="00441B68" w:rsidRDefault="00441B68" w:rsidP="00F22633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927F0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7328" behindDoc="1" locked="0" layoutInCell="1" allowOverlap="1" wp14:anchorId="4A618C91" wp14:editId="1B5A7324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631D5" w14:textId="273B1B63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34.4pt;margin-top:549.2pt;width:177.85pt;height:10.95pt;z-index:-179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18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fmLCGzWvRf0E&#10;EpYCFAY6hbkHRivkd4xGmCE5Vt+2RFKMuvccnoEZOLMhZ2M9G4RXcDXHGqPJXOppMG0HyTYtIE8P&#10;jYtbeCoNsyp+zuLwwGAuWDKHGWYGz+m/9XqetI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oGu9fL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14:paraId="739631D5" w14:textId="273B1B63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F0C4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7840" behindDoc="1" locked="0" layoutInCell="1" allowOverlap="1" wp14:anchorId="77FFE518" wp14:editId="2F04D2B0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F4B95" w14:textId="39F566B7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34.4pt;margin-top:549.2pt;width:177.85pt;height:10.95pt;z-index:-179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+usQIAALE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q0+frr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14:paraId="563F4B95" w14:textId="39F566B7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DB9EB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37600" behindDoc="1" locked="0" layoutInCell="1" allowOverlap="1" wp14:anchorId="19DA4087" wp14:editId="64EA4898">
              <wp:simplePos x="0" y="0"/>
              <wp:positionH relativeFrom="page">
                <wp:posOffset>436880</wp:posOffset>
              </wp:positionH>
              <wp:positionV relativeFrom="page">
                <wp:posOffset>6917055</wp:posOffset>
              </wp:positionV>
              <wp:extent cx="1527810" cy="139065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E190" w14:textId="1B3A85D3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4.4pt;margin-top:544.65pt;width:120.3pt;height:10.95pt;z-index:-179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YN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" filled="f" stroked="f">
              <v:textbox inset="0,0,0,0">
                <w:txbxContent>
                  <w:p w14:paraId="6746E190" w14:textId="1B3A85D3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5A16" w14:textId="6FA4607D" w:rsidR="00E42426" w:rsidRDefault="00E42426">
    <w:pPr>
      <w:pStyle w:val="a3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84CEA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38624" behindDoc="1" locked="0" layoutInCell="1" allowOverlap="1" wp14:anchorId="527412C2" wp14:editId="4A0090B1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9EBDB" w14:textId="694DB9C1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34.4pt;margin-top:549.2pt;width:177.85pt;height:10.95pt;z-index:-179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hE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5C2oRL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14:paraId="74C9EBDB" w14:textId="694DB9C1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6B44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39136" behindDoc="1" locked="0" layoutInCell="1" allowOverlap="1" wp14:anchorId="12BBA594" wp14:editId="43CBD8FC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44DF7" w14:textId="5E7A0447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34.4pt;margin-top:549.2pt;width:177.85pt;height:10.95pt;z-index:-179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fs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" filled="f" stroked="f">
              <v:textbox inset="0,0,0,0">
                <w:txbxContent>
                  <w:p w14:paraId="62F44DF7" w14:textId="5E7A0447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19E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39648" behindDoc="1" locked="0" layoutInCell="1" allowOverlap="1" wp14:anchorId="7E501A8D" wp14:editId="62179FB6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F68A" w14:textId="5CC04119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4.4pt;margin-top:549.2pt;width:177.85pt;height:10.95pt;z-index:-179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UjsAIAALI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DaI0UjsAIAALI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14:paraId="67FBF68A" w14:textId="5CC04119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5FBA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0160" behindDoc="1" locked="0" layoutInCell="1" allowOverlap="1" wp14:anchorId="3F56F923" wp14:editId="06A07C66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8F0BB" w14:textId="6D8F2F87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34.4pt;margin-top:549.2pt;width:177.85pt;height:10.95pt;z-index:-179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F/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f0bxf7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14:paraId="26D8F0BB" w14:textId="6D8F2F87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4AA5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40672" behindDoc="1" locked="0" layoutInCell="1" allowOverlap="1" wp14:anchorId="55D10FDF" wp14:editId="505ACE67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39766" w14:textId="765A6E28" w:rsidR="00E42426" w:rsidRDefault="00E424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34.4pt;margin-top:549.2pt;width:177.85pt;height:10.95pt;z-index:-179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UyswIAALI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" filled="f" stroked="f">
              <v:textbox inset="0,0,0,0">
                <w:txbxContent>
                  <w:p w14:paraId="40439766" w14:textId="765A6E28" w:rsidR="00441B68" w:rsidRDefault="00441B6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23D3" w14:textId="5177AAE9" w:rsidR="00E42426" w:rsidRDefault="00E42426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23C7E" w14:textId="77777777" w:rsidR="00E82633" w:rsidRDefault="00E82633">
      <w:r>
        <w:separator/>
      </w:r>
    </w:p>
  </w:footnote>
  <w:footnote w:type="continuationSeparator" w:id="0">
    <w:p w14:paraId="60C02DD9" w14:textId="77777777" w:rsidR="00E82633" w:rsidRDefault="00E8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19E65" w14:textId="77777777" w:rsidR="00E42426" w:rsidRDefault="00E4242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33504" behindDoc="1" locked="0" layoutInCell="1" allowOverlap="1" wp14:anchorId="299B41DA" wp14:editId="443A0A48">
              <wp:simplePos x="0" y="0"/>
              <wp:positionH relativeFrom="page">
                <wp:posOffset>3763645</wp:posOffset>
              </wp:positionH>
              <wp:positionV relativeFrom="page">
                <wp:posOffset>482600</wp:posOffset>
              </wp:positionV>
              <wp:extent cx="304800" cy="180975"/>
              <wp:effectExtent l="0" t="0" r="0" b="0"/>
              <wp:wrapNone/>
              <wp:docPr id="3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A34EE" w14:textId="77777777" w:rsidR="00E42426" w:rsidRDefault="00E42426">
                          <w:pPr>
                            <w:spacing w:before="11"/>
                            <w:ind w:left="19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2925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96.35pt;margin-top:38pt;width:24pt;height:14.25pt;z-index:-179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D4sgIAALE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" filled="f" stroked="f">
              <v:textbox inset="0,0,0,0">
                <w:txbxContent>
                  <w:p w14:paraId="7E6A34EE" w14:textId="77777777" w:rsidR="00E42426" w:rsidRDefault="00E42426">
                    <w:pPr>
                      <w:spacing w:before="11"/>
                      <w:ind w:left="19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2925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F9100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1B84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39BE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596EE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9B8C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C7AF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7EFA2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2A3FE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4ED9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C1A1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27E45" w14:textId="77777777" w:rsidR="00E42426" w:rsidRDefault="00E82633">
    <w:pPr>
      <w:pStyle w:val="a3"/>
      <w:spacing w:line="14" w:lineRule="auto"/>
      <w:rPr>
        <w:sz w:val="20"/>
      </w:rPr>
    </w:pPr>
    <w:r>
      <w:rPr>
        <w:sz w:val="16"/>
      </w:rPr>
      <w:pict w14:anchorId="6039F440">
        <v:line id="_x0000_s2049" style="position:absolute;left:0;text-align:left;z-index:-17966592;mso-position-horizontal-relative:page;mso-position-vertical-relative:page" from="42.5pt,36.35pt" to="552.75pt,36.35pt" strokeweight=".09983mm">
          <w10:wrap anchorx="page" anchory="page"/>
        </v:line>
      </w:pict>
    </w:r>
    <w:r>
      <w:rPr>
        <w:sz w:val="16"/>
      </w:rPr>
      <w:pict w14:anchorId="2A5C158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1.25pt;margin-top:25.15pt;width:142.55pt;height:11.4pt;z-index:-17965568;mso-position-horizontal-relative:page;mso-position-vertical-relative:page" filled="f" stroked="f">
          <v:textbox inset="0,0,0,0">
            <w:txbxContent>
              <w:p w14:paraId="29B32441" w14:textId="4E0935DC" w:rsidR="00E42426" w:rsidRDefault="00E42426">
                <w:pPr>
                  <w:spacing w:before="18"/>
                  <w:ind w:left="20"/>
                  <w:rPr>
                    <w:b/>
                    <w:i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4251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1BF3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BDF5A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49685" w14:textId="77777777" w:rsidR="00E42426" w:rsidRDefault="00E82633">
    <w:pPr>
      <w:pStyle w:val="a3"/>
      <w:spacing w:line="14" w:lineRule="auto"/>
      <w:rPr>
        <w:sz w:val="20"/>
      </w:rPr>
    </w:pPr>
    <w:r>
      <w:rPr>
        <w:sz w:val="16"/>
      </w:rPr>
      <w:pict w14:anchorId="3466FE96">
        <v:line id="_x0000_s2051" style="position:absolute;left:0;text-align:left;z-index:-17963520;mso-position-horizontal-relative:page;mso-position-vertical-relative:page" from="42.5pt,36.35pt" to="552.75pt,36.35pt" strokeweight=".09983mm">
          <w10:wrap anchorx="page" anchory="page"/>
        </v:line>
      </w:pict>
    </w:r>
    <w:r>
      <w:rPr>
        <w:sz w:val="16"/>
      </w:rPr>
      <w:pict w14:anchorId="6E419A1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11.25pt;margin-top:25.15pt;width:142.55pt;height:11.4pt;z-index:-17962496;mso-position-horizontal-relative:page;mso-position-vertical-relative:page" filled="f" stroked="f">
          <v:textbox inset="0,0,0,0">
            <w:txbxContent>
              <w:p w14:paraId="65C1E0F0" w14:textId="66A964AC" w:rsidR="00E42426" w:rsidRDefault="00E42426">
                <w:pPr>
                  <w:spacing w:before="18"/>
                  <w:ind w:left="20"/>
                  <w:rPr>
                    <w:b/>
                    <w:i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72C9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BB5F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E33F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51F7F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17AE1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F512" w14:textId="77777777" w:rsidR="00E42426" w:rsidRDefault="00E42426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3B3"/>
    <w:multiLevelType w:val="multilevel"/>
    <w:tmpl w:val="00982A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44" w:hanging="1800"/>
      </w:pPr>
      <w:rPr>
        <w:rFonts w:hint="default"/>
      </w:rPr>
    </w:lvl>
  </w:abstractNum>
  <w:abstractNum w:abstractNumId="1">
    <w:nsid w:val="0F590C8F"/>
    <w:multiLevelType w:val="hybridMultilevel"/>
    <w:tmpl w:val="D2D23F8C"/>
    <w:lvl w:ilvl="0" w:tplc="563235F8">
      <w:start w:val="1"/>
      <w:numFmt w:val="decimal"/>
      <w:lvlText w:val="%1."/>
      <w:lvlJc w:val="left"/>
      <w:pPr>
        <w:ind w:left="329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28EC7A">
      <w:numFmt w:val="bullet"/>
      <w:lvlText w:val="•"/>
      <w:lvlJc w:val="left"/>
      <w:pPr>
        <w:ind w:left="4541" w:hanging="720"/>
      </w:pPr>
      <w:rPr>
        <w:rFonts w:hint="default"/>
        <w:lang w:val="ru-RU" w:eastAsia="en-US" w:bidi="ar-SA"/>
      </w:rPr>
    </w:lvl>
    <w:lvl w:ilvl="2" w:tplc="C2BC51EE">
      <w:numFmt w:val="bullet"/>
      <w:lvlText w:val="•"/>
      <w:lvlJc w:val="left"/>
      <w:pPr>
        <w:ind w:left="5783" w:hanging="720"/>
      </w:pPr>
      <w:rPr>
        <w:rFonts w:hint="default"/>
        <w:lang w:val="ru-RU" w:eastAsia="en-US" w:bidi="ar-SA"/>
      </w:rPr>
    </w:lvl>
    <w:lvl w:ilvl="3" w:tplc="77FA3756">
      <w:numFmt w:val="bullet"/>
      <w:lvlText w:val="•"/>
      <w:lvlJc w:val="left"/>
      <w:pPr>
        <w:ind w:left="7025" w:hanging="720"/>
      </w:pPr>
      <w:rPr>
        <w:rFonts w:hint="default"/>
        <w:lang w:val="ru-RU" w:eastAsia="en-US" w:bidi="ar-SA"/>
      </w:rPr>
    </w:lvl>
    <w:lvl w:ilvl="4" w:tplc="2946B72E">
      <w:numFmt w:val="bullet"/>
      <w:lvlText w:val="•"/>
      <w:lvlJc w:val="left"/>
      <w:pPr>
        <w:ind w:left="8267" w:hanging="720"/>
      </w:pPr>
      <w:rPr>
        <w:rFonts w:hint="default"/>
        <w:lang w:val="ru-RU" w:eastAsia="en-US" w:bidi="ar-SA"/>
      </w:rPr>
    </w:lvl>
    <w:lvl w:ilvl="5" w:tplc="1116D638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  <w:lvl w:ilvl="6" w:tplc="D54C6F4A">
      <w:numFmt w:val="bullet"/>
      <w:lvlText w:val="•"/>
      <w:lvlJc w:val="left"/>
      <w:pPr>
        <w:ind w:left="10751" w:hanging="720"/>
      </w:pPr>
      <w:rPr>
        <w:rFonts w:hint="default"/>
        <w:lang w:val="ru-RU" w:eastAsia="en-US" w:bidi="ar-SA"/>
      </w:rPr>
    </w:lvl>
    <w:lvl w:ilvl="7" w:tplc="EB862566">
      <w:numFmt w:val="bullet"/>
      <w:lvlText w:val="•"/>
      <w:lvlJc w:val="left"/>
      <w:pPr>
        <w:ind w:left="11992" w:hanging="720"/>
      </w:pPr>
      <w:rPr>
        <w:rFonts w:hint="default"/>
        <w:lang w:val="ru-RU" w:eastAsia="en-US" w:bidi="ar-SA"/>
      </w:rPr>
    </w:lvl>
    <w:lvl w:ilvl="8" w:tplc="2E2A611E">
      <w:numFmt w:val="bullet"/>
      <w:lvlText w:val="•"/>
      <w:lvlJc w:val="left"/>
      <w:pPr>
        <w:ind w:left="13234" w:hanging="720"/>
      </w:pPr>
      <w:rPr>
        <w:rFonts w:hint="default"/>
        <w:lang w:val="ru-RU" w:eastAsia="en-US" w:bidi="ar-SA"/>
      </w:rPr>
    </w:lvl>
  </w:abstractNum>
  <w:abstractNum w:abstractNumId="2">
    <w:nsid w:val="13CC3446"/>
    <w:multiLevelType w:val="hybridMultilevel"/>
    <w:tmpl w:val="396AEACA"/>
    <w:lvl w:ilvl="0" w:tplc="DCFE9206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40D24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6DA25772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3AA8A158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14D6C25E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3CDC27EC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0D0AA8BC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D1926DD4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CCF8FE2A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3">
    <w:nsid w:val="145950CB"/>
    <w:multiLevelType w:val="multilevel"/>
    <w:tmpl w:val="9134FDFC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4">
    <w:nsid w:val="1540678A"/>
    <w:multiLevelType w:val="hybridMultilevel"/>
    <w:tmpl w:val="CACEDF74"/>
    <w:lvl w:ilvl="0" w:tplc="59E2989A">
      <w:start w:val="24"/>
      <w:numFmt w:val="decimal"/>
      <w:lvlText w:val="%1."/>
      <w:lvlJc w:val="left"/>
      <w:pPr>
        <w:ind w:left="3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41" w:hanging="360"/>
      </w:pPr>
    </w:lvl>
    <w:lvl w:ilvl="2" w:tplc="0419001B" w:tentative="1">
      <w:start w:val="1"/>
      <w:numFmt w:val="lowerRoman"/>
      <w:lvlText w:val="%3."/>
      <w:lvlJc w:val="right"/>
      <w:pPr>
        <w:ind w:left="4861" w:hanging="180"/>
      </w:pPr>
    </w:lvl>
    <w:lvl w:ilvl="3" w:tplc="0419000F" w:tentative="1">
      <w:start w:val="1"/>
      <w:numFmt w:val="decimal"/>
      <w:lvlText w:val="%4."/>
      <w:lvlJc w:val="left"/>
      <w:pPr>
        <w:ind w:left="5581" w:hanging="360"/>
      </w:pPr>
    </w:lvl>
    <w:lvl w:ilvl="4" w:tplc="04190019" w:tentative="1">
      <w:start w:val="1"/>
      <w:numFmt w:val="lowerLetter"/>
      <w:lvlText w:val="%5."/>
      <w:lvlJc w:val="left"/>
      <w:pPr>
        <w:ind w:left="6301" w:hanging="360"/>
      </w:pPr>
    </w:lvl>
    <w:lvl w:ilvl="5" w:tplc="0419001B" w:tentative="1">
      <w:start w:val="1"/>
      <w:numFmt w:val="lowerRoman"/>
      <w:lvlText w:val="%6."/>
      <w:lvlJc w:val="right"/>
      <w:pPr>
        <w:ind w:left="7021" w:hanging="180"/>
      </w:pPr>
    </w:lvl>
    <w:lvl w:ilvl="6" w:tplc="0419000F" w:tentative="1">
      <w:start w:val="1"/>
      <w:numFmt w:val="decimal"/>
      <w:lvlText w:val="%7."/>
      <w:lvlJc w:val="left"/>
      <w:pPr>
        <w:ind w:left="7741" w:hanging="360"/>
      </w:pPr>
    </w:lvl>
    <w:lvl w:ilvl="7" w:tplc="04190019" w:tentative="1">
      <w:start w:val="1"/>
      <w:numFmt w:val="lowerLetter"/>
      <w:lvlText w:val="%8."/>
      <w:lvlJc w:val="left"/>
      <w:pPr>
        <w:ind w:left="8461" w:hanging="360"/>
      </w:pPr>
    </w:lvl>
    <w:lvl w:ilvl="8" w:tplc="0419001B" w:tentative="1">
      <w:start w:val="1"/>
      <w:numFmt w:val="lowerRoman"/>
      <w:lvlText w:val="%9."/>
      <w:lvlJc w:val="right"/>
      <w:pPr>
        <w:ind w:left="9181" w:hanging="180"/>
      </w:pPr>
    </w:lvl>
  </w:abstractNum>
  <w:abstractNum w:abstractNumId="5">
    <w:nsid w:val="18122FDC"/>
    <w:multiLevelType w:val="multilevel"/>
    <w:tmpl w:val="3FF86D32"/>
    <w:lvl w:ilvl="0">
      <w:start w:val="1"/>
      <w:numFmt w:val="decimal"/>
      <w:lvlText w:val="%1."/>
      <w:lvlJc w:val="left"/>
      <w:pPr>
        <w:ind w:left="14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105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7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8" w:hanging="732"/>
      </w:pPr>
      <w:rPr>
        <w:rFonts w:hint="default"/>
        <w:lang w:val="ru-RU" w:eastAsia="en-US" w:bidi="ar-SA"/>
      </w:rPr>
    </w:lvl>
  </w:abstractNum>
  <w:abstractNum w:abstractNumId="6">
    <w:nsid w:val="1846756F"/>
    <w:multiLevelType w:val="multilevel"/>
    <w:tmpl w:val="8910C5EE"/>
    <w:lvl w:ilvl="0">
      <w:start w:val="6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7">
    <w:nsid w:val="1BF25C42"/>
    <w:multiLevelType w:val="multilevel"/>
    <w:tmpl w:val="CD689F32"/>
    <w:lvl w:ilvl="0">
      <w:start w:val="1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8">
    <w:nsid w:val="20AD3612"/>
    <w:multiLevelType w:val="multilevel"/>
    <w:tmpl w:val="CFE2C2FA"/>
    <w:lvl w:ilvl="0">
      <w:start w:val="5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9">
    <w:nsid w:val="28742390"/>
    <w:multiLevelType w:val="multilevel"/>
    <w:tmpl w:val="72C20FA4"/>
    <w:lvl w:ilvl="0">
      <w:start w:val="24"/>
      <w:numFmt w:val="decimal"/>
      <w:lvlText w:val="%1"/>
      <w:lvlJc w:val="left"/>
      <w:pPr>
        <w:ind w:left="51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56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9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8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1136"/>
      </w:pPr>
      <w:rPr>
        <w:rFonts w:hint="default"/>
        <w:lang w:val="ru-RU" w:eastAsia="en-US" w:bidi="ar-SA"/>
      </w:rPr>
    </w:lvl>
  </w:abstractNum>
  <w:abstractNum w:abstractNumId="10">
    <w:nsid w:val="2AAD7B99"/>
    <w:multiLevelType w:val="multilevel"/>
    <w:tmpl w:val="7D801E1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8" w:hanging="1800"/>
      </w:pPr>
      <w:rPr>
        <w:rFonts w:hint="default"/>
      </w:rPr>
    </w:lvl>
  </w:abstractNum>
  <w:abstractNum w:abstractNumId="11">
    <w:nsid w:val="2BDB27C2"/>
    <w:multiLevelType w:val="multilevel"/>
    <w:tmpl w:val="48C8B948"/>
    <w:lvl w:ilvl="0">
      <w:start w:val="30"/>
      <w:numFmt w:val="decimal"/>
      <w:lvlText w:val="%1"/>
      <w:lvlJc w:val="left"/>
      <w:pPr>
        <w:ind w:left="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11"/>
      </w:pPr>
      <w:rPr>
        <w:rFonts w:hint="default"/>
        <w:lang w:val="ru-RU" w:eastAsia="en-US" w:bidi="ar-SA"/>
      </w:rPr>
    </w:lvl>
  </w:abstractNum>
  <w:abstractNum w:abstractNumId="12">
    <w:nsid w:val="36470D42"/>
    <w:multiLevelType w:val="multilevel"/>
    <w:tmpl w:val="A4DADAFA"/>
    <w:lvl w:ilvl="0">
      <w:start w:val="28"/>
      <w:numFmt w:val="decimal"/>
      <w:lvlText w:val="%1"/>
      <w:lvlJc w:val="left"/>
      <w:pPr>
        <w:ind w:left="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11"/>
      </w:pPr>
      <w:rPr>
        <w:rFonts w:hint="default"/>
        <w:lang w:val="ru-RU" w:eastAsia="en-US" w:bidi="ar-SA"/>
      </w:rPr>
    </w:lvl>
  </w:abstractNum>
  <w:abstractNum w:abstractNumId="13">
    <w:nsid w:val="36A933C3"/>
    <w:multiLevelType w:val="hybridMultilevel"/>
    <w:tmpl w:val="DB14118A"/>
    <w:lvl w:ilvl="0" w:tplc="35B00036">
      <w:start w:val="2"/>
      <w:numFmt w:val="decimal"/>
      <w:lvlText w:val="%1)"/>
      <w:lvlJc w:val="left"/>
      <w:pPr>
        <w:ind w:left="105" w:hanging="5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7C7CFC">
      <w:numFmt w:val="bullet"/>
      <w:lvlText w:val="•"/>
      <w:lvlJc w:val="left"/>
      <w:pPr>
        <w:ind w:left="604" w:hanging="551"/>
      </w:pPr>
      <w:rPr>
        <w:rFonts w:hint="default"/>
        <w:lang w:val="ru-RU" w:eastAsia="en-US" w:bidi="ar-SA"/>
      </w:rPr>
    </w:lvl>
    <w:lvl w:ilvl="2" w:tplc="3856831C">
      <w:numFmt w:val="bullet"/>
      <w:lvlText w:val="•"/>
      <w:lvlJc w:val="left"/>
      <w:pPr>
        <w:ind w:left="1109" w:hanging="551"/>
      </w:pPr>
      <w:rPr>
        <w:rFonts w:hint="default"/>
        <w:lang w:val="ru-RU" w:eastAsia="en-US" w:bidi="ar-SA"/>
      </w:rPr>
    </w:lvl>
    <w:lvl w:ilvl="3" w:tplc="6EEE3B44">
      <w:numFmt w:val="bullet"/>
      <w:lvlText w:val="•"/>
      <w:lvlJc w:val="left"/>
      <w:pPr>
        <w:ind w:left="1614" w:hanging="551"/>
      </w:pPr>
      <w:rPr>
        <w:rFonts w:hint="default"/>
        <w:lang w:val="ru-RU" w:eastAsia="en-US" w:bidi="ar-SA"/>
      </w:rPr>
    </w:lvl>
    <w:lvl w:ilvl="4" w:tplc="09648A6E">
      <w:numFmt w:val="bullet"/>
      <w:lvlText w:val="•"/>
      <w:lvlJc w:val="left"/>
      <w:pPr>
        <w:ind w:left="2118" w:hanging="551"/>
      </w:pPr>
      <w:rPr>
        <w:rFonts w:hint="default"/>
        <w:lang w:val="ru-RU" w:eastAsia="en-US" w:bidi="ar-SA"/>
      </w:rPr>
    </w:lvl>
    <w:lvl w:ilvl="5" w:tplc="4266D03C">
      <w:numFmt w:val="bullet"/>
      <w:lvlText w:val="•"/>
      <w:lvlJc w:val="left"/>
      <w:pPr>
        <w:ind w:left="2623" w:hanging="551"/>
      </w:pPr>
      <w:rPr>
        <w:rFonts w:hint="default"/>
        <w:lang w:val="ru-RU" w:eastAsia="en-US" w:bidi="ar-SA"/>
      </w:rPr>
    </w:lvl>
    <w:lvl w:ilvl="6" w:tplc="1DD03904">
      <w:numFmt w:val="bullet"/>
      <w:lvlText w:val="•"/>
      <w:lvlJc w:val="left"/>
      <w:pPr>
        <w:ind w:left="3128" w:hanging="551"/>
      </w:pPr>
      <w:rPr>
        <w:rFonts w:hint="default"/>
        <w:lang w:val="ru-RU" w:eastAsia="en-US" w:bidi="ar-SA"/>
      </w:rPr>
    </w:lvl>
    <w:lvl w:ilvl="7" w:tplc="C74E8FBC">
      <w:numFmt w:val="bullet"/>
      <w:lvlText w:val="•"/>
      <w:lvlJc w:val="left"/>
      <w:pPr>
        <w:ind w:left="3632" w:hanging="551"/>
      </w:pPr>
      <w:rPr>
        <w:rFonts w:hint="default"/>
        <w:lang w:val="ru-RU" w:eastAsia="en-US" w:bidi="ar-SA"/>
      </w:rPr>
    </w:lvl>
    <w:lvl w:ilvl="8" w:tplc="95A69986">
      <w:numFmt w:val="bullet"/>
      <w:lvlText w:val="•"/>
      <w:lvlJc w:val="left"/>
      <w:pPr>
        <w:ind w:left="4137" w:hanging="551"/>
      </w:pPr>
      <w:rPr>
        <w:rFonts w:hint="default"/>
        <w:lang w:val="ru-RU" w:eastAsia="en-US" w:bidi="ar-SA"/>
      </w:rPr>
    </w:lvl>
  </w:abstractNum>
  <w:abstractNum w:abstractNumId="14">
    <w:nsid w:val="3C072129"/>
    <w:multiLevelType w:val="hybridMultilevel"/>
    <w:tmpl w:val="B830BA5C"/>
    <w:lvl w:ilvl="0" w:tplc="DF403938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7CC43E">
      <w:numFmt w:val="bullet"/>
      <w:lvlText w:val="•"/>
      <w:lvlJc w:val="left"/>
      <w:pPr>
        <w:ind w:left="1432" w:hanging="732"/>
      </w:pPr>
      <w:rPr>
        <w:rFonts w:hint="default"/>
        <w:lang w:val="ru-RU" w:eastAsia="en-US" w:bidi="ar-SA"/>
      </w:rPr>
    </w:lvl>
    <w:lvl w:ilvl="2" w:tplc="102E12FC">
      <w:numFmt w:val="bullet"/>
      <w:lvlText w:val="•"/>
      <w:lvlJc w:val="left"/>
      <w:pPr>
        <w:ind w:left="2485" w:hanging="732"/>
      </w:pPr>
      <w:rPr>
        <w:rFonts w:hint="default"/>
        <w:lang w:val="ru-RU" w:eastAsia="en-US" w:bidi="ar-SA"/>
      </w:rPr>
    </w:lvl>
    <w:lvl w:ilvl="3" w:tplc="D1E4CD42">
      <w:numFmt w:val="bullet"/>
      <w:lvlText w:val="•"/>
      <w:lvlJc w:val="left"/>
      <w:pPr>
        <w:ind w:left="3537" w:hanging="732"/>
      </w:pPr>
      <w:rPr>
        <w:rFonts w:hint="default"/>
        <w:lang w:val="ru-RU" w:eastAsia="en-US" w:bidi="ar-SA"/>
      </w:rPr>
    </w:lvl>
    <w:lvl w:ilvl="4" w:tplc="D8887B32">
      <w:numFmt w:val="bullet"/>
      <w:lvlText w:val="•"/>
      <w:lvlJc w:val="left"/>
      <w:pPr>
        <w:ind w:left="4590" w:hanging="732"/>
      </w:pPr>
      <w:rPr>
        <w:rFonts w:hint="default"/>
        <w:lang w:val="ru-RU" w:eastAsia="en-US" w:bidi="ar-SA"/>
      </w:rPr>
    </w:lvl>
    <w:lvl w:ilvl="5" w:tplc="A3DA84E2">
      <w:numFmt w:val="bullet"/>
      <w:lvlText w:val="•"/>
      <w:lvlJc w:val="left"/>
      <w:pPr>
        <w:ind w:left="5643" w:hanging="732"/>
      </w:pPr>
      <w:rPr>
        <w:rFonts w:hint="default"/>
        <w:lang w:val="ru-RU" w:eastAsia="en-US" w:bidi="ar-SA"/>
      </w:rPr>
    </w:lvl>
    <w:lvl w:ilvl="6" w:tplc="4AB4420C">
      <w:numFmt w:val="bullet"/>
      <w:lvlText w:val="•"/>
      <w:lvlJc w:val="left"/>
      <w:pPr>
        <w:ind w:left="6695" w:hanging="732"/>
      </w:pPr>
      <w:rPr>
        <w:rFonts w:hint="default"/>
        <w:lang w:val="ru-RU" w:eastAsia="en-US" w:bidi="ar-SA"/>
      </w:rPr>
    </w:lvl>
    <w:lvl w:ilvl="7" w:tplc="50BA4E6E">
      <w:numFmt w:val="bullet"/>
      <w:lvlText w:val="•"/>
      <w:lvlJc w:val="left"/>
      <w:pPr>
        <w:ind w:left="7748" w:hanging="732"/>
      </w:pPr>
      <w:rPr>
        <w:rFonts w:hint="default"/>
        <w:lang w:val="ru-RU" w:eastAsia="en-US" w:bidi="ar-SA"/>
      </w:rPr>
    </w:lvl>
    <w:lvl w:ilvl="8" w:tplc="5D40D404">
      <w:numFmt w:val="bullet"/>
      <w:lvlText w:val="•"/>
      <w:lvlJc w:val="left"/>
      <w:pPr>
        <w:ind w:left="8801" w:hanging="732"/>
      </w:pPr>
      <w:rPr>
        <w:rFonts w:hint="default"/>
        <w:lang w:val="ru-RU" w:eastAsia="en-US" w:bidi="ar-SA"/>
      </w:rPr>
    </w:lvl>
  </w:abstractNum>
  <w:abstractNum w:abstractNumId="15">
    <w:nsid w:val="3D6466C5"/>
    <w:multiLevelType w:val="hybridMultilevel"/>
    <w:tmpl w:val="BD8E7290"/>
    <w:lvl w:ilvl="0" w:tplc="765E5B2A">
      <w:start w:val="16"/>
      <w:numFmt w:val="decimal"/>
      <w:lvlText w:val="%1."/>
      <w:lvlJc w:val="left"/>
      <w:pPr>
        <w:ind w:left="1814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586D38">
      <w:numFmt w:val="bullet"/>
      <w:lvlText w:val="•"/>
      <w:lvlJc w:val="left"/>
      <w:pPr>
        <w:ind w:left="2728" w:hanging="732"/>
      </w:pPr>
      <w:rPr>
        <w:rFonts w:hint="default"/>
        <w:lang w:val="ru-RU" w:eastAsia="en-US" w:bidi="ar-SA"/>
      </w:rPr>
    </w:lvl>
    <w:lvl w:ilvl="2" w:tplc="5F0A7840">
      <w:numFmt w:val="bullet"/>
      <w:lvlText w:val="•"/>
      <w:lvlJc w:val="left"/>
      <w:pPr>
        <w:ind w:left="3637" w:hanging="732"/>
      </w:pPr>
      <w:rPr>
        <w:rFonts w:hint="default"/>
        <w:lang w:val="ru-RU" w:eastAsia="en-US" w:bidi="ar-SA"/>
      </w:rPr>
    </w:lvl>
    <w:lvl w:ilvl="3" w:tplc="BC0C9700">
      <w:numFmt w:val="bullet"/>
      <w:lvlText w:val="•"/>
      <w:lvlJc w:val="left"/>
      <w:pPr>
        <w:ind w:left="4545" w:hanging="732"/>
      </w:pPr>
      <w:rPr>
        <w:rFonts w:hint="default"/>
        <w:lang w:val="ru-RU" w:eastAsia="en-US" w:bidi="ar-SA"/>
      </w:rPr>
    </w:lvl>
    <w:lvl w:ilvl="4" w:tplc="7982E19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5" w:tplc="3364E884">
      <w:numFmt w:val="bullet"/>
      <w:lvlText w:val="•"/>
      <w:lvlJc w:val="left"/>
      <w:pPr>
        <w:ind w:left="6363" w:hanging="732"/>
      </w:pPr>
      <w:rPr>
        <w:rFonts w:hint="default"/>
        <w:lang w:val="ru-RU" w:eastAsia="en-US" w:bidi="ar-SA"/>
      </w:rPr>
    </w:lvl>
    <w:lvl w:ilvl="6" w:tplc="96F24262">
      <w:numFmt w:val="bullet"/>
      <w:lvlText w:val="•"/>
      <w:lvlJc w:val="left"/>
      <w:pPr>
        <w:ind w:left="7271" w:hanging="732"/>
      </w:pPr>
      <w:rPr>
        <w:rFonts w:hint="default"/>
        <w:lang w:val="ru-RU" w:eastAsia="en-US" w:bidi="ar-SA"/>
      </w:rPr>
    </w:lvl>
    <w:lvl w:ilvl="7" w:tplc="FB441B8C">
      <w:numFmt w:val="bullet"/>
      <w:lvlText w:val="•"/>
      <w:lvlJc w:val="left"/>
      <w:pPr>
        <w:ind w:left="8180" w:hanging="732"/>
      </w:pPr>
      <w:rPr>
        <w:rFonts w:hint="default"/>
        <w:lang w:val="ru-RU" w:eastAsia="en-US" w:bidi="ar-SA"/>
      </w:rPr>
    </w:lvl>
    <w:lvl w:ilvl="8" w:tplc="20026260">
      <w:numFmt w:val="bullet"/>
      <w:lvlText w:val="•"/>
      <w:lvlJc w:val="left"/>
      <w:pPr>
        <w:ind w:left="9089" w:hanging="732"/>
      </w:pPr>
      <w:rPr>
        <w:rFonts w:hint="default"/>
        <w:lang w:val="ru-RU" w:eastAsia="en-US" w:bidi="ar-SA"/>
      </w:rPr>
    </w:lvl>
  </w:abstractNum>
  <w:abstractNum w:abstractNumId="16">
    <w:nsid w:val="3D9D647F"/>
    <w:multiLevelType w:val="multilevel"/>
    <w:tmpl w:val="586454B8"/>
    <w:lvl w:ilvl="0">
      <w:start w:val="3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9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732"/>
      </w:pPr>
      <w:rPr>
        <w:rFonts w:hint="default"/>
        <w:lang w:val="ru-RU" w:eastAsia="en-US" w:bidi="ar-SA"/>
      </w:rPr>
    </w:lvl>
  </w:abstractNum>
  <w:abstractNum w:abstractNumId="17">
    <w:nsid w:val="3F64280E"/>
    <w:multiLevelType w:val="hybridMultilevel"/>
    <w:tmpl w:val="B34C119E"/>
    <w:lvl w:ilvl="0" w:tplc="614E59F6">
      <w:start w:val="1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62FE6E">
      <w:numFmt w:val="bullet"/>
      <w:lvlText w:val="•"/>
      <w:lvlJc w:val="left"/>
      <w:pPr>
        <w:ind w:left="2278" w:hanging="240"/>
      </w:pPr>
      <w:rPr>
        <w:rFonts w:hint="default"/>
        <w:lang w:val="ru-RU" w:eastAsia="en-US" w:bidi="ar-SA"/>
      </w:rPr>
    </w:lvl>
    <w:lvl w:ilvl="2" w:tplc="5DC25AC2">
      <w:numFmt w:val="bullet"/>
      <w:lvlText w:val="•"/>
      <w:lvlJc w:val="left"/>
      <w:pPr>
        <w:ind w:left="3237" w:hanging="240"/>
      </w:pPr>
      <w:rPr>
        <w:rFonts w:hint="default"/>
        <w:lang w:val="ru-RU" w:eastAsia="en-US" w:bidi="ar-SA"/>
      </w:rPr>
    </w:lvl>
    <w:lvl w:ilvl="3" w:tplc="38CEAB72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4" w:tplc="CCA0BCC8">
      <w:numFmt w:val="bullet"/>
      <w:lvlText w:val="•"/>
      <w:lvlJc w:val="left"/>
      <w:pPr>
        <w:ind w:left="5154" w:hanging="240"/>
      </w:pPr>
      <w:rPr>
        <w:rFonts w:hint="default"/>
        <w:lang w:val="ru-RU" w:eastAsia="en-US" w:bidi="ar-SA"/>
      </w:rPr>
    </w:lvl>
    <w:lvl w:ilvl="5" w:tplc="E6AA9F5A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6" w:tplc="C9FA13A6">
      <w:numFmt w:val="bullet"/>
      <w:lvlText w:val="•"/>
      <w:lvlJc w:val="left"/>
      <w:pPr>
        <w:ind w:left="7071" w:hanging="240"/>
      </w:pPr>
      <w:rPr>
        <w:rFonts w:hint="default"/>
        <w:lang w:val="ru-RU" w:eastAsia="en-US" w:bidi="ar-SA"/>
      </w:rPr>
    </w:lvl>
    <w:lvl w:ilvl="7" w:tplc="28BE605C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33140D4C">
      <w:numFmt w:val="bullet"/>
      <w:lvlText w:val="•"/>
      <w:lvlJc w:val="left"/>
      <w:pPr>
        <w:ind w:left="8989" w:hanging="240"/>
      </w:pPr>
      <w:rPr>
        <w:rFonts w:hint="default"/>
        <w:lang w:val="ru-RU" w:eastAsia="en-US" w:bidi="ar-SA"/>
      </w:rPr>
    </w:lvl>
  </w:abstractNum>
  <w:abstractNum w:abstractNumId="18">
    <w:nsid w:val="403B4DEA"/>
    <w:multiLevelType w:val="hybridMultilevel"/>
    <w:tmpl w:val="BB007C1E"/>
    <w:lvl w:ilvl="0" w:tplc="2A684F8A">
      <w:start w:val="1"/>
      <w:numFmt w:val="decimal"/>
      <w:lvlText w:val="%1."/>
      <w:lvlJc w:val="left"/>
      <w:pPr>
        <w:ind w:left="1173" w:hanging="6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8AA370">
      <w:start w:val="1"/>
      <w:numFmt w:val="upperRoman"/>
      <w:lvlText w:val="%2."/>
      <w:lvlJc w:val="left"/>
      <w:pPr>
        <w:ind w:left="497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726E2F2">
      <w:numFmt w:val="bullet"/>
      <w:lvlText w:val="•"/>
      <w:lvlJc w:val="left"/>
      <w:pPr>
        <w:ind w:left="5638" w:hanging="720"/>
      </w:pPr>
      <w:rPr>
        <w:rFonts w:hint="default"/>
        <w:lang w:val="ru-RU" w:eastAsia="en-US" w:bidi="ar-SA"/>
      </w:rPr>
    </w:lvl>
    <w:lvl w:ilvl="3" w:tplc="06BA53CE">
      <w:numFmt w:val="bullet"/>
      <w:lvlText w:val="•"/>
      <w:lvlJc w:val="left"/>
      <w:pPr>
        <w:ind w:left="6296" w:hanging="720"/>
      </w:pPr>
      <w:rPr>
        <w:rFonts w:hint="default"/>
        <w:lang w:val="ru-RU" w:eastAsia="en-US" w:bidi="ar-SA"/>
      </w:rPr>
    </w:lvl>
    <w:lvl w:ilvl="4" w:tplc="8F44AAF6">
      <w:numFmt w:val="bullet"/>
      <w:lvlText w:val="•"/>
      <w:lvlJc w:val="left"/>
      <w:pPr>
        <w:ind w:left="6955" w:hanging="720"/>
      </w:pPr>
      <w:rPr>
        <w:rFonts w:hint="default"/>
        <w:lang w:val="ru-RU" w:eastAsia="en-US" w:bidi="ar-SA"/>
      </w:rPr>
    </w:lvl>
    <w:lvl w:ilvl="5" w:tplc="4468B7B8">
      <w:numFmt w:val="bullet"/>
      <w:lvlText w:val="•"/>
      <w:lvlJc w:val="left"/>
      <w:pPr>
        <w:ind w:left="7613" w:hanging="720"/>
      </w:pPr>
      <w:rPr>
        <w:rFonts w:hint="default"/>
        <w:lang w:val="ru-RU" w:eastAsia="en-US" w:bidi="ar-SA"/>
      </w:rPr>
    </w:lvl>
    <w:lvl w:ilvl="6" w:tplc="98323B36">
      <w:numFmt w:val="bullet"/>
      <w:lvlText w:val="•"/>
      <w:lvlJc w:val="left"/>
      <w:pPr>
        <w:ind w:left="8272" w:hanging="720"/>
      </w:pPr>
      <w:rPr>
        <w:rFonts w:hint="default"/>
        <w:lang w:val="ru-RU" w:eastAsia="en-US" w:bidi="ar-SA"/>
      </w:rPr>
    </w:lvl>
    <w:lvl w:ilvl="7" w:tplc="D5E8D728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C9F43880">
      <w:numFmt w:val="bullet"/>
      <w:lvlText w:val="•"/>
      <w:lvlJc w:val="left"/>
      <w:pPr>
        <w:ind w:left="9589" w:hanging="720"/>
      </w:pPr>
      <w:rPr>
        <w:rFonts w:hint="default"/>
        <w:lang w:val="ru-RU" w:eastAsia="en-US" w:bidi="ar-SA"/>
      </w:rPr>
    </w:lvl>
  </w:abstractNum>
  <w:abstractNum w:abstractNumId="19">
    <w:nsid w:val="44E54FF1"/>
    <w:multiLevelType w:val="multilevel"/>
    <w:tmpl w:val="9A9259FE"/>
    <w:lvl w:ilvl="0">
      <w:start w:val="26"/>
      <w:numFmt w:val="decimal"/>
      <w:lvlText w:val="%1"/>
      <w:lvlJc w:val="left"/>
      <w:pPr>
        <w:ind w:left="51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136"/>
      </w:pPr>
      <w:rPr>
        <w:rFonts w:hint="default"/>
        <w:lang w:val="ru-RU" w:eastAsia="en-US" w:bidi="ar-SA"/>
      </w:rPr>
    </w:lvl>
  </w:abstractNum>
  <w:abstractNum w:abstractNumId="20">
    <w:nsid w:val="4D452353"/>
    <w:multiLevelType w:val="multilevel"/>
    <w:tmpl w:val="E2AED142"/>
    <w:lvl w:ilvl="0">
      <w:start w:val="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2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21">
    <w:nsid w:val="50045CF9"/>
    <w:multiLevelType w:val="multilevel"/>
    <w:tmpl w:val="6F0C9612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22">
    <w:nsid w:val="51F27257"/>
    <w:multiLevelType w:val="multilevel"/>
    <w:tmpl w:val="95B845D0"/>
    <w:lvl w:ilvl="0">
      <w:start w:val="10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732"/>
      </w:pPr>
      <w:rPr>
        <w:rFonts w:hint="default"/>
        <w:lang w:val="ru-RU" w:eastAsia="en-US" w:bidi="ar-SA"/>
      </w:rPr>
    </w:lvl>
  </w:abstractNum>
  <w:abstractNum w:abstractNumId="23">
    <w:nsid w:val="533B3B33"/>
    <w:multiLevelType w:val="multilevel"/>
    <w:tmpl w:val="95101BAA"/>
    <w:lvl w:ilvl="0">
      <w:start w:val="1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24">
    <w:nsid w:val="54A62450"/>
    <w:multiLevelType w:val="multilevel"/>
    <w:tmpl w:val="9F62FFC4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25">
    <w:nsid w:val="56F705A4"/>
    <w:multiLevelType w:val="multilevel"/>
    <w:tmpl w:val="B1F4745C"/>
    <w:lvl w:ilvl="0">
      <w:start w:val="9"/>
      <w:numFmt w:val="decimal"/>
      <w:lvlText w:val="%1"/>
      <w:lvlJc w:val="left"/>
      <w:pPr>
        <w:ind w:left="5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425"/>
      </w:pPr>
      <w:rPr>
        <w:rFonts w:hint="default"/>
        <w:lang w:val="ru-RU" w:eastAsia="en-US" w:bidi="ar-SA"/>
      </w:rPr>
    </w:lvl>
  </w:abstractNum>
  <w:abstractNum w:abstractNumId="26">
    <w:nsid w:val="58783096"/>
    <w:multiLevelType w:val="multilevel"/>
    <w:tmpl w:val="6DACE6F4"/>
    <w:lvl w:ilvl="0">
      <w:start w:val="13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27">
    <w:nsid w:val="5D000CE2"/>
    <w:multiLevelType w:val="hybridMultilevel"/>
    <w:tmpl w:val="FEBC2F60"/>
    <w:lvl w:ilvl="0" w:tplc="E522C6EA">
      <w:numFmt w:val="bullet"/>
      <w:lvlText w:val="–"/>
      <w:lvlJc w:val="left"/>
      <w:pPr>
        <w:ind w:left="51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4C6EAA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2" w:tplc="CC22B55A">
      <w:numFmt w:val="bullet"/>
      <w:lvlText w:val="•"/>
      <w:lvlJc w:val="left"/>
      <w:pPr>
        <w:ind w:left="2597" w:hanging="212"/>
      </w:pPr>
      <w:rPr>
        <w:rFonts w:hint="default"/>
        <w:lang w:val="ru-RU" w:eastAsia="en-US" w:bidi="ar-SA"/>
      </w:rPr>
    </w:lvl>
    <w:lvl w:ilvl="3" w:tplc="C292E56C">
      <w:numFmt w:val="bullet"/>
      <w:lvlText w:val="•"/>
      <w:lvlJc w:val="left"/>
      <w:pPr>
        <w:ind w:left="3635" w:hanging="212"/>
      </w:pPr>
      <w:rPr>
        <w:rFonts w:hint="default"/>
        <w:lang w:val="ru-RU" w:eastAsia="en-US" w:bidi="ar-SA"/>
      </w:rPr>
    </w:lvl>
    <w:lvl w:ilvl="4" w:tplc="E384BF04">
      <w:numFmt w:val="bullet"/>
      <w:lvlText w:val="•"/>
      <w:lvlJc w:val="left"/>
      <w:pPr>
        <w:ind w:left="4674" w:hanging="212"/>
      </w:pPr>
      <w:rPr>
        <w:rFonts w:hint="default"/>
        <w:lang w:val="ru-RU" w:eastAsia="en-US" w:bidi="ar-SA"/>
      </w:rPr>
    </w:lvl>
    <w:lvl w:ilvl="5" w:tplc="864A6CA8">
      <w:numFmt w:val="bullet"/>
      <w:lvlText w:val="•"/>
      <w:lvlJc w:val="left"/>
      <w:pPr>
        <w:ind w:left="5713" w:hanging="212"/>
      </w:pPr>
      <w:rPr>
        <w:rFonts w:hint="default"/>
        <w:lang w:val="ru-RU" w:eastAsia="en-US" w:bidi="ar-SA"/>
      </w:rPr>
    </w:lvl>
    <w:lvl w:ilvl="6" w:tplc="F296045C">
      <w:numFmt w:val="bullet"/>
      <w:lvlText w:val="•"/>
      <w:lvlJc w:val="left"/>
      <w:pPr>
        <w:ind w:left="6751" w:hanging="212"/>
      </w:pPr>
      <w:rPr>
        <w:rFonts w:hint="default"/>
        <w:lang w:val="ru-RU" w:eastAsia="en-US" w:bidi="ar-SA"/>
      </w:rPr>
    </w:lvl>
    <w:lvl w:ilvl="7" w:tplc="7F267A50">
      <w:numFmt w:val="bullet"/>
      <w:lvlText w:val="•"/>
      <w:lvlJc w:val="left"/>
      <w:pPr>
        <w:ind w:left="7790" w:hanging="212"/>
      </w:pPr>
      <w:rPr>
        <w:rFonts w:hint="default"/>
        <w:lang w:val="ru-RU" w:eastAsia="en-US" w:bidi="ar-SA"/>
      </w:rPr>
    </w:lvl>
    <w:lvl w:ilvl="8" w:tplc="EADA70FC">
      <w:numFmt w:val="bullet"/>
      <w:lvlText w:val="•"/>
      <w:lvlJc w:val="left"/>
      <w:pPr>
        <w:ind w:left="8829" w:hanging="212"/>
      </w:pPr>
      <w:rPr>
        <w:rFonts w:hint="default"/>
        <w:lang w:val="ru-RU" w:eastAsia="en-US" w:bidi="ar-SA"/>
      </w:rPr>
    </w:lvl>
  </w:abstractNum>
  <w:abstractNum w:abstractNumId="28">
    <w:nsid w:val="5D9322B9"/>
    <w:multiLevelType w:val="multilevel"/>
    <w:tmpl w:val="C6BA54CC"/>
    <w:lvl w:ilvl="0">
      <w:start w:val="2"/>
      <w:numFmt w:val="decimal"/>
      <w:lvlText w:val="%1"/>
      <w:lvlJc w:val="left"/>
      <w:pPr>
        <w:ind w:left="42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52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732"/>
      </w:pPr>
      <w:rPr>
        <w:rFonts w:hint="default"/>
        <w:lang w:val="ru-RU" w:eastAsia="en-US" w:bidi="ar-SA"/>
      </w:rPr>
    </w:lvl>
  </w:abstractNum>
  <w:abstractNum w:abstractNumId="29">
    <w:nsid w:val="6831648B"/>
    <w:multiLevelType w:val="hybridMultilevel"/>
    <w:tmpl w:val="050E451C"/>
    <w:lvl w:ilvl="0" w:tplc="9AA06044">
      <w:start w:val="1"/>
      <w:numFmt w:val="upperRoman"/>
      <w:lvlText w:val="%1."/>
      <w:lvlJc w:val="left"/>
      <w:pPr>
        <w:ind w:left="952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794A797A">
      <w:numFmt w:val="bullet"/>
      <w:lvlText w:val="•"/>
      <w:lvlJc w:val="left"/>
      <w:pPr>
        <w:ind w:left="1954" w:hanging="440"/>
      </w:pPr>
      <w:rPr>
        <w:rFonts w:hint="default"/>
        <w:lang w:val="ru-RU" w:eastAsia="en-US" w:bidi="ar-SA"/>
      </w:rPr>
    </w:lvl>
    <w:lvl w:ilvl="2" w:tplc="9874293C">
      <w:numFmt w:val="bullet"/>
      <w:lvlText w:val="•"/>
      <w:lvlJc w:val="left"/>
      <w:pPr>
        <w:ind w:left="2949" w:hanging="440"/>
      </w:pPr>
      <w:rPr>
        <w:rFonts w:hint="default"/>
        <w:lang w:val="ru-RU" w:eastAsia="en-US" w:bidi="ar-SA"/>
      </w:rPr>
    </w:lvl>
    <w:lvl w:ilvl="3" w:tplc="4A3C4144">
      <w:numFmt w:val="bullet"/>
      <w:lvlText w:val="•"/>
      <w:lvlJc w:val="left"/>
      <w:pPr>
        <w:ind w:left="3943" w:hanging="440"/>
      </w:pPr>
      <w:rPr>
        <w:rFonts w:hint="default"/>
        <w:lang w:val="ru-RU" w:eastAsia="en-US" w:bidi="ar-SA"/>
      </w:rPr>
    </w:lvl>
    <w:lvl w:ilvl="4" w:tplc="4EBE2F7A">
      <w:numFmt w:val="bullet"/>
      <w:lvlText w:val="•"/>
      <w:lvlJc w:val="left"/>
      <w:pPr>
        <w:ind w:left="4938" w:hanging="440"/>
      </w:pPr>
      <w:rPr>
        <w:rFonts w:hint="default"/>
        <w:lang w:val="ru-RU" w:eastAsia="en-US" w:bidi="ar-SA"/>
      </w:rPr>
    </w:lvl>
    <w:lvl w:ilvl="5" w:tplc="C4489216">
      <w:numFmt w:val="bullet"/>
      <w:lvlText w:val="•"/>
      <w:lvlJc w:val="left"/>
      <w:pPr>
        <w:ind w:left="5933" w:hanging="440"/>
      </w:pPr>
      <w:rPr>
        <w:rFonts w:hint="default"/>
        <w:lang w:val="ru-RU" w:eastAsia="en-US" w:bidi="ar-SA"/>
      </w:rPr>
    </w:lvl>
    <w:lvl w:ilvl="6" w:tplc="C75CA6A4">
      <w:numFmt w:val="bullet"/>
      <w:lvlText w:val="•"/>
      <w:lvlJc w:val="left"/>
      <w:pPr>
        <w:ind w:left="6927" w:hanging="440"/>
      </w:pPr>
      <w:rPr>
        <w:rFonts w:hint="default"/>
        <w:lang w:val="ru-RU" w:eastAsia="en-US" w:bidi="ar-SA"/>
      </w:rPr>
    </w:lvl>
    <w:lvl w:ilvl="7" w:tplc="8252FD40">
      <w:numFmt w:val="bullet"/>
      <w:lvlText w:val="•"/>
      <w:lvlJc w:val="left"/>
      <w:pPr>
        <w:ind w:left="7922" w:hanging="440"/>
      </w:pPr>
      <w:rPr>
        <w:rFonts w:hint="default"/>
        <w:lang w:val="ru-RU" w:eastAsia="en-US" w:bidi="ar-SA"/>
      </w:rPr>
    </w:lvl>
    <w:lvl w:ilvl="8" w:tplc="17208554">
      <w:numFmt w:val="bullet"/>
      <w:lvlText w:val="•"/>
      <w:lvlJc w:val="left"/>
      <w:pPr>
        <w:ind w:left="8917" w:hanging="440"/>
      </w:pPr>
      <w:rPr>
        <w:rFonts w:hint="default"/>
        <w:lang w:val="ru-RU" w:eastAsia="en-US" w:bidi="ar-SA"/>
      </w:rPr>
    </w:lvl>
  </w:abstractNum>
  <w:abstractNum w:abstractNumId="30">
    <w:nsid w:val="6E614575"/>
    <w:multiLevelType w:val="multilevel"/>
    <w:tmpl w:val="6A3878B0"/>
    <w:lvl w:ilvl="0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31">
    <w:nsid w:val="716A4AD6"/>
    <w:multiLevelType w:val="multilevel"/>
    <w:tmpl w:val="5D34EE70"/>
    <w:lvl w:ilvl="0">
      <w:start w:val="6"/>
      <w:numFmt w:val="decimal"/>
      <w:lvlText w:val="%1"/>
      <w:lvlJc w:val="left"/>
      <w:pPr>
        <w:ind w:left="179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5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852"/>
      </w:pPr>
      <w:rPr>
        <w:rFonts w:hint="default"/>
        <w:lang w:val="ru-RU" w:eastAsia="en-US" w:bidi="ar-SA"/>
      </w:rPr>
    </w:lvl>
  </w:abstractNum>
  <w:abstractNum w:abstractNumId="32">
    <w:nsid w:val="7203201D"/>
    <w:multiLevelType w:val="multilevel"/>
    <w:tmpl w:val="244A80F0"/>
    <w:lvl w:ilvl="0">
      <w:start w:val="1"/>
      <w:numFmt w:val="decimal"/>
      <w:lvlText w:val="%1."/>
      <w:lvlJc w:val="left"/>
      <w:pPr>
        <w:ind w:left="342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  <w:lang w:val="ru-RU" w:eastAsia="en-US" w:bidi="ar-SA"/>
      </w:rPr>
    </w:lvl>
  </w:abstractNum>
  <w:abstractNum w:abstractNumId="33">
    <w:nsid w:val="7491267A"/>
    <w:multiLevelType w:val="multilevel"/>
    <w:tmpl w:val="D43E004A"/>
    <w:lvl w:ilvl="0">
      <w:start w:val="3"/>
      <w:numFmt w:val="decimal"/>
      <w:lvlText w:val="%1"/>
      <w:lvlJc w:val="left"/>
      <w:pPr>
        <w:ind w:left="5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569"/>
      </w:pPr>
      <w:rPr>
        <w:rFonts w:hint="default"/>
        <w:lang w:val="ru-RU" w:eastAsia="en-US" w:bidi="ar-SA"/>
      </w:rPr>
    </w:lvl>
  </w:abstractNum>
  <w:abstractNum w:abstractNumId="34">
    <w:nsid w:val="75CF5397"/>
    <w:multiLevelType w:val="multilevel"/>
    <w:tmpl w:val="1F2AF4A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8" w:hanging="1800"/>
      </w:pPr>
      <w:rPr>
        <w:rFonts w:hint="default"/>
      </w:rPr>
    </w:lvl>
  </w:abstractNum>
  <w:abstractNum w:abstractNumId="35">
    <w:nsid w:val="75DB1231"/>
    <w:multiLevelType w:val="multilevel"/>
    <w:tmpl w:val="834C6930"/>
    <w:lvl w:ilvl="0">
      <w:start w:val="7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36">
    <w:nsid w:val="7F6A4DA4"/>
    <w:multiLevelType w:val="multilevel"/>
    <w:tmpl w:val="B0D0C556"/>
    <w:lvl w:ilvl="0">
      <w:start w:val="27"/>
      <w:numFmt w:val="decimal"/>
      <w:lvlText w:val="%1"/>
      <w:lvlJc w:val="left"/>
      <w:pPr>
        <w:ind w:left="512" w:hanging="9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9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9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99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16"/>
  </w:num>
  <w:num w:numId="8">
    <w:abstractNumId w:val="20"/>
  </w:num>
  <w:num w:numId="9">
    <w:abstractNumId w:val="28"/>
  </w:num>
  <w:num w:numId="10">
    <w:abstractNumId w:val="24"/>
  </w:num>
  <w:num w:numId="11">
    <w:abstractNumId w:val="17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36"/>
  </w:num>
  <w:num w:numId="17">
    <w:abstractNumId w:val="19"/>
  </w:num>
  <w:num w:numId="18">
    <w:abstractNumId w:val="9"/>
  </w:num>
  <w:num w:numId="19">
    <w:abstractNumId w:val="26"/>
  </w:num>
  <w:num w:numId="20">
    <w:abstractNumId w:val="23"/>
  </w:num>
  <w:num w:numId="21">
    <w:abstractNumId w:val="7"/>
  </w:num>
  <w:num w:numId="22">
    <w:abstractNumId w:val="22"/>
  </w:num>
  <w:num w:numId="23">
    <w:abstractNumId w:val="25"/>
  </w:num>
  <w:num w:numId="24">
    <w:abstractNumId w:val="30"/>
  </w:num>
  <w:num w:numId="25">
    <w:abstractNumId w:val="35"/>
  </w:num>
  <w:num w:numId="26">
    <w:abstractNumId w:val="27"/>
  </w:num>
  <w:num w:numId="27">
    <w:abstractNumId w:val="31"/>
  </w:num>
  <w:num w:numId="28">
    <w:abstractNumId w:val="33"/>
  </w:num>
  <w:num w:numId="29">
    <w:abstractNumId w:val="21"/>
  </w:num>
  <w:num w:numId="30">
    <w:abstractNumId w:val="3"/>
  </w:num>
  <w:num w:numId="31">
    <w:abstractNumId w:val="32"/>
  </w:num>
  <w:num w:numId="32">
    <w:abstractNumId w:val="18"/>
  </w:num>
  <w:num w:numId="33">
    <w:abstractNumId w:val="29"/>
  </w:num>
  <w:num w:numId="34">
    <w:abstractNumId w:val="4"/>
  </w:num>
  <w:num w:numId="35">
    <w:abstractNumId w:val="0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7D"/>
    <w:rsid w:val="00001AA0"/>
    <w:rsid w:val="00007F03"/>
    <w:rsid w:val="00037313"/>
    <w:rsid w:val="000550A0"/>
    <w:rsid w:val="00056E84"/>
    <w:rsid w:val="0007122A"/>
    <w:rsid w:val="00072632"/>
    <w:rsid w:val="00072B60"/>
    <w:rsid w:val="00090CE8"/>
    <w:rsid w:val="0009515C"/>
    <w:rsid w:val="000973B9"/>
    <w:rsid w:val="000A6F0A"/>
    <w:rsid w:val="000B1CDE"/>
    <w:rsid w:val="000B73A9"/>
    <w:rsid w:val="000C13F6"/>
    <w:rsid w:val="000C270B"/>
    <w:rsid w:val="000D75A5"/>
    <w:rsid w:val="00100900"/>
    <w:rsid w:val="00114428"/>
    <w:rsid w:val="001146ED"/>
    <w:rsid w:val="001172D8"/>
    <w:rsid w:val="0013774F"/>
    <w:rsid w:val="00152A8C"/>
    <w:rsid w:val="00191F89"/>
    <w:rsid w:val="00197AD0"/>
    <w:rsid w:val="001A1CBE"/>
    <w:rsid w:val="001A2D1B"/>
    <w:rsid w:val="001D5B10"/>
    <w:rsid w:val="001E0603"/>
    <w:rsid w:val="001F160A"/>
    <w:rsid w:val="001F7653"/>
    <w:rsid w:val="00213C2D"/>
    <w:rsid w:val="00251285"/>
    <w:rsid w:val="00261EC7"/>
    <w:rsid w:val="002B2F41"/>
    <w:rsid w:val="002B367F"/>
    <w:rsid w:val="00303C4B"/>
    <w:rsid w:val="00317DF0"/>
    <w:rsid w:val="00322376"/>
    <w:rsid w:val="00342F8E"/>
    <w:rsid w:val="00343F1E"/>
    <w:rsid w:val="003458E2"/>
    <w:rsid w:val="0035289E"/>
    <w:rsid w:val="00352E9A"/>
    <w:rsid w:val="0036011C"/>
    <w:rsid w:val="00360A55"/>
    <w:rsid w:val="00364A6A"/>
    <w:rsid w:val="00371AD5"/>
    <w:rsid w:val="0038458E"/>
    <w:rsid w:val="00386FAC"/>
    <w:rsid w:val="003D1F88"/>
    <w:rsid w:val="003E32CB"/>
    <w:rsid w:val="003E3CFB"/>
    <w:rsid w:val="003E69CE"/>
    <w:rsid w:val="004132B7"/>
    <w:rsid w:val="00416F23"/>
    <w:rsid w:val="00420626"/>
    <w:rsid w:val="0043033F"/>
    <w:rsid w:val="004418C0"/>
    <w:rsid w:val="00441B68"/>
    <w:rsid w:val="00444937"/>
    <w:rsid w:val="0044645D"/>
    <w:rsid w:val="004467C0"/>
    <w:rsid w:val="00447904"/>
    <w:rsid w:val="0046641D"/>
    <w:rsid w:val="00470F66"/>
    <w:rsid w:val="00475835"/>
    <w:rsid w:val="00481683"/>
    <w:rsid w:val="004A6D55"/>
    <w:rsid w:val="004B3EA3"/>
    <w:rsid w:val="004B47BD"/>
    <w:rsid w:val="004C08ED"/>
    <w:rsid w:val="004D4C3C"/>
    <w:rsid w:val="004D5533"/>
    <w:rsid w:val="004F2644"/>
    <w:rsid w:val="00502E0E"/>
    <w:rsid w:val="00505070"/>
    <w:rsid w:val="005055D2"/>
    <w:rsid w:val="00510EFF"/>
    <w:rsid w:val="00513B65"/>
    <w:rsid w:val="00541C1C"/>
    <w:rsid w:val="00561750"/>
    <w:rsid w:val="00562AAC"/>
    <w:rsid w:val="005642BD"/>
    <w:rsid w:val="00582388"/>
    <w:rsid w:val="00594E13"/>
    <w:rsid w:val="005D4726"/>
    <w:rsid w:val="005F1032"/>
    <w:rsid w:val="006160D6"/>
    <w:rsid w:val="00616162"/>
    <w:rsid w:val="00626D9B"/>
    <w:rsid w:val="00657BE8"/>
    <w:rsid w:val="00667781"/>
    <w:rsid w:val="00682544"/>
    <w:rsid w:val="006A220A"/>
    <w:rsid w:val="006A5110"/>
    <w:rsid w:val="006A7EE8"/>
    <w:rsid w:val="006D116F"/>
    <w:rsid w:val="006E70E4"/>
    <w:rsid w:val="006F70A7"/>
    <w:rsid w:val="007047E6"/>
    <w:rsid w:val="00720893"/>
    <w:rsid w:val="00760287"/>
    <w:rsid w:val="0076527E"/>
    <w:rsid w:val="00765A8F"/>
    <w:rsid w:val="00767113"/>
    <w:rsid w:val="00773F6B"/>
    <w:rsid w:val="007822C0"/>
    <w:rsid w:val="00787E57"/>
    <w:rsid w:val="0079029A"/>
    <w:rsid w:val="00790690"/>
    <w:rsid w:val="007943B5"/>
    <w:rsid w:val="007E6075"/>
    <w:rsid w:val="007F0BCB"/>
    <w:rsid w:val="007F3BB7"/>
    <w:rsid w:val="007F4B9C"/>
    <w:rsid w:val="0081507E"/>
    <w:rsid w:val="00822AC9"/>
    <w:rsid w:val="0085109A"/>
    <w:rsid w:val="00861F22"/>
    <w:rsid w:val="0086298C"/>
    <w:rsid w:val="008766BB"/>
    <w:rsid w:val="00877B62"/>
    <w:rsid w:val="00887F14"/>
    <w:rsid w:val="00890DE6"/>
    <w:rsid w:val="008C1D1A"/>
    <w:rsid w:val="008D510B"/>
    <w:rsid w:val="008E65F5"/>
    <w:rsid w:val="00933983"/>
    <w:rsid w:val="00946F88"/>
    <w:rsid w:val="00960010"/>
    <w:rsid w:val="0098406C"/>
    <w:rsid w:val="00985795"/>
    <w:rsid w:val="00994439"/>
    <w:rsid w:val="009C1471"/>
    <w:rsid w:val="009C1907"/>
    <w:rsid w:val="00A13731"/>
    <w:rsid w:val="00A21479"/>
    <w:rsid w:val="00A24BAD"/>
    <w:rsid w:val="00A41914"/>
    <w:rsid w:val="00A5326E"/>
    <w:rsid w:val="00A53C2F"/>
    <w:rsid w:val="00A54946"/>
    <w:rsid w:val="00A55C01"/>
    <w:rsid w:val="00A627F1"/>
    <w:rsid w:val="00A70307"/>
    <w:rsid w:val="00A8420B"/>
    <w:rsid w:val="00A84891"/>
    <w:rsid w:val="00A94939"/>
    <w:rsid w:val="00AB64A4"/>
    <w:rsid w:val="00AD3178"/>
    <w:rsid w:val="00AE3D31"/>
    <w:rsid w:val="00AF3996"/>
    <w:rsid w:val="00B018AD"/>
    <w:rsid w:val="00B07918"/>
    <w:rsid w:val="00B319D7"/>
    <w:rsid w:val="00B3467E"/>
    <w:rsid w:val="00B501CC"/>
    <w:rsid w:val="00B536A5"/>
    <w:rsid w:val="00B84A7C"/>
    <w:rsid w:val="00B96DAC"/>
    <w:rsid w:val="00BB1820"/>
    <w:rsid w:val="00BB7FE3"/>
    <w:rsid w:val="00BC2BA9"/>
    <w:rsid w:val="00BC3518"/>
    <w:rsid w:val="00BD507A"/>
    <w:rsid w:val="00BE072C"/>
    <w:rsid w:val="00BE6E7D"/>
    <w:rsid w:val="00BE7CFA"/>
    <w:rsid w:val="00BF09F1"/>
    <w:rsid w:val="00BF26AB"/>
    <w:rsid w:val="00BF54CD"/>
    <w:rsid w:val="00C16716"/>
    <w:rsid w:val="00C220D6"/>
    <w:rsid w:val="00C246A5"/>
    <w:rsid w:val="00C46C28"/>
    <w:rsid w:val="00C714DB"/>
    <w:rsid w:val="00C8394E"/>
    <w:rsid w:val="00C93A85"/>
    <w:rsid w:val="00CA7E8B"/>
    <w:rsid w:val="00CC44F4"/>
    <w:rsid w:val="00CC5DF7"/>
    <w:rsid w:val="00CE0A5F"/>
    <w:rsid w:val="00CF771D"/>
    <w:rsid w:val="00D57BFD"/>
    <w:rsid w:val="00D85285"/>
    <w:rsid w:val="00D87162"/>
    <w:rsid w:val="00D94071"/>
    <w:rsid w:val="00DA5B69"/>
    <w:rsid w:val="00DA6A26"/>
    <w:rsid w:val="00DB1E63"/>
    <w:rsid w:val="00DC0453"/>
    <w:rsid w:val="00DF21C2"/>
    <w:rsid w:val="00DF756A"/>
    <w:rsid w:val="00E046F1"/>
    <w:rsid w:val="00E04EF6"/>
    <w:rsid w:val="00E41C0B"/>
    <w:rsid w:val="00E42426"/>
    <w:rsid w:val="00E455A2"/>
    <w:rsid w:val="00E550FD"/>
    <w:rsid w:val="00E55EC6"/>
    <w:rsid w:val="00E62E67"/>
    <w:rsid w:val="00E74712"/>
    <w:rsid w:val="00E748CD"/>
    <w:rsid w:val="00E75E86"/>
    <w:rsid w:val="00E82633"/>
    <w:rsid w:val="00EB0181"/>
    <w:rsid w:val="00ED1E0E"/>
    <w:rsid w:val="00EE6E4E"/>
    <w:rsid w:val="00F055C2"/>
    <w:rsid w:val="00F12925"/>
    <w:rsid w:val="00F1554E"/>
    <w:rsid w:val="00F15AFA"/>
    <w:rsid w:val="00F208F8"/>
    <w:rsid w:val="00F22633"/>
    <w:rsid w:val="00F42DC1"/>
    <w:rsid w:val="00F67983"/>
    <w:rsid w:val="00F81588"/>
    <w:rsid w:val="00F81776"/>
    <w:rsid w:val="00F84E78"/>
    <w:rsid w:val="00F86413"/>
    <w:rsid w:val="00F91EF2"/>
    <w:rsid w:val="00F92323"/>
    <w:rsid w:val="00F942FF"/>
    <w:rsid w:val="00F95A72"/>
    <w:rsid w:val="00F963FD"/>
    <w:rsid w:val="00F96A29"/>
    <w:rsid w:val="00FA08CC"/>
    <w:rsid w:val="00FA2F86"/>
    <w:rsid w:val="00FC483E"/>
    <w:rsid w:val="00FD564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8E6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95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9"/>
      <w:ind w:left="51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51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5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766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BB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annotation reference"/>
    <w:basedOn w:val="a0"/>
    <w:uiPriority w:val="99"/>
    <w:semiHidden/>
    <w:unhideWhenUsed/>
    <w:rsid w:val="008766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66B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66B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66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66B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Title"/>
    <w:basedOn w:val="a"/>
    <w:link w:val="ad"/>
    <w:uiPriority w:val="10"/>
    <w:qFormat/>
    <w:rsid w:val="00A41914"/>
    <w:pPr>
      <w:ind w:left="3291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A41914"/>
    <w:rPr>
      <w:rFonts w:ascii="Cambria" w:eastAsia="Cambria" w:hAnsi="Cambria" w:cs="Cambria"/>
      <w:b/>
      <w:bCs/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F226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22633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F226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2263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95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9"/>
      <w:ind w:left="51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51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5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766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BB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annotation reference"/>
    <w:basedOn w:val="a0"/>
    <w:uiPriority w:val="99"/>
    <w:semiHidden/>
    <w:unhideWhenUsed/>
    <w:rsid w:val="008766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66B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66B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66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66B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Title"/>
    <w:basedOn w:val="a"/>
    <w:link w:val="ad"/>
    <w:uiPriority w:val="10"/>
    <w:qFormat/>
    <w:rsid w:val="00A41914"/>
    <w:pPr>
      <w:ind w:left="3291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A41914"/>
    <w:rPr>
      <w:rFonts w:ascii="Cambria" w:eastAsia="Cambria" w:hAnsi="Cambria" w:cs="Cambria"/>
      <w:b/>
      <w:bCs/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F226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22633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F226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226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2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cloud.consultant.ru/cloud/static4018_00_50_419020/document_notes_inner.htm?&amp;p112" TargetMode="External"/><Relationship Id="rId26" Type="http://schemas.openxmlformats.org/officeDocument/2006/relationships/footer" Target="footer2.xml"/><Relationship Id="rId39" Type="http://schemas.openxmlformats.org/officeDocument/2006/relationships/header" Target="header12.xml"/><Relationship Id="rId21" Type="http://schemas.openxmlformats.org/officeDocument/2006/relationships/header" Target="header2.xml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47" Type="http://schemas.openxmlformats.org/officeDocument/2006/relationships/header" Target="header16.xml"/><Relationship Id="rId50" Type="http://schemas.openxmlformats.org/officeDocument/2006/relationships/footer" Target="footer14.xml"/><Relationship Id="rId55" Type="http://schemas.openxmlformats.org/officeDocument/2006/relationships/header" Target="header2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&amp;p129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header" Target="header7.xml"/><Relationship Id="rId41" Type="http://schemas.openxmlformats.org/officeDocument/2006/relationships/header" Target="header13.xml"/><Relationship Id="rId54" Type="http://schemas.openxmlformats.org/officeDocument/2006/relationships/footer" Target="footer1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37" Type="http://schemas.openxmlformats.org/officeDocument/2006/relationships/header" Target="header11.xml"/><Relationship Id="rId40" Type="http://schemas.openxmlformats.org/officeDocument/2006/relationships/footer" Target="footer9.xml"/><Relationship Id="rId45" Type="http://schemas.openxmlformats.org/officeDocument/2006/relationships/header" Target="header15.xml"/><Relationship Id="rId53" Type="http://schemas.openxmlformats.org/officeDocument/2006/relationships/header" Target="header19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4.xml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49" Type="http://schemas.openxmlformats.org/officeDocument/2006/relationships/header" Target="header17.xml"/><Relationship Id="rId57" Type="http://schemas.openxmlformats.org/officeDocument/2006/relationships/header" Target="header21.xml"/><Relationship Id="rId61" Type="http://schemas.openxmlformats.org/officeDocument/2006/relationships/fontTable" Target="fontTable.xm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1" Type="http://schemas.openxmlformats.org/officeDocument/2006/relationships/header" Target="header8.xml"/><Relationship Id="rId44" Type="http://schemas.openxmlformats.org/officeDocument/2006/relationships/footer" Target="footer11.xml"/><Relationship Id="rId52" Type="http://schemas.openxmlformats.org/officeDocument/2006/relationships/footer" Target="footer15.xml"/><Relationship Id="rId60" Type="http://schemas.openxmlformats.org/officeDocument/2006/relationships/footer" Target="footer1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footer" Target="footer4.xml"/><Relationship Id="rId35" Type="http://schemas.openxmlformats.org/officeDocument/2006/relationships/header" Target="header10.xml"/><Relationship Id="rId43" Type="http://schemas.openxmlformats.org/officeDocument/2006/relationships/header" Target="header14.xml"/><Relationship Id="rId48" Type="http://schemas.openxmlformats.org/officeDocument/2006/relationships/footer" Target="footer13.xm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s://cloud.consultant.ru/cloud/static4018_00_50_419020/document_notes_inner.htm?&amp;p129" TargetMode="Externa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8.xml"/><Relationship Id="rId46" Type="http://schemas.openxmlformats.org/officeDocument/2006/relationships/footer" Target="footer12.xml"/><Relationship Id="rId59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5D8B-9939-4321-8D72-0C4CB580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6747</Words>
  <Characters>9546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дров</dc:creator>
  <cp:keywords/>
  <dc:description/>
  <cp:lastModifiedBy>Пользователь</cp:lastModifiedBy>
  <cp:revision>159</cp:revision>
  <cp:lastPrinted>2022-03-04T00:49:00Z</cp:lastPrinted>
  <dcterms:created xsi:type="dcterms:W3CDTF">2021-09-30T12:15:00Z</dcterms:created>
  <dcterms:modified xsi:type="dcterms:W3CDTF">2022-03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6T00:00:00Z</vt:filetime>
  </property>
</Properties>
</file>